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A5" w:rsidRDefault="00482408" w:rsidP="00B567A5">
      <w:pPr>
        <w:jc w:val="center"/>
        <w:rPr>
          <w:rFonts w:ascii="Arial"/>
          <w:sz w:val="40"/>
          <w:szCs w:val="40"/>
          <w:rtl/>
          <w:lang w:bidi="ar-SA"/>
        </w:rPr>
      </w:pPr>
      <w:r w:rsidRPr="00482408">
        <w:rPr>
          <w:rFonts w:ascii="Arial"/>
          <w:b/>
          <w:bCs/>
          <w:noProof/>
          <w:sz w:val="48"/>
          <w:szCs w:val="4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37.9pt;margin-top:29.25pt;width:346.3pt;height:16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" filled="f" stroked="f">
            <o:lock v:ext="edit" text="t" shapetype="t"/>
            <v:textbox style="mso-fit-shape-to-text:t">
              <w:txbxContent>
                <w:p w:rsidR="00600EE2" w:rsidRDefault="00600EE2" w:rsidP="00B567A5">
                  <w:pPr>
                    <w:pStyle w:val="af7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cs="Old Antic Decorative" w:hint="cs"/>
                      <w:color w:val="000000"/>
                      <w:sz w:val="72"/>
                      <w:szCs w:val="72"/>
                      <w:rtl/>
                    </w:rPr>
                    <w:t>وزارة التعليم العالي والبحث العلمي-ليبيا</w:t>
                  </w:r>
                </w:p>
              </w:txbxContent>
            </v:textbox>
          </v:shape>
        </w:pict>
      </w:r>
    </w:p>
    <w:p w:rsidR="00B567A5" w:rsidRDefault="00B567A5" w:rsidP="00B567A5">
      <w:pPr>
        <w:jc w:val="center"/>
        <w:rPr>
          <w:rFonts w:ascii="Arial"/>
          <w:b/>
          <w:bCs/>
          <w:sz w:val="48"/>
          <w:szCs w:val="48"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75260</wp:posOffset>
            </wp:positionV>
            <wp:extent cx="1276350" cy="1276350"/>
            <wp:effectExtent l="0" t="0" r="0" b="0"/>
            <wp:wrapNone/>
            <wp:docPr id="1" name="صورة 1" descr="http://www.presssolidarity.net/news/uploads/72e73b761755d67a00ce7c2cf09b6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ssolidarity.net/news/uploads/72e73b761755d67a00ce7c2cf09b63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7A5" w:rsidRPr="00FB55BD" w:rsidRDefault="00B567A5" w:rsidP="00B567A5">
      <w:pPr>
        <w:jc w:val="center"/>
        <w:rPr>
          <w:rFonts w:ascii="Arial" w:hint="cs"/>
          <w:sz w:val="40"/>
          <w:szCs w:val="40"/>
          <w:rtl/>
          <w:lang w:bidi="ar-SA"/>
        </w:rPr>
      </w:pPr>
    </w:p>
    <w:p w:rsidR="00B567A5" w:rsidRPr="000F287D" w:rsidRDefault="00B567A5" w:rsidP="00B567A5">
      <w:pPr>
        <w:rPr>
          <w:rFonts w:ascii="Arial"/>
          <w:sz w:val="52"/>
          <w:szCs w:val="52"/>
          <w:rtl/>
          <w:lang w:bidi="ar-SA"/>
        </w:rPr>
      </w:pPr>
    </w:p>
    <w:p w:rsidR="00B567A5" w:rsidRPr="000F287D" w:rsidRDefault="00B567A5" w:rsidP="00B567A5">
      <w:pPr>
        <w:jc w:val="center"/>
        <w:rPr>
          <w:rFonts w:ascii="Arial"/>
          <w:b/>
          <w:bCs/>
          <w:sz w:val="40"/>
          <w:szCs w:val="40"/>
          <w:rtl/>
          <w:lang w:bidi="ar-SA"/>
        </w:rPr>
      </w:pPr>
      <w:r w:rsidRPr="00FB55BD">
        <w:rPr>
          <w:rFonts w:ascii="Arial" w:hint="cs"/>
          <w:b/>
          <w:bCs/>
          <w:sz w:val="48"/>
          <w:szCs w:val="48"/>
          <w:rtl/>
          <w:lang w:bidi="ar-SA"/>
        </w:rPr>
        <w:t xml:space="preserve">كلية الآداب </w:t>
      </w:r>
    </w:p>
    <w:p w:rsidR="00B567A5" w:rsidRPr="000F287D" w:rsidRDefault="00B567A5" w:rsidP="00B567A5">
      <w:pPr>
        <w:jc w:val="lowKashida"/>
        <w:rPr>
          <w:rFonts w:ascii="Arial" w:cs="(AH) Manal High"/>
          <w:sz w:val="36"/>
          <w:szCs w:val="36"/>
          <w:rtl/>
          <w:lang w:bidi="ar-SA"/>
        </w:rPr>
      </w:pPr>
      <w:r w:rsidRPr="000F287D">
        <w:rPr>
          <w:rFonts w:ascii="Arial" w:cs="(AH) Manal High" w:hint="cs"/>
          <w:sz w:val="36"/>
          <w:szCs w:val="36"/>
          <w:rtl/>
          <w:lang w:bidi="ar-SA"/>
        </w:rPr>
        <w:t>بحث مقدم لاستكمال متطلبات نيل درجة الليسانس في التخطيط والإدارة التربوية بعنوان:</w:t>
      </w:r>
    </w:p>
    <w:p w:rsidR="00B567A5" w:rsidRDefault="00B567A5" w:rsidP="00B567A5">
      <w:pPr>
        <w:jc w:val="center"/>
        <w:rPr>
          <w:rFonts w:ascii="Arial" w:cs="PT Bold Heading"/>
          <w:sz w:val="32"/>
          <w:szCs w:val="32"/>
          <w:rtl/>
          <w:lang w:bidi="ar-SA"/>
        </w:rPr>
      </w:pPr>
      <w:r w:rsidRPr="000F287D">
        <w:rPr>
          <w:rFonts w:ascii="Arial" w:cs="PT Bold Heading" w:hint="cs"/>
          <w:sz w:val="36"/>
          <w:szCs w:val="36"/>
          <w:rtl/>
          <w:lang w:bidi="ar-SA"/>
        </w:rPr>
        <w:t xml:space="preserve">التخطيط الاستراتيجي و دوره في زيادة فاعلية الإدارة المدرسية لدى معلمي المدارس الثانوية بمدينة سبها </w:t>
      </w:r>
    </w:p>
    <w:p w:rsidR="00B567A5" w:rsidRPr="000F287D" w:rsidRDefault="00B567A5" w:rsidP="00B567A5">
      <w:pPr>
        <w:jc w:val="center"/>
        <w:rPr>
          <w:rFonts w:ascii="Arial" w:cs="PT Bold Heading"/>
          <w:sz w:val="32"/>
          <w:szCs w:val="32"/>
          <w:rtl/>
          <w:lang w:bidi="ar-SA"/>
        </w:rPr>
      </w:pPr>
    </w:p>
    <w:p w:rsidR="00B567A5" w:rsidRPr="000F287D" w:rsidRDefault="00B567A5" w:rsidP="00B567A5">
      <w:pPr>
        <w:rPr>
          <w:rFonts w:ascii="Arial" w:cs="DecoType Naskh Special"/>
          <w:sz w:val="36"/>
          <w:szCs w:val="36"/>
          <w:rtl/>
          <w:lang w:bidi="ar-SA"/>
        </w:rPr>
      </w:pPr>
      <w:r w:rsidRPr="000F287D">
        <w:rPr>
          <w:rFonts w:ascii="Arial" w:cs="DecoType Naskh Special" w:hint="cs"/>
          <w:sz w:val="36"/>
          <w:szCs w:val="36"/>
          <w:rtl/>
          <w:lang w:bidi="ar-SA"/>
        </w:rPr>
        <w:t>إعداد الطالبان :</w:t>
      </w:r>
    </w:p>
    <w:p w:rsidR="00B567A5" w:rsidRPr="000F287D" w:rsidRDefault="00B567A5" w:rsidP="00B567A5">
      <w:pPr>
        <w:spacing w:line="240" w:lineRule="auto"/>
        <w:jc w:val="center"/>
        <w:rPr>
          <w:rFonts w:ascii="Arial" w:cs="DecoType Naskh Special"/>
          <w:sz w:val="36"/>
          <w:szCs w:val="36"/>
          <w:rtl/>
          <w:lang w:bidi="ar-SA"/>
        </w:rPr>
      </w:pPr>
      <w:r w:rsidRPr="000F287D">
        <w:rPr>
          <w:rFonts w:ascii="Arial" w:cs="DecoType Naskh Special" w:hint="cs"/>
          <w:sz w:val="36"/>
          <w:szCs w:val="36"/>
          <w:rtl/>
          <w:lang w:bidi="ar-SA"/>
        </w:rPr>
        <w:t>يونس عبد السلا</w:t>
      </w:r>
      <w:r w:rsidRPr="000F287D">
        <w:rPr>
          <w:rFonts w:ascii="Arial" w:cs="DecoType Naskh Special" w:hint="eastAsia"/>
          <w:sz w:val="36"/>
          <w:szCs w:val="36"/>
          <w:rtl/>
          <w:lang w:bidi="ar-SA"/>
        </w:rPr>
        <w:t>م</w:t>
      </w:r>
      <w:r w:rsidRPr="000F287D">
        <w:rPr>
          <w:rFonts w:ascii="Arial" w:cs="DecoType Naskh Special" w:hint="cs"/>
          <w:sz w:val="36"/>
          <w:szCs w:val="36"/>
          <w:rtl/>
          <w:lang w:bidi="ar-SA"/>
        </w:rPr>
        <w:t xml:space="preserve"> محمد</w:t>
      </w:r>
    </w:p>
    <w:p w:rsidR="00B567A5" w:rsidRPr="000F287D" w:rsidRDefault="00B567A5" w:rsidP="00B567A5">
      <w:pPr>
        <w:spacing w:line="240" w:lineRule="auto"/>
        <w:jc w:val="center"/>
        <w:rPr>
          <w:rFonts w:ascii="Arial" w:cs="DecoType Naskh Special"/>
          <w:sz w:val="36"/>
          <w:szCs w:val="36"/>
          <w:rtl/>
          <w:lang w:bidi="ar-SA"/>
        </w:rPr>
      </w:pPr>
      <w:r w:rsidRPr="000F287D">
        <w:rPr>
          <w:rFonts w:ascii="Arial" w:cs="DecoType Naskh Special" w:hint="cs"/>
          <w:sz w:val="36"/>
          <w:szCs w:val="36"/>
          <w:rtl/>
          <w:lang w:bidi="ar-SA"/>
        </w:rPr>
        <w:t>عائشة علي المهدي</w:t>
      </w:r>
    </w:p>
    <w:p w:rsidR="00B567A5" w:rsidRPr="000F287D" w:rsidRDefault="00B567A5" w:rsidP="00B567A5">
      <w:pPr>
        <w:rPr>
          <w:rFonts w:ascii="Arial" w:cs="DecoType Naskh Special"/>
          <w:sz w:val="36"/>
          <w:szCs w:val="36"/>
          <w:rtl/>
          <w:lang w:bidi="ar-SA"/>
        </w:rPr>
      </w:pPr>
      <w:r w:rsidRPr="000F287D">
        <w:rPr>
          <w:rFonts w:ascii="Arial" w:cs="DecoType Naskh Special" w:hint="cs"/>
          <w:sz w:val="36"/>
          <w:szCs w:val="36"/>
          <w:rtl/>
          <w:lang w:bidi="ar-SA"/>
        </w:rPr>
        <w:t>تحت إشراف الأستاذة :</w:t>
      </w:r>
    </w:p>
    <w:p w:rsidR="00B567A5" w:rsidRPr="000F287D" w:rsidRDefault="00B567A5" w:rsidP="00B567A5">
      <w:pPr>
        <w:jc w:val="center"/>
        <w:rPr>
          <w:rFonts w:ascii="Arial" w:cs="DecoType Naskh Special"/>
          <w:sz w:val="36"/>
          <w:szCs w:val="36"/>
          <w:rtl/>
          <w:lang w:bidi="ar-SA"/>
        </w:rPr>
      </w:pPr>
      <w:r w:rsidRPr="000F287D">
        <w:rPr>
          <w:rFonts w:ascii="Arial" w:cs="DecoType Naskh Special" w:hint="cs"/>
          <w:sz w:val="36"/>
          <w:szCs w:val="36"/>
          <w:rtl/>
          <w:lang w:bidi="ar-SA"/>
        </w:rPr>
        <w:t>سعاد سعيد عبدالله</w:t>
      </w:r>
    </w:p>
    <w:p w:rsidR="00B567A5" w:rsidRPr="00FB55BD" w:rsidRDefault="00B567A5" w:rsidP="00B567A5">
      <w:pPr>
        <w:jc w:val="center"/>
        <w:rPr>
          <w:rFonts w:ascii="Arial"/>
          <w:b/>
          <w:bCs/>
          <w:sz w:val="24"/>
          <w:szCs w:val="24"/>
          <w:rtl/>
          <w:lang w:bidi="ar-SA"/>
        </w:rPr>
      </w:pPr>
      <w:r w:rsidRPr="00FB55BD">
        <w:rPr>
          <w:rFonts w:ascii="Arial" w:hint="cs"/>
          <w:b/>
          <w:bCs/>
          <w:sz w:val="24"/>
          <w:szCs w:val="24"/>
          <w:rtl/>
          <w:lang w:bidi="ar-SA"/>
        </w:rPr>
        <w:t xml:space="preserve">العام الجامعي </w:t>
      </w:r>
    </w:p>
    <w:p w:rsidR="00B567A5" w:rsidRPr="003038A6" w:rsidRDefault="00B567A5" w:rsidP="00B567A5">
      <w:pPr>
        <w:jc w:val="center"/>
        <w:rPr>
          <w:rFonts w:ascii="Arial"/>
          <w:b/>
          <w:bCs/>
          <w:sz w:val="24"/>
          <w:szCs w:val="24"/>
          <w:rtl/>
          <w:lang w:val="en-GB" w:bidi="ar-SA"/>
        </w:rPr>
      </w:pPr>
      <w:r w:rsidRPr="00FB55BD">
        <w:rPr>
          <w:rFonts w:ascii="Arial" w:hint="cs"/>
          <w:b/>
          <w:bCs/>
          <w:sz w:val="24"/>
          <w:szCs w:val="24"/>
          <w:rtl/>
          <w:lang w:bidi="ar-SA"/>
        </w:rPr>
        <w:t>2018</w:t>
      </w:r>
      <w:r>
        <w:rPr>
          <w:rFonts w:ascii="Arial" w:hint="cs"/>
          <w:b/>
          <w:bCs/>
          <w:sz w:val="24"/>
          <w:szCs w:val="24"/>
          <w:rtl/>
          <w:lang w:bidi="ar-SA"/>
        </w:rPr>
        <w:t>-2019</w:t>
      </w:r>
      <w:r>
        <w:rPr>
          <w:rFonts w:ascii="Arial"/>
          <w:b/>
          <w:bCs/>
          <w:sz w:val="24"/>
          <w:szCs w:val="24"/>
          <w:rtl/>
          <w:lang w:bidi="ar-SA"/>
        </w:rPr>
        <w:br w:type="page"/>
      </w:r>
    </w:p>
    <w:p w:rsidR="00B567A5" w:rsidRDefault="00B567A5" w:rsidP="00B567A5">
      <w:pPr>
        <w:jc w:val="center"/>
        <w:rPr>
          <w:noProof/>
          <w:rtl/>
          <w:lang w:bidi="ar-SA"/>
        </w:rPr>
      </w:pPr>
    </w:p>
    <w:p w:rsidR="00B567A5" w:rsidRPr="00231039" w:rsidRDefault="00B567A5" w:rsidP="00B567A5">
      <w:pPr>
        <w:jc w:val="center"/>
        <w:rPr>
          <w:rFonts w:ascii="Arial"/>
          <w:sz w:val="48"/>
          <w:szCs w:val="48"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540</wp:posOffset>
            </wp:positionV>
            <wp:extent cx="3533775" cy="1352550"/>
            <wp:effectExtent l="0" t="0" r="9525" b="0"/>
            <wp:wrapNone/>
            <wp:docPr id="3" name="صورة 3" descr="ÙØªÙØ¬Ø© Ø¨Ø­Ø« Ø§ÙØµÙØ± Ø¹Ù Ø¨Ø³Ù Ø§ÙÙÙ Ø§ÙØ±Ø­ÙÙ Ø§ÙØ±Ø­ÙÙ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ÙØªÙØ¬Ø© Ø¨Ø­Ø« Ø§ÙØµÙØ± Ø¹Ù Ø¨Ø³Ù Ø§ÙÙÙ Ø§ÙØ±Ø­ÙÙ Ø§ÙØ±Ø­ÙÙ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94" b="1929"/>
                    <a:stretch/>
                  </pic:blipFill>
                  <pic:spPr bwMode="auto">
                    <a:xfrm>
                      <a:off x="0" y="0"/>
                      <a:ext cx="3533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67A5" w:rsidRDefault="00B567A5" w:rsidP="00B567A5">
      <w:pPr>
        <w:jc w:val="center"/>
        <w:rPr>
          <w:rFonts w:ascii="Arabic Typesetting" w:hAnsi="Arabic Typesetting" w:cs="Arabic Typesetting" w:hint="cs"/>
          <w:color w:val="008000"/>
          <w:sz w:val="38"/>
          <w:szCs w:val="38"/>
          <w:shd w:val="clear" w:color="auto" w:fill="FFFFFF"/>
          <w:rtl/>
          <w:lang w:bidi="ar-LY"/>
        </w:rPr>
      </w:pPr>
    </w:p>
    <w:p w:rsidR="00B567A5" w:rsidRDefault="00B567A5" w:rsidP="00B567A5">
      <w:pPr>
        <w:jc w:val="center"/>
        <w:rPr>
          <w:rFonts w:ascii="Arabic Typesetting" w:hAnsi="Arabic Typesetting" w:cs="Arabic Typesetting"/>
          <w:color w:val="008000"/>
          <w:sz w:val="38"/>
          <w:szCs w:val="38"/>
          <w:shd w:val="clear" w:color="auto" w:fill="FFFFFF"/>
          <w:rtl/>
          <w:lang w:bidi="ar-LY"/>
        </w:rPr>
      </w:pPr>
    </w:p>
    <w:p w:rsidR="00B567A5" w:rsidRDefault="00B567A5" w:rsidP="00B567A5">
      <w:pPr>
        <w:jc w:val="center"/>
        <w:rPr>
          <w:rFonts w:ascii="Arabic Typesetting" w:hAnsi="Arabic Typesetting" w:cs="Arabic Typesetting"/>
          <w:color w:val="008000"/>
          <w:sz w:val="38"/>
          <w:szCs w:val="38"/>
          <w:shd w:val="clear" w:color="auto" w:fill="FFFFFF"/>
          <w:rtl/>
          <w:lang w:bidi="ar-LY"/>
        </w:rPr>
      </w:pPr>
    </w:p>
    <w:p w:rsidR="00B567A5" w:rsidRPr="00CA149B" w:rsidRDefault="00B567A5" w:rsidP="00B567A5">
      <w:pPr>
        <w:jc w:val="lowKashida"/>
        <w:rPr>
          <w:rFonts w:ascii="Arial" w:cs="DecoType Naskh Special"/>
          <w:sz w:val="48"/>
          <w:szCs w:val="48"/>
          <w:rtl/>
          <w:lang w:bidi="ar-SA"/>
        </w:rPr>
      </w:pPr>
      <w:r>
        <w:rPr>
          <w:rFonts w:ascii="Arial" w:cs="DecoType Naskh Special" w:hint="cs"/>
          <w:sz w:val="48"/>
          <w:szCs w:val="48"/>
          <w:rtl/>
          <w:lang w:bidi="ar-LY"/>
        </w:rPr>
        <w:t>{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اللَّهُ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الَّذِي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رَفَعَ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السَّمَاوَاتِ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بِغَيْر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ِعَمَدٍ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تَرَوْنَهَاۖثُمَّ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اسْتَوَىٰ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عَلَى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الْعَرْشِۖوَسَخَّرَ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الشَّمْسَ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وَالْقَمَرَ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ۖكُلٌّ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يَجْرِي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لِأَجَلٍ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مُّسَمًّى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ۚيُدَبِّرُ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الْأَمْرَ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يُفَصِّلُ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الْآيَاتِ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لَعَلَّكُم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بِلِقَاءِ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رَبِّكُمْ</w:t>
      </w:r>
      <w:r w:rsidR="00E63F98">
        <w:rPr>
          <w:rFonts w:ascii="Arial" w:cs="DecoType Naskh Special" w:hint="cs"/>
          <w:sz w:val="48"/>
          <w:szCs w:val="48"/>
          <w:rtl/>
          <w:lang w:bidi="ar-SA"/>
        </w:rPr>
        <w:t xml:space="preserve"> </w:t>
      </w:r>
      <w:r w:rsidRPr="00CA149B">
        <w:rPr>
          <w:rFonts w:ascii="Arial" w:cs="DecoType Naskh Special" w:hint="cs"/>
          <w:sz w:val="48"/>
          <w:szCs w:val="48"/>
          <w:rtl/>
          <w:lang w:bidi="ar-SA"/>
        </w:rPr>
        <w:t>تُوقِنُونَ</w:t>
      </w:r>
      <w:r>
        <w:rPr>
          <w:rFonts w:ascii="Arial" w:cs="DecoType Naskh Special" w:hint="cs"/>
          <w:sz w:val="48"/>
          <w:szCs w:val="48"/>
          <w:rtl/>
          <w:lang w:bidi="ar-LY"/>
        </w:rPr>
        <w:t>}</w:t>
      </w:r>
    </w:p>
    <w:p w:rsidR="00B567A5" w:rsidRDefault="00B567A5" w:rsidP="00B567A5">
      <w:pPr>
        <w:jc w:val="center"/>
        <w:rPr>
          <w:rFonts w:ascii="Arial"/>
          <w:b/>
          <w:bCs/>
          <w:sz w:val="48"/>
          <w:szCs w:val="48"/>
          <w:rtl/>
          <w:lang w:bidi="ar-SA"/>
        </w:rPr>
      </w:pPr>
    </w:p>
    <w:p w:rsidR="00B567A5" w:rsidRDefault="00B567A5" w:rsidP="00B567A5">
      <w:pPr>
        <w:jc w:val="center"/>
        <w:rPr>
          <w:rFonts w:ascii="Arial"/>
          <w:b/>
          <w:bCs/>
          <w:sz w:val="48"/>
          <w:szCs w:val="48"/>
          <w:rtl/>
          <w:lang w:bidi="ar-SA"/>
        </w:rPr>
      </w:pPr>
      <w:r>
        <w:rPr>
          <w:rFonts w:ascii="Arial" w:hint="cs"/>
          <w:b/>
          <w:bCs/>
          <w:noProof/>
          <w:sz w:val="48"/>
          <w:szCs w:val="48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73025</wp:posOffset>
            </wp:positionV>
            <wp:extent cx="1381125" cy="1174115"/>
            <wp:effectExtent l="0" t="0" r="9525" b="698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7A5" w:rsidRDefault="00B567A5" w:rsidP="00B567A5">
      <w:pPr>
        <w:rPr>
          <w:rFonts w:ascii="Arial"/>
          <w:b/>
          <w:bCs/>
          <w:sz w:val="48"/>
          <w:szCs w:val="48"/>
          <w:rtl/>
          <w:lang w:bidi="ar-SA"/>
        </w:rPr>
      </w:pPr>
    </w:p>
    <w:p w:rsidR="00B567A5" w:rsidRDefault="00B567A5" w:rsidP="00B567A5">
      <w:pPr>
        <w:jc w:val="center"/>
        <w:rPr>
          <w:rFonts w:ascii="Arial"/>
          <w:b/>
          <w:bCs/>
          <w:sz w:val="48"/>
          <w:szCs w:val="48"/>
          <w:rtl/>
          <w:lang w:bidi="ar-SA"/>
        </w:rPr>
      </w:pPr>
    </w:p>
    <w:p w:rsidR="00B567A5" w:rsidRDefault="00B567A5" w:rsidP="00B567A5">
      <w:pPr>
        <w:jc w:val="center"/>
        <w:rPr>
          <w:rFonts w:ascii="Arial"/>
          <w:b/>
          <w:bCs/>
          <w:sz w:val="48"/>
          <w:szCs w:val="48"/>
          <w:rtl/>
          <w:lang w:bidi="ar-SA"/>
        </w:rPr>
      </w:pPr>
    </w:p>
    <w:p w:rsidR="00B567A5" w:rsidRDefault="00B567A5" w:rsidP="00B567A5">
      <w:pPr>
        <w:jc w:val="center"/>
        <w:rPr>
          <w:rFonts w:ascii="Arial"/>
          <w:b/>
          <w:bCs/>
          <w:sz w:val="48"/>
          <w:szCs w:val="48"/>
          <w:rtl/>
          <w:lang w:bidi="ar-SA"/>
        </w:rPr>
      </w:pPr>
    </w:p>
    <w:p w:rsidR="00B567A5" w:rsidRDefault="00B567A5" w:rsidP="00B567A5">
      <w:pPr>
        <w:jc w:val="center"/>
        <w:rPr>
          <w:rFonts w:ascii="Arial"/>
          <w:b/>
          <w:bCs/>
          <w:sz w:val="48"/>
          <w:szCs w:val="48"/>
          <w:rtl/>
          <w:lang w:bidi="ar-SA"/>
        </w:rPr>
      </w:pPr>
    </w:p>
    <w:p w:rsidR="00B567A5" w:rsidRDefault="00B567A5" w:rsidP="00B567A5">
      <w:pPr>
        <w:jc w:val="center"/>
        <w:rPr>
          <w:rFonts w:ascii="Arial"/>
          <w:b/>
          <w:bCs/>
          <w:sz w:val="48"/>
          <w:szCs w:val="48"/>
          <w:rtl/>
          <w:lang w:bidi="ar-SA"/>
        </w:rPr>
      </w:pPr>
    </w:p>
    <w:p w:rsidR="00B567A5" w:rsidRPr="00B567A5" w:rsidRDefault="00B567A5" w:rsidP="00B567A5">
      <w:pPr>
        <w:jc w:val="center"/>
        <w:rPr>
          <w:rFonts w:ascii="Arial"/>
          <w:b/>
          <w:bCs/>
          <w:sz w:val="48"/>
          <w:szCs w:val="48"/>
          <w:lang w:val="en-GB"/>
        </w:rPr>
      </w:pPr>
      <w:r w:rsidRPr="000F287D">
        <w:rPr>
          <w:rFonts w:ascii="Arial" w:hint="cs"/>
          <w:b/>
          <w:bCs/>
          <w:sz w:val="48"/>
          <w:szCs w:val="48"/>
          <w:rtl/>
          <w:lang w:bidi="ar-SA"/>
        </w:rPr>
        <w:lastRenderedPageBreak/>
        <w:t>الاهداء</w:t>
      </w:r>
    </w:p>
    <w:p w:rsidR="00B567A5" w:rsidRPr="007A5113" w:rsidRDefault="00B567A5" w:rsidP="00B567A5">
      <w:pPr>
        <w:jc w:val="lowKashida"/>
        <w:rPr>
          <w:sz w:val="32"/>
          <w:szCs w:val="32"/>
          <w:lang w:val="en-GB"/>
        </w:rPr>
      </w:pPr>
      <w:r w:rsidRPr="004148A0">
        <w:rPr>
          <w:rFonts w:hint="cs"/>
          <w:sz w:val="32"/>
          <w:szCs w:val="32"/>
          <w:rtl/>
          <w:lang w:bidi="ar-LY"/>
        </w:rPr>
        <w:t>إلى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بلغ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رسالة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أد</w:t>
      </w:r>
      <w:r>
        <w:rPr>
          <w:rFonts w:hint="cs"/>
          <w:sz w:val="32"/>
          <w:szCs w:val="32"/>
          <w:rtl/>
          <w:lang w:bidi="ar-LY"/>
        </w:rPr>
        <w:t>ّ</w:t>
      </w:r>
      <w:r w:rsidRPr="004148A0">
        <w:rPr>
          <w:rFonts w:hint="cs"/>
          <w:sz w:val="32"/>
          <w:szCs w:val="32"/>
          <w:rtl/>
          <w:lang w:bidi="ar-LY"/>
        </w:rPr>
        <w:t>ى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أمانة</w:t>
      </w:r>
      <w:r>
        <w:rPr>
          <w:rFonts w:ascii="Arial" w:hint="cs"/>
          <w:sz w:val="32"/>
          <w:szCs w:val="32"/>
          <w:rtl/>
        </w:rPr>
        <w:t>..</w:t>
      </w:r>
      <w:r w:rsidRPr="004148A0">
        <w:rPr>
          <w:rFonts w:hint="cs"/>
          <w:sz w:val="32"/>
          <w:szCs w:val="32"/>
          <w:rtl/>
          <w:lang w:bidi="ar-LY"/>
        </w:rPr>
        <w:t>و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نصح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أمة</w:t>
      </w:r>
      <w:r>
        <w:rPr>
          <w:rFonts w:ascii="Arial" w:hint="cs"/>
          <w:sz w:val="32"/>
          <w:szCs w:val="32"/>
          <w:rtl/>
        </w:rPr>
        <w:t xml:space="preserve"> ..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7A5113">
        <w:rPr>
          <w:rFonts w:hint="cs"/>
          <w:sz w:val="32"/>
          <w:szCs w:val="32"/>
          <w:rtl/>
          <w:lang w:bidi="ar-LY"/>
        </w:rPr>
        <w:t xml:space="preserve"> نبي ا</w:t>
      </w:r>
      <w:r w:rsidRPr="004148A0">
        <w:rPr>
          <w:rFonts w:hint="cs"/>
          <w:sz w:val="32"/>
          <w:szCs w:val="32"/>
          <w:rtl/>
          <w:lang w:bidi="ar-LY"/>
        </w:rPr>
        <w:t>لرحمة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نور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عالمين</w:t>
      </w:r>
      <w:r w:rsidRPr="004148A0">
        <w:rPr>
          <w:rFonts w:ascii="Arial" w:hint="cs"/>
          <w:sz w:val="32"/>
          <w:szCs w:val="32"/>
          <w:rtl/>
        </w:rPr>
        <w:t>..</w:t>
      </w:r>
    </w:p>
    <w:p w:rsidR="00B567A5" w:rsidRPr="000F287D" w:rsidRDefault="00B567A5" w:rsidP="00B567A5">
      <w:pPr>
        <w:jc w:val="right"/>
        <w:rPr>
          <w:b/>
          <w:bCs/>
          <w:sz w:val="32"/>
          <w:szCs w:val="32"/>
          <w:lang w:val="en-GB"/>
        </w:rPr>
      </w:pPr>
      <w:r w:rsidRPr="000F287D">
        <w:rPr>
          <w:rFonts w:hint="cs"/>
          <w:b/>
          <w:bCs/>
          <w:sz w:val="32"/>
          <w:szCs w:val="32"/>
          <w:rtl/>
          <w:lang w:bidi="ar-LY"/>
        </w:rPr>
        <w:t>محمد</w:t>
      </w:r>
      <w:r w:rsidRPr="000F287D">
        <w:rPr>
          <w:rFonts w:ascii="Arial" w:hint="cs"/>
          <w:b/>
          <w:bCs/>
          <w:sz w:val="32"/>
          <w:szCs w:val="32"/>
          <w:rtl/>
        </w:rPr>
        <w:t xml:space="preserve"> (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صلى</w:t>
      </w:r>
      <w:r w:rsidR="00C22717"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الله</w:t>
      </w:r>
      <w:r w:rsidR="00C22717"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عليه</w:t>
      </w:r>
      <w:r w:rsidR="00C22717"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وسلم</w:t>
      </w:r>
      <w:r w:rsidRPr="000F287D">
        <w:rPr>
          <w:rFonts w:ascii="Arial" w:hint="cs"/>
          <w:b/>
          <w:bCs/>
          <w:sz w:val="32"/>
          <w:szCs w:val="32"/>
          <w:rtl/>
        </w:rPr>
        <w:t xml:space="preserve"> )</w:t>
      </w:r>
    </w:p>
    <w:p w:rsidR="00B567A5" w:rsidRPr="00B567A5" w:rsidRDefault="00B567A5" w:rsidP="00B567A5">
      <w:pPr>
        <w:jc w:val="both"/>
        <w:rPr>
          <w:rFonts w:ascii="Arial"/>
          <w:sz w:val="32"/>
          <w:szCs w:val="32"/>
          <w:lang w:val="en-GB"/>
        </w:rPr>
      </w:pPr>
      <w:r w:rsidRPr="004148A0"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كلل</w:t>
      </w:r>
      <w:r>
        <w:rPr>
          <w:rFonts w:hint="cs"/>
          <w:sz w:val="32"/>
          <w:szCs w:val="32"/>
          <w:rtl/>
          <w:lang w:bidi="ar-LY"/>
        </w:rPr>
        <w:t>ّه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له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بالهيبة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والوقا</w:t>
      </w:r>
      <w:r w:rsidR="00C22717">
        <w:rPr>
          <w:rFonts w:hint="cs"/>
          <w:sz w:val="32"/>
          <w:szCs w:val="32"/>
          <w:rtl/>
          <w:lang w:bidi="ar-LY"/>
        </w:rPr>
        <w:t>ر</w:t>
      </w:r>
      <w:r>
        <w:rPr>
          <w:rFonts w:ascii="Arial" w:hint="cs"/>
          <w:sz w:val="32"/>
          <w:szCs w:val="32"/>
          <w:rtl/>
        </w:rPr>
        <w:t>..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علمني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عطاء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بدو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نتظار</w:t>
      </w:r>
      <w:r>
        <w:rPr>
          <w:rFonts w:ascii="Arial" w:hint="cs"/>
          <w:sz w:val="32"/>
          <w:szCs w:val="32"/>
          <w:rtl/>
        </w:rPr>
        <w:t>..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حمل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سمه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بكل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فتخار</w:t>
      </w:r>
      <w:r>
        <w:rPr>
          <w:rFonts w:ascii="Arial" w:hint="cs"/>
          <w:sz w:val="32"/>
          <w:szCs w:val="32"/>
          <w:rtl/>
        </w:rPr>
        <w:t>..</w:t>
      </w:r>
      <w:r w:rsidRPr="004148A0">
        <w:rPr>
          <w:rFonts w:hint="cs"/>
          <w:sz w:val="32"/>
          <w:szCs w:val="32"/>
          <w:rtl/>
          <w:lang w:bidi="ar-LY"/>
        </w:rPr>
        <w:t>أرجو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له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أ</w:t>
      </w:r>
      <w:r w:rsidRPr="004148A0">
        <w:rPr>
          <w:rFonts w:hint="cs"/>
          <w:sz w:val="32"/>
          <w:szCs w:val="32"/>
          <w:rtl/>
          <w:lang w:bidi="ar-LY"/>
        </w:rPr>
        <w:t>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يمد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في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عمرك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لتر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ثمارا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قد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حا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قطافها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بعد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طول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نتظار</w:t>
      </w:r>
      <w:r>
        <w:rPr>
          <w:rFonts w:ascii="Arial" w:hint="cs"/>
          <w:sz w:val="32"/>
          <w:szCs w:val="32"/>
          <w:rtl/>
        </w:rPr>
        <w:t>..</w:t>
      </w:r>
      <w:r w:rsidRPr="004148A0">
        <w:rPr>
          <w:rFonts w:hint="cs"/>
          <w:sz w:val="32"/>
          <w:szCs w:val="32"/>
          <w:rtl/>
          <w:lang w:bidi="ar-LY"/>
        </w:rPr>
        <w:t>ستبق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كلماتك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هتدي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بها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يوم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في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غد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أبد</w:t>
      </w:r>
      <w:r>
        <w:rPr>
          <w:rFonts w:ascii="Arial" w:hint="cs"/>
          <w:sz w:val="32"/>
          <w:szCs w:val="32"/>
          <w:rtl/>
        </w:rPr>
        <w:t>.</w:t>
      </w:r>
    </w:p>
    <w:p w:rsidR="00B567A5" w:rsidRPr="000F287D" w:rsidRDefault="00B567A5" w:rsidP="00B567A5">
      <w:pPr>
        <w:jc w:val="right"/>
        <w:rPr>
          <w:b/>
          <w:bCs/>
          <w:sz w:val="32"/>
          <w:szCs w:val="32"/>
          <w:lang w:val="en-GB"/>
        </w:rPr>
      </w:pPr>
      <w:r w:rsidRPr="000F287D">
        <w:rPr>
          <w:rFonts w:ascii="Arial" w:hint="cs"/>
          <w:b/>
          <w:bCs/>
          <w:sz w:val="32"/>
          <w:szCs w:val="32"/>
          <w:rtl/>
        </w:rPr>
        <w:t>(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والدي</w:t>
      </w:r>
      <w:r w:rsidR="00C22717"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العزيز</w:t>
      </w:r>
      <w:r w:rsidRPr="000F287D">
        <w:rPr>
          <w:rFonts w:ascii="Arial" w:hint="cs"/>
          <w:b/>
          <w:bCs/>
          <w:sz w:val="32"/>
          <w:szCs w:val="32"/>
          <w:rtl/>
        </w:rPr>
        <w:t>)</w:t>
      </w:r>
    </w:p>
    <w:p w:rsidR="00B567A5" w:rsidRPr="00B567A5" w:rsidRDefault="00B567A5" w:rsidP="00B567A5">
      <w:pPr>
        <w:jc w:val="both"/>
        <w:rPr>
          <w:rFonts w:ascii="Arial"/>
          <w:sz w:val="32"/>
          <w:szCs w:val="32"/>
          <w:lang w:val="en-GB"/>
        </w:rPr>
      </w:pPr>
      <w:r w:rsidRPr="004148A0"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عن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حب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عن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حنا</w:t>
      </w:r>
      <w:r>
        <w:rPr>
          <w:rFonts w:hint="cs"/>
          <w:sz w:val="32"/>
          <w:szCs w:val="32"/>
          <w:rtl/>
          <w:lang w:bidi="ar-LY"/>
        </w:rPr>
        <w:t>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بسمة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حياة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وسر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وجود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ascii="Arial" w:hint="cs"/>
          <w:sz w:val="32"/>
          <w:szCs w:val="32"/>
          <w:rtl/>
          <w:lang w:bidi="ar-SA"/>
        </w:rPr>
        <w:t>إلى</w:t>
      </w:r>
      <w:r w:rsidR="00C22717">
        <w:rPr>
          <w:rFonts w:ascii="Arial" w:hint="cs"/>
          <w:sz w:val="32"/>
          <w:szCs w:val="32"/>
          <w:rtl/>
          <w:lang w:bidi="ar-SA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تي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كانت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كلماتها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بمثابة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بلسم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شافي</w:t>
      </w:r>
      <w:r w:rsidRPr="004148A0">
        <w:rPr>
          <w:rFonts w:ascii="Arial" w:hint="cs"/>
          <w:sz w:val="32"/>
          <w:szCs w:val="32"/>
          <w:rtl/>
        </w:rPr>
        <w:t xml:space="preserve"> .. 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كا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دعائها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سر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نجاحي</w:t>
      </w:r>
      <w:r w:rsidRPr="004148A0">
        <w:rPr>
          <w:rFonts w:ascii="Arial" w:hint="cs"/>
          <w:sz w:val="32"/>
          <w:szCs w:val="32"/>
          <w:rtl/>
        </w:rPr>
        <w:t xml:space="preserve"> .. 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أغ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حب</w:t>
      </w:r>
      <w:r>
        <w:rPr>
          <w:rFonts w:hint="cs"/>
          <w:sz w:val="32"/>
          <w:szCs w:val="32"/>
          <w:rtl/>
          <w:lang w:bidi="ar-LY"/>
        </w:rPr>
        <w:t>ا</w:t>
      </w:r>
      <w:r w:rsidRPr="004148A0">
        <w:rPr>
          <w:rFonts w:hint="cs"/>
          <w:sz w:val="32"/>
          <w:szCs w:val="32"/>
          <w:rtl/>
          <w:lang w:bidi="ar-LY"/>
        </w:rPr>
        <w:t>يب</w:t>
      </w:r>
    </w:p>
    <w:p w:rsidR="00B567A5" w:rsidRPr="000F287D" w:rsidRDefault="00B567A5" w:rsidP="00B567A5">
      <w:pPr>
        <w:jc w:val="right"/>
        <w:rPr>
          <w:b/>
          <w:bCs/>
          <w:sz w:val="32"/>
          <w:szCs w:val="32"/>
          <w:lang w:val="en-GB"/>
        </w:rPr>
      </w:pPr>
      <w:r w:rsidRPr="000F287D">
        <w:rPr>
          <w:rFonts w:ascii="Arial" w:hint="cs"/>
          <w:b/>
          <w:bCs/>
          <w:sz w:val="32"/>
          <w:szCs w:val="32"/>
          <w:rtl/>
        </w:rPr>
        <w:t>(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أمي</w:t>
      </w:r>
      <w:r w:rsidR="00C22717"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الحبيبة</w:t>
      </w:r>
      <w:r w:rsidRPr="000F287D">
        <w:rPr>
          <w:rFonts w:ascii="Arial" w:hint="cs"/>
          <w:b/>
          <w:bCs/>
          <w:sz w:val="32"/>
          <w:szCs w:val="32"/>
          <w:rtl/>
        </w:rPr>
        <w:t>)</w:t>
      </w:r>
    </w:p>
    <w:p w:rsidR="00B567A5" w:rsidRPr="00B567A5" w:rsidRDefault="00B567A5" w:rsidP="00B567A5">
      <w:pPr>
        <w:jc w:val="both"/>
        <w:rPr>
          <w:sz w:val="32"/>
          <w:szCs w:val="32"/>
          <w:lang w:val="en-GB"/>
        </w:rPr>
      </w:pPr>
      <w:r w:rsidRPr="004148A0"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يعجز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لسا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ع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صفهم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كانوا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سندي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عوني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في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سيرتي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دراسية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بوجوده</w:t>
      </w:r>
      <w:r w:rsidR="00C22717">
        <w:rPr>
          <w:rFonts w:hint="cs"/>
          <w:sz w:val="32"/>
          <w:szCs w:val="32"/>
          <w:rtl/>
          <w:lang w:bidi="ar-LY"/>
        </w:rPr>
        <w:t xml:space="preserve">م </w:t>
      </w:r>
      <w:r w:rsidRPr="004148A0">
        <w:rPr>
          <w:rFonts w:hint="cs"/>
          <w:sz w:val="32"/>
          <w:szCs w:val="32"/>
          <w:rtl/>
          <w:lang w:bidi="ar-LY"/>
        </w:rPr>
        <w:t>اكتسب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قوة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محبة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لا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حدود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لها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عرفت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عهم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عنى</w:t>
      </w:r>
      <w:r w:rsidR="00C22717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حياة</w:t>
      </w:r>
      <w:r w:rsidRPr="004148A0">
        <w:rPr>
          <w:rFonts w:ascii="Arial" w:hint="cs"/>
          <w:sz w:val="32"/>
          <w:szCs w:val="32"/>
          <w:rtl/>
          <w:lang w:bidi="ar-SA"/>
        </w:rPr>
        <w:t xml:space="preserve"> .</w:t>
      </w:r>
    </w:p>
    <w:p w:rsidR="00B567A5" w:rsidRPr="000F287D" w:rsidRDefault="00B567A5" w:rsidP="00B567A5">
      <w:pPr>
        <w:jc w:val="right"/>
        <w:rPr>
          <w:b/>
          <w:bCs/>
          <w:sz w:val="32"/>
          <w:szCs w:val="32"/>
          <w:lang w:val="en-GB"/>
        </w:rPr>
      </w:pPr>
      <w:r w:rsidRPr="000F287D">
        <w:rPr>
          <w:rFonts w:ascii="Arial" w:hint="cs"/>
          <w:b/>
          <w:bCs/>
          <w:sz w:val="32"/>
          <w:szCs w:val="32"/>
          <w:rtl/>
        </w:rPr>
        <w:t>(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إخوتي</w:t>
      </w:r>
      <w:r w:rsidR="00C22717"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وأخواتي</w:t>
      </w:r>
      <w:r w:rsidRPr="000F287D">
        <w:rPr>
          <w:rFonts w:ascii="Arial" w:hint="cs"/>
          <w:b/>
          <w:bCs/>
          <w:sz w:val="32"/>
          <w:szCs w:val="32"/>
          <w:rtl/>
        </w:rPr>
        <w:t xml:space="preserve"> )</w:t>
      </w:r>
    </w:p>
    <w:p w:rsidR="00B567A5" w:rsidRPr="00C22717" w:rsidRDefault="00B567A5" w:rsidP="00B567A5">
      <w:pPr>
        <w:jc w:val="both"/>
        <w:rPr>
          <w:rFonts w:ascii="Arial"/>
          <w:sz w:val="32"/>
          <w:szCs w:val="32"/>
          <w:lang w:val="en-GB"/>
        </w:rPr>
      </w:pPr>
      <w:r w:rsidRPr="004148A0">
        <w:rPr>
          <w:rFonts w:hint="cs"/>
          <w:sz w:val="32"/>
          <w:szCs w:val="32"/>
          <w:rtl/>
          <w:lang w:bidi="ar-LY"/>
        </w:rPr>
        <w:t>إلى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تحلو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بالإخاء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تميزوا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بالوفاء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العطاء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ينابيع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صدق</w:t>
      </w:r>
      <w:r w:rsidRPr="004148A0">
        <w:rPr>
          <w:rFonts w:ascii="Arial" w:hint="cs"/>
          <w:sz w:val="32"/>
          <w:szCs w:val="32"/>
          <w:rtl/>
        </w:rPr>
        <w:t xml:space="preserve"> .. 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عهم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سعدت</w:t>
      </w:r>
      <w:r w:rsidRPr="004148A0">
        <w:rPr>
          <w:rFonts w:ascii="Arial" w:hint="cs"/>
          <w:sz w:val="32"/>
          <w:szCs w:val="32"/>
          <w:rtl/>
        </w:rPr>
        <w:t xml:space="preserve"> .. </w:t>
      </w:r>
      <w:r w:rsidRPr="004148A0">
        <w:rPr>
          <w:rFonts w:hint="cs"/>
          <w:sz w:val="32"/>
          <w:szCs w:val="32"/>
          <w:rtl/>
          <w:lang w:bidi="ar-LY"/>
        </w:rPr>
        <w:t>وبرفقتهم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سرت</w:t>
      </w:r>
      <w:r w:rsidRPr="004148A0">
        <w:rPr>
          <w:rFonts w:ascii="Arial" w:hint="cs"/>
          <w:sz w:val="32"/>
          <w:szCs w:val="32"/>
          <w:rtl/>
        </w:rPr>
        <w:t xml:space="preserve"> .. </w:t>
      </w:r>
      <w:r w:rsidRPr="004148A0">
        <w:rPr>
          <w:rFonts w:hint="cs"/>
          <w:sz w:val="32"/>
          <w:szCs w:val="32"/>
          <w:rtl/>
          <w:lang w:bidi="ar-LY"/>
        </w:rPr>
        <w:t>إلى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ن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كانوا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معي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على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طريق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النجاح</w:t>
      </w:r>
      <w:r w:rsidR="000568E8">
        <w:rPr>
          <w:rFonts w:hint="cs"/>
          <w:sz w:val="32"/>
          <w:szCs w:val="32"/>
          <w:rtl/>
          <w:lang w:bidi="ar-LY"/>
        </w:rPr>
        <w:t xml:space="preserve"> </w:t>
      </w:r>
      <w:r w:rsidRPr="004148A0">
        <w:rPr>
          <w:rFonts w:hint="cs"/>
          <w:sz w:val="32"/>
          <w:szCs w:val="32"/>
          <w:rtl/>
          <w:lang w:bidi="ar-LY"/>
        </w:rPr>
        <w:t>والخير</w:t>
      </w:r>
      <w:r w:rsidRPr="004148A0">
        <w:rPr>
          <w:rFonts w:ascii="Arial" w:hint="cs"/>
          <w:sz w:val="32"/>
          <w:szCs w:val="32"/>
          <w:rtl/>
        </w:rPr>
        <w:t xml:space="preserve"> ..</w:t>
      </w:r>
    </w:p>
    <w:p w:rsidR="00B567A5" w:rsidRPr="000F287D" w:rsidRDefault="00B567A5" w:rsidP="00B567A5">
      <w:pPr>
        <w:jc w:val="right"/>
        <w:rPr>
          <w:rFonts w:ascii="Arial"/>
          <w:b/>
          <w:bCs/>
          <w:sz w:val="32"/>
          <w:szCs w:val="32"/>
          <w:rtl/>
        </w:rPr>
      </w:pPr>
      <w:r w:rsidRPr="000F287D">
        <w:rPr>
          <w:rFonts w:ascii="Arial" w:hint="cs"/>
          <w:b/>
          <w:bCs/>
          <w:sz w:val="32"/>
          <w:szCs w:val="32"/>
          <w:rtl/>
        </w:rPr>
        <w:t>(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أصدقائي</w:t>
      </w:r>
      <w:r w:rsidRPr="000F287D">
        <w:rPr>
          <w:rFonts w:ascii="Arial" w:hint="cs"/>
          <w:b/>
          <w:bCs/>
          <w:sz w:val="32"/>
          <w:szCs w:val="32"/>
          <w:rtl/>
        </w:rPr>
        <w:t xml:space="preserve"> ) </w:t>
      </w:r>
    </w:p>
    <w:p w:rsidR="00B567A5" w:rsidRDefault="00B567A5" w:rsidP="00B567A5">
      <w:pPr>
        <w:jc w:val="right"/>
        <w:rPr>
          <w:rFonts w:ascii="Arial" w:hint="cs"/>
          <w:rtl/>
          <w:lang w:bidi="ar-SA"/>
        </w:rPr>
      </w:pPr>
    </w:p>
    <w:p w:rsidR="00B567A5" w:rsidRDefault="00B567A5" w:rsidP="00B567A5">
      <w:pPr>
        <w:jc w:val="right"/>
        <w:rPr>
          <w:rFonts w:ascii="Arial"/>
          <w:rtl/>
        </w:rPr>
      </w:pPr>
    </w:p>
    <w:p w:rsidR="00B567A5" w:rsidRDefault="00B567A5" w:rsidP="00B567A5">
      <w:pPr>
        <w:jc w:val="right"/>
        <w:rPr>
          <w:rFonts w:ascii="Arial"/>
          <w:rtl/>
        </w:rPr>
      </w:pPr>
    </w:p>
    <w:p w:rsidR="00B567A5" w:rsidRDefault="00B567A5" w:rsidP="00B567A5">
      <w:pPr>
        <w:jc w:val="right"/>
        <w:rPr>
          <w:rFonts w:ascii="Arial"/>
          <w:rtl/>
        </w:rPr>
      </w:pPr>
    </w:p>
    <w:p w:rsidR="00B567A5" w:rsidRDefault="00B567A5" w:rsidP="00B567A5">
      <w:pPr>
        <w:jc w:val="right"/>
        <w:rPr>
          <w:rFonts w:ascii="Arial"/>
          <w:rtl/>
        </w:rPr>
      </w:pPr>
    </w:p>
    <w:p w:rsidR="00B567A5" w:rsidRDefault="00B567A5" w:rsidP="00B567A5">
      <w:pPr>
        <w:rPr>
          <w:rFonts w:ascii="Arial"/>
          <w:rtl/>
        </w:rPr>
      </w:pPr>
    </w:p>
    <w:p w:rsidR="00B567A5" w:rsidRDefault="00B567A5" w:rsidP="00B567A5">
      <w:pPr>
        <w:rPr>
          <w:rFonts w:ascii="Arial"/>
          <w:rtl/>
        </w:rPr>
      </w:pPr>
    </w:p>
    <w:p w:rsidR="00B567A5" w:rsidRDefault="00B567A5" w:rsidP="00B567A5">
      <w:pPr>
        <w:rPr>
          <w:rFonts w:ascii="Arial"/>
          <w:rtl/>
        </w:rPr>
      </w:pPr>
    </w:p>
    <w:p w:rsidR="00B567A5" w:rsidRDefault="00B567A5" w:rsidP="00B567A5">
      <w:pPr>
        <w:jc w:val="right"/>
        <w:rPr>
          <w:rFonts w:ascii="Arial"/>
          <w:rtl/>
        </w:rPr>
      </w:pPr>
    </w:p>
    <w:p w:rsidR="00B567A5" w:rsidRPr="00B567A5" w:rsidRDefault="00B567A5" w:rsidP="00B567A5">
      <w:pPr>
        <w:jc w:val="center"/>
        <w:rPr>
          <w:rFonts w:ascii="Arial"/>
          <w:b/>
          <w:bCs/>
          <w:sz w:val="48"/>
          <w:szCs w:val="48"/>
          <w:lang w:val="en-GB"/>
        </w:rPr>
      </w:pPr>
      <w:r w:rsidRPr="000F287D">
        <w:rPr>
          <w:rFonts w:ascii="Arial" w:hint="cs"/>
          <w:b/>
          <w:bCs/>
          <w:sz w:val="48"/>
          <w:szCs w:val="48"/>
          <w:rtl/>
          <w:lang w:bidi="ar-SA"/>
        </w:rPr>
        <w:lastRenderedPageBreak/>
        <w:t>كلمة</w:t>
      </w:r>
      <w:r w:rsidR="007A5113">
        <w:rPr>
          <w:rFonts w:ascii="Arial" w:hint="cs"/>
          <w:b/>
          <w:bCs/>
          <w:sz w:val="48"/>
          <w:szCs w:val="48"/>
          <w:rtl/>
          <w:lang w:bidi="ar-SA"/>
        </w:rPr>
        <w:t xml:space="preserve"> </w:t>
      </w:r>
      <w:r w:rsidRPr="000F287D">
        <w:rPr>
          <w:rFonts w:ascii="Arial" w:hint="cs"/>
          <w:b/>
          <w:bCs/>
          <w:sz w:val="48"/>
          <w:szCs w:val="48"/>
          <w:rtl/>
          <w:lang w:bidi="ar-SA"/>
        </w:rPr>
        <w:t>شكر</w:t>
      </w:r>
    </w:p>
    <w:p w:rsidR="00B567A5" w:rsidRDefault="00B567A5" w:rsidP="00B567A5">
      <w:pPr>
        <w:rPr>
          <w:rFonts w:hint="cs"/>
          <w:sz w:val="32"/>
          <w:szCs w:val="32"/>
          <w:rtl/>
          <w:lang w:bidi="ar-LY"/>
        </w:rPr>
      </w:pPr>
    </w:p>
    <w:p w:rsidR="00B567A5" w:rsidRPr="00B567A5" w:rsidRDefault="00B567A5" w:rsidP="00B567A5">
      <w:pPr>
        <w:jc w:val="lowKashida"/>
        <w:rPr>
          <w:rFonts w:ascii="Arial"/>
          <w:sz w:val="32"/>
          <w:szCs w:val="32"/>
          <w:lang w:val="en-GB"/>
        </w:rPr>
      </w:pPr>
      <w:r w:rsidRPr="002670D2">
        <w:rPr>
          <w:rFonts w:hint="cs"/>
          <w:sz w:val="32"/>
          <w:szCs w:val="32"/>
          <w:rtl/>
          <w:lang w:bidi="ar-LY"/>
        </w:rPr>
        <w:t>نقدم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أسمى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آيات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شكر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و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امتنان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والتقدير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و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محبة</w:t>
      </w:r>
      <w:r w:rsidRPr="002670D2">
        <w:rPr>
          <w:rFonts w:ascii="Arial" w:hint="cs"/>
          <w:sz w:val="32"/>
          <w:szCs w:val="32"/>
          <w:rtl/>
        </w:rPr>
        <w:t xml:space="preserve"> ...</w:t>
      </w:r>
    </w:p>
    <w:p w:rsidR="00B567A5" w:rsidRPr="003038A6" w:rsidRDefault="00B567A5" w:rsidP="00B567A5">
      <w:pPr>
        <w:jc w:val="lowKashida"/>
        <w:rPr>
          <w:sz w:val="32"/>
          <w:szCs w:val="32"/>
          <w:lang w:val="en-GB"/>
        </w:rPr>
      </w:pPr>
      <w:r w:rsidRPr="002670D2">
        <w:rPr>
          <w:rFonts w:hint="cs"/>
          <w:sz w:val="32"/>
          <w:szCs w:val="32"/>
          <w:rtl/>
          <w:lang w:bidi="ar-LY"/>
        </w:rPr>
        <w:t>إلى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من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حملت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أقدس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رسالة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في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حياة</w:t>
      </w:r>
      <w:r w:rsidRPr="002670D2">
        <w:rPr>
          <w:rFonts w:ascii="Arial" w:hint="cs"/>
          <w:sz w:val="32"/>
          <w:szCs w:val="32"/>
          <w:rtl/>
        </w:rPr>
        <w:t xml:space="preserve"> ..</w:t>
      </w:r>
    </w:p>
    <w:p w:rsidR="00B567A5" w:rsidRPr="002670D2" w:rsidRDefault="00B567A5" w:rsidP="00B567A5">
      <w:pPr>
        <w:jc w:val="lowKashida"/>
        <w:rPr>
          <w:rFonts w:ascii="Arial"/>
          <w:sz w:val="32"/>
          <w:szCs w:val="32"/>
          <w:rtl/>
        </w:rPr>
      </w:pPr>
      <w:r w:rsidRPr="002670D2">
        <w:rPr>
          <w:rFonts w:hint="cs"/>
          <w:sz w:val="32"/>
          <w:szCs w:val="32"/>
          <w:rtl/>
          <w:lang w:bidi="ar-LY"/>
        </w:rPr>
        <w:t>إلى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من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مهدت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لنا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طريق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علم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و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معرفة</w:t>
      </w:r>
      <w:r w:rsidRPr="002670D2">
        <w:rPr>
          <w:rFonts w:ascii="Arial" w:hint="cs"/>
          <w:sz w:val="32"/>
          <w:szCs w:val="32"/>
          <w:rtl/>
        </w:rPr>
        <w:t xml:space="preserve"> ..</w:t>
      </w:r>
    </w:p>
    <w:p w:rsidR="00B567A5" w:rsidRPr="003038A6" w:rsidRDefault="00A759A3" w:rsidP="00B567A5">
      <w:pPr>
        <w:jc w:val="lowKashida"/>
        <w:rPr>
          <w:sz w:val="32"/>
          <w:szCs w:val="32"/>
          <w:lang w:val="en-GB"/>
        </w:rPr>
      </w:pPr>
      <w:r w:rsidRPr="002670D2">
        <w:rPr>
          <w:rFonts w:hint="cs"/>
          <w:sz w:val="32"/>
          <w:szCs w:val="32"/>
          <w:rtl/>
          <w:lang w:bidi="ar-LY"/>
        </w:rPr>
        <w:t>إلى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="00B567A5" w:rsidRPr="002670D2">
        <w:rPr>
          <w:rFonts w:hint="cs"/>
          <w:sz w:val="32"/>
          <w:szCs w:val="32"/>
          <w:rtl/>
          <w:lang w:bidi="ar-LY"/>
        </w:rPr>
        <w:t>من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="00B567A5" w:rsidRPr="002670D2">
        <w:rPr>
          <w:rFonts w:hint="cs"/>
          <w:sz w:val="32"/>
          <w:szCs w:val="32"/>
          <w:rtl/>
          <w:lang w:bidi="ar-LY"/>
        </w:rPr>
        <w:t>أعطت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="00B567A5" w:rsidRPr="002670D2">
        <w:rPr>
          <w:rFonts w:hint="cs"/>
          <w:sz w:val="32"/>
          <w:szCs w:val="32"/>
          <w:rtl/>
          <w:lang w:bidi="ar-LY"/>
        </w:rPr>
        <w:t>من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="00B567A5" w:rsidRPr="002670D2">
        <w:rPr>
          <w:rFonts w:hint="cs"/>
          <w:sz w:val="32"/>
          <w:szCs w:val="32"/>
          <w:rtl/>
          <w:lang w:bidi="ar-LY"/>
        </w:rPr>
        <w:t>حصيلة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="00B567A5" w:rsidRPr="002670D2">
        <w:rPr>
          <w:rFonts w:hint="cs"/>
          <w:sz w:val="32"/>
          <w:szCs w:val="32"/>
          <w:rtl/>
          <w:lang w:bidi="ar-LY"/>
        </w:rPr>
        <w:t>فكرها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="00B567A5" w:rsidRPr="002670D2">
        <w:rPr>
          <w:rFonts w:hint="cs"/>
          <w:sz w:val="32"/>
          <w:szCs w:val="32"/>
          <w:rtl/>
          <w:lang w:bidi="ar-LY"/>
        </w:rPr>
        <w:t>لتنير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="00B567A5" w:rsidRPr="002670D2">
        <w:rPr>
          <w:rFonts w:hint="cs"/>
          <w:sz w:val="32"/>
          <w:szCs w:val="32"/>
          <w:rtl/>
          <w:lang w:bidi="ar-LY"/>
        </w:rPr>
        <w:t>دربنا</w:t>
      </w:r>
      <w:r w:rsidR="00B567A5" w:rsidRPr="002670D2">
        <w:rPr>
          <w:rFonts w:ascii="Arial" w:hint="cs"/>
          <w:sz w:val="32"/>
          <w:szCs w:val="32"/>
          <w:rtl/>
        </w:rPr>
        <w:t xml:space="preserve"> ..</w:t>
      </w:r>
    </w:p>
    <w:p w:rsidR="00B567A5" w:rsidRPr="003038A6" w:rsidRDefault="00B567A5" w:rsidP="00B567A5">
      <w:pPr>
        <w:jc w:val="lowKashida"/>
        <w:rPr>
          <w:sz w:val="32"/>
          <w:szCs w:val="32"/>
          <w:lang w:val="en-GB"/>
        </w:rPr>
      </w:pPr>
      <w:r w:rsidRPr="002670D2">
        <w:rPr>
          <w:rFonts w:hint="cs"/>
          <w:sz w:val="32"/>
          <w:szCs w:val="32"/>
          <w:rtl/>
          <w:lang w:bidi="ar-LY"/>
        </w:rPr>
        <w:t>التي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تفضلت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بالإشراف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على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هذا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بحث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فجزاها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له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عنا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كل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خير</w:t>
      </w:r>
      <w:r w:rsidRPr="002670D2">
        <w:rPr>
          <w:rFonts w:ascii="Arial" w:hint="cs"/>
          <w:sz w:val="32"/>
          <w:szCs w:val="32"/>
          <w:rtl/>
        </w:rPr>
        <w:t xml:space="preserve"> .. </w:t>
      </w:r>
      <w:r w:rsidRPr="002670D2">
        <w:rPr>
          <w:rFonts w:hint="cs"/>
          <w:sz w:val="32"/>
          <w:szCs w:val="32"/>
          <w:rtl/>
          <w:lang w:bidi="ar-LY"/>
        </w:rPr>
        <w:t>ولها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منا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كل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تقدير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و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احترام</w:t>
      </w:r>
      <w:r w:rsidRPr="002670D2">
        <w:rPr>
          <w:rFonts w:ascii="Arial" w:hint="cs"/>
          <w:sz w:val="32"/>
          <w:szCs w:val="32"/>
          <w:rtl/>
        </w:rPr>
        <w:t xml:space="preserve"> .</w:t>
      </w:r>
    </w:p>
    <w:p w:rsidR="00B567A5" w:rsidRPr="000F287D" w:rsidRDefault="00B567A5" w:rsidP="00B567A5">
      <w:pPr>
        <w:jc w:val="right"/>
        <w:rPr>
          <w:b/>
          <w:bCs/>
          <w:sz w:val="32"/>
          <w:szCs w:val="32"/>
          <w:lang w:val="en-GB"/>
        </w:rPr>
      </w:pPr>
      <w:r w:rsidRPr="000F287D">
        <w:rPr>
          <w:rFonts w:hint="cs"/>
          <w:b/>
          <w:bCs/>
          <w:sz w:val="32"/>
          <w:szCs w:val="32"/>
          <w:rtl/>
          <w:lang w:bidi="ar-LY"/>
        </w:rPr>
        <w:t>الأستاذة</w:t>
      </w:r>
      <w:r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الفاضلة</w:t>
      </w:r>
      <w:r w:rsidRPr="000F287D">
        <w:rPr>
          <w:rFonts w:ascii="Arial" w:hint="cs"/>
          <w:b/>
          <w:bCs/>
          <w:sz w:val="32"/>
          <w:szCs w:val="32"/>
          <w:rtl/>
        </w:rPr>
        <w:t xml:space="preserve"> (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سعاد</w:t>
      </w:r>
      <w:r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سعيد</w:t>
      </w:r>
      <w:r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عبدالله</w:t>
      </w:r>
      <w:r w:rsidRPr="000F287D">
        <w:rPr>
          <w:rFonts w:ascii="Arial" w:hint="cs"/>
          <w:b/>
          <w:bCs/>
          <w:sz w:val="32"/>
          <w:szCs w:val="32"/>
          <w:rtl/>
        </w:rPr>
        <w:t xml:space="preserve"> )</w:t>
      </w:r>
    </w:p>
    <w:p w:rsidR="00B567A5" w:rsidRDefault="00B567A5" w:rsidP="00B567A5">
      <w:pPr>
        <w:jc w:val="lowKashida"/>
        <w:rPr>
          <w:sz w:val="32"/>
          <w:szCs w:val="32"/>
          <w:rtl/>
          <w:lang w:bidi="ar-LY"/>
        </w:rPr>
      </w:pPr>
    </w:p>
    <w:p w:rsidR="00B567A5" w:rsidRPr="009243F1" w:rsidRDefault="00B567A5" w:rsidP="00B567A5">
      <w:pPr>
        <w:jc w:val="lowKashida"/>
        <w:rPr>
          <w:sz w:val="32"/>
          <w:szCs w:val="32"/>
          <w:lang w:val="en-GB"/>
        </w:rPr>
      </w:pPr>
      <w:r w:rsidRPr="002670D2">
        <w:rPr>
          <w:rFonts w:hint="cs"/>
          <w:sz w:val="32"/>
          <w:szCs w:val="32"/>
          <w:rtl/>
          <w:lang w:bidi="ar-LY"/>
        </w:rPr>
        <w:t>كما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نخص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بجزيل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شكر</w:t>
      </w:r>
      <w:r w:rsidR="007A5113"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والعرفان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إلى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كل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من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ساعد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على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إتمام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هذا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بحث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وقدم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لنا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عون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ومد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لنا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يد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مساعدة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وزودنا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بالمعلومات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اللازمة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2670D2">
        <w:rPr>
          <w:rFonts w:hint="cs"/>
          <w:sz w:val="32"/>
          <w:szCs w:val="32"/>
          <w:rtl/>
          <w:lang w:bidi="ar-LY"/>
        </w:rPr>
        <w:t>لإتمام</w:t>
      </w:r>
      <w:r>
        <w:rPr>
          <w:rFonts w:hint="cs"/>
          <w:sz w:val="32"/>
          <w:szCs w:val="32"/>
          <w:rtl/>
          <w:lang w:bidi="ar-LY"/>
        </w:rPr>
        <w:t xml:space="preserve"> هذا البحث ونخص بالذكر</w:t>
      </w:r>
      <w:r>
        <w:rPr>
          <w:rFonts w:ascii="Arial" w:hint="cs"/>
          <w:sz w:val="32"/>
          <w:szCs w:val="32"/>
          <w:rtl/>
        </w:rPr>
        <w:t xml:space="preserve"> .</w:t>
      </w:r>
    </w:p>
    <w:p w:rsidR="00B567A5" w:rsidRDefault="00B567A5" w:rsidP="00B567A5">
      <w:pPr>
        <w:jc w:val="right"/>
        <w:rPr>
          <w:b/>
          <w:bCs/>
        </w:rPr>
      </w:pPr>
      <w:r w:rsidRPr="000F287D">
        <w:rPr>
          <w:rFonts w:hint="cs"/>
          <w:b/>
          <w:bCs/>
          <w:sz w:val="32"/>
          <w:szCs w:val="32"/>
          <w:rtl/>
          <w:lang w:bidi="ar-LY"/>
        </w:rPr>
        <w:t>الأستاذة</w:t>
      </w:r>
      <w:r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الفاضلة</w:t>
      </w:r>
      <w:r w:rsidRPr="000F287D">
        <w:rPr>
          <w:rFonts w:ascii="Arial" w:hint="cs"/>
          <w:b/>
          <w:bCs/>
          <w:sz w:val="32"/>
          <w:szCs w:val="32"/>
          <w:rtl/>
        </w:rPr>
        <w:t xml:space="preserve"> (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مريم</w:t>
      </w:r>
      <w:r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0F287D">
        <w:rPr>
          <w:rFonts w:hint="cs"/>
          <w:b/>
          <w:bCs/>
          <w:sz w:val="32"/>
          <w:szCs w:val="32"/>
          <w:rtl/>
          <w:lang w:bidi="ar-LY"/>
        </w:rPr>
        <w:t>العامري</w:t>
      </w:r>
      <w:r w:rsidRPr="000F287D">
        <w:rPr>
          <w:rFonts w:ascii="Arial" w:hint="cs"/>
          <w:b/>
          <w:bCs/>
          <w:sz w:val="32"/>
          <w:szCs w:val="32"/>
          <w:rtl/>
        </w:rPr>
        <w:t xml:space="preserve"> )</w:t>
      </w:r>
    </w:p>
    <w:p w:rsidR="00B567A5" w:rsidRPr="00CA149B" w:rsidRDefault="00B567A5" w:rsidP="00B567A5">
      <w:pPr>
        <w:jc w:val="lowKashida"/>
        <w:rPr>
          <w:b/>
          <w:bCs/>
          <w:sz w:val="32"/>
          <w:szCs w:val="32"/>
          <w:rtl/>
          <w:lang w:bidi="ar-LY"/>
        </w:rPr>
      </w:pPr>
      <w:r w:rsidRPr="00CA149B">
        <w:rPr>
          <w:rFonts w:hint="cs"/>
          <w:sz w:val="32"/>
          <w:szCs w:val="32"/>
          <w:rtl/>
          <w:lang w:bidi="ar-LY"/>
        </w:rPr>
        <w:t xml:space="preserve">كما نتقدم بخالص الشكر </w:t>
      </w:r>
      <w:r>
        <w:rPr>
          <w:rFonts w:hint="cs"/>
          <w:sz w:val="32"/>
          <w:szCs w:val="32"/>
          <w:rtl/>
          <w:lang w:bidi="ar-LY"/>
        </w:rPr>
        <w:t xml:space="preserve">والتقدير </w:t>
      </w:r>
      <w:r w:rsidRPr="00CA149B">
        <w:rPr>
          <w:rFonts w:hint="cs"/>
          <w:sz w:val="32"/>
          <w:szCs w:val="32"/>
          <w:rtl/>
          <w:lang w:bidi="ar-LY"/>
        </w:rPr>
        <w:t xml:space="preserve">الأساتذة </w:t>
      </w:r>
      <w:r>
        <w:rPr>
          <w:rFonts w:hint="cs"/>
          <w:sz w:val="32"/>
          <w:szCs w:val="32"/>
          <w:rtl/>
          <w:lang w:bidi="ar-LY"/>
        </w:rPr>
        <w:t xml:space="preserve">الأفاضل </w:t>
      </w:r>
      <w:r w:rsidRPr="00CA149B">
        <w:rPr>
          <w:rFonts w:hint="cs"/>
          <w:b/>
          <w:bCs/>
          <w:sz w:val="32"/>
          <w:szCs w:val="32"/>
          <w:rtl/>
          <w:lang w:bidi="ar-LY"/>
        </w:rPr>
        <w:t xml:space="preserve">(رقية أحمد </w:t>
      </w:r>
      <w:r w:rsidRPr="00CA149B">
        <w:rPr>
          <w:b/>
          <w:bCs/>
          <w:sz w:val="32"/>
          <w:szCs w:val="32"/>
          <w:rtl/>
          <w:lang w:bidi="ar-LY"/>
        </w:rPr>
        <w:t>–</w:t>
      </w:r>
      <w:r w:rsidRPr="00CA149B">
        <w:rPr>
          <w:rFonts w:hint="cs"/>
          <w:b/>
          <w:bCs/>
          <w:sz w:val="32"/>
          <w:szCs w:val="32"/>
          <w:rtl/>
          <w:lang w:bidi="ar-LY"/>
        </w:rPr>
        <w:t xml:space="preserve"> بسمة عبد</w:t>
      </w:r>
      <w:r>
        <w:rPr>
          <w:rFonts w:hint="cs"/>
          <w:b/>
          <w:bCs/>
          <w:sz w:val="32"/>
          <w:szCs w:val="32"/>
          <w:rtl/>
          <w:lang w:bidi="ar-LY"/>
        </w:rPr>
        <w:t xml:space="preserve"> </w:t>
      </w:r>
      <w:r w:rsidRPr="00CA149B">
        <w:rPr>
          <w:rFonts w:hint="cs"/>
          <w:b/>
          <w:bCs/>
          <w:sz w:val="32"/>
          <w:szCs w:val="32"/>
          <w:rtl/>
          <w:lang w:bidi="ar-LY"/>
        </w:rPr>
        <w:t>الرسول</w:t>
      </w:r>
      <w:r w:rsidRPr="00CA149B">
        <w:rPr>
          <w:b/>
          <w:bCs/>
          <w:sz w:val="32"/>
          <w:szCs w:val="32"/>
          <w:rtl/>
          <w:lang w:bidi="ar-LY"/>
        </w:rPr>
        <w:t>–</w:t>
      </w:r>
      <w:r w:rsidRPr="00CA149B">
        <w:rPr>
          <w:rFonts w:hint="cs"/>
          <w:b/>
          <w:bCs/>
          <w:sz w:val="32"/>
          <w:szCs w:val="32"/>
          <w:rtl/>
          <w:lang w:bidi="ar-LY"/>
        </w:rPr>
        <w:t xml:space="preserve"> فاطمة امهبج).</w:t>
      </w:r>
    </w:p>
    <w:p w:rsidR="00B567A5" w:rsidRDefault="00B567A5" w:rsidP="00B567A5">
      <w:pPr>
        <w:jc w:val="center"/>
        <w:rPr>
          <w:rFonts w:ascii="Arial" w:hint="cs"/>
          <w:b/>
          <w:bCs/>
          <w:sz w:val="24"/>
          <w:szCs w:val="24"/>
          <w:rtl/>
          <w:lang w:bidi="ar-SA"/>
        </w:rPr>
      </w:pPr>
    </w:p>
    <w:p w:rsidR="00B567A5" w:rsidRDefault="00B567A5" w:rsidP="00B567A5">
      <w:pPr>
        <w:rPr>
          <w:rFonts w:ascii="Arial"/>
          <w:sz w:val="52"/>
          <w:szCs w:val="52"/>
          <w:rtl/>
          <w:lang w:val="en-GB" w:bidi="ar-SA"/>
        </w:rPr>
      </w:pPr>
    </w:p>
    <w:p w:rsidR="00B567A5" w:rsidRDefault="00B567A5" w:rsidP="00B567A5">
      <w:pPr>
        <w:rPr>
          <w:rtl/>
          <w:lang w:bidi="ar-SA"/>
        </w:rPr>
      </w:pPr>
    </w:p>
    <w:p w:rsidR="00B567A5" w:rsidRDefault="00B567A5" w:rsidP="00B567A5">
      <w:pPr>
        <w:rPr>
          <w:rtl/>
          <w:lang w:bidi="ar-SA"/>
        </w:rPr>
      </w:pPr>
    </w:p>
    <w:p w:rsidR="00B567A5" w:rsidRDefault="00B567A5" w:rsidP="00B567A5">
      <w:pPr>
        <w:rPr>
          <w:rtl/>
          <w:lang w:bidi="ar-SA"/>
        </w:rPr>
      </w:pPr>
    </w:p>
    <w:p w:rsidR="00B567A5" w:rsidRDefault="00B567A5" w:rsidP="00B567A5">
      <w:pPr>
        <w:rPr>
          <w:rtl/>
          <w:lang w:bidi="ar-SA"/>
        </w:rPr>
      </w:pPr>
    </w:p>
    <w:p w:rsidR="00B567A5" w:rsidRDefault="00B567A5" w:rsidP="00B567A5">
      <w:pPr>
        <w:rPr>
          <w:rtl/>
          <w:lang w:bidi="ar-SA"/>
        </w:rPr>
      </w:pPr>
    </w:p>
    <w:p w:rsidR="00B567A5" w:rsidRDefault="00B567A5" w:rsidP="00B567A5">
      <w:pPr>
        <w:rPr>
          <w:rtl/>
          <w:lang w:bidi="ar-SA"/>
        </w:rPr>
      </w:pPr>
    </w:p>
    <w:p w:rsidR="00B567A5" w:rsidRDefault="00B567A5" w:rsidP="00B567A5">
      <w:pPr>
        <w:rPr>
          <w:rtl/>
          <w:lang w:bidi="ar-SA"/>
        </w:rPr>
      </w:pPr>
    </w:p>
    <w:p w:rsidR="00B567A5" w:rsidRDefault="00B567A5" w:rsidP="00B567A5">
      <w:pPr>
        <w:rPr>
          <w:rtl/>
          <w:lang w:bidi="ar-SA"/>
        </w:rPr>
      </w:pPr>
    </w:p>
    <w:p w:rsidR="00B567A5" w:rsidRPr="009243F1" w:rsidRDefault="00482408" w:rsidP="00B567A5">
      <w:pPr>
        <w:pStyle w:val="a7"/>
        <w:jc w:val="center"/>
        <w:rPr>
          <w:sz w:val="56"/>
          <w:szCs w:val="56"/>
          <w:lang w:val="en-GB"/>
        </w:rPr>
      </w:pPr>
      <w:r>
        <w:rPr>
          <w:noProof/>
          <w:sz w:val="56"/>
          <w:szCs w:val="56"/>
        </w:rPr>
        <w:pict>
          <v:roundrect id="AutoShape 2" o:spid="_x0000_s1027" style="position:absolute;left:0;text-align:left;margin-left:134.8pt;margin-top:-1.5pt;width:184.2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" fillcolor="#bfbfbf [2412]" strokecolor="#95b3d7 [1940]" strokeweight="1pt">
            <v:shadow on="t" color="#243f60 [1604]" opacity=".5"/>
          </v:roundrect>
        </w:pict>
      </w:r>
      <w:r w:rsidR="00B567A5" w:rsidRPr="00666177">
        <w:rPr>
          <w:rFonts w:hint="cs"/>
          <w:sz w:val="56"/>
          <w:szCs w:val="56"/>
          <w:rtl/>
          <w:lang w:bidi="ar-SA"/>
        </w:rPr>
        <w:t>فهرس الموضوعات</w:t>
      </w:r>
    </w:p>
    <w:tbl>
      <w:tblPr>
        <w:tblStyle w:val="af5"/>
        <w:tblW w:w="9292" w:type="dxa"/>
        <w:tblLook w:val="04A0"/>
      </w:tblPr>
      <w:tblGrid>
        <w:gridCol w:w="1210"/>
        <w:gridCol w:w="7062"/>
        <w:gridCol w:w="1020"/>
      </w:tblGrid>
      <w:tr w:rsidR="00B567A5" w:rsidRPr="00AD36A9" w:rsidTr="00600EE2">
        <w:trPr>
          <w:trHeight w:val="350"/>
        </w:trPr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B567A5" w:rsidRPr="00AD36A9" w:rsidRDefault="00B567A5" w:rsidP="00600EE2">
            <w:pPr>
              <w:jc w:val="center"/>
              <w:rPr>
                <w:rFonts w:cs="Diwani Outline Shaded"/>
                <w:sz w:val="32"/>
                <w:szCs w:val="32"/>
              </w:rPr>
            </w:pPr>
            <w:r w:rsidRPr="00AD36A9">
              <w:rPr>
                <w:sz w:val="32"/>
                <w:szCs w:val="32"/>
                <w:rtl/>
              </w:rPr>
              <w:t xml:space="preserve">رقم </w:t>
            </w:r>
            <w:r w:rsidRPr="00AD36A9">
              <w:rPr>
                <w:rFonts w:hint="cs"/>
                <w:sz w:val="32"/>
                <w:szCs w:val="32"/>
                <w:rtl/>
              </w:rPr>
              <w:t>الصفحة</w:t>
            </w:r>
          </w:p>
        </w:tc>
        <w:tc>
          <w:tcPr>
            <w:tcW w:w="7062" w:type="dxa"/>
            <w:shd w:val="clear" w:color="auto" w:fill="BFBFBF" w:themeFill="background1" w:themeFillShade="BF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العنوان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</w:rPr>
            </w:pPr>
            <w:r w:rsidRPr="00AD36A9">
              <w:rPr>
                <w:sz w:val="32"/>
                <w:szCs w:val="32"/>
                <w:rtl/>
              </w:rPr>
              <w:t>رقم البند</w:t>
            </w:r>
          </w:p>
        </w:tc>
      </w:tr>
      <w:tr w:rsidR="00B567A5" w:rsidRPr="00AD36A9" w:rsidTr="00600EE2">
        <w:trPr>
          <w:trHeight w:val="472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  <w:lang w:bidi="ar-LY"/>
              </w:rPr>
            </w:pPr>
            <w:r>
              <w:rPr>
                <w:rFonts w:hint="cs"/>
                <w:sz w:val="32"/>
                <w:szCs w:val="32"/>
                <w:rtl/>
                <w:lang w:bidi="ar-LY"/>
              </w:rPr>
              <w:t>ب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الآية القرآني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B567A5" w:rsidRPr="00AD36A9" w:rsidTr="00600EE2">
        <w:trPr>
          <w:trHeight w:val="532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الإهداء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B567A5" w:rsidRPr="00AD36A9" w:rsidTr="00600EE2">
        <w:trPr>
          <w:trHeight w:val="554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كلمة الشكر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B567A5" w:rsidRPr="00AD36A9" w:rsidTr="00600EE2">
        <w:trPr>
          <w:trHeight w:val="548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sz w:val="32"/>
                <w:szCs w:val="32"/>
                <w:rtl/>
                <w:lang w:bidi="ar-LY"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فهرس الموضوعات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B567A5" w:rsidRPr="00AD36A9" w:rsidTr="00600EE2">
        <w:trPr>
          <w:trHeight w:val="542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 xml:space="preserve">فهرس </w:t>
            </w:r>
            <w:r>
              <w:rPr>
                <w:rFonts w:hint="cs"/>
                <w:sz w:val="32"/>
                <w:szCs w:val="32"/>
                <w:rtl/>
              </w:rPr>
              <w:t>الجداول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  <w:tr w:rsidR="00B567A5" w:rsidRPr="00AD36A9" w:rsidTr="00600EE2">
        <w:trPr>
          <w:trHeight w:val="530"/>
        </w:trPr>
        <w:tc>
          <w:tcPr>
            <w:tcW w:w="1210" w:type="dxa"/>
            <w:vAlign w:val="center"/>
          </w:tcPr>
          <w:p w:rsidR="00B567A5" w:rsidRPr="009243F1" w:rsidRDefault="00B567A5" w:rsidP="00600EE2">
            <w:pPr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="Arial"/>
                <w:b/>
                <w:bCs/>
                <w:sz w:val="32"/>
                <w:szCs w:val="32"/>
                <w:rtl/>
              </w:rPr>
            </w:pPr>
            <w:r w:rsidRPr="00AD36A9">
              <w:rPr>
                <w:rFonts w:hint="cs"/>
                <w:b/>
                <w:bCs/>
                <w:sz w:val="32"/>
                <w:szCs w:val="32"/>
                <w:rtl/>
              </w:rPr>
              <w:t>المقدم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40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AD36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شكلة 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536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kern w:val="32"/>
                <w:sz w:val="32"/>
                <w:szCs w:val="32"/>
                <w:rtl/>
                <w:lang w:eastAsia="zh-CN" w:bidi="ar-LY"/>
              </w:rPr>
            </w:pPr>
            <w:r>
              <w:rPr>
                <w:rFonts w:hint="cs"/>
                <w:kern w:val="32"/>
                <w:sz w:val="32"/>
                <w:szCs w:val="32"/>
                <w:rtl/>
                <w:lang w:eastAsia="zh-CN"/>
              </w:rPr>
              <w:t>4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AD36A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همية 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kern w:val="32"/>
                <w:sz w:val="32"/>
                <w:szCs w:val="32"/>
                <w:lang w:eastAsia="zh-CN"/>
              </w:rPr>
            </w:pPr>
          </w:p>
        </w:tc>
      </w:tr>
      <w:tr w:rsidR="00B567A5" w:rsidRPr="00AD36A9" w:rsidTr="00600EE2">
        <w:trPr>
          <w:trHeight w:val="662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kern w:val="32"/>
                <w:sz w:val="32"/>
                <w:szCs w:val="32"/>
                <w:rtl/>
                <w:lang w:eastAsia="zh-CN"/>
              </w:rPr>
            </w:pPr>
            <w:r>
              <w:rPr>
                <w:rFonts w:hint="cs"/>
                <w:kern w:val="32"/>
                <w:sz w:val="32"/>
                <w:szCs w:val="32"/>
                <w:rtl/>
                <w:lang w:eastAsia="zh-CN"/>
              </w:rPr>
              <w:t>4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أهداف 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kern w:val="32"/>
                <w:sz w:val="32"/>
                <w:szCs w:val="32"/>
                <w:lang w:eastAsia="zh-CN"/>
              </w:rPr>
            </w:pPr>
          </w:p>
        </w:tc>
      </w:tr>
      <w:tr w:rsidR="00B567A5" w:rsidRPr="00AD36A9" w:rsidTr="00600EE2">
        <w:trPr>
          <w:trHeight w:val="53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فرضيات 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53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حدود 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53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مصطلحات 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350"/>
        </w:trPr>
        <w:tc>
          <w:tcPr>
            <w:tcW w:w="9292" w:type="dxa"/>
            <w:gridSpan w:val="3"/>
            <w:shd w:val="clear" w:color="auto" w:fill="D9D9D9" w:themeFill="background1" w:themeFillShade="D9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  <w:r w:rsidRPr="00AD36A9">
              <w:rPr>
                <w:rFonts w:cs="PT Bold Heading" w:hint="cs"/>
                <w:sz w:val="32"/>
                <w:szCs w:val="32"/>
                <w:rtl/>
              </w:rPr>
              <w:t>الفصل الثاني / الإطار النظري</w:t>
            </w:r>
          </w:p>
        </w:tc>
      </w:tr>
      <w:tr w:rsidR="00B567A5" w:rsidRPr="00AD36A9" w:rsidTr="00600EE2">
        <w:trPr>
          <w:trHeight w:val="563"/>
        </w:trPr>
        <w:tc>
          <w:tcPr>
            <w:tcW w:w="9292" w:type="dxa"/>
            <w:gridSpan w:val="3"/>
            <w:vAlign w:val="center"/>
          </w:tcPr>
          <w:p w:rsidR="00B567A5" w:rsidRPr="00AD36A9" w:rsidRDefault="00B567A5" w:rsidP="00600EE2">
            <w:pPr>
              <w:jc w:val="center"/>
              <w:rPr>
                <w:rFonts w:cs="PT Bold Heading"/>
                <w:sz w:val="32"/>
                <w:szCs w:val="32"/>
              </w:rPr>
            </w:pPr>
            <w:r w:rsidRPr="00AD36A9">
              <w:rPr>
                <w:rFonts w:cs="PT Bold Heading" w:hint="cs"/>
                <w:sz w:val="32"/>
                <w:szCs w:val="32"/>
                <w:rtl/>
              </w:rPr>
              <w:t>المبحث الأول / التخطيط المدرسي</w:t>
            </w:r>
          </w:p>
        </w:tc>
      </w:tr>
      <w:tr w:rsidR="00B567A5" w:rsidRPr="00AD36A9" w:rsidTr="00600EE2">
        <w:trPr>
          <w:trHeight w:val="272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مفهوم التخطيط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321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أهداف التخطيط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42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خصائص التخطيط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301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أهمية التخطيط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45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مبادئ التخطيط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374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العوامل المؤثرة في نجاح التخطيط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279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ضمانات </w:t>
            </w: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ومتطلبات نجاح</w:t>
            </w: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تخطيط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449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13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راحل </w:t>
            </w: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وخطوات التخطيط</w:t>
            </w: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431"/>
        </w:trPr>
        <w:tc>
          <w:tcPr>
            <w:tcW w:w="9292" w:type="dxa"/>
            <w:gridSpan w:val="3"/>
            <w:shd w:val="clear" w:color="auto" w:fill="D9D9D9" w:themeFill="background1" w:themeFillShade="D9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  <w:r w:rsidRPr="00AD36A9">
              <w:rPr>
                <w:rFonts w:cs="PT Bold Heading" w:hint="cs"/>
                <w:sz w:val="32"/>
                <w:szCs w:val="32"/>
                <w:rtl/>
              </w:rPr>
              <w:t>المبحث الثاني / التخطيط الاستراتيجي المدرسي</w:t>
            </w:r>
          </w:p>
        </w:tc>
      </w:tr>
      <w:tr w:rsidR="00B567A5" w:rsidRPr="00AD36A9" w:rsidTr="00600EE2">
        <w:trPr>
          <w:trHeight w:val="48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مفهوم التخطيط الاستراتيجي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422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منهجية التخطيط الاستراتيجي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462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الإدارة الإستراتيجية</w:t>
            </w:r>
            <w:r w:rsidR="00A759A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والتفكير الاستراتيج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556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خصائص التخطيط الاستراتيجي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493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أهداف التخطيط الاستراتيجي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285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أهمية التخطيط الاستراتيجي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285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خطوات التخطيط الاستراتيجي للمدرس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285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المشكلات التي تواجه التخطيط الاستراتيجي المدرسي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558"/>
        </w:trPr>
        <w:tc>
          <w:tcPr>
            <w:tcW w:w="9292" w:type="dxa"/>
            <w:gridSpan w:val="3"/>
            <w:shd w:val="clear" w:color="auto" w:fill="BFBFBF" w:themeFill="background1" w:themeFillShade="BF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  <w:r w:rsidRPr="00AD36A9">
              <w:rPr>
                <w:rFonts w:cs="PT Bold Heading" w:hint="cs"/>
                <w:sz w:val="32"/>
                <w:szCs w:val="32"/>
                <w:rtl/>
              </w:rPr>
              <w:t>المبحث الثالث/ فاعلية الإدارة المدرسي</w:t>
            </w:r>
          </w:p>
        </w:tc>
      </w:tr>
      <w:tr w:rsidR="00B567A5" w:rsidRPr="00AD36A9" w:rsidTr="00600EE2">
        <w:trPr>
          <w:trHeight w:val="44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فهوم </w:t>
            </w: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فاعلي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195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مفهوم الإدارة المدرسي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373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فهوم المدرسة </w:t>
            </w: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فاعل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234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دير المدرسة </w:t>
            </w: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فعال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35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خصائص الإدارة المدرسية الفاعل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asciiTheme="majorBidi" w:hAnsiTheme="majorBidi" w:cstheme="majorBidi"/>
                <w:sz w:val="32"/>
                <w:szCs w:val="32"/>
                <w:lang w:bidi="ar-LY"/>
              </w:rPr>
            </w:pPr>
          </w:p>
        </w:tc>
      </w:tr>
      <w:tr w:rsidR="00B567A5" w:rsidRPr="00AD36A9" w:rsidTr="00600EE2">
        <w:trPr>
          <w:trHeight w:val="18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جالات الإدارة المدرسية </w:t>
            </w: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فاعل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معوقات الإدارة المدرسية الفاعل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9292" w:type="dxa"/>
            <w:gridSpan w:val="3"/>
            <w:shd w:val="clear" w:color="auto" w:fill="D9D9D9" w:themeFill="background1" w:themeFillShade="D9"/>
            <w:vAlign w:val="center"/>
          </w:tcPr>
          <w:p w:rsidR="00B567A5" w:rsidRPr="00AD36A9" w:rsidRDefault="00B567A5" w:rsidP="00600EE2">
            <w:pPr>
              <w:jc w:val="center"/>
              <w:rPr>
                <w:rFonts w:cs="Diwani Outline Shaded"/>
                <w:sz w:val="32"/>
                <w:szCs w:val="32"/>
              </w:rPr>
            </w:pPr>
            <w:r w:rsidRPr="00AD36A9">
              <w:rPr>
                <w:rFonts w:cs="PT Bold Heading" w:hint="cs"/>
                <w:sz w:val="32"/>
                <w:szCs w:val="32"/>
                <w:rtl/>
              </w:rPr>
              <w:t>الفصل الثالث/الدراسات السابقة</w:t>
            </w: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1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المقدم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1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أولا : الدراسات العربي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4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ثانيا : الدراسات </w:t>
            </w:r>
            <w:r w:rsidR="00A759A3"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جنبي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6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تعقيب على الدراسات </w:t>
            </w: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سابق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9292" w:type="dxa"/>
            <w:gridSpan w:val="3"/>
            <w:shd w:val="clear" w:color="auto" w:fill="D9D9D9" w:themeFill="background1" w:themeFillShade="D9"/>
            <w:vAlign w:val="center"/>
          </w:tcPr>
          <w:p w:rsidR="00B567A5" w:rsidRPr="00AD36A9" w:rsidRDefault="00B567A5" w:rsidP="00600EE2">
            <w:pPr>
              <w:jc w:val="center"/>
              <w:rPr>
                <w:rFonts w:cs="Diwani Outline Shaded"/>
                <w:sz w:val="32"/>
                <w:szCs w:val="32"/>
              </w:rPr>
            </w:pPr>
            <w:r w:rsidRPr="00AD36A9">
              <w:rPr>
                <w:rFonts w:cs="PT Bold Heading" w:hint="cs"/>
                <w:sz w:val="32"/>
                <w:szCs w:val="32"/>
                <w:rtl/>
              </w:rPr>
              <w:t xml:space="preserve">الفصل الرابع/ </w:t>
            </w:r>
            <w:r w:rsidRPr="00AD36A9">
              <w:rPr>
                <w:rFonts w:cs="PT Bold Heading"/>
                <w:sz w:val="32"/>
                <w:szCs w:val="32"/>
                <w:rtl/>
              </w:rPr>
              <w:t>فصل الدراسة الميدانية</w:t>
            </w: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تمهيد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نهج </w:t>
            </w: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 w:hint="cs"/>
                <w:sz w:val="32"/>
                <w:szCs w:val="32"/>
                <w:rtl/>
              </w:rPr>
              <w:t>مجتمع 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عينة 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0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إجراءات صدق وثبات أداة 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465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D36A9">
              <w:rPr>
                <w:rFonts w:asciiTheme="majorBidi" w:hAnsiTheme="majorBidi" w:cstheme="majorBidi"/>
                <w:sz w:val="32"/>
                <w:szCs w:val="32"/>
                <w:rtl/>
              </w:rPr>
              <w:t>فصل النتائج وتفسيرها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9292" w:type="dxa"/>
            <w:gridSpan w:val="3"/>
            <w:vAlign w:val="center"/>
          </w:tcPr>
          <w:p w:rsidR="00B567A5" w:rsidRPr="00AD36A9" w:rsidRDefault="00B567A5" w:rsidP="00600EE2">
            <w:pPr>
              <w:jc w:val="center"/>
              <w:rPr>
                <w:rFonts w:cs="Diwani Outline Shaded"/>
                <w:sz w:val="32"/>
                <w:szCs w:val="32"/>
              </w:rPr>
            </w:pPr>
            <w:r w:rsidRPr="00AD36A9">
              <w:rPr>
                <w:rFonts w:cs="PT Bold Heading" w:hint="cs"/>
                <w:sz w:val="32"/>
                <w:szCs w:val="32"/>
                <w:rtl/>
              </w:rPr>
              <w:t>الفصل الخامس/ النتائج والتوصيات</w:t>
            </w: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4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تائج الدراسية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sz w:val="32"/>
                <w:szCs w:val="32"/>
                <w:rtl/>
              </w:rPr>
              <w:t xml:space="preserve">توصيات </w:t>
            </w:r>
            <w:r w:rsidRPr="00AD36A9">
              <w:rPr>
                <w:rFonts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9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المقترحات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المراجع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  <w:tr w:rsidR="00B567A5" w:rsidRPr="00AD36A9" w:rsidTr="00600EE2">
        <w:trPr>
          <w:trHeight w:val="360"/>
        </w:trPr>
        <w:tc>
          <w:tcPr>
            <w:tcW w:w="1210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4</w:t>
            </w:r>
          </w:p>
        </w:tc>
        <w:tc>
          <w:tcPr>
            <w:tcW w:w="7062" w:type="dxa"/>
            <w:vAlign w:val="center"/>
          </w:tcPr>
          <w:p w:rsidR="00B567A5" w:rsidRPr="00AD36A9" w:rsidRDefault="00B567A5" w:rsidP="00600EE2">
            <w:pPr>
              <w:jc w:val="center"/>
              <w:rPr>
                <w:sz w:val="32"/>
                <w:szCs w:val="32"/>
                <w:rtl/>
              </w:rPr>
            </w:pPr>
            <w:r w:rsidRPr="00AD36A9">
              <w:rPr>
                <w:rFonts w:hint="cs"/>
                <w:sz w:val="32"/>
                <w:szCs w:val="32"/>
                <w:rtl/>
              </w:rPr>
              <w:t>الملاحق</w:t>
            </w:r>
          </w:p>
        </w:tc>
        <w:tc>
          <w:tcPr>
            <w:tcW w:w="1020" w:type="dxa"/>
            <w:vAlign w:val="center"/>
          </w:tcPr>
          <w:p w:rsidR="00B567A5" w:rsidRPr="00AD36A9" w:rsidRDefault="00B567A5" w:rsidP="00B567A5">
            <w:pPr>
              <w:pStyle w:val="a5"/>
              <w:numPr>
                <w:ilvl w:val="0"/>
                <w:numId w:val="54"/>
              </w:numPr>
              <w:jc w:val="center"/>
              <w:rPr>
                <w:rFonts w:cs="Diwani Outline Shaded"/>
                <w:sz w:val="32"/>
                <w:szCs w:val="32"/>
              </w:rPr>
            </w:pPr>
          </w:p>
        </w:tc>
      </w:tr>
    </w:tbl>
    <w:p w:rsidR="00A759A3" w:rsidRDefault="00A759A3" w:rsidP="00B567A5">
      <w:pPr>
        <w:rPr>
          <w:rFonts w:cs="Diwani Outline Shaded"/>
          <w:sz w:val="28"/>
          <w:szCs w:val="28"/>
          <w:rtl/>
          <w:lang w:bidi="ar-SA"/>
        </w:rPr>
      </w:pPr>
    </w:p>
    <w:p w:rsidR="00A759A3" w:rsidRDefault="00A759A3" w:rsidP="00B567A5">
      <w:pPr>
        <w:rPr>
          <w:rFonts w:cs="Diwani Outline Shaded"/>
          <w:sz w:val="28"/>
          <w:szCs w:val="28"/>
          <w:rtl/>
          <w:lang w:bidi="ar-SA"/>
        </w:rPr>
      </w:pPr>
    </w:p>
    <w:p w:rsidR="00A759A3" w:rsidRDefault="00A759A3" w:rsidP="00B567A5">
      <w:pPr>
        <w:rPr>
          <w:rFonts w:cs="Diwani Outline Shaded"/>
          <w:sz w:val="28"/>
          <w:szCs w:val="28"/>
          <w:rtl/>
          <w:lang w:bidi="ar-SA"/>
        </w:rPr>
      </w:pPr>
    </w:p>
    <w:p w:rsidR="00A759A3" w:rsidRDefault="00A759A3" w:rsidP="00B567A5">
      <w:pPr>
        <w:rPr>
          <w:rFonts w:cs="Diwani Outline Shaded"/>
          <w:sz w:val="28"/>
          <w:szCs w:val="28"/>
          <w:rtl/>
          <w:lang w:bidi="ar-SA"/>
        </w:rPr>
      </w:pPr>
    </w:p>
    <w:p w:rsidR="00A759A3" w:rsidRDefault="00A759A3" w:rsidP="00B567A5">
      <w:pPr>
        <w:rPr>
          <w:rFonts w:cs="Diwani Outline Shaded"/>
          <w:sz w:val="28"/>
          <w:szCs w:val="28"/>
          <w:rtl/>
          <w:lang w:bidi="ar-SA"/>
        </w:rPr>
      </w:pPr>
    </w:p>
    <w:p w:rsidR="00A759A3" w:rsidRDefault="00A759A3" w:rsidP="00B567A5">
      <w:pPr>
        <w:rPr>
          <w:rFonts w:cs="Diwani Outline Shaded"/>
          <w:sz w:val="28"/>
          <w:szCs w:val="28"/>
          <w:rtl/>
          <w:lang w:bidi="ar-SA"/>
        </w:rPr>
      </w:pPr>
    </w:p>
    <w:p w:rsidR="00A759A3" w:rsidRDefault="00A759A3" w:rsidP="00B567A5">
      <w:pPr>
        <w:rPr>
          <w:rFonts w:cs="Diwani Outline Shaded"/>
          <w:sz w:val="28"/>
          <w:szCs w:val="28"/>
          <w:rtl/>
          <w:lang w:bidi="ar-SA"/>
        </w:rPr>
      </w:pPr>
    </w:p>
    <w:p w:rsidR="00A759A3" w:rsidRDefault="00A759A3" w:rsidP="00B567A5">
      <w:pPr>
        <w:rPr>
          <w:rFonts w:ascii="Diwani Outline Shaded" w:cs="Diwani Outline Shaded"/>
          <w:sz w:val="28"/>
          <w:szCs w:val="28"/>
          <w:rtl/>
        </w:rPr>
      </w:pPr>
    </w:p>
    <w:p w:rsidR="00B567A5" w:rsidRDefault="00B567A5" w:rsidP="00B567A5"/>
    <w:p w:rsidR="003038A6" w:rsidRPr="001A164A" w:rsidRDefault="003038A6" w:rsidP="001A164A">
      <w:pPr>
        <w:rPr>
          <w:rFonts w:ascii="Arial"/>
          <w:sz w:val="52"/>
          <w:szCs w:val="52"/>
          <w:lang w:val="en-GB"/>
        </w:rPr>
      </w:pPr>
    </w:p>
    <w:p w:rsidR="009243F1" w:rsidRDefault="009243F1" w:rsidP="000F287D">
      <w:pPr>
        <w:jc w:val="center"/>
        <w:rPr>
          <w:rFonts w:cs="PT Bold Heading"/>
          <w:sz w:val="52"/>
          <w:szCs w:val="52"/>
          <w:rtl/>
          <w:lang w:bidi="ar-SA"/>
        </w:rPr>
      </w:pPr>
    </w:p>
    <w:p w:rsidR="009243F1" w:rsidRDefault="009243F1" w:rsidP="000F287D">
      <w:pPr>
        <w:jc w:val="center"/>
        <w:rPr>
          <w:rFonts w:cs="PT Bold Heading"/>
          <w:sz w:val="52"/>
          <w:szCs w:val="52"/>
          <w:rtl/>
          <w:lang w:bidi="ar-SA"/>
        </w:rPr>
      </w:pPr>
    </w:p>
    <w:p w:rsidR="0029010D" w:rsidRPr="000F287D" w:rsidRDefault="00C8230A" w:rsidP="000F287D">
      <w:pPr>
        <w:jc w:val="center"/>
        <w:rPr>
          <w:rFonts w:ascii="Arial" w:cs="PT Bold Heading"/>
          <w:sz w:val="52"/>
          <w:szCs w:val="52"/>
          <w:rtl/>
          <w:lang w:val="en-GB"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lastRenderedPageBreak/>
        <w:t xml:space="preserve">الفصل </w:t>
      </w:r>
      <w:r w:rsidR="006E5CFB" w:rsidRPr="000F287D">
        <w:rPr>
          <w:rFonts w:cs="PT Bold Heading" w:hint="cs"/>
          <w:sz w:val="52"/>
          <w:szCs w:val="52"/>
          <w:rtl/>
          <w:lang w:bidi="ar-SA"/>
        </w:rPr>
        <w:t>الأول</w:t>
      </w:r>
    </w:p>
    <w:p w:rsidR="008D6C96" w:rsidRPr="000F287D" w:rsidRDefault="002C73DA" w:rsidP="002C73DA">
      <w:pPr>
        <w:jc w:val="center"/>
        <w:rPr>
          <w:rFonts w:cs="PT Bold Heading"/>
          <w:sz w:val="52"/>
          <w:szCs w:val="52"/>
          <w:rtl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>الإطار</w:t>
      </w:r>
      <w:r w:rsidR="00C8230A" w:rsidRPr="000F287D">
        <w:rPr>
          <w:rFonts w:cs="PT Bold Heading" w:hint="cs"/>
          <w:sz w:val="52"/>
          <w:szCs w:val="52"/>
          <w:rtl/>
          <w:lang w:bidi="ar-SA"/>
        </w:rPr>
        <w:t xml:space="preserve"> العام </w:t>
      </w:r>
    </w:p>
    <w:p w:rsidR="008D6C96" w:rsidRPr="000F287D" w:rsidRDefault="008D6C96" w:rsidP="002F22C5">
      <w:pPr>
        <w:pStyle w:val="a5"/>
        <w:numPr>
          <w:ilvl w:val="0"/>
          <w:numId w:val="35"/>
        </w:numPr>
        <w:spacing w:after="0" w:line="240" w:lineRule="auto"/>
        <w:rPr>
          <w:rFonts w:cs="PT Bold Heading"/>
          <w:sz w:val="52"/>
          <w:szCs w:val="52"/>
          <w:rtl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>المقدمة</w:t>
      </w:r>
    </w:p>
    <w:p w:rsidR="008D6C96" w:rsidRPr="000F287D" w:rsidRDefault="008D6C96" w:rsidP="002F22C5">
      <w:pPr>
        <w:pStyle w:val="a5"/>
        <w:numPr>
          <w:ilvl w:val="0"/>
          <w:numId w:val="35"/>
        </w:numPr>
        <w:spacing w:after="0" w:line="240" w:lineRule="auto"/>
        <w:rPr>
          <w:rFonts w:cs="PT Bold Heading"/>
          <w:sz w:val="52"/>
          <w:szCs w:val="52"/>
          <w:rtl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 xml:space="preserve">مشكلة </w:t>
      </w:r>
      <w:r w:rsidR="000E60B3" w:rsidRPr="000F287D">
        <w:rPr>
          <w:rFonts w:cs="PT Bold Heading" w:hint="cs"/>
          <w:sz w:val="52"/>
          <w:szCs w:val="52"/>
          <w:rtl/>
          <w:lang w:bidi="ar-SA"/>
        </w:rPr>
        <w:t>البحث</w:t>
      </w:r>
    </w:p>
    <w:p w:rsidR="00FE7FCD" w:rsidRPr="000F287D" w:rsidRDefault="00FE7FCD" w:rsidP="002F22C5">
      <w:pPr>
        <w:pStyle w:val="a5"/>
        <w:numPr>
          <w:ilvl w:val="0"/>
          <w:numId w:val="35"/>
        </w:numPr>
        <w:spacing w:after="0" w:line="240" w:lineRule="auto"/>
        <w:rPr>
          <w:rFonts w:cs="PT Bold Heading"/>
          <w:sz w:val="52"/>
          <w:szCs w:val="52"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>أهمية البحث</w:t>
      </w:r>
    </w:p>
    <w:p w:rsidR="00FE7FCD" w:rsidRPr="000F287D" w:rsidRDefault="00FE7FCD" w:rsidP="002F22C5">
      <w:pPr>
        <w:pStyle w:val="a5"/>
        <w:numPr>
          <w:ilvl w:val="0"/>
          <w:numId w:val="35"/>
        </w:numPr>
        <w:spacing w:after="0" w:line="240" w:lineRule="auto"/>
        <w:rPr>
          <w:rFonts w:cs="PT Bold Heading"/>
          <w:sz w:val="52"/>
          <w:szCs w:val="52"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>أهداف البحث</w:t>
      </w:r>
    </w:p>
    <w:p w:rsidR="008D6D3B" w:rsidRPr="000F287D" w:rsidRDefault="008D6D3B" w:rsidP="002F22C5">
      <w:pPr>
        <w:pStyle w:val="a5"/>
        <w:numPr>
          <w:ilvl w:val="0"/>
          <w:numId w:val="35"/>
        </w:numPr>
        <w:spacing w:after="0" w:line="240" w:lineRule="auto"/>
        <w:rPr>
          <w:rFonts w:cs="PT Bold Heading"/>
          <w:sz w:val="52"/>
          <w:szCs w:val="52"/>
          <w:rtl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 xml:space="preserve">فرضيات </w:t>
      </w:r>
      <w:r w:rsidR="000E60B3" w:rsidRPr="000F287D">
        <w:rPr>
          <w:rFonts w:cs="PT Bold Heading" w:hint="cs"/>
          <w:sz w:val="52"/>
          <w:szCs w:val="52"/>
          <w:rtl/>
          <w:lang w:bidi="ar-SA"/>
        </w:rPr>
        <w:t>البحث</w:t>
      </w:r>
    </w:p>
    <w:p w:rsidR="008D6C96" w:rsidRPr="000F287D" w:rsidRDefault="008D6C96" w:rsidP="002F22C5">
      <w:pPr>
        <w:pStyle w:val="a5"/>
        <w:numPr>
          <w:ilvl w:val="0"/>
          <w:numId w:val="35"/>
        </w:numPr>
        <w:spacing w:after="0" w:line="240" w:lineRule="auto"/>
        <w:rPr>
          <w:rFonts w:cs="PT Bold Heading"/>
          <w:sz w:val="52"/>
          <w:szCs w:val="52"/>
          <w:rtl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 xml:space="preserve">حدود </w:t>
      </w:r>
      <w:r w:rsidR="000E60B3" w:rsidRPr="000F287D">
        <w:rPr>
          <w:rFonts w:cs="PT Bold Heading" w:hint="cs"/>
          <w:sz w:val="52"/>
          <w:szCs w:val="52"/>
          <w:rtl/>
          <w:lang w:bidi="ar-SA"/>
        </w:rPr>
        <w:t>البحث</w:t>
      </w:r>
    </w:p>
    <w:p w:rsidR="00C8230A" w:rsidRPr="000F287D" w:rsidRDefault="008D6C96" w:rsidP="002F22C5">
      <w:pPr>
        <w:pStyle w:val="a5"/>
        <w:numPr>
          <w:ilvl w:val="0"/>
          <w:numId w:val="35"/>
        </w:numPr>
        <w:spacing w:after="0" w:line="240" w:lineRule="auto"/>
        <w:rPr>
          <w:rFonts w:cs="PT Bold Heading"/>
          <w:sz w:val="52"/>
          <w:szCs w:val="52"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 xml:space="preserve">مصطلحات </w:t>
      </w:r>
      <w:r w:rsidR="000E60B3" w:rsidRPr="000F287D">
        <w:rPr>
          <w:rFonts w:cs="PT Bold Heading" w:hint="cs"/>
          <w:sz w:val="52"/>
          <w:szCs w:val="52"/>
          <w:rtl/>
          <w:lang w:bidi="ar-SA"/>
        </w:rPr>
        <w:t>البحث</w:t>
      </w:r>
    </w:p>
    <w:p w:rsidR="0029010D" w:rsidRDefault="0029010D" w:rsidP="00C8230A">
      <w:pPr>
        <w:rPr>
          <w:rFonts w:ascii="Arial"/>
          <w:sz w:val="32"/>
          <w:szCs w:val="32"/>
          <w:rtl/>
        </w:rPr>
      </w:pPr>
    </w:p>
    <w:p w:rsidR="0029010D" w:rsidRPr="009243F1" w:rsidRDefault="0029010D">
      <w:pPr>
        <w:bidi w:val="0"/>
        <w:rPr>
          <w:sz w:val="32"/>
          <w:szCs w:val="32"/>
          <w:lang w:val="en-GB"/>
        </w:rPr>
      </w:pPr>
      <w:r>
        <w:rPr>
          <w:rFonts w:ascii="Arial"/>
          <w:sz w:val="32"/>
          <w:szCs w:val="32"/>
          <w:rtl/>
        </w:rPr>
        <w:br w:type="page"/>
      </w:r>
    </w:p>
    <w:p w:rsidR="008D6C96" w:rsidRPr="000F287D" w:rsidRDefault="0029010D" w:rsidP="000F287D">
      <w:pPr>
        <w:jc w:val="both"/>
        <w:rPr>
          <w:rFonts w:ascii="Arial" w:hint="cs"/>
          <w:b/>
          <w:bCs/>
          <w:sz w:val="32"/>
          <w:szCs w:val="32"/>
          <w:rtl/>
          <w:lang w:val="en-GB" w:bidi="ar-SA"/>
        </w:rPr>
      </w:pPr>
      <w:r w:rsidRPr="000F287D">
        <w:rPr>
          <w:rFonts w:hint="cs"/>
          <w:b/>
          <w:bCs/>
          <w:sz w:val="32"/>
          <w:szCs w:val="32"/>
          <w:rtl/>
          <w:lang w:bidi="ar-SA"/>
        </w:rPr>
        <w:lastRenderedPageBreak/>
        <w:t>المقدمة</w:t>
      </w:r>
      <w:r w:rsidRPr="000F287D">
        <w:rPr>
          <w:rFonts w:ascii="Arial" w:hint="cs"/>
          <w:b/>
          <w:bCs/>
          <w:sz w:val="32"/>
          <w:szCs w:val="32"/>
          <w:rtl/>
        </w:rPr>
        <w:t>:</w:t>
      </w:r>
    </w:p>
    <w:p w:rsidR="00FB71C1" w:rsidRPr="00A35D7A" w:rsidRDefault="006E5CFB" w:rsidP="00A35D7A">
      <w:pPr>
        <w:jc w:val="both"/>
        <w:rPr>
          <w:rFonts w:ascii="Arial"/>
          <w:sz w:val="32"/>
          <w:szCs w:val="32"/>
          <w:lang w:val="en-GB"/>
        </w:rPr>
      </w:pPr>
      <w:r w:rsidRPr="000F287D">
        <w:rPr>
          <w:rFonts w:hint="cs"/>
          <w:sz w:val="32"/>
          <w:szCs w:val="32"/>
          <w:rtl/>
          <w:lang w:bidi="ar-SA"/>
        </w:rPr>
        <w:t>إن</w:t>
      </w:r>
      <w:r w:rsidR="0029010D" w:rsidRPr="000F287D">
        <w:rPr>
          <w:rFonts w:hint="cs"/>
          <w:sz w:val="32"/>
          <w:szCs w:val="32"/>
          <w:rtl/>
          <w:lang w:bidi="ar-SA"/>
        </w:rPr>
        <w:t xml:space="preserve"> التخطيط بمفهومه القديم مارسته الشعوب </w:t>
      </w:r>
      <w:r w:rsidR="009C0B2A" w:rsidRPr="000F287D">
        <w:rPr>
          <w:rFonts w:hint="cs"/>
          <w:sz w:val="32"/>
          <w:szCs w:val="32"/>
          <w:rtl/>
          <w:lang w:bidi="ar-SA"/>
        </w:rPr>
        <w:t>والمجتمعات البشرية</w:t>
      </w:r>
      <w:r w:rsidR="0029010D" w:rsidRPr="000F287D">
        <w:rPr>
          <w:rFonts w:hint="cs"/>
          <w:sz w:val="32"/>
          <w:szCs w:val="32"/>
          <w:rtl/>
          <w:lang w:bidi="ar-SA"/>
        </w:rPr>
        <w:t xml:space="preserve"> بمختلف </w:t>
      </w:r>
      <w:r w:rsidRPr="000F287D">
        <w:rPr>
          <w:rFonts w:hint="cs"/>
          <w:sz w:val="32"/>
          <w:szCs w:val="32"/>
          <w:rtl/>
          <w:lang w:bidi="ar-SA"/>
        </w:rPr>
        <w:t>أنواعها</w:t>
      </w:r>
      <w:r w:rsidR="009C0B2A" w:rsidRPr="000F287D">
        <w:rPr>
          <w:rFonts w:hint="cs"/>
          <w:sz w:val="32"/>
          <w:szCs w:val="32"/>
          <w:rtl/>
          <w:lang w:bidi="ar-SA"/>
        </w:rPr>
        <w:t>وأشكالها وبطرق عدة</w:t>
      </w:r>
      <w:r w:rsidR="0029010D" w:rsidRPr="000F287D">
        <w:rPr>
          <w:rFonts w:hint="cs"/>
          <w:sz w:val="32"/>
          <w:szCs w:val="32"/>
          <w:rtl/>
          <w:lang w:bidi="ar-SA"/>
        </w:rPr>
        <w:t xml:space="preserve"> و</w:t>
      </w:r>
      <w:r w:rsidR="00C575BF" w:rsidRPr="000F287D">
        <w:rPr>
          <w:rFonts w:hint="cs"/>
          <w:sz w:val="32"/>
          <w:szCs w:val="32"/>
          <w:rtl/>
          <w:lang w:bidi="ar-SA"/>
        </w:rPr>
        <w:t xml:space="preserve">ذلك حسب ظروف كل منها </w:t>
      </w:r>
      <w:r w:rsidR="009C0B2A" w:rsidRPr="000F287D">
        <w:rPr>
          <w:rFonts w:hint="cs"/>
          <w:sz w:val="32"/>
          <w:szCs w:val="32"/>
          <w:rtl/>
          <w:lang w:bidi="ar-SA"/>
        </w:rPr>
        <w:t>ولقد مارست</w:t>
      </w:r>
      <w:r w:rsidR="00A35D7A">
        <w:rPr>
          <w:rFonts w:hint="cs"/>
          <w:sz w:val="32"/>
          <w:szCs w:val="32"/>
          <w:rtl/>
          <w:lang w:bidi="ar-SA"/>
        </w:rPr>
        <w:t xml:space="preserve"> </w:t>
      </w:r>
      <w:r w:rsidRPr="000F287D">
        <w:rPr>
          <w:rFonts w:hint="cs"/>
          <w:sz w:val="32"/>
          <w:szCs w:val="32"/>
          <w:rtl/>
          <w:lang w:bidi="ar-SA"/>
        </w:rPr>
        <w:t>أشكاله</w:t>
      </w:r>
      <w:r w:rsidR="0029010D" w:rsidRPr="000F287D">
        <w:rPr>
          <w:rFonts w:hint="cs"/>
          <w:sz w:val="32"/>
          <w:szCs w:val="32"/>
          <w:rtl/>
          <w:lang w:bidi="ar-SA"/>
        </w:rPr>
        <w:t xml:space="preserve"> البدائية بصورة عفوية وتلقائية </w:t>
      </w:r>
      <w:r w:rsidR="009C0B2A" w:rsidRPr="000F287D">
        <w:rPr>
          <w:rFonts w:hint="cs"/>
          <w:sz w:val="32"/>
          <w:szCs w:val="32"/>
          <w:rtl/>
          <w:lang w:bidi="ar-SA"/>
        </w:rPr>
        <w:t>وظهرت بمعان</w:t>
      </w:r>
      <w:r w:rsidR="0029010D" w:rsidRPr="000F287D">
        <w:rPr>
          <w:rFonts w:hint="cs"/>
          <w:sz w:val="32"/>
          <w:szCs w:val="32"/>
          <w:rtl/>
          <w:lang w:bidi="ar-SA"/>
        </w:rPr>
        <w:t xml:space="preserve"> بديلة هي التوقع </w:t>
      </w:r>
      <w:r w:rsidR="009C0B2A" w:rsidRPr="000F287D">
        <w:rPr>
          <w:rFonts w:hint="cs"/>
          <w:sz w:val="32"/>
          <w:szCs w:val="32"/>
          <w:rtl/>
          <w:lang w:bidi="ar-SA"/>
        </w:rPr>
        <w:t>والتدبير والحيطة</w:t>
      </w:r>
      <w:r w:rsidR="00A35D7A">
        <w:rPr>
          <w:rFonts w:hint="cs"/>
          <w:sz w:val="32"/>
          <w:szCs w:val="32"/>
          <w:rtl/>
          <w:lang w:bidi="ar-SA"/>
        </w:rPr>
        <w:t xml:space="preserve">، </w:t>
      </w:r>
      <w:r w:rsidR="0029010D" w:rsidRPr="000F287D">
        <w:rPr>
          <w:rFonts w:hint="cs"/>
          <w:sz w:val="32"/>
          <w:szCs w:val="32"/>
          <w:rtl/>
          <w:lang w:bidi="ar-SA"/>
        </w:rPr>
        <w:t xml:space="preserve">وكلها ممارسات تتم في المستقبل وذلك لتجنب المشاكل و المخاطر التي تهدد سلامة وامن هذه المجتمعات و الشعوب فقد مارسوا فكرا تخطيطيا بالرغم من بساطة </w:t>
      </w:r>
      <w:r w:rsidRPr="000F287D">
        <w:rPr>
          <w:rFonts w:hint="cs"/>
          <w:sz w:val="32"/>
          <w:szCs w:val="32"/>
          <w:rtl/>
          <w:lang w:bidi="ar-SA"/>
        </w:rPr>
        <w:t>أساليبه</w:t>
      </w:r>
      <w:r w:rsidR="0029010D" w:rsidRPr="000F287D">
        <w:rPr>
          <w:rFonts w:hint="cs"/>
          <w:sz w:val="32"/>
          <w:szCs w:val="32"/>
          <w:rtl/>
          <w:lang w:bidi="ar-SA"/>
        </w:rPr>
        <w:t xml:space="preserve"> و عملياته و </w:t>
      </w:r>
      <w:r w:rsidRPr="000F287D">
        <w:rPr>
          <w:rFonts w:hint="cs"/>
          <w:sz w:val="32"/>
          <w:szCs w:val="32"/>
          <w:rtl/>
          <w:lang w:bidi="ar-SA"/>
        </w:rPr>
        <w:t>أدواته</w:t>
      </w:r>
      <w:r w:rsidR="0029010D" w:rsidRPr="000F287D">
        <w:rPr>
          <w:rFonts w:hint="cs"/>
          <w:sz w:val="32"/>
          <w:szCs w:val="32"/>
          <w:rtl/>
          <w:lang w:bidi="ar-SA"/>
        </w:rPr>
        <w:t xml:space="preserve"> و </w:t>
      </w:r>
      <w:r w:rsidRPr="000F287D">
        <w:rPr>
          <w:rFonts w:hint="cs"/>
          <w:sz w:val="32"/>
          <w:szCs w:val="32"/>
          <w:rtl/>
          <w:lang w:bidi="ar-SA"/>
        </w:rPr>
        <w:t>أهدافه</w:t>
      </w:r>
      <w:r w:rsidR="0029010D" w:rsidRPr="000F287D">
        <w:rPr>
          <w:rFonts w:ascii="Arial" w:hint="cs"/>
          <w:sz w:val="32"/>
          <w:szCs w:val="32"/>
          <w:rtl/>
        </w:rPr>
        <w:t>.</w:t>
      </w:r>
    </w:p>
    <w:p w:rsidR="0029010D" w:rsidRPr="00A35D7A" w:rsidRDefault="00FB71C1" w:rsidP="000F287D">
      <w:pPr>
        <w:jc w:val="both"/>
        <w:rPr>
          <w:rFonts w:ascii="Arial"/>
          <w:sz w:val="32"/>
          <w:szCs w:val="32"/>
          <w:lang w:val="en-GB"/>
        </w:rPr>
      </w:pPr>
      <w:r w:rsidRPr="000F287D">
        <w:rPr>
          <w:rFonts w:hint="cs"/>
          <w:sz w:val="32"/>
          <w:szCs w:val="32"/>
          <w:rtl/>
          <w:lang w:bidi="ar-SA"/>
        </w:rPr>
        <w:t xml:space="preserve">لقد ظهر مفهوم </w:t>
      </w:r>
      <w:r w:rsidRPr="000F287D">
        <w:rPr>
          <w:rFonts w:hint="cs"/>
          <w:b/>
          <w:bCs/>
          <w:sz w:val="32"/>
          <w:szCs w:val="32"/>
          <w:rtl/>
          <w:lang w:bidi="ar-SA"/>
        </w:rPr>
        <w:t>التخطيط الاستراتيجي</w:t>
      </w:r>
      <w:r w:rsidRPr="000F287D">
        <w:rPr>
          <w:rFonts w:hint="cs"/>
          <w:sz w:val="32"/>
          <w:szCs w:val="32"/>
          <w:rtl/>
          <w:lang w:bidi="ar-SA"/>
        </w:rPr>
        <w:t xml:space="preserve"> في منتصف القرن التاسع عشر وارتب</w:t>
      </w:r>
      <w:r w:rsidR="00F05CF7">
        <w:rPr>
          <w:rFonts w:hint="cs"/>
          <w:sz w:val="32"/>
          <w:szCs w:val="32"/>
          <w:rtl/>
          <w:lang w:bidi="ar-SA"/>
        </w:rPr>
        <w:t>ط هذا المفهوم بالمجال العسكري و</w:t>
      </w:r>
      <w:r w:rsidR="006E5CFB" w:rsidRPr="000F287D">
        <w:rPr>
          <w:rFonts w:hint="cs"/>
          <w:sz w:val="32"/>
          <w:szCs w:val="32"/>
          <w:rtl/>
          <w:lang w:bidi="ar-SA"/>
        </w:rPr>
        <w:t>الأمني</w:t>
      </w:r>
      <w:r w:rsidRPr="000F287D">
        <w:rPr>
          <w:rFonts w:hint="cs"/>
          <w:sz w:val="32"/>
          <w:szCs w:val="32"/>
          <w:rtl/>
          <w:lang w:bidi="ar-SA"/>
        </w:rPr>
        <w:t xml:space="preserve"> حيث يرجع </w:t>
      </w:r>
      <w:r w:rsidR="006E5CFB" w:rsidRPr="000F287D">
        <w:rPr>
          <w:rFonts w:hint="cs"/>
          <w:sz w:val="32"/>
          <w:szCs w:val="32"/>
          <w:rtl/>
          <w:lang w:bidi="ar-SA"/>
        </w:rPr>
        <w:t>أصل</w:t>
      </w:r>
      <w:r w:rsidRPr="000F287D">
        <w:rPr>
          <w:rFonts w:hint="cs"/>
          <w:sz w:val="32"/>
          <w:szCs w:val="32"/>
          <w:rtl/>
          <w:lang w:bidi="ar-SA"/>
        </w:rPr>
        <w:t xml:space="preserve"> كلمة </w:t>
      </w:r>
      <w:r w:rsidR="006E5CFB" w:rsidRPr="000F287D">
        <w:rPr>
          <w:rFonts w:hint="cs"/>
          <w:sz w:val="32"/>
          <w:szCs w:val="32"/>
          <w:rtl/>
          <w:lang w:bidi="ar-SA"/>
        </w:rPr>
        <w:t>إستراتيجية</w:t>
      </w:r>
      <w:r w:rsidRPr="000F287D">
        <w:rPr>
          <w:rFonts w:ascii="Arial" w:hint="cs"/>
          <w:sz w:val="32"/>
          <w:szCs w:val="32"/>
          <w:rtl/>
        </w:rPr>
        <w:t>(</w:t>
      </w:r>
      <w:r w:rsidRPr="000F287D">
        <w:rPr>
          <w:sz w:val="32"/>
          <w:szCs w:val="32"/>
        </w:rPr>
        <w:t>Strategy</w:t>
      </w:r>
      <w:r w:rsidRPr="000F287D">
        <w:rPr>
          <w:rFonts w:ascii="Arial" w:hint="cs"/>
          <w:sz w:val="32"/>
          <w:szCs w:val="32"/>
          <w:rtl/>
        </w:rPr>
        <w:t xml:space="preserve">) </w:t>
      </w:r>
      <w:r w:rsidR="006E5CFB" w:rsidRPr="000F287D">
        <w:rPr>
          <w:rFonts w:hint="cs"/>
          <w:sz w:val="32"/>
          <w:szCs w:val="32"/>
          <w:rtl/>
          <w:lang w:bidi="ar-SA"/>
        </w:rPr>
        <w:t>إلى</w:t>
      </w:r>
      <w:r w:rsidRPr="000F287D">
        <w:rPr>
          <w:rFonts w:hint="cs"/>
          <w:sz w:val="32"/>
          <w:szCs w:val="32"/>
          <w:rtl/>
          <w:lang w:bidi="ar-SA"/>
        </w:rPr>
        <w:t xml:space="preserve"> الجيش </w:t>
      </w:r>
      <w:r w:rsidR="006E5CFB" w:rsidRPr="000F287D">
        <w:rPr>
          <w:rFonts w:hint="cs"/>
          <w:sz w:val="32"/>
          <w:szCs w:val="32"/>
          <w:rtl/>
          <w:lang w:bidi="ar-SA"/>
        </w:rPr>
        <w:t>إذ</w:t>
      </w:r>
      <w:r w:rsidRPr="000F287D">
        <w:rPr>
          <w:rFonts w:hint="cs"/>
          <w:sz w:val="32"/>
          <w:szCs w:val="32"/>
          <w:rtl/>
          <w:lang w:bidi="ar-SA"/>
        </w:rPr>
        <w:t xml:space="preserve"> كانت تعني الخطة التي توضع لحماية الوطن وهزيمة </w:t>
      </w:r>
      <w:r w:rsidR="006E5CFB" w:rsidRPr="000F287D">
        <w:rPr>
          <w:rFonts w:hint="cs"/>
          <w:sz w:val="32"/>
          <w:szCs w:val="32"/>
          <w:rtl/>
          <w:lang w:bidi="ar-SA"/>
        </w:rPr>
        <w:t>الأعداء</w:t>
      </w:r>
      <w:r w:rsidR="000F287D" w:rsidRPr="000F287D">
        <w:rPr>
          <w:rFonts w:ascii="Arial" w:hint="cs"/>
          <w:sz w:val="32"/>
          <w:szCs w:val="32"/>
          <w:rtl/>
          <w:lang w:bidi="ar-SA"/>
        </w:rPr>
        <w:t>،</w:t>
      </w:r>
      <w:r w:rsidR="006E5CFB" w:rsidRPr="000F287D">
        <w:rPr>
          <w:rFonts w:hint="cs"/>
          <w:sz w:val="32"/>
          <w:szCs w:val="32"/>
          <w:rtl/>
          <w:lang w:bidi="ar-SA"/>
        </w:rPr>
        <w:t>إلا</w:t>
      </w:r>
      <w:r w:rsidR="00A35D7A">
        <w:rPr>
          <w:rFonts w:hint="cs"/>
          <w:sz w:val="32"/>
          <w:szCs w:val="32"/>
          <w:rtl/>
          <w:lang w:bidi="ar-SA"/>
        </w:rPr>
        <w:t xml:space="preserve"> </w:t>
      </w:r>
      <w:r w:rsidR="006E5CFB" w:rsidRPr="000F287D">
        <w:rPr>
          <w:rFonts w:hint="cs"/>
          <w:sz w:val="32"/>
          <w:szCs w:val="32"/>
          <w:rtl/>
          <w:lang w:bidi="ar-SA"/>
        </w:rPr>
        <w:t>أن</w:t>
      </w:r>
      <w:r w:rsidRPr="000F287D">
        <w:rPr>
          <w:rFonts w:hint="cs"/>
          <w:sz w:val="32"/>
          <w:szCs w:val="32"/>
          <w:rtl/>
          <w:lang w:bidi="ar-SA"/>
        </w:rPr>
        <w:t xml:space="preserve"> ارتباطه بالتربية و المؤسسات التربوية جاء متأخرا في بداية التسعينات و اخذ المشهد العالمي يتكشف عن </w:t>
      </w:r>
      <w:r w:rsidR="006E5CFB" w:rsidRPr="000F287D">
        <w:rPr>
          <w:rFonts w:hint="cs"/>
          <w:sz w:val="32"/>
          <w:szCs w:val="32"/>
          <w:rtl/>
          <w:lang w:bidi="ar-SA"/>
        </w:rPr>
        <w:t>أسلوب</w:t>
      </w:r>
      <w:r w:rsidRPr="000F287D">
        <w:rPr>
          <w:rFonts w:hint="cs"/>
          <w:sz w:val="32"/>
          <w:szCs w:val="32"/>
          <w:rtl/>
          <w:lang w:bidi="ar-SA"/>
        </w:rPr>
        <w:t xml:space="preserve"> جديد في </w:t>
      </w:r>
      <w:r w:rsidR="006E5CFB" w:rsidRPr="000F287D">
        <w:rPr>
          <w:rFonts w:hint="cs"/>
          <w:sz w:val="32"/>
          <w:szCs w:val="32"/>
          <w:rtl/>
          <w:lang w:bidi="ar-SA"/>
        </w:rPr>
        <w:t>الإدارة</w:t>
      </w:r>
      <w:r w:rsidRPr="000F287D">
        <w:rPr>
          <w:rFonts w:hint="cs"/>
          <w:sz w:val="32"/>
          <w:szCs w:val="32"/>
          <w:rtl/>
          <w:lang w:bidi="ar-SA"/>
        </w:rPr>
        <w:t xml:space="preserve"> يعرف </w:t>
      </w:r>
      <w:r w:rsidR="006E5CFB" w:rsidRPr="000F287D">
        <w:rPr>
          <w:rFonts w:hint="cs"/>
          <w:sz w:val="32"/>
          <w:szCs w:val="32"/>
          <w:rtl/>
          <w:lang w:bidi="ar-SA"/>
        </w:rPr>
        <w:t>بالإستراتيجية</w:t>
      </w:r>
      <w:r w:rsidR="00A35D7A">
        <w:rPr>
          <w:rFonts w:hint="cs"/>
          <w:sz w:val="32"/>
          <w:szCs w:val="32"/>
          <w:rtl/>
          <w:lang w:bidi="ar-SA"/>
        </w:rPr>
        <w:t xml:space="preserve"> </w:t>
      </w:r>
      <w:r w:rsidR="006E5CFB" w:rsidRPr="000F287D">
        <w:rPr>
          <w:rFonts w:hint="cs"/>
          <w:sz w:val="32"/>
          <w:szCs w:val="32"/>
          <w:rtl/>
          <w:lang w:bidi="ar-SA"/>
        </w:rPr>
        <w:t>أو</w:t>
      </w:r>
      <w:r w:rsidRPr="000F287D">
        <w:rPr>
          <w:rFonts w:hint="cs"/>
          <w:sz w:val="32"/>
          <w:szCs w:val="32"/>
          <w:rtl/>
          <w:lang w:bidi="ar-SA"/>
        </w:rPr>
        <w:t xml:space="preserve"> علم الجنرال كما </w:t>
      </w:r>
      <w:r w:rsidRPr="000F287D">
        <w:rPr>
          <w:rFonts w:hint="cs"/>
          <w:b/>
          <w:bCs/>
          <w:sz w:val="32"/>
          <w:szCs w:val="32"/>
          <w:rtl/>
          <w:lang w:bidi="ar-SA"/>
        </w:rPr>
        <w:t>عرفه قدامى اليونانيين</w:t>
      </w:r>
      <w:r w:rsidRPr="000F287D">
        <w:rPr>
          <w:rFonts w:hint="cs"/>
          <w:sz w:val="32"/>
          <w:szCs w:val="32"/>
          <w:rtl/>
          <w:lang w:bidi="ar-SA"/>
        </w:rPr>
        <w:t xml:space="preserve"> بأنه </w:t>
      </w:r>
      <w:r w:rsidRPr="000F287D">
        <w:rPr>
          <w:rFonts w:ascii="Arial" w:hint="cs"/>
          <w:sz w:val="32"/>
          <w:szCs w:val="32"/>
          <w:rtl/>
        </w:rPr>
        <w:t xml:space="preserve">: </w:t>
      </w:r>
      <w:r w:rsidRPr="000F287D">
        <w:rPr>
          <w:rFonts w:hint="cs"/>
          <w:sz w:val="32"/>
          <w:szCs w:val="32"/>
          <w:rtl/>
          <w:lang w:bidi="ar-SA"/>
        </w:rPr>
        <w:t xml:space="preserve">مجموعة القرارات المهمة المشتقة من عملية </w:t>
      </w:r>
      <w:r w:rsidR="006E5CFB" w:rsidRPr="000F287D">
        <w:rPr>
          <w:rFonts w:hint="cs"/>
          <w:sz w:val="32"/>
          <w:szCs w:val="32"/>
          <w:rtl/>
          <w:lang w:bidi="ar-SA"/>
        </w:rPr>
        <w:t>إدارية</w:t>
      </w:r>
      <w:r w:rsidR="002522A1" w:rsidRPr="000F287D">
        <w:rPr>
          <w:rFonts w:hint="cs"/>
          <w:sz w:val="32"/>
          <w:szCs w:val="32"/>
          <w:rtl/>
          <w:lang w:bidi="ar-SA"/>
        </w:rPr>
        <w:t xml:space="preserve"> عالية التنظيم لاتخاذ قرار على المستويات </w:t>
      </w:r>
      <w:r w:rsidR="006E5CFB" w:rsidRPr="000F287D">
        <w:rPr>
          <w:rFonts w:hint="cs"/>
          <w:sz w:val="32"/>
          <w:szCs w:val="32"/>
          <w:rtl/>
          <w:lang w:bidi="ar-SA"/>
        </w:rPr>
        <w:t>الإدارية</w:t>
      </w:r>
      <w:r w:rsidR="002522A1" w:rsidRPr="000F287D">
        <w:rPr>
          <w:rFonts w:hint="cs"/>
          <w:sz w:val="32"/>
          <w:szCs w:val="32"/>
          <w:rtl/>
          <w:lang w:bidi="ar-SA"/>
        </w:rPr>
        <w:t xml:space="preserve"> في المؤسسة </w:t>
      </w:r>
      <w:r w:rsidR="002522A1" w:rsidRPr="000F287D">
        <w:rPr>
          <w:rFonts w:ascii="Arial" w:hint="cs"/>
          <w:sz w:val="32"/>
          <w:szCs w:val="32"/>
          <w:rtl/>
        </w:rPr>
        <w:t>"(</w:t>
      </w:r>
      <w:r w:rsidR="002522A1" w:rsidRPr="000F287D">
        <w:rPr>
          <w:rFonts w:hint="cs"/>
          <w:sz w:val="32"/>
          <w:szCs w:val="32"/>
          <w:rtl/>
          <w:lang w:bidi="ar-SA"/>
        </w:rPr>
        <w:t>عوض</w:t>
      </w:r>
      <w:r w:rsidR="000F287D" w:rsidRPr="000F287D">
        <w:rPr>
          <w:rFonts w:ascii="Arial" w:hint="cs"/>
          <w:sz w:val="32"/>
          <w:szCs w:val="32"/>
          <w:rtl/>
          <w:lang w:bidi="ar-SA"/>
        </w:rPr>
        <w:t>،</w:t>
      </w:r>
      <w:r w:rsidR="002522A1" w:rsidRPr="000F287D">
        <w:rPr>
          <w:rFonts w:ascii="Arial" w:hint="cs"/>
          <w:sz w:val="32"/>
          <w:szCs w:val="32"/>
          <w:rtl/>
        </w:rPr>
        <w:t xml:space="preserve">2000 </w:t>
      </w:r>
      <w:r w:rsidR="002522A1" w:rsidRPr="000F287D">
        <w:rPr>
          <w:rFonts w:hint="cs"/>
          <w:sz w:val="32"/>
          <w:szCs w:val="32"/>
          <w:rtl/>
          <w:lang w:bidi="ar-SA"/>
        </w:rPr>
        <w:t>م</w:t>
      </w:r>
      <w:r w:rsidR="000F287D" w:rsidRPr="000F287D">
        <w:rPr>
          <w:rFonts w:ascii="Arial" w:hint="cs"/>
          <w:sz w:val="32"/>
          <w:szCs w:val="32"/>
          <w:rtl/>
          <w:lang w:bidi="ar-SA"/>
        </w:rPr>
        <w:t>،</w:t>
      </w:r>
      <w:r w:rsidR="002522A1" w:rsidRPr="000F287D">
        <w:rPr>
          <w:rFonts w:hint="cs"/>
          <w:sz w:val="32"/>
          <w:szCs w:val="32"/>
          <w:rtl/>
          <w:lang w:bidi="ar-SA"/>
        </w:rPr>
        <w:t xml:space="preserve">ص </w:t>
      </w:r>
      <w:r w:rsidR="002522A1" w:rsidRPr="000F287D">
        <w:rPr>
          <w:rFonts w:ascii="Arial" w:hint="cs"/>
          <w:sz w:val="32"/>
          <w:szCs w:val="32"/>
          <w:rtl/>
        </w:rPr>
        <w:t>3) .</w:t>
      </w:r>
    </w:p>
    <w:p w:rsidR="002522A1" w:rsidRPr="000F287D" w:rsidRDefault="006200AB" w:rsidP="00A35D7A">
      <w:pPr>
        <w:jc w:val="both"/>
        <w:rPr>
          <w:rFonts w:ascii="Arial"/>
          <w:sz w:val="32"/>
          <w:szCs w:val="32"/>
        </w:rPr>
      </w:pPr>
      <w:r w:rsidRPr="000F287D">
        <w:rPr>
          <w:rFonts w:hint="cs"/>
          <w:sz w:val="32"/>
          <w:szCs w:val="32"/>
          <w:rtl/>
          <w:lang w:bidi="ar-SA"/>
        </w:rPr>
        <w:t>وقد أشار</w:t>
      </w:r>
      <w:r w:rsidR="00A35D7A">
        <w:rPr>
          <w:rFonts w:hint="cs"/>
          <w:sz w:val="32"/>
          <w:szCs w:val="32"/>
          <w:rtl/>
          <w:lang w:bidi="ar-SA"/>
        </w:rPr>
        <w:t xml:space="preserve"> (</w:t>
      </w:r>
      <w:r w:rsidRPr="000F287D">
        <w:rPr>
          <w:rFonts w:hint="cs"/>
          <w:sz w:val="32"/>
          <w:szCs w:val="32"/>
          <w:rtl/>
          <w:lang w:bidi="ar-SA"/>
        </w:rPr>
        <w:t>علاقي</w:t>
      </w:r>
      <w:r w:rsidR="00A35D7A">
        <w:rPr>
          <w:rFonts w:ascii="Arial"/>
          <w:sz w:val="32"/>
          <w:szCs w:val="32"/>
        </w:rPr>
        <w:t>(</w:t>
      </w:r>
      <w:r w:rsidR="002522A1" w:rsidRPr="000F287D">
        <w:rPr>
          <w:rFonts w:ascii="Arial" w:hint="cs"/>
          <w:sz w:val="32"/>
          <w:szCs w:val="32"/>
          <w:rtl/>
        </w:rPr>
        <w:t xml:space="preserve"> </w:t>
      </w:r>
      <w:r w:rsidR="006E5CFB" w:rsidRPr="000F287D">
        <w:rPr>
          <w:rFonts w:hint="cs"/>
          <w:sz w:val="32"/>
          <w:szCs w:val="32"/>
          <w:rtl/>
          <w:lang w:bidi="ar-SA"/>
        </w:rPr>
        <w:t>إلى</w:t>
      </w:r>
      <w:r w:rsidR="00A35D7A">
        <w:rPr>
          <w:rFonts w:hint="cs"/>
          <w:sz w:val="32"/>
          <w:szCs w:val="32"/>
          <w:rtl/>
          <w:lang w:bidi="ar-SA"/>
        </w:rPr>
        <w:t xml:space="preserve"> </w:t>
      </w:r>
      <w:r w:rsidR="006E5CFB" w:rsidRPr="000F287D">
        <w:rPr>
          <w:rFonts w:hint="cs"/>
          <w:sz w:val="32"/>
          <w:szCs w:val="32"/>
          <w:rtl/>
          <w:lang w:bidi="ar-SA"/>
        </w:rPr>
        <w:t>أن</w:t>
      </w:r>
      <w:r w:rsidR="002522A1" w:rsidRPr="000F287D">
        <w:rPr>
          <w:rFonts w:hint="cs"/>
          <w:sz w:val="32"/>
          <w:szCs w:val="32"/>
          <w:rtl/>
          <w:lang w:bidi="ar-SA"/>
        </w:rPr>
        <w:t xml:space="preserve"> مفهوم </w:t>
      </w:r>
      <w:r w:rsidR="002522A1" w:rsidRPr="000F287D">
        <w:rPr>
          <w:rFonts w:hint="cs"/>
          <w:b/>
          <w:bCs/>
          <w:sz w:val="32"/>
          <w:szCs w:val="32"/>
          <w:rtl/>
          <w:lang w:bidi="ar-SA"/>
        </w:rPr>
        <w:t>التخطيط الاستراتيجي</w:t>
      </w:r>
      <w:r w:rsidR="002522A1" w:rsidRPr="000F287D">
        <w:rPr>
          <w:rFonts w:hint="cs"/>
          <w:sz w:val="32"/>
          <w:szCs w:val="32"/>
          <w:rtl/>
          <w:lang w:bidi="ar-SA"/>
        </w:rPr>
        <w:t xml:space="preserve"> يهدف </w:t>
      </w:r>
      <w:r w:rsidR="006E5CFB" w:rsidRPr="000F287D">
        <w:rPr>
          <w:rFonts w:hint="cs"/>
          <w:sz w:val="32"/>
          <w:szCs w:val="32"/>
          <w:rtl/>
          <w:lang w:bidi="ar-SA"/>
        </w:rPr>
        <w:t>إلى</w:t>
      </w:r>
      <w:r w:rsidR="002522A1" w:rsidRPr="000F287D">
        <w:rPr>
          <w:rFonts w:hint="cs"/>
          <w:sz w:val="32"/>
          <w:szCs w:val="32"/>
          <w:rtl/>
          <w:lang w:bidi="ar-SA"/>
        </w:rPr>
        <w:t xml:space="preserve"> تحديد معالم الطريق الذي ستسير عليه المؤسسات في المستقبل من حيث </w:t>
      </w:r>
      <w:r w:rsidR="006E5CFB" w:rsidRPr="000F287D">
        <w:rPr>
          <w:rFonts w:hint="cs"/>
          <w:sz w:val="32"/>
          <w:szCs w:val="32"/>
          <w:rtl/>
          <w:lang w:bidi="ar-SA"/>
        </w:rPr>
        <w:t>أهدافها</w:t>
      </w:r>
      <w:r w:rsidR="009C4C39" w:rsidRPr="000F287D">
        <w:rPr>
          <w:rFonts w:ascii="Arial" w:hint="cs"/>
          <w:sz w:val="32"/>
          <w:szCs w:val="32"/>
          <w:rtl/>
          <w:lang w:bidi="ar-SA"/>
        </w:rPr>
        <w:t>،</w:t>
      </w:r>
      <w:r w:rsidR="002522A1" w:rsidRPr="000F287D">
        <w:rPr>
          <w:rFonts w:hint="cs"/>
          <w:sz w:val="32"/>
          <w:szCs w:val="32"/>
          <w:rtl/>
          <w:lang w:bidi="ar-SA"/>
        </w:rPr>
        <w:t>ومجالات نشاطها</w:t>
      </w:r>
      <w:r w:rsidR="009C4C39" w:rsidRPr="000F287D">
        <w:rPr>
          <w:rFonts w:ascii="Arial" w:hint="cs"/>
          <w:sz w:val="32"/>
          <w:szCs w:val="32"/>
          <w:rtl/>
          <w:lang w:bidi="ar-SA"/>
        </w:rPr>
        <w:t>،</w:t>
      </w:r>
      <w:r w:rsidRPr="000F287D">
        <w:rPr>
          <w:rFonts w:hint="cs"/>
          <w:sz w:val="32"/>
          <w:szCs w:val="32"/>
          <w:rtl/>
          <w:lang w:bidi="ar-SA"/>
        </w:rPr>
        <w:t>والبرامج التي</w:t>
      </w:r>
      <w:r w:rsidR="002522A1" w:rsidRPr="000F287D">
        <w:rPr>
          <w:rFonts w:hint="cs"/>
          <w:sz w:val="32"/>
          <w:szCs w:val="32"/>
          <w:rtl/>
          <w:lang w:bidi="ar-SA"/>
        </w:rPr>
        <w:t xml:space="preserve"> ستعتمدها في سبيل تحقيق هذه </w:t>
      </w:r>
      <w:r w:rsidR="00C575BF" w:rsidRPr="000F287D">
        <w:rPr>
          <w:rFonts w:hint="cs"/>
          <w:sz w:val="32"/>
          <w:szCs w:val="32"/>
          <w:rtl/>
          <w:lang w:bidi="ar-SA"/>
        </w:rPr>
        <w:t>الأهداف</w:t>
      </w:r>
      <w:r w:rsidR="00A759A3">
        <w:rPr>
          <w:rFonts w:hint="cs"/>
          <w:sz w:val="32"/>
          <w:szCs w:val="32"/>
          <w:rtl/>
          <w:lang w:bidi="ar-SA"/>
        </w:rPr>
        <w:t xml:space="preserve"> </w:t>
      </w:r>
      <w:r w:rsidR="00C575BF" w:rsidRPr="000F287D">
        <w:rPr>
          <w:rFonts w:hint="cs"/>
          <w:sz w:val="32"/>
          <w:szCs w:val="32"/>
          <w:rtl/>
          <w:lang w:bidi="ar-SA"/>
        </w:rPr>
        <w:t>آخذة</w:t>
      </w:r>
      <w:r w:rsidR="002522A1" w:rsidRPr="000F287D">
        <w:rPr>
          <w:rFonts w:hint="cs"/>
          <w:sz w:val="32"/>
          <w:szCs w:val="32"/>
          <w:rtl/>
          <w:lang w:bidi="ar-SA"/>
        </w:rPr>
        <w:t xml:space="preserve"> في عين الاعتبار جميع المؤثرات البيئية الداخلية </w:t>
      </w:r>
      <w:r w:rsidRPr="000F287D">
        <w:rPr>
          <w:rFonts w:hint="cs"/>
          <w:sz w:val="32"/>
          <w:szCs w:val="32"/>
          <w:rtl/>
          <w:lang w:bidi="ar-SA"/>
        </w:rPr>
        <w:t>والخارجية</w:t>
      </w:r>
      <w:r w:rsidR="00A35D7A">
        <w:rPr>
          <w:rFonts w:hint="cs"/>
          <w:sz w:val="32"/>
          <w:szCs w:val="32"/>
          <w:rtl/>
          <w:lang w:bidi="ar-SA"/>
        </w:rPr>
        <w:t xml:space="preserve"> (علاقي ،1999،ص163)</w:t>
      </w:r>
      <w:r w:rsidRPr="000F287D">
        <w:rPr>
          <w:rFonts w:hint="cs"/>
          <w:sz w:val="32"/>
          <w:szCs w:val="32"/>
          <w:rtl/>
          <w:lang w:bidi="ar-SA"/>
        </w:rPr>
        <w:t>.</w:t>
      </w:r>
    </w:p>
    <w:p w:rsidR="002522A1" w:rsidRPr="00A35D7A" w:rsidRDefault="002522A1" w:rsidP="000F287D">
      <w:pPr>
        <w:jc w:val="both"/>
        <w:rPr>
          <w:rFonts w:ascii="Arial"/>
          <w:sz w:val="32"/>
          <w:szCs w:val="32"/>
          <w:lang w:val="en-GB"/>
        </w:rPr>
      </w:pPr>
      <w:r w:rsidRPr="000F287D">
        <w:rPr>
          <w:rFonts w:hint="cs"/>
          <w:sz w:val="32"/>
          <w:szCs w:val="32"/>
          <w:rtl/>
          <w:lang w:bidi="ar-SA"/>
        </w:rPr>
        <w:t xml:space="preserve">و لهذا فأن </w:t>
      </w:r>
      <w:r w:rsidRPr="000F287D">
        <w:rPr>
          <w:rFonts w:hint="cs"/>
          <w:b/>
          <w:bCs/>
          <w:sz w:val="32"/>
          <w:szCs w:val="32"/>
          <w:rtl/>
          <w:lang w:bidi="ar-SA"/>
        </w:rPr>
        <w:t>التخطيط الاستراتيجي</w:t>
      </w:r>
      <w:r w:rsidRPr="000F287D">
        <w:rPr>
          <w:rFonts w:hint="cs"/>
          <w:sz w:val="32"/>
          <w:szCs w:val="32"/>
          <w:rtl/>
          <w:lang w:bidi="ar-SA"/>
        </w:rPr>
        <w:t xml:space="preserve"> يمكن المؤسسات من وضع التصور </w:t>
      </w:r>
      <w:r w:rsidR="005E66D3" w:rsidRPr="000F287D">
        <w:rPr>
          <w:rFonts w:hint="cs"/>
          <w:sz w:val="32"/>
          <w:szCs w:val="32"/>
          <w:rtl/>
          <w:lang w:bidi="ar-SA"/>
        </w:rPr>
        <w:t xml:space="preserve">المستقبلي للمؤسسة و </w:t>
      </w:r>
      <w:r w:rsidR="006E5CFB" w:rsidRPr="000F287D">
        <w:rPr>
          <w:rFonts w:hint="cs"/>
          <w:sz w:val="32"/>
          <w:szCs w:val="32"/>
          <w:rtl/>
          <w:lang w:bidi="ar-SA"/>
        </w:rPr>
        <w:t>أيضا</w:t>
      </w:r>
      <w:r w:rsidR="005E66D3" w:rsidRPr="000F287D">
        <w:rPr>
          <w:rFonts w:hint="cs"/>
          <w:sz w:val="32"/>
          <w:szCs w:val="32"/>
          <w:rtl/>
          <w:lang w:bidi="ar-SA"/>
        </w:rPr>
        <w:t xml:space="preserve"> لمعالجة </w:t>
      </w:r>
      <w:r w:rsidR="006E5CFB" w:rsidRPr="000F287D">
        <w:rPr>
          <w:rFonts w:hint="cs"/>
          <w:sz w:val="32"/>
          <w:szCs w:val="32"/>
          <w:rtl/>
          <w:lang w:bidi="ar-SA"/>
        </w:rPr>
        <w:t>الأزمات</w:t>
      </w:r>
      <w:r w:rsidR="00F05CF7">
        <w:rPr>
          <w:rFonts w:hint="cs"/>
          <w:sz w:val="32"/>
          <w:szCs w:val="32"/>
          <w:rtl/>
          <w:lang w:bidi="ar-SA"/>
        </w:rPr>
        <w:t xml:space="preserve"> قبل و</w:t>
      </w:r>
      <w:r w:rsidR="006E5CFB" w:rsidRPr="000F287D">
        <w:rPr>
          <w:rFonts w:hint="cs"/>
          <w:sz w:val="32"/>
          <w:szCs w:val="32"/>
          <w:rtl/>
          <w:lang w:bidi="ar-SA"/>
        </w:rPr>
        <w:t>أثناء</w:t>
      </w:r>
      <w:r w:rsidR="00F05CF7">
        <w:rPr>
          <w:rFonts w:hint="cs"/>
          <w:sz w:val="32"/>
          <w:szCs w:val="32"/>
          <w:rtl/>
          <w:lang w:bidi="ar-SA"/>
        </w:rPr>
        <w:t xml:space="preserve"> وقوعها</w:t>
      </w:r>
      <w:r w:rsidR="009C4C39" w:rsidRPr="000F287D">
        <w:rPr>
          <w:rFonts w:ascii="Arial" w:hint="cs"/>
          <w:sz w:val="32"/>
          <w:szCs w:val="32"/>
          <w:rtl/>
          <w:lang w:bidi="ar-SA"/>
        </w:rPr>
        <w:t>،</w:t>
      </w:r>
      <w:r w:rsidR="005E66D3" w:rsidRPr="000F287D">
        <w:rPr>
          <w:rFonts w:hint="cs"/>
          <w:sz w:val="32"/>
          <w:szCs w:val="32"/>
          <w:rtl/>
          <w:lang w:bidi="ar-SA"/>
        </w:rPr>
        <w:t xml:space="preserve">حيث </w:t>
      </w:r>
      <w:r w:rsidR="006E5CFB" w:rsidRPr="000F287D">
        <w:rPr>
          <w:rFonts w:hint="cs"/>
          <w:sz w:val="32"/>
          <w:szCs w:val="32"/>
          <w:rtl/>
          <w:lang w:bidi="ar-SA"/>
        </w:rPr>
        <w:t>أن</w:t>
      </w:r>
      <w:r w:rsidR="00A759A3">
        <w:rPr>
          <w:rFonts w:hint="cs"/>
          <w:sz w:val="32"/>
          <w:szCs w:val="32"/>
          <w:rtl/>
          <w:lang w:bidi="ar-SA"/>
        </w:rPr>
        <w:t xml:space="preserve"> </w:t>
      </w:r>
      <w:r w:rsidR="005E66D3" w:rsidRPr="000F287D">
        <w:rPr>
          <w:rFonts w:hint="cs"/>
          <w:sz w:val="32"/>
          <w:szCs w:val="32"/>
          <w:rtl/>
          <w:lang w:bidi="ar-SA"/>
        </w:rPr>
        <w:t xml:space="preserve">التخطيط الاستراتيجي يعبر عن فهم واقعي لما يدور في البيئة الداخلية للمؤسسة ومحاولة التعرف على نقاط القوة و الضعف </w:t>
      </w:r>
      <w:r w:rsidR="00F05CF7" w:rsidRPr="000F287D">
        <w:rPr>
          <w:rFonts w:hint="cs"/>
          <w:sz w:val="32"/>
          <w:szCs w:val="32"/>
          <w:rtl/>
          <w:lang w:bidi="ar-SA"/>
        </w:rPr>
        <w:t>فيها،</w:t>
      </w:r>
      <w:r w:rsidR="005E66D3" w:rsidRPr="000F287D">
        <w:rPr>
          <w:rFonts w:hint="cs"/>
          <w:sz w:val="32"/>
          <w:szCs w:val="32"/>
          <w:rtl/>
          <w:lang w:bidi="ar-SA"/>
        </w:rPr>
        <w:t>وكذلك فهم البيئة الخارجية و التعرف على الفرص و المخا</w:t>
      </w:r>
      <w:r w:rsidR="00F8180D" w:rsidRPr="000F287D">
        <w:rPr>
          <w:rFonts w:hint="cs"/>
          <w:sz w:val="32"/>
          <w:szCs w:val="32"/>
          <w:rtl/>
          <w:lang w:bidi="ar-SA"/>
        </w:rPr>
        <w:t>طر الت</w:t>
      </w:r>
      <w:r w:rsidR="005E66D3" w:rsidRPr="000F287D">
        <w:rPr>
          <w:rFonts w:hint="cs"/>
          <w:sz w:val="32"/>
          <w:szCs w:val="32"/>
          <w:rtl/>
          <w:lang w:bidi="ar-SA"/>
        </w:rPr>
        <w:t>ي تنطوي عليها</w:t>
      </w:r>
      <w:r w:rsidR="00A759A3">
        <w:rPr>
          <w:rFonts w:hint="cs"/>
          <w:sz w:val="32"/>
          <w:szCs w:val="32"/>
          <w:rtl/>
          <w:lang w:bidi="ar-SA"/>
        </w:rPr>
        <w:t xml:space="preserve"> </w:t>
      </w:r>
      <w:r w:rsidR="00F05CF7" w:rsidRPr="000F287D">
        <w:rPr>
          <w:rFonts w:hint="cs"/>
          <w:sz w:val="32"/>
          <w:szCs w:val="32"/>
          <w:rtl/>
          <w:lang w:bidi="ar-SA"/>
        </w:rPr>
        <w:t>مما، يمكن</w:t>
      </w:r>
      <w:r w:rsidR="005E66D3" w:rsidRPr="000F287D">
        <w:rPr>
          <w:rFonts w:hint="cs"/>
          <w:sz w:val="32"/>
          <w:szCs w:val="32"/>
          <w:rtl/>
          <w:lang w:bidi="ar-SA"/>
        </w:rPr>
        <w:t xml:space="preserve"> المؤسسة </w:t>
      </w:r>
      <w:r w:rsidR="00F8180D" w:rsidRPr="000F287D">
        <w:rPr>
          <w:rFonts w:hint="cs"/>
          <w:sz w:val="32"/>
          <w:szCs w:val="32"/>
          <w:rtl/>
          <w:lang w:bidi="ar-SA"/>
        </w:rPr>
        <w:t xml:space="preserve">من استشراف المستقبل و </w:t>
      </w:r>
      <w:r w:rsidR="00B37794" w:rsidRPr="000F287D">
        <w:rPr>
          <w:rFonts w:hint="cs"/>
          <w:sz w:val="32"/>
          <w:szCs w:val="32"/>
          <w:rtl/>
          <w:lang w:bidi="ar-SA"/>
        </w:rPr>
        <w:t>الإعداد</w:t>
      </w:r>
      <w:r w:rsidR="00F8180D" w:rsidRPr="000F287D">
        <w:rPr>
          <w:rFonts w:hint="cs"/>
          <w:sz w:val="32"/>
          <w:szCs w:val="32"/>
          <w:rtl/>
          <w:lang w:bidi="ar-SA"/>
        </w:rPr>
        <w:t xml:space="preserve"> له من خلال صياغة مجموعة من البدائل </w:t>
      </w:r>
      <w:r w:rsidR="00C575BF" w:rsidRPr="000F287D">
        <w:rPr>
          <w:rFonts w:hint="cs"/>
          <w:sz w:val="32"/>
          <w:szCs w:val="32"/>
          <w:rtl/>
          <w:lang w:bidi="ar-SA"/>
        </w:rPr>
        <w:t>الاستراتيجية</w:t>
      </w:r>
      <w:r w:rsidR="00F8180D" w:rsidRPr="000F287D">
        <w:rPr>
          <w:rFonts w:hint="cs"/>
          <w:sz w:val="32"/>
          <w:szCs w:val="32"/>
          <w:rtl/>
          <w:lang w:bidi="ar-SA"/>
        </w:rPr>
        <w:t xml:space="preserve"> التي تقود المؤسسة لتحقيق </w:t>
      </w:r>
      <w:r w:rsidR="00F05CF7" w:rsidRPr="000F287D">
        <w:rPr>
          <w:rFonts w:hint="cs"/>
          <w:sz w:val="32"/>
          <w:szCs w:val="32"/>
          <w:rtl/>
          <w:lang w:bidi="ar-SA"/>
        </w:rPr>
        <w:t>أهداف</w:t>
      </w:r>
      <w:r w:rsidR="00A35D7A">
        <w:rPr>
          <w:rFonts w:hint="cs"/>
          <w:sz w:val="32"/>
          <w:szCs w:val="32"/>
          <w:rtl/>
          <w:lang w:bidi="ar-SA"/>
        </w:rPr>
        <w:t>ها</w:t>
      </w:r>
      <w:r w:rsidR="00F05CF7" w:rsidRPr="000F287D">
        <w:rPr>
          <w:rFonts w:ascii="Arial"/>
          <w:sz w:val="32"/>
          <w:szCs w:val="32"/>
          <w:rtl/>
          <w:lang w:bidi="ar-SA"/>
        </w:rPr>
        <w:t>(</w:t>
      </w:r>
      <w:r w:rsidR="00F05CF7" w:rsidRPr="000F287D">
        <w:rPr>
          <w:rFonts w:ascii="Arial" w:hint="cs"/>
          <w:sz w:val="32"/>
          <w:szCs w:val="32"/>
          <w:rtl/>
          <w:lang w:bidi="ar-SA"/>
        </w:rPr>
        <w:t>العديلي</w:t>
      </w:r>
      <w:r w:rsidR="000F287D" w:rsidRPr="000F287D">
        <w:rPr>
          <w:rFonts w:ascii="Arial" w:hint="cs"/>
          <w:sz w:val="32"/>
          <w:szCs w:val="32"/>
          <w:rtl/>
          <w:lang w:bidi="ar-SA"/>
        </w:rPr>
        <w:t>،</w:t>
      </w:r>
      <w:r w:rsidR="00F8180D" w:rsidRPr="000F287D">
        <w:rPr>
          <w:rFonts w:ascii="Arial" w:hint="cs"/>
          <w:sz w:val="32"/>
          <w:szCs w:val="32"/>
          <w:rtl/>
        </w:rPr>
        <w:t xml:space="preserve"> 1996</w:t>
      </w:r>
      <w:r w:rsidR="00F8180D" w:rsidRPr="000F287D">
        <w:rPr>
          <w:rFonts w:hint="cs"/>
          <w:sz w:val="32"/>
          <w:szCs w:val="32"/>
          <w:rtl/>
          <w:lang w:bidi="ar-SA"/>
        </w:rPr>
        <w:t>م</w:t>
      </w:r>
      <w:r w:rsidR="000F287D" w:rsidRPr="000F287D">
        <w:rPr>
          <w:rFonts w:ascii="Arial" w:hint="cs"/>
          <w:sz w:val="32"/>
          <w:szCs w:val="32"/>
          <w:rtl/>
          <w:lang w:bidi="ar-SA"/>
        </w:rPr>
        <w:t>،</w:t>
      </w:r>
      <w:r w:rsidR="00F8180D" w:rsidRPr="000F287D">
        <w:rPr>
          <w:rFonts w:hint="cs"/>
          <w:sz w:val="32"/>
          <w:szCs w:val="32"/>
          <w:rtl/>
          <w:lang w:bidi="ar-SA"/>
        </w:rPr>
        <w:t>ص</w:t>
      </w:r>
      <w:r w:rsidR="00F8180D" w:rsidRPr="000F287D">
        <w:rPr>
          <w:rFonts w:ascii="Arial" w:hint="cs"/>
          <w:sz w:val="32"/>
          <w:szCs w:val="32"/>
          <w:rtl/>
        </w:rPr>
        <w:t>15).</w:t>
      </w:r>
    </w:p>
    <w:p w:rsidR="00D531C0" w:rsidRPr="00B567A5" w:rsidRDefault="006200AB" w:rsidP="000F287D">
      <w:pPr>
        <w:spacing w:after="0"/>
        <w:jc w:val="both"/>
        <w:rPr>
          <w:rFonts w:ascii="Simplified Arabic" w:hAnsi="Simplified Arabic" w:cs="Simplified Arabic"/>
          <w:sz w:val="32"/>
          <w:szCs w:val="32"/>
          <w:lang w:val="en-GB"/>
        </w:rPr>
      </w:pP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حيث أن</w:t>
      </w:r>
      <w:r w:rsidR="00924DEF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إدارة التربوية بحاجة ماسة للتخطيط الاستراتيجي أكثر من غيرها من مجالات الحياة </w:t>
      </w:r>
      <w:r w:rsidR="00B37794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أخرى</w:t>
      </w:r>
      <w:r w:rsidR="000F287D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الإدارة المدرسية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جزء من </w:t>
      </w:r>
      <w:r w:rsidR="00B37794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إدارة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تربوية 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هي جزء</w:t>
      </w:r>
      <w:r w:rsidR="00A35D7A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="00B37794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أصيل</w:t>
      </w:r>
      <w:r w:rsidR="00A35D7A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ركن ركين</w:t>
      </w:r>
      <w:r w:rsidR="000F287D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فأن</w:t>
      </w:r>
      <w:r w:rsidR="00A35D7A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="00A759A3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إدارة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مدرسية هي </w:t>
      </w:r>
      <w:r w:rsidR="00B37794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أحوج</w:t>
      </w:r>
      <w:r w:rsidR="00A35D7A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ما</w:t>
      </w:r>
      <w:r w:rsidR="00A35D7A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تكون من غيرها للتخطيط الاستراتيجي 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lastRenderedPageBreak/>
        <w:t xml:space="preserve">وذلك لاستثمار جميع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إمكانات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مادية 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والبشرية 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من</w:t>
      </w:r>
      <w:r w:rsidR="009C0B2A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معلمين 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عاملين وطلاب</w:t>
      </w:r>
      <w:r w:rsidR="000F287D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وكذلك الاستفادة من البيئة الخارجية سواء من فرص متاحة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أو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مواجه</w:t>
      </w:r>
      <w:r w:rsidR="000F287D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ة تحديات ومخاطر وتهديدات موجودة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CD2FA0" w:rsidRPr="000F287D" w:rsidRDefault="00924DEF" w:rsidP="000F287D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val="en-GB" w:bidi="ar-SA"/>
        </w:rPr>
      </w:pP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ولقد </w:t>
      </w:r>
      <w:r w:rsidR="00CD2FA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أشارت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نتائج الدراسات التي حاولت اختبار طبيعة العلاقة بين </w:t>
      </w:r>
      <w:r w:rsidR="00CD2FA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أداء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مؤسسات </w:t>
      </w:r>
      <w:r w:rsidR="009C0B2A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تبنيها للتخطيط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استراتيجي </w:t>
      </w:r>
      <w:r w:rsidR="00CD2FA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إلىأن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علاقة ايجابية تربط </w:t>
      </w:r>
      <w:r w:rsidR="009C0B2A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بينها،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فقد </w:t>
      </w:r>
      <w:r w:rsidR="00CD2FA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أشارت 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تلك الدراسات</w:t>
      </w:r>
      <w:r w:rsidR="00CD2FA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إلى أن المؤسسات التي تدار استراتيجيا تمتعت بأداء يفوق أداء ا</w:t>
      </w:r>
      <w:r w:rsidR="009C0B2A">
        <w:rPr>
          <w:rFonts w:ascii="Simplified Arabic" w:hAnsi="Simplified Arabic" w:cs="Simplified Arabic" w:hint="cs"/>
          <w:sz w:val="32"/>
          <w:szCs w:val="32"/>
          <w:rtl/>
          <w:lang w:bidi="ar-SA"/>
        </w:rPr>
        <w:t>لمؤسسات التي لا تدار استراتيجيا، و</w:t>
      </w:r>
      <w:r w:rsidR="00CD2FA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أن نتائج هذه الدراسات تعني أن التخطيط الاستراتيجي كأسلوب علمي لإدارة المؤسسات يعتبر مسئولا عن تحسين الأداء </w:t>
      </w:r>
      <w:r w:rsidR="009C0B2A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ضمان التعامل</w:t>
      </w:r>
      <w:r w:rsidR="00CD2FA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فعال مع المكونات الأساسية لبيئة العمل في عصرنا الراهن (القطامين ،2002، ص37_38).</w:t>
      </w:r>
    </w:p>
    <w:p w:rsidR="00266433" w:rsidRPr="000F287D" w:rsidRDefault="005379F4" w:rsidP="00AC1DEB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val="en-GB" w:bidi="ar-SA"/>
        </w:rPr>
      </w:pP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ولقد قامت العديد من الدراسات الخاصة في </w:t>
      </w:r>
      <w:r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تخطيط الاستر</w:t>
      </w:r>
      <w:r w:rsidR="00D531C0"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تيجي</w:t>
      </w:r>
      <w:r w:rsidR="00D531C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في الدول العربية مثل دراسة</w:t>
      </w:r>
      <w:r w:rsidR="00AC1DEB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(حسين،2002)في مصر ودراسة (نزيه يونس،2009) في فلسطين و دراسة (مدبولي،2001) في الإمارات العربية 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على اهتمام الدول العربية بالتخطيط الاستراتيجي في </w:t>
      </w:r>
      <w:r w:rsidR="006200AB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تعليم.</w:t>
      </w:r>
    </w:p>
    <w:p w:rsidR="00553A8E" w:rsidRPr="000F287D" w:rsidRDefault="00F05CF7" w:rsidP="000F287D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val="en-GB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>و</w:t>
      </w:r>
      <w:r w:rsidR="00553A8E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بسبب أهمية دور </w:t>
      </w:r>
      <w:r w:rsidR="00553A8E"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التخطيط </w:t>
      </w:r>
      <w:r w:rsidR="005C3315"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إستراتيجي</w:t>
      </w:r>
      <w:r w:rsidR="00553A8E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في التعليم زاد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اهتمام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به لما له من نتائج قيمة عظيمة</w:t>
      </w:r>
      <w:r w:rsidR="000F287D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قد قام</w:t>
      </w:r>
      <w:r w:rsidR="00553A8E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عديد من الباحثين بدراسة التخطيط الاستراتيجي في نظام التعليم مما يعزز أهمية دراسة التخطيط الاستراتيجي</w:t>
      </w:r>
      <w:r w:rsidR="00553A8E" w:rsidRPr="000F287D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266433" w:rsidRPr="000F287D" w:rsidRDefault="00553A8E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من هنا جاءت</w:t>
      </w:r>
      <w:r w:rsidR="00AC1DEB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هذه الدراسة لتكمل الدور الذي بدأ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ه الباحثون السابقون من خلال التركيز على التخطيط الاستراتيجي و ربطه بفاعلية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إدارة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لمدرسية وذلك للوصول</w:t>
      </w:r>
    </w:p>
    <w:p w:rsidR="005C3315" w:rsidRDefault="005C3315" w:rsidP="00A35D7A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إلى</w:t>
      </w:r>
      <w:r w:rsidR="00553A8E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نتائج </w:t>
      </w:r>
      <w:r w:rsidR="009C0B2A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توصيات ربما</w:t>
      </w:r>
      <w:r w:rsidR="00553A8E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يستفاد منها من جانب المديرين </w:t>
      </w:r>
      <w:r w:rsidR="009C0B2A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العاملين في</w:t>
      </w:r>
      <w:r w:rsidR="00CD2FA0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="00A35D7A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مؤسسات </w:t>
      </w:r>
      <w:r w:rsidR="009C0B2A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تعليم.</w:t>
      </w:r>
    </w:p>
    <w:p w:rsidR="000F287D" w:rsidRDefault="000F287D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val="en-GB" w:bidi="ar-SA"/>
        </w:rPr>
      </w:pPr>
    </w:p>
    <w:p w:rsidR="005F78FC" w:rsidRDefault="005F78FC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val="en-GB" w:bidi="ar-SA"/>
        </w:rPr>
      </w:pPr>
    </w:p>
    <w:p w:rsidR="005F78FC" w:rsidRDefault="005F78FC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val="en-GB" w:bidi="ar-SA"/>
        </w:rPr>
      </w:pPr>
    </w:p>
    <w:p w:rsidR="005F78FC" w:rsidRPr="000F287D" w:rsidRDefault="005F78FC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 w:hint="cs"/>
          <w:sz w:val="32"/>
          <w:szCs w:val="32"/>
          <w:lang w:val="en-GB" w:bidi="ar-SA"/>
        </w:rPr>
      </w:pPr>
    </w:p>
    <w:p w:rsidR="0053680A" w:rsidRPr="000F287D" w:rsidRDefault="00BA1F41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GB"/>
        </w:rPr>
      </w:pPr>
      <w:r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lastRenderedPageBreak/>
        <w:t>مشكلة البحث</w:t>
      </w:r>
      <w:r w:rsidR="00D12469" w:rsidRPr="000F287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1816DD" w:rsidRPr="000F287D" w:rsidRDefault="0053680A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val="en-GB"/>
        </w:rPr>
      </w:pP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تنبع أهمية التخطيط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إستراتيجي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بأنه السبيل العلمي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للانتقال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من مرحلة النظم التقليدية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إلى</w:t>
      </w:r>
      <w:r w:rsidR="006200AB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مرحلة التقدم التقني</w:t>
      </w:r>
      <w:r w:rsidR="000F287D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،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ومواكبة المجتمعات </w:t>
      </w:r>
      <w:r w:rsidR="006200AB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متقدمة،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وتعد عملية التخطيط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إستراتيجي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من أهم العمليات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إدارية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فعالية </w:t>
      </w:r>
      <w:r w:rsidR="006200AB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فائدة،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لما لها من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آثار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ايجابية </w:t>
      </w:r>
      <w:r w:rsidR="00807A7E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على </w:t>
      </w: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النتائج </w:t>
      </w:r>
      <w:r w:rsidR="006200AB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مرجوة.</w:t>
      </w:r>
    </w:p>
    <w:p w:rsidR="00807A7E" w:rsidRPr="000F287D" w:rsidRDefault="00F621AD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val="en-GB"/>
        </w:rPr>
      </w:pPr>
      <w:r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فمن هنا جاء هذا البحث لي</w:t>
      </w:r>
      <w:r w:rsidR="001816DD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خوض في التخطيط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إستراتيجي</w:t>
      </w:r>
      <w:r w:rsidR="00A35D7A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="009C0B2A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في مفهومه</w:t>
      </w:r>
      <w:r w:rsidR="00A35D7A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="009C0B2A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وخطواته وذلك</w:t>
      </w:r>
      <w:r w:rsidR="001816DD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لمعرفة دوره في زيادة فاعلية </w:t>
      </w:r>
      <w:r w:rsidR="005C3315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إدارة</w:t>
      </w:r>
      <w:r w:rsidR="00AC1DEB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="009C0B2A" w:rsidRPr="000F287D">
        <w:rPr>
          <w:rFonts w:ascii="Simplified Arabic" w:hAnsi="Simplified Arabic" w:cs="Simplified Arabic" w:hint="cs"/>
          <w:sz w:val="32"/>
          <w:szCs w:val="32"/>
          <w:rtl/>
          <w:lang w:bidi="ar-SA"/>
        </w:rPr>
        <w:t>المدرسية.</w:t>
      </w:r>
    </w:p>
    <w:p w:rsidR="00553A8E" w:rsidRPr="000F287D" w:rsidRDefault="00584569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GB"/>
        </w:rPr>
      </w:pPr>
      <w:r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ويمكن تحديد مشكلة البحث</w:t>
      </w:r>
      <w:r w:rsidR="001816DD"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في السؤال الرئيس </w:t>
      </w:r>
      <w:r w:rsidR="006200AB"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تالي:</w:t>
      </w:r>
    </w:p>
    <w:p w:rsidR="005C7947" w:rsidRPr="00FC295D" w:rsidRDefault="005C7947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cs="Simplified Arabic" w:hint="cs"/>
          <w:b/>
          <w:bCs/>
          <w:sz w:val="32"/>
          <w:szCs w:val="32"/>
          <w:rtl/>
          <w:lang w:bidi="ar-LY"/>
        </w:rPr>
      </w:pPr>
      <w:r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ما دور التخطيط الاستراتيجي في زيادة فاعلية </w:t>
      </w:r>
      <w:r w:rsidR="000E60B3"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إدارة</w:t>
      </w:r>
      <w:r w:rsidR="00FC29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المدرسية لدى معلمي المدارس الثانوية بمدينة سبها؟</w:t>
      </w:r>
    </w:p>
    <w:p w:rsidR="005C3315" w:rsidRPr="000F287D" w:rsidRDefault="005C7947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GB"/>
        </w:rPr>
      </w:pPr>
      <w:r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ويتفرع عن هذا السؤال الأسئلة </w:t>
      </w:r>
      <w:r w:rsidR="009C0B2A"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التالية:</w:t>
      </w:r>
    </w:p>
    <w:p w:rsidR="00B772DC" w:rsidRPr="000F287D" w:rsidRDefault="00B772DC" w:rsidP="002F22C5">
      <w:pPr>
        <w:pStyle w:val="a5"/>
        <w:numPr>
          <w:ilvl w:val="0"/>
          <w:numId w:val="23"/>
        </w:numPr>
        <w:jc w:val="both"/>
        <w:rPr>
          <w:b/>
          <w:bCs/>
          <w:sz w:val="32"/>
          <w:szCs w:val="32"/>
          <w:lang w:bidi="ar-LY"/>
        </w:rPr>
      </w:pPr>
      <w:r w:rsidRPr="000F287D">
        <w:rPr>
          <w:rFonts w:hint="cs"/>
          <w:sz w:val="32"/>
          <w:szCs w:val="32"/>
          <w:rtl/>
          <w:lang w:bidi="ar-SA"/>
        </w:rPr>
        <w:t>ما دور التخطيط الاستراتيجي في زيادة فاعلية الادارة المدرسية من وجهة نظر معلمي المدارس الثانوية بمدينة سبها ؟</w:t>
      </w:r>
    </w:p>
    <w:p w:rsidR="005C7947" w:rsidRPr="000F287D" w:rsidRDefault="005C7947" w:rsidP="002F22C5">
      <w:pPr>
        <w:pStyle w:val="a5"/>
        <w:numPr>
          <w:ilvl w:val="0"/>
          <w:numId w:val="23"/>
        </w:numPr>
        <w:jc w:val="both"/>
        <w:rPr>
          <w:sz w:val="32"/>
          <w:szCs w:val="32"/>
        </w:rPr>
      </w:pPr>
      <w:r w:rsidRPr="000F287D">
        <w:rPr>
          <w:rFonts w:hint="cs"/>
          <w:sz w:val="32"/>
          <w:szCs w:val="32"/>
          <w:rtl/>
          <w:lang w:bidi="ar-SA"/>
        </w:rPr>
        <w:t xml:space="preserve">كيف يمكن زيادة فاعلية </w:t>
      </w:r>
      <w:r w:rsidR="000E60B3" w:rsidRPr="000F287D">
        <w:rPr>
          <w:rFonts w:hint="cs"/>
          <w:sz w:val="32"/>
          <w:szCs w:val="32"/>
          <w:rtl/>
          <w:lang w:bidi="ar-SA"/>
        </w:rPr>
        <w:t>الإدارة</w:t>
      </w:r>
      <w:r w:rsidRPr="000F287D">
        <w:rPr>
          <w:rFonts w:hint="cs"/>
          <w:sz w:val="32"/>
          <w:szCs w:val="32"/>
          <w:rtl/>
          <w:lang w:bidi="ar-SA"/>
        </w:rPr>
        <w:t xml:space="preserve"> المدرسية من خلال التخطيط الاستراتيجي في </w:t>
      </w:r>
      <w:r w:rsidR="001F3606" w:rsidRPr="000F287D">
        <w:rPr>
          <w:rFonts w:hint="cs"/>
          <w:sz w:val="32"/>
          <w:szCs w:val="32"/>
          <w:rtl/>
          <w:lang w:bidi="ar-SA"/>
        </w:rPr>
        <w:t>ال</w:t>
      </w:r>
      <w:r w:rsidRPr="000F287D">
        <w:rPr>
          <w:rFonts w:hint="cs"/>
          <w:sz w:val="32"/>
          <w:szCs w:val="32"/>
          <w:rtl/>
          <w:lang w:bidi="ar-SA"/>
        </w:rPr>
        <w:t xml:space="preserve">مدارس </w:t>
      </w:r>
      <w:r w:rsidR="001F3606" w:rsidRPr="000F287D">
        <w:rPr>
          <w:rFonts w:hint="cs"/>
          <w:sz w:val="32"/>
          <w:szCs w:val="32"/>
          <w:rtl/>
          <w:lang w:bidi="ar-SA"/>
        </w:rPr>
        <w:t>الثانوية ب</w:t>
      </w:r>
      <w:r w:rsidRPr="000F287D">
        <w:rPr>
          <w:rFonts w:hint="cs"/>
          <w:sz w:val="32"/>
          <w:szCs w:val="32"/>
          <w:rtl/>
          <w:lang w:bidi="ar-SA"/>
        </w:rPr>
        <w:t>مدينة سبها؟</w:t>
      </w:r>
    </w:p>
    <w:p w:rsidR="00E04927" w:rsidRPr="000F287D" w:rsidRDefault="00FC5304" w:rsidP="002F22C5">
      <w:pPr>
        <w:pStyle w:val="a5"/>
        <w:numPr>
          <w:ilvl w:val="0"/>
          <w:numId w:val="23"/>
        </w:numPr>
        <w:jc w:val="both"/>
        <w:rPr>
          <w:sz w:val="32"/>
          <w:szCs w:val="32"/>
          <w:lang w:val="en-GB" w:bidi="ar-SA"/>
        </w:rPr>
      </w:pPr>
      <w:r w:rsidRPr="000F287D">
        <w:rPr>
          <w:rFonts w:hint="cs"/>
          <w:sz w:val="32"/>
          <w:szCs w:val="32"/>
          <w:rtl/>
          <w:lang w:val="en-GB" w:bidi="ar-SA"/>
        </w:rPr>
        <w:t xml:space="preserve">  ما درجة ممارسة معلمي المدارس الثانوية بمدينة س</w:t>
      </w:r>
      <w:r w:rsidR="00B772DC" w:rsidRPr="000F287D">
        <w:rPr>
          <w:rFonts w:hint="cs"/>
          <w:sz w:val="32"/>
          <w:szCs w:val="32"/>
          <w:rtl/>
          <w:lang w:val="en-GB" w:bidi="ar-SA"/>
        </w:rPr>
        <w:t>بها لدورهم</w:t>
      </w:r>
      <w:r w:rsidRPr="000F287D">
        <w:rPr>
          <w:rFonts w:hint="cs"/>
          <w:sz w:val="32"/>
          <w:szCs w:val="32"/>
          <w:rtl/>
          <w:lang w:val="en-GB" w:bidi="ar-SA"/>
        </w:rPr>
        <w:t xml:space="preserve"> في زيادة فاعلية </w:t>
      </w:r>
      <w:r w:rsidR="00060A9B" w:rsidRPr="000F287D">
        <w:rPr>
          <w:rFonts w:hint="cs"/>
          <w:sz w:val="32"/>
          <w:szCs w:val="32"/>
          <w:rtl/>
          <w:lang w:val="en-GB" w:bidi="ar-SA"/>
        </w:rPr>
        <w:t>الإدارة</w:t>
      </w:r>
      <w:r w:rsidR="00AC1DEB">
        <w:rPr>
          <w:rFonts w:hint="cs"/>
          <w:sz w:val="32"/>
          <w:szCs w:val="32"/>
          <w:rtl/>
          <w:lang w:val="en-GB" w:bidi="ar-SA"/>
        </w:rPr>
        <w:t xml:space="preserve"> </w:t>
      </w:r>
      <w:r w:rsidR="009C0B2A" w:rsidRPr="000F287D">
        <w:rPr>
          <w:rFonts w:hint="cs"/>
          <w:sz w:val="32"/>
          <w:szCs w:val="32"/>
          <w:rtl/>
          <w:lang w:val="en-GB" w:bidi="ar-SA"/>
        </w:rPr>
        <w:t>المدرسية؟</w:t>
      </w:r>
    </w:p>
    <w:p w:rsidR="00A667AC" w:rsidRPr="000F287D" w:rsidRDefault="0035307B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val="en-GB" w:bidi="ar-SA"/>
        </w:rPr>
      </w:pPr>
      <w:r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>أهمية</w:t>
      </w:r>
      <w:r w:rsidR="00BA1F41"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البحث</w:t>
      </w:r>
      <w:r w:rsidR="00A667AC" w:rsidRPr="000F28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A"/>
        </w:rPr>
        <w:t xml:space="preserve"> :</w:t>
      </w:r>
    </w:p>
    <w:p w:rsidR="00577ECF" w:rsidRPr="000F287D" w:rsidRDefault="002A4E4D" w:rsidP="000F287D">
      <w:pPr>
        <w:pStyle w:val="a5"/>
        <w:numPr>
          <w:ilvl w:val="0"/>
          <w:numId w:val="3"/>
        </w:numPr>
        <w:jc w:val="both"/>
        <w:rPr>
          <w:sz w:val="32"/>
          <w:szCs w:val="32"/>
          <w:lang w:bidi="ar-SA"/>
        </w:rPr>
      </w:pPr>
      <w:r w:rsidRPr="000F287D">
        <w:rPr>
          <w:rFonts w:hint="cs"/>
          <w:sz w:val="32"/>
          <w:szCs w:val="32"/>
          <w:rtl/>
          <w:lang w:val="en-GB" w:bidi="ar-SA"/>
        </w:rPr>
        <w:t>يستمد البحث أهميته من أهمية الموضوع الذي تناوله و هو التخطيط الاستراتيجي و الذي يعتبر من أهم المفاهيم الإدارية ، لما له من أهمية في تحسين أدائها و مساعدتها في تحقيق رسالتها و أهدافها التي نشأت من اجلها.</w:t>
      </w:r>
    </w:p>
    <w:p w:rsidR="00A667AC" w:rsidRPr="000F287D" w:rsidRDefault="002A4E4D" w:rsidP="000F287D">
      <w:pPr>
        <w:pStyle w:val="a5"/>
        <w:numPr>
          <w:ilvl w:val="0"/>
          <w:numId w:val="3"/>
        </w:numPr>
        <w:jc w:val="both"/>
        <w:rPr>
          <w:sz w:val="32"/>
          <w:szCs w:val="32"/>
          <w:rtl/>
          <w:lang w:bidi="ar-SA"/>
        </w:rPr>
      </w:pPr>
      <w:r w:rsidRPr="000F287D">
        <w:rPr>
          <w:rFonts w:hint="cs"/>
          <w:sz w:val="32"/>
          <w:szCs w:val="32"/>
          <w:rtl/>
          <w:lang w:bidi="ar-SA"/>
        </w:rPr>
        <w:t xml:space="preserve"> قد يساعد المسئولين عن التخطيط الاستراتيجي في التعليم ، و أصحاب القرار في التعرف على نقاط الضعف في الخطط الإستراتيجية و العمل على تلافيها . </w:t>
      </w:r>
    </w:p>
    <w:p w:rsidR="00A40444" w:rsidRPr="000F287D" w:rsidRDefault="00B772DC" w:rsidP="000F287D">
      <w:pPr>
        <w:pStyle w:val="a5"/>
        <w:numPr>
          <w:ilvl w:val="0"/>
          <w:numId w:val="3"/>
        </w:numPr>
        <w:jc w:val="both"/>
        <w:rPr>
          <w:sz w:val="32"/>
          <w:szCs w:val="32"/>
          <w:rtl/>
          <w:lang w:bidi="ar-SA"/>
        </w:rPr>
      </w:pPr>
      <w:r w:rsidRPr="000F287D">
        <w:rPr>
          <w:rFonts w:hint="cs"/>
          <w:sz w:val="32"/>
          <w:szCs w:val="32"/>
          <w:rtl/>
          <w:lang w:bidi="ar-SA"/>
        </w:rPr>
        <w:t>الربط</w:t>
      </w:r>
      <w:r w:rsidR="00A667AC" w:rsidRPr="000F287D">
        <w:rPr>
          <w:rFonts w:hint="cs"/>
          <w:sz w:val="32"/>
          <w:szCs w:val="32"/>
          <w:rtl/>
          <w:lang w:bidi="ar-SA"/>
        </w:rPr>
        <w:t xml:space="preserve"> بين التخطيط </w:t>
      </w:r>
      <w:r w:rsidR="0035307B" w:rsidRPr="000F287D">
        <w:rPr>
          <w:rFonts w:hint="cs"/>
          <w:sz w:val="32"/>
          <w:szCs w:val="32"/>
          <w:rtl/>
          <w:lang w:bidi="ar-SA"/>
        </w:rPr>
        <w:t>الإستراتيجي</w:t>
      </w:r>
      <w:r w:rsidR="00A667AC" w:rsidRPr="000F287D">
        <w:rPr>
          <w:rFonts w:hint="cs"/>
          <w:sz w:val="32"/>
          <w:szCs w:val="32"/>
          <w:rtl/>
          <w:lang w:bidi="ar-SA"/>
        </w:rPr>
        <w:t xml:space="preserve"> و </w:t>
      </w:r>
      <w:r w:rsidR="0035307B" w:rsidRPr="000F287D">
        <w:rPr>
          <w:rFonts w:hint="cs"/>
          <w:sz w:val="32"/>
          <w:szCs w:val="32"/>
          <w:rtl/>
          <w:lang w:bidi="ar-SA"/>
        </w:rPr>
        <w:t>الإدارة</w:t>
      </w:r>
      <w:r w:rsidR="00A667AC" w:rsidRPr="000F287D">
        <w:rPr>
          <w:rFonts w:hint="cs"/>
          <w:sz w:val="32"/>
          <w:szCs w:val="32"/>
          <w:rtl/>
          <w:lang w:bidi="ar-SA"/>
        </w:rPr>
        <w:t xml:space="preserve"> المدرسية خاصة </w:t>
      </w:r>
      <w:r w:rsidR="0094710F" w:rsidRPr="000F287D">
        <w:rPr>
          <w:rFonts w:hint="cs"/>
          <w:sz w:val="32"/>
          <w:szCs w:val="32"/>
          <w:rtl/>
          <w:lang w:bidi="ar-SA"/>
        </w:rPr>
        <w:t xml:space="preserve">مايتعلق بزيادة فاعلية </w:t>
      </w:r>
      <w:r w:rsidR="0035307B" w:rsidRPr="000F287D">
        <w:rPr>
          <w:rFonts w:hint="cs"/>
          <w:sz w:val="32"/>
          <w:szCs w:val="32"/>
          <w:rtl/>
          <w:lang w:bidi="ar-SA"/>
        </w:rPr>
        <w:t>الإدارة</w:t>
      </w:r>
      <w:r w:rsidR="0094710F" w:rsidRPr="000F287D">
        <w:rPr>
          <w:rFonts w:hint="cs"/>
          <w:sz w:val="32"/>
          <w:szCs w:val="32"/>
          <w:rtl/>
          <w:lang w:bidi="ar-SA"/>
        </w:rPr>
        <w:t xml:space="preserve"> المدرسية من خ</w:t>
      </w:r>
      <w:r w:rsidR="00A40444" w:rsidRPr="000F287D">
        <w:rPr>
          <w:rFonts w:hint="cs"/>
          <w:sz w:val="32"/>
          <w:szCs w:val="32"/>
          <w:rtl/>
          <w:lang w:bidi="ar-SA"/>
        </w:rPr>
        <w:t>لال التخطيط الاستراتيجي .</w:t>
      </w:r>
    </w:p>
    <w:p w:rsidR="00A667AC" w:rsidRPr="000F287D" w:rsidRDefault="002A4E4D" w:rsidP="000F287D">
      <w:pPr>
        <w:pStyle w:val="a5"/>
        <w:numPr>
          <w:ilvl w:val="0"/>
          <w:numId w:val="3"/>
        </w:numPr>
        <w:jc w:val="both"/>
        <w:rPr>
          <w:sz w:val="32"/>
          <w:szCs w:val="32"/>
          <w:rtl/>
          <w:lang w:bidi="ar-SA"/>
        </w:rPr>
      </w:pPr>
      <w:r w:rsidRPr="000F287D">
        <w:rPr>
          <w:rFonts w:hint="cs"/>
          <w:sz w:val="32"/>
          <w:szCs w:val="32"/>
          <w:rtl/>
          <w:lang w:bidi="ar-SA"/>
        </w:rPr>
        <w:t>إبراز مدى استفادة معلمي</w:t>
      </w:r>
      <w:r w:rsidR="002B12C7" w:rsidRPr="000F287D">
        <w:rPr>
          <w:rFonts w:hint="cs"/>
          <w:sz w:val="32"/>
          <w:szCs w:val="32"/>
          <w:rtl/>
          <w:lang w:bidi="ar-SA"/>
        </w:rPr>
        <w:t xml:space="preserve"> المدارس في توظيف التخطيط الاستراتيجي في </w:t>
      </w:r>
      <w:r w:rsidR="0035307B" w:rsidRPr="000F287D">
        <w:rPr>
          <w:rFonts w:hint="cs"/>
          <w:sz w:val="32"/>
          <w:szCs w:val="32"/>
          <w:rtl/>
          <w:lang w:bidi="ar-SA"/>
        </w:rPr>
        <w:t>الإدارة</w:t>
      </w:r>
      <w:r w:rsidR="002B12C7" w:rsidRPr="000F287D">
        <w:rPr>
          <w:rFonts w:hint="cs"/>
          <w:sz w:val="32"/>
          <w:szCs w:val="32"/>
          <w:rtl/>
          <w:lang w:bidi="ar-SA"/>
        </w:rPr>
        <w:t xml:space="preserve"> المدرسية </w:t>
      </w:r>
      <w:r w:rsidRPr="000F287D">
        <w:rPr>
          <w:rFonts w:hint="cs"/>
          <w:sz w:val="32"/>
          <w:szCs w:val="32"/>
          <w:rtl/>
          <w:lang w:bidi="ar-SA"/>
        </w:rPr>
        <w:t>.</w:t>
      </w:r>
    </w:p>
    <w:p w:rsidR="00AC1DEB" w:rsidRPr="005F78FC" w:rsidRDefault="002B12C7" w:rsidP="005F78FC">
      <w:pPr>
        <w:pStyle w:val="a5"/>
        <w:numPr>
          <w:ilvl w:val="0"/>
          <w:numId w:val="3"/>
        </w:numPr>
        <w:jc w:val="both"/>
        <w:rPr>
          <w:sz w:val="32"/>
          <w:szCs w:val="32"/>
          <w:rtl/>
          <w:lang w:bidi="ar-SA"/>
        </w:rPr>
      </w:pPr>
      <w:r w:rsidRPr="000F287D">
        <w:rPr>
          <w:rFonts w:hint="cs"/>
          <w:sz w:val="32"/>
          <w:szCs w:val="32"/>
          <w:rtl/>
          <w:lang w:bidi="ar-SA"/>
        </w:rPr>
        <w:t xml:space="preserve"> تطوير </w:t>
      </w:r>
      <w:r w:rsidR="0035307B" w:rsidRPr="000F287D">
        <w:rPr>
          <w:rFonts w:hint="cs"/>
          <w:sz w:val="32"/>
          <w:szCs w:val="32"/>
          <w:rtl/>
          <w:lang w:bidi="ar-SA"/>
        </w:rPr>
        <w:t>أداء</w:t>
      </w:r>
      <w:r w:rsidRPr="000F287D">
        <w:rPr>
          <w:rFonts w:hint="cs"/>
          <w:sz w:val="32"/>
          <w:szCs w:val="32"/>
          <w:rtl/>
          <w:lang w:bidi="ar-SA"/>
        </w:rPr>
        <w:t xml:space="preserve"> المعلمين </w:t>
      </w:r>
      <w:r w:rsidR="009C0B2A" w:rsidRPr="000F287D">
        <w:rPr>
          <w:rFonts w:hint="cs"/>
          <w:sz w:val="32"/>
          <w:szCs w:val="32"/>
          <w:rtl/>
          <w:lang w:bidi="ar-SA"/>
        </w:rPr>
        <w:t>والمشرفين ومديري</w:t>
      </w:r>
      <w:r w:rsidRPr="000F287D">
        <w:rPr>
          <w:rFonts w:hint="cs"/>
          <w:sz w:val="32"/>
          <w:szCs w:val="32"/>
          <w:rtl/>
          <w:lang w:bidi="ar-SA"/>
        </w:rPr>
        <w:t xml:space="preserve"> المدارس</w:t>
      </w:r>
      <w:r w:rsidR="005F78FC">
        <w:rPr>
          <w:rFonts w:hint="cs"/>
          <w:sz w:val="32"/>
          <w:szCs w:val="32"/>
          <w:rtl/>
          <w:lang w:bidi="ar-SA"/>
        </w:rPr>
        <w:t>.</w:t>
      </w:r>
    </w:p>
    <w:p w:rsidR="002B12C7" w:rsidRPr="000F287D" w:rsidRDefault="0035307B" w:rsidP="000F287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lastRenderedPageBreak/>
        <w:t>أهداف</w:t>
      </w:r>
      <w:r w:rsidR="00BA1F41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البحث</w:t>
      </w:r>
      <w:r w:rsidR="002B12C7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:</w:t>
      </w:r>
    </w:p>
    <w:p w:rsidR="00C07C03" w:rsidRPr="000F287D" w:rsidRDefault="00FE7FCD" w:rsidP="000F287D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يهدف البحث</w:t>
      </w:r>
      <w:r w:rsidR="00AC1DEB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35307B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="00C07C03" w:rsidRPr="000F287D">
        <w:rPr>
          <w:rFonts w:asciiTheme="majorBidi" w:hAnsiTheme="majorBidi" w:cstheme="majorBidi"/>
          <w:sz w:val="32"/>
          <w:szCs w:val="32"/>
          <w:rtl/>
          <w:lang w:bidi="ar-SA"/>
        </w:rPr>
        <w:t>:</w:t>
      </w:r>
    </w:p>
    <w:p w:rsidR="002B12C7" w:rsidRPr="000F287D" w:rsidRDefault="002B12C7" w:rsidP="000F287D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تعرف على علاقة التخطيط الاستراتيجي بفاعلية </w:t>
      </w:r>
      <w:r w:rsidR="0035307B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.</w:t>
      </w:r>
    </w:p>
    <w:p w:rsidR="002B12C7" w:rsidRPr="000F287D" w:rsidRDefault="00C575BF" w:rsidP="000F287D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ربط</w:t>
      </w:r>
      <w:r w:rsidR="002B12C7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الاستراتيجي بفاعلية </w:t>
      </w:r>
      <w:r w:rsidR="0035307B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="002B12C7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 فيما يتعلق بال</w:t>
      </w:r>
      <w:r w:rsidR="001F360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رؤية المستقبلية للمدرسة .</w:t>
      </w:r>
    </w:p>
    <w:p w:rsidR="002B12C7" w:rsidRPr="000F287D" w:rsidRDefault="006B53EC" w:rsidP="000F287D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علاقة </w:t>
      </w:r>
      <w:r w:rsidR="002B12C7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تخطيط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استراتيجي</w:t>
      </w:r>
      <w:r w:rsidR="002B12C7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فاعلية </w:t>
      </w:r>
      <w:r w:rsidR="0035307B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="002B12C7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ب</w:t>
      </w:r>
      <w:r w:rsidR="00BC5E1C" w:rsidRPr="000F287D">
        <w:rPr>
          <w:rFonts w:asciiTheme="majorBidi" w:hAnsiTheme="majorBidi" w:cstheme="majorBidi"/>
          <w:sz w:val="32"/>
          <w:szCs w:val="32"/>
          <w:rtl/>
          <w:lang w:bidi="ar-SA"/>
        </w:rPr>
        <w:t>ما يتعلق بالبيئة الداخلية للمدرسة .</w:t>
      </w:r>
    </w:p>
    <w:p w:rsidR="00BC5E1C" w:rsidRPr="000F287D" w:rsidRDefault="006B53EC" w:rsidP="000F287D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معرفة</w:t>
      </w:r>
      <w:r w:rsidR="00BC5E1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لاقة التخطيط الاستراتيجي بفاعلية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="00BC5E1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فيما يتعلق بالبيئة الخارجية للمدرسة .</w:t>
      </w:r>
    </w:p>
    <w:p w:rsidR="004D7525" w:rsidRPr="000F287D" w:rsidRDefault="00BC5E1C" w:rsidP="000F287D">
      <w:pPr>
        <w:pStyle w:val="a5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كشف علاقة التخطيط الاستراتيجي بفاعلية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="00CE41C7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بمعالجة </w:t>
      </w:r>
      <w:r w:rsidR="006B53E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معوقات التخطيط التربوي. </w:t>
      </w:r>
    </w:p>
    <w:p w:rsidR="004D7525" w:rsidRPr="000F287D" w:rsidRDefault="00BA1F41" w:rsidP="000F287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فرضيات البحث</w:t>
      </w:r>
      <w:r w:rsidR="004D7525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:</w:t>
      </w:r>
    </w:p>
    <w:p w:rsidR="00CF6A8F" w:rsidRPr="000F287D" w:rsidRDefault="00CF6A8F" w:rsidP="000F287D">
      <w:pPr>
        <w:pStyle w:val="a5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اتوجد فروق ذات دلالة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حصائ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ي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توسطات تقديرات عينة الدراسة حول دور التخطيط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ستراتيجي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زيادة فاعلية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لمتغير الجنس.</w:t>
      </w:r>
    </w:p>
    <w:p w:rsidR="00CF6A8F" w:rsidRPr="000F287D" w:rsidRDefault="00CF6A8F" w:rsidP="000F287D">
      <w:pPr>
        <w:pStyle w:val="a5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اتوجد فروق ذات دلالة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حصائ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ين متوسطات تقديرات عينة الدراسة حول دور التخطيط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ستراتيجي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زيادة فاعلية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تعزى لمتغير المؤهل العلمي .</w:t>
      </w:r>
    </w:p>
    <w:p w:rsidR="00CF6A8F" w:rsidRPr="000F287D" w:rsidRDefault="00CF6A8F" w:rsidP="000F287D">
      <w:pPr>
        <w:pStyle w:val="a5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اتوجد فروق ذات دلالة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حصائ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ين متوسطات تقديرات عينة الدراسة حول دور التخطيط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ستراتيجي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زيادة فاعلية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تعزى لمتغير سنوات الخدمة .</w:t>
      </w:r>
    </w:p>
    <w:p w:rsidR="00BC22EE" w:rsidRPr="000F287D" w:rsidRDefault="00CF6A8F" w:rsidP="000F287D">
      <w:pPr>
        <w:pStyle w:val="a5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اتوجد فروق ذات دلالة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حصائ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ين متوسطات تقديرات عينة الدراسة حول دور التخطيط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ستراتيجي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زيادة فاعلية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تعزى </w:t>
      </w:r>
    </w:p>
    <w:p w:rsidR="00BC22EE" w:rsidRPr="000F287D" w:rsidRDefault="00CF6A8F" w:rsidP="000F287D">
      <w:pPr>
        <w:pStyle w:val="a5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لمتغير المن</w:t>
      </w:r>
      <w:r w:rsidR="005002E0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طق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تعليمية.</w:t>
      </w:r>
    </w:p>
    <w:p w:rsidR="00BC5E1C" w:rsidRPr="000F287D" w:rsidRDefault="00BA1F41" w:rsidP="000F287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حدود البحث</w:t>
      </w:r>
      <w:r w:rsidR="00BC5E1C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:</w:t>
      </w:r>
    </w:p>
    <w:p w:rsidR="00FD05DA" w:rsidRPr="000F287D" w:rsidRDefault="00BC5E1C" w:rsidP="000F287D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حد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زماني: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طبقت هذه الدراسة في العام الدراسي (2018_2019)</w:t>
      </w:r>
    </w:p>
    <w:p w:rsidR="000F287D" w:rsidRPr="00FC295D" w:rsidRDefault="00BC5E1C" w:rsidP="00FC295D">
      <w:pPr>
        <w:pStyle w:val="a5"/>
        <w:numPr>
          <w:ilvl w:val="0"/>
          <w:numId w:val="2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حد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مكاني:</w:t>
      </w:r>
      <w:r w:rsidR="00FC5304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ارس الثانوية بمدين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سبها.</w:t>
      </w:r>
    </w:p>
    <w:p w:rsidR="00A759A3" w:rsidRDefault="00A759A3" w:rsidP="000F287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A759A3" w:rsidRDefault="00A759A3" w:rsidP="000F287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BA1F41" w:rsidRPr="000F287D" w:rsidRDefault="00BA1F41" w:rsidP="000F287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lastRenderedPageBreak/>
        <w:t>مصطلحات البحث</w:t>
      </w:r>
      <w:r w:rsidR="00BC5E1C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:</w:t>
      </w:r>
    </w:p>
    <w:p w:rsidR="00BA1F41" w:rsidRPr="000F287D" w:rsidRDefault="005002E0" w:rsidP="000F287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 xml:space="preserve">التخطيط </w:t>
      </w:r>
      <w:r w:rsidR="00383DB6" w:rsidRPr="000F287D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الإستراتيجي</w:t>
      </w:r>
      <w:r w:rsidR="00664E63" w:rsidRPr="000F287D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 xml:space="preserve"> :</w:t>
      </w:r>
    </w:p>
    <w:p w:rsidR="00A42144" w:rsidRPr="000F287D" w:rsidRDefault="00E85550" w:rsidP="000F287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عرفه (حسين)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: </w:t>
      </w:r>
      <w:r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بأنه </w:t>
      </w:r>
      <w:r w:rsidR="006153A8"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تفكير استراتيجي منظم له مقوماته ومفاهيمه وتقنياته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LY"/>
        </w:rPr>
        <w:t>الفعالة، ويستخدم المنهج</w:t>
      </w:r>
      <w:r w:rsidR="00AB0B65"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 العلمي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LY"/>
        </w:rPr>
        <w:t>لاستشراف</w:t>
      </w:r>
      <w:r w:rsidR="00AB0B65"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 متغيرات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LY"/>
        </w:rPr>
        <w:t>المستقبل، وتحلي</w:t>
      </w:r>
      <w:r w:rsidR="009C0B2A" w:rsidRPr="000F287D">
        <w:rPr>
          <w:rFonts w:asciiTheme="majorBidi" w:hAnsiTheme="majorBidi" w:cstheme="majorBidi" w:hint="eastAsia"/>
          <w:sz w:val="32"/>
          <w:szCs w:val="32"/>
          <w:rtl/>
          <w:lang w:bidi="ar-LY"/>
        </w:rPr>
        <w:t>ل</w:t>
      </w:r>
      <w:r w:rsidR="00AB0B65"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 بيئة المؤسسة داخليا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وخارجيا،وللإفاد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من</w:t>
      </w:r>
      <w:r w:rsidR="00AB0B65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فرص المتاحة ومواجهة التحديات القائم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متوقعة بصورة</w:t>
      </w:r>
      <w:r w:rsidR="00AB0B65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مكن من بناء استراتيجيات قابلة </w:t>
      </w:r>
      <w:r w:rsidR="0068109D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لتنفيذ المستمدة من البدائل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خيارات المطروحة</w:t>
      </w:r>
      <w:r w:rsidR="0068109D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غية الوصول للأهداف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ستراتيجية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للمؤسسات. </w:t>
      </w:r>
      <w:r w:rsidR="009C0B2A" w:rsidRPr="000F287D">
        <w:rPr>
          <w:rFonts w:asciiTheme="majorBidi" w:hAnsiTheme="majorBidi" w:cstheme="majorBidi"/>
          <w:sz w:val="32"/>
          <w:szCs w:val="32"/>
          <w:rtl/>
          <w:lang w:bidi="ar-SA"/>
        </w:rPr>
        <w:t>(</w:t>
      </w:r>
      <w:r w:rsidR="0068109D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حسين </w:t>
      </w:r>
      <w:r w:rsidR="00BB0CA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،</w:t>
      </w:r>
      <w:r w:rsidR="0068109D" w:rsidRPr="000F287D">
        <w:rPr>
          <w:rFonts w:asciiTheme="majorBidi" w:hAnsiTheme="majorBidi" w:cstheme="majorBidi"/>
          <w:sz w:val="32"/>
          <w:szCs w:val="32"/>
          <w:rtl/>
          <w:lang w:bidi="ar-SA"/>
        </w:rPr>
        <w:t>2002</w:t>
      </w:r>
      <w:r w:rsidR="00BB0CA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،</w:t>
      </w:r>
      <w:r w:rsidR="000F287D">
        <w:rPr>
          <w:rFonts w:asciiTheme="majorBidi" w:hAnsiTheme="majorBidi" w:cstheme="majorBidi"/>
          <w:sz w:val="32"/>
          <w:szCs w:val="32"/>
          <w:rtl/>
          <w:lang w:bidi="ar-SA"/>
        </w:rPr>
        <w:t>ص</w:t>
      </w:r>
      <w:r w:rsid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170</w:t>
      </w:r>
      <w:r w:rsidR="007B22F9" w:rsidRPr="000F287D">
        <w:rPr>
          <w:rFonts w:asciiTheme="majorBidi" w:hAnsiTheme="majorBidi" w:cstheme="majorBidi"/>
          <w:sz w:val="32"/>
          <w:szCs w:val="32"/>
          <w:rtl/>
          <w:lang w:bidi="ar-SA"/>
        </w:rPr>
        <w:t>).</w:t>
      </w:r>
    </w:p>
    <w:p w:rsidR="000E60B3" w:rsidRPr="000F287D" w:rsidRDefault="00E379FB" w:rsidP="000F287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و يمكن تعريفه </w:t>
      </w:r>
      <w:r w:rsidR="003351D6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إجرائيا</w:t>
      </w:r>
      <w:r w:rsidR="000C5BAD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 </w:t>
      </w:r>
      <w:r w:rsidR="000E60B3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: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هو عملية ذهنية فكرية تمكن المنظمة من تصور مستقبلها ، و تحقيق </w:t>
      </w:r>
      <w:r w:rsidR="003351D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هدافه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كفاءة و فاعلية من خلال الاستثمار </w:t>
      </w:r>
      <w:r w:rsidR="003351D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فضل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مواردها و </w:t>
      </w:r>
      <w:r w:rsidR="003351D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مكانياته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. </w:t>
      </w:r>
    </w:p>
    <w:p w:rsidR="00DB58E1" w:rsidRDefault="00DB58E1" w:rsidP="000F287D">
      <w:pPr>
        <w:pStyle w:val="a5"/>
        <w:tabs>
          <w:tab w:val="left" w:pos="5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DB58E1" w:rsidRDefault="008B40B9" w:rsidP="00DB58E1">
      <w:pPr>
        <w:pStyle w:val="a5"/>
        <w:tabs>
          <w:tab w:val="left" w:pos="5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الفاعلية : </w:t>
      </w:r>
    </w:p>
    <w:p w:rsidR="00DB58E1" w:rsidRPr="00DB58E1" w:rsidRDefault="00DB58E1" w:rsidP="00DB58E1">
      <w:pPr>
        <w:pStyle w:val="a5"/>
        <w:tabs>
          <w:tab w:val="left" w:pos="5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DB58E1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عرفها إتزيوني (</w:t>
      </w:r>
      <w:r w:rsidRPr="00DB58E1"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  <w:t>Etzioni</w:t>
      </w:r>
      <w:r w:rsidRPr="00DB58E1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)</w:t>
      </w:r>
      <w:r w:rsidRPr="00DB58E1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الفاعلية على </w:t>
      </w:r>
      <w:r w:rsidR="00A070A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أنها</w:t>
      </w:r>
      <w:r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محصلة تفاعل مكونات </w:t>
      </w:r>
      <w:r w:rsidR="00A070A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أداء</w:t>
      </w:r>
      <w:r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الكلي للمؤسسة ، بما يحتويه من </w:t>
      </w:r>
      <w:r w:rsidR="00A070A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أنشطة</w:t>
      </w:r>
      <w:r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فنية و </w:t>
      </w:r>
      <w:r w:rsidR="00A070A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إدارية</w:t>
      </w:r>
      <w:r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و وظيفية و مدى تأثره بالمحيط ،كما </w:t>
      </w:r>
      <w:r w:rsidR="00A070A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أنها</w:t>
      </w:r>
      <w:r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ترتبط بمدى تحقيق المؤسسة لأهدافها . </w:t>
      </w:r>
    </w:p>
    <w:p w:rsidR="003D59B2" w:rsidRPr="000F287D" w:rsidRDefault="009C0B2A" w:rsidP="000F287D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وتعرف الفاعلية</w:t>
      </w:r>
      <w:r w:rsidR="00863581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 xml:space="preserve"> </w:t>
      </w:r>
      <w:r w:rsidR="001F3606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إجرائيا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4F5EFA" w:rsidRPr="000F287D">
        <w:rPr>
          <w:rFonts w:asciiTheme="majorBidi" w:hAnsiTheme="majorBidi" w:cstheme="majorBidi"/>
          <w:sz w:val="32"/>
          <w:szCs w:val="32"/>
          <w:rtl/>
          <w:lang w:bidi="ar-SA"/>
        </w:rPr>
        <w:t>على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1F360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ها</w:t>
      </w:r>
      <w:r w:rsidR="004F5EF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حصلة تفاعل مكونات </w:t>
      </w:r>
      <w:r w:rsidR="001F360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داء</w:t>
      </w:r>
      <w:r w:rsidR="004F5EF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كلي </w:t>
      </w:r>
      <w:r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للمؤسسة،</w:t>
      </w:r>
      <w:r w:rsidR="004F5EF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ما يحتويه من </w:t>
      </w:r>
      <w:r w:rsidR="001F360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شطة</w:t>
      </w:r>
      <w:r w:rsidR="004F5EF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نية </w:t>
      </w:r>
      <w:r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إدارية ووظيفية</w:t>
      </w:r>
      <w:r w:rsidR="004F5EF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مدى تأثره </w:t>
      </w:r>
      <w:r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بالمحيط،</w:t>
      </w:r>
      <w:r w:rsidR="004F5EF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ك</w:t>
      </w:r>
      <w:r w:rsidR="001F3606" w:rsidRPr="000F287D">
        <w:rPr>
          <w:rFonts w:asciiTheme="majorBidi" w:hAnsiTheme="majorBidi" w:cstheme="majorBidi"/>
          <w:sz w:val="32"/>
          <w:szCs w:val="32"/>
          <w:rtl/>
          <w:lang w:bidi="ar-SA"/>
        </w:rPr>
        <w:t>م</w:t>
      </w:r>
      <w:r w:rsidR="004F5EF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 </w:t>
      </w:r>
      <w:r w:rsidR="001F3606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ها</w:t>
      </w:r>
      <w:r w:rsidR="004F5EF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رت</w:t>
      </w:r>
      <w:r w:rsidR="00934DAB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بط بمدى تحقيق المؤسسة </w:t>
      </w:r>
      <w:r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لأهدافها.</w:t>
      </w:r>
    </w:p>
    <w:p w:rsidR="00A070A9" w:rsidRDefault="00383DB6" w:rsidP="00A070A9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الإدارة</w:t>
      </w:r>
      <w:r w:rsidR="00442053" w:rsidRPr="000F287D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 xml:space="preserve"> المدرسية :</w:t>
      </w:r>
    </w:p>
    <w:p w:rsidR="00442053" w:rsidRPr="000F287D" w:rsidRDefault="00442053" w:rsidP="000F287D">
      <w:pPr>
        <w:jc w:val="both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 xml:space="preserve">عرفها </w:t>
      </w:r>
      <w:r w:rsidR="008D6C96" w:rsidRPr="000F287D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(</w:t>
      </w: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  <w:t>مصطفى</w:t>
      </w:r>
      <w:r w:rsidR="006200AB" w:rsidRPr="000F287D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)</w:t>
      </w:r>
      <w:r w:rsidR="006200AB" w:rsidRPr="000F287D">
        <w:rPr>
          <w:rFonts w:asciiTheme="majorBidi" w:hAnsiTheme="majorBidi" w:cstheme="majorBidi" w:hint="cs"/>
          <w:sz w:val="32"/>
          <w:szCs w:val="32"/>
          <w:rtl/>
          <w:lang w:bidi="ar-LY"/>
        </w:rPr>
        <w:t>:</w:t>
      </w:r>
      <w:r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 بأنها مجموعة عمليات وظيفية تمارس بغرض تنفيذ مهام مدرسية </w:t>
      </w:r>
      <w:r w:rsidR="006200AB" w:rsidRPr="000F287D">
        <w:rPr>
          <w:rFonts w:asciiTheme="majorBidi" w:hAnsiTheme="majorBidi" w:cstheme="majorBidi" w:hint="cs"/>
          <w:sz w:val="32"/>
          <w:szCs w:val="32"/>
          <w:rtl/>
          <w:lang w:bidi="ar-LY"/>
        </w:rPr>
        <w:t>بواسطة آخرين</w:t>
      </w:r>
      <w:r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 عن طريق تخطيط وتنظيم </w:t>
      </w:r>
      <w:r w:rsidR="006200AB" w:rsidRPr="000F287D">
        <w:rPr>
          <w:rFonts w:asciiTheme="majorBidi" w:hAnsiTheme="majorBidi" w:cstheme="majorBidi" w:hint="cs"/>
          <w:sz w:val="32"/>
          <w:szCs w:val="32"/>
          <w:rtl/>
          <w:lang w:bidi="ar-LY"/>
        </w:rPr>
        <w:t>وتنسيق ورقابة مجهوداتهموتقويمها، وتؤدي</w:t>
      </w:r>
      <w:r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 هذه الوظيفة من خلال التأثير في سلوك الأفراد التي تحقق </w:t>
      </w:r>
      <w:r w:rsidR="00383DB6" w:rsidRPr="000F287D">
        <w:rPr>
          <w:rFonts w:asciiTheme="majorBidi" w:hAnsiTheme="majorBidi" w:cstheme="majorBidi"/>
          <w:sz w:val="32"/>
          <w:szCs w:val="32"/>
          <w:rtl/>
          <w:lang w:bidi="ar-LY"/>
        </w:rPr>
        <w:t>أهداف</w:t>
      </w:r>
      <w:r w:rsidR="006200AB" w:rsidRPr="000F287D">
        <w:rPr>
          <w:rFonts w:asciiTheme="majorBidi" w:hAnsiTheme="majorBidi" w:cstheme="majorBidi" w:hint="cs"/>
          <w:sz w:val="32"/>
          <w:szCs w:val="32"/>
          <w:rtl/>
          <w:lang w:bidi="ar-LY"/>
        </w:rPr>
        <w:t>المدرسة. (مصطفى،2002، ص</w:t>
      </w:r>
      <w:r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 38)</w:t>
      </w:r>
      <w:r w:rsidR="009967B9" w:rsidRPr="000F287D">
        <w:rPr>
          <w:rFonts w:asciiTheme="majorBidi" w:hAnsiTheme="majorBidi" w:cstheme="majorBidi"/>
          <w:sz w:val="32"/>
          <w:szCs w:val="32"/>
          <w:rtl/>
          <w:lang w:bidi="ar-LY"/>
        </w:rPr>
        <w:t>.</w:t>
      </w:r>
    </w:p>
    <w:p w:rsidR="00DB0A8E" w:rsidRPr="000C5BAD" w:rsidRDefault="000C5BAD" w:rsidP="000C5BA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و تعرف إجرائيا :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أنها </w:t>
      </w:r>
      <w:r w:rsidR="00DB0A8E"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هيكل نشاط تتحقق من ورائها الإغراض التربوية تحقيقا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LY"/>
        </w:rPr>
        <w:t>فعالا،ويقوم بتنسيقوتوجيه الخبرات</w:t>
      </w:r>
      <w:r w:rsidR="00DB0A8E" w:rsidRPr="000F287D">
        <w:rPr>
          <w:rFonts w:asciiTheme="majorBidi" w:hAnsiTheme="majorBidi" w:cstheme="majorBidi"/>
          <w:sz w:val="32"/>
          <w:szCs w:val="32"/>
          <w:rtl/>
          <w:lang w:bidi="ar-LY"/>
        </w:rPr>
        <w:t xml:space="preserve"> المدرسي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LY"/>
        </w:rPr>
        <w:t>والتربوية.</w:t>
      </w:r>
    </w:p>
    <w:p w:rsidR="00442053" w:rsidRDefault="00442053" w:rsidP="00442053">
      <w:pPr>
        <w:rPr>
          <w:rtl/>
          <w:lang w:bidi="ar-LY"/>
        </w:rPr>
      </w:pPr>
    </w:p>
    <w:p w:rsidR="00934DAB" w:rsidRDefault="00934DAB" w:rsidP="00442053">
      <w:pPr>
        <w:rPr>
          <w:rtl/>
          <w:lang w:bidi="ar-LY"/>
        </w:rPr>
      </w:pPr>
    </w:p>
    <w:p w:rsidR="00934DAB" w:rsidRDefault="00934DAB" w:rsidP="00442053">
      <w:pPr>
        <w:rPr>
          <w:rtl/>
          <w:lang w:bidi="ar-LY"/>
        </w:rPr>
      </w:pPr>
    </w:p>
    <w:p w:rsidR="00934DAB" w:rsidRDefault="00934DAB" w:rsidP="00442053">
      <w:pPr>
        <w:rPr>
          <w:rtl/>
          <w:lang w:bidi="ar-LY"/>
        </w:rPr>
      </w:pPr>
    </w:p>
    <w:p w:rsidR="00934DAB" w:rsidRDefault="00934DAB" w:rsidP="00442053">
      <w:pPr>
        <w:rPr>
          <w:rtl/>
          <w:lang w:bidi="ar-LY"/>
        </w:rPr>
      </w:pPr>
    </w:p>
    <w:p w:rsidR="00934DAB" w:rsidRDefault="00934DAB" w:rsidP="00442053">
      <w:pPr>
        <w:rPr>
          <w:rtl/>
          <w:lang w:bidi="ar-SA"/>
        </w:rPr>
      </w:pPr>
    </w:p>
    <w:p w:rsidR="000E60B3" w:rsidRPr="00863581" w:rsidRDefault="000E60B3" w:rsidP="000E60B3">
      <w:pPr>
        <w:tabs>
          <w:tab w:val="left" w:pos="5655"/>
        </w:tabs>
        <w:autoSpaceDE w:val="0"/>
        <w:autoSpaceDN w:val="0"/>
        <w:bidi w:val="0"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44"/>
          <w:szCs w:val="44"/>
          <w:lang w:val="en-GB"/>
        </w:rPr>
      </w:pPr>
    </w:p>
    <w:p w:rsidR="000E60B3" w:rsidRPr="000F287D" w:rsidRDefault="000E60B3" w:rsidP="000F287D">
      <w:pPr>
        <w:jc w:val="center"/>
        <w:rPr>
          <w:rFonts w:cs="PT Bold Heading"/>
          <w:sz w:val="52"/>
          <w:szCs w:val="52"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 xml:space="preserve">الفصل الثاني </w:t>
      </w:r>
    </w:p>
    <w:p w:rsidR="009C1DB7" w:rsidRPr="000F287D" w:rsidRDefault="000E60B3" w:rsidP="000F287D">
      <w:pPr>
        <w:jc w:val="center"/>
        <w:rPr>
          <w:rFonts w:cs="PT Bold Heading"/>
          <w:sz w:val="52"/>
          <w:szCs w:val="52"/>
          <w:rtl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>الإطار النظري</w:t>
      </w:r>
    </w:p>
    <w:p w:rsidR="002C38CA" w:rsidRPr="000F287D" w:rsidRDefault="00863581" w:rsidP="000F287D">
      <w:pPr>
        <w:ind w:left="-514" w:right="-540"/>
        <w:rPr>
          <w:rFonts w:cs="PT Bold Heading"/>
          <w:sz w:val="52"/>
          <w:szCs w:val="52"/>
          <w:lang w:bidi="ar-SA"/>
        </w:rPr>
      </w:pPr>
      <w:r>
        <w:rPr>
          <w:rFonts w:cs="PT Bold Heading" w:hint="cs"/>
          <w:sz w:val="52"/>
          <w:szCs w:val="52"/>
          <w:rtl/>
          <w:lang w:bidi="ar-SA"/>
        </w:rPr>
        <w:t>أولا</w:t>
      </w:r>
      <w:r w:rsidR="009C1DB7" w:rsidRPr="000F287D">
        <w:rPr>
          <w:rFonts w:cs="PT Bold Heading" w:hint="cs"/>
          <w:sz w:val="52"/>
          <w:szCs w:val="52"/>
          <w:rtl/>
          <w:lang w:bidi="ar-SA"/>
        </w:rPr>
        <w:t>:</w:t>
      </w:r>
      <w:r w:rsidR="00A039B8" w:rsidRPr="000F287D">
        <w:rPr>
          <w:rFonts w:cs="PT Bold Heading" w:hint="cs"/>
          <w:sz w:val="52"/>
          <w:szCs w:val="52"/>
          <w:rtl/>
          <w:lang w:bidi="ar-SA"/>
        </w:rPr>
        <w:t>التخطيط المدرسي</w:t>
      </w:r>
      <w:r w:rsidR="009C1DB7" w:rsidRPr="000F287D">
        <w:rPr>
          <w:rFonts w:cs="PT Bold Heading" w:hint="cs"/>
          <w:sz w:val="52"/>
          <w:szCs w:val="52"/>
          <w:rtl/>
          <w:lang w:bidi="ar-SA"/>
        </w:rPr>
        <w:t>.</w:t>
      </w:r>
    </w:p>
    <w:p w:rsidR="002C38CA" w:rsidRPr="000F287D" w:rsidRDefault="009C1DB7" w:rsidP="000F287D">
      <w:pPr>
        <w:ind w:left="-514" w:right="-540"/>
        <w:rPr>
          <w:rFonts w:cs="PT Bold Heading"/>
          <w:sz w:val="52"/>
          <w:szCs w:val="52"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>ثاني</w:t>
      </w:r>
      <w:r w:rsidR="00863581">
        <w:rPr>
          <w:rFonts w:cs="PT Bold Heading" w:hint="cs"/>
          <w:sz w:val="52"/>
          <w:szCs w:val="52"/>
          <w:rtl/>
          <w:lang w:bidi="ar-SA"/>
        </w:rPr>
        <w:t>ا</w:t>
      </w:r>
      <w:r w:rsidR="00934DAB" w:rsidRPr="000F287D">
        <w:rPr>
          <w:rFonts w:cs="PT Bold Heading" w:hint="cs"/>
          <w:sz w:val="52"/>
          <w:szCs w:val="52"/>
          <w:rtl/>
          <w:lang w:bidi="ar-SA"/>
        </w:rPr>
        <w:t xml:space="preserve"> : التخطيط الاستراتيجي المدرسي .</w:t>
      </w:r>
    </w:p>
    <w:p w:rsidR="009C1DB7" w:rsidRPr="000F287D" w:rsidRDefault="009C1DB7" w:rsidP="000F287D">
      <w:pPr>
        <w:ind w:left="-514" w:right="-540"/>
        <w:rPr>
          <w:rFonts w:cs="PT Bold Heading"/>
          <w:sz w:val="52"/>
          <w:szCs w:val="52"/>
          <w:lang w:bidi="ar-SA"/>
        </w:rPr>
      </w:pPr>
      <w:r w:rsidRPr="000F287D">
        <w:rPr>
          <w:rFonts w:cs="PT Bold Heading" w:hint="cs"/>
          <w:sz w:val="52"/>
          <w:szCs w:val="52"/>
          <w:rtl/>
          <w:lang w:bidi="ar-SA"/>
        </w:rPr>
        <w:t>ث</w:t>
      </w:r>
      <w:r w:rsidR="002C38CA" w:rsidRPr="000F287D">
        <w:rPr>
          <w:rFonts w:cs="PT Bold Heading" w:hint="cs"/>
          <w:sz w:val="52"/>
          <w:szCs w:val="52"/>
          <w:rtl/>
          <w:lang w:bidi="ar-SA"/>
        </w:rPr>
        <w:t>الث</w:t>
      </w:r>
      <w:r w:rsidR="00863581">
        <w:rPr>
          <w:rFonts w:cs="PT Bold Heading" w:hint="cs"/>
          <w:sz w:val="52"/>
          <w:szCs w:val="52"/>
          <w:rtl/>
          <w:lang w:bidi="ar-SA"/>
        </w:rPr>
        <w:t>ا</w:t>
      </w:r>
      <w:r w:rsidR="002C38CA" w:rsidRPr="000F287D">
        <w:rPr>
          <w:rFonts w:cs="PT Bold Heading" w:hint="cs"/>
          <w:sz w:val="52"/>
          <w:szCs w:val="52"/>
          <w:rtl/>
          <w:lang w:bidi="ar-SA"/>
        </w:rPr>
        <w:t xml:space="preserve"> : فاعلية </w:t>
      </w:r>
      <w:r w:rsidR="001F3606" w:rsidRPr="000F287D">
        <w:rPr>
          <w:rFonts w:cs="PT Bold Heading" w:hint="cs"/>
          <w:sz w:val="52"/>
          <w:szCs w:val="52"/>
          <w:rtl/>
          <w:lang w:bidi="ar-SA"/>
        </w:rPr>
        <w:t>الإدارة</w:t>
      </w:r>
      <w:r w:rsidR="002C38CA" w:rsidRPr="000F287D">
        <w:rPr>
          <w:rFonts w:cs="PT Bold Heading" w:hint="cs"/>
          <w:sz w:val="52"/>
          <w:szCs w:val="52"/>
          <w:rtl/>
          <w:lang w:bidi="ar-SA"/>
        </w:rPr>
        <w:t xml:space="preserve"> المدرسية .</w:t>
      </w:r>
    </w:p>
    <w:p w:rsidR="009C1DB7" w:rsidRPr="00863581" w:rsidRDefault="009C1DB7" w:rsidP="009C1DB7">
      <w:pPr>
        <w:tabs>
          <w:tab w:val="left" w:pos="5655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rtl/>
          <w:lang w:val="en-GB" w:bidi="ar-SA"/>
        </w:rPr>
      </w:pPr>
    </w:p>
    <w:p w:rsidR="009C1DB7" w:rsidRDefault="009C1DB7" w:rsidP="009C1DB7">
      <w:pPr>
        <w:tabs>
          <w:tab w:val="left" w:pos="5655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rtl/>
          <w:lang w:bidi="ar-SA"/>
        </w:rPr>
      </w:pPr>
    </w:p>
    <w:p w:rsidR="009C1DB7" w:rsidRDefault="009C1DB7" w:rsidP="009C1DB7">
      <w:pPr>
        <w:tabs>
          <w:tab w:val="left" w:pos="5655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rtl/>
          <w:lang w:bidi="ar-SA"/>
        </w:rPr>
      </w:pPr>
    </w:p>
    <w:p w:rsidR="009C1DB7" w:rsidRDefault="009C1DB7" w:rsidP="009C1DB7">
      <w:pPr>
        <w:tabs>
          <w:tab w:val="left" w:pos="5655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val="en-GB" w:bidi="ar-SA"/>
        </w:rPr>
      </w:pPr>
    </w:p>
    <w:p w:rsidR="002C38CA" w:rsidRDefault="002C38CA" w:rsidP="002C38CA">
      <w:pPr>
        <w:tabs>
          <w:tab w:val="left" w:pos="5655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val="en-GB" w:bidi="ar-SA"/>
        </w:rPr>
      </w:pPr>
    </w:p>
    <w:p w:rsidR="00934DAB" w:rsidRDefault="00934DAB" w:rsidP="00934DAB">
      <w:pPr>
        <w:tabs>
          <w:tab w:val="left" w:pos="5655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val="en-GB" w:bidi="ar-SA"/>
        </w:rPr>
      </w:pPr>
    </w:p>
    <w:p w:rsidR="002C38CA" w:rsidRDefault="002C38CA" w:rsidP="002C38CA">
      <w:pPr>
        <w:tabs>
          <w:tab w:val="left" w:pos="5655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lang w:val="en-GB" w:bidi="ar-SA"/>
        </w:rPr>
      </w:pPr>
    </w:p>
    <w:p w:rsidR="00B92877" w:rsidRPr="002C38CA" w:rsidRDefault="00B92877" w:rsidP="00B92877">
      <w:pPr>
        <w:tabs>
          <w:tab w:val="left" w:pos="5655"/>
        </w:tabs>
        <w:autoSpaceDE w:val="0"/>
        <w:autoSpaceDN w:val="0"/>
        <w:bidi w:val="0"/>
        <w:adjustRightInd w:val="0"/>
        <w:spacing w:after="0" w:line="240" w:lineRule="auto"/>
        <w:jc w:val="right"/>
        <w:rPr>
          <w:rFonts w:ascii="Simplified Arabic" w:hAnsi="Simplified Arabic" w:cs="Simplified Arabic"/>
          <w:b/>
          <w:bCs/>
          <w:sz w:val="44"/>
          <w:szCs w:val="44"/>
          <w:rtl/>
          <w:lang w:val="en-GB" w:bidi="ar-SA"/>
        </w:rPr>
      </w:pPr>
    </w:p>
    <w:p w:rsidR="009C1DB7" w:rsidRPr="000F287D" w:rsidRDefault="009C1DB7" w:rsidP="00863581">
      <w:pPr>
        <w:rPr>
          <w:rFonts w:cs="PT Bold Heading"/>
          <w:sz w:val="52"/>
          <w:szCs w:val="52"/>
          <w:rtl/>
          <w:lang w:bidi="ar-SA"/>
        </w:rPr>
      </w:pPr>
    </w:p>
    <w:p w:rsidR="009C1DB7" w:rsidRPr="000F287D" w:rsidRDefault="00863581" w:rsidP="000F287D">
      <w:pPr>
        <w:jc w:val="center"/>
        <w:rPr>
          <w:rFonts w:cs="PT Bold Heading"/>
          <w:sz w:val="52"/>
          <w:szCs w:val="52"/>
          <w:rtl/>
          <w:lang w:bidi="ar-SA"/>
        </w:rPr>
      </w:pPr>
      <w:r>
        <w:rPr>
          <w:rFonts w:cs="PT Bold Heading" w:hint="cs"/>
          <w:sz w:val="52"/>
          <w:szCs w:val="52"/>
          <w:rtl/>
          <w:lang w:bidi="ar-SA"/>
        </w:rPr>
        <w:lastRenderedPageBreak/>
        <w:t xml:space="preserve">أولا: </w:t>
      </w:r>
      <w:r w:rsidR="009C1DB7" w:rsidRPr="000F287D">
        <w:rPr>
          <w:rFonts w:cs="PT Bold Heading" w:hint="cs"/>
          <w:sz w:val="52"/>
          <w:szCs w:val="52"/>
          <w:rtl/>
          <w:lang w:bidi="ar-SA"/>
        </w:rPr>
        <w:t xml:space="preserve">التخطيط المدرسي </w:t>
      </w:r>
    </w:p>
    <w:p w:rsidR="00C71547" w:rsidRPr="00C71547" w:rsidRDefault="00C71547" w:rsidP="00D957F6">
      <w:pPr>
        <w:rPr>
          <w:b/>
          <w:bCs/>
          <w:sz w:val="32"/>
          <w:szCs w:val="32"/>
          <w:lang w:bidi="ar-SA"/>
        </w:rPr>
      </w:pPr>
    </w:p>
    <w:p w:rsidR="009C1DB7" w:rsidRPr="000F287D" w:rsidRDefault="009C1DB7" w:rsidP="002F22C5">
      <w:pPr>
        <w:pStyle w:val="a5"/>
        <w:numPr>
          <w:ilvl w:val="0"/>
          <w:numId w:val="36"/>
        </w:numPr>
        <w:spacing w:after="0" w:line="240" w:lineRule="auto"/>
        <w:ind w:left="360"/>
        <w:rPr>
          <w:rFonts w:cs="PT Bold Heading"/>
          <w:sz w:val="48"/>
          <w:szCs w:val="48"/>
          <w:rtl/>
          <w:lang w:bidi="ar-SA"/>
        </w:rPr>
      </w:pPr>
      <w:r w:rsidRPr="000F287D">
        <w:rPr>
          <w:rFonts w:cs="PT Bold Heading" w:hint="cs"/>
          <w:sz w:val="48"/>
          <w:szCs w:val="48"/>
          <w:rtl/>
          <w:lang w:bidi="ar-SA"/>
        </w:rPr>
        <w:t xml:space="preserve">مفهوم التخطيط المدرسي </w:t>
      </w:r>
      <w:r w:rsidR="00433423" w:rsidRPr="000F287D">
        <w:rPr>
          <w:rFonts w:cs="PT Bold Heading" w:hint="cs"/>
          <w:sz w:val="48"/>
          <w:szCs w:val="48"/>
          <w:rtl/>
          <w:lang w:bidi="ar-SA"/>
        </w:rPr>
        <w:t>.</w:t>
      </w:r>
    </w:p>
    <w:p w:rsidR="009C1DB7" w:rsidRPr="000F287D" w:rsidRDefault="00A426C5" w:rsidP="002F22C5">
      <w:pPr>
        <w:pStyle w:val="a5"/>
        <w:numPr>
          <w:ilvl w:val="0"/>
          <w:numId w:val="36"/>
        </w:numPr>
        <w:spacing w:after="0" w:line="240" w:lineRule="auto"/>
        <w:ind w:left="360"/>
        <w:rPr>
          <w:rFonts w:cs="PT Bold Heading"/>
          <w:sz w:val="48"/>
          <w:szCs w:val="48"/>
          <w:rtl/>
          <w:lang w:bidi="ar-SA"/>
        </w:rPr>
      </w:pPr>
      <w:r w:rsidRPr="000F287D">
        <w:rPr>
          <w:rFonts w:cs="PT Bold Heading" w:hint="cs"/>
          <w:sz w:val="48"/>
          <w:szCs w:val="48"/>
          <w:rtl/>
          <w:lang w:bidi="ar-SA"/>
        </w:rPr>
        <w:t>أهداف</w:t>
      </w:r>
      <w:r w:rsidR="009C1DB7" w:rsidRPr="000F287D">
        <w:rPr>
          <w:rFonts w:cs="PT Bold Heading" w:hint="cs"/>
          <w:sz w:val="48"/>
          <w:szCs w:val="48"/>
          <w:rtl/>
          <w:lang w:bidi="ar-SA"/>
        </w:rPr>
        <w:t xml:space="preserve"> التخطيط المدرسي </w:t>
      </w:r>
      <w:r w:rsidR="00433423" w:rsidRPr="000F287D">
        <w:rPr>
          <w:rFonts w:cs="PT Bold Heading" w:hint="cs"/>
          <w:sz w:val="48"/>
          <w:szCs w:val="48"/>
          <w:rtl/>
          <w:lang w:bidi="ar-SA"/>
        </w:rPr>
        <w:t>.</w:t>
      </w:r>
    </w:p>
    <w:p w:rsidR="00D7324D" w:rsidRPr="000F287D" w:rsidRDefault="00D7324D" w:rsidP="002F22C5">
      <w:pPr>
        <w:pStyle w:val="a5"/>
        <w:numPr>
          <w:ilvl w:val="0"/>
          <w:numId w:val="36"/>
        </w:numPr>
        <w:spacing w:after="0" w:line="240" w:lineRule="auto"/>
        <w:ind w:left="360"/>
        <w:rPr>
          <w:rFonts w:cs="PT Bold Heading"/>
          <w:sz w:val="48"/>
          <w:szCs w:val="48"/>
          <w:rtl/>
          <w:lang w:bidi="ar-SA"/>
        </w:rPr>
      </w:pPr>
      <w:r w:rsidRPr="000F287D">
        <w:rPr>
          <w:rFonts w:cs="PT Bold Heading" w:hint="cs"/>
          <w:sz w:val="48"/>
          <w:szCs w:val="48"/>
          <w:rtl/>
          <w:lang w:bidi="ar-SA"/>
        </w:rPr>
        <w:t xml:space="preserve">خصائص التخطيط المدرسي . </w:t>
      </w:r>
    </w:p>
    <w:p w:rsidR="00D7324D" w:rsidRPr="000F287D" w:rsidRDefault="00A426C5" w:rsidP="002F22C5">
      <w:pPr>
        <w:pStyle w:val="a5"/>
        <w:numPr>
          <w:ilvl w:val="0"/>
          <w:numId w:val="36"/>
        </w:numPr>
        <w:spacing w:after="0" w:line="240" w:lineRule="auto"/>
        <w:ind w:left="360"/>
        <w:rPr>
          <w:rFonts w:cs="PT Bold Heading"/>
          <w:sz w:val="48"/>
          <w:szCs w:val="48"/>
          <w:rtl/>
          <w:lang w:bidi="ar-SA"/>
        </w:rPr>
      </w:pPr>
      <w:r w:rsidRPr="000F287D">
        <w:rPr>
          <w:rFonts w:cs="PT Bold Heading" w:hint="cs"/>
          <w:sz w:val="48"/>
          <w:szCs w:val="48"/>
          <w:rtl/>
          <w:lang w:bidi="ar-SA"/>
        </w:rPr>
        <w:t>أهمية</w:t>
      </w:r>
      <w:r w:rsidR="00D7324D" w:rsidRPr="000F287D">
        <w:rPr>
          <w:rFonts w:cs="PT Bold Heading" w:hint="cs"/>
          <w:sz w:val="48"/>
          <w:szCs w:val="48"/>
          <w:rtl/>
          <w:lang w:bidi="ar-SA"/>
        </w:rPr>
        <w:t xml:space="preserve"> التخطيط المدرسي ومبرراته .</w:t>
      </w:r>
    </w:p>
    <w:p w:rsidR="009C1DB7" w:rsidRPr="000F287D" w:rsidRDefault="009C1DB7" w:rsidP="002F22C5">
      <w:pPr>
        <w:pStyle w:val="a5"/>
        <w:numPr>
          <w:ilvl w:val="0"/>
          <w:numId w:val="36"/>
        </w:numPr>
        <w:spacing w:after="0" w:line="240" w:lineRule="auto"/>
        <w:ind w:left="360"/>
        <w:rPr>
          <w:rFonts w:cs="PT Bold Heading"/>
          <w:sz w:val="48"/>
          <w:szCs w:val="48"/>
          <w:rtl/>
          <w:lang w:bidi="ar-SA"/>
        </w:rPr>
      </w:pPr>
      <w:r w:rsidRPr="000F287D">
        <w:rPr>
          <w:rFonts w:cs="PT Bold Heading" w:hint="cs"/>
          <w:sz w:val="48"/>
          <w:szCs w:val="48"/>
          <w:rtl/>
          <w:lang w:bidi="ar-SA"/>
        </w:rPr>
        <w:t xml:space="preserve">مبادئ التخطيط المدرسي </w:t>
      </w:r>
      <w:r w:rsidR="00433423" w:rsidRPr="000F287D">
        <w:rPr>
          <w:rFonts w:cs="PT Bold Heading" w:hint="cs"/>
          <w:sz w:val="48"/>
          <w:szCs w:val="48"/>
          <w:rtl/>
          <w:lang w:bidi="ar-SA"/>
        </w:rPr>
        <w:t>.</w:t>
      </w:r>
    </w:p>
    <w:p w:rsidR="00443395" w:rsidRPr="000F287D" w:rsidRDefault="00443395" w:rsidP="002F22C5">
      <w:pPr>
        <w:pStyle w:val="a5"/>
        <w:numPr>
          <w:ilvl w:val="0"/>
          <w:numId w:val="36"/>
        </w:numPr>
        <w:spacing w:after="0" w:line="240" w:lineRule="auto"/>
        <w:ind w:left="360"/>
        <w:rPr>
          <w:rFonts w:cs="PT Bold Heading"/>
          <w:sz w:val="48"/>
          <w:szCs w:val="48"/>
          <w:rtl/>
          <w:lang w:bidi="ar-SA"/>
        </w:rPr>
      </w:pPr>
      <w:r w:rsidRPr="000F287D">
        <w:rPr>
          <w:rFonts w:cs="PT Bold Heading" w:hint="cs"/>
          <w:sz w:val="48"/>
          <w:szCs w:val="48"/>
          <w:rtl/>
          <w:lang w:bidi="ar-SA"/>
        </w:rPr>
        <w:t>العوامل المؤثرة في نجاح التخطيط المدرسي .</w:t>
      </w:r>
    </w:p>
    <w:p w:rsidR="00443395" w:rsidRPr="000F287D" w:rsidRDefault="00443395" w:rsidP="002F22C5">
      <w:pPr>
        <w:pStyle w:val="a5"/>
        <w:numPr>
          <w:ilvl w:val="0"/>
          <w:numId w:val="36"/>
        </w:numPr>
        <w:spacing w:after="0" w:line="240" w:lineRule="auto"/>
        <w:ind w:left="360"/>
        <w:rPr>
          <w:rFonts w:cs="PT Bold Heading"/>
          <w:sz w:val="48"/>
          <w:szCs w:val="48"/>
          <w:rtl/>
          <w:lang w:bidi="ar-SA"/>
        </w:rPr>
      </w:pPr>
      <w:r w:rsidRPr="000F287D">
        <w:rPr>
          <w:rFonts w:cs="PT Bold Heading" w:hint="cs"/>
          <w:sz w:val="48"/>
          <w:szCs w:val="48"/>
          <w:rtl/>
          <w:lang w:bidi="ar-SA"/>
        </w:rPr>
        <w:t>ضمانات ومتطلبات نجاح التخطيط المدرسي .</w:t>
      </w:r>
    </w:p>
    <w:p w:rsidR="00433423" w:rsidRPr="000F287D" w:rsidRDefault="009C1DB7" w:rsidP="002F22C5">
      <w:pPr>
        <w:pStyle w:val="a5"/>
        <w:numPr>
          <w:ilvl w:val="0"/>
          <w:numId w:val="36"/>
        </w:numPr>
        <w:spacing w:after="0" w:line="240" w:lineRule="auto"/>
        <w:ind w:left="360"/>
        <w:rPr>
          <w:rFonts w:cs="PT Bold Heading"/>
          <w:sz w:val="48"/>
          <w:szCs w:val="48"/>
          <w:rtl/>
          <w:lang w:bidi="ar-SA"/>
        </w:rPr>
      </w:pPr>
      <w:r w:rsidRPr="000F287D">
        <w:rPr>
          <w:rFonts w:cs="PT Bold Heading" w:hint="cs"/>
          <w:sz w:val="48"/>
          <w:szCs w:val="48"/>
          <w:rtl/>
          <w:lang w:bidi="ar-SA"/>
        </w:rPr>
        <w:t>مراحل</w:t>
      </w:r>
      <w:r w:rsidR="00D7324D" w:rsidRPr="000F287D">
        <w:rPr>
          <w:rFonts w:cs="PT Bold Heading" w:hint="cs"/>
          <w:sz w:val="48"/>
          <w:szCs w:val="48"/>
          <w:rtl/>
          <w:lang w:bidi="ar-SA"/>
        </w:rPr>
        <w:t xml:space="preserve"> وخطوات</w:t>
      </w:r>
      <w:r w:rsidRPr="000F287D">
        <w:rPr>
          <w:rFonts w:cs="PT Bold Heading" w:hint="cs"/>
          <w:sz w:val="48"/>
          <w:szCs w:val="48"/>
          <w:rtl/>
          <w:lang w:bidi="ar-SA"/>
        </w:rPr>
        <w:t xml:space="preserve"> التخطيط المدرسي </w:t>
      </w:r>
      <w:r w:rsidR="00433423" w:rsidRPr="000F287D">
        <w:rPr>
          <w:rFonts w:cs="PT Bold Heading" w:hint="cs"/>
          <w:sz w:val="48"/>
          <w:szCs w:val="48"/>
          <w:rtl/>
          <w:lang w:bidi="ar-SA"/>
        </w:rPr>
        <w:t>.</w:t>
      </w:r>
    </w:p>
    <w:p w:rsidR="00433423" w:rsidRDefault="00433423" w:rsidP="000F287D">
      <w:pPr>
        <w:spacing w:after="0" w:line="240" w:lineRule="auto"/>
        <w:rPr>
          <w:rFonts w:cs="PT Bold Heading"/>
          <w:sz w:val="48"/>
          <w:szCs w:val="48"/>
          <w:rtl/>
          <w:lang w:bidi="ar-SA"/>
        </w:rPr>
      </w:pPr>
    </w:p>
    <w:p w:rsidR="00863581" w:rsidRDefault="00863581" w:rsidP="000F287D">
      <w:pPr>
        <w:spacing w:after="0" w:line="240" w:lineRule="auto"/>
        <w:rPr>
          <w:rFonts w:cs="PT Bold Heading"/>
          <w:sz w:val="48"/>
          <w:szCs w:val="48"/>
          <w:rtl/>
          <w:lang w:bidi="ar-SA"/>
        </w:rPr>
      </w:pPr>
    </w:p>
    <w:p w:rsidR="00863581" w:rsidRPr="000F287D" w:rsidRDefault="00863581" w:rsidP="000F287D">
      <w:pPr>
        <w:spacing w:after="0" w:line="240" w:lineRule="auto"/>
        <w:rPr>
          <w:rFonts w:cs="PT Bold Heading"/>
          <w:sz w:val="48"/>
          <w:szCs w:val="48"/>
          <w:rtl/>
          <w:lang w:bidi="ar-SA"/>
        </w:rPr>
      </w:pPr>
    </w:p>
    <w:p w:rsidR="000C026B" w:rsidRPr="00863581" w:rsidRDefault="000C026B" w:rsidP="002C38CA">
      <w:pPr>
        <w:tabs>
          <w:tab w:val="left" w:pos="5655"/>
        </w:tabs>
        <w:autoSpaceDE w:val="0"/>
        <w:autoSpaceDN w:val="0"/>
        <w:bidi w:val="0"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44"/>
          <w:szCs w:val="44"/>
          <w:lang w:val="en-GB" w:bidi="ar-LY"/>
        </w:rPr>
      </w:pPr>
    </w:p>
    <w:p w:rsidR="00B76CD2" w:rsidRDefault="00B76CD2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A759A3" w:rsidRDefault="00A759A3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A759A3" w:rsidRPr="00C575BF" w:rsidRDefault="00A759A3" w:rsidP="000F287D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  <w:lang w:bidi="ar-SA"/>
        </w:rPr>
      </w:pPr>
    </w:p>
    <w:p w:rsidR="00BC274F" w:rsidRPr="000F287D" w:rsidRDefault="00BC274F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7141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SA"/>
        </w:rPr>
        <w:lastRenderedPageBreak/>
        <w:t>مفهوم التخطيط المدرسي :</w:t>
      </w:r>
    </w:p>
    <w:p w:rsidR="00BC274F" w:rsidRPr="000F287D" w:rsidRDefault="00BC274F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قصد بالتخطيط المدرسي وضع السياسة العامة للمدرسة ووضع برنامج شامل ومتكامل للعمل و توزيعه على فترات تتناسب مع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مكانات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ة فيما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ذاأتيحت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لمدرسة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حصائيات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ي تتكون منها دعامة التخطيط وتنكشف فيها المفارقات التي تدعو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عديل في المناهج والكتب . (احمد ، 1985 ) .</w:t>
      </w:r>
    </w:p>
    <w:p w:rsidR="00056ED2" w:rsidRPr="000F287D" w:rsidRDefault="00BC274F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 التخطيط المدرسي هو الظاهرة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التعليمية على مستوى المدرسة ، و التي تمثل الوحدة البنائية للنظام التعليمي في المجتمع للنظام التعليمي في المجتمع ، وتمارس فيه ادوار متعددة ، تعليمية وحضارية وتثقيفية وهي بذلك جزء من موضوع التخطيط التعليمي ، و جزء من موضوع التخطيط التربوي في </w:t>
      </w:r>
      <w:r w:rsidR="004D2E9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وقت نفسه.   (مدبولي ، 2001 ) .</w:t>
      </w:r>
    </w:p>
    <w:p w:rsidR="00056ED2" w:rsidRPr="000F287D" w:rsidRDefault="00056ED2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أهداف التخطيط المدرسي :</w:t>
      </w:r>
    </w:p>
    <w:p w:rsidR="009C1DB7" w:rsidRPr="000F287D" w:rsidRDefault="003C4C94" w:rsidP="00D93876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ن</w:t>
      </w:r>
      <w:r w:rsidR="00056ED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المدرسي ضرورة لازمة لمدير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مدرسة،وذلك لتحقيق</w:t>
      </w:r>
      <w:r w:rsidR="00056ED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أهداف المدرسة المرجوة بنجاح كبير فأن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هم</w:t>
      </w:r>
      <w:r w:rsidR="00056ED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دعائم نجاح خطة العام الدراسي دراسة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="00F42651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ربوية المراد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تحقيقها.</w:t>
      </w:r>
      <w:r w:rsidR="00F42651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( الجبر ، 2002 </w:t>
      </w:r>
      <w:r w:rsidR="00BB0CA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،</w:t>
      </w:r>
      <w:r w:rsidR="00F42651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ص 85 ). </w:t>
      </w:r>
    </w:p>
    <w:p w:rsidR="00F42651" w:rsidRPr="000F287D" w:rsidRDefault="00F42651" w:rsidP="00D93876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يضيف (حجي) بأن التخطيط في المدرسة يعني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جاب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ن </w:t>
      </w:r>
      <w:r w:rsidR="00160F4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ثلاثة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سئلةأساسية</w:t>
      </w:r>
      <w:r w:rsidR="00EE7CC5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هي:</w:t>
      </w:r>
    </w:p>
    <w:p w:rsidR="00160F43" w:rsidRPr="000F287D" w:rsidRDefault="00F42651" w:rsidP="002F22C5">
      <w:pPr>
        <w:pStyle w:val="ab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ماواقع المدرسة :- التلاميذ و المعلمون و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مكانات</w:t>
      </w:r>
      <w:r w:rsidR="00D93876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ادية من مباني وتجهيزات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؟ </w:t>
      </w:r>
    </w:p>
    <w:p w:rsidR="00160F43" w:rsidRPr="000F287D" w:rsidRDefault="00F42651" w:rsidP="002F22C5">
      <w:pPr>
        <w:pStyle w:val="ab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ما الذي يراد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تحقيقه؟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ي تسعى المدرسة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تحقيقها؟</w:t>
      </w:r>
    </w:p>
    <w:p w:rsidR="00EE6C06" w:rsidRPr="000F287D" w:rsidRDefault="00F42651" w:rsidP="002F22C5">
      <w:pPr>
        <w:pStyle w:val="ab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كيف يمكن تحقيق ذلك في ضوء الواقع ؟ رسم الطرق التي تؤدي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="00160F43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حقيق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="00160F43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ضوء ال</w:t>
      </w:r>
      <w:r w:rsidR="00EE6C06" w:rsidRPr="000F287D">
        <w:rPr>
          <w:rFonts w:asciiTheme="majorBidi" w:hAnsiTheme="majorBidi" w:cstheme="majorBidi"/>
          <w:sz w:val="32"/>
          <w:szCs w:val="32"/>
          <w:rtl/>
          <w:lang w:bidi="ar-SA"/>
        </w:rPr>
        <w:t>واقع داخل المدرسة و في البيئة .</w:t>
      </w:r>
    </w:p>
    <w:p w:rsidR="00433423" w:rsidRPr="000F287D" w:rsidRDefault="00EE6C06" w:rsidP="00D93876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يمكن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نستخلص مما سبق عدة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مور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:</w:t>
      </w:r>
    </w:p>
    <w:p w:rsidR="00EE6C06" w:rsidRPr="000F287D" w:rsidRDefault="00EE7CC5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أولا: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EE6C06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خطيط العمل بالمدرسة يرتبط ارتباطا وثيقا بأهداف هذه المدرسة </w:t>
      </w:r>
      <w:r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نه وسيلة</w:t>
      </w:r>
      <w:r w:rsidR="00EE6C06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تحقيق الأهداف بأسلوب علمي يوفر الوقت </w:t>
      </w:r>
      <w:r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جهد والمال.</w:t>
      </w:r>
    </w:p>
    <w:p w:rsidR="00EE6C06" w:rsidRPr="000F287D" w:rsidRDefault="00EE6C06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ثاني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عملية من عمليات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وظيفة من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وظائفه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، و لا ينبغي تنفيذ أي نشاط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المدرسة تنفيذا سليما دون الأخذ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التخطيط . </w:t>
      </w:r>
    </w:p>
    <w:p w:rsidR="00EE6C06" w:rsidRPr="000F287D" w:rsidRDefault="002115C4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ثالث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: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داخل المدرسة يهدف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غيير واقعها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الأفضل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، فهو وسيلة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للإصلاح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التقدم و رفع مستوى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داء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المدرسة . </w:t>
      </w:r>
    </w:p>
    <w:p w:rsidR="002115C4" w:rsidRPr="000F287D" w:rsidRDefault="002115C4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رابع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: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بالمدرسة ماهو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طلع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ستقبل ، فأنه دائما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يأخذ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الاعتبار الظروف الماضية و الحاضرة . </w:t>
      </w:r>
    </w:p>
    <w:p w:rsidR="00B92877" w:rsidRPr="000F287D" w:rsidRDefault="002115C4" w:rsidP="00D93876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خامس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خطيط العمل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ي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فني بالمدرسة مرحلة فكرية سابقة و التخطيط بالمدرسة ينتهي </w:t>
      </w:r>
      <w:r w:rsidR="003C4C94" w:rsidRPr="000F287D">
        <w:rPr>
          <w:rFonts w:asciiTheme="majorBidi" w:hAnsiTheme="majorBidi" w:cstheme="majorBidi"/>
          <w:sz w:val="32"/>
          <w:szCs w:val="32"/>
          <w:rtl/>
          <w:lang w:bidi="ar-SA"/>
        </w:rPr>
        <w:t>باتخاذ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قرارات المتعلقة لما يجب القيام به . (حجي،1999</w:t>
      </w:r>
      <w:r w:rsidR="00BB0CA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،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ص297). </w:t>
      </w:r>
      <w:bookmarkStart w:id="0" w:name="_GoBack"/>
      <w:bookmarkEnd w:id="0"/>
    </w:p>
    <w:p w:rsidR="00A759A3" w:rsidRDefault="00A759A3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B92877" w:rsidRPr="000F287D" w:rsidRDefault="004D2E9E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lastRenderedPageBreak/>
        <w:t>خصائص التخطيط المدرسي :</w:t>
      </w:r>
    </w:p>
    <w:p w:rsidR="000D0AE2" w:rsidRPr="000F287D" w:rsidRDefault="00CB54C3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0D0AE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نجاح المدرسة في تحقيق فاعليتها يعتمد على درجة كفاءة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="000D0AE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في ممارسة التخطيط المدرسي في جميع المجالات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ية</w:t>
      </w:r>
      <w:r w:rsidR="000D0AE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الفنية و الاجتماعية ، ولكي يكون التخطيط المدرسي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ناجحا</w:t>
      </w:r>
      <w:r w:rsidR="000D0AE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أن هناك خصائص كما يوضحها (عقيلان) من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همها</w:t>
      </w:r>
      <w:r w:rsidR="000D0AE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</w:t>
      </w:r>
    </w:p>
    <w:p w:rsidR="000D0AE2" w:rsidRPr="000F287D" w:rsidRDefault="000D0AE2" w:rsidP="000F287D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1) الالتفات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رتيب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ولويات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. </w:t>
      </w:r>
    </w:p>
    <w:p w:rsidR="000D0AE2" w:rsidRPr="000F287D" w:rsidRDefault="00D7324D" w:rsidP="000F287D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2) </w:t>
      </w:r>
      <w:r w:rsidR="000D0AE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اعتماد على بيانات ذات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علاقة بما في ذلك السجلات التوجيهي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إدارية واستعراض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رور العام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سابق،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تحديد نقاط القوى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ضعف بالإشارة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أهداف.</w:t>
      </w:r>
    </w:p>
    <w:p w:rsidR="00D7324D" w:rsidRPr="000F287D" w:rsidRDefault="00D7324D" w:rsidP="000F287D">
      <w:pPr>
        <w:pStyle w:val="a5"/>
        <w:tabs>
          <w:tab w:val="left" w:pos="5655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3) الشمول </w:t>
      </w:r>
    </w:p>
    <w:p w:rsidR="00D7324D" w:rsidRPr="000F287D" w:rsidRDefault="00D7324D" w:rsidP="000F287D">
      <w:pPr>
        <w:pStyle w:val="a5"/>
        <w:tabs>
          <w:tab w:val="left" w:pos="5655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4) التوازن </w:t>
      </w:r>
    </w:p>
    <w:p w:rsidR="00D7324D" w:rsidRPr="000F287D" w:rsidRDefault="00D7324D" w:rsidP="000F287D">
      <w:pPr>
        <w:pStyle w:val="a5"/>
        <w:tabs>
          <w:tab w:val="left" w:pos="5655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5) التناسق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تعامل مع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خطط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خرى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ذات علاق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تفادي الازدواجية</w:t>
      </w:r>
      <w:r w:rsidR="009C0B2A">
        <w:rPr>
          <w:rFonts w:asciiTheme="majorBidi" w:hAnsiTheme="majorBidi" w:cstheme="majorBidi"/>
          <w:sz w:val="32"/>
          <w:szCs w:val="32"/>
          <w:lang w:bidi="ar-SA"/>
        </w:rPr>
        <w:t>.</w:t>
      </w:r>
    </w:p>
    <w:p w:rsidR="00D7324D" w:rsidRPr="000F287D" w:rsidRDefault="00D7324D" w:rsidP="000F287D">
      <w:pPr>
        <w:pStyle w:val="a5"/>
        <w:tabs>
          <w:tab w:val="left" w:pos="5655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6) قابلية التطبيق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عملي.</w:t>
      </w:r>
    </w:p>
    <w:p w:rsidR="00D7324D" w:rsidRPr="000F287D" w:rsidRDefault="00D7324D" w:rsidP="000F287D">
      <w:pPr>
        <w:pStyle w:val="a5"/>
        <w:tabs>
          <w:tab w:val="left" w:pos="5655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7) البساط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وضوح.</w:t>
      </w:r>
    </w:p>
    <w:p w:rsidR="009213E7" w:rsidRPr="000F287D" w:rsidRDefault="00D7324D" w:rsidP="000F287D">
      <w:pPr>
        <w:pStyle w:val="a5"/>
        <w:tabs>
          <w:tab w:val="left" w:pos="5655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8) المرونة و الدينامية . ( عقيلان، 1990، ص 311).</w:t>
      </w:r>
    </w:p>
    <w:p w:rsidR="00A56903" w:rsidRPr="000F287D" w:rsidRDefault="00A56903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</w:p>
    <w:p w:rsidR="005D49B6" w:rsidRPr="000F287D" w:rsidRDefault="00CB54C3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أهمية</w:t>
      </w:r>
      <w:r w:rsidR="005D49B6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التخطيط المدرسي : </w:t>
      </w:r>
    </w:p>
    <w:p w:rsidR="005D49B6" w:rsidRPr="000F287D" w:rsidRDefault="005D49B6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حقق التخطيط بشكل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ساسي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دم الوقوع في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خطاء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عدم الانحراف على سير عملية تحقيق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نشودة و تتخلص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هم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المدرسي في التالي: (هوانه وزميله ، 1999) : </w:t>
      </w:r>
    </w:p>
    <w:p w:rsidR="005D49B6" w:rsidRPr="000F287D" w:rsidRDefault="005D49B6" w:rsidP="002F22C5">
      <w:pPr>
        <w:pStyle w:val="a5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لعب التخطيط المدرسي دورا ايجابيا في التعرف على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مكانيات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ادية و البشرية و تحديد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نموية التربوية و التعليمية ، </w:t>
      </w:r>
      <w:r w:rsidR="00D071EE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 تحديد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ولويات</w:t>
      </w:r>
      <w:r w:rsidR="00D071EE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بين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إلى</w:t>
      </w:r>
      <w:r w:rsidR="00D071EE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خطط و مشروعات و برامج تعليمية وتربوية . (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عبد الحي</w:t>
      </w:r>
      <w:r w:rsidR="00D071EE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،2006) . </w:t>
      </w:r>
    </w:p>
    <w:p w:rsidR="004D2E9E" w:rsidRPr="000F287D" w:rsidRDefault="00D071EE" w:rsidP="002F22C5">
      <w:pPr>
        <w:pStyle w:val="a5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عد التخطيط الوظيفة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ولى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ساس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مدير المدرسة ، وتعتبر القدرة على التخطيط من الكفايات </w:t>
      </w:r>
      <w:r w:rsidR="00B35CD7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تعليمية التي يجب ان يمتلكها مدير المدرسة</w:t>
      </w:r>
    </w:p>
    <w:p w:rsidR="00D071EE" w:rsidRPr="000F287D" w:rsidRDefault="00B35CD7" w:rsidP="000F287D">
      <w:pPr>
        <w:pStyle w:val="a5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(</w:t>
      </w:r>
      <w:r w:rsidR="004D2E9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عطيوي،2001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) . </w:t>
      </w:r>
    </w:p>
    <w:p w:rsidR="00B35CD7" w:rsidRPr="000F287D" w:rsidRDefault="00B35CD7" w:rsidP="002F22C5">
      <w:pPr>
        <w:pStyle w:val="a5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ساعد على خفض التكاليف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تقليل م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نسبة الفاقد التعليمي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عضاء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ة. (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هوانه وزميله ، 1999). </w:t>
      </w:r>
    </w:p>
    <w:p w:rsidR="00B22AE6" w:rsidRPr="000F287D" w:rsidRDefault="00B35CD7" w:rsidP="002F22C5">
      <w:pPr>
        <w:pStyle w:val="a5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حدد التخطيط مراحل العمل و الوقت اللازم لانجاز كل مرحلة مما يساعد في الوصول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هدف . ( الطراونة ، 2003 ) . </w:t>
      </w:r>
    </w:p>
    <w:p w:rsidR="00B35CD7" w:rsidRPr="000F287D" w:rsidRDefault="00B35CD7" w:rsidP="002F22C5">
      <w:pPr>
        <w:pStyle w:val="a5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تحسين النوعي و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صلاح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فني للعملية التربوية و التعليمية و تناولها بالتحديد ( الطراونة ، 2003 ) . </w:t>
      </w:r>
    </w:p>
    <w:p w:rsidR="00B35CD7" w:rsidRPr="000F287D" w:rsidRDefault="00B35CD7" w:rsidP="002F22C5">
      <w:pPr>
        <w:pStyle w:val="a5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lastRenderedPageBreak/>
        <w:t xml:space="preserve">يساعد على القيام بوظيفة الرقابة سواء على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داءالأفراد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النتائج من حيث الكم </w:t>
      </w:r>
      <w:r w:rsidR="00054E63" w:rsidRPr="000F287D">
        <w:rPr>
          <w:rFonts w:asciiTheme="majorBidi" w:hAnsiTheme="majorBidi" w:cstheme="majorBidi"/>
          <w:sz w:val="32"/>
          <w:szCs w:val="32"/>
          <w:rtl/>
          <w:lang w:bidi="ar-SA"/>
        </w:rPr>
        <w:t>و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كيف ( هوانه و زميله ، 1999) . </w:t>
      </w:r>
    </w:p>
    <w:p w:rsidR="00874C8A" w:rsidRDefault="00B35CD7" w:rsidP="002F22C5">
      <w:pPr>
        <w:pStyle w:val="a5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ساعد التخطيط على التحسين النوعي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إصلاحي الفني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لعملية التعليمية وتناولها بالتجديد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تطوير.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( الطراونة ، 2003) </w:t>
      </w:r>
    </w:p>
    <w:p w:rsidR="00863581" w:rsidRPr="000F287D" w:rsidRDefault="00863581" w:rsidP="00863581">
      <w:pPr>
        <w:pStyle w:val="a5"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:rsidR="00AE145A" w:rsidRPr="000F287D" w:rsidRDefault="00AE145A" w:rsidP="000F287D">
      <w:pPr>
        <w:tabs>
          <w:tab w:val="left" w:pos="5655"/>
        </w:tabs>
        <w:autoSpaceDE w:val="0"/>
        <w:autoSpaceDN w:val="0"/>
        <w:adjustRightInd w:val="0"/>
        <w:spacing w:after="0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مبادئ التخطيط المدرسي : </w:t>
      </w:r>
    </w:p>
    <w:p w:rsidR="00AE145A" w:rsidRPr="000F287D" w:rsidRDefault="00CB54C3" w:rsidP="000F287D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مدرسي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سيلة لتحقيق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ربوية الخاصة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بإعداد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لاميذ وتعليمهم وفقا للسياسة العامة للتعليم ، و لكي تصل المدارس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ستوى المطلوب في عملية التخطيط المدرسي ، فان هناك مجموعة من المبادئ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ساسية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ليها تلك العملية و التي نوردها في </w:t>
      </w:r>
      <w:r w:rsidR="00863581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أتي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(عطيوي ،2001) : </w:t>
      </w:r>
    </w:p>
    <w:p w:rsidR="00AE145A" w:rsidRPr="000F287D" w:rsidRDefault="00CB54C3" w:rsidP="002F22C5">
      <w:pPr>
        <w:pStyle w:val="a5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يكون التخطيط مبنيا على حاجات حقيقية يشعر بها المخطط التربوي نتيجة المعلومات و البيانات التي يحصل عليها ، وفقا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للإمكانات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ادية و البشرية المتاحة . </w:t>
      </w:r>
    </w:p>
    <w:p w:rsidR="00AE145A" w:rsidRPr="000F287D" w:rsidRDefault="00CB54C3" w:rsidP="002F22C5">
      <w:pPr>
        <w:pStyle w:val="a5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كون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 وا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ضح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محددة قابلة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لتنفيذ في زمن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معقول.</w:t>
      </w:r>
    </w:p>
    <w:p w:rsidR="00AE145A" w:rsidRPr="000F287D" w:rsidRDefault="00CB54C3" w:rsidP="002F22C5">
      <w:pPr>
        <w:pStyle w:val="a5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يكون التخطيط مرنا بالقدر الذي يستطيع فيه مدير المدرسة مراجعة الحاجات الطارئة و الصعوبات و المشكلات الغير متوقعة . </w:t>
      </w:r>
    </w:p>
    <w:p w:rsidR="00AE145A" w:rsidRPr="000F287D" w:rsidRDefault="00CB54C3" w:rsidP="002F22C5">
      <w:pPr>
        <w:pStyle w:val="a5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EE177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يكون التخطيط شاملا لجميع </w:t>
      </w:r>
      <w:r w:rsidR="00AE145A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نشاطات ومجالات العمل المدرسي </w:t>
      </w:r>
      <w:r w:rsidR="00EE177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 في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إطارالأولويات</w:t>
      </w:r>
      <w:r w:rsidR="00EE177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. </w:t>
      </w:r>
    </w:p>
    <w:p w:rsidR="00AE145A" w:rsidRPr="000F287D" w:rsidRDefault="00CB54C3" w:rsidP="002F22C5">
      <w:pPr>
        <w:pStyle w:val="a5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EE177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يتضمن التخطيط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إجراءات</w:t>
      </w:r>
      <w:r w:rsidR="00EE177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قويم لمستوييه المرحلي و الختامي . </w:t>
      </w:r>
    </w:p>
    <w:p w:rsidR="00443395" w:rsidRPr="000F287D" w:rsidRDefault="00CB54C3" w:rsidP="002F22C5">
      <w:pPr>
        <w:pStyle w:val="a5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EE177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كون الخطة واقعية يمكن تطبيقها على ارض الواقع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متمشية مع</w:t>
      </w:r>
      <w:r w:rsidR="00EE1772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ظروف الفعلي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عملية.</w:t>
      </w:r>
    </w:p>
    <w:p w:rsidR="00B92877" w:rsidRPr="000F287D" w:rsidRDefault="00443395" w:rsidP="000F287D">
      <w:pPr>
        <w:tabs>
          <w:tab w:val="left" w:pos="5655"/>
        </w:tabs>
        <w:autoSpaceDE w:val="0"/>
        <w:autoSpaceDN w:val="0"/>
        <w:adjustRightInd w:val="0"/>
        <w:spacing w:after="0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العوامل المؤثرة في نجاح التخطيط المدرسي : </w:t>
      </w:r>
    </w:p>
    <w:p w:rsidR="00443395" w:rsidRPr="000F287D" w:rsidRDefault="001F3606" w:rsidP="000F287D">
      <w:pPr>
        <w:tabs>
          <w:tab w:val="left" w:pos="5655"/>
        </w:tabs>
        <w:autoSpaceDE w:val="0"/>
        <w:autoSpaceDN w:val="0"/>
        <w:adjustRightInd w:val="0"/>
        <w:spacing w:after="0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443395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نجاح عملية التخطيط المدرسي في تحقيقه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للأهداف</w:t>
      </w:r>
      <w:r w:rsidR="00443395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</w:t>
      </w:r>
      <w:r w:rsidR="00863581">
        <w:rPr>
          <w:rFonts w:asciiTheme="majorBidi" w:hAnsiTheme="majorBidi" w:cstheme="majorBidi"/>
          <w:sz w:val="32"/>
          <w:szCs w:val="32"/>
          <w:rtl/>
          <w:lang w:bidi="ar-SA"/>
        </w:rPr>
        <w:t>ي رسم لتحقيقها يرتبط بعدة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863581">
        <w:rPr>
          <w:rFonts w:asciiTheme="majorBidi" w:hAnsiTheme="majorBidi" w:cstheme="majorBidi"/>
          <w:sz w:val="32"/>
          <w:szCs w:val="32"/>
          <w:rtl/>
          <w:lang w:bidi="ar-SA"/>
        </w:rPr>
        <w:t>عوامل،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همها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(الاغبري،2000) ،(الحاج ،2002)</w:t>
      </w:r>
      <w:r w:rsidR="00443395" w:rsidRPr="000F287D">
        <w:rPr>
          <w:rFonts w:asciiTheme="majorBidi" w:hAnsiTheme="majorBidi" w:cstheme="majorBidi"/>
          <w:sz w:val="32"/>
          <w:szCs w:val="32"/>
          <w:rtl/>
          <w:lang w:bidi="ar-SA"/>
        </w:rPr>
        <w:t>، (بن دهيش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وآخرون</w:t>
      </w:r>
      <w:r w:rsidR="00443395" w:rsidRPr="000F287D">
        <w:rPr>
          <w:rFonts w:asciiTheme="majorBidi" w:hAnsiTheme="majorBidi" w:cstheme="majorBidi"/>
          <w:sz w:val="32"/>
          <w:szCs w:val="32"/>
          <w:rtl/>
          <w:lang w:bidi="ar-SA"/>
        </w:rPr>
        <w:t>،2005) .</w:t>
      </w:r>
    </w:p>
    <w:p w:rsidR="00443395" w:rsidRPr="000F287D" w:rsidRDefault="00E94968" w:rsidP="002F22C5">
      <w:pPr>
        <w:pStyle w:val="a5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تعامل مع الحاجا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 المدرسية </w:t>
      </w:r>
      <w:r w:rsidR="009C0B2A">
        <w:rPr>
          <w:rFonts w:asciiTheme="majorBidi" w:hAnsiTheme="majorBidi" w:cstheme="majorBidi" w:hint="cs"/>
          <w:sz w:val="32"/>
          <w:szCs w:val="32"/>
          <w:rtl/>
          <w:lang w:bidi="ar-SA"/>
        </w:rPr>
        <w:t>والمجتمعية الحقيق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بحيث تلبي الخطة حاجات كل </w:t>
      </w:r>
      <w:r w:rsidR="00CB54C3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فراد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جتمع المدرسي </w:t>
      </w:r>
      <w:r w:rsidR="009C0B2A">
        <w:rPr>
          <w:rFonts w:asciiTheme="majorBidi" w:hAnsiTheme="majorBidi" w:cstheme="majorBidi" w:hint="cs"/>
          <w:sz w:val="32"/>
          <w:szCs w:val="32"/>
          <w:rtl/>
          <w:lang w:bidi="ar-SA"/>
        </w:rPr>
        <w:t>والمحلي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لهذا فأن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خطة ستجد القبول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دعم في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4274E9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مجتمع.</w:t>
      </w:r>
    </w:p>
    <w:p w:rsidR="00747EFC" w:rsidRPr="000F287D" w:rsidRDefault="00CB54C3" w:rsidP="002F22C5">
      <w:pPr>
        <w:pStyle w:val="a5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يكون مدير المدرسة باعت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باره المسئول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ن التخطيط على درجة عالية من الكفاء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حكمة وبعد النظروالقدرة على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تخاذ القرارات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أن يقوم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الدراسات 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lastRenderedPageBreak/>
        <w:t xml:space="preserve">التفصيلية حول عملية التخطيط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جمع وتصنيف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بيانات التي تساعده في بناء </w:t>
      </w:r>
      <w:r w:rsidR="004274E9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خطة.</w:t>
      </w:r>
    </w:p>
    <w:p w:rsidR="00747EFC" w:rsidRPr="000F287D" w:rsidRDefault="00CB54C3" w:rsidP="002F22C5">
      <w:pPr>
        <w:pStyle w:val="a5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توافر المهارة اللازمة للمشاركين بالتخطيط للقيام بالمهام الموكلة </w:t>
      </w:r>
      <w:r w:rsidR="004274E9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إليهم،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أن يكون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ديهم القناعة الكافية في فاعلية التخطيط كأسلوب هام يستند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بحث العلمي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جمع البياناتوالمعلومات مما</w:t>
      </w:r>
      <w:r w:rsidR="00747EFC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يساعد على تحقيق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747EFC" w:rsidRPr="000F287D" w:rsidRDefault="00F203FE" w:rsidP="002F22C5">
      <w:pPr>
        <w:pStyle w:val="a5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7D7500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راعي الخطة الطموحات </w:t>
      </w:r>
      <w:r w:rsidR="004274E9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فردية،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تطلعات المستقبلية</w:t>
      </w:r>
      <w:r w:rsidR="007D7500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ي ينشدها المجتمع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أن تنمي</w:t>
      </w:r>
      <w:r w:rsidR="007D7500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قدرة على الابتكار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عمل المستقلوالمبادرة</w:t>
      </w:r>
      <w:r w:rsidR="004274E9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.</w:t>
      </w:r>
    </w:p>
    <w:p w:rsidR="007D7500" w:rsidRPr="000F287D" w:rsidRDefault="00F203FE" w:rsidP="002F22C5">
      <w:pPr>
        <w:pStyle w:val="a5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7D7500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يتوقع المخطط بعض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صعوبات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مشكلات التي</w:t>
      </w:r>
      <w:r w:rsidR="007D7500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م يضعها في اعتباره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أن يعتبرها</w:t>
      </w:r>
      <w:r w:rsidR="007D7500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 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مور</w:t>
      </w:r>
      <w:r w:rsidR="004274E9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عادية.</w:t>
      </w:r>
    </w:p>
    <w:p w:rsidR="007D7500" w:rsidRPr="000F287D" w:rsidRDefault="007D7500" w:rsidP="002F22C5">
      <w:pPr>
        <w:pStyle w:val="a5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رتيب البرامج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مشروعات طبقا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للأولوية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أهمية</w:t>
      </w:r>
      <w:r w:rsidR="004274E9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.</w:t>
      </w:r>
    </w:p>
    <w:p w:rsidR="009213E7" w:rsidRPr="000F287D" w:rsidRDefault="007D7500" w:rsidP="002F22C5">
      <w:pPr>
        <w:pStyle w:val="a5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ضرورة توافر الوقت الكافي لوضع الخط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مراجعتها بتأ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دق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تفكير سليم</w:t>
      </w:r>
      <w:r w:rsidR="004274E9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،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قبل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قرارها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تنفيذها.</w:t>
      </w:r>
    </w:p>
    <w:p w:rsidR="00CA42AA" w:rsidRPr="000F287D" w:rsidRDefault="00CA42AA" w:rsidP="000F287D">
      <w:pPr>
        <w:pStyle w:val="a5"/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ضمانات و متطلبات نجاح التخطيط المدرسي : </w:t>
      </w:r>
    </w:p>
    <w:p w:rsidR="00497E42" w:rsidRPr="000F287D" w:rsidRDefault="00CA42AA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كي يضمن التخطيط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مدرسي،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نجاح لا</w:t>
      </w:r>
      <w:r w:rsidR="0072593F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بد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72593F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يستند على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سس</w:t>
      </w:r>
      <w:r w:rsidR="0072593F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لمي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مدروسة،</w:t>
      </w:r>
      <w:r w:rsidR="0072593F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ضمن خطوات متتالية مع مراعاة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مية</w:t>
      </w:r>
      <w:r w:rsidR="0072593F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كل خطوة من هذه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الخطوات:</w:t>
      </w:r>
    </w:p>
    <w:p w:rsidR="0020708E" w:rsidRPr="000F287D" w:rsidRDefault="0072593F" w:rsidP="002F22C5">
      <w:pPr>
        <w:pStyle w:val="a5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حديد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ي نسعى لتحقيقها من خلال المؤس</w:t>
      </w:r>
      <w:r w:rsidR="0020708E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سة ( المدرسة) وهذا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جراء</w:t>
      </w:r>
      <w:r w:rsidR="0020708E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ابد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يأخذ</w:t>
      </w:r>
      <w:r w:rsidR="0020708E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عين الاعتبار المبادئ التالية : </w:t>
      </w:r>
    </w:p>
    <w:p w:rsidR="0020708E" w:rsidRPr="000F287D" w:rsidRDefault="0020708E" w:rsidP="002F22C5">
      <w:pPr>
        <w:pStyle w:val="a5"/>
        <w:numPr>
          <w:ilvl w:val="0"/>
          <w:numId w:val="12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جب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عكس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آمالن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طموحاتن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رغباتنا و تطلعاتنا المستقبلية . </w:t>
      </w:r>
    </w:p>
    <w:p w:rsidR="0020708E" w:rsidRPr="000F287D" w:rsidRDefault="00F203FE" w:rsidP="002F22C5">
      <w:pPr>
        <w:pStyle w:val="a5"/>
        <w:numPr>
          <w:ilvl w:val="0"/>
          <w:numId w:val="12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20708E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راعي الوضع الاقتصادي للبلد و الوضع الخاص بالمؤسسة (المدرسة )</w:t>
      </w:r>
    </w:p>
    <w:p w:rsidR="0072593F" w:rsidRPr="000F287D" w:rsidRDefault="0020708E" w:rsidP="002F22C5">
      <w:pPr>
        <w:pStyle w:val="a5"/>
        <w:numPr>
          <w:ilvl w:val="0"/>
          <w:numId w:val="12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طبيعة السكان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توزيعاتهم الجغراف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وضعهم الاجتماعي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الثقافي،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أن هذا يساعد في تحديد اتجاهات التخطيط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ومجالاته.</w:t>
      </w:r>
    </w:p>
    <w:p w:rsidR="0072593F" w:rsidRPr="000F287D" w:rsidRDefault="0072593F" w:rsidP="002F22C5">
      <w:pPr>
        <w:pStyle w:val="a5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حديد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ولوية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حسب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هميته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، بحيث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يأخذ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عين الاعتبار و ضمن سلم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ولويات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ذات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م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قصوى ، ثم يتم الانتقال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قل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قيمة .</w:t>
      </w:r>
    </w:p>
    <w:p w:rsidR="0072593F" w:rsidRPr="000F287D" w:rsidRDefault="0072593F" w:rsidP="002F22C5">
      <w:pPr>
        <w:pStyle w:val="a5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ضرورة تحديد السبل و الوسائل اللازمة لتحقيق تلك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 و لابد من الأخذ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الحسبان النقاط التالية : </w:t>
      </w:r>
    </w:p>
    <w:p w:rsidR="0072593F" w:rsidRPr="000F287D" w:rsidRDefault="0072593F" w:rsidP="002F22C5">
      <w:pPr>
        <w:pStyle w:val="a5"/>
        <w:numPr>
          <w:ilvl w:val="0"/>
          <w:numId w:val="11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ماهي الوسائل ، و بدائلها الممكنة و المتوفرة لتحقيق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؟</w:t>
      </w:r>
    </w:p>
    <w:p w:rsidR="0072593F" w:rsidRPr="000F287D" w:rsidRDefault="0072593F" w:rsidP="002F22C5">
      <w:pPr>
        <w:pStyle w:val="a5"/>
        <w:numPr>
          <w:ilvl w:val="0"/>
          <w:numId w:val="11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من سيقوم بعملية التنفيذ ؟ </w:t>
      </w:r>
    </w:p>
    <w:p w:rsidR="00BF099A" w:rsidRPr="00863581" w:rsidRDefault="0020708E" w:rsidP="002F22C5">
      <w:pPr>
        <w:pStyle w:val="a5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تقويم :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ملية التقويم ضرورية من اجل الوقوف على مدى سير العمل بالاتجاه الصحيح ضمن الخطط الموضوعة لتحقيق 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عمل</w:t>
      </w:r>
      <w:r w:rsidR="00705BBD" w:rsidRPr="000F287D">
        <w:rPr>
          <w:rFonts w:asciiTheme="majorBidi" w:hAnsiTheme="majorBidi" w:cstheme="majorBidi"/>
          <w:sz w:val="32"/>
          <w:szCs w:val="32"/>
          <w:rtl/>
          <w:lang w:bidi="ar-SA"/>
        </w:rPr>
        <w:t>ي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>ة التقويم</w:t>
      </w:r>
      <w:r w:rsidR="00705BBD" w:rsidRPr="000F287D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  <w:r w:rsidR="001F48A7" w:rsidRPr="000F287D">
        <w:rPr>
          <w:rFonts w:asciiTheme="majorBidi" w:hAnsiTheme="majorBidi" w:cstheme="majorBidi"/>
          <w:sz w:val="32"/>
          <w:szCs w:val="32"/>
          <w:rtl/>
          <w:lang w:bidi="ar-SA"/>
        </w:rPr>
        <w:t>(شاهين، 1987)</w:t>
      </w:r>
      <w:r w:rsidR="00F203FE" w:rsidRPr="000F287D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A759A3" w:rsidRDefault="00A759A3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:rsidR="004977FF" w:rsidRPr="000F287D" w:rsidRDefault="004977FF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lastRenderedPageBreak/>
        <w:t>مراحل و خطوات التخطيط المدرسي :</w:t>
      </w:r>
    </w:p>
    <w:p w:rsidR="00174428" w:rsidRPr="000F287D" w:rsidRDefault="004977FF" w:rsidP="000F287D">
      <w:pPr>
        <w:tabs>
          <w:tab w:val="left" w:pos="565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مر التخطيط المدرسي بعدة مراحل و يتبع مجموعة من الخطوات و هي : </w:t>
      </w:r>
    </w:p>
    <w:p w:rsidR="00174428" w:rsidRPr="000F287D" w:rsidRDefault="004977FF" w:rsidP="002F22C5">
      <w:pPr>
        <w:pStyle w:val="a5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دراسة و تشخيص الواقع و تحديد المشكلات و </w:t>
      </w:r>
      <w:r w:rsidR="009C0B2A" w:rsidRPr="000F287D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الصعوبات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: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هذه الخطوة يقوم مدير المدرسة و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عضاء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ريق التخطيط لدراسة الخطط السابقة و تحليل واقع المدرسة و تقويمه و دراسة </w:t>
      </w:r>
      <w:r w:rsidR="009C0B2A" w:rsidRPr="000F287D">
        <w:rPr>
          <w:rFonts w:asciiTheme="majorBidi" w:hAnsiTheme="majorBidi" w:cstheme="majorBidi" w:hint="cs"/>
          <w:sz w:val="32"/>
          <w:szCs w:val="32"/>
          <w:rtl/>
          <w:lang w:bidi="ar-SA"/>
        </w:rPr>
        <w:t>بيئتها.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( البوهي</w:t>
      </w:r>
      <w:r w:rsidR="000F287D" w:rsidRPr="000F287D">
        <w:rPr>
          <w:rFonts w:asciiTheme="majorBidi" w:hAnsiTheme="majorBidi" w:cstheme="majorBidi"/>
          <w:sz w:val="32"/>
          <w:szCs w:val="32"/>
          <w:rtl/>
          <w:lang w:bidi="ar-SA"/>
        </w:rPr>
        <w:t>،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2001 )</w:t>
      </w:r>
    </w:p>
    <w:p w:rsidR="004977FF" w:rsidRPr="000F287D" w:rsidRDefault="004977FF" w:rsidP="002F22C5">
      <w:pPr>
        <w:pStyle w:val="a5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تحديد </w:t>
      </w:r>
      <w:r w:rsidR="007E4662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الكبرى للخط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</w:t>
      </w:r>
      <w:r w:rsidR="007E47ED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 يرتبط تحديد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="007E47ED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أوضاع البلاد و في حاضرها و مستقبلها و في نظامها التربوي . ( مرسي ، 1998 ) ، و لابد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7E47ED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راعي هذه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="007E47ED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حل المشكلات و الصعوبات التي تواجه المدرسة و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7E47ED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نهض بالعملية التعليمية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="007E47ED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ستويات جيدة ، كما يجب ان تكون الخطة قابلة للتطبيق و القياس . ( الشيخ ،2000) . </w:t>
      </w:r>
    </w:p>
    <w:p w:rsidR="007E47ED" w:rsidRPr="000F287D" w:rsidRDefault="007E47ED" w:rsidP="002F22C5">
      <w:pPr>
        <w:pStyle w:val="a5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تحديد المجالات و </w:t>
      </w:r>
      <w:r w:rsidR="007E4662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الأولويات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يجب عند تحديد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ولويات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حديد حاجات التعليم و مشكلاته الكيفية و الكمية و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إدار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المالية و ذلك وفقا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للإمكانات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ادية و البشرية المتاحة ( مرسي،</w:t>
      </w:r>
      <w:r w:rsidR="00E8467D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1998). </w:t>
      </w:r>
    </w:p>
    <w:p w:rsidR="00E8467D" w:rsidRPr="000F287D" w:rsidRDefault="00E8467D" w:rsidP="002F22C5">
      <w:pPr>
        <w:pStyle w:val="a5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تنمية مجموعة من البدائل للوصول  </w:t>
      </w:r>
      <w:r w:rsidR="007E4662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إلى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: في هذه الخطوة يحدد القائمون بالتخطيط داخل المدرسة الخيارات التي يمكن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بواسطتها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حقيق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 ثم تقويم كل بديل ومزاياه و عيوبه و بالتالي اختيار البدائل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فضل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(البوهي ، 2001).</w:t>
      </w:r>
    </w:p>
    <w:p w:rsidR="00E8467D" w:rsidRPr="000F287D" w:rsidRDefault="00E8467D" w:rsidP="002F22C5">
      <w:pPr>
        <w:pStyle w:val="a5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وضع استراتيجيات تحقيق </w:t>
      </w:r>
      <w:r w:rsidR="007E4662"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الأهداف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و يتم ذلك بتحديد ( المصادر، المدخلات ،  العمليات ) المطلوبة للوصول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لىالأهداف</w:t>
      </w:r>
    </w:p>
    <w:p w:rsidR="00E8467D" w:rsidRPr="000F287D" w:rsidRDefault="00E8467D" w:rsidP="002F22C5">
      <w:pPr>
        <w:pStyle w:val="a5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وضع الخطة في صورتها النهائي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يتم وضع الخطة في صورتها النهائية بعد عرضها على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جهز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سياسية و التنفيذية العليا و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دخال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عديلات اللازمة بعد دراسة مرئيات تلك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جهز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.(مرسي،1998).</w:t>
      </w:r>
    </w:p>
    <w:p w:rsidR="00E8467D" w:rsidRPr="000F287D" w:rsidRDefault="00E8467D" w:rsidP="002F22C5">
      <w:pPr>
        <w:pStyle w:val="a5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وضع خطة التنفيذ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: و هذه الخطة هي تفعيل للمراحل الواجب القيام بها وتحديد </w:t>
      </w:r>
      <w:r w:rsidR="009D41DF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اختصاصات و المهام وتحديد زمن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تمام</w:t>
      </w:r>
      <w:r w:rsidR="009D41DF"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كل مرحلة من المراحل لتحقيق الهدف المنشود ، (البوهي ، 2001 ). </w:t>
      </w:r>
    </w:p>
    <w:p w:rsidR="00CA42AA" w:rsidRPr="000F287D" w:rsidRDefault="00CA42AA" w:rsidP="002F22C5">
      <w:pPr>
        <w:pStyle w:val="a5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وضع خطة لتنفيذ خطة التقويم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: حيث </w:t>
      </w:r>
      <w:r w:rsidR="00985A18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ملية التقويم يجب </w:t>
      </w:r>
      <w:r w:rsidR="00985A18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ن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بدأ مع بداية كل عمل ، فلابد من وضع خطة لتقويم خطة التنفيذ للوقاية من الوقوع في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الأخطاء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. </w:t>
      </w:r>
    </w:p>
    <w:p w:rsidR="00CA42AA" w:rsidRPr="000F287D" w:rsidRDefault="00CA42AA" w:rsidP="002F22C5">
      <w:pPr>
        <w:pStyle w:val="a5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0F287D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تنفيذ الخطة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بعد 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إقرار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خطة المدرسية يتم الشروع في تنفيذها بمشاركة جميع </w:t>
      </w:r>
      <w:r w:rsidR="007E4662" w:rsidRPr="000F287D">
        <w:rPr>
          <w:rFonts w:asciiTheme="majorBidi" w:hAnsiTheme="majorBidi" w:cstheme="majorBidi"/>
          <w:sz w:val="32"/>
          <w:szCs w:val="32"/>
          <w:rtl/>
          <w:lang w:bidi="ar-SA"/>
        </w:rPr>
        <w:t>أعضاء</w:t>
      </w:r>
      <w:r w:rsidRPr="000F287D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جتمع المدرسي ، على ان يصاحب عملية التنفيذ التقويم و المتابعة المستمرين و رصد الصعوبات لاقتراح الحلول . (الشيخ ،2000).</w:t>
      </w:r>
    </w:p>
    <w:p w:rsidR="00435D70" w:rsidRDefault="00435D70" w:rsidP="00CA42AA">
      <w:pPr>
        <w:ind w:left="360"/>
        <w:rPr>
          <w:rtl/>
          <w:lang w:bidi="ar-SA"/>
        </w:rPr>
      </w:pPr>
    </w:p>
    <w:p w:rsidR="00435D70" w:rsidRDefault="00435D70" w:rsidP="00CA42AA">
      <w:pPr>
        <w:ind w:left="360"/>
        <w:rPr>
          <w:rtl/>
          <w:lang w:bidi="ar-SA"/>
        </w:rPr>
      </w:pPr>
    </w:p>
    <w:p w:rsidR="00B22AE6" w:rsidRDefault="00B22AE6" w:rsidP="00FB2019">
      <w:pPr>
        <w:rPr>
          <w:rtl/>
          <w:lang w:bidi="ar-SA"/>
        </w:rPr>
      </w:pPr>
    </w:p>
    <w:p w:rsidR="00435D70" w:rsidRPr="004274E9" w:rsidRDefault="00863581" w:rsidP="00A759A3">
      <w:pPr>
        <w:rPr>
          <w:rFonts w:cs="PT Bold Heading"/>
          <w:sz w:val="52"/>
          <w:szCs w:val="52"/>
          <w:rtl/>
          <w:lang w:bidi="ar-SA"/>
        </w:rPr>
      </w:pPr>
      <w:r>
        <w:rPr>
          <w:rFonts w:cs="PT Bold Heading" w:hint="cs"/>
          <w:sz w:val="52"/>
          <w:szCs w:val="52"/>
          <w:rtl/>
          <w:lang w:bidi="ar-SA"/>
        </w:rPr>
        <w:lastRenderedPageBreak/>
        <w:t xml:space="preserve"> </w:t>
      </w:r>
      <w:r w:rsidR="00435D70" w:rsidRPr="004274E9">
        <w:rPr>
          <w:rFonts w:cs="PT Bold Heading" w:hint="cs"/>
          <w:sz w:val="52"/>
          <w:szCs w:val="52"/>
          <w:rtl/>
          <w:lang w:bidi="ar-SA"/>
        </w:rPr>
        <w:t xml:space="preserve"> </w:t>
      </w:r>
    </w:p>
    <w:p w:rsidR="00435D70" w:rsidRPr="004274E9" w:rsidRDefault="00863581" w:rsidP="00863581">
      <w:pPr>
        <w:jc w:val="center"/>
        <w:rPr>
          <w:rFonts w:cs="PT Bold Heading"/>
          <w:sz w:val="52"/>
          <w:szCs w:val="52"/>
          <w:rtl/>
          <w:lang w:bidi="ar-SA"/>
        </w:rPr>
      </w:pPr>
      <w:r>
        <w:rPr>
          <w:rFonts w:cs="PT Bold Heading" w:hint="cs"/>
          <w:sz w:val="52"/>
          <w:szCs w:val="52"/>
          <w:rtl/>
          <w:lang w:bidi="ar-SA"/>
        </w:rPr>
        <w:t>ثانيا:ا</w:t>
      </w:r>
      <w:r w:rsidR="00435D70" w:rsidRPr="004274E9">
        <w:rPr>
          <w:rFonts w:cs="PT Bold Heading" w:hint="cs"/>
          <w:sz w:val="52"/>
          <w:szCs w:val="52"/>
          <w:rtl/>
          <w:lang w:bidi="ar-SA"/>
        </w:rPr>
        <w:t xml:space="preserve">لتخطيط </w:t>
      </w:r>
      <w:r w:rsidR="006D55C9" w:rsidRPr="004274E9">
        <w:rPr>
          <w:rFonts w:cs="PT Bold Heading" w:hint="cs"/>
          <w:sz w:val="52"/>
          <w:szCs w:val="52"/>
          <w:rtl/>
          <w:lang w:bidi="ar-SA"/>
        </w:rPr>
        <w:t>الإستراتيجي</w:t>
      </w:r>
      <w:r w:rsidR="00435D70" w:rsidRPr="004274E9">
        <w:rPr>
          <w:rFonts w:cs="PT Bold Heading" w:hint="cs"/>
          <w:sz w:val="52"/>
          <w:szCs w:val="52"/>
          <w:rtl/>
          <w:lang w:bidi="ar-SA"/>
        </w:rPr>
        <w:t xml:space="preserve"> المدرسي </w:t>
      </w:r>
    </w:p>
    <w:p w:rsidR="006D55C9" w:rsidRDefault="006D55C9" w:rsidP="00435D70">
      <w:pPr>
        <w:ind w:left="360"/>
        <w:jc w:val="center"/>
        <w:rPr>
          <w:b/>
          <w:bCs/>
          <w:sz w:val="44"/>
          <w:szCs w:val="44"/>
          <w:rtl/>
          <w:lang w:bidi="ar-SA"/>
        </w:rPr>
      </w:pPr>
    </w:p>
    <w:p w:rsidR="00435D70" w:rsidRPr="004274E9" w:rsidRDefault="00435D70" w:rsidP="002F22C5">
      <w:pPr>
        <w:pStyle w:val="a5"/>
        <w:numPr>
          <w:ilvl w:val="0"/>
          <w:numId w:val="37"/>
        </w:numPr>
        <w:rPr>
          <w:rFonts w:cs="PT Bold Heading"/>
          <w:sz w:val="40"/>
          <w:szCs w:val="40"/>
          <w:lang w:bidi="ar-SA"/>
        </w:rPr>
      </w:pPr>
      <w:r w:rsidRPr="004274E9">
        <w:rPr>
          <w:rFonts w:cs="PT Bold Heading" w:hint="cs"/>
          <w:sz w:val="40"/>
          <w:szCs w:val="40"/>
          <w:rtl/>
          <w:lang w:bidi="ar-SA"/>
        </w:rPr>
        <w:t>مفهوم التخطيط الاستراتيجي المدرسي .</w:t>
      </w:r>
    </w:p>
    <w:p w:rsidR="00994589" w:rsidRPr="004274E9" w:rsidRDefault="00994589" w:rsidP="002F22C5">
      <w:pPr>
        <w:pStyle w:val="a5"/>
        <w:numPr>
          <w:ilvl w:val="0"/>
          <w:numId w:val="37"/>
        </w:numPr>
        <w:rPr>
          <w:rFonts w:cs="PT Bold Heading"/>
          <w:sz w:val="40"/>
          <w:szCs w:val="40"/>
          <w:lang w:bidi="ar-SA"/>
        </w:rPr>
      </w:pPr>
      <w:r w:rsidRPr="004274E9">
        <w:rPr>
          <w:rFonts w:cs="PT Bold Heading" w:hint="cs"/>
          <w:sz w:val="40"/>
          <w:szCs w:val="40"/>
          <w:rtl/>
          <w:lang w:bidi="ar-SA"/>
        </w:rPr>
        <w:t>منهجية التخطيط الاستراتيجي المدرسي .</w:t>
      </w:r>
    </w:p>
    <w:p w:rsidR="00D12BCE" w:rsidRPr="004274E9" w:rsidRDefault="00D12BCE" w:rsidP="002F22C5">
      <w:pPr>
        <w:pStyle w:val="a5"/>
        <w:numPr>
          <w:ilvl w:val="0"/>
          <w:numId w:val="37"/>
        </w:numPr>
        <w:rPr>
          <w:rFonts w:cs="PT Bold Heading"/>
          <w:sz w:val="40"/>
          <w:szCs w:val="40"/>
          <w:lang w:bidi="ar-SA"/>
        </w:rPr>
      </w:pPr>
      <w:r w:rsidRPr="004274E9">
        <w:rPr>
          <w:rFonts w:cs="PT Bold Heading" w:hint="cs"/>
          <w:sz w:val="40"/>
          <w:szCs w:val="40"/>
          <w:rtl/>
          <w:lang w:bidi="ar-SA"/>
        </w:rPr>
        <w:t>الإدارة الإستراتيجية و التفكير الاستراتيجي .</w:t>
      </w:r>
    </w:p>
    <w:p w:rsidR="00435D70" w:rsidRPr="004274E9" w:rsidRDefault="00435D70" w:rsidP="002F22C5">
      <w:pPr>
        <w:pStyle w:val="a5"/>
        <w:numPr>
          <w:ilvl w:val="0"/>
          <w:numId w:val="37"/>
        </w:numPr>
        <w:rPr>
          <w:rFonts w:cs="PT Bold Heading"/>
          <w:sz w:val="40"/>
          <w:szCs w:val="40"/>
          <w:lang w:bidi="ar-SA"/>
        </w:rPr>
      </w:pPr>
      <w:r w:rsidRPr="004274E9">
        <w:rPr>
          <w:rFonts w:cs="PT Bold Heading" w:hint="cs"/>
          <w:sz w:val="40"/>
          <w:szCs w:val="40"/>
          <w:rtl/>
          <w:lang w:bidi="ar-SA"/>
        </w:rPr>
        <w:t>خصائص التخطيط الاستراتيجي المدرسي .</w:t>
      </w:r>
    </w:p>
    <w:p w:rsidR="00435D70" w:rsidRPr="004274E9" w:rsidRDefault="00435D70" w:rsidP="002F22C5">
      <w:pPr>
        <w:pStyle w:val="a5"/>
        <w:numPr>
          <w:ilvl w:val="0"/>
          <w:numId w:val="37"/>
        </w:numPr>
        <w:rPr>
          <w:rFonts w:cs="PT Bold Heading"/>
          <w:sz w:val="40"/>
          <w:szCs w:val="40"/>
          <w:lang w:bidi="ar-SA"/>
        </w:rPr>
      </w:pPr>
      <w:r w:rsidRPr="004274E9">
        <w:rPr>
          <w:rFonts w:cs="PT Bold Heading" w:hint="eastAsia"/>
          <w:sz w:val="40"/>
          <w:szCs w:val="40"/>
          <w:rtl/>
          <w:lang w:bidi="ar-SA"/>
        </w:rPr>
        <w:t>أهداف</w:t>
      </w:r>
      <w:r w:rsidRPr="004274E9">
        <w:rPr>
          <w:rFonts w:cs="PT Bold Heading" w:hint="cs"/>
          <w:sz w:val="40"/>
          <w:szCs w:val="40"/>
          <w:rtl/>
          <w:lang w:bidi="ar-SA"/>
        </w:rPr>
        <w:t xml:space="preserve"> التخطيط الاستراتيجي المدرسي .</w:t>
      </w:r>
    </w:p>
    <w:p w:rsidR="00435D70" w:rsidRPr="004274E9" w:rsidRDefault="002B79BB" w:rsidP="002F22C5">
      <w:pPr>
        <w:pStyle w:val="a5"/>
        <w:numPr>
          <w:ilvl w:val="0"/>
          <w:numId w:val="37"/>
        </w:numPr>
        <w:rPr>
          <w:rFonts w:cs="PT Bold Heading"/>
          <w:sz w:val="40"/>
          <w:szCs w:val="40"/>
          <w:lang w:bidi="ar-SA"/>
        </w:rPr>
      </w:pPr>
      <w:r w:rsidRPr="004274E9">
        <w:rPr>
          <w:rFonts w:cs="PT Bold Heading" w:hint="cs"/>
          <w:sz w:val="40"/>
          <w:szCs w:val="40"/>
          <w:rtl/>
          <w:lang w:bidi="ar-SA"/>
        </w:rPr>
        <w:t>أهمية</w:t>
      </w:r>
      <w:r w:rsidR="00435D70" w:rsidRPr="004274E9">
        <w:rPr>
          <w:rFonts w:cs="PT Bold Heading" w:hint="cs"/>
          <w:sz w:val="40"/>
          <w:szCs w:val="40"/>
          <w:rtl/>
          <w:lang w:bidi="ar-SA"/>
        </w:rPr>
        <w:t xml:space="preserve"> التخطيط الاستراتيجي المدرسي .</w:t>
      </w:r>
    </w:p>
    <w:p w:rsidR="00435D70" w:rsidRPr="004274E9" w:rsidRDefault="00435D70" w:rsidP="002F22C5">
      <w:pPr>
        <w:pStyle w:val="a5"/>
        <w:numPr>
          <w:ilvl w:val="0"/>
          <w:numId w:val="37"/>
        </w:numPr>
        <w:rPr>
          <w:rFonts w:cs="PT Bold Heading"/>
          <w:sz w:val="40"/>
          <w:szCs w:val="40"/>
          <w:lang w:bidi="ar-SA"/>
        </w:rPr>
      </w:pPr>
      <w:r w:rsidRPr="004274E9">
        <w:rPr>
          <w:rFonts w:cs="PT Bold Heading" w:hint="cs"/>
          <w:sz w:val="40"/>
          <w:szCs w:val="40"/>
          <w:rtl/>
          <w:lang w:bidi="ar-SA"/>
        </w:rPr>
        <w:t>المشكلات التي تو</w:t>
      </w:r>
      <w:r w:rsidR="004274E9">
        <w:rPr>
          <w:rFonts w:cs="PT Bold Heading" w:hint="cs"/>
          <w:sz w:val="40"/>
          <w:szCs w:val="40"/>
          <w:rtl/>
          <w:lang w:bidi="ar-SA"/>
        </w:rPr>
        <w:t>اجه التخطيط الاستراتيجي المدرسي</w:t>
      </w:r>
      <w:r w:rsidRPr="004274E9">
        <w:rPr>
          <w:rFonts w:cs="PT Bold Heading" w:hint="cs"/>
          <w:sz w:val="40"/>
          <w:szCs w:val="40"/>
          <w:rtl/>
          <w:lang w:bidi="ar-SA"/>
        </w:rPr>
        <w:t>.</w:t>
      </w:r>
    </w:p>
    <w:p w:rsidR="00435D70" w:rsidRPr="004274E9" w:rsidRDefault="00435D70" w:rsidP="002F22C5">
      <w:pPr>
        <w:pStyle w:val="a5"/>
        <w:numPr>
          <w:ilvl w:val="0"/>
          <w:numId w:val="37"/>
        </w:numPr>
        <w:rPr>
          <w:rFonts w:cs="PT Bold Heading"/>
          <w:sz w:val="40"/>
          <w:szCs w:val="40"/>
          <w:rtl/>
          <w:lang w:bidi="ar-SA"/>
        </w:rPr>
      </w:pPr>
      <w:r w:rsidRPr="004274E9">
        <w:rPr>
          <w:rFonts w:cs="PT Bold Heading" w:hint="cs"/>
          <w:sz w:val="40"/>
          <w:szCs w:val="40"/>
          <w:rtl/>
          <w:lang w:bidi="ar-SA"/>
        </w:rPr>
        <w:t>خطوات التخطيط الاستراتيجي المدرسي .</w:t>
      </w:r>
    </w:p>
    <w:p w:rsidR="00435D70" w:rsidRPr="004274E9" w:rsidRDefault="00435D70" w:rsidP="004274E9">
      <w:pPr>
        <w:rPr>
          <w:rFonts w:cs="PT Bold Heading"/>
          <w:sz w:val="40"/>
          <w:szCs w:val="40"/>
          <w:rtl/>
          <w:lang w:bidi="ar-SA"/>
        </w:rPr>
      </w:pPr>
    </w:p>
    <w:p w:rsidR="006D55C9" w:rsidRDefault="006D55C9" w:rsidP="00375E52">
      <w:pPr>
        <w:rPr>
          <w:b/>
          <w:bCs/>
          <w:sz w:val="32"/>
          <w:szCs w:val="32"/>
          <w:rtl/>
          <w:lang w:bidi="ar-SA"/>
        </w:rPr>
      </w:pPr>
    </w:p>
    <w:p w:rsidR="00375E52" w:rsidRDefault="00375E52" w:rsidP="00375E52">
      <w:pPr>
        <w:rPr>
          <w:rtl/>
          <w:lang w:bidi="ar-SA"/>
        </w:rPr>
      </w:pPr>
    </w:p>
    <w:p w:rsidR="00A067B9" w:rsidRDefault="00A067B9" w:rsidP="00A067B9">
      <w:pPr>
        <w:rPr>
          <w:rtl/>
          <w:lang w:bidi="ar-SA"/>
        </w:rPr>
      </w:pPr>
    </w:p>
    <w:p w:rsidR="00863581" w:rsidRDefault="00863581" w:rsidP="00A067B9">
      <w:pPr>
        <w:rPr>
          <w:rtl/>
          <w:lang w:bidi="ar-SA"/>
        </w:rPr>
      </w:pPr>
    </w:p>
    <w:p w:rsidR="00863581" w:rsidRDefault="00863581" w:rsidP="00A067B9">
      <w:pPr>
        <w:rPr>
          <w:rtl/>
          <w:lang w:bidi="ar-SA"/>
        </w:rPr>
      </w:pPr>
    </w:p>
    <w:p w:rsidR="00A067B9" w:rsidRPr="004274E9" w:rsidRDefault="006D55C9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lastRenderedPageBreak/>
        <w:t xml:space="preserve">مفهوم التخطيط الاستراتيجي المدرسي : </w:t>
      </w:r>
    </w:p>
    <w:p w:rsidR="006D55C9" w:rsidRPr="004274E9" w:rsidRDefault="006D55C9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عرف التخطيط الاستراتيجي بأنه المسار الذي تختاره المؤسسة من بين المسارات البديلة المختلفة و المتوفرة لديها لتحقيق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هدافها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ظل عدم التأكد و المخاطرة ، و على ضوء توقعات المنظمة لخطط و مسارات كل من تتعامل م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عهم </w:t>
      </w:r>
      <w:r w:rsidR="001F3606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و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وثر على مصالحهم ، كما أنهاالأسلوب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علمي الذي تلجأ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ليهالإدار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استخدام الموارد المتاحة وصولا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للأهداف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رسومة (خطاب،1994).</w:t>
      </w:r>
    </w:p>
    <w:p w:rsidR="006D55C9" w:rsidRPr="004274E9" w:rsidRDefault="00BF099A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sz w:val="32"/>
          <w:szCs w:val="32"/>
          <w:rtl/>
          <w:lang w:bidi="ar-SA"/>
        </w:rPr>
        <w:t>و</w:t>
      </w:r>
      <w:r w:rsidR="006D55C9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تخطيط الاستراتيجي الم</w:t>
      </w:r>
      <w:r w:rsidR="00D11644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درسي هو التحليل المنظم للمدرسة و بيئتها وتكوين مجموعة من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الإستراتيجيةالأساسية</w:t>
      </w:r>
      <w:r w:rsidR="00D11644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مساعدة المدرسة على تحقيق </w:t>
      </w:r>
      <w:r w:rsidR="009F0DC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رؤيتها 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>في ضوء قيمها ومواردها المتاحة(ديفز واليسون</w:t>
      </w:r>
      <w:r w:rsidR="009F0DC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2004). و التخطيط الاستراتيجي يعني </w:t>
      </w:r>
      <w:r w:rsidR="001F3606" w:rsidRPr="004274E9">
        <w:rPr>
          <w:rFonts w:asciiTheme="majorBidi" w:hAnsiTheme="majorBidi" w:cstheme="majorBidi"/>
          <w:sz w:val="32"/>
          <w:szCs w:val="32"/>
          <w:rtl/>
          <w:lang w:bidi="ar-SA"/>
        </w:rPr>
        <w:t>عقلنة</w:t>
      </w:r>
      <w:r w:rsidR="009F0DC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وجهات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ستراتيجية</w:t>
      </w:r>
      <w:r w:rsidR="009F0DC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الرؤية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ستراتيجية</w:t>
      </w:r>
      <w:r w:rsidR="009F0DC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ما يميزها من طموح ، فهو لا يعني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لا</w:t>
      </w:r>
      <w:r w:rsidR="009F0DC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ما هوثابت من المعلومات و البيانات حول الموقف الاستراتيجي بكافة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بعاده</w:t>
      </w:r>
      <w:r w:rsidR="009F0DC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نظورة ، كما انه يسمح باستقراء نماذج معينه من تجارب الماضي ، و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سقاطها</w:t>
      </w:r>
      <w:r w:rsidR="009F0DC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لى المستقبل ،(مدبولي ،2001).</w:t>
      </w:r>
    </w:p>
    <w:p w:rsidR="00994589" w:rsidRPr="004274E9" w:rsidRDefault="009F0DCB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 هكذا نجد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الاستراتيجي للمدرسة عبارة عن عملية منظمة تقود لتحديد الرؤية المستقبلية للمنظمة و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هدافهاالإستراتيج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كيفية تحقيق هذه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، ويمثل التخطيط الاستراتيجي المثلى لتحقيق كفاءة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و فاعليتها و يقود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ستمرارها و استمرار عطائها ، (السويدان و زميله 2003). </w:t>
      </w:r>
    </w:p>
    <w:p w:rsidR="00994589" w:rsidRPr="004274E9" w:rsidRDefault="00994589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منهجية التخطيط الاستراتيجي المدرسي :</w:t>
      </w:r>
    </w:p>
    <w:p w:rsidR="00994589" w:rsidRPr="004274E9" w:rsidRDefault="00BE3058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هدف عملية التخطيط الاستراتيجي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حقيق التغيير الحقيقي في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و التقدم بها نحو </w:t>
      </w:r>
      <w:r w:rsidR="0071415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فضل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، (بن دهيش و آخرون، 2005 ) ، و يتوجب على مدير المدير كمسئول رئيسي عن عملية التخطيط الاستراتيجي القيام بالتحليل الاستراتيجي  </w:t>
      </w:r>
      <w:r w:rsidRPr="004274E9">
        <w:rPr>
          <w:rFonts w:asciiTheme="majorBidi" w:hAnsiTheme="majorBidi" w:cstheme="majorBidi"/>
          <w:sz w:val="32"/>
          <w:szCs w:val="32"/>
          <w:lang w:val="en-GB" w:bidi="ar-SA"/>
        </w:rPr>
        <w:t xml:space="preserve">Strategic analysis </w:t>
      </w:r>
      <w:r w:rsidR="00E21380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، و تستند منهجية التخطيط الاستراتيجي في المؤسسة المدرسية بشكل عام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لى</w:t>
      </w:r>
      <w:r w:rsidR="00E21380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 خطوات تتمثل في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تي</w:t>
      </w:r>
      <w:r w:rsidR="00E21380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: </w:t>
      </w:r>
    </w:p>
    <w:p w:rsidR="00E21380" w:rsidRPr="004274E9" w:rsidRDefault="00E21380" w:rsidP="002F22C5">
      <w:pPr>
        <w:pStyle w:val="a5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حديد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سس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ي ترتكز عليها عملية التخطيط الاستراتيجي مثل الدين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سلامي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، التراث الحضاري العربي ، التاريخ ، و توجهات القيادة العليا . </w:t>
      </w:r>
    </w:p>
    <w:p w:rsidR="00E21380" w:rsidRPr="004274E9" w:rsidRDefault="00E21380" w:rsidP="002F22C5">
      <w:pPr>
        <w:pStyle w:val="a5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قويم البيئة الخارجية للنظام التعليمي و علاقته كنظام عن غيره من عناصر النظام المجتمعي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كبر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. </w:t>
      </w:r>
    </w:p>
    <w:p w:rsidR="00E21380" w:rsidRPr="004274E9" w:rsidRDefault="00C71547" w:rsidP="002F22C5">
      <w:pPr>
        <w:pStyle w:val="a5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قويم البيئة الداخلية للتعليم بما فيها من كفاءات و موارد بشرية و اقتصادية و معلومات ، و بما لديها من استراتيجيات شاملة و خطط تشغيلية ، و كذلك مستوى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دائ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 ماحققته من انجازا وما لم حققه ، وما يوجد بها من مشكلات و معوقات.</w:t>
      </w:r>
    </w:p>
    <w:p w:rsidR="00C71547" w:rsidRPr="004274E9" w:rsidRDefault="00C71547" w:rsidP="002F22C5">
      <w:pPr>
        <w:pStyle w:val="a5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lastRenderedPageBreak/>
        <w:t>وضع أهداف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ستراتيج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طويلة المدى تعبر عن الطموح المؤسسي لمواجهة التحديات .</w:t>
      </w:r>
    </w:p>
    <w:p w:rsidR="00C71547" w:rsidRPr="004274E9" w:rsidRDefault="00C71547" w:rsidP="002F22C5">
      <w:pPr>
        <w:pStyle w:val="a5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ضع محاور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ستراتيج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حكم حركة السياسة التعليمي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توجهها نح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حقيق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هداف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ستراتيجية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تتضمن مبادئ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نتائج التطوير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.</w:t>
      </w:r>
    </w:p>
    <w:p w:rsidR="00C71547" w:rsidRPr="004274E9" w:rsidRDefault="00C71547" w:rsidP="002F22C5">
      <w:pPr>
        <w:pStyle w:val="a5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ضع بدائل عملية و مقترحات و برامج عمل لوضع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هدافالإستراتيج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وضع التنفيذ و المفاضلة بينها وفقا لمجموعة من المعايير التي يقترحها المخطط و تعتمدها القيادة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عليا.</w:t>
      </w:r>
    </w:p>
    <w:p w:rsidR="006F1BD2" w:rsidRPr="004274E9" w:rsidRDefault="006F1BD2" w:rsidP="002F22C5">
      <w:pPr>
        <w:pStyle w:val="a5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صف المنظمة في المستقبل و هو مايعرف "برؤية النجاح" و هي حصيلة العمليات النسقية . </w:t>
      </w:r>
    </w:p>
    <w:p w:rsidR="006F1BD2" w:rsidRPr="004274E9" w:rsidRDefault="006F1BD2" w:rsidP="002F22C5">
      <w:pPr>
        <w:pStyle w:val="a5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ضع الخطط و المشروعات موضع التنفيذ بعد توفير متطلباتها من الموارد المادية و البشرية . </w:t>
      </w:r>
    </w:p>
    <w:p w:rsidR="006F1BD2" w:rsidRPr="004274E9" w:rsidRDefault="006F1BD2" w:rsidP="002F22C5">
      <w:pPr>
        <w:pStyle w:val="a5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قويم الانجازات كما و كيفا ، وذلكوفقا للنتائج  التي تعكس مدى تحقيق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هدافالإستراتيج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ي وردت في الخطة لمعرفة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ثر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باشر و الغير المباشر و المتزايد . </w:t>
      </w:r>
    </w:p>
    <w:p w:rsidR="00CB1843" w:rsidRPr="004274E9" w:rsidRDefault="002B79BB" w:rsidP="002F22C5">
      <w:pPr>
        <w:pStyle w:val="a5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عادة</w:t>
      </w:r>
      <w:r w:rsidR="006F1BD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خطيط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="006F1BD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دء دورة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خرى</w:t>
      </w:r>
      <w:r w:rsidR="006F1BD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ن التخطيط الاستراتيجي و رسم رؤية مستقبلية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خرى</w:t>
      </w:r>
      <w:r w:rsidR="006F1BD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.</w:t>
      </w:r>
    </w:p>
    <w:p w:rsidR="00CB1843" w:rsidRPr="004274E9" w:rsidRDefault="00CB1843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إدارةالإستراتيجية</w:t>
      </w:r>
      <w:r w:rsidR="00D12BCE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و التفكير الاستراتيجي :</w:t>
      </w:r>
    </w:p>
    <w:p w:rsidR="00F7626C" w:rsidRPr="004274E9" w:rsidRDefault="00CB1843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الإستراتيجية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هي عملية صياغة الاستراتيجيات و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دارة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ؤسسة لتحقيقها .وتنظر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ي تعمل بطريقة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ستراتيجيةإلى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ستقبل .</w:t>
      </w:r>
    </w:p>
    <w:p w:rsidR="00F7626C" w:rsidRPr="004274E9" w:rsidRDefault="00B658F0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46559E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إدارة الإستراتيجية إدارة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صورية تتعلق بخلق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فكار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تحويلها إلى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فاهيم حول اتجاه المؤسسة (</w:t>
      </w:r>
      <w:r w:rsidR="00F7626C" w:rsidRPr="004274E9">
        <w:rPr>
          <w:rFonts w:asciiTheme="majorBidi" w:hAnsiTheme="majorBidi" w:cstheme="majorBidi"/>
          <w:sz w:val="32"/>
          <w:szCs w:val="32"/>
          <w:lang w:val="en-GB" w:bidi="ar-SA"/>
        </w:rPr>
        <w:t>Armstrong</w:t>
      </w:r>
      <w:r w:rsidR="000F287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</w:t>
      </w:r>
      <w:r w:rsidR="00F7626C" w:rsidRPr="004274E9">
        <w:rPr>
          <w:rFonts w:asciiTheme="majorBidi" w:hAnsiTheme="majorBidi" w:cstheme="majorBidi"/>
          <w:sz w:val="32"/>
          <w:szCs w:val="32"/>
          <w:lang w:val="en-GB" w:bidi="ar-SA"/>
        </w:rPr>
        <w:t>2002</w:t>
      </w:r>
      <w:r w:rsid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) و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قد عرف (</w:t>
      </w:r>
      <w:r w:rsidR="00F7626C" w:rsidRPr="004274E9">
        <w:rPr>
          <w:rFonts w:asciiTheme="majorBidi" w:hAnsiTheme="majorBidi" w:cstheme="majorBidi"/>
          <w:sz w:val="32"/>
          <w:szCs w:val="32"/>
          <w:lang w:val="en-GB" w:bidi="ar-SA"/>
        </w:rPr>
        <w:t>Strickland&amp;thomspon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) </w:t>
      </w:r>
      <w:r w:rsidR="00171338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إستراتيجية على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ها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ضع الخطط المستقبلية للمنظم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تحديد غاياتها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لى المدى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بعيد،واختيار النمط</w:t>
      </w:r>
      <w:r w:rsidR="00F7626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لائم من اجل تنفيذ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ستراتيجية</w:t>
      </w:r>
      <w:r w:rsidR="00A067B9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. </w:t>
      </w:r>
    </w:p>
    <w:p w:rsidR="00F7626C" w:rsidRPr="004274E9" w:rsidRDefault="00F7626C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ويمكن توضيح </w:t>
      </w:r>
      <w:r w:rsidR="00B658F0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إدارةالإستراتيجية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من خلال عدة خطوات هي :</w:t>
      </w:r>
    </w:p>
    <w:p w:rsidR="00F7626C" w:rsidRPr="004274E9" w:rsidRDefault="00F7626C" w:rsidP="002F22C5">
      <w:pPr>
        <w:pStyle w:val="a5"/>
        <w:numPr>
          <w:ilvl w:val="0"/>
          <w:numId w:val="32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صياغ</w:t>
      </w:r>
      <w:r w:rsidR="00B658F0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ة رسالة المؤسسة و تحديد غايات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 </w:t>
      </w:r>
      <w:r w:rsidR="00B658F0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هداف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.</w:t>
      </w:r>
    </w:p>
    <w:p w:rsidR="00F7626C" w:rsidRPr="004274E9" w:rsidRDefault="00F7626C" w:rsidP="002F22C5">
      <w:pPr>
        <w:pStyle w:val="a5"/>
        <w:numPr>
          <w:ilvl w:val="0"/>
          <w:numId w:val="32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صياغة </w:t>
      </w:r>
      <w:r w:rsidR="00B658F0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ستراتيجية</w:t>
      </w:r>
    </w:p>
    <w:p w:rsidR="00F7626C" w:rsidRPr="004274E9" w:rsidRDefault="00F7626C" w:rsidP="002F22C5">
      <w:pPr>
        <w:pStyle w:val="a5"/>
        <w:numPr>
          <w:ilvl w:val="0"/>
          <w:numId w:val="32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تحليل الاستراتيجي و يشمل الفرص و التهديدات في البيئة الخارجية .</w:t>
      </w:r>
    </w:p>
    <w:p w:rsidR="00F7626C" w:rsidRPr="004274E9" w:rsidRDefault="00F7626C" w:rsidP="002F22C5">
      <w:pPr>
        <w:pStyle w:val="a5"/>
        <w:numPr>
          <w:ilvl w:val="0"/>
          <w:numId w:val="32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بدائل </w:t>
      </w:r>
      <w:r w:rsidR="00CB184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ستراتيجية</w:t>
      </w:r>
    </w:p>
    <w:p w:rsidR="00F7626C" w:rsidRPr="004274E9" w:rsidRDefault="00F7626C" w:rsidP="002F22C5">
      <w:pPr>
        <w:pStyle w:val="a5"/>
        <w:numPr>
          <w:ilvl w:val="0"/>
          <w:numId w:val="32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نفيذ </w:t>
      </w:r>
      <w:r w:rsidR="00CB184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ستراتيجية</w:t>
      </w:r>
    </w:p>
    <w:p w:rsidR="00A067B9" w:rsidRPr="004274E9" w:rsidRDefault="00F7626C" w:rsidP="002F22C5">
      <w:pPr>
        <w:pStyle w:val="a5"/>
        <w:numPr>
          <w:ilvl w:val="0"/>
          <w:numId w:val="32"/>
        </w:numPr>
        <w:ind w:left="36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قييم و رقابة </w:t>
      </w:r>
      <w:r w:rsidR="00CB184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داء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للتأكد من </w:t>
      </w:r>
      <w:r w:rsidR="00CB184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هداف المؤسسة مدركة و منجزة .</w:t>
      </w:r>
    </w:p>
    <w:p w:rsidR="00112FEE" w:rsidRPr="004274E9" w:rsidRDefault="00112FEE" w:rsidP="004274E9">
      <w:pPr>
        <w:pStyle w:val="a5"/>
        <w:ind w:left="36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3E6E35" w:rsidRPr="004274E9" w:rsidRDefault="00CB1843" w:rsidP="004274E9">
      <w:pPr>
        <w:pStyle w:val="a5"/>
        <w:ind w:left="36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ما</w:t>
      </w:r>
      <w:r w:rsidR="003E6E35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تفكير الاس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تراتيجي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فهو القدرة على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تفكير والتخيلي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شأن الاتجاه الذي يعتقد انتهاجه في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مؤسسة،ويتعلق التفكير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استراتيجي بتبني وجهة نظر طويلة المدى بشأن ما يجب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يحدث ف</w:t>
      </w:r>
      <w:r w:rsidR="009C0B2A">
        <w:rPr>
          <w:rFonts w:asciiTheme="majorBidi" w:hAnsiTheme="majorBidi" w:cstheme="majorBidi"/>
          <w:sz w:val="32"/>
          <w:szCs w:val="32"/>
          <w:rtl/>
          <w:lang w:val="en-GB" w:bidi="ar-SA"/>
        </w:rPr>
        <w:t>ي المستقبل لضمان النجاح المستمر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.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يتعلق التفكير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استراتيجي في المؤسسات باختيار الرؤى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أكثر</w:t>
      </w:r>
      <w:r w:rsidR="009C0B2A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ملائمة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،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أهداف والأغراض طويلة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ى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للمؤسسة،والتفكير الاستراتيجي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هو تفكير متسلسل في خطواته ومنظم في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جراءاته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للوصول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لى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هدف المنشود في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طار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ن التراكمي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بعد دراسة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جميع الخيارات الممكن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تفكير في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جمع السيناريوهات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محتملة. ز</w:t>
      </w:r>
      <w:r w:rsidR="003E6E3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فكير الاستراتيجي يشمل عدة عناصر هي : (يونس ،2006)</w:t>
      </w:r>
    </w:p>
    <w:p w:rsidR="003E6E35" w:rsidRPr="004274E9" w:rsidRDefault="003E6E35" w:rsidP="002F22C5">
      <w:pPr>
        <w:pStyle w:val="a5"/>
        <w:numPr>
          <w:ilvl w:val="0"/>
          <w:numId w:val="33"/>
        </w:numPr>
        <w:ind w:left="72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منظور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نظمي.</w:t>
      </w:r>
    </w:p>
    <w:p w:rsidR="003E6E35" w:rsidRPr="004274E9" w:rsidRDefault="003E6E35" w:rsidP="002F22C5">
      <w:pPr>
        <w:pStyle w:val="a5"/>
        <w:numPr>
          <w:ilvl w:val="0"/>
          <w:numId w:val="33"/>
        </w:numPr>
        <w:ind w:left="720"/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تركيز على المقصد </w:t>
      </w:r>
      <w:r w:rsidR="00B658F0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2A3B09" w:rsidRPr="004274E9" w:rsidRDefault="00B658F0" w:rsidP="002F22C5">
      <w:pPr>
        <w:pStyle w:val="a5"/>
        <w:numPr>
          <w:ilvl w:val="0"/>
          <w:numId w:val="33"/>
        </w:numPr>
        <w:ind w:left="72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انتهازي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ذكية.</w:t>
      </w:r>
    </w:p>
    <w:p w:rsidR="00056C14" w:rsidRPr="004274E9" w:rsidRDefault="009F0DCB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خصائص التخطيط الاستراتيجي المدرسي : </w:t>
      </w:r>
    </w:p>
    <w:p w:rsidR="00056C14" w:rsidRPr="004274E9" w:rsidRDefault="009F0DCB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تسم التخطيط الاستراتيجي بعدة خصائص هي : </w:t>
      </w:r>
    </w:p>
    <w:p w:rsidR="009F0DCB" w:rsidRPr="004274E9" w:rsidRDefault="00847FF2" w:rsidP="002F22C5">
      <w:pPr>
        <w:pStyle w:val="a5"/>
        <w:numPr>
          <w:ilvl w:val="0"/>
          <w:numId w:val="13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تخطيط الا</w:t>
      </w:r>
      <w:r w:rsidR="009C0B2A">
        <w:rPr>
          <w:rFonts w:asciiTheme="majorBidi" w:hAnsiTheme="majorBidi" w:cstheme="majorBidi"/>
          <w:sz w:val="32"/>
          <w:szCs w:val="32"/>
          <w:rtl/>
          <w:lang w:bidi="ar-SA"/>
        </w:rPr>
        <w:t>ستراتيجي المدرسي ينشد البساطة والوضوح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،</w:t>
      </w:r>
      <w:r w:rsidR="00202505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 غير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خلالأو</w:t>
      </w:r>
      <w:r w:rsidR="00202505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هميش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ذلك بالرغم</w:t>
      </w:r>
      <w:r w:rsidR="00202505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 التعقيدات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تناقضات التي</w:t>
      </w:r>
      <w:r w:rsidR="00202505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عتري البيئة المدرسية </w:t>
      </w:r>
      <w:r w:rsidR="00CB0EDC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بكل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جزيئاتها.</w:t>
      </w:r>
    </w:p>
    <w:p w:rsidR="00F9252F" w:rsidRPr="004274E9" w:rsidRDefault="00F9252F" w:rsidP="002F22C5">
      <w:pPr>
        <w:pStyle w:val="a5"/>
        <w:numPr>
          <w:ilvl w:val="0"/>
          <w:numId w:val="13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عطي التخطيط الاستراتيجي المدرسي للمؤسسة المدرسية قدرا وافرا من استقلالية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التخطيط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و ذلك حرصا منها على التمييز وخوض المنافسة الشريفة بين مدرسة و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خر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F9252F" w:rsidRPr="004274E9" w:rsidRDefault="00F9252F" w:rsidP="002F22C5">
      <w:pPr>
        <w:pStyle w:val="a5"/>
        <w:numPr>
          <w:ilvl w:val="0"/>
          <w:numId w:val="13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يعمل التخطيط الاستراتيجي للمدرسة على تفعيل بيئة التعليم المدرسي ودعم عناصرها من اجل تحسين جودة مخرجاتها لد</w:t>
      </w:r>
      <w:r w:rsidR="007054C6" w:rsidRPr="004274E9">
        <w:rPr>
          <w:rFonts w:asciiTheme="majorBidi" w:hAnsiTheme="majorBidi" w:cstheme="majorBidi"/>
          <w:sz w:val="32"/>
          <w:szCs w:val="32"/>
          <w:rtl/>
          <w:lang w:bidi="ar-SA"/>
        </w:rPr>
        <w:t>ى المتعلمين .</w:t>
      </w:r>
    </w:p>
    <w:p w:rsidR="007054C6" w:rsidRPr="004274E9" w:rsidRDefault="007054C6" w:rsidP="002F22C5">
      <w:pPr>
        <w:pStyle w:val="a5"/>
        <w:numPr>
          <w:ilvl w:val="0"/>
          <w:numId w:val="13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تعامل التخطيط الاستراتيجي المدرسي مع حجم قليل من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مكانات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قياسا بالتخطيط لكنه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كثر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مقا و تحديدا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7054C6" w:rsidRPr="004274E9" w:rsidRDefault="007054C6" w:rsidP="002F22C5">
      <w:pPr>
        <w:pStyle w:val="a5"/>
        <w:numPr>
          <w:ilvl w:val="0"/>
          <w:numId w:val="13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تخطيط الاستراتيجي المدرسي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كثر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ساط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وتخصيصا </w:t>
      </w:r>
      <w:r w:rsidR="009C0B2A">
        <w:rPr>
          <w:rFonts w:asciiTheme="majorBidi" w:hAnsiTheme="majorBidi" w:cstheme="majorBidi" w:hint="cs"/>
          <w:sz w:val="32"/>
          <w:szCs w:val="32"/>
          <w:rtl/>
          <w:lang w:bidi="ar-SA"/>
        </w:rPr>
        <w:t>من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الاستراتيجي التربوي</w:t>
      </w:r>
      <w:r w:rsidR="009C0B2A">
        <w:rPr>
          <w:rFonts w:asciiTheme="majorBidi" w:hAnsiTheme="majorBidi" w:cstheme="majorBidi"/>
          <w:sz w:val="32"/>
          <w:szCs w:val="32"/>
          <w:rtl/>
          <w:lang w:bidi="ar-SA"/>
        </w:rPr>
        <w:t>، و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ذلك فهو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كثر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ستعدادا لتأدية ادوار م</w:t>
      </w:r>
      <w:r w:rsidR="009C0B2A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عددة </w:t>
      </w:r>
      <w:r w:rsidR="009C0B2A">
        <w:rPr>
          <w:rFonts w:asciiTheme="majorBidi" w:hAnsiTheme="majorBidi" w:cstheme="majorBidi" w:hint="cs"/>
          <w:sz w:val="32"/>
          <w:szCs w:val="32"/>
          <w:rtl/>
          <w:lang w:bidi="ar-SA"/>
        </w:rPr>
        <w:t>وعلى مستوى</w:t>
      </w:r>
      <w:r w:rsidR="009C0B2A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فرد الواحد</w:t>
      </w:r>
      <w:r w:rsidR="009C0B2A">
        <w:rPr>
          <w:rFonts w:asciiTheme="majorBidi" w:hAnsiTheme="majorBidi" w:cstheme="majorBidi"/>
          <w:sz w:val="32"/>
          <w:szCs w:val="32"/>
          <w:lang w:bidi="ar-SA"/>
        </w:rPr>
        <w:t>.</w:t>
      </w:r>
    </w:p>
    <w:p w:rsidR="007054C6" w:rsidRPr="004274E9" w:rsidRDefault="007054C6" w:rsidP="002F22C5">
      <w:pPr>
        <w:pStyle w:val="a5"/>
        <w:numPr>
          <w:ilvl w:val="0"/>
          <w:numId w:val="13"/>
        </w:numPr>
        <w:ind w:left="36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يتعامل التخطيط الاستراتيجي المدرسي مع حجم قليل من المعلومات وم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ع نوعية مفصلة </w:t>
      </w:r>
      <w:r w:rsidR="009C0B2A">
        <w:rPr>
          <w:rFonts w:asciiTheme="majorBidi" w:hAnsiTheme="majorBidi" w:cstheme="majorBidi" w:hint="cs"/>
          <w:sz w:val="32"/>
          <w:szCs w:val="32"/>
          <w:rtl/>
          <w:lang w:bidi="ar-SA"/>
        </w:rPr>
        <w:t>ومعقدة و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9C0B2A">
        <w:rPr>
          <w:rFonts w:asciiTheme="majorBidi" w:hAnsiTheme="majorBidi" w:cstheme="majorBidi" w:hint="cs"/>
          <w:sz w:val="32"/>
          <w:szCs w:val="32"/>
          <w:rtl/>
          <w:lang w:bidi="ar-SA"/>
        </w:rPr>
        <w:t>تفريد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فهو يهدف </w:t>
      </w:r>
      <w:r w:rsidR="002B79BB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جمع المعلومات حول التلاميذ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عاملين والموارد والإمكانات المدرسيةوالمعلومات الداخل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ي تتعلق باللوائح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قوانين والهياكل التنظيميةوالتعليمات.</w:t>
      </w:r>
    </w:p>
    <w:p w:rsidR="00056C14" w:rsidRPr="004274E9" w:rsidRDefault="00115567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lastRenderedPageBreak/>
        <w:t>أهداف</w:t>
      </w:r>
      <w:r w:rsidR="0046559E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التخطيط الاستراتيجي المدرسي </w:t>
      </w:r>
      <w:r w:rsidR="00A067B9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:</w:t>
      </w:r>
    </w:p>
    <w:p w:rsidR="002B79BB" w:rsidRPr="004274E9" w:rsidRDefault="00115567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يهدف التخطيط الاستراتيجي للمدرسة </w:t>
      </w:r>
      <w:r w:rsidR="002B79BB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إلى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تحقيق مجموعة من </w:t>
      </w:r>
      <w:r w:rsidR="002B79BB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الأهدافأهمها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: </w:t>
      </w:r>
    </w:p>
    <w:p w:rsidR="00115567" w:rsidRPr="004274E9" w:rsidRDefault="00115567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( دهيش و آخرون ، 2005 )</w:t>
      </w:r>
    </w:p>
    <w:p w:rsidR="00115567" w:rsidRPr="004274E9" w:rsidRDefault="00115567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زيادة التواصل و التفاعل بين المدرسة و المجتمع المحلي مما يساعد على زيادة الوعي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مجتمعي.</w:t>
      </w:r>
    </w:p>
    <w:p w:rsidR="00115567" w:rsidRPr="004274E9" w:rsidRDefault="00115567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حسين وتطوير عملية صناعة القرار مما يقود الى تطوير مناخ العمل </w:t>
      </w:r>
    </w:p>
    <w:p w:rsidR="00115567" w:rsidRPr="004274E9" w:rsidRDefault="00115567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تزايد النمو و تعظيم الفائدة .</w:t>
      </w:r>
    </w:p>
    <w:p w:rsidR="00115567" w:rsidRPr="004274E9" w:rsidRDefault="00A251C2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رقابة</w:t>
      </w:r>
      <w:r w:rsidR="00115567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لى العمليات الجارية </w:t>
      </w:r>
    </w:p>
    <w:p w:rsidR="00115567" w:rsidRPr="004274E9" w:rsidRDefault="00115567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اهتمام بالممارسات المستمرة </w:t>
      </w:r>
    </w:p>
    <w:p w:rsidR="00115567" w:rsidRPr="004274E9" w:rsidRDefault="00115567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ضع القضايا </w:t>
      </w:r>
      <w:r w:rsidR="00A251C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ستراتيج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محور اهتمام </w:t>
      </w:r>
      <w:r w:rsidR="00A251C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عليا </w:t>
      </w:r>
    </w:p>
    <w:p w:rsidR="00115567" w:rsidRPr="004274E9" w:rsidRDefault="00115567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قدرة المؤسسة على التكيف مع البيئة المتغيرة </w:t>
      </w:r>
    </w:p>
    <w:p w:rsidR="00115567" w:rsidRPr="004274E9" w:rsidRDefault="00115567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خلق قاعدة بيانات دقيقة لتسهيل عملية صنع القرارات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رشيدة.</w:t>
      </w:r>
    </w:p>
    <w:p w:rsidR="00115567" w:rsidRPr="004274E9" w:rsidRDefault="00115567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وفير </w:t>
      </w:r>
      <w:r w:rsidR="00A251C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طار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رجعي للميزانيات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خطط الإجرائية</w:t>
      </w:r>
      <w:r w:rsidR="00D57214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قصيرة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مدى.</w:t>
      </w:r>
    </w:p>
    <w:p w:rsidR="00D57214" w:rsidRPr="004274E9" w:rsidRDefault="004274E9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>
        <w:rPr>
          <w:rFonts w:asciiTheme="majorBidi" w:hAnsiTheme="majorBidi" w:cstheme="majorBidi"/>
          <w:sz w:val="32"/>
          <w:szCs w:val="32"/>
          <w:rtl/>
          <w:lang w:bidi="ar-SA"/>
        </w:rPr>
        <w:t>توفير التحليلات الموقفية</w:t>
      </w:r>
      <w:r w:rsidR="00D57214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و المخاطر لبيان </w:t>
      </w:r>
      <w:r w:rsidR="00A251C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مكانية</w:t>
      </w:r>
      <w:r w:rsidR="00D57214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ؤسسة في </w:t>
      </w:r>
      <w:r w:rsidR="00A251C2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ضوء جوانب القوة و الضعف فيها . </w:t>
      </w:r>
    </w:p>
    <w:p w:rsidR="00D57214" w:rsidRPr="004274E9" w:rsidRDefault="00D57214" w:rsidP="002F22C5">
      <w:pPr>
        <w:pStyle w:val="a5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تصميم خريطة توضيح الاتجاه الذي تسير</w:t>
      </w:r>
      <w:r w:rsidR="00471481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ه المنظمة و آلية تحقيق ذلك .</w:t>
      </w:r>
    </w:p>
    <w:p w:rsidR="00D57214" w:rsidRPr="004274E9" w:rsidRDefault="00A251C2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أهمية</w:t>
      </w:r>
      <w:r w:rsidR="00D57214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التخطيط الاستراتيجي المدرسي :</w:t>
      </w:r>
    </w:p>
    <w:p w:rsidR="00D57214" w:rsidRPr="004274E9" w:rsidRDefault="00C464B5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تكمن </w:t>
      </w:r>
      <w:r w:rsidR="00A251C2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أهمية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التخطيط الاستراتيجي للمؤسسة المدرسية </w:t>
      </w:r>
      <w:r w:rsidR="00054CD9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في توضيح النقاط التالية</w:t>
      </w:r>
      <w:r w:rsidR="00054CD9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(البدري ، 2001)</w:t>
      </w:r>
    </w:p>
    <w:p w:rsidR="00054CD9" w:rsidRPr="004274E9" w:rsidRDefault="00054CD9" w:rsidP="002F22C5">
      <w:pPr>
        <w:pStyle w:val="a5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ضوح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رؤية وتحديد</w:t>
      </w:r>
      <w:r w:rsidR="00A251C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النسبة </w:t>
      </w:r>
      <w:r w:rsidR="00A251C2" w:rsidRPr="004274E9">
        <w:rPr>
          <w:rFonts w:asciiTheme="majorBidi" w:hAnsiTheme="majorBidi" w:cstheme="majorBidi"/>
          <w:sz w:val="32"/>
          <w:szCs w:val="32"/>
          <w:rtl/>
          <w:lang w:bidi="ar-SA"/>
        </w:rPr>
        <w:t>لإدار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كادرها</w:t>
      </w:r>
      <w:r w:rsidR="00112FEE"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054CD9" w:rsidRPr="004274E9" w:rsidRDefault="00054CD9" w:rsidP="002F22C5">
      <w:pPr>
        <w:pStyle w:val="a5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شجيع الهيئة </w:t>
      </w:r>
      <w:r w:rsidR="00A251C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التعليمية على ترجمة هذه </w:t>
      </w:r>
      <w:r w:rsidR="00A251C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تحويلها </w:t>
      </w:r>
      <w:r w:rsidR="00A251C2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اقع .</w:t>
      </w:r>
    </w:p>
    <w:p w:rsidR="004E3344" w:rsidRPr="004274E9" w:rsidRDefault="004E3344" w:rsidP="002F22C5">
      <w:pPr>
        <w:pStyle w:val="a5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استخدام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مثل للموارد و الإمكانات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4E3344" w:rsidRPr="004274E9" w:rsidRDefault="004E3344" w:rsidP="002F22C5">
      <w:pPr>
        <w:pStyle w:val="a5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حقيق التكامل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تنسيق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.</w:t>
      </w:r>
    </w:p>
    <w:p w:rsidR="004E3344" w:rsidRPr="004274E9" w:rsidRDefault="004E3344" w:rsidP="002F22C5">
      <w:pPr>
        <w:pStyle w:val="a5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حديد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ولويات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ما يتفق مع الاحتياجات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4E3344" w:rsidRPr="004274E9" w:rsidRDefault="004E3344" w:rsidP="002F22C5">
      <w:pPr>
        <w:pStyle w:val="a5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سيطرة على مشاكل التنفيذ.</w:t>
      </w:r>
    </w:p>
    <w:p w:rsidR="004E3344" w:rsidRPr="004274E9" w:rsidRDefault="004E3344" w:rsidP="002F22C5">
      <w:pPr>
        <w:pStyle w:val="a5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تخفيض المخاطر المتوقعة</w:t>
      </w:r>
      <w:r w:rsid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.</w:t>
      </w:r>
    </w:p>
    <w:p w:rsidR="004E3344" w:rsidRPr="004274E9" w:rsidRDefault="004E3344" w:rsidP="002F22C5">
      <w:pPr>
        <w:pStyle w:val="a5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نظيم الخبرات و هندسة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مكانات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تاحة بما يضمن تجنب الصعوبات المختلفة و عدم الوقوع في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خطاء</w:t>
      </w:r>
    </w:p>
    <w:p w:rsidR="004E3344" w:rsidRPr="004274E9" w:rsidRDefault="004E3344" w:rsidP="002F22C5">
      <w:pPr>
        <w:pStyle w:val="a5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يزيد من فاعلية </w:t>
      </w:r>
      <w:r w:rsidR="005505B1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مدير المدرس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فريق عمل</w:t>
      </w:r>
      <w:r w:rsidR="005505B1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بحيث تتضح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تحدد مما</w:t>
      </w:r>
      <w:r w:rsidR="005505B1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يساعد في اتخاذ القرارات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رشيدة.</w:t>
      </w:r>
    </w:p>
    <w:p w:rsidR="005505B1" w:rsidRPr="004274E9" w:rsidRDefault="005505B1" w:rsidP="002F22C5">
      <w:pPr>
        <w:pStyle w:val="a5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lastRenderedPageBreak/>
        <w:t xml:space="preserve">تطوير العمل المدرسي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تحسينه عن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طريق ملاحقة المستجدات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تغييرات المستمرة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.</w:t>
      </w:r>
    </w:p>
    <w:p w:rsidR="00056C14" w:rsidRPr="004274E9" w:rsidRDefault="005505B1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خطوات التخطيط الاستراتيجي للمدرسة :</w:t>
      </w:r>
    </w:p>
    <w:p w:rsidR="005505B1" w:rsidRPr="004274E9" w:rsidRDefault="005505B1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تتضمن خطوات التخطيط الاستراتيجي</w:t>
      </w:r>
      <w:r w:rsidR="00894E01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دة مراحل هي : (</w:t>
      </w:r>
      <w:r w:rsidR="00496E0A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حر ، 2001) و ( بن دهيش و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آخرون</w:t>
      </w:r>
      <w:r w:rsidR="00496E0A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،2005 )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:</w:t>
      </w:r>
    </w:p>
    <w:p w:rsidR="00496E0A" w:rsidRPr="004274E9" w:rsidRDefault="00496E0A" w:rsidP="002F22C5">
      <w:pPr>
        <w:pStyle w:val="a5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تحديد الرؤية الكلية للمؤسسة المدرسية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تحديد الاتجاهاتوالأهداف ونوع المعلمات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ساس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ي ستستند عليها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خطة.</w:t>
      </w:r>
    </w:p>
    <w:p w:rsidR="00496E0A" w:rsidRPr="004274E9" w:rsidRDefault="00496E0A" w:rsidP="002F22C5">
      <w:pPr>
        <w:pStyle w:val="a5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التخطيط للتخطيط 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تعني هذه المرحلة بجمع البيانات الخاصة بالاهتمامات الخارجي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داخلية والخاصة في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اضي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حاضر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،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تنبؤ بالأداء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ستقبلي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مخاطر والتهديدات المتوقع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 البيئة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خارجية،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ختيار فريق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تحديد الأدواروتحسين نوع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علومات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مصادرها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496E0A" w:rsidRPr="004274E9" w:rsidRDefault="00496E0A" w:rsidP="002F22C5">
      <w:pPr>
        <w:pStyle w:val="a5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تحديد الجاهزية : 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أي مدى التزام القيادة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التخطيط ، وتقبلها للتغيير و توقع المؤسسة المدرسية من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ستراتيج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.</w:t>
      </w:r>
    </w:p>
    <w:p w:rsidR="00B45085" w:rsidRPr="004274E9" w:rsidRDefault="00B45085" w:rsidP="002F22C5">
      <w:pPr>
        <w:pStyle w:val="a5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تشكيل الخطط: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تشمل هذه المرحلة على وضع الاستراتيجيات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مثل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عد رصد الوضع الراهن مثل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نشطةالأساس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 و السياسات و تنظيم المصادر و تصميم الوسائل التي تكفل تحقيق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نجاح و وصف آلية التنفيذ .</w:t>
      </w:r>
    </w:p>
    <w:p w:rsidR="00B45085" w:rsidRPr="004274E9" w:rsidRDefault="00B45085" w:rsidP="002F22C5">
      <w:pPr>
        <w:pStyle w:val="a5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التنفيذ و المتابعة :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تحتوي هذه المرحلة على جميع </w:t>
      </w:r>
      <w:r w:rsidR="00CA2EDD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نشطةالإدار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كالدافعية و الحوافز و الرقابة و التقويم . </w:t>
      </w:r>
    </w:p>
    <w:p w:rsidR="00133697" w:rsidRPr="004274E9" w:rsidRDefault="00B45085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المشكلات التي تواجه التخطيط الاستراتيجي المدرسي : </w:t>
      </w:r>
    </w:p>
    <w:p w:rsidR="00B45085" w:rsidRPr="004274E9" w:rsidRDefault="00B45085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واجه عملية التخطيط الاستراتيجي المدرسي العديد من المشكلات و التي من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برزها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ا يلي : (خطاب ، 1994) و ( دايفز و  أليسون </w:t>
      </w:r>
      <w:r w:rsidR="00AB2A6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، 2004 ) :</w:t>
      </w:r>
    </w:p>
    <w:p w:rsidR="00AB2A6F" w:rsidRPr="004274E9" w:rsidRDefault="00AB2A6F" w:rsidP="002F22C5">
      <w:pPr>
        <w:pStyle w:val="a5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قلة عدد المديرين الذين دربوا على تحقيق التكامل و النظرة الكلية عند معالجة المشكلات ، فالمدير غالبا مايميل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نظرة التخصصية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كثر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 النظرة العامة </w:t>
      </w:r>
    </w:p>
    <w:p w:rsidR="00AB2A6F" w:rsidRPr="004274E9" w:rsidRDefault="00AB2A6F" w:rsidP="002F22C5">
      <w:pPr>
        <w:pStyle w:val="a5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وافر نظام الحوافز يركز على النتائج قصيرة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جل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دون ارتباطه بالأهداف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ستراتيجية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محددة.</w:t>
      </w:r>
    </w:p>
    <w:p w:rsidR="00AB2A6F" w:rsidRPr="004274E9" w:rsidRDefault="00AB2A6F" w:rsidP="002F22C5">
      <w:pPr>
        <w:pStyle w:val="a5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اعتقاد السائد بأن التخطيط الاستراتيجي هو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مسئولية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دار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تخصصة في التخطيط و ليس مسئولية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دارة متخصصة في التخطيط و ليس مسئو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لية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كافة المستويات</w:t>
      </w:r>
      <w:r w:rsid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.</w:t>
      </w:r>
    </w:p>
    <w:p w:rsidR="00AB2A6F" w:rsidRPr="004274E9" w:rsidRDefault="00AB2A6F" w:rsidP="002F22C5">
      <w:pPr>
        <w:pStyle w:val="a5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عدم تشجيع التفكير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بداعي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سبب سيطرة التنظيم البيروقراطي على اجزاء التنظيم . </w:t>
      </w:r>
    </w:p>
    <w:p w:rsidR="00AB2A6F" w:rsidRPr="004274E9" w:rsidRDefault="00AB2A6F" w:rsidP="002F22C5">
      <w:pPr>
        <w:pStyle w:val="a5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lastRenderedPageBreak/>
        <w:t xml:space="preserve">تميل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عادة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قبل هذا النظام في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وقات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زمات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مشكلات وعند انتهاء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زمة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شكلة تعود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إلى ممارسة عملها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تقليدي.</w:t>
      </w:r>
    </w:p>
    <w:p w:rsidR="00AB2A6F" w:rsidRPr="004274E9" w:rsidRDefault="00AB2A6F" w:rsidP="002F22C5">
      <w:pPr>
        <w:pStyle w:val="a5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غالبا ماتقتصر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عمل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خطيط الاستراتيجي على عملية تخصيص </w:t>
      </w:r>
      <w:r w:rsidR="00994589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موارد المالية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كثر</w:t>
      </w:r>
      <w:r w:rsidR="00994589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من استقصاء و بحث خصائص المدرسة ومستقبلها . </w:t>
      </w:r>
    </w:p>
    <w:p w:rsidR="00994589" w:rsidRPr="004274E9" w:rsidRDefault="00994589" w:rsidP="002F22C5">
      <w:pPr>
        <w:pStyle w:val="a5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عدم فاعلية الضبط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حكم الذي هو العناصر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ساس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مفاهيم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ستراتيجية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ذلك بسبب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فوضى 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اضطراب الذي تسببه معدلات التغيير المتزايد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متلاحقة</w:t>
      </w:r>
      <w:r w:rsidR="0080320F"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994589" w:rsidRPr="00133697" w:rsidRDefault="00994589" w:rsidP="00994589">
      <w:pPr>
        <w:pStyle w:val="a5"/>
        <w:rPr>
          <w:sz w:val="32"/>
          <w:szCs w:val="32"/>
          <w:rtl/>
          <w:lang w:bidi="ar-SA"/>
        </w:rPr>
      </w:pPr>
    </w:p>
    <w:p w:rsidR="00E379FB" w:rsidRPr="00133697" w:rsidRDefault="00E379FB" w:rsidP="00994589">
      <w:pPr>
        <w:pStyle w:val="a5"/>
        <w:rPr>
          <w:sz w:val="32"/>
          <w:szCs w:val="32"/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pStyle w:val="a5"/>
        <w:rPr>
          <w:rtl/>
          <w:lang w:bidi="ar-SA"/>
        </w:rPr>
      </w:pPr>
    </w:p>
    <w:p w:rsidR="00E379FB" w:rsidRDefault="00E379FB" w:rsidP="00994589">
      <w:pPr>
        <w:rPr>
          <w:b/>
          <w:bCs/>
          <w:sz w:val="44"/>
          <w:szCs w:val="44"/>
          <w:rtl/>
          <w:lang w:bidi="ar-SA"/>
        </w:rPr>
      </w:pPr>
    </w:p>
    <w:p w:rsidR="004274E9" w:rsidRDefault="004274E9" w:rsidP="00994589">
      <w:pPr>
        <w:rPr>
          <w:b/>
          <w:bCs/>
          <w:sz w:val="44"/>
          <w:szCs w:val="44"/>
          <w:rtl/>
          <w:lang w:bidi="ar-SA"/>
        </w:rPr>
      </w:pPr>
    </w:p>
    <w:p w:rsidR="004274E9" w:rsidRDefault="004274E9" w:rsidP="00994589">
      <w:pPr>
        <w:rPr>
          <w:b/>
          <w:bCs/>
          <w:sz w:val="44"/>
          <w:szCs w:val="44"/>
          <w:rtl/>
          <w:lang w:bidi="ar-SA"/>
        </w:rPr>
      </w:pPr>
    </w:p>
    <w:p w:rsidR="004274E9" w:rsidRDefault="004274E9" w:rsidP="00994589">
      <w:pPr>
        <w:rPr>
          <w:b/>
          <w:bCs/>
          <w:sz w:val="44"/>
          <w:szCs w:val="44"/>
          <w:lang w:bidi="ar-SA"/>
        </w:rPr>
      </w:pPr>
    </w:p>
    <w:p w:rsidR="00A759A3" w:rsidRDefault="00A759A3" w:rsidP="00A759A3">
      <w:pPr>
        <w:rPr>
          <w:b/>
          <w:bCs/>
          <w:sz w:val="44"/>
          <w:szCs w:val="44"/>
          <w:rtl/>
          <w:lang w:bidi="ar-SA"/>
        </w:rPr>
      </w:pPr>
    </w:p>
    <w:p w:rsidR="00A759A3" w:rsidRDefault="00A759A3" w:rsidP="00A759A3">
      <w:pPr>
        <w:rPr>
          <w:b/>
          <w:bCs/>
          <w:sz w:val="44"/>
          <w:szCs w:val="44"/>
          <w:rtl/>
          <w:lang w:bidi="ar-SA"/>
        </w:rPr>
      </w:pPr>
    </w:p>
    <w:p w:rsidR="00690FFC" w:rsidRPr="004274E9" w:rsidRDefault="00863581" w:rsidP="00A759A3">
      <w:pPr>
        <w:rPr>
          <w:rFonts w:cs="PT Bold Heading"/>
          <w:sz w:val="52"/>
          <w:szCs w:val="52"/>
          <w:rtl/>
          <w:lang w:bidi="ar-SA"/>
        </w:rPr>
      </w:pPr>
      <w:r>
        <w:rPr>
          <w:rFonts w:cs="PT Bold Heading" w:hint="cs"/>
          <w:sz w:val="52"/>
          <w:szCs w:val="52"/>
          <w:rtl/>
          <w:lang w:bidi="ar-SA"/>
        </w:rPr>
        <w:lastRenderedPageBreak/>
        <w:t xml:space="preserve"> </w:t>
      </w:r>
    </w:p>
    <w:p w:rsidR="00E379FB" w:rsidRPr="004274E9" w:rsidRDefault="00863581" w:rsidP="00863581">
      <w:pPr>
        <w:tabs>
          <w:tab w:val="left" w:pos="1726"/>
          <w:tab w:val="center" w:pos="4153"/>
        </w:tabs>
        <w:rPr>
          <w:rFonts w:cs="PT Bold Heading"/>
          <w:sz w:val="52"/>
          <w:szCs w:val="52"/>
          <w:rtl/>
          <w:lang w:bidi="ar-SA"/>
        </w:rPr>
      </w:pPr>
      <w:r>
        <w:rPr>
          <w:rFonts w:cs="PT Bold Heading"/>
          <w:sz w:val="52"/>
          <w:szCs w:val="52"/>
          <w:rtl/>
          <w:lang w:bidi="ar-SA"/>
        </w:rPr>
        <w:tab/>
      </w:r>
      <w:r>
        <w:rPr>
          <w:rFonts w:cs="PT Bold Heading"/>
          <w:sz w:val="52"/>
          <w:szCs w:val="52"/>
          <w:rtl/>
          <w:lang w:bidi="ar-SA"/>
        </w:rPr>
        <w:tab/>
      </w:r>
      <w:r>
        <w:rPr>
          <w:rFonts w:cs="PT Bold Heading" w:hint="cs"/>
          <w:sz w:val="52"/>
          <w:szCs w:val="52"/>
          <w:rtl/>
          <w:lang w:bidi="ar-SA"/>
        </w:rPr>
        <w:t>ثالثا :</w:t>
      </w:r>
      <w:r w:rsidR="00E379FB" w:rsidRPr="004274E9">
        <w:rPr>
          <w:rFonts w:cs="PT Bold Heading" w:hint="cs"/>
          <w:sz w:val="52"/>
          <w:szCs w:val="52"/>
          <w:rtl/>
          <w:lang w:bidi="ar-SA"/>
        </w:rPr>
        <w:t xml:space="preserve">فاعلية </w:t>
      </w:r>
      <w:r w:rsidR="00292420" w:rsidRPr="004274E9">
        <w:rPr>
          <w:rFonts w:cs="PT Bold Heading" w:hint="cs"/>
          <w:sz w:val="52"/>
          <w:szCs w:val="52"/>
          <w:rtl/>
          <w:lang w:bidi="ar-SA"/>
        </w:rPr>
        <w:t>الإدارة</w:t>
      </w:r>
      <w:r w:rsidR="00E379FB" w:rsidRPr="004274E9">
        <w:rPr>
          <w:rFonts w:cs="PT Bold Heading" w:hint="cs"/>
          <w:sz w:val="52"/>
          <w:szCs w:val="52"/>
          <w:rtl/>
          <w:lang w:bidi="ar-SA"/>
        </w:rPr>
        <w:t xml:space="preserve"> المدرسية</w:t>
      </w:r>
    </w:p>
    <w:p w:rsidR="00E379FB" w:rsidRDefault="00E379FB" w:rsidP="004274E9">
      <w:pPr>
        <w:rPr>
          <w:rtl/>
          <w:lang w:bidi="ar-SA"/>
        </w:rPr>
      </w:pPr>
    </w:p>
    <w:p w:rsidR="00292420" w:rsidRDefault="00292420" w:rsidP="00690FFC">
      <w:pPr>
        <w:rPr>
          <w:rtl/>
          <w:lang w:bidi="ar-SA"/>
        </w:rPr>
      </w:pPr>
    </w:p>
    <w:p w:rsidR="00E379FB" w:rsidRPr="004274E9" w:rsidRDefault="00E379FB" w:rsidP="002F22C5">
      <w:pPr>
        <w:pStyle w:val="a5"/>
        <w:numPr>
          <w:ilvl w:val="0"/>
          <w:numId w:val="38"/>
        </w:numPr>
        <w:jc w:val="both"/>
        <w:rPr>
          <w:rFonts w:cs="PT Bold Heading"/>
          <w:sz w:val="44"/>
          <w:szCs w:val="44"/>
          <w:lang w:bidi="ar-SA"/>
        </w:rPr>
      </w:pPr>
      <w:r w:rsidRPr="004274E9">
        <w:rPr>
          <w:rFonts w:cs="PT Bold Heading" w:hint="cs"/>
          <w:sz w:val="44"/>
          <w:szCs w:val="44"/>
          <w:rtl/>
          <w:lang w:bidi="ar-SA"/>
        </w:rPr>
        <w:t xml:space="preserve">مفهوم الفاعلية </w:t>
      </w:r>
    </w:p>
    <w:p w:rsidR="00B3703C" w:rsidRPr="004274E9" w:rsidRDefault="00B3703C" w:rsidP="002F22C5">
      <w:pPr>
        <w:pStyle w:val="a5"/>
        <w:numPr>
          <w:ilvl w:val="0"/>
          <w:numId w:val="38"/>
        </w:numPr>
        <w:jc w:val="both"/>
        <w:rPr>
          <w:rFonts w:cs="PT Bold Heading"/>
          <w:sz w:val="44"/>
          <w:szCs w:val="44"/>
          <w:lang w:bidi="ar-SA"/>
        </w:rPr>
      </w:pPr>
      <w:r w:rsidRPr="004274E9">
        <w:rPr>
          <w:rFonts w:cs="PT Bold Heading" w:hint="cs"/>
          <w:sz w:val="44"/>
          <w:szCs w:val="44"/>
          <w:rtl/>
          <w:lang w:bidi="ar-SA"/>
        </w:rPr>
        <w:t>مفهوم الإدارة المدرسي</w:t>
      </w:r>
      <w:r w:rsidRPr="004274E9">
        <w:rPr>
          <w:rFonts w:cs="PT Bold Heading" w:hint="eastAsia"/>
          <w:sz w:val="44"/>
          <w:szCs w:val="44"/>
          <w:rtl/>
          <w:lang w:bidi="ar-SA"/>
        </w:rPr>
        <w:t>ة</w:t>
      </w:r>
    </w:p>
    <w:p w:rsidR="00E379FB" w:rsidRPr="004274E9" w:rsidRDefault="00E379FB" w:rsidP="002F22C5">
      <w:pPr>
        <w:pStyle w:val="a5"/>
        <w:numPr>
          <w:ilvl w:val="0"/>
          <w:numId w:val="38"/>
        </w:numPr>
        <w:jc w:val="both"/>
        <w:rPr>
          <w:rFonts w:cs="PT Bold Heading"/>
          <w:sz w:val="44"/>
          <w:szCs w:val="44"/>
          <w:lang w:bidi="ar-SA"/>
        </w:rPr>
      </w:pPr>
      <w:r w:rsidRPr="004274E9">
        <w:rPr>
          <w:rFonts w:cs="PT Bold Heading" w:hint="cs"/>
          <w:sz w:val="44"/>
          <w:szCs w:val="44"/>
          <w:rtl/>
          <w:lang w:bidi="ar-SA"/>
        </w:rPr>
        <w:t xml:space="preserve">مفهوم المدرسة الفاعلة </w:t>
      </w:r>
    </w:p>
    <w:p w:rsidR="00E379FB" w:rsidRPr="004274E9" w:rsidRDefault="00E379FB" w:rsidP="002F22C5">
      <w:pPr>
        <w:pStyle w:val="a5"/>
        <w:numPr>
          <w:ilvl w:val="0"/>
          <w:numId w:val="38"/>
        </w:numPr>
        <w:jc w:val="both"/>
        <w:rPr>
          <w:rFonts w:cs="PT Bold Heading"/>
          <w:sz w:val="44"/>
          <w:szCs w:val="44"/>
          <w:lang w:bidi="ar-SA"/>
        </w:rPr>
      </w:pPr>
      <w:r w:rsidRPr="004274E9">
        <w:rPr>
          <w:rFonts w:cs="PT Bold Heading" w:hint="cs"/>
          <w:sz w:val="44"/>
          <w:szCs w:val="44"/>
          <w:rtl/>
          <w:lang w:bidi="ar-SA"/>
        </w:rPr>
        <w:t xml:space="preserve">مدير المدرسة الفعال </w:t>
      </w:r>
    </w:p>
    <w:p w:rsidR="00E379FB" w:rsidRPr="004274E9" w:rsidRDefault="00E379FB" w:rsidP="002F22C5">
      <w:pPr>
        <w:pStyle w:val="a5"/>
        <w:numPr>
          <w:ilvl w:val="0"/>
          <w:numId w:val="38"/>
        </w:numPr>
        <w:jc w:val="both"/>
        <w:rPr>
          <w:rFonts w:cs="PT Bold Heading"/>
          <w:sz w:val="44"/>
          <w:szCs w:val="44"/>
          <w:lang w:bidi="ar-SA"/>
        </w:rPr>
      </w:pPr>
      <w:r w:rsidRPr="004274E9">
        <w:rPr>
          <w:rFonts w:cs="PT Bold Heading" w:hint="cs"/>
          <w:sz w:val="44"/>
          <w:szCs w:val="44"/>
          <w:rtl/>
          <w:lang w:bidi="ar-SA"/>
        </w:rPr>
        <w:t xml:space="preserve">خصائص </w:t>
      </w:r>
      <w:r w:rsidR="00292420" w:rsidRPr="004274E9">
        <w:rPr>
          <w:rFonts w:cs="PT Bold Heading" w:hint="cs"/>
          <w:sz w:val="44"/>
          <w:szCs w:val="44"/>
          <w:rtl/>
          <w:lang w:bidi="ar-SA"/>
        </w:rPr>
        <w:t>الإدارة</w:t>
      </w:r>
      <w:r w:rsidRPr="004274E9">
        <w:rPr>
          <w:rFonts w:cs="PT Bold Heading" w:hint="cs"/>
          <w:sz w:val="44"/>
          <w:szCs w:val="44"/>
          <w:rtl/>
          <w:lang w:bidi="ar-SA"/>
        </w:rPr>
        <w:t xml:space="preserve"> المدرسية الفاعلة </w:t>
      </w:r>
    </w:p>
    <w:p w:rsidR="00E379FB" w:rsidRPr="004274E9" w:rsidRDefault="00E379FB" w:rsidP="002F22C5">
      <w:pPr>
        <w:pStyle w:val="a5"/>
        <w:numPr>
          <w:ilvl w:val="0"/>
          <w:numId w:val="38"/>
        </w:numPr>
        <w:jc w:val="both"/>
        <w:rPr>
          <w:rFonts w:cs="PT Bold Heading"/>
          <w:sz w:val="44"/>
          <w:szCs w:val="44"/>
          <w:lang w:bidi="ar-SA"/>
        </w:rPr>
      </w:pPr>
      <w:r w:rsidRPr="004274E9">
        <w:rPr>
          <w:rFonts w:cs="PT Bold Heading" w:hint="cs"/>
          <w:sz w:val="44"/>
          <w:szCs w:val="44"/>
          <w:rtl/>
          <w:lang w:bidi="ar-SA"/>
        </w:rPr>
        <w:t xml:space="preserve">مجالات </w:t>
      </w:r>
      <w:r w:rsidR="00292420" w:rsidRPr="004274E9">
        <w:rPr>
          <w:rFonts w:cs="PT Bold Heading" w:hint="cs"/>
          <w:sz w:val="44"/>
          <w:szCs w:val="44"/>
          <w:rtl/>
          <w:lang w:bidi="ar-SA"/>
        </w:rPr>
        <w:t>الإدارة</w:t>
      </w:r>
      <w:r w:rsidRPr="004274E9">
        <w:rPr>
          <w:rFonts w:cs="PT Bold Heading" w:hint="cs"/>
          <w:sz w:val="44"/>
          <w:szCs w:val="44"/>
          <w:rtl/>
          <w:lang w:bidi="ar-SA"/>
        </w:rPr>
        <w:t xml:space="preserve"> المدرسية الفاعلة</w:t>
      </w:r>
    </w:p>
    <w:p w:rsidR="00B3703C" w:rsidRPr="004274E9" w:rsidRDefault="00B3703C" w:rsidP="002F22C5">
      <w:pPr>
        <w:pStyle w:val="a5"/>
        <w:numPr>
          <w:ilvl w:val="0"/>
          <w:numId w:val="38"/>
        </w:numPr>
        <w:jc w:val="both"/>
        <w:rPr>
          <w:rFonts w:cs="PT Bold Heading"/>
          <w:sz w:val="44"/>
          <w:szCs w:val="44"/>
          <w:lang w:bidi="ar-SA"/>
        </w:rPr>
      </w:pPr>
      <w:r w:rsidRPr="004274E9">
        <w:rPr>
          <w:rFonts w:cs="PT Bold Heading" w:hint="cs"/>
          <w:sz w:val="44"/>
          <w:szCs w:val="44"/>
          <w:rtl/>
          <w:lang w:bidi="ar-SA"/>
        </w:rPr>
        <w:t xml:space="preserve">معوقات </w:t>
      </w:r>
      <w:r w:rsidR="00E06353" w:rsidRPr="004274E9">
        <w:rPr>
          <w:rFonts w:cs="PT Bold Heading" w:hint="cs"/>
          <w:sz w:val="44"/>
          <w:szCs w:val="44"/>
          <w:rtl/>
          <w:lang w:bidi="ar-SA"/>
        </w:rPr>
        <w:t>الإدارة</w:t>
      </w:r>
      <w:r w:rsidRPr="004274E9">
        <w:rPr>
          <w:rFonts w:cs="PT Bold Heading" w:hint="cs"/>
          <w:sz w:val="44"/>
          <w:szCs w:val="44"/>
          <w:rtl/>
          <w:lang w:bidi="ar-SA"/>
        </w:rPr>
        <w:t xml:space="preserve"> المدرسية </w:t>
      </w:r>
      <w:r w:rsidR="004274E9" w:rsidRPr="004274E9">
        <w:rPr>
          <w:rFonts w:cs="PT Bold Heading" w:hint="cs"/>
          <w:sz w:val="44"/>
          <w:szCs w:val="44"/>
          <w:rtl/>
          <w:lang w:bidi="ar-SA"/>
        </w:rPr>
        <w:t>الفاعلة.</w:t>
      </w:r>
    </w:p>
    <w:p w:rsidR="00E379FB" w:rsidRPr="004274E9" w:rsidRDefault="00E379FB" w:rsidP="004274E9">
      <w:pPr>
        <w:jc w:val="both"/>
        <w:rPr>
          <w:rFonts w:cs="PT Bold Heading"/>
          <w:sz w:val="44"/>
          <w:szCs w:val="44"/>
          <w:rtl/>
          <w:lang w:bidi="ar-SA"/>
        </w:rPr>
      </w:pPr>
    </w:p>
    <w:p w:rsidR="00B3703C" w:rsidRPr="000372EB" w:rsidRDefault="00B3703C" w:rsidP="00E379FB">
      <w:pPr>
        <w:pStyle w:val="a5"/>
        <w:ind w:left="1440"/>
        <w:rPr>
          <w:b/>
          <w:bCs/>
          <w:sz w:val="32"/>
          <w:szCs w:val="32"/>
          <w:rtl/>
          <w:lang w:bidi="ar-SA"/>
        </w:rPr>
      </w:pPr>
    </w:p>
    <w:p w:rsidR="00E379FB" w:rsidRDefault="00E379FB" w:rsidP="00E379FB">
      <w:pPr>
        <w:pStyle w:val="a5"/>
        <w:ind w:left="1440"/>
        <w:rPr>
          <w:rtl/>
          <w:lang w:bidi="ar-SA"/>
        </w:rPr>
      </w:pPr>
    </w:p>
    <w:p w:rsidR="00E379FB" w:rsidRDefault="00E379FB" w:rsidP="00E379FB">
      <w:pPr>
        <w:pStyle w:val="a5"/>
        <w:ind w:left="1440"/>
        <w:rPr>
          <w:rtl/>
          <w:lang w:bidi="ar-SA"/>
        </w:rPr>
      </w:pPr>
    </w:p>
    <w:p w:rsidR="00E379FB" w:rsidRDefault="00E379FB" w:rsidP="00471481">
      <w:pPr>
        <w:rPr>
          <w:rtl/>
          <w:lang w:bidi="ar-SA"/>
        </w:rPr>
      </w:pPr>
    </w:p>
    <w:p w:rsidR="00E379FB" w:rsidRDefault="00E379FB" w:rsidP="00E379FB">
      <w:pPr>
        <w:pStyle w:val="a5"/>
        <w:ind w:left="1440"/>
        <w:rPr>
          <w:rtl/>
          <w:lang w:bidi="ar-SA"/>
        </w:rPr>
      </w:pPr>
    </w:p>
    <w:p w:rsidR="00E379FB" w:rsidRDefault="00E379FB" w:rsidP="00E379FB">
      <w:pPr>
        <w:pStyle w:val="a5"/>
        <w:ind w:left="1440"/>
        <w:rPr>
          <w:rtl/>
          <w:lang w:bidi="ar-SA"/>
        </w:rPr>
      </w:pPr>
    </w:p>
    <w:p w:rsidR="0007500D" w:rsidRDefault="0007500D" w:rsidP="00A067B9">
      <w:pPr>
        <w:rPr>
          <w:rtl/>
          <w:lang w:bidi="ar-SA"/>
        </w:rPr>
      </w:pPr>
    </w:p>
    <w:p w:rsidR="00E379FB" w:rsidRPr="004274E9" w:rsidRDefault="00E379FB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lastRenderedPageBreak/>
        <w:t xml:space="preserve">مفهوم </w:t>
      </w:r>
      <w:r w:rsidR="009C0B2A" w:rsidRPr="004274E9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الفاعلية:</w:t>
      </w:r>
    </w:p>
    <w:p w:rsidR="00E379FB" w:rsidRPr="004274E9" w:rsidRDefault="00CE4A33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الفاعل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هي قدرة </w:t>
      </w:r>
      <w:r w:rsidR="00A067B9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على القيام بمجموعة المهام </w:t>
      </w:r>
      <w:r w:rsidR="00A067B9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الفنية والتي يتم تنفيذها ضمن العملية التعليمية التربوية من قبل فريق من العاملين لتحقيق </w:t>
      </w:r>
      <w:r w:rsidR="00A067B9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عليمية التربوية المخطط لها  ، </w:t>
      </w:r>
      <w:r w:rsidR="00A067B9" w:rsidRPr="004274E9">
        <w:rPr>
          <w:rFonts w:asciiTheme="majorBidi" w:hAnsiTheme="majorBidi" w:cstheme="majorBidi"/>
          <w:sz w:val="32"/>
          <w:szCs w:val="32"/>
          <w:rtl/>
          <w:lang w:bidi="ar-SA"/>
        </w:rPr>
        <w:t>بالإضافةإل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وفير البيئة التنظيمية التي تسهم في ذلك .( عابدين،2011</w:t>
      </w:r>
      <w:r w:rsidR="004274E9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، 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ص72)</w:t>
      </w:r>
      <w:r w:rsid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.</w:t>
      </w:r>
    </w:p>
    <w:p w:rsidR="00E379FB" w:rsidRPr="004274E9" w:rsidRDefault="008E577F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تعرف الفاعل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: بأنها صفة تعني 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نتاج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قدرة على التوصل الى النتيجة ا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>لمرجو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8E577F" w:rsidRPr="004274E9" w:rsidRDefault="008E577F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 تعرف ( المنظمة العربية للعلوم 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ية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، 1974) الفاعلية بأنها 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مد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صلاح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>ية العناصر المستخدمة (المدخلات) للحصول على النتائج المطلوبة (المخرجات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) .</w:t>
      </w:r>
    </w:p>
    <w:p w:rsidR="008E577F" w:rsidRPr="004274E9" w:rsidRDefault="008E577F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 يعرفها 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( كنعان) أنها القدرة على تحقيق أقصى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نتائج و الخدمات التي يمكن تحقيقها 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باستخدام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وارد المتاحة 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حسن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ست</w:t>
      </w:r>
      <w:r w:rsidR="004274E9">
        <w:rPr>
          <w:rFonts w:asciiTheme="majorBidi" w:hAnsiTheme="majorBidi" w:cstheme="majorBidi"/>
          <w:sz w:val="32"/>
          <w:szCs w:val="32"/>
          <w:rtl/>
          <w:lang w:bidi="ar-SA"/>
        </w:rPr>
        <w:t>خدام ممكن (كنعان، 1995</w:t>
      </w:r>
      <w:r w:rsidR="004274E9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، </w:t>
      </w:r>
      <w:r w:rsidR="00E17366" w:rsidRPr="004274E9">
        <w:rPr>
          <w:rFonts w:asciiTheme="majorBidi" w:hAnsiTheme="majorBidi" w:cstheme="majorBidi"/>
          <w:sz w:val="32"/>
          <w:szCs w:val="32"/>
          <w:rtl/>
          <w:lang w:bidi="ar-SA"/>
        </w:rPr>
        <w:t>ص 386)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8E577F" w:rsidRPr="004274E9" w:rsidRDefault="004274E9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sz w:val="32"/>
          <w:szCs w:val="32"/>
          <w:rtl/>
          <w:lang w:bidi="ar-SA"/>
        </w:rPr>
        <w:t>و يرى(</w:t>
      </w:r>
      <w:r w:rsidR="009C0B2A">
        <w:rPr>
          <w:rFonts w:asciiTheme="majorBidi" w:hAnsiTheme="majorBidi" w:cstheme="majorBidi" w:hint="cs"/>
          <w:sz w:val="32"/>
          <w:szCs w:val="32"/>
          <w:rtl/>
          <w:lang w:bidi="ar-SA"/>
        </w:rPr>
        <w:t>عابدين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) أن</w:t>
      </w:r>
      <w:r w:rsidR="008E577F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فاعلية تعني عمل 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شياء</w:t>
      </w:r>
      <w:r w:rsidR="008E577F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صحيحة بشكل صحيح أي تحقيق 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="008E577F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درسي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(عابدين</w:t>
      </w:r>
      <w:r w:rsidR="008E577F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2001 </w:t>
      </w:r>
      <w:r>
        <w:rPr>
          <w:rFonts w:asciiTheme="majorBidi" w:hAnsiTheme="majorBidi" w:cstheme="majorBidi" w:hint="cs"/>
          <w:sz w:val="32"/>
          <w:szCs w:val="32"/>
          <w:rtl/>
          <w:lang w:bidi="ar-SA"/>
        </w:rPr>
        <w:t>،</w:t>
      </w:r>
      <w:r w:rsidR="008E577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ص 229).</w:t>
      </w:r>
    </w:p>
    <w:p w:rsidR="008E577F" w:rsidRPr="004274E9" w:rsidRDefault="00292420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ما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(احمد)</w:t>
      </w:r>
      <w:r w:rsidR="008E577F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عرف الفاعلية 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نها</w:t>
      </w:r>
      <w:r w:rsidR="008E577F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درجة التي تحقق بها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مدرسة مديرها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="008E577F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تربوي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تعليمية المنشودة(احمد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،2002،</w:t>
      </w:r>
      <w:r w:rsidR="008E577F" w:rsidRPr="004274E9">
        <w:rPr>
          <w:rFonts w:asciiTheme="majorBidi" w:hAnsiTheme="majorBidi" w:cstheme="majorBidi"/>
          <w:sz w:val="32"/>
          <w:szCs w:val="32"/>
          <w:rtl/>
          <w:lang w:bidi="ar-SA"/>
        </w:rPr>
        <w:t>ص 225)</w:t>
      </w:r>
      <w:r w:rsidR="000372EB"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0372EB" w:rsidRPr="004274E9" w:rsidRDefault="004274E9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>
        <w:rPr>
          <w:rFonts w:asciiTheme="majorBidi" w:hAnsiTheme="majorBidi" w:cstheme="majorBidi"/>
          <w:sz w:val="32"/>
          <w:szCs w:val="32"/>
          <w:rtl/>
          <w:lang w:bidi="ar-SA"/>
        </w:rPr>
        <w:t>يرى (المنيف</w:t>
      </w:r>
      <w:r w:rsidR="000372E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1992)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ن</w:t>
      </w:r>
      <w:r w:rsidR="000372E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فاعلية تعني : الوصول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لىالأهداف</w:t>
      </w:r>
      <w:r w:rsidR="000372E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 النتائج المتوقعة.</w:t>
      </w:r>
    </w:p>
    <w:p w:rsidR="00E379FB" w:rsidRPr="004274E9" w:rsidRDefault="000372EB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تعرف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يضا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أنها القدرة على تحقيق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هداف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في ظل الموارد المحدودة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متاحة.</w:t>
      </w:r>
    </w:p>
    <w:p w:rsidR="00DF695B" w:rsidRPr="004274E9" w:rsidRDefault="00F05CF7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الفاعلية مصطلح</w:t>
      </w:r>
      <w:r w:rsidR="00DF695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اسع الاستعمال في مجال علم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الإدارة،</w:t>
      </w:r>
      <w:r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ذلك لأن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العلاقة بينها </w:t>
      </w:r>
      <w:r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بين الإدارة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طيدة،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فالإدارة</w:t>
      </w:r>
      <w:r w:rsidR="00DF695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طبيعتها ترمي </w:t>
      </w:r>
      <w:r w:rsidR="00292420"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لى</w:t>
      </w:r>
      <w:r w:rsidR="00DF695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حسن استخدام </w:t>
      </w:r>
      <w:r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تنسيق الموارد</w:t>
      </w:r>
      <w:r w:rsidR="00DF695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متاحة من اجل تحقيق أهداف المؤسسة على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فضل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نحو.</w:t>
      </w:r>
    </w:p>
    <w:p w:rsidR="00E17366" w:rsidRPr="004274E9" w:rsidRDefault="00E06353" w:rsidP="004274E9">
      <w:p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أنالإدارة</w:t>
      </w:r>
      <w:r w:rsidR="00DF695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شديدة  الارتباط بعملية التأثير ، فهي بماهيتها و كنهها تتضمن معنى التأثير في السلوك البشري لتوجيهه نحو هدف ما ، كما 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إنها</w:t>
      </w:r>
      <w:r w:rsidR="00DF695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عني بالتأثيرات المتبادلة بين المؤسسة و البيئة المحيطة ، و هذا مايزيد من اهتمام 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ة</w:t>
      </w:r>
      <w:r w:rsidR="00DF695B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الفاعلية التي</w:t>
      </w:r>
      <w:r w:rsidR="00E17366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تتضمن في جوهرها مدلول التأثير .</w:t>
      </w:r>
    </w:p>
    <w:p w:rsidR="00DF695B" w:rsidRPr="004274E9" w:rsidRDefault="00DF695B" w:rsidP="004274E9">
      <w:pPr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و تنقسم الفاعلية </w:t>
      </w:r>
      <w:r w:rsidR="00E06353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إلى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ثلاثة </w:t>
      </w:r>
      <w:r w:rsidR="00E06353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أقسام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 :</w:t>
      </w:r>
      <w:r w:rsidR="004274E9">
        <w:rPr>
          <w:rFonts w:asciiTheme="majorBidi" w:hAnsiTheme="majorBidi" w:cstheme="majorBidi" w:hint="cs"/>
          <w:b/>
          <w:bCs/>
          <w:sz w:val="32"/>
          <w:szCs w:val="32"/>
          <w:rtl/>
          <w:lang w:bidi="ar-SA"/>
        </w:rPr>
        <w:t>(</w:t>
      </w:r>
      <w:r w:rsidR="004274E9" w:rsidRPr="004274E9">
        <w:rPr>
          <w:rFonts w:asciiTheme="majorBidi" w:hAnsiTheme="majorBidi" w:cstheme="majorBidi"/>
          <w:b/>
          <w:bCs/>
          <w:sz w:val="32"/>
          <w:szCs w:val="32"/>
          <w:lang w:bidi="ar-SA"/>
        </w:rPr>
        <w:t>Reddin</w:t>
      </w:r>
      <w:r w:rsidR="004274E9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،</w:t>
      </w:r>
      <w:r w:rsidR="004274E9" w:rsidRPr="004274E9">
        <w:rPr>
          <w:rFonts w:asciiTheme="majorBidi" w:hAnsiTheme="majorBidi" w:cstheme="majorBidi"/>
          <w:b/>
          <w:bCs/>
          <w:sz w:val="32"/>
          <w:szCs w:val="32"/>
          <w:lang w:bidi="ar-SA"/>
        </w:rPr>
        <w:t>(</w:t>
      </w:r>
      <w:r w:rsidR="004274E9" w:rsidRPr="004274E9"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  <w:t>1971</w:t>
      </w:r>
    </w:p>
    <w:p w:rsidR="0017652E" w:rsidRPr="004274E9" w:rsidRDefault="00DF695B" w:rsidP="002F22C5">
      <w:pPr>
        <w:pStyle w:val="a5"/>
        <w:numPr>
          <w:ilvl w:val="0"/>
          <w:numId w:val="19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 xml:space="preserve">فعالية </w:t>
      </w:r>
      <w:r w:rsidR="00E06353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إدارية</w:t>
      </w:r>
      <w:r w:rsidR="0017652E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: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وهي ما</w:t>
      </w:r>
      <w:r w:rsidR="0017652E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ينجزه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ي</w:t>
      </w:r>
      <w:r w:rsidR="0017652E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بغض النظر عن مدى الجهد الذي قام </w:t>
      </w:r>
      <w:r w:rsidR="00133697" w:rsidRPr="004274E9">
        <w:rPr>
          <w:rFonts w:asciiTheme="majorBidi" w:hAnsiTheme="majorBidi" w:cstheme="majorBidi"/>
          <w:sz w:val="32"/>
          <w:szCs w:val="32"/>
          <w:rtl/>
          <w:lang w:bidi="ar-SA"/>
        </w:rPr>
        <w:t>به</w:t>
      </w:r>
      <w:r w:rsidR="0017652E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bidi="ar-SA"/>
        </w:rPr>
        <w:t>طبيعته.</w:t>
      </w:r>
    </w:p>
    <w:p w:rsidR="0017652E" w:rsidRPr="004274E9" w:rsidRDefault="004274E9" w:rsidP="002F22C5">
      <w:pPr>
        <w:pStyle w:val="a5"/>
        <w:numPr>
          <w:ilvl w:val="0"/>
          <w:numId w:val="19"/>
        </w:numPr>
        <w:jc w:val="both"/>
        <w:rPr>
          <w:rFonts w:asciiTheme="majorBidi" w:hAnsiTheme="majorBidi" w:cstheme="majorBidi"/>
          <w:sz w:val="32"/>
          <w:szCs w:val="32"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lastRenderedPageBreak/>
        <w:t>فعالية ظاهرية</w:t>
      </w:r>
      <w:r w:rsidR="0017652E"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:</w:t>
      </w:r>
      <w:r w:rsidR="00F05CF7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و</w:t>
      </w:r>
      <w:r w:rsidR="0017652E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تعلق بالسلوك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إداري</w:t>
      </w:r>
      <w:r w:rsidR="0017652E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للمد</w:t>
      </w:r>
      <w:r>
        <w:rPr>
          <w:rFonts w:asciiTheme="majorBidi" w:hAnsiTheme="majorBidi" w:cstheme="majorBidi"/>
          <w:sz w:val="32"/>
          <w:szCs w:val="32"/>
          <w:rtl/>
          <w:lang w:bidi="ar-SA"/>
        </w:rPr>
        <w:t>ير مثل الانجاز في الموعد المحدد</w:t>
      </w:r>
      <w:r w:rsidR="0017652E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، و اتخاذ القرارات السريعة و تحقيق عمل جيدة . </w:t>
      </w:r>
    </w:p>
    <w:p w:rsidR="007249AE" w:rsidRPr="004274E9" w:rsidRDefault="004274E9" w:rsidP="002F22C5">
      <w:pPr>
        <w:pStyle w:val="a5"/>
        <w:numPr>
          <w:ilvl w:val="0"/>
          <w:numId w:val="19"/>
        </w:numPr>
        <w:jc w:val="both"/>
        <w:rPr>
          <w:rFonts w:asciiTheme="majorBidi" w:hAnsiTheme="majorBidi" w:cstheme="majorBidi"/>
          <w:sz w:val="32"/>
          <w:szCs w:val="32"/>
          <w:rtl/>
          <w:lang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  <w:t>فعالية شخصية</w:t>
      </w:r>
      <w:r w:rsidR="00F05CF7">
        <w:rPr>
          <w:rFonts w:asciiTheme="majorBidi" w:hAnsiTheme="majorBidi" w:cstheme="majorBidi"/>
          <w:sz w:val="32"/>
          <w:szCs w:val="32"/>
          <w:rtl/>
          <w:lang w:bidi="ar-SA"/>
        </w:rPr>
        <w:t>: و</w:t>
      </w:r>
      <w:r w:rsidR="0017652E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تتعلق بتحقيق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bidi="ar-SA"/>
        </w:rPr>
        <w:t>الأفراد</w:t>
      </w:r>
      <w:r w:rsidR="00863581">
        <w:rPr>
          <w:rFonts w:asciiTheme="majorBidi" w:hAnsiTheme="majorBidi" w:cstheme="majorBidi" w:hint="cs"/>
          <w:sz w:val="32"/>
          <w:szCs w:val="32"/>
          <w:rtl/>
          <w:lang w:bidi="ar-SA"/>
        </w:rPr>
        <w:t xml:space="preserve">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bidi="ar-SA"/>
        </w:rPr>
        <w:t>لأهدافهم</w:t>
      </w:r>
      <w:r w:rsidR="0017652E"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 الشخصية و تمشيها مع أهداف المدرسة ( رضا _ روح عالية )</w:t>
      </w:r>
      <w:r w:rsidR="007249AE" w:rsidRPr="004274E9">
        <w:rPr>
          <w:rFonts w:asciiTheme="majorBidi" w:hAnsiTheme="majorBidi" w:cstheme="majorBidi"/>
          <w:sz w:val="32"/>
          <w:szCs w:val="32"/>
          <w:rtl/>
          <w:lang w:bidi="ar-SA"/>
        </w:rPr>
        <w:t>.</w:t>
      </w:r>
    </w:p>
    <w:p w:rsidR="00DF695B" w:rsidRPr="004274E9" w:rsidRDefault="007249AE" w:rsidP="004274E9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و يرى كل من مسكل  ( </w:t>
      </w:r>
      <w:r w:rsidRPr="004274E9">
        <w:rPr>
          <w:rFonts w:asciiTheme="majorBidi" w:hAnsiTheme="majorBidi" w:cstheme="majorBidi"/>
          <w:sz w:val="32"/>
          <w:szCs w:val="32"/>
          <w:lang w:val="en-GB" w:bidi="ar-SA"/>
        </w:rPr>
        <w:t>miskel</w:t>
      </w:r>
      <w:r w:rsidRPr="004274E9">
        <w:rPr>
          <w:rFonts w:asciiTheme="majorBidi" w:hAnsiTheme="majorBidi" w:cstheme="majorBidi"/>
          <w:sz w:val="32"/>
          <w:szCs w:val="32"/>
          <w:rtl/>
          <w:lang w:bidi="ar-SA"/>
        </w:rPr>
        <w:t xml:space="preserve">) و هوي ( </w:t>
      </w:r>
      <w:r w:rsidRPr="004274E9">
        <w:rPr>
          <w:rFonts w:asciiTheme="majorBidi" w:hAnsiTheme="majorBidi" w:cstheme="majorBidi"/>
          <w:sz w:val="32"/>
          <w:szCs w:val="32"/>
          <w:lang w:val="en-GB" w:bidi="ar-SA"/>
        </w:rPr>
        <w:t>hoy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)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فاعلية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ية تتأثر بعوامل و متغيرات عديدة منها : </w:t>
      </w:r>
    </w:p>
    <w:p w:rsidR="007249AE" w:rsidRPr="004274E9" w:rsidRDefault="007249AE" w:rsidP="002F22C5">
      <w:pPr>
        <w:pStyle w:val="a5"/>
        <w:numPr>
          <w:ilvl w:val="0"/>
          <w:numId w:val="20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صفات الخلقية للعاملين في المدرسة .</w:t>
      </w:r>
    </w:p>
    <w:p w:rsidR="007249AE" w:rsidRPr="004274E9" w:rsidRDefault="007249AE" w:rsidP="002F22C5">
      <w:pPr>
        <w:pStyle w:val="a5"/>
        <w:numPr>
          <w:ilvl w:val="0"/>
          <w:numId w:val="20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موقف في المدرسة .</w:t>
      </w:r>
    </w:p>
    <w:p w:rsidR="00DE0AE2" w:rsidRPr="004274E9" w:rsidRDefault="007249AE" w:rsidP="002F22C5">
      <w:pPr>
        <w:pStyle w:val="a5"/>
        <w:numPr>
          <w:ilvl w:val="0"/>
          <w:numId w:val="20"/>
        </w:num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مدى رضا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عاملي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.</w:t>
      </w:r>
    </w:p>
    <w:p w:rsidR="00B3703C" w:rsidRPr="004274E9" w:rsidRDefault="00B3703C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مفهوم </w:t>
      </w:r>
      <w:r w:rsidR="00E06353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إدارة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مدرس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:</w:t>
      </w:r>
    </w:p>
    <w:p w:rsidR="00B3703C" w:rsidRPr="004274E9" w:rsidRDefault="00E06353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="00B3703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هي مجموعة من عمليات التخطيط و التنسيق و التوجيه التي تتفاعل بطريقة ايجابية ضمن مناخ مناسب داخل المدرسة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بإطار</w:t>
      </w:r>
      <w:r w:rsidR="00B3703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سياسة عامة و قوانين  محددة </w:t>
      </w:r>
      <w:r w:rsidR="00914B2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 رغبة في تأهيل الطلاب بما يتفق و أهداف الدولة و المجتمع ( العمايرة ، 1999).</w:t>
      </w:r>
    </w:p>
    <w:p w:rsidR="00914B2A" w:rsidRPr="004274E9" w:rsidRDefault="00914B2A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هي عملية هامة و لازمة للفرد و الجماعة و يحتاج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لي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جميع التنظيمات مهما كان نوعها و نشاطها ، و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حدث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للإنسا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في كل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قاته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فما يمارسه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يتخذه من قرارات يتعلق بشخصه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من يحيطون به هي ممارسات كاملة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للإدا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(حجي ، 2001).</w:t>
      </w:r>
    </w:p>
    <w:p w:rsidR="00914B2A" w:rsidRPr="004274E9" w:rsidRDefault="00914B2A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يعرف ( الزبيدي ) الادارة المدرسية بأنها مجموعة من العمليات التنفيذية و الفنية التي يتم تنفيذها عن طريق العمل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نساني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جماعي التعاوني بقصد توفير المناخ الفكري و النفسي و المادي الذي يساعد على حفز الهمم و بعث الرغبة في العمل النشط المنظم فرديا كان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م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جماعيا من اجل حل المشكلات و تذليل الصعاب حتى تتحقق أهداف المدرسة التربوية و الاجتماعية كما ينشدها المجتمع (الزبيدي ،2001).و هي حصيلة العمليات التي يتم بواسطتها وضع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مكانيات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ادية و البشرية </w:t>
      </w:r>
      <w:r w:rsidR="000372E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في خدمة أهداف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مل من الإعمال ، و الإدارة</w:t>
      </w:r>
      <w:r w:rsidR="000372E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ؤدي وظيفتها من خلال التأثير في سلوك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فراد</w:t>
      </w:r>
      <w:r w:rsidR="000372E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( العمايرة ، 2002 ) .</w:t>
      </w:r>
    </w:p>
    <w:p w:rsidR="00B3703C" w:rsidRDefault="000372EB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على ضوء ماتقدم فأن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ية تبدو ركنا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ساسي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في العملية التربوية فهي التي تترجم النظريات و الفلسفات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لى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اقع و تساعد في التوجيه نحو التغييرات الاجتماعية المرغوب فيها ( الجبر، 2002 ) .</w:t>
      </w:r>
    </w:p>
    <w:p w:rsidR="004274E9" w:rsidRPr="004274E9" w:rsidRDefault="004274E9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E17366" w:rsidRPr="004274E9" w:rsidRDefault="00E17366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lastRenderedPageBreak/>
        <w:t xml:space="preserve">مفهوم المدرسة </w:t>
      </w:r>
      <w:r w:rsidR="00F05CF7" w:rsidRPr="004274E9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لفاعلة:</w:t>
      </w:r>
    </w:p>
    <w:p w:rsidR="001F04D6" w:rsidRPr="004274E9" w:rsidRDefault="001F04D6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بالنظر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لى</w:t>
      </w:r>
      <w:r w:rsidR="0030761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فهوم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="0030761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ية الفاعلة ، فقد اختلف الباحثون في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تعريف</w:t>
      </w:r>
      <w:r w:rsidR="0030761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ة الفاعلة ، فمنهم من أكد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30761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فاعلية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="0030761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ية تقاس بالدرجات التحصيلية التي يحصل عليها الطلاب في الامتحانات العامة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="0030761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قننة ،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فإذا</w:t>
      </w:r>
      <w:r w:rsidR="0030761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كانت الدرجات عالية كانت المدرسة فاعلة ، و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30761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كانت منخفضة فأنها غير فاعلة .</w:t>
      </w:r>
    </w:p>
    <w:p w:rsidR="00133697" w:rsidRPr="004274E9" w:rsidRDefault="0030761A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من الباحثين من </w:t>
      </w:r>
      <w:r w:rsidR="00B76CD2">
        <w:rPr>
          <w:rFonts w:asciiTheme="majorBidi" w:hAnsiTheme="majorBidi" w:cstheme="majorBidi"/>
          <w:sz w:val="32"/>
          <w:szCs w:val="32"/>
          <w:rtl/>
          <w:lang w:val="en-GB" w:bidi="ar-SA"/>
        </w:rPr>
        <w:t>أشارإل</w:t>
      </w:r>
      <w:r w:rsidR="00B76CD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ى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فاعلية المدرسية تكمن في مستويات التحصيل العالي للمتعلمين من ناحية و التمكن م المهارات الحياتية التي تتعلق بالاتجاهات و القيم  ومهارات الاتصال و التعرف على المواقف من ناحية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خرى.</w:t>
      </w:r>
    </w:p>
    <w:p w:rsidR="001D16DF" w:rsidRPr="004274E9" w:rsidRDefault="0030761A" w:rsidP="00F05CF7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(</w:t>
      </w:r>
      <w:r w:rsidRPr="004274E9">
        <w:rPr>
          <w:rFonts w:asciiTheme="majorBidi" w:hAnsiTheme="majorBidi" w:cstheme="majorBidi"/>
          <w:sz w:val="32"/>
          <w:szCs w:val="32"/>
          <w:lang w:val="en-GB" w:bidi="ar-SA"/>
        </w:rPr>
        <w:t>shaheen&amp;han</w:t>
      </w:r>
      <w:r w:rsidR="000F287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</w:t>
      </w:r>
      <w:r w:rsidRPr="004274E9">
        <w:rPr>
          <w:rFonts w:asciiTheme="majorBidi" w:hAnsiTheme="majorBidi" w:cstheme="majorBidi"/>
          <w:sz w:val="32"/>
          <w:szCs w:val="32"/>
          <w:lang w:val="en-GB" w:bidi="ar-SA"/>
        </w:rPr>
        <w:t>1998:85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)، و يرى</w:t>
      </w:r>
      <w:r w:rsidR="00133697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(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هولداوي و جونسون 1993)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EA1E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ليس هناك تعريف محدد للمدرسة الفاعلة فتعريفها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مر</w:t>
      </w:r>
      <w:r w:rsidR="00EA1E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حساس معقد </w:t>
      </w:r>
      <w:r w:rsidR="001D16D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صعب ، بل يكاد يكون مستحيلا و غير قابل للتحقيق و ذلك نظرا </w:t>
      </w:r>
      <w:r w:rsidR="00F05CF7">
        <w:rPr>
          <w:rFonts w:asciiTheme="majorBidi" w:hAnsiTheme="majorBidi" w:cstheme="majorBidi"/>
          <w:sz w:val="32"/>
          <w:szCs w:val="32"/>
          <w:rtl/>
          <w:lang w:val="en-GB" w:bidi="ar-SA"/>
        </w:rPr>
        <w:t>لتعقد متغيراتها و تداخل ابعادها</w:t>
      </w:r>
      <w:r w:rsidR="00F05CF7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. </w:t>
      </w:r>
      <w:r w:rsidR="00F05CF7">
        <w:rPr>
          <w:rFonts w:asciiTheme="majorBidi" w:hAnsiTheme="majorBidi" w:cstheme="majorBidi"/>
          <w:sz w:val="32"/>
          <w:szCs w:val="32"/>
          <w:rtl/>
          <w:lang w:val="en-GB" w:bidi="ar-SA"/>
        </w:rPr>
        <w:t>(عابدين</w:t>
      </w:r>
      <w:r w:rsidR="001D16D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 2001 ص 228) .</w:t>
      </w:r>
    </w:p>
    <w:p w:rsidR="00863581" w:rsidRDefault="009C0B2A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قد اختلف</w:t>
      </w:r>
      <w:r w:rsidR="00605B59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باحثون في تعريفهم للمدرسة الفاعلة حسب وجهة </w:t>
      </w:r>
      <w:r w:rsid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نظر كل </w:t>
      </w:r>
      <w:r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منهم،</w:t>
      </w:r>
    </w:p>
    <w:p w:rsidR="00605B59" w:rsidRPr="004274E9" w:rsidRDefault="004274E9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من هذه التعريفات</w:t>
      </w:r>
      <w:r w:rsidR="00605B59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:</w:t>
      </w:r>
    </w:p>
    <w:p w:rsidR="00605B59" w:rsidRPr="004274E9" w:rsidRDefault="00605B59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يعرفها (دياب، 2007) : </w:t>
      </w:r>
      <w:r w:rsidR="00E0635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هي المدرسة التي تضمن تحصيلا عاليا لطلبتها ، و قادرة على التجديد الذاتي و حل مشكلاتها الداخلية و تبحث عن تطوير مهارات الدراسة الذاتية لدى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فراد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( دياب ، 2007 ص 3)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605B59" w:rsidRPr="004274E9" w:rsidRDefault="00605B59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يعرفها (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ب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وفا و حسين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)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أنها : قدرة المدرسة على استغلال الفرص المتاحة لها في البيئة للحصول على احتياجاتها من الموارد النادرة و ذات القيمة التي تكون ضرورية لاستمرار نشاطها و تحقيق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هداف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(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ب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وفا و حسين ، 1991 ص 13).</w:t>
      </w:r>
    </w:p>
    <w:p w:rsidR="001D3153" w:rsidRPr="004274E9" w:rsidRDefault="00D37C14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عرف ج</w:t>
      </w:r>
      <w:r w:rsidR="00605B59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ورج بولس (</w:t>
      </w:r>
      <w:r w:rsidR="00605B59" w:rsidRPr="004274E9">
        <w:rPr>
          <w:rFonts w:asciiTheme="majorBidi" w:hAnsiTheme="majorBidi" w:cstheme="majorBidi"/>
          <w:sz w:val="32"/>
          <w:szCs w:val="32"/>
          <w:lang w:val="en-GB" w:bidi="ar-SA"/>
        </w:rPr>
        <w:t>George pouls</w:t>
      </w:r>
      <w:r w:rsidR="00605B59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) المدرسة الفاعلة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على أنها </w:t>
      </w:r>
      <w:r w:rsidR="00605B59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مدى قدرة المدرسة كنطاق اجتماعي على تحقيق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هداف</w:t>
      </w:r>
      <w:r w:rsidR="00605B59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رجوة دون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605B59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يكون في ذلك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ضعاف</w:t>
      </w:r>
      <w:r w:rsidR="00605B59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لوسائلها و مواردها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جهاد</w:t>
      </w:r>
      <w:r w:rsidR="00605B59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لقدرات و طاقات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فرادها</w:t>
      </w:r>
      <w:r w:rsidR="00B3703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(</w:t>
      </w:r>
      <w:r w:rsidR="004274E9">
        <w:rPr>
          <w:rFonts w:asciiTheme="majorBidi" w:hAnsiTheme="majorBidi" w:cstheme="majorBidi"/>
          <w:sz w:val="32"/>
          <w:szCs w:val="32"/>
          <w:lang w:val="en-GB" w:bidi="ar-SA"/>
        </w:rPr>
        <w:t>George poulos</w:t>
      </w:r>
      <w:r w:rsidR="000F287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</w:t>
      </w:r>
      <w:r w:rsidR="00B3703C" w:rsidRPr="004274E9">
        <w:rPr>
          <w:rFonts w:asciiTheme="majorBidi" w:hAnsiTheme="majorBidi" w:cstheme="majorBidi"/>
          <w:sz w:val="32"/>
          <w:szCs w:val="32"/>
          <w:lang w:val="en-GB" w:bidi="ar-SA"/>
        </w:rPr>
        <w:t>1979:40</w:t>
      </w:r>
      <w:r w:rsidR="00B3703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).</w:t>
      </w:r>
    </w:p>
    <w:p w:rsidR="00EB6294" w:rsidRPr="004274E9" w:rsidRDefault="00CF22F3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مدير المدرسة </w:t>
      </w:r>
      <w:r w:rsidR="00F05CF7" w:rsidRPr="004274E9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لفعال:</w:t>
      </w:r>
    </w:p>
    <w:p w:rsidR="00CF22F3" w:rsidRPr="004274E9" w:rsidRDefault="00F05CF7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حيث ان</w:t>
      </w:r>
      <w:r w:rsidR="00CF22F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دير المدرسةهو قائدها </w:t>
      </w:r>
      <w:r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محركها فلابد</w:t>
      </w:r>
      <w:r w:rsidR="00CF22F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ن يكون </w:t>
      </w:r>
      <w:r>
        <w:rPr>
          <w:rFonts w:asciiTheme="majorBidi" w:hAnsiTheme="majorBidi" w:cstheme="majorBidi"/>
          <w:sz w:val="32"/>
          <w:szCs w:val="32"/>
          <w:rtl/>
          <w:lang w:val="en-GB" w:bidi="ar-SA"/>
        </w:rPr>
        <w:t>فاعلا حتى ادارته المدرسية فاعلة</w:t>
      </w:r>
      <w:r w:rsidR="00CF22F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</w:t>
      </w:r>
      <w:r w:rsidR="0007500D" w:rsidRPr="004274E9">
        <w:rPr>
          <w:rFonts w:asciiTheme="majorBidi" w:hAnsiTheme="majorBidi" w:cstheme="majorBidi"/>
          <w:sz w:val="32"/>
          <w:szCs w:val="32"/>
          <w:rtl/>
          <w:lang w:bidi="ar-LY"/>
        </w:rPr>
        <w:t xml:space="preserve">ومن اجل رفع مستوى فاعلية الادارة المدرسية لابد ان يتم اختيار مدير المدرسة بناء على اسس </w:t>
      </w:r>
      <w:r w:rsidRPr="004274E9">
        <w:rPr>
          <w:rFonts w:asciiTheme="majorBidi" w:hAnsiTheme="majorBidi" w:cstheme="majorBidi" w:hint="cs"/>
          <w:sz w:val="32"/>
          <w:szCs w:val="32"/>
          <w:rtl/>
          <w:lang w:bidi="ar-LY"/>
        </w:rPr>
        <w:t>ومعايير موضوعية</w:t>
      </w:r>
      <w:r w:rsidR="0007500D" w:rsidRPr="004274E9">
        <w:rPr>
          <w:rFonts w:asciiTheme="majorBidi" w:hAnsiTheme="majorBidi" w:cstheme="majorBidi"/>
          <w:sz w:val="32"/>
          <w:szCs w:val="32"/>
          <w:rtl/>
          <w:lang w:bidi="ar-LY"/>
        </w:rPr>
        <w:t xml:space="preserve"> سليمة </w:t>
      </w:r>
      <w:r w:rsidRPr="004274E9">
        <w:rPr>
          <w:rFonts w:asciiTheme="majorBidi" w:hAnsiTheme="majorBidi" w:cstheme="majorBidi" w:hint="cs"/>
          <w:sz w:val="32"/>
          <w:szCs w:val="32"/>
          <w:rtl/>
          <w:lang w:bidi="ar-LY"/>
        </w:rPr>
        <w:t>منها:</w:t>
      </w:r>
    </w:p>
    <w:p w:rsidR="00CF22F3" w:rsidRPr="004274E9" w:rsidRDefault="00CF22F3" w:rsidP="002F22C5">
      <w:pPr>
        <w:pStyle w:val="a5"/>
        <w:numPr>
          <w:ilvl w:val="0"/>
          <w:numId w:val="24"/>
        </w:numPr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lastRenderedPageBreak/>
        <w:t>الكفاءة المهن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: و يقصد بها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يكون مدير المدرسة المرشح حاصلا على مؤهل جامعي تربوي و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 يكو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مل نائبا للمدير لمدة سنتين او ثلاثة على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قل  وان يكون تقويم أدائه ( جيدا جدا ) فأعلى .</w:t>
      </w:r>
    </w:p>
    <w:p w:rsidR="00CF22F3" w:rsidRPr="004274E9" w:rsidRDefault="00CF22F3" w:rsidP="002F22C5">
      <w:pPr>
        <w:pStyle w:val="a5"/>
        <w:numPr>
          <w:ilvl w:val="0"/>
          <w:numId w:val="24"/>
        </w:numPr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سمات الشخصية :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 يقصد بذلك </w:t>
      </w:r>
      <w:r w:rsidR="0007500D" w:rsidRPr="004274E9">
        <w:rPr>
          <w:rFonts w:asciiTheme="majorBidi" w:hAnsiTheme="majorBidi" w:cstheme="majorBidi"/>
          <w:sz w:val="32"/>
          <w:szCs w:val="32"/>
          <w:rtl/>
          <w:lang w:bidi="ar-LY"/>
        </w:rPr>
        <w:t>ان يكون مدير المدرسة ذا خلق قويم و قدوة حسنة و فطنا و واثقا بنفسه و ناضجا اجتماعيا و راغبا في العمل و صحيح البدن و العقل و النفس .</w:t>
      </w:r>
    </w:p>
    <w:p w:rsidR="00EB6294" w:rsidRPr="004274E9" w:rsidRDefault="00D37C14" w:rsidP="002F22C5">
      <w:pPr>
        <w:pStyle w:val="a5"/>
        <w:numPr>
          <w:ilvl w:val="0"/>
          <w:numId w:val="24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إعداد</w:t>
      </w:r>
      <w:r w:rsidR="004C27F5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و التدريب</w:t>
      </w:r>
      <w:r w:rsidR="004C27F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: و يقصد بذلك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4C27F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يكون مدير معدا ومدربا و يكون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عداد</w:t>
      </w:r>
      <w:r w:rsidR="004C27F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في جانبين : جانب معرفي حول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="004C27F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 عملياتها ، و جانب مهاري يرتبط بممارسة المدير لمهام وظيفته بحيث يكتسب الكفايات ا</w:t>
      </w:r>
      <w:r w:rsidR="00FB796E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للازمة وهي : كفايات التخطيط المدرسي و التنظيم و التنسيق و التنفيذ و المتابعة و التقويم ، وتنمية العلاقات مع المجتمع المحلي ، و الإدارة المالية و علاقات العمل مع الرؤساء و البحث و التطوير . </w:t>
      </w:r>
      <w:r w:rsidR="00141A57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(عابدين ، 2001ص 315 )</w:t>
      </w:r>
    </w:p>
    <w:p w:rsidR="00141A57" w:rsidRPr="004274E9" w:rsidRDefault="00141A57" w:rsidP="004274E9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يضيف ( </w:t>
      </w:r>
      <w:r w:rsidRPr="004274E9">
        <w:rPr>
          <w:rFonts w:asciiTheme="majorBidi" w:hAnsiTheme="majorBidi" w:cstheme="majorBidi"/>
          <w:sz w:val="32"/>
          <w:szCs w:val="32"/>
          <w:lang w:val="en-GB" w:bidi="ar-SA"/>
        </w:rPr>
        <w:t>robbins&amp;coulter</w:t>
      </w:r>
      <w:r w:rsidR="000F287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</w:t>
      </w:r>
      <w:r w:rsidRPr="004274E9">
        <w:rPr>
          <w:rFonts w:asciiTheme="majorBidi" w:hAnsiTheme="majorBidi" w:cstheme="majorBidi"/>
          <w:sz w:val="32"/>
          <w:szCs w:val="32"/>
          <w:lang w:val="en-GB" w:bidi="ar-SA"/>
        </w:rPr>
        <w:t>1999:16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) المهارات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تي يمارسها المدير الفعال و هي :</w:t>
      </w:r>
    </w:p>
    <w:p w:rsidR="00141A57" w:rsidRPr="004274E9" w:rsidRDefault="00141A57" w:rsidP="002F22C5">
      <w:pPr>
        <w:pStyle w:val="a5"/>
        <w:numPr>
          <w:ilvl w:val="0"/>
          <w:numId w:val="25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يضع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أهداف.</w:t>
      </w:r>
    </w:p>
    <w:p w:rsidR="00141A57" w:rsidRPr="004274E9" w:rsidRDefault="00141A57" w:rsidP="002F22C5">
      <w:pPr>
        <w:pStyle w:val="a5"/>
        <w:numPr>
          <w:ilvl w:val="0"/>
          <w:numId w:val="25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حل المشكلات </w:t>
      </w:r>
    </w:p>
    <w:p w:rsidR="00141A57" w:rsidRPr="004274E9" w:rsidRDefault="00D37C14" w:rsidP="002F22C5">
      <w:pPr>
        <w:pStyle w:val="a5"/>
        <w:numPr>
          <w:ilvl w:val="0"/>
          <w:numId w:val="25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دارة</w:t>
      </w:r>
      <w:r w:rsidR="00141A57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وقت </w:t>
      </w:r>
    </w:p>
    <w:p w:rsidR="00141A57" w:rsidRPr="004274E9" w:rsidRDefault="00141A57" w:rsidP="002F22C5">
      <w:pPr>
        <w:pStyle w:val="a5"/>
        <w:numPr>
          <w:ilvl w:val="0"/>
          <w:numId w:val="25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تصالات شفهية </w:t>
      </w:r>
    </w:p>
    <w:p w:rsidR="00141A57" w:rsidRPr="004274E9" w:rsidRDefault="00141A57" w:rsidP="002F22C5">
      <w:pPr>
        <w:pStyle w:val="a5"/>
        <w:numPr>
          <w:ilvl w:val="0"/>
          <w:numId w:val="25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مهارات شخصية قيادية – اتصالات خارجية .</w:t>
      </w:r>
    </w:p>
    <w:p w:rsidR="004C27F5" w:rsidRPr="004274E9" w:rsidRDefault="00141A57" w:rsidP="002F22C5">
      <w:pPr>
        <w:pStyle w:val="a5"/>
        <w:numPr>
          <w:ilvl w:val="0"/>
          <w:numId w:val="25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يعمل مع مجموعات العمل .</w:t>
      </w:r>
    </w:p>
    <w:p w:rsidR="00141A57" w:rsidRPr="004274E9" w:rsidRDefault="00141A57" w:rsidP="002F22C5">
      <w:pPr>
        <w:pStyle w:val="a5"/>
        <w:numPr>
          <w:ilvl w:val="0"/>
          <w:numId w:val="25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يدير النزاعات .</w:t>
      </w:r>
    </w:p>
    <w:p w:rsidR="00141A57" w:rsidRPr="004274E9" w:rsidRDefault="009C0B2A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يمكن الحكم</w:t>
      </w:r>
      <w:r w:rsidR="00141A57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لى فاعلية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داء</w:t>
      </w:r>
      <w:r w:rsidR="00141A57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دير المدرسة من خلال المعايير الثلاثة </w:t>
      </w:r>
      <w:r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آتية:</w:t>
      </w:r>
    </w:p>
    <w:p w:rsidR="00141A57" w:rsidRPr="004274E9" w:rsidRDefault="00141A57" w:rsidP="002F22C5">
      <w:pPr>
        <w:pStyle w:val="a5"/>
        <w:numPr>
          <w:ilvl w:val="0"/>
          <w:numId w:val="26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جانب الخلقي لأعضاء هيئة التدريس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E17366" w:rsidRPr="004274E9" w:rsidRDefault="00141A57" w:rsidP="002F22C5">
      <w:pPr>
        <w:pStyle w:val="a5"/>
        <w:numPr>
          <w:ilvl w:val="0"/>
          <w:numId w:val="26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تعلم التلاميذ</w:t>
      </w:r>
      <w:r w:rsidR="00E17366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141A57" w:rsidRPr="004274E9" w:rsidRDefault="00D37C14" w:rsidP="002F22C5">
      <w:pPr>
        <w:pStyle w:val="a5"/>
        <w:numPr>
          <w:ilvl w:val="0"/>
          <w:numId w:val="26"/>
        </w:num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داء</w:t>
      </w:r>
      <w:r w:rsidR="00141A57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وظيفي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لأعضاء</w:t>
      </w:r>
      <w:r w:rsidR="00141A57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هيئة التدريس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للمعلمين.</w:t>
      </w:r>
      <w:r w:rsidR="00141A57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( احمد</w:t>
      </w:r>
      <w:r w:rsidR="00EA282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2003 ص 218-219)</w:t>
      </w:r>
    </w:p>
    <w:p w:rsidR="00F429E3" w:rsidRPr="004274E9" w:rsidRDefault="009C0B2A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يرى (العجمي)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F429E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دير المدرسة عليه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F429E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يتعامل مع قضايا رئيسية مهمة تساعده في زيادة فاعلية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مدرسية:</w:t>
      </w:r>
    </w:p>
    <w:p w:rsidR="00F429E3" w:rsidRPr="004274E9" w:rsidRDefault="00F429E3" w:rsidP="002F22C5">
      <w:pPr>
        <w:pStyle w:val="a5"/>
        <w:numPr>
          <w:ilvl w:val="0"/>
          <w:numId w:val="27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تحديد أهداف التخطيط الاستراتيجي لسير العمل بالمدرسة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.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</w:t>
      </w:r>
    </w:p>
    <w:p w:rsidR="00F429E3" w:rsidRPr="004274E9" w:rsidRDefault="00F429E3" w:rsidP="002F22C5">
      <w:pPr>
        <w:pStyle w:val="a5"/>
        <w:numPr>
          <w:ilvl w:val="0"/>
          <w:numId w:val="27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رجمة </w:t>
      </w:r>
      <w:r w:rsidR="00FB796E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أهداف إلى أنشطة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 برامج و مخططات تؤدي الى سير العملية بفاعلية ونجاح .</w:t>
      </w:r>
    </w:p>
    <w:p w:rsidR="00F429E3" w:rsidRPr="004274E9" w:rsidRDefault="00F429E3" w:rsidP="002F22C5">
      <w:pPr>
        <w:pStyle w:val="a5"/>
        <w:numPr>
          <w:ilvl w:val="0"/>
          <w:numId w:val="27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صنع القرارات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ية</w:t>
      </w:r>
      <w:r w:rsidR="00276501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F429E3" w:rsidRPr="004274E9" w:rsidRDefault="00F429E3" w:rsidP="002F22C5">
      <w:pPr>
        <w:pStyle w:val="a5"/>
        <w:numPr>
          <w:ilvl w:val="0"/>
          <w:numId w:val="27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lastRenderedPageBreak/>
        <w:t xml:space="preserve">بناء شبكات اتصال داخل و خارج المدرسة ووضع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سس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 قواعد باستخدام المعلومات المساعدة على تنفيذ العملية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ما يؤدي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لى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زيادة مخرجاتها .</w:t>
      </w:r>
    </w:p>
    <w:p w:rsidR="00F429E3" w:rsidRPr="004274E9" w:rsidRDefault="005C73C1" w:rsidP="002F22C5">
      <w:pPr>
        <w:pStyle w:val="a5"/>
        <w:numPr>
          <w:ilvl w:val="0"/>
          <w:numId w:val="27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قيادة المدرسة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توجيه العمل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عليمية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مادية والبشرية نح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حقيق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هداف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صياغة مسارات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نفيذ في الحدود المقبولة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تنظيميا.</w:t>
      </w:r>
    </w:p>
    <w:p w:rsidR="00141A57" w:rsidRPr="004274E9" w:rsidRDefault="005C73C1" w:rsidP="002F22C5">
      <w:pPr>
        <w:pStyle w:val="a5"/>
        <w:numPr>
          <w:ilvl w:val="0"/>
          <w:numId w:val="27"/>
        </w:num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نسيق علاقات التعامل مع البيئة المحلية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مجتمع ككل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لى اعتبار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ة هي وسيلة المجتمع لتحقيق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هدافه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قومية من خلال جهد منظم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سياسات مرسومة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وبرامج محددة. </w:t>
      </w:r>
      <w:r w:rsidR="00F05CF7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(</w:t>
      </w:r>
      <w:r w:rsidR="00A269D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عجمي ،2000ص 60-61).</w:t>
      </w:r>
    </w:p>
    <w:p w:rsidR="00141A57" w:rsidRPr="004274E9" w:rsidRDefault="00A269D3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خصائص </w:t>
      </w:r>
      <w:r w:rsidR="00D37C14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إدارة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مدرسية الفاعلة :</w:t>
      </w:r>
    </w:p>
    <w:p w:rsidR="00A269D3" w:rsidRPr="004274E9" w:rsidRDefault="00D37C14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="00A269D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ية الناجح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فاعلة هي</w:t>
      </w:r>
      <w:r w:rsidR="00A269D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ي تسعى لتحقيق </w:t>
      </w:r>
      <w:r w:rsidR="00196228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هدافها</w:t>
      </w:r>
      <w:r w:rsidR="00A269D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جدار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لكي تنجح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="00A269D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ية في عملها </w:t>
      </w:r>
      <w:r w:rsidR="00FB796E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ه</w:t>
      </w:r>
      <w:r w:rsidR="00A269D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ذا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تنجزه بفاعلية</w:t>
      </w:r>
      <w:r w:rsidR="00A269D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ليها </w:t>
      </w:r>
      <w:r w:rsidR="00196228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A269D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تصف بما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يلي:</w:t>
      </w:r>
    </w:p>
    <w:p w:rsidR="00A269D3" w:rsidRPr="004274E9" w:rsidRDefault="00D37C14" w:rsidP="002F22C5">
      <w:pPr>
        <w:pStyle w:val="a5"/>
        <w:numPr>
          <w:ilvl w:val="0"/>
          <w:numId w:val="30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أن</w:t>
      </w:r>
      <w:r w:rsidR="00731E91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تكون 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إدارة</w:t>
      </w:r>
      <w:r w:rsidR="00863581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 xml:space="preserve"> </w:t>
      </w:r>
      <w:r w:rsidR="004274E9" w:rsidRPr="004274E9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هادفة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:</w:t>
      </w:r>
    </w:p>
    <w:p w:rsidR="00731E91" w:rsidRPr="004274E9" w:rsidRDefault="009C0B2A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هذا يعني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ها</w:t>
      </w:r>
      <w:r w:rsidR="00731E91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عمل وفق أهداف محددة عن طريق التخطيط السليم </w:t>
      </w:r>
      <w:r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لا تعتمد</w:t>
      </w:r>
      <w:r w:rsidR="00731E91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لى العشوائية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="00731E91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خبط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="00731E91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صدفة في تحقيق 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غايتها.</w:t>
      </w:r>
    </w:p>
    <w:p w:rsidR="00731E91" w:rsidRPr="004274E9" w:rsidRDefault="00D37C14" w:rsidP="002F22C5">
      <w:pPr>
        <w:pStyle w:val="a5"/>
        <w:numPr>
          <w:ilvl w:val="0"/>
          <w:numId w:val="30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أن</w:t>
      </w:r>
      <w:r w:rsidR="00731E91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تكون 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إدارة</w:t>
      </w:r>
      <w:r w:rsidR="00731E91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يجابية</w:t>
      </w:r>
      <w:r w:rsidR="00731E91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:</w:t>
      </w:r>
    </w:p>
    <w:p w:rsidR="00FB796E" w:rsidRPr="004274E9" w:rsidRDefault="00731E91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أي يجب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ل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ركن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لى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سلبيات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واقف الجامدة بل يكون لها الدور القيادي الرائد في مجالات العمل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توجيهه والإشراف عليه</w:t>
      </w:r>
      <w:r w:rsidR="004274E9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.</w:t>
      </w:r>
    </w:p>
    <w:p w:rsidR="00E17366" w:rsidRPr="004274E9" w:rsidRDefault="00D37C14" w:rsidP="002F22C5">
      <w:pPr>
        <w:pStyle w:val="a5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أن</w:t>
      </w:r>
      <w:r w:rsidR="00731E91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تكون 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إدارة</w:t>
      </w:r>
      <w:r w:rsidR="00F05CF7" w:rsidRPr="004274E9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جتماعية:</w:t>
      </w:r>
    </w:p>
    <w:p w:rsidR="00591F89" w:rsidRPr="004274E9" w:rsidRDefault="00731E91" w:rsidP="004274E9">
      <w:pPr>
        <w:pStyle w:val="a5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</w:t>
      </w:r>
      <w:r w:rsidR="00C208D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ه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ذا يعني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كون بعيدة عن الاستبداد و التسلط و مستجيبة للم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ش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رة و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للأخذ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آراء الجماعة ، ومدركة للصالح العام عن طريق عمل جاد مخلص مشبع بالتعاون و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لفة</w:t>
      </w:r>
      <w:r w:rsidR="00C208D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5D26C7" w:rsidRPr="004274E9" w:rsidRDefault="00D37C14" w:rsidP="002F22C5">
      <w:pPr>
        <w:pStyle w:val="a5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أن</w:t>
      </w:r>
      <w:r w:rsidR="00C208D3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تكون 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إدارة</w:t>
      </w:r>
      <w:r w:rsidR="00863581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 xml:space="preserve"> 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إنسانية</w:t>
      </w:r>
      <w:r w:rsidR="00C208D3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:</w:t>
      </w:r>
    </w:p>
    <w:p w:rsidR="00C208D3" w:rsidRPr="004274E9" w:rsidRDefault="00C208D3" w:rsidP="004274E9">
      <w:pPr>
        <w:pStyle w:val="a5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ي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يجب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ل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نحاز لأراء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مذاهب فكرية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ربوية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معينة،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ل ينبغي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F05CF7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تصف بالمرون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، وان تحرص على تحقيق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هداف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غير قصور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="00F05CF7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مغالاة. </w:t>
      </w:r>
      <w:r w:rsidR="00F05CF7">
        <w:rPr>
          <w:rFonts w:asciiTheme="majorBidi" w:hAnsiTheme="majorBidi" w:cstheme="majorBidi"/>
          <w:sz w:val="32"/>
          <w:szCs w:val="32"/>
          <w:rtl/>
          <w:lang w:val="en-GB" w:bidi="ar-SA"/>
        </w:rPr>
        <w:t>(</w:t>
      </w:r>
      <w:r w:rsid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ربيع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2006ص 47-48)</w:t>
      </w:r>
    </w:p>
    <w:p w:rsidR="00A269D3" w:rsidRDefault="00F05CF7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يذكر (</w:t>
      </w:r>
      <w:r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عبد الغفو</w:t>
      </w:r>
      <w:r w:rsidRPr="004274E9">
        <w:rPr>
          <w:rFonts w:asciiTheme="majorBidi" w:hAnsiTheme="majorBidi" w:cstheme="majorBidi" w:hint="eastAsia"/>
          <w:sz w:val="32"/>
          <w:szCs w:val="32"/>
          <w:rtl/>
          <w:lang w:val="en-GB" w:bidi="ar-SA"/>
        </w:rPr>
        <w:t>ر</w:t>
      </w:r>
      <w:r w:rsidR="00821A9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،2003) عددا من الخصائص للمدرسة الفاعلة حيث تعتبر هذه الخصائص بمثابة خصائص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ساسية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863581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لاتفاق</w:t>
      </w:r>
      <w:r w:rsidR="00821A9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غلب الباحثين حولها </w:t>
      </w:r>
      <w:r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هي:</w:t>
      </w:r>
    </w:p>
    <w:p w:rsidR="00F05CF7" w:rsidRDefault="00F05CF7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F05CF7" w:rsidRPr="004274E9" w:rsidRDefault="00F05CF7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821A9D" w:rsidRPr="004274E9" w:rsidRDefault="00821A9D" w:rsidP="002F22C5">
      <w:pPr>
        <w:pStyle w:val="a5"/>
        <w:numPr>
          <w:ilvl w:val="0"/>
          <w:numId w:val="31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lastRenderedPageBreak/>
        <w:t>توقعات عالية تجاه المتعلمين و المعلمين :</w:t>
      </w:r>
    </w:p>
    <w:p w:rsidR="00821A9D" w:rsidRPr="004274E9" w:rsidRDefault="00196228" w:rsidP="004274E9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821A9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ة الفاعلة هي التي توفر مناخا صحيا تربويا يتم من خلاله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دارة</w:t>
      </w:r>
      <w:r w:rsidR="00821A9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ة تجاه معلميها توقعات عالية ، كما و تكون توقعات معلميها تجاه طلابهم عالية كذلك ، حيث تتسم طريقة تعامل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دارة</w:t>
      </w:r>
      <w:r w:rsidR="00821A9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ة مع المعلم و علاقتها به الود  و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لفة</w:t>
      </w:r>
      <w:r w:rsidR="00821A9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 تشيع الثقة المتبادلة بينها بما يشجع  المعلم و تثير دافعيته للعمل .</w:t>
      </w:r>
    </w:p>
    <w:p w:rsidR="00821A9D" w:rsidRPr="004274E9" w:rsidRDefault="00821A9D" w:rsidP="002F22C5">
      <w:pPr>
        <w:pStyle w:val="a5"/>
        <w:numPr>
          <w:ilvl w:val="0"/>
          <w:numId w:val="31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قيادة تعليمية حازمة </w:t>
      </w:r>
      <w:r w:rsidR="002777FB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أو</w:t>
      </w:r>
      <w:r w:rsidR="00F05CF7" w:rsidRPr="004274E9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قوية:</w:t>
      </w:r>
    </w:p>
    <w:p w:rsidR="00821A9D" w:rsidRPr="004274E9" w:rsidRDefault="00196228" w:rsidP="004274E9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821A9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قيادة التعليمية تميز بين المدرسة الفاعلة و الغير الفاعلة حيث ان المدرسة الفاعلة هي التي يهيئ مديرها مناخا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كاديميا</w:t>
      </w:r>
      <w:r w:rsidR="00821A9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يشجع المعلمين على العمل و يساعدهم على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يجاد</w:t>
      </w:r>
      <w:r w:rsidR="00821A9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يئة تعليمية فاعلة تشجع على تحقيق هذه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هداف</w:t>
      </w:r>
      <w:r w:rsidR="00821A9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دون عوائق .</w:t>
      </w:r>
    </w:p>
    <w:p w:rsidR="00821A9D" w:rsidRPr="004274E9" w:rsidRDefault="00821A9D" w:rsidP="002F22C5">
      <w:pPr>
        <w:pStyle w:val="a5"/>
        <w:numPr>
          <w:ilvl w:val="0"/>
          <w:numId w:val="31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التركيز على اكتساب المهارات </w:t>
      </w:r>
      <w:r w:rsidR="002777FB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أساسية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للمواد الدراسية :</w:t>
      </w:r>
    </w:p>
    <w:p w:rsidR="00821A9D" w:rsidRPr="004274E9" w:rsidRDefault="00821A9D" w:rsidP="004274E9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عتبر المدرسة فاعلية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ذ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كانت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هداف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عرفية محددة بوضوح ، و تعمل على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يجاد</w:t>
      </w:r>
      <w:r w:rsidR="009F099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بيئة تعليمية فاعلة تشجع على تحقيق هذه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هداف</w:t>
      </w:r>
      <w:r w:rsidR="009F099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دون عوائق .</w:t>
      </w:r>
    </w:p>
    <w:p w:rsidR="009F0994" w:rsidRPr="004274E9" w:rsidRDefault="009F0994" w:rsidP="002F22C5">
      <w:pPr>
        <w:pStyle w:val="a5"/>
        <w:numPr>
          <w:ilvl w:val="0"/>
          <w:numId w:val="31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متابعة مستمرة لنمو المتعلمين </w:t>
      </w:r>
      <w:r w:rsidR="00F05CF7" w:rsidRPr="004274E9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وتقدمهم دراسيا:</w:t>
      </w:r>
    </w:p>
    <w:p w:rsidR="005B1B05" w:rsidRPr="004274E9" w:rsidRDefault="009F0994" w:rsidP="004274E9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مدرسة الفاعلة تقوم بمتابعة مستويات نمو المتعلمين و تقدمهم من خلال </w:t>
      </w:r>
      <w:r w:rsidR="00196228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جراء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قياسات المستمرة و المنظمة للتعرف على المشكلات الدراسية و تشخيصها و التعرف على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سبابه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وضع الخطط العلاجية اللازمة ، و تبدل المدرسة الفاعلة جهودها لتحقيق المتابعة المستمرة لنمو المتعلمين و تقدمهم التحصيلي .</w:t>
      </w:r>
    </w:p>
    <w:p w:rsidR="00E17366" w:rsidRPr="004274E9" w:rsidRDefault="009F0994" w:rsidP="002F22C5">
      <w:pPr>
        <w:pStyle w:val="a5"/>
        <w:numPr>
          <w:ilvl w:val="0"/>
          <w:numId w:val="31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بيئة </w:t>
      </w:r>
      <w:r w:rsidR="00F05CF7" w:rsidRPr="004274E9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مدرسية آمنة ومنظمة:</w:t>
      </w:r>
    </w:p>
    <w:p w:rsidR="00D37C14" w:rsidRPr="004274E9" w:rsidRDefault="00196228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9F099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وفير بيئة مدرسية آمنة يتوفر فيها النظام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التزام بقواعد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2777FB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من</w:t>
      </w:r>
      <w:r w:rsidR="00863581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سلامة يعد</w:t>
      </w:r>
      <w:r w:rsidR="009F099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طلبا </w:t>
      </w:r>
      <w:r w:rsidR="00CE4A3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ساسيا</w:t>
      </w:r>
      <w:r w:rsidR="009F099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لتوفير بيئة تعلم تشجع على التعلم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فعال.</w:t>
      </w:r>
      <w:r w:rsidR="009F099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(</w:t>
      </w:r>
      <w:r w:rsidR="00CE4A33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عبد الغفور</w:t>
      </w:r>
      <w:r w:rsid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2003</w:t>
      </w:r>
      <w:r w:rsid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، </w:t>
      </w:r>
      <w:r w:rsid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ص67)</w:t>
      </w:r>
      <w:r w:rsidR="009F099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E17366" w:rsidRPr="004274E9" w:rsidRDefault="003D4405" w:rsidP="004274E9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مجالات </w:t>
      </w:r>
      <w:r w:rsidR="00171338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إدارة</w:t>
      </w:r>
      <w:r w:rsidR="00763D14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مدرسية </w:t>
      </w:r>
      <w:r w:rsidR="009C0B2A" w:rsidRPr="004274E9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لفاعلة:</w:t>
      </w:r>
    </w:p>
    <w:p w:rsidR="00F12C25" w:rsidRPr="004274E9" w:rsidRDefault="00F7395F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ن</w:t>
      </w:r>
      <w:r w:rsidR="00903AE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دير المدرسة الفعالة يلعب دورا هاما في تحقيق الفاعلية المدرسي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عمل علىريادتها وذلك من</w:t>
      </w:r>
      <w:r w:rsidR="00903AE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خلال </w:t>
      </w:r>
      <w:r w:rsidR="003D4405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أدوار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إدارية والإشرافية التي</w:t>
      </w:r>
      <w:r w:rsidR="00903AE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يقوم بها في المدرسة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لا يجب</w:t>
      </w:r>
      <w:r w:rsidR="00903AE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ركيز على جانب دون </w:t>
      </w:r>
      <w:r w:rsidR="009C0B2A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أخر.</w:t>
      </w:r>
    </w:p>
    <w:p w:rsidR="00903AE4" w:rsidRPr="004274E9" w:rsidRDefault="00903AE4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قد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شارتالدراساتأ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نظيم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ي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فعال دورا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ساسي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في تحقيق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هداف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ربوية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منشود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( العمايرة ، 1999 ص 105):</w:t>
      </w:r>
    </w:p>
    <w:p w:rsidR="00903AE4" w:rsidRPr="004274E9" w:rsidRDefault="00A50C50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يمكن تقسيم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دا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تنظيم المدرسة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لى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 ( </w:t>
      </w:r>
      <w:r w:rsidRPr="004274E9">
        <w:rPr>
          <w:rFonts w:asciiTheme="majorBidi" w:hAnsiTheme="majorBidi" w:cstheme="majorBidi"/>
          <w:sz w:val="32"/>
          <w:szCs w:val="32"/>
          <w:lang w:val="en-GB" w:bidi="ar-SA"/>
        </w:rPr>
        <w:t>davis</w:t>
      </w:r>
      <w:r w:rsidR="000F287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،</w:t>
      </w:r>
      <w:r w:rsidRPr="004274E9">
        <w:rPr>
          <w:rFonts w:asciiTheme="majorBidi" w:hAnsiTheme="majorBidi" w:cstheme="majorBidi"/>
          <w:sz w:val="32"/>
          <w:szCs w:val="32"/>
          <w:lang w:val="en-GB" w:bidi="ar-SA"/>
        </w:rPr>
        <w:t>1962:90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) :</w:t>
      </w:r>
    </w:p>
    <w:p w:rsidR="00A50C50" w:rsidRPr="00AE3A12" w:rsidRDefault="00A50C50" w:rsidP="002F22C5">
      <w:pPr>
        <w:pStyle w:val="a5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مجال مدير المدرسة </w:t>
      </w:r>
    </w:p>
    <w:p w:rsidR="00A50C50" w:rsidRPr="004274E9" w:rsidRDefault="00F7395F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سلوب</w:t>
      </w:r>
      <w:r w:rsidR="00A50C50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شاركة العاملين معه في المدرسة </w:t>
      </w:r>
    </w:p>
    <w:p w:rsidR="00A50C50" w:rsidRPr="004274E9" w:rsidRDefault="00F7395F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lastRenderedPageBreak/>
        <w:t>إصدارالأوامر</w:t>
      </w:r>
      <w:r w:rsidR="00A50C50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دون الرجوع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لى</w:t>
      </w:r>
      <w:r w:rsidR="00A50C50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عاملين </w:t>
      </w:r>
    </w:p>
    <w:p w:rsidR="00A50C50" w:rsidRPr="004274E9" w:rsidRDefault="00A50C50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عدم المحاباة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فرقة بين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عاملين.</w:t>
      </w:r>
    </w:p>
    <w:p w:rsidR="00A50C50" w:rsidRPr="004274E9" w:rsidRDefault="00A50C50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وزيع المسئوليات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اختصاصات في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ضوء تخصص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قدرات وإمكانيات كلمعلم.</w:t>
      </w:r>
    </w:p>
    <w:p w:rsidR="00A50C50" w:rsidRPr="004274E9" w:rsidRDefault="00A50C50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حزم مع اللين .</w:t>
      </w:r>
    </w:p>
    <w:p w:rsidR="00A50C50" w:rsidRPr="004274E9" w:rsidRDefault="00A50C50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حزم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جدية وعدم التهاو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ع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عاملين.</w:t>
      </w:r>
    </w:p>
    <w:p w:rsidR="00A50C50" w:rsidRPr="00AE3A12" w:rsidRDefault="00A50C50" w:rsidP="002F22C5">
      <w:pPr>
        <w:pStyle w:val="a5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في مجال النواحي </w:t>
      </w:r>
      <w:r w:rsidR="00F7395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إدارية</w:t>
      </w:r>
      <w:r w:rsidR="00863581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 xml:space="preserve"> </w:t>
      </w:r>
      <w:r w:rsidR="00F05CF7"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والإشرافية</w:t>
      </w:r>
      <w:r w:rsidR="00F3588C"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:</w:t>
      </w:r>
    </w:p>
    <w:p w:rsidR="005577AA" w:rsidRPr="004274E9" w:rsidRDefault="005577AA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تركيز على النواحي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تنظيم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ة .</w:t>
      </w:r>
    </w:p>
    <w:p w:rsidR="005577AA" w:rsidRPr="004274E9" w:rsidRDefault="00F7395F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عطاء</w:t>
      </w:r>
      <w:r w:rsidR="005577A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قت كافي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أهمية كبي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للأعمال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توقيعات ومباشرة المبانيالمدرسية.</w:t>
      </w:r>
    </w:p>
    <w:p w:rsidR="005577AA" w:rsidRPr="004274E9" w:rsidRDefault="005577AA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تركيز على النواحي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شراف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في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ية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5577AA" w:rsidRPr="004274E9" w:rsidRDefault="005577AA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نسيق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وازن بين النواحي </w:t>
      </w:r>
      <w:r w:rsidR="00F7395F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يةالإشرافي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.</w:t>
      </w:r>
    </w:p>
    <w:p w:rsidR="005577AA" w:rsidRPr="00AE3A12" w:rsidRDefault="009271C6" w:rsidP="002F22C5">
      <w:pPr>
        <w:pStyle w:val="a5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في مجال تنظيم المدرس</w:t>
      </w:r>
      <w:r w:rsidR="005577AA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ة :</w:t>
      </w:r>
    </w:p>
    <w:p w:rsidR="005577AA" w:rsidRPr="004274E9" w:rsidRDefault="005577AA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مرونة بالدرجة الكافية لمعالجة المشكلات المتعلقة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بالمدرسة.</w:t>
      </w:r>
    </w:p>
    <w:p w:rsidR="005577AA" w:rsidRPr="004274E9" w:rsidRDefault="005577AA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تركيز على المادة الدراسية للحصول على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أكبرعائد.</w:t>
      </w:r>
    </w:p>
    <w:p w:rsidR="005577AA" w:rsidRPr="004274E9" w:rsidRDefault="005577AA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تركيز على النشاطات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مجالات التي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قوم بها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مدرسة.</w:t>
      </w:r>
    </w:p>
    <w:p w:rsidR="005577AA" w:rsidRPr="004274E9" w:rsidRDefault="005577AA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تعليم الذاتي داخل المدرسة و خارجها .</w:t>
      </w:r>
    </w:p>
    <w:p w:rsidR="005577AA" w:rsidRPr="004274E9" w:rsidRDefault="005577AA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نمو الوصفي للعاملين مع المدير .</w:t>
      </w:r>
    </w:p>
    <w:p w:rsidR="00861173" w:rsidRPr="004274E9" w:rsidRDefault="005577AA" w:rsidP="002F22C5">
      <w:pPr>
        <w:pStyle w:val="a5"/>
        <w:numPr>
          <w:ilvl w:val="0"/>
          <w:numId w:val="22"/>
        </w:num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تشجيع روح عمل الفريق.</w:t>
      </w:r>
    </w:p>
    <w:p w:rsidR="00C208D3" w:rsidRPr="004274E9" w:rsidRDefault="00C208D3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معوقات </w:t>
      </w:r>
      <w:r w:rsidR="00D37C14"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إدارة</w:t>
      </w:r>
      <w:r w:rsidRPr="004274E9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مدرسية الفاعلة :</w:t>
      </w:r>
    </w:p>
    <w:p w:rsidR="00C208D3" w:rsidRPr="004274E9" w:rsidRDefault="00C208D3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قد بين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(مصطفى)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عض العناصر التي تعيق نجاح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دا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ة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يجعل منها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دا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سيئة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غير فعالة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:</w:t>
      </w:r>
    </w:p>
    <w:p w:rsidR="00C208D3" w:rsidRPr="004274E9" w:rsidRDefault="00C208D3" w:rsidP="002F22C5">
      <w:pPr>
        <w:pStyle w:val="a5"/>
        <w:numPr>
          <w:ilvl w:val="0"/>
          <w:numId w:val="28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تقصير في تحديد مسئولية </w:t>
      </w:r>
      <w:r w:rsidR="00D37C14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فراد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شكل جيد وفقا لقدراتهم </w:t>
      </w:r>
      <w:r w:rsidR="00F05CF7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ستعداداتهم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.</w:t>
      </w:r>
    </w:p>
    <w:p w:rsidR="00C208D3" w:rsidRPr="004274E9" w:rsidRDefault="00C208D3" w:rsidP="002F22C5">
      <w:pPr>
        <w:pStyle w:val="a5"/>
        <w:numPr>
          <w:ilvl w:val="0"/>
          <w:numId w:val="28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تأخر في انجاز العمل  و قد ينتج ذلك عن عدم تحديد شخص محدد للقيام بعمل ما خلال زمن محدد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قد يكون نتيجة لقلة الحفز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لسيادة التراخي و الكسل .</w:t>
      </w:r>
    </w:p>
    <w:p w:rsidR="00C208D3" w:rsidRPr="004274E9" w:rsidRDefault="00C208D3" w:rsidP="002F22C5">
      <w:pPr>
        <w:pStyle w:val="a5"/>
        <w:numPr>
          <w:ilvl w:val="0"/>
          <w:numId w:val="28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قيام بالعمال الخاطئة و قد يكون ذلك بفعل نقص كفاءة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أفراد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وكل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ليهم</w:t>
      </w:r>
      <w:r w:rsidR="00804F7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عمل – معلمين و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داريين</w:t>
      </w:r>
      <w:r w:rsidR="00804F7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–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="00804F7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نقص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شراف</w:t>
      </w:r>
      <w:r w:rsidR="00804F7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ليهم و توجيههم .</w:t>
      </w:r>
    </w:p>
    <w:p w:rsidR="00804F7A" w:rsidRPr="004274E9" w:rsidRDefault="00804F7A" w:rsidP="002F22C5">
      <w:pPr>
        <w:pStyle w:val="a5"/>
        <w:numPr>
          <w:ilvl w:val="0"/>
          <w:numId w:val="28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جهد الضائع يبذل المعلمين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عاملون جهودا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غير منتجة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متكررة،وقد يكون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ذلك نتيجة عدم تحديد المسئوليات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داخلها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زدواجيتها فيتأخر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حقيق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أهداف.</w:t>
      </w:r>
    </w:p>
    <w:p w:rsidR="00804F7A" w:rsidRPr="004274E9" w:rsidRDefault="00804F7A" w:rsidP="002F22C5">
      <w:pPr>
        <w:pStyle w:val="a5"/>
        <w:numPr>
          <w:ilvl w:val="0"/>
          <w:numId w:val="28"/>
        </w:num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كمية الزائدة من الجهد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مبذول،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أي استعمال طرق طويلة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معقدة لأداء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عمل يمكن انجاز العمل بدونها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و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طرق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أسهل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واقل جهدا. </w:t>
      </w:r>
      <w:r w:rsidR="00F3588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(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مصطفى،</w:t>
      </w:r>
      <w:r w:rsidR="00276501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1994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ص 40-41)</w:t>
      </w:r>
    </w:p>
    <w:p w:rsidR="00804F7A" w:rsidRPr="004274E9" w:rsidRDefault="00804F7A" w:rsidP="004274E9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lastRenderedPageBreak/>
        <w:t xml:space="preserve">و قد ذكر (فهمي و محمود ) مقترحات للحد من الصعوبات التي تواجه فاعلية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ية و هي :</w:t>
      </w:r>
    </w:p>
    <w:p w:rsidR="00804F7A" w:rsidRPr="004274E9" w:rsidRDefault="008A00E2" w:rsidP="002F22C5">
      <w:pPr>
        <w:pStyle w:val="a5"/>
        <w:numPr>
          <w:ilvl w:val="0"/>
          <w:numId w:val="29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إصدار</w:t>
      </w:r>
      <w:r w:rsidR="00804F7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لوائح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نظم تتناول</w:t>
      </w:r>
      <w:r w:rsidR="00804F7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كافة جوانب العمل 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ي</w:t>
      </w:r>
      <w:r w:rsidR="00804F7A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بالمدرسة </w:t>
      </w:r>
    </w:p>
    <w:p w:rsidR="00804F7A" w:rsidRPr="004274E9" w:rsidRDefault="00804F7A" w:rsidP="002F22C5">
      <w:pPr>
        <w:pStyle w:val="a5"/>
        <w:numPr>
          <w:ilvl w:val="0"/>
          <w:numId w:val="29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وفير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مكانات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بشرية و المادية اللازمة للعمل المدرسي مما ييسر اطلاع المديرين لمسئولياتهم الوظيفية .</w:t>
      </w:r>
    </w:p>
    <w:p w:rsidR="00804F7A" w:rsidRPr="004274E9" w:rsidRDefault="00804F7A" w:rsidP="002F22C5">
      <w:pPr>
        <w:pStyle w:val="a5"/>
        <w:numPr>
          <w:ilvl w:val="0"/>
          <w:numId w:val="29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منح مديري المدارس صلاحيات تتناسب مع مسئولياتهم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وظيفية.</w:t>
      </w:r>
    </w:p>
    <w:p w:rsidR="00804F7A" w:rsidRPr="004274E9" w:rsidRDefault="00804F7A" w:rsidP="002F22C5">
      <w:pPr>
        <w:pStyle w:val="a5"/>
        <w:numPr>
          <w:ilvl w:val="0"/>
          <w:numId w:val="29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صياغة اللوائح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نظم المنظم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لعمل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درسية بأسلوب واضح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دقيق.</w:t>
      </w:r>
    </w:p>
    <w:p w:rsidR="00804F7A" w:rsidRPr="004274E9" w:rsidRDefault="00804F7A" w:rsidP="002F22C5">
      <w:pPr>
        <w:pStyle w:val="a5"/>
        <w:numPr>
          <w:ilvl w:val="0"/>
          <w:numId w:val="29"/>
        </w:num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حد من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كثرة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استثناءات التي تحد من فاعلية العمل </w:t>
      </w:r>
      <w:r w:rsidR="008A00E2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الإداري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.</w:t>
      </w:r>
    </w:p>
    <w:p w:rsidR="008A70B7" w:rsidRPr="004274E9" w:rsidRDefault="00804F7A" w:rsidP="002F22C5">
      <w:pPr>
        <w:pStyle w:val="a5"/>
        <w:numPr>
          <w:ilvl w:val="0"/>
          <w:numId w:val="29"/>
        </w:num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منح مديري المدارس الثقة التامة فيما يقومون به من عمل ضمن حدود القوانين </w:t>
      </w:r>
      <w:r w:rsidR="00F3588C" w:rsidRPr="004274E9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والنظم المتبعة. </w:t>
      </w:r>
      <w:r w:rsidR="00F3588C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(</w:t>
      </w:r>
      <w:r w:rsidR="0058351D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فهمي ،محمود، 1995ص</w:t>
      </w:r>
      <w:r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178)</w:t>
      </w:r>
      <w:r w:rsidR="00591F89" w:rsidRPr="004274E9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ED341F" w:rsidRDefault="00ED341F" w:rsidP="00ED341F">
      <w:pPr>
        <w:rPr>
          <w:b/>
          <w:bCs/>
          <w:sz w:val="44"/>
          <w:szCs w:val="44"/>
          <w:rtl/>
          <w:lang w:val="en-GB" w:bidi="ar-SA"/>
        </w:rPr>
      </w:pPr>
    </w:p>
    <w:p w:rsidR="00AE3A12" w:rsidRDefault="00AE3A12" w:rsidP="00ED341F">
      <w:pPr>
        <w:rPr>
          <w:b/>
          <w:bCs/>
          <w:sz w:val="44"/>
          <w:szCs w:val="44"/>
          <w:rtl/>
          <w:lang w:val="en-GB" w:bidi="ar-SA"/>
        </w:rPr>
      </w:pPr>
    </w:p>
    <w:p w:rsidR="00AE3A12" w:rsidRDefault="00AE3A12" w:rsidP="00ED341F">
      <w:pPr>
        <w:rPr>
          <w:b/>
          <w:bCs/>
          <w:sz w:val="44"/>
          <w:szCs w:val="44"/>
          <w:rtl/>
          <w:lang w:val="en-GB" w:bidi="ar-SA"/>
        </w:rPr>
      </w:pPr>
    </w:p>
    <w:p w:rsidR="00AE3A12" w:rsidRDefault="00AE3A12" w:rsidP="00ED341F">
      <w:pPr>
        <w:rPr>
          <w:b/>
          <w:bCs/>
          <w:sz w:val="44"/>
          <w:szCs w:val="44"/>
          <w:rtl/>
          <w:lang w:val="en-GB" w:bidi="ar-SA"/>
        </w:rPr>
      </w:pPr>
    </w:p>
    <w:p w:rsidR="00AE3A12" w:rsidRDefault="00AE3A12" w:rsidP="00ED341F">
      <w:pPr>
        <w:rPr>
          <w:b/>
          <w:bCs/>
          <w:sz w:val="44"/>
          <w:szCs w:val="44"/>
          <w:rtl/>
          <w:lang w:val="en-GB" w:bidi="ar-SA"/>
        </w:rPr>
      </w:pPr>
    </w:p>
    <w:p w:rsidR="00AE3A12" w:rsidRDefault="00AE3A12" w:rsidP="00ED341F">
      <w:pPr>
        <w:rPr>
          <w:b/>
          <w:bCs/>
          <w:sz w:val="44"/>
          <w:szCs w:val="44"/>
          <w:rtl/>
          <w:lang w:val="en-GB" w:bidi="ar-SA"/>
        </w:rPr>
      </w:pPr>
    </w:p>
    <w:p w:rsidR="00AE3A12" w:rsidRDefault="00AE3A12" w:rsidP="00ED341F">
      <w:pPr>
        <w:rPr>
          <w:b/>
          <w:bCs/>
          <w:sz w:val="44"/>
          <w:szCs w:val="44"/>
          <w:rtl/>
          <w:lang w:val="en-GB" w:bidi="ar-SA"/>
        </w:rPr>
      </w:pPr>
    </w:p>
    <w:p w:rsidR="00AE3A12" w:rsidRDefault="00AE3A12" w:rsidP="00ED341F">
      <w:pPr>
        <w:rPr>
          <w:b/>
          <w:bCs/>
          <w:sz w:val="44"/>
          <w:szCs w:val="44"/>
          <w:rtl/>
          <w:lang w:val="en-GB" w:bidi="ar-SA"/>
        </w:rPr>
      </w:pPr>
    </w:p>
    <w:p w:rsidR="00AE3A12" w:rsidRDefault="00AE3A12" w:rsidP="00ED341F">
      <w:pPr>
        <w:rPr>
          <w:b/>
          <w:bCs/>
          <w:sz w:val="44"/>
          <w:szCs w:val="44"/>
          <w:rtl/>
          <w:lang w:val="en-GB" w:bidi="ar-SA"/>
        </w:rPr>
      </w:pPr>
    </w:p>
    <w:p w:rsidR="00AE3A12" w:rsidRDefault="00AE3A12" w:rsidP="00ED341F">
      <w:pPr>
        <w:rPr>
          <w:b/>
          <w:bCs/>
          <w:sz w:val="44"/>
          <w:szCs w:val="44"/>
          <w:rtl/>
          <w:lang w:val="en-GB" w:bidi="ar-SA"/>
        </w:rPr>
      </w:pPr>
    </w:p>
    <w:p w:rsidR="00AE3A12" w:rsidRPr="00072646" w:rsidRDefault="00AE3A12" w:rsidP="00ED341F">
      <w:pPr>
        <w:rPr>
          <w:b/>
          <w:bCs/>
          <w:sz w:val="44"/>
          <w:szCs w:val="44"/>
          <w:rtl/>
          <w:lang w:val="en-GB" w:bidi="ar-SA"/>
        </w:rPr>
      </w:pPr>
    </w:p>
    <w:p w:rsidR="00ED341F" w:rsidRPr="00AE3A12" w:rsidRDefault="00ED341F" w:rsidP="00AE3A12">
      <w:pPr>
        <w:jc w:val="center"/>
        <w:rPr>
          <w:rFonts w:cs="PT Bold Heading"/>
          <w:sz w:val="52"/>
          <w:szCs w:val="52"/>
          <w:rtl/>
          <w:lang w:bidi="ar-SA"/>
        </w:rPr>
      </w:pPr>
      <w:r w:rsidRPr="00AE3A12">
        <w:rPr>
          <w:rFonts w:cs="PT Bold Heading" w:hint="cs"/>
          <w:sz w:val="52"/>
          <w:szCs w:val="52"/>
          <w:rtl/>
          <w:lang w:bidi="ar-SA"/>
        </w:rPr>
        <w:lastRenderedPageBreak/>
        <w:t>الفصل الثالث</w:t>
      </w:r>
    </w:p>
    <w:p w:rsidR="00ED341F" w:rsidRPr="00AE3A12" w:rsidRDefault="00ED341F" w:rsidP="00AE3A12">
      <w:pPr>
        <w:jc w:val="center"/>
        <w:rPr>
          <w:rFonts w:cs="PT Bold Heading"/>
          <w:sz w:val="52"/>
          <w:szCs w:val="52"/>
          <w:rtl/>
          <w:lang w:bidi="ar-SA"/>
        </w:rPr>
      </w:pPr>
      <w:r w:rsidRPr="00AE3A12">
        <w:rPr>
          <w:rFonts w:cs="PT Bold Heading" w:hint="cs"/>
          <w:sz w:val="52"/>
          <w:szCs w:val="52"/>
          <w:rtl/>
          <w:lang w:bidi="ar-SA"/>
        </w:rPr>
        <w:t>الدراسات السابقة</w:t>
      </w:r>
    </w:p>
    <w:p w:rsidR="00ED341F" w:rsidRPr="00AE3A12" w:rsidRDefault="00ED341F" w:rsidP="00AE3A12">
      <w:pPr>
        <w:rPr>
          <w:rFonts w:cs="PT Bold Heading"/>
          <w:sz w:val="52"/>
          <w:szCs w:val="52"/>
          <w:lang w:bidi="ar-SA"/>
        </w:rPr>
      </w:pPr>
      <w:r w:rsidRPr="00AE3A12">
        <w:rPr>
          <w:rFonts w:cs="PT Bold Heading" w:hint="cs"/>
          <w:sz w:val="52"/>
          <w:szCs w:val="52"/>
          <w:rtl/>
          <w:lang w:bidi="ar-SA"/>
        </w:rPr>
        <w:t>أولا : الدراسات العربية :</w:t>
      </w:r>
    </w:p>
    <w:p w:rsidR="00ED341F" w:rsidRPr="00AE3A12" w:rsidRDefault="00ED341F" w:rsidP="002F22C5">
      <w:pPr>
        <w:pStyle w:val="a5"/>
        <w:numPr>
          <w:ilvl w:val="0"/>
          <w:numId w:val="21"/>
        </w:numPr>
        <w:rPr>
          <w:rFonts w:cs="PT Bold Heading"/>
          <w:sz w:val="52"/>
          <w:szCs w:val="52"/>
          <w:lang w:bidi="ar-SA"/>
        </w:rPr>
      </w:pPr>
      <w:r w:rsidRPr="00AE3A12">
        <w:rPr>
          <w:rFonts w:cs="PT Bold Heading" w:hint="cs"/>
          <w:sz w:val="52"/>
          <w:szCs w:val="52"/>
          <w:rtl/>
          <w:lang w:bidi="ar-SA"/>
        </w:rPr>
        <w:t>الدراسا</w:t>
      </w:r>
      <w:r w:rsidR="00AE3A12">
        <w:rPr>
          <w:rFonts w:cs="PT Bold Heading" w:hint="cs"/>
          <w:sz w:val="52"/>
          <w:szCs w:val="52"/>
          <w:rtl/>
          <w:lang w:bidi="ar-SA"/>
        </w:rPr>
        <w:t>ت المتعلقة بالتخطيط الاستراتيجي</w:t>
      </w:r>
      <w:r w:rsidRPr="00AE3A12">
        <w:rPr>
          <w:rFonts w:cs="PT Bold Heading" w:hint="cs"/>
          <w:sz w:val="52"/>
          <w:szCs w:val="52"/>
          <w:rtl/>
          <w:lang w:bidi="ar-SA"/>
        </w:rPr>
        <w:t>.</w:t>
      </w:r>
    </w:p>
    <w:p w:rsidR="00171338" w:rsidRPr="00AE3A12" w:rsidRDefault="00ED341F" w:rsidP="002F22C5">
      <w:pPr>
        <w:pStyle w:val="a5"/>
        <w:numPr>
          <w:ilvl w:val="0"/>
          <w:numId w:val="21"/>
        </w:numPr>
        <w:rPr>
          <w:rFonts w:cs="PT Bold Heading"/>
          <w:sz w:val="52"/>
          <w:szCs w:val="52"/>
          <w:rtl/>
          <w:lang w:bidi="ar-SA"/>
        </w:rPr>
      </w:pPr>
      <w:r w:rsidRPr="00AE3A12">
        <w:rPr>
          <w:rFonts w:cs="PT Bold Heading" w:hint="cs"/>
          <w:sz w:val="52"/>
          <w:szCs w:val="52"/>
          <w:rtl/>
          <w:lang w:bidi="ar-SA"/>
        </w:rPr>
        <w:t>الدراسات المتعلقة بالإدارة المدرسية .</w:t>
      </w:r>
    </w:p>
    <w:p w:rsidR="00ED341F" w:rsidRPr="00AE3A12" w:rsidRDefault="00ED341F" w:rsidP="00AE3A12">
      <w:pPr>
        <w:rPr>
          <w:rFonts w:cs="PT Bold Heading"/>
          <w:sz w:val="52"/>
          <w:szCs w:val="52"/>
          <w:lang w:bidi="ar-SA"/>
        </w:rPr>
      </w:pPr>
      <w:r w:rsidRPr="00AE3A12">
        <w:rPr>
          <w:rFonts w:cs="PT Bold Heading" w:hint="cs"/>
          <w:sz w:val="52"/>
          <w:szCs w:val="52"/>
          <w:rtl/>
          <w:lang w:bidi="ar-SA"/>
        </w:rPr>
        <w:t>ثانيا : الدراسات الأجنبية .</w:t>
      </w:r>
    </w:p>
    <w:p w:rsidR="00ED341F" w:rsidRPr="00AE3A12" w:rsidRDefault="00171338" w:rsidP="002F22C5">
      <w:pPr>
        <w:pStyle w:val="a5"/>
        <w:numPr>
          <w:ilvl w:val="0"/>
          <w:numId w:val="39"/>
        </w:numPr>
        <w:rPr>
          <w:rFonts w:cs="PT Bold Heading"/>
          <w:sz w:val="52"/>
          <w:szCs w:val="52"/>
          <w:rtl/>
          <w:lang w:bidi="ar-SA"/>
        </w:rPr>
      </w:pPr>
      <w:r w:rsidRPr="00AE3A12">
        <w:rPr>
          <w:rFonts w:cs="PT Bold Heading" w:hint="cs"/>
          <w:sz w:val="52"/>
          <w:szCs w:val="52"/>
          <w:rtl/>
          <w:lang w:bidi="ar-SA"/>
        </w:rPr>
        <w:t>التعقيب على الدراسات السابقة</w:t>
      </w:r>
    </w:p>
    <w:p w:rsidR="00ED341F" w:rsidRPr="0096359E" w:rsidRDefault="00ED341F" w:rsidP="00ED341F">
      <w:pPr>
        <w:pStyle w:val="a5"/>
        <w:rPr>
          <w:sz w:val="40"/>
          <w:szCs w:val="40"/>
          <w:rtl/>
          <w:lang w:val="en-GB" w:bidi="ar-SA"/>
        </w:rPr>
      </w:pPr>
    </w:p>
    <w:p w:rsidR="00ED341F" w:rsidRPr="0096359E" w:rsidRDefault="00ED341F" w:rsidP="00ED341F">
      <w:pPr>
        <w:pStyle w:val="a5"/>
        <w:rPr>
          <w:sz w:val="36"/>
          <w:szCs w:val="36"/>
          <w:rtl/>
          <w:lang w:val="en-GB" w:bidi="ar-SA"/>
        </w:rPr>
      </w:pPr>
    </w:p>
    <w:p w:rsidR="00ED341F" w:rsidRDefault="00ED341F" w:rsidP="00ED341F">
      <w:pPr>
        <w:jc w:val="center"/>
        <w:rPr>
          <w:sz w:val="32"/>
          <w:szCs w:val="32"/>
          <w:rtl/>
          <w:lang w:val="en-GB" w:bidi="ar-SA"/>
        </w:rPr>
      </w:pPr>
    </w:p>
    <w:p w:rsidR="00ED341F" w:rsidRDefault="00ED341F" w:rsidP="00ED341F">
      <w:pPr>
        <w:jc w:val="center"/>
        <w:rPr>
          <w:sz w:val="32"/>
          <w:szCs w:val="32"/>
          <w:lang w:val="en-GB" w:bidi="ar-SA"/>
        </w:rPr>
      </w:pPr>
    </w:p>
    <w:p w:rsidR="00F3588C" w:rsidRDefault="00F3588C" w:rsidP="00ED341F">
      <w:pPr>
        <w:jc w:val="center"/>
        <w:rPr>
          <w:sz w:val="32"/>
          <w:szCs w:val="32"/>
          <w:rtl/>
          <w:lang w:val="en-GB" w:bidi="ar-SA"/>
        </w:rPr>
      </w:pPr>
    </w:p>
    <w:p w:rsidR="00ED341F" w:rsidRDefault="00ED341F" w:rsidP="00ED341F">
      <w:pPr>
        <w:jc w:val="center"/>
        <w:rPr>
          <w:sz w:val="32"/>
          <w:szCs w:val="32"/>
          <w:rtl/>
          <w:lang w:val="en-GB" w:bidi="ar-SA"/>
        </w:rPr>
      </w:pPr>
    </w:p>
    <w:p w:rsidR="00ED341F" w:rsidRDefault="00ED341F" w:rsidP="00ED341F">
      <w:pPr>
        <w:jc w:val="center"/>
        <w:rPr>
          <w:sz w:val="32"/>
          <w:szCs w:val="32"/>
          <w:rtl/>
          <w:lang w:val="en-GB" w:bidi="ar-SA"/>
        </w:rPr>
      </w:pPr>
    </w:p>
    <w:p w:rsidR="00ED341F" w:rsidRDefault="00ED341F" w:rsidP="00ED341F">
      <w:pPr>
        <w:jc w:val="center"/>
        <w:rPr>
          <w:sz w:val="32"/>
          <w:szCs w:val="32"/>
          <w:rtl/>
          <w:lang w:val="en-GB" w:bidi="ar-SA"/>
        </w:rPr>
      </w:pPr>
    </w:p>
    <w:p w:rsidR="00ED341F" w:rsidRDefault="00ED341F" w:rsidP="00ED341F">
      <w:pPr>
        <w:rPr>
          <w:sz w:val="32"/>
          <w:szCs w:val="32"/>
          <w:rtl/>
          <w:lang w:val="en-GB" w:bidi="ar-SA"/>
        </w:rPr>
      </w:pPr>
    </w:p>
    <w:p w:rsidR="00ED341F" w:rsidRPr="00AE3A12" w:rsidRDefault="00ED341F" w:rsidP="00AE3A1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lastRenderedPageBreak/>
        <w:t>الدراسات السابقة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مقدمة :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يعتبر التخطيط الركيزة الأولى في الإدارة المدرسية الناجحة و الفاعلة ، ذلك لأنه بالتخطيط يستطيع المدير الناجح تحقيق أهداف مدرسته بنجاح و فاعلية ، و حيث إننا نعيش في علم متطور و به ثورة معلوماتية ضخمة كان لزاما على مديري المدارس الاعتماد على التخطيط الاستراتيجي المدرسي الذي يهتم بتطوير رؤية المدرسة المستقبلية ، و يهتم برسالة المدرسة و أهدافها الإستراتيجية ، و كذلك يهتم بالتحليل الاستراتيجي و لقد حظي التخطيط الاستراتيجي باهتمام كبير من الباحثين عربيا و عالميا .</w:t>
      </w:r>
    </w:p>
    <w:p w:rsidR="00ED341F" w:rsidRDefault="00F3588C" w:rsidP="008D0B01">
      <w:pPr>
        <w:jc w:val="both"/>
        <w:rPr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لقد صنفت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دراسات إلى دراسات عربية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أجنبية</w:t>
      </w:r>
      <w:r w:rsidR="00AE3A12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،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تم التعليق عليها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مقارنتها مع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هذه الدراسة ثم ذكر ما يميز هذه الدراسة عن الدراسات السابقة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فيما يلي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رض لهذه الدراسات حسب تسلسلها الزمني</w:t>
      </w:r>
      <w:r w:rsidR="00ED341F">
        <w:rPr>
          <w:rFonts w:hint="cs"/>
          <w:sz w:val="32"/>
          <w:szCs w:val="32"/>
          <w:rtl/>
          <w:lang w:val="en-GB" w:bidi="ar-SA"/>
        </w:rPr>
        <w:t xml:space="preserve"> من القديم إلى </w:t>
      </w:r>
      <w:r w:rsidR="00AE3A12">
        <w:rPr>
          <w:rFonts w:hint="cs"/>
          <w:sz w:val="32"/>
          <w:szCs w:val="32"/>
          <w:rtl/>
          <w:lang w:val="en-GB" w:bidi="ar-SA"/>
        </w:rPr>
        <w:t>الحديث.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أولا : الدراسات العربية :</w:t>
      </w:r>
    </w:p>
    <w:p w:rsidR="00ED341F" w:rsidRPr="00AE3A12" w:rsidRDefault="00ED341F" w:rsidP="002F22C5">
      <w:pPr>
        <w:pStyle w:val="a5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دراسات المتعلقة بالتخطيط الاستراتيجي :</w:t>
      </w:r>
    </w:p>
    <w:p w:rsidR="00276501" w:rsidRPr="00AE3A12" w:rsidRDefault="00ED341F" w:rsidP="002F22C5">
      <w:pPr>
        <w:pStyle w:val="a5"/>
        <w:numPr>
          <w:ilvl w:val="0"/>
          <w:numId w:val="34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دراسة ( الجندي ، 1999)</w:t>
      </w:r>
      <w:r w:rsidR="005F0A62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:</w:t>
      </w:r>
    </w:p>
    <w:p w:rsidR="00ED341F" w:rsidRPr="00AE3A12" w:rsidRDefault="005F0A62" w:rsidP="00AE3A12">
      <w:pPr>
        <w:pStyle w:val="a5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عنوان الدراسة</w:t>
      </w:r>
      <w:r w:rsidR="00ED341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" التخطيط الاستراتيجي و دوره في الارتقاء بكفاءة و فاعلية النظم التحليلية " .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هدفت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إلى التعرف على مفهوم التخطيط الاستراتيجي و مراحله و الفرق بينه و بين أنواع التخطيط الأخرى ، و إلى أي حد يمكن استخدام التخطيط الاستراتيجي في الارتقاء بالعملية التعليمية .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 استخدمت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نهج الوصفي و ذلك من خلال تناولها لمفهوم التخطيط الاستراتيجي وفق أسلوب تحليلي يكشف عن أهدافه و المعلومات اللازمة لفاعليته عند استخدامه في المجال التعليمي .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قد توصلت الدراسة إلى مجموعة من النتائج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محورت حول أهمية التخطيط الاستراتيجي و دوره في تحديد القضايا الجوهرية التي تواجهها المؤسسات التعليمية .</w:t>
      </w:r>
    </w:p>
    <w:p w:rsidR="00ED341F" w:rsidRDefault="00ED341F" w:rsidP="00AE3A12">
      <w:pPr>
        <w:pStyle w:val="a5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BF099A" w:rsidRDefault="00BF099A" w:rsidP="00AE3A12">
      <w:pPr>
        <w:pStyle w:val="a5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BF099A" w:rsidRDefault="00BF099A" w:rsidP="00AE3A12">
      <w:pPr>
        <w:pStyle w:val="a5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BF099A" w:rsidRDefault="00BF099A" w:rsidP="00AE3A12">
      <w:pPr>
        <w:pStyle w:val="a5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BF099A" w:rsidRPr="00AE3A12" w:rsidRDefault="00BF099A" w:rsidP="00AE3A12">
      <w:pPr>
        <w:pStyle w:val="a5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5F0A62" w:rsidRPr="00AE3A12" w:rsidRDefault="00ED341F" w:rsidP="002F22C5">
      <w:pPr>
        <w:pStyle w:val="a5"/>
        <w:numPr>
          <w:ilvl w:val="0"/>
          <w:numId w:val="34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lastRenderedPageBreak/>
        <w:t xml:space="preserve">دراسة ( حسين ، 2002 ) 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عنوان </w:t>
      </w:r>
      <w:r w:rsidR="005F0A62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الدراسة 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:" تصور مقترح لتطبيق التخطيط الاستراتيجي في التعليم الجامعي المصري ".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هدفت هذه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إلى وضع تصور مقترح لكيفية تطبيق هذا الأسلوب في التعليم الجامعي </w:t>
      </w:r>
      <w:r w:rsidR="00F3588C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مصري.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 قد استخدم الباحث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نهج الوصفي التحليلي في تحليل و تفسير البيانات المرتبطة بالتخطيط الاستراتيجي .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و تعتبر الدراسة من نوع ابحث المكتبي و الذي يطرح مجموعة من الأسئلة و يتم البحث عن الإجابة عنها بهدف وضع التصور المقترح للتخطيط الاستراتيجي .</w:t>
      </w:r>
    </w:p>
    <w:p w:rsidR="005F0A6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 قد توصلت الدراسة إلى بعض النتائج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تمثلة في تعريف مفهوم التخطيط الاستراتيجي و أهم خطواته و أهم المبررات التي تدعو للأخذ به و أهميته</w:t>
      </w:r>
      <w:r w:rsidR="005F0A62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32641C" w:rsidRPr="00AE3A12" w:rsidRDefault="0032641C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32641C" w:rsidRDefault="00ED341F" w:rsidP="002F22C5">
      <w:pPr>
        <w:pStyle w:val="a5"/>
        <w:numPr>
          <w:ilvl w:val="0"/>
          <w:numId w:val="34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دراسة (عيداروس ، 2005 )</w:t>
      </w:r>
    </w:p>
    <w:p w:rsidR="00ED341F" w:rsidRPr="0032641C" w:rsidRDefault="00ED341F" w:rsidP="0032641C">
      <w:pPr>
        <w:pStyle w:val="a5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32641C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عنوان </w:t>
      </w:r>
      <w:r w:rsidR="005F0A62" w:rsidRPr="0032641C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دراسة</w:t>
      </w:r>
      <w:r w:rsidRPr="0032641C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: " إدارة عملية التخطيط الاستراتيجي كمدخل لفاعلية الإدارة المرتكزة  إلى المدرسة </w:t>
      </w:r>
      <w:r w:rsidR="005F0A62" w:rsidRPr="0032641C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،</w:t>
      </w:r>
      <w:r w:rsidR="00A35D7A" w:rsidRPr="0032641C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 xml:space="preserve"> تصور مقترح نحو تطبيق بنيوية ا</w:t>
      </w:r>
      <w:r w:rsidR="0032641C" w:rsidRPr="0032641C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>لفيدرالية الادارة ب</w:t>
      </w:r>
      <w:r w:rsidR="00A35D7A" w:rsidRPr="0032641C">
        <w:rPr>
          <w:rFonts w:asciiTheme="majorBidi" w:hAnsiTheme="majorBidi" w:cstheme="majorBidi" w:hint="cs"/>
          <w:b/>
          <w:bCs/>
          <w:sz w:val="32"/>
          <w:szCs w:val="32"/>
          <w:rtl/>
          <w:lang w:bidi="ar-LY"/>
        </w:rPr>
        <w:t xml:space="preserve">مؤسسات التعليم العام بمصر  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هدفت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إلى التعرف على طبيعة إدارة عملية التخطيط الاستراتيجي من حيث مفهومها و خطواتها و مبرراتها في الأدبيات ، و التعرف على مفهوم الإدارة المرتكزة إلى المدرسة و سماتها و مستوياتها في الفكر الإداري المعاصر .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انطلاقا من طبيعة الدراسة و تحقيقا لأهدافها 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ستخدم الباحث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نهج الوصفي ، وتعتبر الدراسة من نوع البحث المكتبي و الذي يدور حول بعض المحاور و البحث عنها .</w:t>
      </w:r>
    </w:p>
    <w:p w:rsidR="001B64D3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 قد توصلت الدراسة إلى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أن عملية التخطيط الاستراتيجي المدرسي يجب أن تشمل على ستة أبعاد ، و هي تحليل البيئة الخارجية ، و تحليل البيئة الداخلية ، و التوجه الاستراتيجي للمدرسة و تطبيق الخطة الإستراتيجية و استراتيجيات التنفيذ و تقويم الأداء .</w:t>
      </w:r>
    </w:p>
    <w:p w:rsidR="005F0A62" w:rsidRPr="00AE3A12" w:rsidRDefault="005F0A62" w:rsidP="002F22C5">
      <w:pPr>
        <w:pStyle w:val="a5"/>
        <w:numPr>
          <w:ilvl w:val="0"/>
          <w:numId w:val="34"/>
        </w:num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دراسة (نزيه </w:t>
      </w:r>
      <w:r w:rsidR="00ED341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يونس ،2009) 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: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عنوان </w:t>
      </w:r>
      <w:r w:rsidR="005F0A62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دراسة "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توظيف التخطيط الاستراتيجي في تطوير الإشراف التربوي في محافظات غزة ".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هدفت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إلى تحديد توافر متطلبات توظيف التخطيط الاستراتيجي في تطوير الإشراف التربوي في محافظات غزة .</w:t>
      </w:r>
    </w:p>
    <w:p w:rsidR="00ED341F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lastRenderedPageBreak/>
        <w:t>و قد استخدم الباحث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نهج الوصفي التحليلي وتكون مجتمع الدراسة من جميع المشرفين في مديريات  التربية و التعليم بمحافظات غزة و بلغت عينة الدراسة (100) مشرفا ومشرفة تربوية .</w:t>
      </w:r>
    </w:p>
    <w:p w:rsidR="005F0A62" w:rsidRPr="00AE3A12" w:rsidRDefault="00ED341F" w:rsidP="00AE3A12">
      <w:pPr>
        <w:pStyle w:val="a5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و قد توصلت الدراسة إلى عدة نتائج أهمها 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درجة توافر متطلبات توظيف التخطيط الاستراتيجي في تطوير الإشراف التربوي في محافظات غزة متوسطة بنسبة (63.72%).</w:t>
      </w:r>
    </w:p>
    <w:p w:rsidR="005F0A62" w:rsidRPr="00AE3A12" w:rsidRDefault="005F0A62" w:rsidP="00AE3A12">
      <w:pPr>
        <w:pStyle w:val="a5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5F0A62" w:rsidRPr="00AE3A12" w:rsidRDefault="00ED341F" w:rsidP="002F22C5">
      <w:pPr>
        <w:pStyle w:val="a5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الدراسات المتعلقة بالإدارة المدرسية : </w:t>
      </w:r>
    </w:p>
    <w:p w:rsidR="005F0A62" w:rsidRPr="00AE3A12" w:rsidRDefault="00DF0FCE" w:rsidP="002F22C5">
      <w:pPr>
        <w:pStyle w:val="a5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دراسة (الطالب، 2001) </w:t>
      </w:r>
      <w:r w:rsidR="005F0A62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:</w:t>
      </w:r>
    </w:p>
    <w:p w:rsidR="00ED341F" w:rsidRPr="00AE3A12" w:rsidRDefault="00DF0FCE" w:rsidP="00B76CD2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عنوان </w:t>
      </w:r>
      <w:r w:rsidR="005F0A62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الدراسة 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" اثر تطوير </w:t>
      </w:r>
      <w:r w:rsidR="003F2DCB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إدارة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مدرسية على </w:t>
      </w:r>
      <w:r w:rsidR="003F2DCB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أداء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مديري و مديرات المدارس في محافظة جرش "</w:t>
      </w:r>
    </w:p>
    <w:p w:rsidR="00DF0FCE" w:rsidRPr="00AE3A12" w:rsidRDefault="00DF0FCE" w:rsidP="00B76CD2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هدفت الدراسة الى 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معرفة اثر برنامج تطوير الادارة المدرسية على اداء مديري المدارس و مديراتها في محافظات جرش .</w:t>
      </w:r>
    </w:p>
    <w:p w:rsidR="00DF0FCE" w:rsidRPr="00AE3A12" w:rsidRDefault="00DF0FCE" w:rsidP="00B76CD2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و استخدم الباحث 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المنهج</w:t>
      </w:r>
      <w:r w:rsidR="00A35D7A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وصفي التحليلي للدراسة وتكونت عينة الدراسة من (27) مديرا و مديرة </w:t>
      </w:r>
    </w:p>
    <w:p w:rsidR="00ED341F" w:rsidRPr="00AE3A12" w:rsidRDefault="00DF0FCE" w:rsidP="00B76CD2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وقد توصلت الدراسة الى نتائج من اهمها 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ن اثر تطوير الادارة المدرسية على تطوير اداء المديرين و المديرات الذين تعرضوا للبرنامج كان واضحا فيما يتعلق بمجالات هذا البرنامج </w:t>
      </w:r>
    </w:p>
    <w:p w:rsidR="005F0A62" w:rsidRPr="00AE3A12" w:rsidRDefault="00ED341F" w:rsidP="002F22C5">
      <w:pPr>
        <w:pStyle w:val="a5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دراسة ( انجود بلواني ، 2008)</w:t>
      </w:r>
      <w:r w:rsidR="005F0A62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:</w:t>
      </w:r>
    </w:p>
    <w:p w:rsidR="00ED341F" w:rsidRPr="00AE3A12" w:rsidRDefault="00ED341F" w:rsidP="00B76CD2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عنوان</w:t>
      </w:r>
      <w:r w:rsidR="005F0A62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دراسة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: " دور الإدارة المدرسية في تنمية الإبداع في المدارس الحكومية في محافظات شمال فلسطين</w:t>
      </w:r>
      <w:r w:rsidR="005F0A62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و معوقاتها من وجهة نظر مديريها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" </w:t>
      </w:r>
    </w:p>
    <w:p w:rsidR="00ED341F" w:rsidRPr="00AE3A12" w:rsidRDefault="00ED341F" w:rsidP="00B76CD2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هدفت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إلى معرفة دور الإدارة المدرسية في تنمية الإبداع في المدارس الحكومية من وجهة نظر المديرين باختلاف </w:t>
      </w:r>
      <w:r w:rsidR="00F3588C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متغيرات.</w:t>
      </w:r>
    </w:p>
    <w:p w:rsidR="00ED341F" w:rsidRPr="00AE3A12" w:rsidRDefault="00ED341F" w:rsidP="00B76CD2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قد 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تكونت عينة الدراسة 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من (215) مديرا و مديرة أي مايعادل 50% من المجموع الكلي لعدد المديرين .</w:t>
      </w:r>
    </w:p>
    <w:p w:rsidR="00ED341F" w:rsidRPr="00AE3A12" w:rsidRDefault="00ED341F" w:rsidP="00B76CD2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ستخدمت الباحث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نهج الوصفي الميداني لجمع البيانات من مجتمع الدراسة .</w:t>
      </w:r>
    </w:p>
    <w:p w:rsidR="0096359E" w:rsidRPr="00AE3A12" w:rsidRDefault="00F3588C" w:rsidP="00B76CD2">
      <w:pPr>
        <w:pStyle w:val="a5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lastRenderedPageBreak/>
        <w:t>وقد توصلت</w:t>
      </w:r>
      <w:r w:rsidR="00ED341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دراسة </w:t>
      </w:r>
      <w:r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إلى العديد</w:t>
      </w:r>
      <w:r w:rsidR="00ED341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من النتائج </w:t>
      </w:r>
      <w:r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أهمها: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أن الدرجة الكلية لإجابات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أفراد عن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أسئلة المتعلقة بعينة الدراسة قد بلغت 76.4%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هذا يدل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لى نسبة موافقة كبيرة نحو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أسئلة.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ثانيا : الدراسات الاجنبية :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ab/>
      </w:r>
    </w:p>
    <w:p w:rsidR="005F0A62" w:rsidRPr="00B76CD2" w:rsidRDefault="00ED341F" w:rsidP="002F22C5">
      <w:pPr>
        <w:pStyle w:val="a5"/>
        <w:numPr>
          <w:ilvl w:val="0"/>
          <w:numId w:val="41"/>
        </w:num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B76CD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دراسة (</w:t>
      </w:r>
      <w:r w:rsidR="005F0A62" w:rsidRPr="00B76CD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بلس و زميله ، 1999):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عنوان</w:t>
      </w:r>
      <w:r w:rsidR="00A35D7A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 xml:space="preserve"> </w:t>
      </w:r>
      <w:r w:rsidR="005F0A62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دراسة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:"التخطيط الاستراتيجي و الإدارة المرتكزة على المدر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"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هدفت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إلى  تزويد المستفيدين من هذا المجال بنظرة عامة عن التخطيط الاستراتيجي و علاقته بأنظمة المدرسة و مستقبلها مع البيئة المحيطة .</w:t>
      </w:r>
    </w:p>
    <w:p w:rsid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و 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ستخدم الباحث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نهج الوصفي التاريخي ، حيث استعرض تاريخ التخطيط الاستراتيجي  و وظف التسلسل في تحليل و معالجة الظروف المحيطة بالمدرسة و أهدافها و برامجها وتعتبر الدراسة من نوع البحث التكتيكي الذي رجع فيه الباحث للأدب التربوي حول الموضوع ، و إلى نماذج من التخطيط الاستراتيجي و قد اعتبر الباحث تطبيق التخطيط الاستراتيجي لمدارس منطقة (أورلاندو ، فلوريدا ) كمثال ممتاز حقق كثيرا  من النتائج المرغوبة .</w:t>
      </w:r>
    </w:p>
    <w:p w:rsidR="00B76CD2" w:rsidRPr="00B76CD2" w:rsidRDefault="00F3588C" w:rsidP="00B76CD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وقد توصلت</w:t>
      </w:r>
      <w:r w:rsidR="00A35D7A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 xml:space="preserve"> </w:t>
      </w:r>
      <w:r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لدراسة بعض</w:t>
      </w:r>
      <w:r w:rsidR="00ED341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نتائج</w:t>
      </w:r>
      <w:r w:rsidR="00A35D7A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أهمها التعرف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على البيئة المستقبلية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تحليل الداخلي</w:t>
      </w:r>
      <w:r w:rsidR="00A35D7A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للمدرسة،واختيار بدائل</w:t>
      </w:r>
      <w:r w:rsidR="00A35D7A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إستراتيجية تخضع البرامج التربوية للتفضيل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تحليل قبل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ط</w:t>
      </w:r>
      <w:r w:rsidR="00B76CD2">
        <w:rPr>
          <w:rFonts w:asciiTheme="majorBidi" w:hAnsiTheme="majorBidi" w:cstheme="majorBidi"/>
          <w:sz w:val="32"/>
          <w:szCs w:val="32"/>
          <w:rtl/>
          <w:lang w:val="en-GB" w:bidi="ar-SA"/>
        </w:rPr>
        <w:t>بيق مما يوفر الكثير من الخسائر.</w:t>
      </w:r>
    </w:p>
    <w:p w:rsidR="000101E3" w:rsidRPr="00AE3A12" w:rsidRDefault="00B76CD2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 xml:space="preserve">2- </w:t>
      </w:r>
      <w:r w:rsidR="00ED341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دراسة (جونسون ، 2004) 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عنوان </w:t>
      </w:r>
      <w:r w:rsidR="000101E3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دراسة:</w:t>
      </w:r>
      <w:r w:rsidR="003D4405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"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لتخطيط الاستراتيجي في المدارس العامة في ميلارد ".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هدفت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إلى التوصل إلى فهم عملية التخطيط الاستراتيجي و إطار العمل الذي تم تطويره لتوجيه مبادرات المنطقة لتحسين التعليم في مدارس ميلارد العامة .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 قداستخدم الباحث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نهج الوصفي التحليلي ، طبقت الدراسة على عينة من المشاركين السابقين و الحاليين في عملية التخطيط الاستراتيجي من مسئولي التعليم في المنطقة ،  و اعتمد الباحث في دراسته على المقبلات الشخصية .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 أظهرت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أن مدارس ميلارد قد استخدمت طريقة مختصرة و متكاملة للتخطيط الاستراتيجي بكامبردج و تنفيذ سياسات فعالة في المنطقة التعليمية.</w:t>
      </w:r>
    </w:p>
    <w:p w:rsidR="00B76CD2" w:rsidRPr="00B76CD2" w:rsidRDefault="00ED341F" w:rsidP="00BF099A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lastRenderedPageBreak/>
        <w:t>و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أظهرت النتائج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لحة للاستمرار في تقييم معايير نجاح تن</w:t>
      </w:r>
      <w:r w:rsidR="00B76CD2">
        <w:rPr>
          <w:rFonts w:asciiTheme="majorBidi" w:hAnsiTheme="majorBidi" w:cstheme="majorBidi"/>
          <w:sz w:val="32"/>
          <w:szCs w:val="32"/>
          <w:rtl/>
          <w:lang w:val="en-GB" w:bidi="ar-SA"/>
        </w:rPr>
        <w:t>فيذ عمليات التخطيط الاستراتيجي.</w:t>
      </w:r>
    </w:p>
    <w:p w:rsidR="000101E3" w:rsidRPr="00AE3A12" w:rsidRDefault="00B76CD2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 xml:space="preserve">3- </w:t>
      </w:r>
      <w:r w:rsidR="00ED341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دراسة (اكينيلي و فاسغبون ، 2007 ) 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عنوان</w:t>
      </w:r>
      <w:r w:rsidR="000101E3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دراسة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:" اثر التخطيط الاستراتيجي على الأداء التنظيمي و بقاؤه و استمرارية المؤسسة – لاغوس، نيجيريا " 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هدفت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إلى التعرف على اثر التخطيط الاستراتيجي على الأداء التنظيمي و بقاء و استمرارية المنظمة و التي يمكن قياسهامن خلال فعالية التخطيط الاستراتيجي من حيث المدى الذي يؤثر على الأداء التنظيمي .</w:t>
      </w:r>
    </w:p>
    <w:p w:rsidR="00ED341F" w:rsidRPr="00AE3A12" w:rsidRDefault="00F3588C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</w:t>
      </w:r>
      <w:r w:rsidR="00ED341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ستخدم الباحث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نهج الوصفي التحليلي </w:t>
      </w:r>
      <w:r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قد اتبعت</w:t>
      </w:r>
      <w:r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دراسة أسلوب المسح الشامل</w:t>
      </w:r>
      <w:r w:rsidR="00ED341F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تضمن مجتمع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(100) فردا و اعتمد الباحثان علىالأستبانة لجمع البيانات.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توصلت الدراسة إلى نتائج عدة من أهمها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: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ان التخطيط الاستراتيجي يعزز الأداء التنظيمي على نحو أفضل و الذي على المدى الطويل له تأثير البقاء و استمرارية المؤسسة ، وان تحديد مستوى التخطيط الاستراتيجي يرتبط بعدد من العوامل الإدارية و البيئية و التنظيمية .</w:t>
      </w:r>
    </w:p>
    <w:p w:rsidR="000101E3" w:rsidRPr="00AE3A12" w:rsidRDefault="00B76CD2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 xml:space="preserve">4- </w:t>
      </w:r>
      <w:r w:rsidR="00ED341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دراسة (ويليامز ، 2009 ) 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عنوان</w:t>
      </w:r>
      <w:r w:rsidR="000101E3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دراسة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: " قيادة التخطيط الاستراتيجي في كليات المجتمع في ولاية ايلينوي في الولايات المتحدة الأمريكية : من الذي يقود ؟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هدفت </w:t>
      </w:r>
      <w:r w:rsidR="00F3588C"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لدراسة</w:t>
      </w:r>
      <w:r w:rsidR="00F3588C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 إلى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عرف دور القيادات في الجامعات في عملية التخطي</w:t>
      </w:r>
      <w:r w:rsidR="00F3588C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ط الاستراتيجي، </w:t>
      </w:r>
      <w:r w:rsidR="00F3588C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مدى التشابه</w:t>
      </w:r>
      <w:r w:rsidR="00F3588C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اختلاف بين الجامعات في عملية التخطيط </w:t>
      </w:r>
      <w:r w:rsidR="00F3588C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استراتيجي.</w:t>
      </w:r>
    </w:p>
    <w:p w:rsidR="00ED341F" w:rsidRPr="00AE3A12" w:rsidRDefault="00ED341F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 قد استخدم الباحث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منهج الوصفي التحليلي في دراسته </w:t>
      </w: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و قد طبقت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على (37) كلية جامعية واقعة في ولاية إيلينوي في الولايات المتحدة الأمريكية .</w:t>
      </w:r>
    </w:p>
    <w:p w:rsidR="00AE3A12" w:rsidRPr="00F3588C" w:rsidRDefault="00ED341F" w:rsidP="00F3588C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من أهم النتائج التي توصلت إليها الدراسة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هارات الأفراد المسئولين عن أنشطة التخطيط الاستراتيجي تتوافق إلى حد كبير مع نظرية القيادة السلوكية </w:t>
      </w:r>
      <w:r w:rsidR="00F3588C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تي تبين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كل </w:t>
      </w:r>
      <w:r w:rsidR="00F3588C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حرص عل</w:t>
      </w:r>
      <w:r w:rsidR="00F3588C" w:rsidRPr="00AE3A12">
        <w:rPr>
          <w:rFonts w:asciiTheme="majorBidi" w:hAnsiTheme="majorBidi" w:cstheme="majorBidi" w:hint="eastAsia"/>
          <w:sz w:val="32"/>
          <w:szCs w:val="32"/>
          <w:rtl/>
          <w:lang w:val="en-GB" w:bidi="ar-SA"/>
        </w:rPr>
        <w:t>ى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أشخاص </w:t>
      </w:r>
      <w:r w:rsidR="00F3588C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 xml:space="preserve">وكذلك 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حرص على مهام التخطيط الاستراتيجي</w:t>
      </w:r>
      <w:r w:rsidR="00F3588C">
        <w:rPr>
          <w:rFonts w:asciiTheme="majorBidi" w:hAnsiTheme="majorBidi" w:cstheme="majorBidi"/>
          <w:sz w:val="32"/>
          <w:szCs w:val="32"/>
          <w:rtl/>
          <w:lang w:val="en-GB" w:bidi="ar-SA"/>
        </w:rPr>
        <w:t>.</w:t>
      </w:r>
    </w:p>
    <w:p w:rsidR="00B76CD2" w:rsidRDefault="00B76CD2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</w:p>
    <w:p w:rsidR="00CC3630" w:rsidRPr="00AE3A12" w:rsidRDefault="00CC3630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lastRenderedPageBreak/>
        <w:t xml:space="preserve">التعقيب على الدراسات </w:t>
      </w:r>
      <w:r w:rsidR="00F3588C"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لسابقة:</w:t>
      </w:r>
    </w:p>
    <w:p w:rsidR="009740B4" w:rsidRPr="00AE3A12" w:rsidRDefault="00CC3630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وجه التشابه بين الدراسات السابقة :</w:t>
      </w:r>
    </w:p>
    <w:p w:rsidR="00F7783B" w:rsidRPr="00AE3A12" w:rsidRDefault="00F7783B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من حيث الهدف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:</w:t>
      </w:r>
    </w:p>
    <w:p w:rsidR="00CC3630" w:rsidRPr="00AE3A12" w:rsidRDefault="00CC3630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تشابهت الدراسة من حيث موضوعها و اهدافها في معرفة دور التخطيط الاستراتيجي في زيادة فاعلية الادارة المدرسية مع دراسة (عيداروس،2005) و التعرف على مفهوم الادارة المرتكزة الى المدرسة و سماتها مع دراسة (الجندي،1999) و التي هدفت الى معرفة أي حد يمكن استخدام التخطيط الاستراتيجي في الارتقاء بالعملية التعليمية .</w:t>
      </w:r>
    </w:p>
    <w:p w:rsidR="00CC3630" w:rsidRPr="00AE3A12" w:rsidRDefault="00F7783B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من حيث </w:t>
      </w:r>
      <w:r w:rsidR="00F3588C"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لعينة</w:t>
      </w:r>
      <w:r w:rsidR="00F3588C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:</w:t>
      </w:r>
    </w:p>
    <w:p w:rsidR="00F7783B" w:rsidRPr="00AE3A12" w:rsidRDefault="00F7783B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يتكون مجتمع و عينة الدراسة من معلمي المدارس الثانوية و هي بذلك اتفقت مع دراسة (عمر المناعمة ،2005) و قد تكونت عينة الدراسة من 400 معلم ومعلمة .</w:t>
      </w:r>
    </w:p>
    <w:p w:rsidR="00F7783B" w:rsidRPr="00AE3A12" w:rsidRDefault="00F7783B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من حيث </w:t>
      </w:r>
      <w:r w:rsidR="00F3588C"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لمنهج:</w:t>
      </w:r>
    </w:p>
    <w:p w:rsidR="00F7783B" w:rsidRPr="00AE3A12" w:rsidRDefault="00F7783B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ستخدمت الدراسة المنهج </w:t>
      </w:r>
      <w:r w:rsidR="003F2DCB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الوصفي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لتحليلي و هي بذلك تتفق مع دراسة (نزيه يونس ،2009) و دراسة (حسين،2002)و دراسة (</w:t>
      </w:r>
      <w:r w:rsidR="003F2DCB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أنجودب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لواني ،2008).</w:t>
      </w:r>
    </w:p>
    <w:p w:rsidR="00F7783B" w:rsidRPr="00AE3A12" w:rsidRDefault="00F7783B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من حيث الاداة :</w:t>
      </w:r>
    </w:p>
    <w:p w:rsidR="00F7783B" w:rsidRPr="00AE3A12" w:rsidRDefault="00F7783B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الاداة الرئيسية في هذه الدراسة هي الاستبانة و هي بذلك اتفقت مع دراسة ( اكينيلي و فاسغبون ،2007).</w:t>
      </w:r>
    </w:p>
    <w:p w:rsidR="00F7783B" w:rsidRPr="00AE3A12" w:rsidRDefault="00F7783B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اوجه الاختلاف بين</w:t>
      </w:r>
      <w:r w:rsidR="00CA01EA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الدراسات السابقة :</w:t>
      </w:r>
    </w:p>
    <w:p w:rsidR="00F7783B" w:rsidRPr="00AE3A12" w:rsidRDefault="00F7783B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من حيث </w:t>
      </w:r>
      <w:r w:rsidR="00F3588C"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لهدف:</w:t>
      </w:r>
    </w:p>
    <w:p w:rsidR="00F7783B" w:rsidRPr="00AE3A12" w:rsidRDefault="00F7783B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تناول موضوع ا</w:t>
      </w:r>
      <w:r w:rsidR="00CA01EA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لبحث التخطيط الاستراتيجي و دوره في زيادة فاعلية الادارة المدرسية و هي بذلك تختلف عن الكثير من الدراسات و </w:t>
      </w:r>
      <w:r w:rsidR="009F5955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التي</w:t>
      </w:r>
      <w:r w:rsidR="00CA01EA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تناولت التخطيط الاستراتيجي في مجال التعليم </w:t>
      </w:r>
      <w:r w:rsidR="009F5955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الجامعي</w:t>
      </w:r>
      <w:r w:rsidR="00CA01EA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ثل دراسة (</w:t>
      </w:r>
      <w:r w:rsidR="009F5955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حسين</w:t>
      </w:r>
      <w:r w:rsidR="00CA01EA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،2002).</w:t>
      </w:r>
    </w:p>
    <w:p w:rsidR="00CA01EA" w:rsidRPr="00AE3A12" w:rsidRDefault="00CA01EA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من حيث </w:t>
      </w:r>
      <w:r w:rsidR="00F3588C" w:rsidRPr="00AE3A12"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A"/>
        </w:rPr>
        <w:t>العينة:</w:t>
      </w:r>
    </w:p>
    <w:p w:rsidR="00CA01EA" w:rsidRPr="00AE3A12" w:rsidRDefault="00CA01EA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تمثلت عينة البحث و مجتمعه من معلمي المدارس </w:t>
      </w:r>
      <w:r w:rsidR="009F5955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و لكنها اختلفت مع العديد من الدراسات السابقة في هذا الموضوع حيث استخدمت مديري مؤسسات جامعية مثل  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دراسة (حسين ،2002)و دراسة (يونس،2009) حيث تمثلت عينة الدراسات من 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lastRenderedPageBreak/>
        <w:t xml:space="preserve">مشرفين تربويين ، و اختلفت </w:t>
      </w:r>
      <w:r w:rsidR="009F5955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أيضا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مع دراسة (جونسون،2004) و التي كانت عينتها من مسئولي التعليم في المنطقة.</w:t>
      </w:r>
    </w:p>
    <w:p w:rsidR="00CA01EA" w:rsidRPr="00AE3A12" w:rsidRDefault="00CA01EA" w:rsidP="00AE3A12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</w:pPr>
      <w:r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>من</w:t>
      </w:r>
      <w:r w:rsidR="00770D1F" w:rsidRPr="00AE3A12">
        <w:rPr>
          <w:rFonts w:asciiTheme="majorBidi" w:hAnsiTheme="majorBidi" w:cstheme="majorBidi"/>
          <w:b/>
          <w:bCs/>
          <w:sz w:val="32"/>
          <w:szCs w:val="32"/>
          <w:rtl/>
          <w:lang w:val="en-GB" w:bidi="ar-SA"/>
        </w:rPr>
        <w:t xml:space="preserve"> حيث الاداة :</w:t>
      </w:r>
    </w:p>
    <w:p w:rsidR="008A70B7" w:rsidRDefault="00770D1F" w:rsidP="00AE3A12">
      <w:p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الاداة الرئيسية في هذا البحث هي الاستبانة </w:t>
      </w:r>
      <w:r w:rsidR="00C70264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هو بذلك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يختلف عن بعض الدراسات مثل دراسة </w:t>
      </w:r>
      <w:r w:rsidR="001B64D3"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>(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جونسون،2004) </w:t>
      </w:r>
      <w:r w:rsidR="00C70264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والتي استخدمت</w:t>
      </w:r>
      <w:r w:rsidRPr="00AE3A12">
        <w:rPr>
          <w:rFonts w:asciiTheme="majorBidi" w:hAnsiTheme="majorBidi" w:cstheme="majorBidi"/>
          <w:sz w:val="32"/>
          <w:szCs w:val="32"/>
          <w:rtl/>
          <w:lang w:val="en-GB" w:bidi="ar-SA"/>
        </w:rPr>
        <w:t xml:space="preserve"> اداة </w:t>
      </w:r>
      <w:r w:rsidR="00C70264" w:rsidRPr="00AE3A12">
        <w:rPr>
          <w:rFonts w:asciiTheme="majorBidi" w:hAnsiTheme="majorBidi" w:cstheme="majorBidi" w:hint="cs"/>
          <w:sz w:val="32"/>
          <w:szCs w:val="32"/>
          <w:rtl/>
          <w:lang w:val="en-GB" w:bidi="ar-SA"/>
        </w:rPr>
        <w:t>المقابلة.</w:t>
      </w:r>
    </w:p>
    <w:p w:rsidR="00C70264" w:rsidRDefault="00C70264" w:rsidP="00AE3A12">
      <w:p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</w:p>
    <w:p w:rsidR="00C70264" w:rsidRDefault="00C70264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6C7E4A" w:rsidRDefault="006C7E4A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6C7E4A" w:rsidRDefault="006C7E4A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6C7E4A" w:rsidRDefault="006C7E4A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6C7E4A" w:rsidRDefault="006C7E4A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6C7E4A" w:rsidRDefault="006C7E4A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6C7E4A" w:rsidRDefault="006C7E4A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6C7E4A" w:rsidRDefault="006C7E4A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6C7E4A" w:rsidRDefault="006C7E4A" w:rsidP="00AE3A12">
      <w:pPr>
        <w:jc w:val="both"/>
        <w:rPr>
          <w:rFonts w:asciiTheme="majorBidi" w:hAnsiTheme="majorBidi" w:cstheme="majorBidi"/>
          <w:sz w:val="32"/>
          <w:szCs w:val="32"/>
          <w:rtl/>
          <w:lang w:val="en-GB" w:bidi="ar-SA"/>
        </w:rPr>
      </w:pPr>
    </w:p>
    <w:p w:rsidR="006C7E4A" w:rsidRDefault="006C7E4A" w:rsidP="00AE3A12">
      <w:pPr>
        <w:jc w:val="both"/>
        <w:rPr>
          <w:rFonts w:asciiTheme="majorBidi" w:hAnsiTheme="majorBidi" w:cstheme="majorBidi"/>
          <w:sz w:val="32"/>
          <w:szCs w:val="32"/>
          <w:lang w:val="en-GB" w:bidi="ar-SA"/>
        </w:rPr>
      </w:pPr>
    </w:p>
    <w:p w:rsidR="006C7E4A" w:rsidRDefault="006C7E4A" w:rsidP="006C7E4A">
      <w:pPr>
        <w:jc w:val="center"/>
        <w:rPr>
          <w:rFonts w:ascii="PT Bold Heading" w:cs="PT Bold Heading"/>
          <w:sz w:val="52"/>
          <w:szCs w:val="52"/>
          <w:rtl/>
        </w:rPr>
      </w:pPr>
    </w:p>
    <w:p w:rsidR="006C7E4A" w:rsidRDefault="006C7E4A" w:rsidP="006C7E4A">
      <w:pPr>
        <w:jc w:val="center"/>
        <w:rPr>
          <w:rFonts w:cs="PT Bold Heading"/>
          <w:sz w:val="52"/>
          <w:szCs w:val="52"/>
          <w:rtl/>
          <w:lang w:bidi="ar-SA"/>
        </w:rPr>
      </w:pPr>
    </w:p>
    <w:p w:rsidR="006C7E4A" w:rsidRDefault="006C7E4A" w:rsidP="006C7E4A">
      <w:pPr>
        <w:jc w:val="center"/>
        <w:rPr>
          <w:rFonts w:ascii="PT Bold Heading" w:cs="PT Bold Heading"/>
          <w:sz w:val="52"/>
          <w:szCs w:val="52"/>
          <w:rtl/>
        </w:rPr>
      </w:pPr>
    </w:p>
    <w:p w:rsidR="006C7E4A" w:rsidRPr="006C7E4A" w:rsidRDefault="006C7E4A" w:rsidP="006C7E4A">
      <w:pPr>
        <w:jc w:val="center"/>
        <w:rPr>
          <w:rFonts w:cs="PT Bold Heading"/>
          <w:sz w:val="52"/>
          <w:szCs w:val="52"/>
          <w:lang w:val="en-GB"/>
        </w:rPr>
      </w:pPr>
      <w:r w:rsidRPr="00AE3A12">
        <w:rPr>
          <w:rFonts w:cs="PT Bold Heading" w:hint="cs"/>
          <w:sz w:val="52"/>
          <w:szCs w:val="52"/>
          <w:rtl/>
          <w:lang w:bidi="ar-SA"/>
        </w:rPr>
        <w:lastRenderedPageBreak/>
        <w:t xml:space="preserve">الفصل </w:t>
      </w:r>
      <w:r>
        <w:rPr>
          <w:rFonts w:cs="PT Bold Heading" w:hint="cs"/>
          <w:sz w:val="52"/>
          <w:szCs w:val="52"/>
          <w:rtl/>
          <w:lang w:bidi="ar-SA"/>
        </w:rPr>
        <w:t>الرابع</w:t>
      </w:r>
    </w:p>
    <w:p w:rsidR="006C7E4A" w:rsidRPr="006C7E4A" w:rsidRDefault="006C7E4A" w:rsidP="006C7E4A">
      <w:pPr>
        <w:jc w:val="center"/>
        <w:rPr>
          <w:rFonts w:cs="PT Bold Heading"/>
          <w:sz w:val="52"/>
          <w:szCs w:val="52"/>
          <w:lang w:val="en-GB"/>
        </w:rPr>
      </w:pPr>
      <w:r w:rsidRPr="00962D7F">
        <w:rPr>
          <w:rFonts w:ascii="Calibri" w:hAnsi="Calibri" w:cs="PT Bold Heading"/>
          <w:sz w:val="52"/>
          <w:szCs w:val="52"/>
          <w:rtl/>
          <w:lang w:bidi="ar-SA"/>
        </w:rPr>
        <w:t>الدراسة الميدانية</w:t>
      </w:r>
    </w:p>
    <w:p w:rsidR="006C7E4A" w:rsidRPr="00962D7F" w:rsidRDefault="006C7E4A" w:rsidP="006C7E4A">
      <w:pPr>
        <w:jc w:val="center"/>
        <w:rPr>
          <w:rFonts w:ascii="PT Bold Heading" w:hAnsi="Calibri" w:cs="PT Bold Heading"/>
          <w:sz w:val="52"/>
          <w:szCs w:val="52"/>
          <w:rtl/>
        </w:rPr>
      </w:pPr>
    </w:p>
    <w:p w:rsidR="006C7E4A" w:rsidRPr="00C70264" w:rsidRDefault="006C7E4A" w:rsidP="002F22C5">
      <w:pPr>
        <w:pStyle w:val="a5"/>
        <w:numPr>
          <w:ilvl w:val="0"/>
          <w:numId w:val="40"/>
        </w:numPr>
        <w:rPr>
          <w:rFonts w:ascii="PT Bold Heading" w:cs="PT Bold Heading"/>
          <w:sz w:val="52"/>
          <w:szCs w:val="52"/>
          <w:rtl/>
        </w:rPr>
      </w:pPr>
      <w:r w:rsidRPr="00C70264">
        <w:rPr>
          <w:rFonts w:cs="PT Bold Heading" w:hint="cs"/>
          <w:sz w:val="52"/>
          <w:szCs w:val="52"/>
          <w:rtl/>
          <w:lang w:bidi="ar-SA"/>
        </w:rPr>
        <w:t>تمهيد</w:t>
      </w:r>
      <w:r w:rsidRPr="00C70264">
        <w:rPr>
          <w:rFonts w:ascii="PT Bold Heading" w:cs="PT Bold Heading"/>
          <w:sz w:val="52"/>
          <w:szCs w:val="52"/>
          <w:rtl/>
        </w:rPr>
        <w:t>.</w:t>
      </w:r>
    </w:p>
    <w:p w:rsidR="006C7E4A" w:rsidRPr="00C70264" w:rsidRDefault="006C7E4A" w:rsidP="002F22C5">
      <w:pPr>
        <w:pStyle w:val="a5"/>
        <w:numPr>
          <w:ilvl w:val="0"/>
          <w:numId w:val="40"/>
        </w:numPr>
        <w:rPr>
          <w:rFonts w:ascii="PT Bold Heading" w:cs="PT Bold Heading"/>
          <w:sz w:val="52"/>
          <w:szCs w:val="52"/>
          <w:rtl/>
        </w:rPr>
      </w:pPr>
      <w:r w:rsidRPr="00C70264">
        <w:rPr>
          <w:rFonts w:cs="PT Bold Heading"/>
          <w:sz w:val="52"/>
          <w:szCs w:val="52"/>
          <w:rtl/>
          <w:lang w:bidi="ar-LY"/>
        </w:rPr>
        <w:t>إجراءات</w:t>
      </w:r>
      <w:r w:rsidRPr="00C70264">
        <w:rPr>
          <w:rFonts w:ascii="PT Bold Heading" w:cs="PT Bold Heading"/>
          <w:sz w:val="52"/>
          <w:szCs w:val="52"/>
          <w:rtl/>
        </w:rPr>
        <w:t xml:space="preserve"> </w:t>
      </w:r>
      <w:r w:rsidRPr="00C70264">
        <w:rPr>
          <w:rFonts w:cs="PT Bold Heading"/>
          <w:sz w:val="52"/>
          <w:szCs w:val="52"/>
          <w:rtl/>
          <w:lang w:bidi="ar-LY"/>
        </w:rPr>
        <w:t>صدق</w:t>
      </w:r>
      <w:r w:rsidRPr="00C70264">
        <w:rPr>
          <w:rFonts w:ascii="PT Bold Heading" w:cs="PT Bold Heading"/>
          <w:sz w:val="52"/>
          <w:szCs w:val="52"/>
          <w:rtl/>
        </w:rPr>
        <w:t xml:space="preserve"> </w:t>
      </w:r>
      <w:r w:rsidRPr="00C70264">
        <w:rPr>
          <w:rFonts w:cs="PT Bold Heading"/>
          <w:sz w:val="52"/>
          <w:szCs w:val="52"/>
          <w:rtl/>
          <w:lang w:bidi="ar-LY"/>
        </w:rPr>
        <w:t>وثبات</w:t>
      </w:r>
      <w:r w:rsidRPr="00C70264">
        <w:rPr>
          <w:rFonts w:ascii="PT Bold Heading" w:cs="PT Bold Heading"/>
          <w:sz w:val="52"/>
          <w:szCs w:val="52"/>
          <w:rtl/>
        </w:rPr>
        <w:t xml:space="preserve"> </w:t>
      </w:r>
      <w:r w:rsidRPr="00C70264">
        <w:rPr>
          <w:rFonts w:cs="PT Bold Heading"/>
          <w:sz w:val="52"/>
          <w:szCs w:val="52"/>
          <w:rtl/>
          <w:lang w:bidi="ar-LY"/>
        </w:rPr>
        <w:t>أداة</w:t>
      </w:r>
      <w:r w:rsidRPr="00C70264">
        <w:rPr>
          <w:rFonts w:ascii="PT Bold Heading" w:cs="PT Bold Heading"/>
          <w:sz w:val="52"/>
          <w:szCs w:val="52"/>
          <w:rtl/>
        </w:rPr>
        <w:t xml:space="preserve"> </w:t>
      </w:r>
      <w:r w:rsidRPr="00C70264">
        <w:rPr>
          <w:rFonts w:cs="PT Bold Heading"/>
          <w:sz w:val="52"/>
          <w:szCs w:val="52"/>
          <w:rtl/>
          <w:lang w:bidi="ar-LY"/>
        </w:rPr>
        <w:t>البحث</w:t>
      </w:r>
      <w:r>
        <w:rPr>
          <w:rFonts w:ascii="PT Bold Heading" w:cs="PT Bold Heading"/>
          <w:sz w:val="52"/>
          <w:szCs w:val="52"/>
          <w:rtl/>
        </w:rPr>
        <w:t>.</w:t>
      </w:r>
    </w:p>
    <w:p w:rsidR="006C7E4A" w:rsidRPr="006C7E4A" w:rsidRDefault="006C7E4A" w:rsidP="002F22C5">
      <w:pPr>
        <w:pStyle w:val="a5"/>
        <w:numPr>
          <w:ilvl w:val="0"/>
          <w:numId w:val="40"/>
        </w:numPr>
        <w:rPr>
          <w:rFonts w:cs="PT Bold Heading"/>
          <w:sz w:val="52"/>
          <w:szCs w:val="52"/>
        </w:rPr>
      </w:pPr>
      <w:r w:rsidRPr="00C70264">
        <w:rPr>
          <w:rFonts w:cs="PT Bold Heading"/>
          <w:sz w:val="52"/>
          <w:szCs w:val="52"/>
          <w:rtl/>
          <w:lang w:bidi="ar-SA"/>
        </w:rPr>
        <w:t>فصل النتائج وتفسيرها</w:t>
      </w:r>
      <w:r>
        <w:rPr>
          <w:rFonts w:ascii="PT Bold Heading" w:cs="PT Bold Heading"/>
          <w:sz w:val="52"/>
          <w:szCs w:val="52"/>
          <w:rtl/>
        </w:rPr>
        <w:t>.</w:t>
      </w:r>
    </w:p>
    <w:p w:rsidR="006C7E4A" w:rsidRDefault="006C7E4A" w:rsidP="006C7E4A">
      <w:pPr>
        <w:jc w:val="both"/>
        <w:rPr>
          <w:b/>
          <w:bCs/>
          <w:sz w:val="32"/>
          <w:szCs w:val="32"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</w:rPr>
      </w:pPr>
    </w:p>
    <w:p w:rsidR="006C7E4A" w:rsidRPr="006C7E4A" w:rsidRDefault="006C7E4A" w:rsidP="006C7E4A">
      <w:pPr>
        <w:jc w:val="both"/>
        <w:rPr>
          <w:b/>
          <w:bCs/>
          <w:sz w:val="32"/>
          <w:szCs w:val="32"/>
          <w:lang w:val="en-GB"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</w:rPr>
      </w:pPr>
    </w:p>
    <w:p w:rsidR="006C7E4A" w:rsidRPr="006C7E4A" w:rsidRDefault="006C7E4A" w:rsidP="006C7E4A">
      <w:pPr>
        <w:jc w:val="both"/>
        <w:rPr>
          <w:b/>
          <w:bCs/>
          <w:sz w:val="32"/>
          <w:szCs w:val="32"/>
          <w:lang w:val="en-GB"/>
        </w:rPr>
      </w:pPr>
      <w:r w:rsidRPr="00211E7B">
        <w:rPr>
          <w:rFonts w:hint="cs"/>
          <w:b/>
          <w:bCs/>
          <w:sz w:val="32"/>
          <w:szCs w:val="32"/>
          <w:rtl/>
          <w:lang w:bidi="ar-SA"/>
        </w:rPr>
        <w:lastRenderedPageBreak/>
        <w:t>تمهيد</w:t>
      </w:r>
      <w:r w:rsidRPr="00211E7B">
        <w:rPr>
          <w:rFonts w:ascii="Arial" w:hint="cs"/>
          <w:b/>
          <w:bCs/>
          <w:sz w:val="32"/>
          <w:szCs w:val="32"/>
          <w:rtl/>
        </w:rPr>
        <w:t>:</w:t>
      </w:r>
    </w:p>
    <w:p w:rsidR="006C7E4A" w:rsidRPr="006C7E4A" w:rsidRDefault="006C7E4A" w:rsidP="006C7E4A">
      <w:pPr>
        <w:jc w:val="both"/>
        <w:rPr>
          <w:sz w:val="32"/>
          <w:szCs w:val="32"/>
          <w:rtl/>
          <w:lang w:bidi="ar-SA"/>
        </w:rPr>
      </w:pPr>
      <w:r w:rsidRPr="00211E7B">
        <w:rPr>
          <w:sz w:val="32"/>
          <w:szCs w:val="32"/>
          <w:rtl/>
          <w:lang w:bidi="ar-LY"/>
        </w:rPr>
        <w:t>يتض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هذ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ص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جراء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نهج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لميدانية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للبحث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تشمل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منه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بحث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مجتمع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بحث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عينة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بحث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أداة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بحث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لدراسة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ت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جري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صد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ثبات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أدا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بحث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لأساليب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إحصائ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ستخدم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حلي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ان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بحث</w:t>
      </w:r>
      <w:r w:rsidRPr="00211E7B">
        <w:rPr>
          <w:rFonts w:ascii="Arial" w:hint="cs"/>
          <w:sz w:val="32"/>
          <w:szCs w:val="32"/>
          <w:rtl/>
        </w:rPr>
        <w:t>.</w:t>
      </w:r>
    </w:p>
    <w:p w:rsidR="006C7E4A" w:rsidRPr="00211E7B" w:rsidRDefault="006C7E4A" w:rsidP="002F22C5">
      <w:pPr>
        <w:numPr>
          <w:ilvl w:val="0"/>
          <w:numId w:val="43"/>
        </w:numPr>
        <w:spacing w:after="0"/>
        <w:jc w:val="both"/>
        <w:rPr>
          <w:rStyle w:val="a9"/>
          <w:sz w:val="32"/>
          <w:szCs w:val="32"/>
        </w:rPr>
      </w:pPr>
      <w:r w:rsidRPr="00211E7B">
        <w:rPr>
          <w:rStyle w:val="a9"/>
          <w:sz w:val="32"/>
          <w:szCs w:val="32"/>
          <w:rtl/>
          <w:lang w:bidi="ar-SA"/>
        </w:rPr>
        <w:t xml:space="preserve">منهج </w:t>
      </w:r>
      <w:r w:rsidRPr="00211E7B">
        <w:rPr>
          <w:rStyle w:val="a9"/>
          <w:rFonts w:hint="cs"/>
          <w:sz w:val="32"/>
          <w:szCs w:val="32"/>
          <w:rtl/>
          <w:lang w:bidi="ar-SA"/>
        </w:rPr>
        <w:t>البحث</w:t>
      </w:r>
      <w:r w:rsidRPr="00211E7B">
        <w:rPr>
          <w:rStyle w:val="a9"/>
          <w:rFonts w:ascii="Arial" w:hint="cs"/>
          <w:sz w:val="32"/>
          <w:szCs w:val="32"/>
          <w:rtl/>
        </w:rPr>
        <w:t>:</w:t>
      </w:r>
    </w:p>
    <w:p w:rsidR="006C7E4A" w:rsidRPr="006C7E4A" w:rsidRDefault="006C7E4A" w:rsidP="006C7E4A">
      <w:pPr>
        <w:ind w:left="360"/>
        <w:jc w:val="both"/>
        <w:rPr>
          <w:rStyle w:val="a9"/>
          <w:sz w:val="32"/>
          <w:szCs w:val="32"/>
          <w:rtl/>
          <w:lang w:val="en-GB" w:bidi="ar-SA"/>
        </w:rPr>
      </w:pP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ستخدم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لذلك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منهج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وصفي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تحليلي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و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فيه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يقوم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باحث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"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بوصف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ظاهر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تي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يريد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دراستها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و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جمع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وصاف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و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بيانات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دقيق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عنها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و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يعتمد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على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دراس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واقع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و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يهتم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بوصفها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وصفا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دقيقا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و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يعبر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عنها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تعبيرا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كميا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و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كيفيا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دون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تحيز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من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باحث</w:t>
      </w:r>
      <w:r w:rsidRPr="00211E7B">
        <w:rPr>
          <w:rStyle w:val="a9"/>
          <w:rFonts w:ascii="Arial"/>
          <w:sz w:val="32"/>
          <w:szCs w:val="32"/>
          <w:rtl/>
        </w:rPr>
        <w:t xml:space="preserve"> (</w:t>
      </w:r>
      <w:r w:rsidRPr="00211E7B">
        <w:rPr>
          <w:rStyle w:val="a9"/>
          <w:sz w:val="32"/>
          <w:szCs w:val="32"/>
          <w:rtl/>
          <w:lang w:bidi="ar-LY"/>
        </w:rPr>
        <w:t>دياب،</w:t>
      </w:r>
      <w:r w:rsidRPr="00211E7B">
        <w:rPr>
          <w:rStyle w:val="a9"/>
          <w:rFonts w:ascii="Arial"/>
          <w:sz w:val="32"/>
          <w:szCs w:val="32"/>
          <w:rtl/>
        </w:rPr>
        <w:t>2003</w:t>
      </w:r>
      <w:r w:rsidRPr="00211E7B">
        <w:rPr>
          <w:rStyle w:val="a9"/>
          <w:sz w:val="32"/>
          <w:szCs w:val="32"/>
          <w:rtl/>
        </w:rPr>
        <w:t>:</w:t>
      </w:r>
      <w:r w:rsidRPr="00211E7B">
        <w:rPr>
          <w:rStyle w:val="a9"/>
          <w:rFonts w:ascii="Arial"/>
          <w:sz w:val="32"/>
          <w:szCs w:val="32"/>
          <w:rtl/>
        </w:rPr>
        <w:t>80</w:t>
      </w:r>
      <w:r w:rsidRPr="00211E7B">
        <w:rPr>
          <w:rStyle w:val="a9"/>
          <w:sz w:val="32"/>
          <w:szCs w:val="32"/>
          <w:rtl/>
        </w:rPr>
        <w:t>).</w:t>
      </w:r>
    </w:p>
    <w:p w:rsidR="006C7E4A" w:rsidRPr="00211E7B" w:rsidRDefault="006C7E4A" w:rsidP="002F22C5">
      <w:pPr>
        <w:numPr>
          <w:ilvl w:val="0"/>
          <w:numId w:val="43"/>
        </w:numPr>
        <w:spacing w:after="0"/>
        <w:jc w:val="both"/>
        <w:rPr>
          <w:rStyle w:val="a9"/>
          <w:b w:val="0"/>
          <w:bCs w:val="0"/>
          <w:sz w:val="32"/>
          <w:szCs w:val="32"/>
        </w:rPr>
      </w:pPr>
      <w:r w:rsidRPr="00211E7B">
        <w:rPr>
          <w:rStyle w:val="a9"/>
          <w:sz w:val="32"/>
          <w:szCs w:val="32"/>
          <w:rtl/>
          <w:lang w:bidi="ar-SA"/>
        </w:rPr>
        <w:t xml:space="preserve">مجتمع  البحث </w:t>
      </w:r>
      <w:r w:rsidRPr="00211E7B">
        <w:rPr>
          <w:rStyle w:val="a9"/>
          <w:rFonts w:ascii="Arial"/>
          <w:sz w:val="32"/>
          <w:szCs w:val="32"/>
          <w:rtl/>
        </w:rPr>
        <w:t>:</w:t>
      </w:r>
    </w:p>
    <w:p w:rsidR="006C7E4A" w:rsidRPr="006C7E4A" w:rsidRDefault="006C7E4A" w:rsidP="006C7E4A">
      <w:pPr>
        <w:ind w:left="360"/>
        <w:jc w:val="both"/>
        <w:rPr>
          <w:rStyle w:val="a9"/>
          <w:b w:val="0"/>
          <w:bCs w:val="0"/>
          <w:sz w:val="32"/>
          <w:szCs w:val="32"/>
          <w:lang w:val="en-GB"/>
        </w:rPr>
      </w:pP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تكون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من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معلمي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ومعلمات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مدارس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ثانوي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بمدين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سبها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rFonts w:hint="cs"/>
          <w:b w:val="0"/>
          <w:bCs w:val="0"/>
          <w:sz w:val="32"/>
          <w:szCs w:val="32"/>
          <w:rtl/>
          <w:lang w:bidi="ar-LY"/>
        </w:rPr>
        <w:t>والبالغ</w:t>
      </w:r>
      <w:r w:rsidRPr="00211E7B">
        <w:rPr>
          <w:rStyle w:val="a9"/>
          <w:rFonts w:ascii="Arial" w:hint="cs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rFonts w:hint="cs"/>
          <w:b w:val="0"/>
          <w:bCs w:val="0"/>
          <w:sz w:val="32"/>
          <w:szCs w:val="32"/>
          <w:rtl/>
          <w:lang w:bidi="ar-LY"/>
        </w:rPr>
        <w:t>عددهم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(</w:t>
      </w:r>
      <w:r w:rsidRPr="00211E7B">
        <w:rPr>
          <w:rStyle w:val="a9"/>
          <w:b w:val="0"/>
          <w:bCs w:val="0"/>
          <w:sz w:val="32"/>
          <w:szCs w:val="32"/>
          <w:rtl/>
        </w:rPr>
        <w:t>700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)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معلم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rFonts w:hint="cs"/>
          <w:b w:val="0"/>
          <w:bCs w:val="0"/>
          <w:sz w:val="32"/>
          <w:szCs w:val="32"/>
          <w:rtl/>
          <w:lang w:bidi="ar-LY"/>
        </w:rPr>
        <w:t>ومعلمة</w:t>
      </w:r>
      <w:r w:rsidRPr="00211E7B">
        <w:rPr>
          <w:rStyle w:val="a9"/>
          <w:rFonts w:ascii="Arial" w:hint="cs"/>
          <w:b w:val="0"/>
          <w:bCs w:val="0"/>
          <w:sz w:val="32"/>
          <w:szCs w:val="32"/>
          <w:rtl/>
        </w:rPr>
        <w:t>.</w:t>
      </w:r>
    </w:p>
    <w:p w:rsidR="006C7E4A" w:rsidRPr="00211E7B" w:rsidRDefault="006C7E4A" w:rsidP="002F22C5">
      <w:pPr>
        <w:numPr>
          <w:ilvl w:val="0"/>
          <w:numId w:val="43"/>
        </w:numPr>
        <w:spacing w:after="0"/>
        <w:jc w:val="both"/>
        <w:rPr>
          <w:rStyle w:val="a9"/>
          <w:b w:val="0"/>
          <w:bCs w:val="0"/>
          <w:sz w:val="32"/>
          <w:szCs w:val="32"/>
        </w:rPr>
      </w:pPr>
      <w:r w:rsidRPr="00211E7B">
        <w:rPr>
          <w:rStyle w:val="a9"/>
          <w:sz w:val="32"/>
          <w:szCs w:val="32"/>
          <w:rtl/>
          <w:lang w:bidi="ar-SA"/>
        </w:rPr>
        <w:t>عينة البحث</w:t>
      </w:r>
      <w:r w:rsidRPr="00211E7B">
        <w:rPr>
          <w:rStyle w:val="a9"/>
          <w:rFonts w:ascii="Arial"/>
          <w:sz w:val="32"/>
          <w:szCs w:val="32"/>
          <w:rtl/>
        </w:rPr>
        <w:t>:</w:t>
      </w:r>
    </w:p>
    <w:p w:rsidR="006C7E4A" w:rsidRPr="00211E7B" w:rsidRDefault="006C7E4A" w:rsidP="006C7E4A">
      <w:pPr>
        <w:ind w:left="360"/>
        <w:jc w:val="both"/>
        <w:rPr>
          <w:rStyle w:val="a9"/>
          <w:b w:val="0"/>
          <w:bCs w:val="0"/>
          <w:sz w:val="32"/>
          <w:szCs w:val="32"/>
        </w:rPr>
      </w:pPr>
      <w:r w:rsidRPr="00211E7B">
        <w:rPr>
          <w:rStyle w:val="a9"/>
          <w:rFonts w:ascii="Arial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تكونت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عين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بحث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من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(</w:t>
      </w:r>
      <w:r w:rsidRPr="00211E7B">
        <w:rPr>
          <w:rStyle w:val="a9"/>
          <w:b w:val="0"/>
          <w:bCs w:val="0"/>
          <w:sz w:val="32"/>
          <w:szCs w:val="32"/>
          <w:rtl/>
        </w:rPr>
        <w:t>60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)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معلم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rFonts w:hint="cs"/>
          <w:b w:val="0"/>
          <w:bCs w:val="0"/>
          <w:sz w:val="32"/>
          <w:szCs w:val="32"/>
          <w:rtl/>
          <w:lang w:bidi="ar-LY"/>
        </w:rPr>
        <w:t>ومعلمة</w:t>
      </w:r>
      <w:r w:rsidRPr="00211E7B">
        <w:rPr>
          <w:rStyle w:val="a9"/>
          <w:rFonts w:ascii="Arial" w:hint="cs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rFonts w:hint="cs"/>
          <w:b w:val="0"/>
          <w:bCs w:val="0"/>
          <w:sz w:val="32"/>
          <w:szCs w:val="32"/>
          <w:rtl/>
          <w:lang w:bidi="ar-LY"/>
        </w:rPr>
        <w:t>وتم</w:t>
      </w:r>
      <w:r w:rsidRPr="00211E7B">
        <w:rPr>
          <w:rStyle w:val="a9"/>
          <w:rFonts w:ascii="Arial" w:hint="cs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rFonts w:hint="cs"/>
          <w:b w:val="0"/>
          <w:bCs w:val="0"/>
          <w:sz w:val="32"/>
          <w:szCs w:val="32"/>
          <w:rtl/>
          <w:lang w:bidi="ar-LY"/>
        </w:rPr>
        <w:t>اختيار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عين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rFonts w:hint="cs"/>
          <w:b w:val="0"/>
          <w:bCs w:val="0"/>
          <w:sz w:val="32"/>
          <w:szCs w:val="32"/>
          <w:rtl/>
          <w:lang w:bidi="ar-LY"/>
        </w:rPr>
        <w:t>عشوائيا</w:t>
      </w:r>
      <w:r w:rsidRPr="00211E7B">
        <w:rPr>
          <w:rStyle w:val="a9"/>
          <w:rFonts w:ascii="Arial" w:hint="cs"/>
          <w:b w:val="0"/>
          <w:bCs w:val="0"/>
          <w:sz w:val="32"/>
          <w:szCs w:val="32"/>
          <w:rtl/>
        </w:rPr>
        <w:t>.</w:t>
      </w:r>
    </w:p>
    <w:p w:rsidR="006C7E4A" w:rsidRPr="00211E7B" w:rsidRDefault="006C7E4A" w:rsidP="006C7E4A">
      <w:pPr>
        <w:ind w:left="360"/>
        <w:jc w:val="both"/>
        <w:rPr>
          <w:rStyle w:val="a9"/>
          <w:rFonts w:ascii="Arial"/>
          <w:b w:val="0"/>
          <w:bCs w:val="0"/>
          <w:sz w:val="32"/>
          <w:szCs w:val="32"/>
          <w:rtl/>
        </w:rPr>
      </w:pP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جدول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لاحق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يوضح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توزيع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أفراد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عين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دراس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حسب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متغيرات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rFonts w:hint="cs"/>
          <w:b w:val="0"/>
          <w:bCs w:val="0"/>
          <w:sz w:val="32"/>
          <w:szCs w:val="32"/>
          <w:rtl/>
          <w:lang w:bidi="ar-LY"/>
        </w:rPr>
        <w:t>الأساسية</w:t>
      </w:r>
      <w:r w:rsidRPr="00211E7B">
        <w:rPr>
          <w:rStyle w:val="a9"/>
          <w:rFonts w:ascii="Arial" w:hint="cs"/>
          <w:b w:val="0"/>
          <w:bCs w:val="0"/>
          <w:sz w:val="32"/>
          <w:szCs w:val="32"/>
          <w:rtl/>
        </w:rPr>
        <w:t>.</w:t>
      </w:r>
    </w:p>
    <w:p w:rsidR="006C7E4A" w:rsidRPr="00211E7B" w:rsidRDefault="006C7E4A" w:rsidP="006C7E4A">
      <w:pPr>
        <w:jc w:val="center"/>
        <w:rPr>
          <w:rStyle w:val="a9"/>
          <w:rFonts w:ascii="Arial"/>
          <w:b w:val="0"/>
          <w:bCs w:val="0"/>
          <w:sz w:val="32"/>
          <w:szCs w:val="32"/>
          <w:rtl/>
        </w:rPr>
      </w:pP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جدول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رقم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rFonts w:ascii="Arial" w:hint="cs"/>
          <w:b w:val="0"/>
          <w:bCs w:val="0"/>
          <w:sz w:val="32"/>
          <w:szCs w:val="32"/>
          <w:rtl/>
        </w:rPr>
        <w:t>(</w:t>
      </w:r>
      <w:r w:rsidRPr="00211E7B">
        <w:rPr>
          <w:rStyle w:val="a9"/>
          <w:rFonts w:hint="cs"/>
          <w:b w:val="0"/>
          <w:bCs w:val="0"/>
          <w:sz w:val="32"/>
          <w:szCs w:val="32"/>
          <w:rtl/>
        </w:rPr>
        <w:t>1</w:t>
      </w:r>
      <w:r w:rsidRPr="00211E7B">
        <w:rPr>
          <w:rStyle w:val="a9"/>
          <w:rFonts w:ascii="Arial" w:hint="cs"/>
          <w:b w:val="0"/>
          <w:bCs w:val="0"/>
          <w:sz w:val="32"/>
          <w:szCs w:val="32"/>
          <w:rtl/>
        </w:rPr>
        <w:t>)</w:t>
      </w:r>
    </w:p>
    <w:p w:rsidR="006C7E4A" w:rsidRPr="00211E7B" w:rsidRDefault="006C7E4A" w:rsidP="006C7E4A">
      <w:pPr>
        <w:ind w:left="360"/>
        <w:jc w:val="center"/>
        <w:rPr>
          <w:rStyle w:val="a9"/>
          <w:rFonts w:ascii="Arial"/>
          <w:b w:val="0"/>
          <w:bCs w:val="0"/>
          <w:sz w:val="32"/>
          <w:szCs w:val="32"/>
          <w:rtl/>
        </w:rPr>
      </w:pP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يبين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توزيع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عين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دراسة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حسب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متغيرات</w:t>
      </w:r>
      <w:r w:rsidRPr="00211E7B">
        <w:rPr>
          <w:rStyle w:val="a9"/>
          <w:rFonts w:ascii="Arial"/>
          <w:b w:val="0"/>
          <w:bCs w:val="0"/>
          <w:sz w:val="32"/>
          <w:szCs w:val="32"/>
          <w:rtl/>
        </w:rPr>
        <w:t xml:space="preserve"> </w:t>
      </w:r>
      <w:r w:rsidRPr="00211E7B">
        <w:rPr>
          <w:rStyle w:val="a9"/>
          <w:b w:val="0"/>
          <w:bCs w:val="0"/>
          <w:sz w:val="32"/>
          <w:szCs w:val="32"/>
          <w:rtl/>
          <w:lang w:bidi="ar-LY"/>
        </w:rPr>
        <w:t>الأساسية</w:t>
      </w: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6"/>
        <w:gridCol w:w="2186"/>
        <w:gridCol w:w="1663"/>
        <w:gridCol w:w="1676"/>
        <w:gridCol w:w="1225"/>
      </w:tblGrid>
      <w:tr w:rsidR="006C7E4A" w:rsidRPr="00211E7B" w:rsidTr="00600EE2">
        <w:tc>
          <w:tcPr>
            <w:tcW w:w="118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المتغير</w:t>
            </w:r>
          </w:p>
        </w:tc>
        <w:tc>
          <w:tcPr>
            <w:tcW w:w="218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مستويات المتغير</w:t>
            </w:r>
          </w:p>
        </w:tc>
        <w:tc>
          <w:tcPr>
            <w:tcW w:w="1663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حجم العينة</w:t>
            </w:r>
          </w:p>
        </w:tc>
        <w:tc>
          <w:tcPr>
            <w:tcW w:w="167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النسبة المئوية</w:t>
            </w:r>
          </w:p>
        </w:tc>
        <w:tc>
          <w:tcPr>
            <w:tcW w:w="1225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المجموع</w:t>
            </w:r>
          </w:p>
        </w:tc>
      </w:tr>
      <w:tr w:rsidR="006C7E4A" w:rsidRPr="00211E7B" w:rsidTr="00600EE2">
        <w:tc>
          <w:tcPr>
            <w:tcW w:w="1186" w:type="dxa"/>
            <w:vMerge w:val="restart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الجنس</w:t>
            </w:r>
          </w:p>
        </w:tc>
        <w:tc>
          <w:tcPr>
            <w:tcW w:w="218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ذكر</w:t>
            </w:r>
          </w:p>
        </w:tc>
        <w:tc>
          <w:tcPr>
            <w:tcW w:w="1663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30</w:t>
            </w:r>
          </w:p>
        </w:tc>
        <w:tc>
          <w:tcPr>
            <w:tcW w:w="167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51</w:t>
            </w: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</w:rPr>
              <w:t>%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59</w:t>
            </w:r>
          </w:p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6C7E4A" w:rsidRPr="00211E7B" w:rsidTr="00600EE2">
        <w:tc>
          <w:tcPr>
            <w:tcW w:w="1186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18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أنثى</w:t>
            </w:r>
          </w:p>
        </w:tc>
        <w:tc>
          <w:tcPr>
            <w:tcW w:w="1663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29</w:t>
            </w:r>
          </w:p>
        </w:tc>
        <w:tc>
          <w:tcPr>
            <w:tcW w:w="167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47</w:t>
            </w: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6C7E4A" w:rsidRPr="00211E7B" w:rsidTr="00600EE2">
        <w:tc>
          <w:tcPr>
            <w:tcW w:w="1186" w:type="dxa"/>
            <w:vMerge w:val="restart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المؤهل</w:t>
            </w:r>
          </w:p>
        </w:tc>
        <w:tc>
          <w:tcPr>
            <w:tcW w:w="218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دبلوم</w:t>
            </w:r>
          </w:p>
        </w:tc>
        <w:tc>
          <w:tcPr>
            <w:tcW w:w="1663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19</w:t>
            </w:r>
          </w:p>
        </w:tc>
        <w:tc>
          <w:tcPr>
            <w:tcW w:w="167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38</w:t>
            </w: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6C7E4A" w:rsidRPr="00211E7B" w:rsidTr="00600EE2">
        <w:tc>
          <w:tcPr>
            <w:tcW w:w="1186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18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جامعي</w:t>
            </w:r>
          </w:p>
        </w:tc>
        <w:tc>
          <w:tcPr>
            <w:tcW w:w="1663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40</w:t>
            </w:r>
          </w:p>
        </w:tc>
        <w:tc>
          <w:tcPr>
            <w:tcW w:w="167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62</w:t>
            </w: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6C7E4A" w:rsidRPr="00211E7B" w:rsidTr="00600EE2">
        <w:tc>
          <w:tcPr>
            <w:tcW w:w="1186" w:type="dxa"/>
            <w:vMerge w:val="restart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الخبرة</w:t>
            </w:r>
          </w:p>
        </w:tc>
        <w:tc>
          <w:tcPr>
            <w:tcW w:w="218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 xml:space="preserve">أقل من </w:t>
            </w: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 xml:space="preserve">10 </w:t>
            </w: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سنوات</w:t>
            </w:r>
          </w:p>
        </w:tc>
        <w:tc>
          <w:tcPr>
            <w:tcW w:w="1663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26</w:t>
            </w:r>
          </w:p>
        </w:tc>
        <w:tc>
          <w:tcPr>
            <w:tcW w:w="167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44</w:t>
            </w: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6C7E4A" w:rsidRPr="00211E7B" w:rsidTr="00600EE2">
        <w:tc>
          <w:tcPr>
            <w:tcW w:w="1186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186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rStyle w:val="a9"/>
                <w:b w:val="0"/>
                <w:bCs w:val="0"/>
                <w:sz w:val="32"/>
                <w:szCs w:val="32"/>
                <w:lang w:val="en-GB"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 xml:space="preserve">10 </w:t>
            </w: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  <w:lang w:bidi="ar-SA"/>
              </w:rPr>
              <w:t>سنوات فما فوق</w:t>
            </w:r>
          </w:p>
        </w:tc>
        <w:tc>
          <w:tcPr>
            <w:tcW w:w="1663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33</w:t>
            </w:r>
          </w:p>
        </w:tc>
        <w:tc>
          <w:tcPr>
            <w:tcW w:w="1676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  <w:r w:rsidRPr="00211E7B"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  <w:t>56</w:t>
            </w:r>
            <w:r w:rsidRPr="00211E7B">
              <w:rPr>
                <w:rStyle w:val="a9"/>
                <w:b w:val="0"/>
                <w:bCs w:val="0"/>
                <w:sz w:val="32"/>
                <w:szCs w:val="32"/>
                <w:rtl/>
              </w:rPr>
              <w:t>%</w:t>
            </w:r>
          </w:p>
        </w:tc>
        <w:tc>
          <w:tcPr>
            <w:tcW w:w="1225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Style w:val="a9"/>
                <w:rFonts w:ascii="Arial"/>
                <w:b w:val="0"/>
                <w:bCs w:val="0"/>
                <w:sz w:val="32"/>
                <w:szCs w:val="32"/>
                <w:rtl/>
              </w:rPr>
            </w:pPr>
          </w:p>
        </w:tc>
      </w:tr>
    </w:tbl>
    <w:p w:rsidR="006C7E4A" w:rsidRPr="006C7E4A" w:rsidRDefault="006C7E4A" w:rsidP="006C7E4A">
      <w:pPr>
        <w:spacing w:before="240"/>
        <w:jc w:val="both"/>
        <w:rPr>
          <w:sz w:val="32"/>
          <w:szCs w:val="32"/>
          <w:rtl/>
          <w:lang w:val="en-GB" w:bidi="ar-SA"/>
        </w:rPr>
      </w:pPr>
      <w:r w:rsidRPr="00211E7B">
        <w:rPr>
          <w:sz w:val="32"/>
          <w:szCs w:val="32"/>
          <w:rtl/>
          <w:lang w:bidi="ar-LY"/>
        </w:rPr>
        <w:lastRenderedPageBreak/>
        <w:t>تشي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تائ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ساب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إ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ي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نسب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ئو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تغير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نس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الخب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متقاربة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م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تغي</w:t>
      </w:r>
      <w:r>
        <w:rPr>
          <w:sz w:val="32"/>
          <w:szCs w:val="32"/>
          <w:rtl/>
          <w:lang w:bidi="ar-LY"/>
        </w:rPr>
        <w:t>ر</w:t>
      </w:r>
      <w:r>
        <w:rPr>
          <w:rFonts w:ascii="Arial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LY"/>
        </w:rPr>
        <w:t>المؤهل</w:t>
      </w:r>
      <w:r>
        <w:rPr>
          <w:rFonts w:ascii="Arial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LY"/>
        </w:rPr>
        <w:t>فإن</w:t>
      </w:r>
      <w:r>
        <w:rPr>
          <w:rFonts w:ascii="Arial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LY"/>
        </w:rPr>
        <w:t>الكفة</w:t>
      </w:r>
      <w:r>
        <w:rPr>
          <w:rFonts w:ascii="Arial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LY"/>
        </w:rPr>
        <w:t>لصالح</w:t>
      </w:r>
      <w:r>
        <w:rPr>
          <w:rFonts w:ascii="Arial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معلمي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ذوي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شهادية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ثانو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كث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سب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دبلو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معلمين</w:t>
      </w:r>
      <w:r w:rsidRPr="00211E7B">
        <w:rPr>
          <w:rFonts w:ascii="Arial" w:hint="cs"/>
          <w:sz w:val="32"/>
          <w:szCs w:val="32"/>
          <w:rtl/>
        </w:rPr>
        <w:t>.</w:t>
      </w:r>
      <w:r w:rsidRPr="00211E7B">
        <w:rPr>
          <w:rFonts w:ascii="Arial"/>
          <w:sz w:val="32"/>
          <w:szCs w:val="32"/>
          <w:rtl/>
        </w:rPr>
        <w:t xml:space="preserve"> </w:t>
      </w:r>
    </w:p>
    <w:p w:rsidR="006C7E4A" w:rsidRPr="006C7E4A" w:rsidRDefault="006C7E4A" w:rsidP="006C7E4A">
      <w:pPr>
        <w:jc w:val="both"/>
        <w:rPr>
          <w:b/>
          <w:bCs/>
          <w:sz w:val="32"/>
          <w:szCs w:val="32"/>
        </w:rPr>
      </w:pPr>
      <w:r w:rsidRPr="00211E7B">
        <w:rPr>
          <w:b/>
          <w:bCs/>
          <w:sz w:val="32"/>
          <w:szCs w:val="32"/>
          <w:rtl/>
          <w:lang w:bidi="ar-LY"/>
        </w:rPr>
        <w:t>إجراءات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صدق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وثبات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أداة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بحث</w:t>
      </w:r>
      <w:r w:rsidRPr="00211E7B">
        <w:rPr>
          <w:rFonts w:ascii="Arial"/>
          <w:b/>
          <w:bCs/>
          <w:sz w:val="32"/>
          <w:szCs w:val="32"/>
          <w:rtl/>
        </w:rPr>
        <w:t>:</w:t>
      </w:r>
    </w:p>
    <w:p w:rsidR="006C7E4A" w:rsidRPr="00211E7B" w:rsidRDefault="006C7E4A" w:rsidP="002F22C5">
      <w:pPr>
        <w:numPr>
          <w:ilvl w:val="0"/>
          <w:numId w:val="45"/>
        </w:numPr>
        <w:spacing w:after="0"/>
        <w:jc w:val="both"/>
        <w:rPr>
          <w:rFonts w:ascii="Arial"/>
          <w:b/>
          <w:bCs/>
          <w:sz w:val="32"/>
          <w:szCs w:val="32"/>
          <w:rtl/>
        </w:rPr>
      </w:pPr>
      <w:r w:rsidRPr="00211E7B">
        <w:rPr>
          <w:b/>
          <w:bCs/>
          <w:sz w:val="32"/>
          <w:szCs w:val="32"/>
          <w:rtl/>
          <w:lang w:bidi="ar-SA"/>
        </w:rPr>
        <w:t xml:space="preserve">استبيان التخطيط الاستراتيجي </w:t>
      </w:r>
    </w:p>
    <w:p w:rsidR="006C7E4A" w:rsidRPr="00211E7B" w:rsidRDefault="006C7E4A" w:rsidP="002F22C5">
      <w:pPr>
        <w:numPr>
          <w:ilvl w:val="0"/>
          <w:numId w:val="44"/>
        </w:numPr>
        <w:spacing w:after="0"/>
        <w:jc w:val="both"/>
        <w:rPr>
          <w:sz w:val="32"/>
          <w:szCs w:val="32"/>
        </w:rPr>
      </w:pPr>
      <w:r w:rsidRPr="00211E7B">
        <w:rPr>
          <w:b/>
          <w:bCs/>
          <w:sz w:val="32"/>
          <w:szCs w:val="32"/>
          <w:rtl/>
          <w:lang w:bidi="ar-SA"/>
        </w:rPr>
        <w:t xml:space="preserve">وصف </w:t>
      </w:r>
      <w:r w:rsidRPr="00211E7B">
        <w:rPr>
          <w:rFonts w:hint="cs"/>
          <w:b/>
          <w:bCs/>
          <w:sz w:val="32"/>
          <w:szCs w:val="32"/>
          <w:rtl/>
          <w:lang w:bidi="ar-SA"/>
        </w:rPr>
        <w:t>الاستبيان</w:t>
      </w:r>
      <w:r w:rsidRPr="00211E7B">
        <w:rPr>
          <w:rFonts w:ascii="Arial" w:hint="cs"/>
          <w:sz w:val="32"/>
          <w:szCs w:val="32"/>
          <w:rtl/>
        </w:rPr>
        <w:t xml:space="preserve"> :</w:t>
      </w:r>
    </w:p>
    <w:p w:rsidR="006C7E4A" w:rsidRPr="006C7E4A" w:rsidRDefault="006C7E4A" w:rsidP="006C7E4A">
      <w:pPr>
        <w:jc w:val="both"/>
        <w:rPr>
          <w:sz w:val="32"/>
          <w:szCs w:val="32"/>
          <w:lang w:val="en-GB"/>
        </w:rPr>
      </w:pPr>
      <w:r w:rsidRPr="00211E7B">
        <w:rPr>
          <w:sz w:val="32"/>
          <w:szCs w:val="32"/>
          <w:rtl/>
          <w:lang w:bidi="ar-LY"/>
        </w:rPr>
        <w:t>يتكو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بي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 w:hint="cs"/>
          <w:sz w:val="32"/>
          <w:szCs w:val="32"/>
          <w:rtl/>
        </w:rPr>
        <w:t>(</w:t>
      </w:r>
      <w:r w:rsidRPr="00211E7B">
        <w:rPr>
          <w:rFonts w:hint="cs"/>
          <w:sz w:val="32"/>
          <w:szCs w:val="32"/>
          <w:rtl/>
        </w:rPr>
        <w:t>23</w:t>
      </w:r>
      <w:r w:rsidRPr="00211E7B">
        <w:rPr>
          <w:rFonts w:ascii="Arial" w:hint="cs"/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  <w:lang w:bidi="ar-LY"/>
        </w:rPr>
        <w:t>فقرة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دائله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 w:hint="cs"/>
          <w:sz w:val="32"/>
          <w:szCs w:val="32"/>
          <w:rtl/>
        </w:rPr>
        <w:t>(</w:t>
      </w:r>
      <w:r w:rsidRPr="00211E7B">
        <w:rPr>
          <w:rFonts w:hint="cs"/>
          <w:sz w:val="32"/>
          <w:szCs w:val="32"/>
          <w:rtl/>
          <w:lang w:bidi="ar-LY"/>
        </w:rPr>
        <w:t>نعم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أحياناً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لا</w:t>
      </w:r>
      <w:r w:rsidRPr="00211E7B">
        <w:rPr>
          <w:rFonts w:ascii="Arial" w:hint="cs"/>
          <w:sz w:val="32"/>
          <w:szCs w:val="32"/>
          <w:rtl/>
        </w:rPr>
        <w:t>)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عط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قي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وال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 w:hint="cs"/>
          <w:sz w:val="32"/>
          <w:szCs w:val="32"/>
          <w:rtl/>
        </w:rPr>
        <w:t>(</w:t>
      </w:r>
      <w:r w:rsidRPr="00211E7B">
        <w:rPr>
          <w:rFonts w:hint="cs"/>
          <w:sz w:val="32"/>
          <w:szCs w:val="32"/>
          <w:rtl/>
        </w:rPr>
        <w:t>3</w:t>
      </w:r>
      <w:r w:rsidRPr="00211E7B">
        <w:rPr>
          <w:rFonts w:hint="cs"/>
          <w:sz w:val="32"/>
          <w:szCs w:val="32"/>
          <w:rtl/>
          <w:lang w:bidi="ar-LY"/>
        </w:rPr>
        <w:t>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 w:hint="cs"/>
          <w:sz w:val="32"/>
          <w:szCs w:val="32"/>
          <w:rtl/>
        </w:rPr>
        <w:t>2</w:t>
      </w:r>
      <w:r w:rsidRPr="00211E7B">
        <w:rPr>
          <w:rFonts w:hint="cs"/>
          <w:sz w:val="32"/>
          <w:szCs w:val="32"/>
          <w:rtl/>
          <w:lang w:bidi="ar-LY"/>
        </w:rPr>
        <w:t>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 w:hint="cs"/>
          <w:sz w:val="32"/>
          <w:szCs w:val="32"/>
          <w:rtl/>
        </w:rPr>
        <w:t>1</w:t>
      </w:r>
      <w:r w:rsidRPr="00211E7B">
        <w:rPr>
          <w:rFonts w:hint="cs"/>
          <w:sz w:val="32"/>
          <w:szCs w:val="32"/>
          <w:rtl/>
        </w:rPr>
        <w:t>).</w:t>
      </w:r>
    </w:p>
    <w:p w:rsidR="006C7E4A" w:rsidRPr="006C7E4A" w:rsidRDefault="006C7E4A" w:rsidP="006C7E4A">
      <w:pPr>
        <w:jc w:val="both"/>
        <w:rPr>
          <w:b/>
          <w:bCs/>
          <w:sz w:val="32"/>
          <w:szCs w:val="32"/>
          <w:lang w:val="en-GB"/>
        </w:rPr>
      </w:pPr>
      <w:r w:rsidRPr="00211E7B">
        <w:rPr>
          <w:b/>
          <w:bCs/>
          <w:sz w:val="32"/>
          <w:szCs w:val="32"/>
          <w:rtl/>
          <w:lang w:bidi="ar-LY"/>
        </w:rPr>
        <w:t>أولاً</w:t>
      </w:r>
      <w:r w:rsidRPr="00211E7B">
        <w:rPr>
          <w:rFonts w:ascii="Arial"/>
          <w:b/>
          <w:bCs/>
          <w:sz w:val="32"/>
          <w:szCs w:val="32"/>
          <w:rtl/>
        </w:rPr>
        <w:t xml:space="preserve"> : </w:t>
      </w:r>
      <w:r w:rsidRPr="00211E7B">
        <w:rPr>
          <w:b/>
          <w:bCs/>
          <w:sz w:val="32"/>
          <w:szCs w:val="32"/>
          <w:rtl/>
          <w:lang w:bidi="ar-LY"/>
        </w:rPr>
        <w:t>الصدق</w:t>
      </w:r>
      <w:r w:rsidRPr="00211E7B">
        <w:rPr>
          <w:rFonts w:ascii="Arial"/>
          <w:b/>
          <w:bCs/>
          <w:sz w:val="32"/>
          <w:szCs w:val="32"/>
          <w:rtl/>
        </w:rPr>
        <w:t xml:space="preserve"> :</w:t>
      </w:r>
    </w:p>
    <w:p w:rsidR="006C7E4A" w:rsidRDefault="006C7E4A" w:rsidP="006C7E4A">
      <w:pPr>
        <w:jc w:val="both"/>
        <w:rPr>
          <w:sz w:val="32"/>
          <w:szCs w:val="32"/>
          <w:rtl/>
          <w:lang w:val="en-GB" w:bidi="ar-LY"/>
        </w:rPr>
      </w:pPr>
      <w:r w:rsidRPr="00211E7B">
        <w:rPr>
          <w:sz w:val="32"/>
          <w:szCs w:val="32"/>
          <w:rtl/>
          <w:lang w:bidi="ar-LY"/>
        </w:rPr>
        <w:t>ويقص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ه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د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لب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بي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أغراض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لاستعمالات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خاص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صم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جلها</w:t>
      </w:r>
      <w:r w:rsidRPr="00211E7B">
        <w:rPr>
          <w:rFonts w:ascii="Arial"/>
          <w:sz w:val="32"/>
          <w:szCs w:val="32"/>
          <w:rtl/>
        </w:rPr>
        <w:t>.</w:t>
      </w:r>
    </w:p>
    <w:p w:rsidR="006C7E4A" w:rsidRPr="006C7E4A" w:rsidRDefault="006C7E4A" w:rsidP="006C7E4A">
      <w:pPr>
        <w:jc w:val="both"/>
        <w:rPr>
          <w:rFonts w:ascii="Arial"/>
          <w:sz w:val="32"/>
          <w:szCs w:val="32"/>
          <w:rtl/>
          <w:lang w:val="en-GB"/>
        </w:rPr>
      </w:pPr>
      <w:r w:rsidRPr="00211E7B">
        <w:rPr>
          <w:sz w:val="32"/>
          <w:szCs w:val="32"/>
          <w:rtl/>
          <w:lang w:bidi="ar-LY"/>
        </w:rPr>
        <w:t>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فهو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صد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هو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أح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فاهي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ا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اه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بحث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خصوص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جا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ناء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ستخدام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اختبار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لمقاييس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لذ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ا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باحث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الإجراء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ا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تأك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صد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داء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ذلك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باستخدا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طر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تالية</w:t>
      </w:r>
      <w:r w:rsidRPr="00211E7B">
        <w:rPr>
          <w:rFonts w:ascii="Arial" w:hint="cs"/>
          <w:sz w:val="32"/>
          <w:szCs w:val="32"/>
          <w:rtl/>
        </w:rPr>
        <w:t>:</w:t>
      </w:r>
    </w:p>
    <w:p w:rsidR="006C7E4A" w:rsidRPr="00211E7B" w:rsidRDefault="006C7E4A" w:rsidP="002F22C5">
      <w:pPr>
        <w:numPr>
          <w:ilvl w:val="0"/>
          <w:numId w:val="42"/>
        </w:numPr>
        <w:spacing w:after="0"/>
        <w:jc w:val="both"/>
        <w:rPr>
          <w:b/>
          <w:bCs/>
          <w:sz w:val="32"/>
          <w:szCs w:val="32"/>
        </w:rPr>
      </w:pPr>
      <w:r w:rsidRPr="00211E7B">
        <w:rPr>
          <w:b/>
          <w:bCs/>
          <w:sz w:val="32"/>
          <w:szCs w:val="32"/>
          <w:rtl/>
          <w:lang w:bidi="ar-SA"/>
        </w:rPr>
        <w:t xml:space="preserve">صدق المحتوى </w:t>
      </w:r>
      <w:r w:rsidRPr="00211E7B">
        <w:rPr>
          <w:rFonts w:ascii="Arial" w:hint="cs"/>
          <w:b/>
          <w:bCs/>
          <w:sz w:val="32"/>
          <w:szCs w:val="32"/>
          <w:rtl/>
        </w:rPr>
        <w:t>(</w:t>
      </w:r>
      <w:r w:rsidRPr="00211E7B">
        <w:rPr>
          <w:rFonts w:hint="cs"/>
          <w:b/>
          <w:bCs/>
          <w:sz w:val="32"/>
          <w:szCs w:val="32"/>
          <w:rtl/>
          <w:lang w:bidi="ar-SA"/>
        </w:rPr>
        <w:t>المحكمون</w:t>
      </w:r>
      <w:r w:rsidRPr="00211E7B">
        <w:rPr>
          <w:rFonts w:ascii="Arial" w:hint="cs"/>
          <w:b/>
          <w:bCs/>
          <w:sz w:val="32"/>
          <w:szCs w:val="32"/>
          <w:rtl/>
        </w:rPr>
        <w:t>):</w:t>
      </w:r>
    </w:p>
    <w:p w:rsidR="006C7E4A" w:rsidRPr="00211E7B" w:rsidRDefault="006C7E4A" w:rsidP="006C7E4A">
      <w:pPr>
        <w:jc w:val="both"/>
        <w:rPr>
          <w:sz w:val="32"/>
          <w:szCs w:val="32"/>
        </w:rPr>
      </w:pPr>
      <w:r w:rsidRPr="00211E7B">
        <w:rPr>
          <w:rFonts w:hint="cs"/>
          <w:sz w:val="32"/>
          <w:szCs w:val="32"/>
          <w:rtl/>
          <w:lang w:bidi="ar-LY"/>
        </w:rPr>
        <w:t>ويقصد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به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مثي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عناص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تضمنه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دا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بي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أبعا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كون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أدا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ع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مثي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هذه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بعا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سم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و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خاص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را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قياسها</w:t>
      </w:r>
      <w:r w:rsidRPr="00211E7B">
        <w:rPr>
          <w:rFonts w:ascii="Arial" w:hint="cs"/>
          <w:sz w:val="32"/>
          <w:szCs w:val="32"/>
          <w:rtl/>
        </w:rPr>
        <w:t>.</w:t>
      </w:r>
    </w:p>
    <w:p w:rsidR="006C7E4A" w:rsidRPr="006C7E4A" w:rsidRDefault="006C7E4A" w:rsidP="006C7E4A">
      <w:pPr>
        <w:jc w:val="both"/>
        <w:rPr>
          <w:sz w:val="32"/>
          <w:szCs w:val="32"/>
          <w:rtl/>
          <w:lang w:val="en-GB" w:bidi="ar-SA"/>
        </w:rPr>
      </w:pPr>
      <w:r w:rsidRPr="00211E7B">
        <w:rPr>
          <w:sz w:val="32"/>
          <w:szCs w:val="32"/>
          <w:rtl/>
          <w:lang w:bidi="ar-LY"/>
        </w:rPr>
        <w:t>فق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ا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باحث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عرض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بي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د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حك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كان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عددهم</w:t>
      </w:r>
      <w:r w:rsidRPr="00211E7B">
        <w:rPr>
          <w:rFonts w:ascii="Arial"/>
          <w:sz w:val="32"/>
          <w:szCs w:val="32"/>
          <w:rtl/>
        </w:rPr>
        <w:t xml:space="preserve"> (</w:t>
      </w:r>
      <w:r w:rsidRPr="00211E7B">
        <w:rPr>
          <w:sz w:val="32"/>
          <w:szCs w:val="32"/>
          <w:rtl/>
        </w:rPr>
        <w:t>5</w:t>
      </w:r>
      <w:r w:rsidRPr="00211E7B">
        <w:rPr>
          <w:rFonts w:ascii="Arial"/>
          <w:sz w:val="32"/>
          <w:szCs w:val="32"/>
          <w:rtl/>
        </w:rPr>
        <w:t xml:space="preserve">) </w:t>
      </w:r>
      <w:r w:rsidRPr="00211E7B">
        <w:rPr>
          <w:sz w:val="32"/>
          <w:szCs w:val="32"/>
          <w:rtl/>
          <w:lang w:bidi="ar-LY"/>
        </w:rPr>
        <w:t>أساتذة</w:t>
      </w:r>
      <w:r w:rsidRPr="00211E7B">
        <w:rPr>
          <w:rFonts w:ascii="Arial"/>
          <w:sz w:val="32"/>
          <w:szCs w:val="32"/>
          <w:rtl/>
        </w:rPr>
        <w:t xml:space="preserve"> (</w:t>
      </w:r>
      <w:r w:rsidRPr="00211E7B">
        <w:rPr>
          <w:sz w:val="32"/>
          <w:szCs w:val="32"/>
          <w:rtl/>
        </w:rPr>
        <w:t>2</w:t>
      </w:r>
      <w:r w:rsidRPr="00211E7B">
        <w:rPr>
          <w:rFonts w:ascii="Arial"/>
          <w:sz w:val="32"/>
          <w:szCs w:val="32"/>
          <w:rtl/>
        </w:rPr>
        <w:t xml:space="preserve">)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س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نفس،</w:t>
      </w:r>
      <w:r w:rsidRPr="00211E7B">
        <w:rPr>
          <w:rFonts w:ascii="Arial"/>
          <w:sz w:val="32"/>
          <w:szCs w:val="32"/>
          <w:rtl/>
        </w:rPr>
        <w:t xml:space="preserve"> (</w:t>
      </w:r>
      <w:r w:rsidRPr="00211E7B">
        <w:rPr>
          <w:sz w:val="32"/>
          <w:szCs w:val="32"/>
          <w:rtl/>
        </w:rPr>
        <w:t>3</w:t>
      </w:r>
      <w:r w:rsidRPr="00211E7B">
        <w:rPr>
          <w:rFonts w:ascii="Arial"/>
          <w:sz w:val="32"/>
          <w:szCs w:val="32"/>
          <w:rtl/>
        </w:rPr>
        <w:t xml:space="preserve">)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س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لادارة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تربو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ك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آداب</w:t>
      </w:r>
      <w:r w:rsidRPr="00211E7B">
        <w:rPr>
          <w:rFonts w:ascii="Arial"/>
          <w:sz w:val="32"/>
          <w:szCs w:val="32"/>
          <w:rtl/>
        </w:rPr>
        <w:t xml:space="preserve"> _ </w:t>
      </w:r>
      <w:r w:rsidRPr="00211E7B">
        <w:rPr>
          <w:sz w:val="32"/>
          <w:szCs w:val="32"/>
          <w:rtl/>
          <w:lang w:bidi="ar-LY"/>
        </w:rPr>
        <w:t>جامع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سبها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لح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رقم</w:t>
      </w:r>
      <w:r w:rsidRPr="00211E7B">
        <w:rPr>
          <w:rFonts w:ascii="Arial"/>
          <w:sz w:val="32"/>
          <w:szCs w:val="32"/>
          <w:rtl/>
        </w:rPr>
        <w:t xml:space="preserve"> (</w:t>
      </w:r>
      <w:r w:rsidRPr="00211E7B">
        <w:rPr>
          <w:sz w:val="32"/>
          <w:szCs w:val="32"/>
          <w:rtl/>
        </w:rPr>
        <w:t>1</w:t>
      </w:r>
      <w:r w:rsidRPr="00211E7B">
        <w:rPr>
          <w:rFonts w:ascii="Arial"/>
          <w:sz w:val="32"/>
          <w:szCs w:val="32"/>
          <w:rtl/>
        </w:rPr>
        <w:t xml:space="preserve">) </w:t>
      </w:r>
    </w:p>
    <w:p w:rsidR="006C7E4A" w:rsidRPr="00211E7B" w:rsidRDefault="006C7E4A" w:rsidP="002F22C5">
      <w:pPr>
        <w:numPr>
          <w:ilvl w:val="0"/>
          <w:numId w:val="42"/>
        </w:numPr>
        <w:spacing w:after="0"/>
        <w:jc w:val="both"/>
        <w:rPr>
          <w:sz w:val="32"/>
          <w:szCs w:val="32"/>
        </w:rPr>
      </w:pPr>
      <w:r w:rsidRPr="00211E7B">
        <w:rPr>
          <w:sz w:val="32"/>
          <w:szCs w:val="32"/>
          <w:rtl/>
          <w:lang w:bidi="ar-SA"/>
        </w:rPr>
        <w:t xml:space="preserve">صدق المقارنة الطرفية </w:t>
      </w:r>
      <w:r w:rsidRPr="00211E7B">
        <w:rPr>
          <w:rFonts w:ascii="Arial"/>
          <w:sz w:val="32"/>
          <w:szCs w:val="32"/>
          <w:rtl/>
        </w:rPr>
        <w:t>(</w:t>
      </w:r>
      <w:r w:rsidRPr="00211E7B">
        <w:rPr>
          <w:rFonts w:hint="cs"/>
          <w:sz w:val="32"/>
          <w:szCs w:val="32"/>
          <w:rtl/>
          <w:lang w:bidi="ar-SA"/>
        </w:rPr>
        <w:t>التمييزي</w:t>
      </w:r>
      <w:r w:rsidRPr="00211E7B">
        <w:rPr>
          <w:rFonts w:ascii="Arial" w:hint="cs"/>
          <w:sz w:val="32"/>
          <w:szCs w:val="32"/>
          <w:rtl/>
        </w:rPr>
        <w:t>).</w:t>
      </w:r>
    </w:p>
    <w:p w:rsidR="006C7E4A" w:rsidRPr="00211E7B" w:rsidRDefault="006C7E4A" w:rsidP="006C7E4A">
      <w:pPr>
        <w:jc w:val="both"/>
        <w:rPr>
          <w:rFonts w:ascii="Arial"/>
          <w:sz w:val="32"/>
          <w:szCs w:val="32"/>
          <w:rtl/>
        </w:rPr>
      </w:pPr>
      <w:r w:rsidRPr="00211E7B">
        <w:rPr>
          <w:rFonts w:ascii="Arial"/>
          <w:sz w:val="32"/>
          <w:szCs w:val="32"/>
          <w:rtl/>
        </w:rPr>
        <w:t xml:space="preserve">  </w:t>
      </w:r>
      <w:r w:rsidRPr="00211E7B">
        <w:rPr>
          <w:sz w:val="32"/>
          <w:szCs w:val="32"/>
          <w:rtl/>
          <w:lang w:bidi="ar-LY"/>
        </w:rPr>
        <w:t>للتحق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صد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قارن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طرف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 w:hint="cs"/>
          <w:sz w:val="32"/>
          <w:szCs w:val="32"/>
          <w:rtl/>
        </w:rPr>
        <w:t>(</w:t>
      </w:r>
      <w:r w:rsidRPr="00211E7B">
        <w:rPr>
          <w:rFonts w:hint="cs"/>
          <w:sz w:val="32"/>
          <w:szCs w:val="32"/>
          <w:rtl/>
          <w:lang w:bidi="ar-LY"/>
        </w:rPr>
        <w:t>التمييزي</w:t>
      </w:r>
      <w:r w:rsidRPr="00211E7B">
        <w:rPr>
          <w:rFonts w:ascii="Arial" w:hint="cs"/>
          <w:sz w:val="32"/>
          <w:szCs w:val="32"/>
          <w:rtl/>
        </w:rPr>
        <w:t>)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قارن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جموعت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علي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الدني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عين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طلاع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بالغ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جمها</w:t>
      </w:r>
      <w:r w:rsidRPr="00211E7B">
        <w:rPr>
          <w:rFonts w:ascii="Arial"/>
          <w:sz w:val="32"/>
          <w:szCs w:val="32"/>
          <w:rtl/>
        </w:rPr>
        <w:t xml:space="preserve"> 20 </w:t>
      </w:r>
      <w:r w:rsidRPr="00211E7B">
        <w:rPr>
          <w:rFonts w:hint="cs"/>
          <w:sz w:val="32"/>
          <w:szCs w:val="32"/>
          <w:rtl/>
          <w:lang w:bidi="ar-LY"/>
        </w:rPr>
        <w:t>مفردة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ق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عام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ع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جموعت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ختيا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على</w:t>
      </w:r>
      <w:r w:rsidRPr="00211E7B">
        <w:rPr>
          <w:rFonts w:ascii="Arial"/>
          <w:sz w:val="32"/>
          <w:szCs w:val="32"/>
          <w:rtl/>
        </w:rPr>
        <w:t xml:space="preserve"> 50</w:t>
      </w:r>
      <w:r w:rsidRPr="00211E7B">
        <w:rPr>
          <w:sz w:val="32"/>
          <w:szCs w:val="32"/>
          <w:rtl/>
        </w:rPr>
        <w:t xml:space="preserve">% </w:t>
      </w:r>
      <w:r w:rsidRPr="00211E7B">
        <w:rPr>
          <w:sz w:val="32"/>
          <w:szCs w:val="32"/>
          <w:rtl/>
          <w:lang w:bidi="ar-LY"/>
        </w:rPr>
        <w:t>وأدنى</w:t>
      </w:r>
      <w:r w:rsidRPr="00211E7B">
        <w:rPr>
          <w:rFonts w:ascii="Arial"/>
          <w:sz w:val="32"/>
          <w:szCs w:val="32"/>
          <w:rtl/>
        </w:rPr>
        <w:t xml:space="preserve"> 50</w:t>
      </w:r>
      <w:r w:rsidRPr="00211E7B">
        <w:rPr>
          <w:rFonts w:ascii="Arial" w:hint="cs"/>
          <w:sz w:val="32"/>
          <w:szCs w:val="32"/>
          <w:rtl/>
        </w:rPr>
        <w:t xml:space="preserve">% </w:t>
      </w:r>
      <w:r w:rsidRPr="00211E7B">
        <w:rPr>
          <w:rFonts w:hint="cs"/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هذه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عين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ك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د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ك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جموعة</w:t>
      </w:r>
      <w:r w:rsidRPr="00211E7B">
        <w:rPr>
          <w:rFonts w:ascii="Arial"/>
          <w:sz w:val="32"/>
          <w:szCs w:val="32"/>
          <w:rtl/>
        </w:rPr>
        <w:t xml:space="preserve"> 10 </w:t>
      </w:r>
      <w:r w:rsidRPr="00211E7B">
        <w:rPr>
          <w:rFonts w:hint="cs"/>
          <w:sz w:val="32"/>
          <w:szCs w:val="32"/>
          <w:rtl/>
          <w:lang w:bidi="ar-LY"/>
        </w:rPr>
        <w:t>مفردات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للمقارن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جموعت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خدا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ختبار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فكان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نتائ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ف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تالي</w:t>
      </w:r>
      <w:r w:rsidRPr="00211E7B">
        <w:rPr>
          <w:rFonts w:ascii="Arial" w:hint="cs"/>
          <w:sz w:val="32"/>
          <w:szCs w:val="32"/>
          <w:rtl/>
        </w:rPr>
        <w:t>:</w:t>
      </w:r>
    </w:p>
    <w:p w:rsidR="006C7E4A" w:rsidRDefault="006C7E4A" w:rsidP="006C7E4A">
      <w:pPr>
        <w:jc w:val="center"/>
        <w:rPr>
          <w:sz w:val="32"/>
          <w:szCs w:val="32"/>
          <w:rtl/>
          <w:lang w:bidi="ar-LY"/>
        </w:rPr>
      </w:pPr>
    </w:p>
    <w:p w:rsidR="006C7E4A" w:rsidRPr="00211E7B" w:rsidRDefault="006C7E4A" w:rsidP="006C7E4A">
      <w:pPr>
        <w:jc w:val="center"/>
        <w:rPr>
          <w:rFonts w:ascii="Arial"/>
          <w:sz w:val="32"/>
          <w:szCs w:val="32"/>
          <w:rtl/>
        </w:rPr>
      </w:pPr>
      <w:r w:rsidRPr="00211E7B">
        <w:rPr>
          <w:sz w:val="32"/>
          <w:szCs w:val="32"/>
          <w:rtl/>
          <w:lang w:bidi="ar-LY"/>
        </w:rPr>
        <w:lastRenderedPageBreak/>
        <w:t>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رق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 w:hint="cs"/>
          <w:sz w:val="32"/>
          <w:szCs w:val="32"/>
          <w:rtl/>
        </w:rPr>
        <w:t>(</w:t>
      </w:r>
      <w:r w:rsidRPr="00211E7B">
        <w:rPr>
          <w:rFonts w:hint="cs"/>
          <w:sz w:val="32"/>
          <w:szCs w:val="32"/>
          <w:rtl/>
        </w:rPr>
        <w:t>2</w:t>
      </w:r>
      <w:r w:rsidRPr="00211E7B">
        <w:rPr>
          <w:rFonts w:ascii="Arial" w:hint="cs"/>
          <w:sz w:val="32"/>
          <w:szCs w:val="32"/>
          <w:rtl/>
        </w:rPr>
        <w:t>)</w:t>
      </w:r>
    </w:p>
    <w:p w:rsidR="006C7E4A" w:rsidRPr="00211E7B" w:rsidRDefault="006C7E4A" w:rsidP="006C7E4A">
      <w:pPr>
        <w:jc w:val="center"/>
        <w:rPr>
          <w:rFonts w:ascii="Arial"/>
          <w:sz w:val="32"/>
          <w:szCs w:val="32"/>
          <w:rtl/>
        </w:rPr>
      </w:pPr>
      <w:r w:rsidRPr="00211E7B">
        <w:rPr>
          <w:sz w:val="32"/>
          <w:szCs w:val="32"/>
          <w:rtl/>
          <w:lang w:bidi="ar-LY"/>
        </w:rPr>
        <w:t>ي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ختبار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للمقارن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جموعت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علي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الدني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بي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</w:p>
    <w:tbl>
      <w:tblPr>
        <w:bidiVisual/>
        <w:tblW w:w="855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961"/>
        <w:gridCol w:w="1260"/>
        <w:gridCol w:w="1420"/>
        <w:gridCol w:w="1228"/>
        <w:gridCol w:w="1318"/>
        <w:gridCol w:w="1166"/>
      </w:tblGrid>
      <w:tr w:rsidR="006C7E4A" w:rsidRPr="00211E7B" w:rsidTr="00600EE2">
        <w:tc>
          <w:tcPr>
            <w:tcW w:w="1075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مجموعة</w:t>
            </w:r>
          </w:p>
        </w:tc>
        <w:tc>
          <w:tcPr>
            <w:tcW w:w="978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حجم العينة</w:t>
            </w:r>
          </w:p>
        </w:tc>
        <w:tc>
          <w:tcPr>
            <w:tcW w:w="1277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متوسط الحسابي</w:t>
            </w:r>
          </w:p>
        </w:tc>
        <w:tc>
          <w:tcPr>
            <w:tcW w:w="1440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انحراف المعياري</w:t>
            </w:r>
          </w:p>
        </w:tc>
        <w:tc>
          <w:tcPr>
            <w:tcW w:w="1260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ت</w:t>
            </w:r>
          </w:p>
        </w:tc>
        <w:tc>
          <w:tcPr>
            <w:tcW w:w="1350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مستوى الدلالة</w:t>
            </w:r>
          </w:p>
        </w:tc>
        <w:tc>
          <w:tcPr>
            <w:tcW w:w="1170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استنتاج</w:t>
            </w:r>
          </w:p>
        </w:tc>
      </w:tr>
      <w:tr w:rsidR="006C7E4A" w:rsidRPr="00211E7B" w:rsidTr="00600EE2">
        <w:tc>
          <w:tcPr>
            <w:tcW w:w="1075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عليا</w:t>
            </w:r>
          </w:p>
        </w:tc>
        <w:tc>
          <w:tcPr>
            <w:tcW w:w="978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62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80</w:t>
            </w:r>
          </w:p>
        </w:tc>
        <w:tc>
          <w:tcPr>
            <w:tcW w:w="1440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3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0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5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68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0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00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دالة</w:t>
            </w:r>
          </w:p>
        </w:tc>
      </w:tr>
      <w:tr w:rsidR="006C7E4A" w:rsidRPr="00211E7B" w:rsidTr="00600EE2">
        <w:tc>
          <w:tcPr>
            <w:tcW w:w="1075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دنيا</w:t>
            </w:r>
          </w:p>
        </w:tc>
        <w:tc>
          <w:tcPr>
            <w:tcW w:w="978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54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3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62</w:t>
            </w:r>
          </w:p>
        </w:tc>
        <w:tc>
          <w:tcPr>
            <w:tcW w:w="1260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6C7E4A" w:rsidRPr="00211E7B" w:rsidRDefault="006C7E4A" w:rsidP="006C7E4A">
      <w:pPr>
        <w:spacing w:before="240"/>
        <w:jc w:val="both"/>
        <w:rPr>
          <w:rFonts w:ascii="Arial"/>
          <w:sz w:val="32"/>
          <w:szCs w:val="32"/>
          <w:rtl/>
        </w:rPr>
      </w:pPr>
      <w:r w:rsidRPr="00211E7B">
        <w:rPr>
          <w:rFonts w:ascii="Arial"/>
          <w:color w:val="FF0000"/>
          <w:sz w:val="32"/>
          <w:szCs w:val="32"/>
          <w:rtl/>
        </w:rPr>
        <w:t xml:space="preserve">  </w:t>
      </w:r>
      <w:r w:rsidRPr="00211E7B">
        <w:rPr>
          <w:sz w:val="32"/>
          <w:szCs w:val="32"/>
          <w:rtl/>
          <w:lang w:bidi="ar-LY"/>
        </w:rPr>
        <w:t>يتضح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ساب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يمة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</w:rPr>
        <w:t>5</w:t>
      </w:r>
      <w:r w:rsidRPr="00211E7B">
        <w:rPr>
          <w:rFonts w:ascii="Arial"/>
          <w:sz w:val="32"/>
          <w:szCs w:val="32"/>
          <w:rtl/>
        </w:rPr>
        <w:t>.</w:t>
      </w:r>
      <w:r w:rsidRPr="00211E7B">
        <w:rPr>
          <w:sz w:val="32"/>
          <w:szCs w:val="32"/>
          <w:rtl/>
        </w:rPr>
        <w:t xml:space="preserve">68 </w:t>
      </w:r>
      <w:r w:rsidRPr="00211E7B">
        <w:rPr>
          <w:sz w:val="32"/>
          <w:szCs w:val="32"/>
          <w:rtl/>
          <w:lang w:bidi="ar-LY"/>
        </w:rPr>
        <w:t>وبمستو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لالة</w:t>
      </w:r>
      <w:r w:rsidRPr="00211E7B">
        <w:rPr>
          <w:rFonts w:ascii="Arial"/>
          <w:sz w:val="32"/>
          <w:szCs w:val="32"/>
          <w:rtl/>
        </w:rPr>
        <w:t xml:space="preserve"> 0</w:t>
      </w:r>
      <w:r w:rsidRPr="00211E7B">
        <w:rPr>
          <w:sz w:val="32"/>
          <w:szCs w:val="32"/>
          <w:rtl/>
        </w:rPr>
        <w:t>.</w:t>
      </w:r>
      <w:r w:rsidRPr="00211E7B">
        <w:rPr>
          <w:rFonts w:ascii="Arial"/>
          <w:sz w:val="32"/>
          <w:szCs w:val="32"/>
          <w:rtl/>
        </w:rPr>
        <w:t xml:space="preserve">00 </w:t>
      </w:r>
      <w:r w:rsidRPr="00211E7B">
        <w:rPr>
          <w:sz w:val="32"/>
          <w:szCs w:val="32"/>
          <w:rtl/>
          <w:lang w:bidi="ar-LY"/>
        </w:rPr>
        <w:t>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هو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ق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ستو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دلال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تم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البرنام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حصائ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</w:rPr>
        <w:t xml:space="preserve">spss 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علو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جتماع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هو</w:t>
      </w:r>
      <w:r w:rsidRPr="00211E7B">
        <w:rPr>
          <w:rFonts w:ascii="Arial"/>
          <w:sz w:val="32"/>
          <w:szCs w:val="32"/>
          <w:rtl/>
        </w:rPr>
        <w:t xml:space="preserve"> 0</w:t>
      </w:r>
      <w:r w:rsidRPr="00211E7B">
        <w:rPr>
          <w:sz w:val="32"/>
          <w:szCs w:val="32"/>
          <w:rtl/>
        </w:rPr>
        <w:t>.</w:t>
      </w:r>
      <w:r w:rsidRPr="00211E7B">
        <w:rPr>
          <w:rFonts w:ascii="Arial"/>
          <w:sz w:val="32"/>
          <w:szCs w:val="32"/>
          <w:rtl/>
        </w:rPr>
        <w:t xml:space="preserve">05 </w:t>
      </w:r>
      <w:r w:rsidRPr="00211E7B">
        <w:rPr>
          <w:sz w:val="32"/>
          <w:szCs w:val="32"/>
          <w:rtl/>
          <w:lang w:bidi="ar-LY"/>
        </w:rPr>
        <w:t>وبالتال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وج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جموعت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علي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الدني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بي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هذه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شي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إ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جموع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علي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ؤك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صو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كث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جموع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دني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بالتالي</w:t>
      </w:r>
      <w:r w:rsidRPr="00211E7B">
        <w:rPr>
          <w:rFonts w:ascii="Arial"/>
          <w:sz w:val="32"/>
          <w:szCs w:val="32"/>
          <w:rtl/>
        </w:rPr>
        <w:t xml:space="preserve">  </w:t>
      </w:r>
      <w:r w:rsidRPr="00211E7B">
        <w:rPr>
          <w:sz w:val="32"/>
          <w:szCs w:val="32"/>
          <w:rtl/>
          <w:lang w:bidi="ar-LY"/>
        </w:rPr>
        <w:t>فإ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بي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يز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جموعت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ذلك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يعتب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صادقاً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المقارن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طرفية</w:t>
      </w:r>
      <w:r w:rsidRPr="00211E7B">
        <w:rPr>
          <w:rFonts w:ascii="Arial"/>
          <w:sz w:val="32"/>
          <w:szCs w:val="32"/>
          <w:rtl/>
        </w:rPr>
        <w:t xml:space="preserve">  ( </w:t>
      </w:r>
      <w:r w:rsidRPr="00211E7B">
        <w:rPr>
          <w:sz w:val="32"/>
          <w:szCs w:val="32"/>
          <w:rtl/>
          <w:lang w:bidi="ar-LY"/>
        </w:rPr>
        <w:t>تمييزياً</w:t>
      </w:r>
      <w:r w:rsidRPr="00211E7B">
        <w:rPr>
          <w:rFonts w:ascii="Arial"/>
          <w:sz w:val="32"/>
          <w:szCs w:val="32"/>
          <w:rtl/>
        </w:rPr>
        <w:t xml:space="preserve"> ) .</w:t>
      </w:r>
    </w:p>
    <w:p w:rsidR="006C7E4A" w:rsidRPr="00211E7B" w:rsidRDefault="006C7E4A" w:rsidP="006C7E4A">
      <w:pPr>
        <w:spacing w:before="240"/>
        <w:jc w:val="both"/>
        <w:rPr>
          <w:rFonts w:ascii="Arial"/>
          <w:b/>
          <w:bCs/>
          <w:sz w:val="32"/>
          <w:szCs w:val="32"/>
          <w:rtl/>
        </w:rPr>
      </w:pPr>
      <w:r w:rsidRPr="00211E7B">
        <w:rPr>
          <w:rFonts w:hint="cs"/>
          <w:b/>
          <w:bCs/>
          <w:sz w:val="32"/>
          <w:szCs w:val="32"/>
          <w:rtl/>
          <w:lang w:bidi="ar-LY"/>
        </w:rPr>
        <w:t>ثانياً</w:t>
      </w:r>
      <w:r w:rsidRPr="00211E7B">
        <w:rPr>
          <w:rFonts w:ascii="Arial" w:hint="cs"/>
          <w:b/>
          <w:bCs/>
          <w:sz w:val="32"/>
          <w:szCs w:val="32"/>
          <w:rtl/>
        </w:rPr>
        <w:t>: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ثبات</w:t>
      </w:r>
      <w:r w:rsidRPr="00211E7B">
        <w:rPr>
          <w:rFonts w:ascii="Arial"/>
          <w:b/>
          <w:bCs/>
          <w:sz w:val="32"/>
          <w:szCs w:val="32"/>
          <w:rtl/>
        </w:rPr>
        <w:t xml:space="preserve">: </w:t>
      </w:r>
    </w:p>
    <w:p w:rsidR="006C7E4A" w:rsidRPr="00211E7B" w:rsidRDefault="006C7E4A" w:rsidP="006C7E4A">
      <w:pPr>
        <w:spacing w:before="240"/>
        <w:jc w:val="both"/>
        <w:rPr>
          <w:rFonts w:ascii="Arial"/>
          <w:sz w:val="32"/>
          <w:szCs w:val="32"/>
          <w:rtl/>
        </w:rPr>
      </w:pPr>
      <w:r w:rsidRPr="00211E7B">
        <w:rPr>
          <w:sz w:val="32"/>
          <w:szCs w:val="32"/>
          <w:rtl/>
          <w:lang w:bidi="ar-LY"/>
        </w:rPr>
        <w:t>يقص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ثب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بانة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مد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تسا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جمع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طري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ع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طبي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فس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مقاييس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فس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فرا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لظواهر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تح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فس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ظرو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و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ح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ظرو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شابه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أكب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د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مكن</w:t>
      </w:r>
      <w:r w:rsidRPr="00211E7B">
        <w:rPr>
          <w:rFonts w:ascii="Arial"/>
          <w:sz w:val="32"/>
          <w:szCs w:val="32"/>
          <w:rtl/>
        </w:rPr>
        <w:t xml:space="preserve"> (</w:t>
      </w:r>
      <w:r w:rsidRPr="00211E7B">
        <w:rPr>
          <w:rFonts w:hint="cs"/>
          <w:sz w:val="32"/>
          <w:szCs w:val="32"/>
          <w:rtl/>
          <w:lang w:bidi="ar-LY"/>
        </w:rPr>
        <w:t>ملحم،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د،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eastAsia"/>
          <w:sz w:val="32"/>
          <w:szCs w:val="32"/>
          <w:rtl/>
          <w:lang w:bidi="ar-LY"/>
        </w:rPr>
        <w:t>ت</w:t>
      </w:r>
      <w:r w:rsidRPr="00211E7B">
        <w:rPr>
          <w:sz w:val="32"/>
          <w:szCs w:val="32"/>
          <w:rtl/>
          <w:lang w:bidi="ar-LY"/>
        </w:rPr>
        <w:t>،</w:t>
      </w:r>
      <w:r w:rsidRPr="00211E7B">
        <w:rPr>
          <w:rFonts w:ascii="Arial"/>
          <w:sz w:val="32"/>
          <w:szCs w:val="32"/>
          <w:rtl/>
        </w:rPr>
        <w:t>280</w:t>
      </w:r>
      <w:r w:rsidRPr="00211E7B">
        <w:rPr>
          <w:sz w:val="32"/>
          <w:szCs w:val="32"/>
          <w:rtl/>
        </w:rPr>
        <w:t>).</w:t>
      </w:r>
    </w:p>
    <w:p w:rsidR="006C7E4A" w:rsidRPr="006C7E4A" w:rsidRDefault="006C7E4A" w:rsidP="006C7E4A">
      <w:pPr>
        <w:spacing w:line="360" w:lineRule="auto"/>
        <w:jc w:val="both"/>
        <w:rPr>
          <w:sz w:val="32"/>
          <w:szCs w:val="32"/>
          <w:lang w:val="en-GB"/>
        </w:rPr>
      </w:pPr>
      <w:r w:rsidRPr="00211E7B">
        <w:rPr>
          <w:rFonts w:ascii="Arial"/>
          <w:sz w:val="32"/>
          <w:szCs w:val="32"/>
          <w:rtl/>
        </w:rPr>
        <w:t xml:space="preserve">   </w:t>
      </w:r>
      <w:r w:rsidRPr="00211E7B">
        <w:rPr>
          <w:sz w:val="32"/>
          <w:szCs w:val="32"/>
          <w:rtl/>
          <w:lang w:bidi="ar-LY"/>
        </w:rPr>
        <w:t>للتحق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ثبات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استبي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خدا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ذلك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جزئ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نصف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معام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 w:hint="cs"/>
          <w:sz w:val="32"/>
          <w:szCs w:val="32"/>
          <w:rtl/>
        </w:rPr>
        <w:t>(</w:t>
      </w:r>
      <w:r w:rsidRPr="00211E7B">
        <w:rPr>
          <w:rFonts w:hint="cs"/>
          <w:sz w:val="32"/>
          <w:szCs w:val="32"/>
          <w:rtl/>
          <w:lang w:bidi="ar-LY"/>
        </w:rPr>
        <w:t>الف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كورنباخ</w:t>
      </w:r>
      <w:r w:rsidRPr="00211E7B">
        <w:rPr>
          <w:rFonts w:ascii="Arial" w:hint="cs"/>
          <w:sz w:val="32"/>
          <w:szCs w:val="32"/>
          <w:rtl/>
        </w:rPr>
        <w:t>)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كان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نتائ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د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يم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جزئ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نصفية</w:t>
      </w:r>
      <w:r w:rsidRPr="00211E7B">
        <w:rPr>
          <w:rFonts w:ascii="Arial"/>
          <w:sz w:val="32"/>
          <w:szCs w:val="32"/>
          <w:rtl/>
        </w:rPr>
        <w:t xml:space="preserve"> 0</w:t>
      </w:r>
      <w:r w:rsidRPr="00211E7B">
        <w:rPr>
          <w:sz w:val="32"/>
          <w:szCs w:val="32"/>
          <w:rtl/>
        </w:rPr>
        <w:t>.</w:t>
      </w:r>
      <w:r w:rsidRPr="00211E7B">
        <w:rPr>
          <w:rFonts w:ascii="Arial"/>
          <w:sz w:val="32"/>
          <w:szCs w:val="32"/>
          <w:rtl/>
        </w:rPr>
        <w:t xml:space="preserve">74 </w:t>
      </w:r>
      <w:r w:rsidRPr="00211E7B">
        <w:rPr>
          <w:sz w:val="32"/>
          <w:szCs w:val="32"/>
          <w:rtl/>
          <w:lang w:bidi="ar-LY"/>
        </w:rPr>
        <w:t>ومعام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اكورنباخ</w:t>
      </w:r>
      <w:r w:rsidRPr="00211E7B">
        <w:rPr>
          <w:rFonts w:ascii="Arial"/>
          <w:sz w:val="32"/>
          <w:szCs w:val="32"/>
          <w:rtl/>
        </w:rPr>
        <w:t xml:space="preserve"> 0</w:t>
      </w:r>
      <w:r w:rsidRPr="00211E7B">
        <w:rPr>
          <w:sz w:val="32"/>
          <w:szCs w:val="32"/>
          <w:rtl/>
        </w:rPr>
        <w:t>.</w:t>
      </w:r>
      <w:r w:rsidRPr="00211E7B">
        <w:rPr>
          <w:rFonts w:ascii="Arial"/>
          <w:sz w:val="32"/>
          <w:szCs w:val="32"/>
          <w:rtl/>
        </w:rPr>
        <w:t xml:space="preserve">78 </w:t>
      </w:r>
      <w:r w:rsidRPr="00211E7B">
        <w:rPr>
          <w:sz w:val="32"/>
          <w:szCs w:val="32"/>
          <w:rtl/>
          <w:lang w:bidi="ar-LY"/>
        </w:rPr>
        <w:t>وه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ي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اسب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جداً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للثبات</w:t>
      </w:r>
      <w:r w:rsidRPr="00211E7B">
        <w:rPr>
          <w:rFonts w:ascii="Arial" w:hint="cs"/>
          <w:sz w:val="32"/>
          <w:szCs w:val="32"/>
          <w:rtl/>
        </w:rPr>
        <w:t>.</w:t>
      </w:r>
    </w:p>
    <w:p w:rsidR="006C7E4A" w:rsidRPr="00211E7B" w:rsidRDefault="006C7E4A" w:rsidP="006C7E4A">
      <w:pPr>
        <w:spacing w:line="360" w:lineRule="auto"/>
        <w:jc w:val="both"/>
        <w:rPr>
          <w:rFonts w:ascii="Arial"/>
          <w:sz w:val="32"/>
          <w:szCs w:val="32"/>
          <w:rtl/>
        </w:rPr>
      </w:pP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ثالثا</w:t>
      </w:r>
      <w:r w:rsidRPr="00211E7B">
        <w:rPr>
          <w:rFonts w:ascii="Arial" w:hint="cs"/>
          <w:b/>
          <w:bCs/>
          <w:sz w:val="32"/>
          <w:szCs w:val="32"/>
          <w:rtl/>
        </w:rPr>
        <w:t>: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أساليب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الإحصائية</w:t>
      </w:r>
      <w:r w:rsidRPr="00211E7B">
        <w:rPr>
          <w:rFonts w:ascii="Arial" w:hint="cs"/>
          <w:sz w:val="32"/>
          <w:szCs w:val="32"/>
          <w:rtl/>
        </w:rPr>
        <w:t>:</w:t>
      </w:r>
    </w:p>
    <w:p w:rsidR="006C7E4A" w:rsidRPr="00211E7B" w:rsidRDefault="006C7E4A" w:rsidP="006C7E4A">
      <w:pPr>
        <w:spacing w:line="360" w:lineRule="auto"/>
        <w:jc w:val="both"/>
        <w:rPr>
          <w:rFonts w:ascii="Arial"/>
          <w:sz w:val="32"/>
          <w:szCs w:val="32"/>
          <w:rtl/>
        </w:rPr>
      </w:pPr>
      <w:r w:rsidRPr="00211E7B">
        <w:rPr>
          <w:sz w:val="32"/>
          <w:szCs w:val="32"/>
          <w:rtl/>
          <w:lang w:bidi="ar-LY"/>
        </w:rPr>
        <w:t>بع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ا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باحث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تصحيح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قر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استبيان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رصد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بيان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تحص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يه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بي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ك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عل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استخدا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برنام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حصائي</w:t>
      </w:r>
      <w:r w:rsidRPr="00211E7B">
        <w:rPr>
          <w:rFonts w:ascii="Arial"/>
          <w:sz w:val="32"/>
          <w:szCs w:val="32"/>
          <w:rtl/>
        </w:rPr>
        <w:t xml:space="preserve"> (</w:t>
      </w:r>
      <w:r w:rsidRPr="00211E7B">
        <w:rPr>
          <w:sz w:val="32"/>
          <w:szCs w:val="32"/>
          <w:lang w:val="en-GB"/>
        </w:rPr>
        <w:t>spss</w:t>
      </w:r>
      <w:r w:rsidRPr="00211E7B">
        <w:rPr>
          <w:rFonts w:ascii="Arial" w:hint="cs"/>
          <w:sz w:val="32"/>
          <w:szCs w:val="32"/>
          <w:rtl/>
        </w:rPr>
        <w:t>)</w:t>
      </w:r>
      <w:r w:rsidRPr="00211E7B">
        <w:rPr>
          <w:rFonts w:hint="cs"/>
          <w:sz w:val="32"/>
          <w:szCs w:val="32"/>
          <w:rtl/>
          <w:lang w:bidi="ar-LY"/>
        </w:rPr>
        <w:t>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تحلي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بيان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معالجتها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ت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خدا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اليب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حصائ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لازم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تطلبه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طبيع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دراس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همها</w:t>
      </w:r>
      <w:r w:rsidRPr="00211E7B">
        <w:rPr>
          <w:rFonts w:ascii="Arial" w:hint="cs"/>
          <w:sz w:val="32"/>
          <w:szCs w:val="32"/>
          <w:rtl/>
        </w:rPr>
        <w:t>:</w:t>
      </w:r>
    </w:p>
    <w:p w:rsidR="006C7E4A" w:rsidRPr="00211E7B" w:rsidRDefault="006C7E4A" w:rsidP="002F22C5">
      <w:pPr>
        <w:numPr>
          <w:ilvl w:val="0"/>
          <w:numId w:val="46"/>
        </w:numPr>
        <w:spacing w:after="0"/>
        <w:jc w:val="both"/>
        <w:rPr>
          <w:sz w:val="32"/>
          <w:szCs w:val="32"/>
        </w:rPr>
      </w:pPr>
      <w:r w:rsidRPr="00211E7B">
        <w:rPr>
          <w:sz w:val="32"/>
          <w:szCs w:val="32"/>
          <w:rtl/>
          <w:lang w:bidi="ar-SA"/>
        </w:rPr>
        <w:lastRenderedPageBreak/>
        <w:t xml:space="preserve">اختبار </w:t>
      </w:r>
      <w:r w:rsidRPr="00211E7B">
        <w:rPr>
          <w:rFonts w:ascii="Arial"/>
          <w:sz w:val="32"/>
          <w:szCs w:val="32"/>
          <w:rtl/>
        </w:rPr>
        <w:t>(</w:t>
      </w:r>
      <w:r w:rsidRPr="00211E7B">
        <w:rPr>
          <w:sz w:val="32"/>
          <w:szCs w:val="32"/>
          <w:rtl/>
          <w:lang w:bidi="ar-SA"/>
        </w:rPr>
        <w:t>ت</w:t>
      </w:r>
      <w:r w:rsidRPr="00211E7B">
        <w:rPr>
          <w:rFonts w:ascii="Arial"/>
          <w:sz w:val="32"/>
          <w:szCs w:val="32"/>
          <w:rtl/>
        </w:rPr>
        <w:t>)</w:t>
      </w:r>
    </w:p>
    <w:p w:rsidR="006C7E4A" w:rsidRPr="00211E7B" w:rsidRDefault="006C7E4A" w:rsidP="002F22C5">
      <w:pPr>
        <w:numPr>
          <w:ilvl w:val="0"/>
          <w:numId w:val="46"/>
        </w:numPr>
        <w:spacing w:after="0"/>
        <w:jc w:val="both"/>
        <w:rPr>
          <w:sz w:val="32"/>
          <w:szCs w:val="32"/>
        </w:rPr>
      </w:pPr>
      <w:r w:rsidRPr="00211E7B">
        <w:rPr>
          <w:sz w:val="32"/>
          <w:szCs w:val="32"/>
          <w:rtl/>
          <w:lang w:bidi="ar-SA"/>
        </w:rPr>
        <w:t xml:space="preserve"> الانحراف المعياري </w:t>
      </w:r>
    </w:p>
    <w:p w:rsidR="006C7E4A" w:rsidRPr="00211E7B" w:rsidRDefault="006C7E4A" w:rsidP="002F22C5">
      <w:pPr>
        <w:numPr>
          <w:ilvl w:val="0"/>
          <w:numId w:val="46"/>
        </w:numPr>
        <w:spacing w:after="0"/>
        <w:jc w:val="both"/>
        <w:rPr>
          <w:sz w:val="32"/>
          <w:szCs w:val="32"/>
        </w:rPr>
      </w:pPr>
      <w:r w:rsidRPr="00211E7B">
        <w:rPr>
          <w:sz w:val="32"/>
          <w:szCs w:val="32"/>
          <w:rtl/>
          <w:lang w:bidi="ar-SA"/>
        </w:rPr>
        <w:t xml:space="preserve"> المتوسط الحسابي </w:t>
      </w:r>
    </w:p>
    <w:p w:rsidR="006C7E4A" w:rsidRPr="006C7E4A" w:rsidRDefault="006C7E4A" w:rsidP="002F22C5">
      <w:pPr>
        <w:numPr>
          <w:ilvl w:val="0"/>
          <w:numId w:val="46"/>
        </w:numPr>
        <w:spacing w:after="0"/>
        <w:jc w:val="both"/>
        <w:rPr>
          <w:sz w:val="32"/>
          <w:szCs w:val="32"/>
        </w:rPr>
      </w:pPr>
      <w:r w:rsidRPr="00211E7B">
        <w:rPr>
          <w:sz w:val="32"/>
          <w:szCs w:val="32"/>
          <w:rtl/>
          <w:lang w:bidi="ar-SA"/>
        </w:rPr>
        <w:t xml:space="preserve">معامل </w:t>
      </w:r>
      <w:r w:rsidRPr="00211E7B">
        <w:rPr>
          <w:rFonts w:ascii="Arial"/>
          <w:sz w:val="32"/>
          <w:szCs w:val="32"/>
          <w:rtl/>
        </w:rPr>
        <w:t>(</w:t>
      </w:r>
      <w:r w:rsidRPr="00211E7B">
        <w:rPr>
          <w:sz w:val="32"/>
          <w:szCs w:val="32"/>
          <w:rtl/>
          <w:lang w:bidi="ar-SA"/>
        </w:rPr>
        <w:t>الفا كورنباخ</w:t>
      </w:r>
      <w:r w:rsidRPr="00211E7B">
        <w:rPr>
          <w:rFonts w:ascii="Arial"/>
          <w:sz w:val="32"/>
          <w:szCs w:val="32"/>
          <w:rtl/>
        </w:rPr>
        <w:t>)</w:t>
      </w:r>
    </w:p>
    <w:p w:rsidR="006C7E4A" w:rsidRDefault="006C7E4A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Default="00A759A3" w:rsidP="006C7E4A">
      <w:pPr>
        <w:jc w:val="both"/>
        <w:rPr>
          <w:sz w:val="32"/>
          <w:szCs w:val="32"/>
          <w:rtl/>
          <w:lang w:bidi="ar-SA"/>
        </w:rPr>
      </w:pPr>
    </w:p>
    <w:p w:rsidR="00A759A3" w:rsidRPr="00211E7B" w:rsidRDefault="00A759A3" w:rsidP="006C7E4A">
      <w:pPr>
        <w:jc w:val="both"/>
        <w:rPr>
          <w:rFonts w:ascii="Arial"/>
          <w:sz w:val="32"/>
          <w:szCs w:val="32"/>
          <w:rtl/>
        </w:rPr>
      </w:pPr>
    </w:p>
    <w:p w:rsidR="006C7E4A" w:rsidRPr="006C7E4A" w:rsidRDefault="006C7E4A" w:rsidP="006C7E4A">
      <w:pPr>
        <w:spacing w:before="240" w:after="240"/>
        <w:jc w:val="both"/>
        <w:rPr>
          <w:b/>
          <w:bCs/>
          <w:sz w:val="32"/>
          <w:szCs w:val="32"/>
          <w:lang w:val="en-GB"/>
        </w:rPr>
      </w:pPr>
      <w:r w:rsidRPr="00211E7B">
        <w:rPr>
          <w:b/>
          <w:bCs/>
          <w:sz w:val="32"/>
          <w:szCs w:val="32"/>
          <w:rtl/>
          <w:lang w:bidi="ar-SA"/>
        </w:rPr>
        <w:lastRenderedPageBreak/>
        <w:t>فصل النتائج وتفسيرها</w:t>
      </w:r>
    </w:p>
    <w:p w:rsidR="006C7E4A" w:rsidRPr="00211E7B" w:rsidRDefault="006C7E4A" w:rsidP="006C7E4A">
      <w:pPr>
        <w:spacing w:before="240" w:after="240"/>
        <w:jc w:val="both"/>
        <w:rPr>
          <w:rFonts w:ascii="Arial"/>
          <w:sz w:val="32"/>
          <w:szCs w:val="32"/>
          <w:rtl/>
        </w:rPr>
      </w:pPr>
      <w:r w:rsidRPr="00211E7B">
        <w:rPr>
          <w:b/>
          <w:bCs/>
          <w:sz w:val="32"/>
          <w:szCs w:val="32"/>
          <w:rtl/>
          <w:lang w:bidi="ar-LY"/>
        </w:rPr>
        <w:t>السؤال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أول</w:t>
      </w:r>
      <w:r w:rsidRPr="00211E7B">
        <w:rPr>
          <w:rFonts w:ascii="Arial"/>
          <w:b/>
          <w:bCs/>
          <w:sz w:val="32"/>
          <w:szCs w:val="32"/>
          <w:rtl/>
        </w:rPr>
        <w:t xml:space="preserve"> / </w:t>
      </w:r>
      <w:r w:rsidRPr="00211E7B">
        <w:rPr>
          <w:sz w:val="32"/>
          <w:szCs w:val="32"/>
          <w:rtl/>
          <w:lang w:bidi="ar-LY"/>
        </w:rPr>
        <w:t>م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كث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دوا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علم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ارس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ثانو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مدين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سبها؟</w:t>
      </w:r>
    </w:p>
    <w:p w:rsidR="006C7E4A" w:rsidRDefault="006C7E4A" w:rsidP="00A759A3">
      <w:pPr>
        <w:spacing w:before="240" w:after="240"/>
        <w:jc w:val="both"/>
        <w:rPr>
          <w:sz w:val="32"/>
          <w:szCs w:val="32"/>
          <w:rtl/>
          <w:lang w:bidi="ar-LY"/>
        </w:rPr>
      </w:pPr>
      <w:r w:rsidRPr="00211E7B">
        <w:rPr>
          <w:sz w:val="32"/>
          <w:szCs w:val="32"/>
          <w:rtl/>
          <w:lang w:bidi="ar-LY"/>
        </w:rPr>
        <w:t>للإجاب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هذه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سؤا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خد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ذلك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توس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حساب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الوز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نسب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لرتبة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كان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نتائ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ف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تالي</w:t>
      </w:r>
      <w:r w:rsidRPr="00211E7B">
        <w:rPr>
          <w:rFonts w:ascii="Arial" w:hint="cs"/>
          <w:sz w:val="32"/>
          <w:szCs w:val="32"/>
          <w:rtl/>
        </w:rPr>
        <w:t>:</w:t>
      </w:r>
    </w:p>
    <w:p w:rsidR="006C7E4A" w:rsidRPr="00211E7B" w:rsidRDefault="006C7E4A" w:rsidP="006C7E4A">
      <w:pPr>
        <w:jc w:val="center"/>
        <w:rPr>
          <w:rFonts w:ascii="Arial"/>
          <w:sz w:val="32"/>
          <w:szCs w:val="32"/>
          <w:rtl/>
        </w:rPr>
      </w:pPr>
      <w:r w:rsidRPr="00211E7B">
        <w:rPr>
          <w:sz w:val="32"/>
          <w:szCs w:val="32"/>
          <w:rtl/>
          <w:lang w:bidi="ar-LY"/>
        </w:rPr>
        <w:t>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رق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 w:hint="cs"/>
          <w:sz w:val="32"/>
          <w:szCs w:val="32"/>
          <w:rtl/>
        </w:rPr>
        <w:t>(</w:t>
      </w:r>
      <w:r w:rsidRPr="00211E7B">
        <w:rPr>
          <w:rFonts w:hint="cs"/>
          <w:sz w:val="32"/>
          <w:szCs w:val="32"/>
          <w:rtl/>
        </w:rPr>
        <w:t>3</w:t>
      </w:r>
      <w:r w:rsidRPr="00211E7B">
        <w:rPr>
          <w:rFonts w:ascii="Arial" w:hint="cs"/>
          <w:sz w:val="32"/>
          <w:szCs w:val="32"/>
          <w:rtl/>
        </w:rPr>
        <w:t>)</w:t>
      </w:r>
    </w:p>
    <w:p w:rsidR="006C7E4A" w:rsidRPr="00724008" w:rsidRDefault="006C7E4A" w:rsidP="006C7E4A">
      <w:pPr>
        <w:jc w:val="center"/>
        <w:rPr>
          <w:rFonts w:ascii="Arial"/>
          <w:b/>
          <w:bCs/>
          <w:sz w:val="32"/>
          <w:szCs w:val="32"/>
          <w:rtl/>
        </w:rPr>
      </w:pPr>
      <w:r w:rsidRPr="00724008">
        <w:rPr>
          <w:b/>
          <w:bCs/>
          <w:sz w:val="32"/>
          <w:szCs w:val="32"/>
          <w:rtl/>
          <w:lang w:bidi="ar-LY"/>
        </w:rPr>
        <w:t>يبين</w:t>
      </w:r>
      <w:r w:rsidRPr="00724008">
        <w:rPr>
          <w:rFonts w:ascii="Arial"/>
          <w:b/>
          <w:bCs/>
          <w:sz w:val="32"/>
          <w:szCs w:val="32"/>
          <w:rtl/>
        </w:rPr>
        <w:t xml:space="preserve"> </w:t>
      </w:r>
      <w:r w:rsidRPr="00724008">
        <w:rPr>
          <w:b/>
          <w:bCs/>
          <w:sz w:val="32"/>
          <w:szCs w:val="32"/>
          <w:rtl/>
          <w:lang w:bidi="ar-LY"/>
        </w:rPr>
        <w:t>المتوسط</w:t>
      </w:r>
      <w:r w:rsidRPr="00724008">
        <w:rPr>
          <w:rFonts w:ascii="Arial"/>
          <w:b/>
          <w:bCs/>
          <w:sz w:val="32"/>
          <w:szCs w:val="32"/>
          <w:rtl/>
        </w:rPr>
        <w:t xml:space="preserve"> </w:t>
      </w:r>
      <w:r w:rsidRPr="00724008">
        <w:rPr>
          <w:b/>
          <w:bCs/>
          <w:sz w:val="32"/>
          <w:szCs w:val="32"/>
          <w:rtl/>
          <w:lang w:bidi="ar-LY"/>
        </w:rPr>
        <w:t>الحسابي</w:t>
      </w:r>
      <w:r w:rsidRPr="00724008">
        <w:rPr>
          <w:rFonts w:ascii="Arial"/>
          <w:b/>
          <w:bCs/>
          <w:sz w:val="32"/>
          <w:szCs w:val="32"/>
          <w:rtl/>
        </w:rPr>
        <w:t xml:space="preserve"> </w:t>
      </w:r>
      <w:r w:rsidRPr="00724008">
        <w:rPr>
          <w:b/>
          <w:bCs/>
          <w:sz w:val="32"/>
          <w:szCs w:val="32"/>
          <w:rtl/>
          <w:lang w:bidi="ar-LY"/>
        </w:rPr>
        <w:t>والوزن</w:t>
      </w:r>
      <w:r w:rsidRPr="00724008">
        <w:rPr>
          <w:rFonts w:ascii="Arial"/>
          <w:b/>
          <w:bCs/>
          <w:sz w:val="32"/>
          <w:szCs w:val="32"/>
          <w:rtl/>
        </w:rPr>
        <w:t xml:space="preserve"> </w:t>
      </w:r>
      <w:r w:rsidRPr="00724008">
        <w:rPr>
          <w:b/>
          <w:bCs/>
          <w:sz w:val="32"/>
          <w:szCs w:val="32"/>
          <w:rtl/>
          <w:lang w:bidi="ar-LY"/>
        </w:rPr>
        <w:t>النسبي</w:t>
      </w:r>
      <w:r w:rsidRPr="00724008">
        <w:rPr>
          <w:rFonts w:ascii="Arial"/>
          <w:b/>
          <w:bCs/>
          <w:sz w:val="32"/>
          <w:szCs w:val="32"/>
          <w:rtl/>
        </w:rPr>
        <w:t xml:space="preserve"> </w:t>
      </w:r>
      <w:r w:rsidRPr="00724008">
        <w:rPr>
          <w:b/>
          <w:bCs/>
          <w:sz w:val="32"/>
          <w:szCs w:val="32"/>
          <w:rtl/>
          <w:lang w:bidi="ar-LY"/>
        </w:rPr>
        <w:t>لعبارات</w:t>
      </w:r>
      <w:r w:rsidRPr="00724008">
        <w:rPr>
          <w:rFonts w:ascii="Arial"/>
          <w:b/>
          <w:bCs/>
          <w:sz w:val="32"/>
          <w:szCs w:val="32"/>
          <w:rtl/>
        </w:rPr>
        <w:t xml:space="preserve"> </w:t>
      </w:r>
      <w:r w:rsidRPr="00724008">
        <w:rPr>
          <w:b/>
          <w:bCs/>
          <w:sz w:val="32"/>
          <w:szCs w:val="32"/>
          <w:rtl/>
          <w:lang w:bidi="ar-LY"/>
        </w:rPr>
        <w:t>استبيان</w:t>
      </w:r>
      <w:r w:rsidRPr="00724008">
        <w:rPr>
          <w:rFonts w:ascii="Arial"/>
          <w:b/>
          <w:bCs/>
          <w:sz w:val="32"/>
          <w:szCs w:val="32"/>
          <w:rtl/>
        </w:rPr>
        <w:t xml:space="preserve"> </w:t>
      </w:r>
      <w:r w:rsidRPr="00724008">
        <w:rPr>
          <w:b/>
          <w:bCs/>
          <w:sz w:val="32"/>
          <w:szCs w:val="32"/>
          <w:rtl/>
          <w:lang w:bidi="ar-LY"/>
        </w:rPr>
        <w:t>التخطيط</w:t>
      </w:r>
      <w:r w:rsidRPr="00724008">
        <w:rPr>
          <w:rFonts w:ascii="Arial"/>
          <w:b/>
          <w:bCs/>
          <w:sz w:val="32"/>
          <w:szCs w:val="32"/>
          <w:rtl/>
        </w:rPr>
        <w:t xml:space="preserve"> </w:t>
      </w:r>
      <w:r w:rsidRPr="00724008">
        <w:rPr>
          <w:b/>
          <w:bCs/>
          <w:sz w:val="32"/>
          <w:szCs w:val="32"/>
          <w:rtl/>
          <w:lang w:bidi="ar-LY"/>
        </w:rPr>
        <w:t>الاستراتيجي</w:t>
      </w:r>
    </w:p>
    <w:tbl>
      <w:tblPr>
        <w:bidiVisual/>
        <w:tblW w:w="9813" w:type="dxa"/>
        <w:tblInd w:w="-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"/>
        <w:gridCol w:w="5254"/>
        <w:gridCol w:w="1077"/>
        <w:gridCol w:w="1179"/>
        <w:gridCol w:w="863"/>
        <w:gridCol w:w="993"/>
      </w:tblGrid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SA"/>
              </w:rPr>
              <w:t>ر</w:t>
            </w:r>
            <w:r w:rsidRPr="00724008">
              <w:rPr>
                <w:rFonts w:ascii="Arial"/>
                <w:sz w:val="20"/>
                <w:szCs w:val="20"/>
                <w:rtl/>
              </w:rPr>
              <w:t>.</w:t>
            </w:r>
            <w:r w:rsidRPr="00724008">
              <w:rPr>
                <w:sz w:val="20"/>
                <w:szCs w:val="20"/>
                <w:rtl/>
                <w:lang w:bidi="ar-SA"/>
              </w:rPr>
              <w:t>م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A759A3" w:rsidRDefault="006C7E4A" w:rsidP="00600EE2">
            <w:pPr>
              <w:jc w:val="center"/>
              <w:rPr>
                <w:sz w:val="20"/>
                <w:szCs w:val="20"/>
                <w:lang w:val="en-GB"/>
              </w:rPr>
            </w:pPr>
            <w:r w:rsidRPr="00724008">
              <w:rPr>
                <w:sz w:val="20"/>
                <w:szCs w:val="20"/>
                <w:rtl/>
                <w:lang w:bidi="ar-SA"/>
              </w:rPr>
              <w:t>العبارة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SA"/>
              </w:rPr>
              <w:t>المتوسط الحسابي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SA"/>
              </w:rPr>
              <w:t>الانحراف المعياري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SA"/>
              </w:rPr>
              <w:t>الوزن النسب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SA"/>
              </w:rPr>
              <w:t>الرتبة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حد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نقا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قو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الضعف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درس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9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2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97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ساع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تحقيق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أهداف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رجو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للمدرس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4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93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3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6C7E4A" w:rsidRDefault="006C7E4A" w:rsidP="00600EE2">
            <w:pPr>
              <w:jc w:val="both"/>
              <w:rPr>
                <w:sz w:val="20"/>
                <w:szCs w:val="20"/>
                <w:lang w:val="en-GB"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عزز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ثق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مدير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درس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رسم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سياسات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فعال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داعم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لتحقيق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أهداف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نشود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7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4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91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3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4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6C7E4A" w:rsidRDefault="006C7E4A" w:rsidP="00600EE2">
            <w:pPr>
              <w:jc w:val="both"/>
              <w:rPr>
                <w:sz w:val="20"/>
                <w:szCs w:val="20"/>
                <w:lang w:val="en-GB"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ساع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ضع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خط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فاعل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البرامج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ناسب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4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5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6C7E4A" w:rsidRDefault="006C7E4A" w:rsidP="00600EE2">
            <w:pPr>
              <w:jc w:val="both"/>
              <w:rPr>
                <w:sz w:val="20"/>
                <w:szCs w:val="20"/>
                <w:lang w:val="en-GB"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زي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من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قناع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علمين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بروح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فريق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درس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6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6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6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6C7E4A" w:rsidRDefault="006C7E4A" w:rsidP="00600EE2">
            <w:pPr>
              <w:jc w:val="both"/>
              <w:rPr>
                <w:sz w:val="20"/>
                <w:szCs w:val="20"/>
                <w:rtl/>
                <w:lang w:val="en-GB" w:bidi="ar-LY"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حد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رسال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أقوى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تدفع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تحفز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رؤ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للمدرس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4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7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سمح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بالتطوير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التعدي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رؤ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ستقب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بما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حقق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أهداف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درس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استراتيجي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0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1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sz w:val="20"/>
                <w:szCs w:val="20"/>
                <w:rtl/>
                <w:lang w:bidi="ar-LY"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قو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رواب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بين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درس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مؤسسات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جتمع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حل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وقياداته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9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4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9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sz w:val="20"/>
                <w:szCs w:val="20"/>
                <w:rtl/>
                <w:lang w:bidi="ar-LY"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طور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اقع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درس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لمواجه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صعوبات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تعترض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نجاح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والتفوق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9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4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0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ساع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تحدي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دور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ذ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تؤديه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إدار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مستقب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درس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6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6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1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sz w:val="20"/>
                <w:szCs w:val="20"/>
                <w:rtl/>
                <w:lang w:bidi="ar-LY"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عزز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مركز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إدار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درس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على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نافس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مع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دارس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أخرى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6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6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2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sz w:val="20"/>
                <w:szCs w:val="20"/>
                <w:rtl/>
                <w:lang w:bidi="ar-LY"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طور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طرق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وصو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لتحقيق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رسال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درس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استراتيجي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4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3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ع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من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طرق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وصو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فاعل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لتحقيق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رسال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درس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استراتيجي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79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2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lastRenderedPageBreak/>
              <w:t>14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حد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أهداف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أكثر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حاحاً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الممكن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تنفيذها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3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77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3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5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حل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عوام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سياس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الاجتماع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الاقتصاد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التربو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والفني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1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7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71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4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6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ساع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ضع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خط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علاج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عال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لتقو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نقا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ضعف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عن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علمين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7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79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2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7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ساع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على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توزيع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هام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بين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علمين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حسب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قدراتهم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3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9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8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sz w:val="20"/>
                <w:szCs w:val="20"/>
                <w:rtl/>
                <w:lang w:bidi="ar-LY"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ساع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على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تقييم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قدرات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درس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مدى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اع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إمكاناتها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اد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والبشر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والمعنوي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4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7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2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0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9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منح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فرص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للمعلمين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صياغ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رؤ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ستقب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للمدرس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لتحقيق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عا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إدار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درسي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6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6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0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sz w:val="20"/>
                <w:szCs w:val="20"/>
                <w:rtl/>
                <w:lang w:bidi="ar-LY"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ساعد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دير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على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تخاذ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قرارات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فعال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داخ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درس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5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7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1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حافظ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على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عال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ثقاف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نظيمي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سائد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ف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جتمع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3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79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2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2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طور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برامج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فعالة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أكثر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تجاوباً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وارتباطا</w:t>
            </w:r>
            <w:r w:rsidRPr="00724008">
              <w:rPr>
                <w:rFonts w:ascii="Arial" w:hint="cs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بحاجات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جتمع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حلي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4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0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11</w:t>
            </w:r>
          </w:p>
        </w:tc>
      </w:tr>
      <w:tr w:rsidR="006C7E4A" w:rsidRPr="00724008" w:rsidTr="00600EE2">
        <w:tc>
          <w:tcPr>
            <w:tcW w:w="44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3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both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sz w:val="20"/>
                <w:szCs w:val="20"/>
                <w:rtl/>
                <w:lang w:bidi="ar-LY"/>
              </w:rPr>
              <w:t>ه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يحفز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تخطيط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استراتيجي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علمين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على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عم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مبدع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الفعا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sz w:val="20"/>
                <w:szCs w:val="20"/>
                <w:rtl/>
                <w:lang w:bidi="ar-LY"/>
              </w:rPr>
              <w:t>داخل</w:t>
            </w:r>
            <w:r w:rsidRPr="00724008">
              <w:rPr>
                <w:rFonts w:ascii="Arial"/>
                <w:sz w:val="20"/>
                <w:szCs w:val="20"/>
                <w:rtl/>
              </w:rPr>
              <w:t xml:space="preserve"> </w:t>
            </w:r>
            <w:r w:rsidRPr="00724008">
              <w:rPr>
                <w:rFonts w:hint="cs"/>
                <w:sz w:val="20"/>
                <w:szCs w:val="20"/>
                <w:rtl/>
                <w:lang w:bidi="ar-LY"/>
              </w:rPr>
              <w:t>المدرسة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2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0</w:t>
            </w:r>
            <w:r w:rsidRPr="00724008">
              <w:rPr>
                <w:sz w:val="20"/>
                <w:szCs w:val="20"/>
                <w:rtl/>
              </w:rPr>
              <w:t>.</w:t>
            </w:r>
            <w:r w:rsidRPr="00724008">
              <w:rPr>
                <w:rFonts w:ascii="Arial"/>
                <w:sz w:val="20"/>
                <w:szCs w:val="20"/>
                <w:rtl/>
              </w:rPr>
              <w:t>5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87</w:t>
            </w:r>
            <w:r w:rsidRPr="00724008">
              <w:rPr>
                <w:sz w:val="20"/>
                <w:szCs w:val="20"/>
                <w:rtl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E4A" w:rsidRPr="00724008" w:rsidRDefault="006C7E4A" w:rsidP="00600EE2">
            <w:pPr>
              <w:jc w:val="center"/>
              <w:rPr>
                <w:rFonts w:ascii="Arial"/>
                <w:sz w:val="20"/>
                <w:szCs w:val="20"/>
                <w:rtl/>
              </w:rPr>
            </w:pPr>
            <w:r w:rsidRPr="00724008">
              <w:rPr>
                <w:rFonts w:ascii="Arial"/>
                <w:sz w:val="20"/>
                <w:szCs w:val="20"/>
                <w:rtl/>
              </w:rPr>
              <w:t>5</w:t>
            </w:r>
          </w:p>
        </w:tc>
      </w:tr>
    </w:tbl>
    <w:p w:rsidR="006C7E4A" w:rsidRDefault="006C7E4A" w:rsidP="006C7E4A">
      <w:pPr>
        <w:spacing w:before="240" w:after="240"/>
        <w:jc w:val="both"/>
        <w:rPr>
          <w:rFonts w:ascii="Arial"/>
          <w:sz w:val="32"/>
          <w:szCs w:val="32"/>
          <w:rtl/>
        </w:rPr>
      </w:pPr>
      <w:r w:rsidRPr="00211E7B">
        <w:rPr>
          <w:b/>
          <w:bCs/>
          <w:sz w:val="32"/>
          <w:szCs w:val="32"/>
          <w:rtl/>
          <w:lang w:bidi="ar-LY"/>
        </w:rPr>
        <w:t>يتضح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ساب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ك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بار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بي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سبه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ئو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الية</w:t>
      </w:r>
      <w:r w:rsidRPr="00211E7B">
        <w:rPr>
          <w:rFonts w:ascii="Arial"/>
          <w:sz w:val="32"/>
          <w:szCs w:val="32"/>
          <w:rtl/>
        </w:rPr>
        <w:t xml:space="preserve"> ( </w:t>
      </w:r>
      <w:r w:rsidRPr="00211E7B">
        <w:rPr>
          <w:sz w:val="32"/>
          <w:szCs w:val="32"/>
          <w:rtl/>
          <w:lang w:bidi="ar-LY"/>
        </w:rPr>
        <w:t>تفوق</w:t>
      </w:r>
      <w:r w:rsidRPr="00211E7B">
        <w:rPr>
          <w:rFonts w:ascii="Arial"/>
          <w:sz w:val="32"/>
          <w:szCs w:val="32"/>
          <w:rtl/>
        </w:rPr>
        <w:t xml:space="preserve"> 50</w:t>
      </w:r>
      <w:r w:rsidRPr="00211E7B">
        <w:rPr>
          <w:sz w:val="32"/>
          <w:szCs w:val="32"/>
          <w:rtl/>
        </w:rPr>
        <w:t xml:space="preserve">% ) </w:t>
      </w:r>
      <w:r w:rsidRPr="00211E7B">
        <w:rPr>
          <w:sz w:val="32"/>
          <w:szCs w:val="32"/>
          <w:rtl/>
          <w:lang w:bidi="ar-LY"/>
        </w:rPr>
        <w:t>وبالتال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جميعه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د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إ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</w:t>
      </w:r>
      <w:r w:rsidRPr="00211E7B">
        <w:rPr>
          <w:rFonts w:ascii="Arial"/>
          <w:sz w:val="32"/>
          <w:szCs w:val="32"/>
          <w:rtl/>
        </w:rPr>
        <w:t xml:space="preserve">  </w:t>
      </w:r>
      <w:r w:rsidRPr="00211E7B">
        <w:rPr>
          <w:sz w:val="32"/>
          <w:szCs w:val="32"/>
          <w:rtl/>
          <w:lang w:bidi="ar-LY"/>
        </w:rPr>
        <w:t>أكث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دوا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( </w:t>
      </w:r>
      <w:r w:rsidRPr="00211E7B">
        <w:rPr>
          <w:sz w:val="32"/>
          <w:szCs w:val="32"/>
          <w:rtl/>
          <w:lang w:bidi="ar-LY"/>
        </w:rPr>
        <w:t>حسب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رتبة</w:t>
      </w:r>
      <w:r w:rsidRPr="00211E7B">
        <w:rPr>
          <w:rFonts w:ascii="Arial"/>
          <w:sz w:val="32"/>
          <w:szCs w:val="32"/>
          <w:rtl/>
        </w:rPr>
        <w:t xml:space="preserve"> ) </w:t>
      </w:r>
      <w:r w:rsidRPr="00211E7B">
        <w:rPr>
          <w:sz w:val="32"/>
          <w:szCs w:val="32"/>
          <w:rtl/>
          <w:lang w:bidi="ar-LY"/>
        </w:rPr>
        <w:t>الت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ك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يه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كانت</w:t>
      </w:r>
      <w:r w:rsidRPr="00211E7B">
        <w:rPr>
          <w:rFonts w:ascii="Arial"/>
          <w:sz w:val="32"/>
          <w:szCs w:val="32"/>
          <w:rtl/>
        </w:rPr>
        <w:t xml:space="preserve">  ( </w:t>
      </w:r>
      <w:r w:rsidRPr="00211E7B">
        <w:rPr>
          <w:sz w:val="32"/>
          <w:szCs w:val="32"/>
          <w:rtl/>
          <w:lang w:bidi="ar-LY"/>
        </w:rPr>
        <w:t>يحد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قا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قو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الضع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ة،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يساع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حقي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أهدا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رجو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مدرس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،</w:t>
      </w:r>
      <w:r w:rsidRPr="00211E7B">
        <w:rPr>
          <w:rFonts w:ascii="Arial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واقلها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كانت</w:t>
      </w:r>
      <w:r>
        <w:rPr>
          <w:rFonts w:ascii="Arial" w:hint="cs"/>
          <w:sz w:val="32"/>
          <w:szCs w:val="32"/>
          <w:rtl/>
        </w:rPr>
        <w:t xml:space="preserve"> (</w:t>
      </w:r>
      <w:r>
        <w:rPr>
          <w:rFonts w:hint="cs"/>
          <w:sz w:val="32"/>
          <w:szCs w:val="32"/>
          <w:rtl/>
          <w:lang w:bidi="ar-LY"/>
        </w:rPr>
        <w:t>يحلل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تخطيط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استراتيجي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فاعلية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عوامل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سياسية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والاجتماعية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و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اقتصادية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و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تربوية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و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فنية</w:t>
      </w:r>
      <w:r>
        <w:rPr>
          <w:rFonts w:ascii="Arial" w:hint="cs"/>
          <w:sz w:val="32"/>
          <w:szCs w:val="32"/>
          <w:rtl/>
        </w:rPr>
        <w:t xml:space="preserve"> ).</w:t>
      </w:r>
    </w:p>
    <w:p w:rsidR="006C7E4A" w:rsidRPr="00A759A3" w:rsidRDefault="006C7E4A" w:rsidP="00A759A3">
      <w:pPr>
        <w:spacing w:before="240" w:after="240"/>
        <w:jc w:val="both"/>
        <w:rPr>
          <w:b/>
          <w:bCs/>
          <w:sz w:val="32"/>
          <w:szCs w:val="32"/>
        </w:rPr>
      </w:pPr>
      <w:r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فسر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باحث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ذلك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قر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وظيف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كله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كان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رتفع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أهم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ك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رتب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موقعها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عن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يساع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ضع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رنام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عليم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يسوده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قد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لتطور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يحقق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أهدا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ربو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وضوعة</w:t>
      </w:r>
      <w:r w:rsidRPr="00211E7B">
        <w:rPr>
          <w:rFonts w:ascii="Arial"/>
          <w:sz w:val="32"/>
          <w:szCs w:val="32"/>
          <w:rtl/>
        </w:rPr>
        <w:t>.</w:t>
      </w:r>
      <w:r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وقد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اتفقت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مع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دراسة</w:t>
      </w:r>
      <w:r w:rsidRPr="00211E7B">
        <w:rPr>
          <w:rFonts w:ascii="Arial"/>
          <w:b/>
          <w:bCs/>
          <w:sz w:val="32"/>
          <w:szCs w:val="32"/>
          <w:rtl/>
        </w:rPr>
        <w:t xml:space="preserve"> (</w:t>
      </w:r>
      <w:r w:rsidRPr="00211E7B">
        <w:rPr>
          <w:b/>
          <w:bCs/>
          <w:sz w:val="32"/>
          <w:szCs w:val="32"/>
          <w:rtl/>
          <w:lang w:bidi="ar-LY"/>
        </w:rPr>
        <w:t>بلس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وزميله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،</w:t>
      </w:r>
      <w:r w:rsidRPr="00211E7B">
        <w:rPr>
          <w:rFonts w:ascii="Arial"/>
          <w:b/>
          <w:bCs/>
          <w:sz w:val="32"/>
          <w:szCs w:val="32"/>
          <w:rtl/>
        </w:rPr>
        <w:t>1999</w:t>
      </w:r>
      <w:r w:rsidRPr="00211E7B">
        <w:rPr>
          <w:rFonts w:ascii="Arial" w:hint="cs"/>
          <w:b/>
          <w:bCs/>
          <w:sz w:val="32"/>
          <w:szCs w:val="32"/>
          <w:rtl/>
        </w:rPr>
        <w:t>)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،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واختلفت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مع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دراسة</w:t>
      </w:r>
      <w:r w:rsidRPr="00211E7B">
        <w:rPr>
          <w:rFonts w:ascii="Arial"/>
          <w:b/>
          <w:bCs/>
          <w:sz w:val="32"/>
          <w:szCs w:val="32"/>
          <w:rtl/>
        </w:rPr>
        <w:t xml:space="preserve"> (</w:t>
      </w:r>
      <w:r w:rsidRPr="00211E7B">
        <w:rPr>
          <w:b/>
          <w:bCs/>
          <w:sz w:val="32"/>
          <w:szCs w:val="32"/>
          <w:rtl/>
          <w:lang w:bidi="ar-LY"/>
        </w:rPr>
        <w:t>انجود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بلواني،</w:t>
      </w:r>
      <w:r w:rsidRPr="00211E7B">
        <w:rPr>
          <w:rFonts w:ascii="Arial"/>
          <w:b/>
          <w:bCs/>
          <w:sz w:val="32"/>
          <w:szCs w:val="32"/>
          <w:rtl/>
        </w:rPr>
        <w:t xml:space="preserve"> 2008</w:t>
      </w:r>
      <w:r w:rsidRPr="00211E7B">
        <w:rPr>
          <w:b/>
          <w:bCs/>
          <w:sz w:val="32"/>
          <w:szCs w:val="32"/>
          <w:rtl/>
        </w:rPr>
        <w:t>)</w:t>
      </w:r>
    </w:p>
    <w:p w:rsidR="006C7E4A" w:rsidRPr="00211E7B" w:rsidRDefault="006C7E4A" w:rsidP="006C7E4A">
      <w:pPr>
        <w:spacing w:before="240" w:after="240"/>
        <w:jc w:val="both"/>
        <w:rPr>
          <w:rFonts w:ascii="Arial"/>
          <w:sz w:val="32"/>
          <w:szCs w:val="32"/>
          <w:rtl/>
        </w:rPr>
      </w:pPr>
      <w:r w:rsidRPr="00211E7B">
        <w:rPr>
          <w:b/>
          <w:bCs/>
          <w:sz w:val="32"/>
          <w:szCs w:val="32"/>
          <w:rtl/>
          <w:lang w:bidi="ar-LY"/>
        </w:rPr>
        <w:t>السؤال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ثاني</w:t>
      </w:r>
      <w:r w:rsidRPr="00211E7B">
        <w:rPr>
          <w:rFonts w:ascii="Arial"/>
          <w:b/>
          <w:bCs/>
          <w:sz w:val="32"/>
          <w:szCs w:val="32"/>
          <w:rtl/>
        </w:rPr>
        <w:t xml:space="preserve"> / </w:t>
      </w:r>
      <w:r w:rsidRPr="00211E7B">
        <w:rPr>
          <w:sz w:val="32"/>
          <w:szCs w:val="32"/>
          <w:rtl/>
          <w:lang w:bidi="ar-LY"/>
        </w:rPr>
        <w:t>ه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وج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ذ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لال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حصائ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فقاً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متغي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جنس؟</w:t>
      </w:r>
    </w:p>
    <w:p w:rsidR="006C7E4A" w:rsidRPr="00A759A3" w:rsidRDefault="006C7E4A" w:rsidP="006C7E4A">
      <w:pPr>
        <w:spacing w:before="240" w:after="240"/>
        <w:jc w:val="both"/>
        <w:rPr>
          <w:sz w:val="32"/>
          <w:szCs w:val="32"/>
          <w:lang w:val="en-GB"/>
        </w:rPr>
      </w:pPr>
      <w:r w:rsidRPr="00211E7B">
        <w:rPr>
          <w:rFonts w:ascii="Arial"/>
          <w:sz w:val="32"/>
          <w:szCs w:val="32"/>
          <w:rtl/>
        </w:rPr>
        <w:lastRenderedPageBreak/>
        <w:t xml:space="preserve">  </w:t>
      </w:r>
      <w:r w:rsidRPr="00211E7B">
        <w:rPr>
          <w:sz w:val="32"/>
          <w:szCs w:val="32"/>
          <w:rtl/>
          <w:lang w:bidi="ar-LY"/>
        </w:rPr>
        <w:t>للإجاب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هذ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سؤا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خد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ذلك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ختبار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للتعر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نس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ف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تالي</w:t>
      </w:r>
      <w:r w:rsidRPr="00211E7B">
        <w:rPr>
          <w:rFonts w:ascii="Arial" w:hint="cs"/>
          <w:sz w:val="32"/>
          <w:szCs w:val="32"/>
          <w:rtl/>
        </w:rPr>
        <w:t>:</w:t>
      </w:r>
    </w:p>
    <w:p w:rsidR="006C7E4A" w:rsidRPr="00211E7B" w:rsidRDefault="006C7E4A" w:rsidP="006C7E4A">
      <w:pPr>
        <w:jc w:val="center"/>
        <w:rPr>
          <w:rFonts w:ascii="Arial"/>
          <w:sz w:val="32"/>
          <w:szCs w:val="32"/>
          <w:rtl/>
        </w:rPr>
      </w:pPr>
      <w:r w:rsidRPr="00211E7B">
        <w:rPr>
          <w:sz w:val="32"/>
          <w:szCs w:val="32"/>
          <w:rtl/>
          <w:lang w:bidi="ar-LY"/>
        </w:rPr>
        <w:t>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رقم</w:t>
      </w:r>
      <w:r w:rsidRPr="00211E7B">
        <w:rPr>
          <w:rFonts w:ascii="Arial"/>
          <w:sz w:val="32"/>
          <w:szCs w:val="32"/>
          <w:rtl/>
        </w:rPr>
        <w:t xml:space="preserve"> (  </w:t>
      </w:r>
      <w:r w:rsidRPr="00211E7B">
        <w:rPr>
          <w:sz w:val="32"/>
          <w:szCs w:val="32"/>
          <w:rtl/>
        </w:rPr>
        <w:t xml:space="preserve">4 </w:t>
      </w:r>
      <w:r w:rsidRPr="00211E7B">
        <w:rPr>
          <w:rFonts w:ascii="Arial"/>
          <w:sz w:val="32"/>
          <w:szCs w:val="32"/>
          <w:rtl/>
        </w:rPr>
        <w:t>)</w:t>
      </w:r>
    </w:p>
    <w:p w:rsidR="006C7E4A" w:rsidRPr="00A759A3" w:rsidRDefault="006C7E4A" w:rsidP="006C7E4A">
      <w:pPr>
        <w:jc w:val="center"/>
        <w:rPr>
          <w:sz w:val="32"/>
          <w:szCs w:val="32"/>
          <w:lang w:val="en-GB"/>
        </w:rPr>
      </w:pPr>
      <w:r w:rsidRPr="00211E7B">
        <w:rPr>
          <w:sz w:val="32"/>
          <w:szCs w:val="32"/>
          <w:rtl/>
          <w:lang w:bidi="ar-LY"/>
        </w:rPr>
        <w:t>ي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ختبار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للتعر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نس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</w:p>
    <w:tbl>
      <w:tblPr>
        <w:bidiVisual/>
        <w:tblW w:w="855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978"/>
        <w:gridCol w:w="1277"/>
        <w:gridCol w:w="1440"/>
        <w:gridCol w:w="1260"/>
        <w:gridCol w:w="1350"/>
        <w:gridCol w:w="1170"/>
      </w:tblGrid>
      <w:tr w:rsidR="006C7E4A" w:rsidRPr="00211E7B" w:rsidTr="00600EE2">
        <w:tc>
          <w:tcPr>
            <w:tcW w:w="1075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جنس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حجم العينة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متوسط الحساب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انحراف المعيار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ت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مستوى الدلال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استنتاج</w:t>
            </w:r>
          </w:p>
        </w:tc>
      </w:tr>
      <w:tr w:rsidR="006C7E4A" w:rsidRPr="00211E7B" w:rsidTr="00600EE2">
        <w:tc>
          <w:tcPr>
            <w:tcW w:w="1075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ذكر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65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6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7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4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2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25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0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00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دالة</w:t>
            </w:r>
          </w:p>
        </w:tc>
      </w:tr>
      <w:tr w:rsidR="006C7E4A" w:rsidRPr="00211E7B" w:rsidTr="00600EE2">
        <w:tc>
          <w:tcPr>
            <w:tcW w:w="1075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أنثى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2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60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5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82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6C7E4A" w:rsidRPr="00A759A3" w:rsidRDefault="006C7E4A" w:rsidP="006C7E4A">
      <w:pPr>
        <w:spacing w:before="240"/>
        <w:jc w:val="both"/>
        <w:rPr>
          <w:sz w:val="32"/>
          <w:szCs w:val="32"/>
          <w:lang w:val="en-GB"/>
        </w:rPr>
      </w:pPr>
      <w:r w:rsidRPr="00211E7B">
        <w:rPr>
          <w:rFonts w:ascii="Arial"/>
          <w:sz w:val="32"/>
          <w:szCs w:val="32"/>
          <w:rtl/>
        </w:rPr>
        <w:t xml:space="preserve">  </w:t>
      </w:r>
      <w:r w:rsidRPr="00211E7B">
        <w:rPr>
          <w:sz w:val="32"/>
          <w:szCs w:val="32"/>
          <w:rtl/>
          <w:lang w:bidi="ar-LY"/>
        </w:rPr>
        <w:t>يتضح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ساب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يمة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</w:rPr>
        <w:t>2</w:t>
      </w:r>
      <w:r w:rsidRPr="00211E7B">
        <w:rPr>
          <w:rFonts w:ascii="Arial"/>
          <w:sz w:val="32"/>
          <w:szCs w:val="32"/>
          <w:rtl/>
        </w:rPr>
        <w:t>.</w:t>
      </w:r>
      <w:r w:rsidRPr="00211E7B">
        <w:rPr>
          <w:sz w:val="32"/>
          <w:szCs w:val="32"/>
          <w:rtl/>
        </w:rPr>
        <w:t xml:space="preserve">25 </w:t>
      </w:r>
      <w:r w:rsidRPr="00211E7B">
        <w:rPr>
          <w:sz w:val="32"/>
          <w:szCs w:val="32"/>
          <w:rtl/>
          <w:lang w:bidi="ar-LY"/>
        </w:rPr>
        <w:t>وبمستوى</w:t>
      </w:r>
      <w:r w:rsidRPr="00211E7B">
        <w:rPr>
          <w:rFonts w:ascii="Arial"/>
          <w:sz w:val="32"/>
          <w:szCs w:val="32"/>
          <w:rtl/>
        </w:rPr>
        <w:t xml:space="preserve"> 0</w:t>
      </w:r>
      <w:r w:rsidRPr="00211E7B">
        <w:rPr>
          <w:sz w:val="32"/>
          <w:szCs w:val="32"/>
          <w:rtl/>
        </w:rPr>
        <w:t>.</w:t>
      </w:r>
      <w:r w:rsidRPr="00211E7B">
        <w:rPr>
          <w:rFonts w:ascii="Arial"/>
          <w:sz w:val="32"/>
          <w:szCs w:val="32"/>
          <w:rtl/>
        </w:rPr>
        <w:t xml:space="preserve">00 </w:t>
      </w:r>
      <w:r w:rsidRPr="00211E7B">
        <w:rPr>
          <w:sz w:val="32"/>
          <w:szCs w:val="32"/>
          <w:rtl/>
          <w:lang w:bidi="ar-LY"/>
        </w:rPr>
        <w:t>وهو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ق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ستو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دلال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تم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البرنام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حصائ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</w:rPr>
        <w:t xml:space="preserve">spss 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علو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جتماع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هو</w:t>
      </w:r>
      <w:r w:rsidRPr="00211E7B">
        <w:rPr>
          <w:rFonts w:ascii="Arial"/>
          <w:sz w:val="32"/>
          <w:szCs w:val="32"/>
          <w:rtl/>
        </w:rPr>
        <w:t xml:space="preserve"> 0</w:t>
      </w:r>
      <w:r w:rsidRPr="00211E7B">
        <w:rPr>
          <w:sz w:val="32"/>
          <w:szCs w:val="32"/>
          <w:rtl/>
        </w:rPr>
        <w:t>.</w:t>
      </w:r>
      <w:r w:rsidRPr="00211E7B">
        <w:rPr>
          <w:rFonts w:ascii="Arial"/>
          <w:sz w:val="32"/>
          <w:szCs w:val="32"/>
          <w:rtl/>
        </w:rPr>
        <w:t xml:space="preserve">05 </w:t>
      </w:r>
      <w:r w:rsidRPr="00211E7B">
        <w:rPr>
          <w:sz w:val="32"/>
          <w:szCs w:val="32"/>
          <w:rtl/>
          <w:lang w:bidi="ar-LY"/>
        </w:rPr>
        <w:t>وبالتال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وج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نس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هذه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سب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توسط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حساب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صالح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ذكور</w:t>
      </w:r>
      <w:r w:rsidRPr="00211E7B">
        <w:rPr>
          <w:rFonts w:ascii="Arial"/>
          <w:sz w:val="32"/>
          <w:szCs w:val="32"/>
          <w:rtl/>
        </w:rPr>
        <w:t>...</w:t>
      </w:r>
    </w:p>
    <w:p w:rsidR="006C7E4A" w:rsidRPr="00A759A3" w:rsidRDefault="006C7E4A" w:rsidP="006C7E4A">
      <w:pPr>
        <w:spacing w:before="240"/>
        <w:jc w:val="both"/>
        <w:rPr>
          <w:sz w:val="32"/>
          <w:szCs w:val="32"/>
          <w:lang w:val="en-GB"/>
        </w:rPr>
      </w:pPr>
      <w:r w:rsidRPr="00211E7B">
        <w:rPr>
          <w:b/>
          <w:bCs/>
          <w:sz w:val="32"/>
          <w:szCs w:val="32"/>
          <w:rtl/>
          <w:lang w:bidi="ar-LY"/>
        </w:rPr>
        <w:t>فسر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باحث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ذلك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إ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ذك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كث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نظي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يعتمدوا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خط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قيا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بالعمل</w:t>
      </w:r>
      <w:r w:rsidRPr="00211E7B">
        <w:rPr>
          <w:rFonts w:ascii="Arial" w:hint="cs"/>
          <w:sz w:val="32"/>
          <w:szCs w:val="32"/>
          <w:rtl/>
        </w:rPr>
        <w:t>.</w:t>
      </w:r>
    </w:p>
    <w:p w:rsidR="006C7E4A" w:rsidRPr="00211E7B" w:rsidRDefault="006C7E4A" w:rsidP="006C7E4A">
      <w:pPr>
        <w:spacing w:before="240"/>
        <w:jc w:val="both"/>
        <w:rPr>
          <w:rFonts w:ascii="Arial"/>
          <w:b/>
          <w:bCs/>
          <w:sz w:val="32"/>
          <w:szCs w:val="32"/>
          <w:rtl/>
        </w:rPr>
      </w:pPr>
      <w:r w:rsidRPr="00211E7B">
        <w:rPr>
          <w:rFonts w:hint="cs"/>
          <w:b/>
          <w:bCs/>
          <w:sz w:val="32"/>
          <w:szCs w:val="32"/>
          <w:rtl/>
          <w:lang w:bidi="ar-LY"/>
        </w:rPr>
        <w:t>وقد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اتفقت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مع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دراسة</w:t>
      </w:r>
      <w:r w:rsidRPr="00211E7B">
        <w:rPr>
          <w:rFonts w:ascii="Arial"/>
          <w:b/>
          <w:bCs/>
          <w:sz w:val="32"/>
          <w:szCs w:val="32"/>
          <w:rtl/>
        </w:rPr>
        <w:t xml:space="preserve"> (</w:t>
      </w:r>
      <w:r w:rsidRPr="00211E7B">
        <w:rPr>
          <w:b/>
          <w:bCs/>
          <w:sz w:val="32"/>
          <w:szCs w:val="32"/>
          <w:rtl/>
          <w:lang w:bidi="ar-LY"/>
        </w:rPr>
        <w:t>جونسون،</w:t>
      </w:r>
      <w:r w:rsidRPr="00211E7B">
        <w:rPr>
          <w:rFonts w:ascii="Arial"/>
          <w:b/>
          <w:bCs/>
          <w:sz w:val="32"/>
          <w:szCs w:val="32"/>
          <w:rtl/>
        </w:rPr>
        <w:t>2004</w:t>
      </w:r>
      <w:r w:rsidRPr="00211E7B">
        <w:rPr>
          <w:rFonts w:ascii="Arial" w:hint="cs"/>
          <w:b/>
          <w:bCs/>
          <w:sz w:val="32"/>
          <w:szCs w:val="32"/>
          <w:rtl/>
        </w:rPr>
        <w:t>)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،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واختلفت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مع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دراسة</w:t>
      </w:r>
      <w:r w:rsidRPr="00211E7B">
        <w:rPr>
          <w:rFonts w:ascii="Arial"/>
          <w:b/>
          <w:bCs/>
          <w:sz w:val="32"/>
          <w:szCs w:val="32"/>
          <w:rtl/>
        </w:rPr>
        <w:t xml:space="preserve"> (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يونس،</w:t>
      </w:r>
      <w:r w:rsidRPr="00211E7B">
        <w:rPr>
          <w:rFonts w:ascii="Arial"/>
          <w:b/>
          <w:bCs/>
          <w:sz w:val="32"/>
          <w:szCs w:val="32"/>
          <w:rtl/>
        </w:rPr>
        <w:t xml:space="preserve"> 2009</w:t>
      </w:r>
      <w:r w:rsidRPr="00211E7B">
        <w:rPr>
          <w:b/>
          <w:bCs/>
          <w:sz w:val="32"/>
          <w:szCs w:val="32"/>
          <w:rtl/>
        </w:rPr>
        <w:t>)</w:t>
      </w:r>
    </w:p>
    <w:p w:rsidR="006C7E4A" w:rsidRPr="00211E7B" w:rsidRDefault="006C7E4A" w:rsidP="006C7E4A">
      <w:pPr>
        <w:spacing w:before="240"/>
        <w:jc w:val="both"/>
        <w:rPr>
          <w:rFonts w:ascii="Arial"/>
          <w:sz w:val="32"/>
          <w:szCs w:val="32"/>
          <w:rtl/>
        </w:rPr>
      </w:pPr>
    </w:p>
    <w:p w:rsidR="006C7E4A" w:rsidRPr="00211E7B" w:rsidRDefault="006C7E4A" w:rsidP="006C7E4A">
      <w:pPr>
        <w:spacing w:before="240"/>
        <w:jc w:val="both"/>
        <w:rPr>
          <w:rFonts w:ascii="Arial"/>
          <w:sz w:val="32"/>
          <w:szCs w:val="32"/>
          <w:rtl/>
        </w:rPr>
      </w:pPr>
    </w:p>
    <w:p w:rsidR="006C7E4A" w:rsidRPr="00211E7B" w:rsidRDefault="006C7E4A" w:rsidP="006C7E4A">
      <w:pPr>
        <w:spacing w:before="240"/>
        <w:jc w:val="both"/>
        <w:rPr>
          <w:rFonts w:ascii="Arial"/>
          <w:sz w:val="32"/>
          <w:szCs w:val="32"/>
          <w:rtl/>
        </w:rPr>
      </w:pPr>
    </w:p>
    <w:p w:rsidR="006C7E4A" w:rsidRPr="006C7E4A" w:rsidRDefault="006C7E4A" w:rsidP="006C7E4A">
      <w:pPr>
        <w:spacing w:before="240"/>
        <w:jc w:val="both"/>
        <w:rPr>
          <w:sz w:val="32"/>
          <w:szCs w:val="32"/>
          <w:lang w:val="en-GB"/>
        </w:rPr>
      </w:pPr>
    </w:p>
    <w:p w:rsidR="006C7E4A" w:rsidRPr="00A759A3" w:rsidRDefault="006C7E4A" w:rsidP="006C7E4A">
      <w:pPr>
        <w:spacing w:before="240" w:after="240"/>
        <w:jc w:val="both"/>
        <w:rPr>
          <w:sz w:val="32"/>
          <w:szCs w:val="32"/>
          <w:lang w:val="en-GB"/>
        </w:rPr>
      </w:pPr>
      <w:r w:rsidRPr="00211E7B">
        <w:rPr>
          <w:b/>
          <w:bCs/>
          <w:sz w:val="32"/>
          <w:szCs w:val="32"/>
          <w:rtl/>
          <w:lang w:bidi="ar-LY"/>
        </w:rPr>
        <w:lastRenderedPageBreak/>
        <w:t>السؤال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ثالث</w:t>
      </w:r>
      <w:r w:rsidRPr="00211E7B">
        <w:rPr>
          <w:rFonts w:ascii="Arial"/>
          <w:b/>
          <w:bCs/>
          <w:sz w:val="32"/>
          <w:szCs w:val="32"/>
          <w:rtl/>
        </w:rPr>
        <w:t xml:space="preserve"> / </w:t>
      </w:r>
      <w:r w:rsidRPr="00211E7B">
        <w:rPr>
          <w:sz w:val="32"/>
          <w:szCs w:val="32"/>
          <w:rtl/>
          <w:lang w:bidi="ar-LY"/>
        </w:rPr>
        <w:t>ه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ذ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لال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حصائ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فقاً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متغي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ؤه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علمي؟</w:t>
      </w:r>
    </w:p>
    <w:p w:rsidR="006C7E4A" w:rsidRPr="00A759A3" w:rsidRDefault="006C7E4A" w:rsidP="006C7E4A">
      <w:pPr>
        <w:spacing w:before="240" w:after="240"/>
        <w:jc w:val="both"/>
        <w:rPr>
          <w:sz w:val="32"/>
          <w:szCs w:val="32"/>
          <w:lang w:val="en-GB"/>
        </w:rPr>
      </w:pPr>
      <w:r w:rsidRPr="00211E7B">
        <w:rPr>
          <w:rFonts w:ascii="Arial"/>
          <w:sz w:val="32"/>
          <w:szCs w:val="32"/>
          <w:rtl/>
        </w:rPr>
        <w:t xml:space="preserve">  </w:t>
      </w:r>
      <w:r w:rsidRPr="00211E7B">
        <w:rPr>
          <w:sz w:val="32"/>
          <w:szCs w:val="32"/>
          <w:rtl/>
          <w:lang w:bidi="ar-LY"/>
        </w:rPr>
        <w:t>للإجاب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هذ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سؤا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خد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ذلك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ختبار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للتعر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ؤهل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ف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تالي</w:t>
      </w:r>
      <w:r w:rsidRPr="00211E7B">
        <w:rPr>
          <w:rFonts w:ascii="Arial" w:hint="cs"/>
          <w:sz w:val="32"/>
          <w:szCs w:val="32"/>
          <w:rtl/>
        </w:rPr>
        <w:t>:</w:t>
      </w:r>
    </w:p>
    <w:p w:rsidR="006C7E4A" w:rsidRPr="00211E7B" w:rsidRDefault="006C7E4A" w:rsidP="006C7E4A">
      <w:pPr>
        <w:jc w:val="center"/>
        <w:rPr>
          <w:rFonts w:ascii="Arial"/>
          <w:sz w:val="32"/>
          <w:szCs w:val="32"/>
          <w:rtl/>
        </w:rPr>
      </w:pPr>
      <w:r w:rsidRPr="00211E7B">
        <w:rPr>
          <w:sz w:val="32"/>
          <w:szCs w:val="32"/>
          <w:rtl/>
          <w:lang w:bidi="ar-LY"/>
        </w:rPr>
        <w:t>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رق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 w:hint="cs"/>
          <w:sz w:val="32"/>
          <w:szCs w:val="32"/>
          <w:rtl/>
        </w:rPr>
        <w:t>(</w:t>
      </w:r>
      <w:r w:rsidRPr="00211E7B">
        <w:rPr>
          <w:rFonts w:hint="cs"/>
          <w:sz w:val="32"/>
          <w:szCs w:val="32"/>
          <w:rtl/>
        </w:rPr>
        <w:t>5</w:t>
      </w:r>
      <w:r w:rsidRPr="00211E7B">
        <w:rPr>
          <w:rFonts w:ascii="Arial" w:hint="cs"/>
          <w:sz w:val="32"/>
          <w:szCs w:val="32"/>
          <w:rtl/>
        </w:rPr>
        <w:t>)</w:t>
      </w:r>
    </w:p>
    <w:p w:rsidR="006C7E4A" w:rsidRPr="00A759A3" w:rsidRDefault="006C7E4A" w:rsidP="006C7E4A">
      <w:pPr>
        <w:jc w:val="center"/>
        <w:rPr>
          <w:sz w:val="32"/>
          <w:szCs w:val="32"/>
          <w:lang w:val="en-GB"/>
        </w:rPr>
      </w:pPr>
      <w:r w:rsidRPr="00211E7B">
        <w:rPr>
          <w:sz w:val="32"/>
          <w:szCs w:val="32"/>
          <w:rtl/>
          <w:lang w:bidi="ar-LY"/>
        </w:rPr>
        <w:t>ي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ختبار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للتعر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نس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</w:p>
    <w:tbl>
      <w:tblPr>
        <w:bidiVisual/>
        <w:tblW w:w="855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978"/>
        <w:gridCol w:w="1277"/>
        <w:gridCol w:w="1440"/>
        <w:gridCol w:w="1260"/>
        <w:gridCol w:w="1350"/>
        <w:gridCol w:w="1170"/>
      </w:tblGrid>
      <w:tr w:rsidR="006C7E4A" w:rsidRPr="00211E7B" w:rsidTr="00600EE2">
        <w:tc>
          <w:tcPr>
            <w:tcW w:w="1075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مؤهل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حجم العينة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متوسط الحساب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انحراف المعيار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ت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مستوى الدلال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استنتاج</w:t>
            </w:r>
          </w:p>
        </w:tc>
      </w:tr>
      <w:tr w:rsidR="006C7E4A" w:rsidRPr="00211E7B" w:rsidTr="00600EE2">
        <w:tc>
          <w:tcPr>
            <w:tcW w:w="1075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دبلوم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57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5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7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0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76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0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04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غير دالة</w:t>
            </w:r>
          </w:p>
        </w:tc>
      </w:tr>
      <w:tr w:rsidR="006C7E4A" w:rsidRPr="00211E7B" w:rsidTr="00600EE2">
        <w:tc>
          <w:tcPr>
            <w:tcW w:w="1075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جامعي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59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6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77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6C7E4A" w:rsidRPr="00A759A3" w:rsidRDefault="006C7E4A" w:rsidP="006C7E4A">
      <w:pPr>
        <w:spacing w:before="240"/>
        <w:jc w:val="both"/>
        <w:rPr>
          <w:b/>
          <w:bCs/>
          <w:sz w:val="32"/>
          <w:szCs w:val="32"/>
          <w:lang w:val="en-GB"/>
        </w:rPr>
      </w:pPr>
      <w:r w:rsidRPr="00211E7B">
        <w:rPr>
          <w:rFonts w:ascii="Arial"/>
          <w:color w:val="FF0000"/>
          <w:sz w:val="32"/>
          <w:szCs w:val="32"/>
          <w:rtl/>
        </w:rPr>
        <w:t xml:space="preserve">  </w:t>
      </w:r>
      <w:r w:rsidRPr="00211E7B">
        <w:rPr>
          <w:color w:val="FF0000"/>
          <w:sz w:val="32"/>
          <w:szCs w:val="32"/>
          <w:rtl/>
          <w:lang w:bidi="ar-LY"/>
        </w:rPr>
        <w:t>يتضح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من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الجدول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السابق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أن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قيمة</w:t>
      </w:r>
      <w:r w:rsidRPr="00211E7B">
        <w:rPr>
          <w:rFonts w:ascii="Arial"/>
          <w:color w:val="FF0000"/>
          <w:sz w:val="32"/>
          <w:szCs w:val="32"/>
          <w:rtl/>
        </w:rPr>
        <w:t xml:space="preserve"> " </w:t>
      </w:r>
      <w:r w:rsidRPr="00211E7B">
        <w:rPr>
          <w:color w:val="FF0000"/>
          <w:sz w:val="32"/>
          <w:szCs w:val="32"/>
          <w:rtl/>
          <w:lang w:bidi="ar-LY"/>
        </w:rPr>
        <w:t>ت</w:t>
      </w:r>
      <w:r w:rsidRPr="00211E7B">
        <w:rPr>
          <w:rFonts w:ascii="Arial"/>
          <w:color w:val="FF0000"/>
          <w:sz w:val="32"/>
          <w:szCs w:val="32"/>
          <w:rtl/>
        </w:rPr>
        <w:t xml:space="preserve"> " </w:t>
      </w:r>
      <w:r w:rsidRPr="00211E7B">
        <w:rPr>
          <w:color w:val="FF0000"/>
          <w:sz w:val="32"/>
          <w:szCs w:val="32"/>
          <w:rtl/>
        </w:rPr>
        <w:t>0</w:t>
      </w:r>
      <w:r w:rsidRPr="00211E7B">
        <w:rPr>
          <w:rFonts w:ascii="Arial"/>
          <w:color w:val="FF0000"/>
          <w:sz w:val="32"/>
          <w:szCs w:val="32"/>
          <w:rtl/>
        </w:rPr>
        <w:t>.</w:t>
      </w:r>
      <w:r w:rsidRPr="00211E7B">
        <w:rPr>
          <w:color w:val="FF0000"/>
          <w:sz w:val="32"/>
          <w:szCs w:val="32"/>
          <w:rtl/>
        </w:rPr>
        <w:t xml:space="preserve">76 </w:t>
      </w:r>
      <w:r w:rsidRPr="00211E7B">
        <w:rPr>
          <w:color w:val="FF0000"/>
          <w:sz w:val="32"/>
          <w:szCs w:val="32"/>
          <w:rtl/>
          <w:lang w:bidi="ar-LY"/>
        </w:rPr>
        <w:t>وبمستوى</w:t>
      </w:r>
      <w:r w:rsidRPr="00211E7B">
        <w:rPr>
          <w:rFonts w:ascii="Arial"/>
          <w:sz w:val="32"/>
          <w:szCs w:val="32"/>
          <w:rtl/>
        </w:rPr>
        <w:t xml:space="preserve"> 0</w:t>
      </w:r>
      <w:r w:rsidRPr="00211E7B">
        <w:rPr>
          <w:sz w:val="32"/>
          <w:szCs w:val="32"/>
          <w:rtl/>
        </w:rPr>
        <w:t>.</w:t>
      </w:r>
      <w:r w:rsidRPr="00211E7B">
        <w:rPr>
          <w:rFonts w:ascii="Arial"/>
          <w:sz w:val="32"/>
          <w:szCs w:val="32"/>
          <w:rtl/>
        </w:rPr>
        <w:t xml:space="preserve">45 </w:t>
      </w:r>
      <w:r w:rsidRPr="00211E7B">
        <w:rPr>
          <w:color w:val="FF0000"/>
          <w:sz w:val="32"/>
          <w:szCs w:val="32"/>
          <w:rtl/>
          <w:lang w:bidi="ar-LY"/>
        </w:rPr>
        <w:t>وهو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أكبر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من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مستوى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الدلالة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المعتمد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بالبرنامج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الاحصائي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</w:rPr>
        <w:t xml:space="preserve">spss 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للعلوم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الاجتماعية</w:t>
      </w:r>
      <w:r w:rsidRPr="00211E7B">
        <w:rPr>
          <w:rFonts w:ascii="Arial"/>
          <w:color w:val="FF0000"/>
          <w:sz w:val="32"/>
          <w:szCs w:val="32"/>
          <w:rtl/>
        </w:rPr>
        <w:t xml:space="preserve"> </w:t>
      </w:r>
      <w:r w:rsidRPr="00211E7B">
        <w:rPr>
          <w:color w:val="FF0000"/>
          <w:sz w:val="32"/>
          <w:szCs w:val="32"/>
          <w:rtl/>
          <w:lang w:bidi="ar-LY"/>
        </w:rPr>
        <w:t>وهو</w:t>
      </w:r>
      <w:r w:rsidRPr="00211E7B">
        <w:rPr>
          <w:rFonts w:ascii="Arial"/>
          <w:color w:val="FF0000"/>
          <w:sz w:val="32"/>
          <w:szCs w:val="32"/>
          <w:rtl/>
        </w:rPr>
        <w:t xml:space="preserve"> 0</w:t>
      </w:r>
      <w:r w:rsidRPr="00211E7B">
        <w:rPr>
          <w:color w:val="FF0000"/>
          <w:sz w:val="32"/>
          <w:szCs w:val="32"/>
          <w:rtl/>
        </w:rPr>
        <w:t>.</w:t>
      </w:r>
      <w:r w:rsidRPr="00211E7B">
        <w:rPr>
          <w:rFonts w:ascii="Arial"/>
          <w:color w:val="FF0000"/>
          <w:sz w:val="32"/>
          <w:szCs w:val="32"/>
          <w:rtl/>
        </w:rPr>
        <w:t>05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بالتال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وج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ؤهل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ascii="Arial"/>
          <w:b/>
          <w:bCs/>
          <w:sz w:val="32"/>
          <w:szCs w:val="32"/>
          <w:rtl/>
        </w:rPr>
        <w:t>..</w:t>
      </w:r>
    </w:p>
    <w:p w:rsidR="006C7E4A" w:rsidRPr="00211E7B" w:rsidRDefault="006C7E4A" w:rsidP="006C7E4A">
      <w:pPr>
        <w:spacing w:before="240"/>
        <w:jc w:val="both"/>
        <w:rPr>
          <w:rFonts w:ascii="Arial"/>
          <w:sz w:val="32"/>
          <w:szCs w:val="32"/>
          <w:rtl/>
        </w:rPr>
      </w:pPr>
      <w:r w:rsidRPr="00211E7B">
        <w:rPr>
          <w:b/>
          <w:bCs/>
          <w:sz w:val="32"/>
          <w:szCs w:val="32"/>
          <w:rtl/>
          <w:lang w:bidi="ar-LY"/>
        </w:rPr>
        <w:t>فسر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باحث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ذلك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ربم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يرجع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إ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يعملو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فس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ئ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عمل</w:t>
      </w:r>
      <w:r w:rsidRPr="00211E7B">
        <w:rPr>
          <w:rFonts w:ascii="Arial"/>
          <w:sz w:val="32"/>
          <w:szCs w:val="32"/>
          <w:rtl/>
        </w:rPr>
        <w:t xml:space="preserve">. </w:t>
      </w:r>
    </w:p>
    <w:p w:rsidR="006C7E4A" w:rsidRPr="006C7E4A" w:rsidRDefault="006C7E4A" w:rsidP="006C7E4A">
      <w:pPr>
        <w:spacing w:before="240"/>
        <w:jc w:val="both"/>
        <w:rPr>
          <w:b/>
          <w:bCs/>
          <w:sz w:val="32"/>
          <w:szCs w:val="32"/>
          <w:lang w:val="en-GB"/>
        </w:rPr>
      </w:pPr>
      <w:r w:rsidRPr="00211E7B">
        <w:rPr>
          <w:rFonts w:hint="cs"/>
          <w:b/>
          <w:bCs/>
          <w:sz w:val="32"/>
          <w:szCs w:val="32"/>
          <w:rtl/>
          <w:lang w:bidi="ar-LY"/>
        </w:rPr>
        <w:t>وقد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اتفقت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مع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دراسة</w:t>
      </w:r>
      <w:r w:rsidRPr="00211E7B">
        <w:rPr>
          <w:rFonts w:ascii="Arial"/>
          <w:b/>
          <w:bCs/>
          <w:sz w:val="32"/>
          <w:szCs w:val="32"/>
          <w:rtl/>
        </w:rPr>
        <w:t xml:space="preserve"> (</w:t>
      </w:r>
      <w:r w:rsidRPr="00211E7B">
        <w:rPr>
          <w:b/>
          <w:bCs/>
          <w:sz w:val="32"/>
          <w:szCs w:val="32"/>
          <w:rtl/>
          <w:lang w:bidi="ar-LY"/>
        </w:rPr>
        <w:t>عيداروس،</w:t>
      </w:r>
      <w:r w:rsidRPr="00211E7B">
        <w:rPr>
          <w:rFonts w:ascii="Arial"/>
          <w:b/>
          <w:bCs/>
          <w:sz w:val="32"/>
          <w:szCs w:val="32"/>
          <w:rtl/>
        </w:rPr>
        <w:t>2005</w:t>
      </w:r>
      <w:r w:rsidRPr="00211E7B">
        <w:rPr>
          <w:rFonts w:ascii="Arial" w:hint="cs"/>
          <w:b/>
          <w:bCs/>
          <w:sz w:val="32"/>
          <w:szCs w:val="32"/>
          <w:rtl/>
        </w:rPr>
        <w:t>)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،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واختلفت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مع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دراسة</w:t>
      </w:r>
      <w:r w:rsidRPr="00211E7B">
        <w:rPr>
          <w:rFonts w:ascii="Arial"/>
          <w:b/>
          <w:bCs/>
          <w:sz w:val="32"/>
          <w:szCs w:val="32"/>
          <w:rtl/>
        </w:rPr>
        <w:t xml:space="preserve"> (</w:t>
      </w:r>
      <w:r w:rsidRPr="00211E7B">
        <w:rPr>
          <w:b/>
          <w:bCs/>
          <w:sz w:val="32"/>
          <w:szCs w:val="32"/>
          <w:rtl/>
          <w:lang w:bidi="ar-LY"/>
        </w:rPr>
        <w:t>عمر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مناعمة،</w:t>
      </w:r>
      <w:r w:rsidRPr="00211E7B">
        <w:rPr>
          <w:b/>
          <w:bCs/>
          <w:sz w:val="32"/>
          <w:szCs w:val="32"/>
        </w:rPr>
        <w:t xml:space="preserve"> </w:t>
      </w:r>
      <w:r w:rsidRPr="00211E7B">
        <w:rPr>
          <w:rFonts w:ascii="Arial"/>
          <w:b/>
          <w:bCs/>
          <w:sz w:val="32"/>
          <w:szCs w:val="32"/>
          <w:rtl/>
        </w:rPr>
        <w:t>2005</w:t>
      </w:r>
      <w:r w:rsidRPr="00211E7B">
        <w:rPr>
          <w:b/>
          <w:bCs/>
          <w:sz w:val="32"/>
          <w:szCs w:val="32"/>
          <w:rtl/>
        </w:rPr>
        <w:t>)</w:t>
      </w:r>
    </w:p>
    <w:p w:rsidR="006C7E4A" w:rsidRDefault="006C7E4A" w:rsidP="006C7E4A">
      <w:pPr>
        <w:spacing w:before="240" w:after="240"/>
        <w:jc w:val="both"/>
        <w:rPr>
          <w:sz w:val="32"/>
          <w:szCs w:val="32"/>
          <w:rtl/>
          <w:lang w:val="en-GB" w:bidi="ar-LY"/>
        </w:rPr>
      </w:pPr>
    </w:p>
    <w:p w:rsidR="006C7E4A" w:rsidRDefault="006C7E4A" w:rsidP="006C7E4A">
      <w:pPr>
        <w:spacing w:before="240" w:after="240"/>
        <w:jc w:val="both"/>
        <w:rPr>
          <w:b/>
          <w:bCs/>
          <w:sz w:val="32"/>
          <w:szCs w:val="32"/>
          <w:rtl/>
          <w:lang w:bidi="ar-LY"/>
        </w:rPr>
      </w:pPr>
    </w:p>
    <w:p w:rsidR="006C7E4A" w:rsidRDefault="006C7E4A" w:rsidP="006C7E4A">
      <w:pPr>
        <w:spacing w:before="240" w:after="240"/>
        <w:jc w:val="both"/>
        <w:rPr>
          <w:b/>
          <w:bCs/>
          <w:sz w:val="32"/>
          <w:szCs w:val="32"/>
          <w:rtl/>
          <w:lang w:bidi="ar-LY"/>
        </w:rPr>
      </w:pPr>
    </w:p>
    <w:p w:rsidR="006C7E4A" w:rsidRPr="00211E7B" w:rsidRDefault="006C7E4A" w:rsidP="006C7E4A">
      <w:pPr>
        <w:spacing w:before="240" w:after="240"/>
        <w:jc w:val="both"/>
        <w:rPr>
          <w:rFonts w:ascii="Arial"/>
          <w:sz w:val="32"/>
          <w:szCs w:val="32"/>
          <w:rtl/>
        </w:rPr>
      </w:pPr>
      <w:r w:rsidRPr="00211E7B">
        <w:rPr>
          <w:b/>
          <w:bCs/>
          <w:sz w:val="32"/>
          <w:szCs w:val="32"/>
          <w:rtl/>
          <w:lang w:bidi="ar-LY"/>
        </w:rPr>
        <w:lastRenderedPageBreak/>
        <w:t>السؤال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رابع</w:t>
      </w:r>
      <w:r w:rsidRPr="00211E7B">
        <w:rPr>
          <w:rFonts w:ascii="Arial"/>
          <w:b/>
          <w:bCs/>
          <w:sz w:val="32"/>
          <w:szCs w:val="32"/>
          <w:rtl/>
        </w:rPr>
        <w:t xml:space="preserve"> / </w:t>
      </w:r>
      <w:r w:rsidRPr="00211E7B">
        <w:rPr>
          <w:sz w:val="32"/>
          <w:szCs w:val="32"/>
          <w:rtl/>
          <w:lang w:bidi="ar-LY"/>
        </w:rPr>
        <w:t>ه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وج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ذ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لال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حصائ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فقاً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متغي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خبرة؟</w:t>
      </w:r>
    </w:p>
    <w:p w:rsidR="006C7E4A" w:rsidRPr="00A759A3" w:rsidRDefault="006C7E4A" w:rsidP="006C7E4A">
      <w:pPr>
        <w:spacing w:before="240" w:after="240"/>
        <w:jc w:val="both"/>
        <w:rPr>
          <w:sz w:val="32"/>
          <w:szCs w:val="32"/>
          <w:lang w:val="en-GB"/>
        </w:rPr>
      </w:pPr>
      <w:r w:rsidRPr="00211E7B">
        <w:rPr>
          <w:rFonts w:ascii="Arial"/>
          <w:sz w:val="32"/>
          <w:szCs w:val="32"/>
          <w:rtl/>
        </w:rPr>
        <w:t xml:space="preserve">  </w:t>
      </w:r>
      <w:r w:rsidRPr="00211E7B">
        <w:rPr>
          <w:sz w:val="32"/>
          <w:szCs w:val="32"/>
          <w:rtl/>
          <w:lang w:bidi="ar-LY"/>
        </w:rPr>
        <w:t>للإجاب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هذ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سؤا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ستخد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ذلك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ختبار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للتعر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خبرت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ف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تالي</w:t>
      </w:r>
      <w:r w:rsidRPr="00211E7B">
        <w:rPr>
          <w:rFonts w:ascii="Arial" w:hint="cs"/>
          <w:sz w:val="32"/>
          <w:szCs w:val="32"/>
          <w:rtl/>
        </w:rPr>
        <w:t>:</w:t>
      </w:r>
    </w:p>
    <w:p w:rsidR="006C7E4A" w:rsidRPr="00A759A3" w:rsidRDefault="006C7E4A" w:rsidP="006C7E4A">
      <w:pPr>
        <w:jc w:val="center"/>
        <w:rPr>
          <w:sz w:val="32"/>
          <w:szCs w:val="32"/>
          <w:lang w:val="en-GB"/>
        </w:rPr>
      </w:pPr>
      <w:r w:rsidRPr="00211E7B">
        <w:rPr>
          <w:sz w:val="32"/>
          <w:szCs w:val="32"/>
          <w:rtl/>
          <w:lang w:bidi="ar-LY"/>
        </w:rPr>
        <w:t>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رقم</w:t>
      </w:r>
      <w:r w:rsidRPr="00211E7B">
        <w:rPr>
          <w:rFonts w:ascii="Arial"/>
          <w:sz w:val="32"/>
          <w:szCs w:val="32"/>
          <w:rtl/>
        </w:rPr>
        <w:t xml:space="preserve"> ( </w:t>
      </w:r>
      <w:r>
        <w:rPr>
          <w:rFonts w:ascii="Arial" w:hint="cs"/>
          <w:sz w:val="32"/>
          <w:szCs w:val="32"/>
          <w:rtl/>
        </w:rPr>
        <w:t>6</w:t>
      </w:r>
      <w:r w:rsidRPr="00211E7B">
        <w:rPr>
          <w:rFonts w:ascii="Arial"/>
          <w:sz w:val="32"/>
          <w:szCs w:val="32"/>
          <w:rtl/>
        </w:rPr>
        <w:t xml:space="preserve"> )</w:t>
      </w:r>
    </w:p>
    <w:p w:rsidR="006C7E4A" w:rsidRPr="00A759A3" w:rsidRDefault="006C7E4A" w:rsidP="006C7E4A">
      <w:pPr>
        <w:jc w:val="center"/>
        <w:rPr>
          <w:sz w:val="32"/>
          <w:szCs w:val="32"/>
          <w:lang w:val="en-GB"/>
        </w:rPr>
      </w:pPr>
      <w:r w:rsidRPr="00211E7B">
        <w:rPr>
          <w:sz w:val="32"/>
          <w:szCs w:val="32"/>
          <w:rtl/>
          <w:lang w:bidi="ar-LY"/>
        </w:rPr>
        <w:t>ي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ختبار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للتعرف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نس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</w:p>
    <w:tbl>
      <w:tblPr>
        <w:bidiVisual/>
        <w:tblW w:w="8640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3"/>
        <w:gridCol w:w="982"/>
        <w:gridCol w:w="1047"/>
        <w:gridCol w:w="1179"/>
        <w:gridCol w:w="985"/>
        <w:gridCol w:w="1336"/>
        <w:gridCol w:w="1168"/>
      </w:tblGrid>
      <w:tr w:rsidR="006C7E4A" w:rsidRPr="00211E7B" w:rsidTr="00600EE2">
        <w:tc>
          <w:tcPr>
            <w:tcW w:w="198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خبر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حجم العين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متوسط الحسابي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انحراف المعياري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ت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مستوى الدلال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الاستنتاج</w:t>
            </w:r>
          </w:p>
        </w:tc>
      </w:tr>
      <w:tr w:rsidR="006C7E4A" w:rsidRPr="00211E7B" w:rsidTr="00600EE2">
        <w:tc>
          <w:tcPr>
            <w:tcW w:w="198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 xml:space="preserve">أقل من </w:t>
            </w:r>
            <w:r w:rsidRPr="00211E7B">
              <w:rPr>
                <w:rFonts w:ascii="Arial"/>
                <w:sz w:val="32"/>
                <w:szCs w:val="32"/>
                <w:rtl/>
              </w:rPr>
              <w:t xml:space="preserve">10 </w:t>
            </w:r>
            <w:r w:rsidRPr="00211E7B">
              <w:rPr>
                <w:sz w:val="32"/>
                <w:szCs w:val="32"/>
                <w:rtl/>
                <w:lang w:bidi="ar-SA"/>
              </w:rPr>
              <w:t>سنوات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56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7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6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78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1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81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0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sz w:val="32"/>
                <w:szCs w:val="32"/>
                <w:rtl/>
                <w:lang w:bidi="ar-SA"/>
              </w:rPr>
              <w:t>دالة</w:t>
            </w:r>
          </w:p>
        </w:tc>
      </w:tr>
      <w:tr w:rsidR="006C7E4A" w:rsidRPr="00211E7B" w:rsidTr="00600EE2">
        <w:tc>
          <w:tcPr>
            <w:tcW w:w="198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 xml:space="preserve">10 </w:t>
            </w:r>
            <w:r w:rsidRPr="00211E7B">
              <w:rPr>
                <w:sz w:val="32"/>
                <w:szCs w:val="32"/>
                <w:rtl/>
                <w:lang w:bidi="ar-SA"/>
              </w:rPr>
              <w:t>سنوات فما فو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3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59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9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/>
                <w:sz w:val="32"/>
                <w:szCs w:val="32"/>
                <w:rtl/>
              </w:rPr>
              <w:t>6</w:t>
            </w:r>
            <w:r w:rsidRPr="00211E7B">
              <w:rPr>
                <w:sz w:val="32"/>
                <w:szCs w:val="32"/>
                <w:rtl/>
              </w:rPr>
              <w:t>.</w:t>
            </w:r>
            <w:r w:rsidRPr="00211E7B">
              <w:rPr>
                <w:rFonts w:ascii="Arial"/>
                <w:sz w:val="32"/>
                <w:szCs w:val="32"/>
                <w:rtl/>
              </w:rPr>
              <w:t>77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sz w:val="32"/>
                <w:szCs w:val="32"/>
                <w:rtl/>
              </w:rPr>
            </w:pPr>
          </w:p>
        </w:tc>
      </w:tr>
    </w:tbl>
    <w:p w:rsidR="006C7E4A" w:rsidRPr="00A759A3" w:rsidRDefault="006C7E4A" w:rsidP="006C7E4A">
      <w:pPr>
        <w:spacing w:before="240"/>
        <w:jc w:val="both"/>
        <w:rPr>
          <w:b/>
          <w:bCs/>
          <w:sz w:val="32"/>
          <w:szCs w:val="32"/>
          <w:lang w:val="en-GB"/>
        </w:rPr>
      </w:pPr>
      <w:r w:rsidRPr="00211E7B">
        <w:rPr>
          <w:rFonts w:ascii="Arial"/>
          <w:sz w:val="32"/>
          <w:szCs w:val="32"/>
          <w:rtl/>
        </w:rPr>
        <w:t xml:space="preserve">    </w:t>
      </w:r>
      <w:r w:rsidRPr="00211E7B">
        <w:rPr>
          <w:sz w:val="32"/>
          <w:szCs w:val="32"/>
          <w:rtl/>
          <w:lang w:bidi="ar-LY"/>
        </w:rPr>
        <w:t>يتضح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جد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ساب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قيمة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  <w:lang w:bidi="ar-LY"/>
        </w:rPr>
        <w:t>ت</w:t>
      </w:r>
      <w:r w:rsidRPr="00211E7B">
        <w:rPr>
          <w:rFonts w:ascii="Arial"/>
          <w:sz w:val="32"/>
          <w:szCs w:val="32"/>
          <w:rtl/>
        </w:rPr>
        <w:t xml:space="preserve"> " </w:t>
      </w:r>
      <w:r w:rsidRPr="00211E7B">
        <w:rPr>
          <w:sz w:val="32"/>
          <w:szCs w:val="32"/>
          <w:rtl/>
        </w:rPr>
        <w:t>1</w:t>
      </w:r>
      <w:r w:rsidRPr="00211E7B">
        <w:rPr>
          <w:rFonts w:ascii="Arial"/>
          <w:sz w:val="32"/>
          <w:szCs w:val="32"/>
          <w:rtl/>
        </w:rPr>
        <w:t>.</w:t>
      </w:r>
      <w:r w:rsidRPr="00211E7B">
        <w:rPr>
          <w:sz w:val="32"/>
          <w:szCs w:val="32"/>
          <w:rtl/>
        </w:rPr>
        <w:t xml:space="preserve">81 </w:t>
      </w:r>
      <w:r w:rsidRPr="00211E7B">
        <w:rPr>
          <w:sz w:val="32"/>
          <w:szCs w:val="32"/>
          <w:rtl/>
          <w:lang w:bidi="ar-LY"/>
        </w:rPr>
        <w:t>وبمستوى</w:t>
      </w:r>
      <w:r w:rsidRPr="00211E7B">
        <w:rPr>
          <w:rFonts w:ascii="Arial"/>
          <w:sz w:val="32"/>
          <w:szCs w:val="32"/>
          <w:rtl/>
        </w:rPr>
        <w:t xml:space="preserve"> 0</w:t>
      </w:r>
      <w:r w:rsidRPr="00211E7B">
        <w:rPr>
          <w:sz w:val="32"/>
          <w:szCs w:val="32"/>
          <w:rtl/>
        </w:rPr>
        <w:t>.</w:t>
      </w:r>
      <w:r w:rsidRPr="00211E7B">
        <w:rPr>
          <w:rFonts w:ascii="Arial"/>
          <w:sz w:val="32"/>
          <w:szCs w:val="32"/>
          <w:rtl/>
        </w:rPr>
        <w:t xml:space="preserve">05 </w:t>
      </w:r>
      <w:r w:rsidRPr="00211E7B">
        <w:rPr>
          <w:sz w:val="32"/>
          <w:szCs w:val="32"/>
          <w:rtl/>
          <w:lang w:bidi="ar-LY"/>
        </w:rPr>
        <w:t>وهو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ساوً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مستو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دلال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تم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البرنامج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حصائ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</w:rPr>
        <w:t xml:space="preserve">spss 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لعلو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جتماع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هو</w:t>
      </w:r>
      <w:r w:rsidRPr="00211E7B">
        <w:rPr>
          <w:rFonts w:ascii="Arial"/>
          <w:sz w:val="32"/>
          <w:szCs w:val="32"/>
          <w:rtl/>
        </w:rPr>
        <w:t xml:space="preserve"> 0</w:t>
      </w:r>
      <w:r w:rsidRPr="00211E7B">
        <w:rPr>
          <w:sz w:val="32"/>
          <w:szCs w:val="32"/>
          <w:rtl/>
        </w:rPr>
        <w:t>.</w:t>
      </w:r>
      <w:r w:rsidRPr="00211E7B">
        <w:rPr>
          <w:rFonts w:ascii="Arial"/>
          <w:sz w:val="32"/>
          <w:szCs w:val="32"/>
          <w:rtl/>
        </w:rPr>
        <w:t xml:space="preserve">05 </w:t>
      </w:r>
      <w:r w:rsidRPr="00211E7B">
        <w:rPr>
          <w:sz w:val="32"/>
          <w:szCs w:val="32"/>
          <w:rtl/>
          <w:lang w:bidi="ar-LY"/>
        </w:rPr>
        <w:t>وبالتال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توجد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خبرت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علمي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حول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جه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نظر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دور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تخطيط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استراتيج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ي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زياد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اعل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إدار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درس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وهذه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فروق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صالح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مم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خبرتهم</w:t>
      </w:r>
      <w:r w:rsidRPr="00211E7B">
        <w:rPr>
          <w:rFonts w:ascii="Arial"/>
          <w:sz w:val="32"/>
          <w:szCs w:val="32"/>
          <w:rtl/>
        </w:rPr>
        <w:t xml:space="preserve">        ( </w:t>
      </w:r>
      <w:r w:rsidRPr="00211E7B">
        <w:rPr>
          <w:sz w:val="32"/>
          <w:szCs w:val="32"/>
          <w:rtl/>
        </w:rPr>
        <w:t xml:space="preserve">10 </w:t>
      </w:r>
      <w:r w:rsidRPr="00211E7B">
        <w:rPr>
          <w:sz w:val="32"/>
          <w:szCs w:val="32"/>
          <w:rtl/>
          <w:lang w:bidi="ar-LY"/>
        </w:rPr>
        <w:t>سنوات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ما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فوق</w:t>
      </w:r>
      <w:r w:rsidRPr="00211E7B">
        <w:rPr>
          <w:rFonts w:ascii="Arial"/>
          <w:sz w:val="32"/>
          <w:szCs w:val="32"/>
          <w:rtl/>
        </w:rPr>
        <w:t xml:space="preserve"> )  </w:t>
      </w:r>
      <w:r w:rsidRPr="00211E7B">
        <w:rPr>
          <w:rFonts w:ascii="Arial"/>
          <w:b/>
          <w:bCs/>
          <w:sz w:val="32"/>
          <w:szCs w:val="32"/>
          <w:rtl/>
        </w:rPr>
        <w:t xml:space="preserve">. </w:t>
      </w:r>
    </w:p>
    <w:p w:rsidR="006C7E4A" w:rsidRPr="006C7E4A" w:rsidRDefault="006C7E4A" w:rsidP="006C7E4A">
      <w:pPr>
        <w:spacing w:before="240"/>
        <w:jc w:val="both"/>
        <w:rPr>
          <w:sz w:val="32"/>
          <w:szCs w:val="32"/>
          <w:lang w:val="en-GB"/>
        </w:rPr>
      </w:pPr>
      <w:r w:rsidRPr="00211E7B">
        <w:rPr>
          <w:b/>
          <w:bCs/>
          <w:sz w:val="32"/>
          <w:szCs w:val="32"/>
          <w:rtl/>
          <w:lang w:bidi="ar-LY"/>
        </w:rPr>
        <w:t>فسر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الباحثا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بأن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ذلك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يرجع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لخبرت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المهنية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التعليمية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وذلك</w:t>
      </w:r>
      <w:r w:rsidRPr="00211E7B">
        <w:rPr>
          <w:rFonts w:ascii="Arial" w:hint="cs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لاعتمادهم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sz w:val="32"/>
          <w:szCs w:val="32"/>
          <w:rtl/>
          <w:lang w:bidi="ar-LY"/>
        </w:rPr>
        <w:t>على</w:t>
      </w:r>
      <w:r w:rsidRPr="00211E7B">
        <w:rPr>
          <w:rFonts w:ascii="Arial"/>
          <w:sz w:val="32"/>
          <w:szCs w:val="32"/>
          <w:rtl/>
        </w:rPr>
        <w:t xml:space="preserve"> </w:t>
      </w:r>
      <w:r w:rsidRPr="00211E7B">
        <w:rPr>
          <w:rFonts w:hint="cs"/>
          <w:sz w:val="32"/>
          <w:szCs w:val="32"/>
          <w:rtl/>
          <w:lang w:bidi="ar-LY"/>
        </w:rPr>
        <w:t>التخطيط</w:t>
      </w:r>
      <w:r w:rsidRPr="00211E7B">
        <w:rPr>
          <w:rFonts w:ascii="Arial" w:hint="cs"/>
          <w:sz w:val="32"/>
          <w:szCs w:val="32"/>
          <w:rtl/>
        </w:rPr>
        <w:t>.</w:t>
      </w:r>
    </w:p>
    <w:p w:rsidR="006C7E4A" w:rsidRPr="00A759A3" w:rsidRDefault="006C7E4A" w:rsidP="006C7E4A">
      <w:pPr>
        <w:spacing w:before="240"/>
        <w:jc w:val="both"/>
        <w:rPr>
          <w:b/>
          <w:bCs/>
          <w:sz w:val="32"/>
          <w:szCs w:val="32"/>
          <w:lang w:val="en-GB"/>
        </w:rPr>
      </w:pPr>
      <w:r w:rsidRPr="00211E7B">
        <w:rPr>
          <w:rFonts w:hint="cs"/>
          <w:b/>
          <w:bCs/>
          <w:sz w:val="32"/>
          <w:szCs w:val="32"/>
          <w:rtl/>
          <w:lang w:bidi="ar-LY"/>
        </w:rPr>
        <w:t>وقد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اتفقت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مع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دراسة</w:t>
      </w:r>
      <w:r w:rsidRPr="00211E7B">
        <w:rPr>
          <w:rFonts w:ascii="Arial"/>
          <w:b/>
          <w:bCs/>
          <w:sz w:val="32"/>
          <w:szCs w:val="32"/>
          <w:rtl/>
        </w:rPr>
        <w:t xml:space="preserve"> (</w:t>
      </w:r>
      <w:r w:rsidRPr="00211E7B">
        <w:rPr>
          <w:b/>
          <w:bCs/>
          <w:sz w:val="32"/>
          <w:szCs w:val="32"/>
          <w:rtl/>
          <w:lang w:bidi="ar-LY"/>
        </w:rPr>
        <w:t>يونس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،</w:t>
      </w:r>
      <w:r w:rsidRPr="00211E7B">
        <w:rPr>
          <w:rFonts w:ascii="Arial"/>
          <w:b/>
          <w:bCs/>
          <w:sz w:val="32"/>
          <w:szCs w:val="32"/>
          <w:rtl/>
        </w:rPr>
        <w:t>2009</w:t>
      </w:r>
      <w:r w:rsidRPr="00211E7B">
        <w:rPr>
          <w:rFonts w:ascii="Arial" w:hint="cs"/>
          <w:b/>
          <w:bCs/>
          <w:sz w:val="32"/>
          <w:szCs w:val="32"/>
          <w:rtl/>
        </w:rPr>
        <w:t>)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،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واختلفت</w:t>
      </w:r>
      <w:r w:rsidRPr="00211E7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211E7B">
        <w:rPr>
          <w:rFonts w:hint="cs"/>
          <w:b/>
          <w:bCs/>
          <w:sz w:val="32"/>
          <w:szCs w:val="32"/>
          <w:rtl/>
          <w:lang w:bidi="ar-LY"/>
        </w:rPr>
        <w:t>مع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دراسة</w:t>
      </w:r>
      <w:r w:rsidRPr="00211E7B">
        <w:rPr>
          <w:rFonts w:ascii="Arial"/>
          <w:b/>
          <w:bCs/>
          <w:sz w:val="32"/>
          <w:szCs w:val="32"/>
          <w:rtl/>
        </w:rPr>
        <w:t xml:space="preserve"> (</w:t>
      </w:r>
      <w:r w:rsidRPr="00211E7B">
        <w:rPr>
          <w:b/>
          <w:bCs/>
          <w:sz w:val="32"/>
          <w:szCs w:val="32"/>
          <w:rtl/>
          <w:lang w:bidi="ar-LY"/>
        </w:rPr>
        <w:t>ويليامز</w:t>
      </w:r>
      <w:r w:rsidRPr="00211E7B">
        <w:rPr>
          <w:rFonts w:ascii="Arial"/>
          <w:b/>
          <w:bCs/>
          <w:sz w:val="32"/>
          <w:szCs w:val="32"/>
          <w:rtl/>
        </w:rPr>
        <w:t xml:space="preserve"> </w:t>
      </w:r>
      <w:r w:rsidRPr="00211E7B">
        <w:rPr>
          <w:b/>
          <w:bCs/>
          <w:sz w:val="32"/>
          <w:szCs w:val="32"/>
          <w:rtl/>
          <w:lang w:bidi="ar-LY"/>
        </w:rPr>
        <w:t>،</w:t>
      </w:r>
      <w:r w:rsidRPr="00211E7B">
        <w:rPr>
          <w:rFonts w:ascii="Arial"/>
          <w:b/>
          <w:bCs/>
          <w:sz w:val="32"/>
          <w:szCs w:val="32"/>
          <w:rtl/>
        </w:rPr>
        <w:t>2009</w:t>
      </w:r>
      <w:r w:rsidRPr="00211E7B">
        <w:rPr>
          <w:b/>
          <w:bCs/>
          <w:sz w:val="32"/>
          <w:szCs w:val="32"/>
          <w:rtl/>
        </w:rPr>
        <w:t>)</w:t>
      </w:r>
    </w:p>
    <w:p w:rsidR="006C7E4A" w:rsidRPr="006C7E4A" w:rsidRDefault="006C7E4A" w:rsidP="006C7E4A">
      <w:pPr>
        <w:spacing w:before="240"/>
        <w:jc w:val="both"/>
        <w:rPr>
          <w:b/>
          <w:bCs/>
          <w:sz w:val="32"/>
          <w:szCs w:val="32"/>
          <w:lang w:val="en-GB"/>
        </w:rPr>
      </w:pPr>
    </w:p>
    <w:p w:rsidR="006C7E4A" w:rsidRPr="006C7E4A" w:rsidRDefault="006C7E4A" w:rsidP="006C7E4A">
      <w:pPr>
        <w:rPr>
          <w:rFonts w:cs="PT Bold Heading"/>
          <w:sz w:val="52"/>
          <w:szCs w:val="52"/>
          <w:lang w:val="en-GB"/>
        </w:rPr>
      </w:pPr>
    </w:p>
    <w:p w:rsidR="006C7E4A" w:rsidRPr="00A759A3" w:rsidRDefault="006C7E4A" w:rsidP="006C7E4A">
      <w:pPr>
        <w:jc w:val="center"/>
        <w:rPr>
          <w:rFonts w:cs="PT Bold Heading"/>
          <w:sz w:val="52"/>
          <w:szCs w:val="52"/>
          <w:lang w:val="en-GB"/>
        </w:rPr>
      </w:pPr>
      <w:r w:rsidRPr="00AE3A12">
        <w:rPr>
          <w:rFonts w:cs="PT Bold Heading" w:hint="cs"/>
          <w:sz w:val="52"/>
          <w:szCs w:val="52"/>
          <w:rtl/>
          <w:lang w:bidi="ar-LY"/>
        </w:rPr>
        <w:lastRenderedPageBreak/>
        <w:t>الفصل</w:t>
      </w:r>
      <w:r w:rsidRPr="00AE3A12">
        <w:rPr>
          <w:rFonts w:ascii="PT Bold Heading" w:cs="PT Bold Heading" w:hint="cs"/>
          <w:sz w:val="52"/>
          <w:szCs w:val="52"/>
          <w:rtl/>
        </w:rPr>
        <w:t xml:space="preserve"> </w:t>
      </w:r>
      <w:r>
        <w:rPr>
          <w:rFonts w:cs="PT Bold Heading" w:hint="cs"/>
          <w:sz w:val="52"/>
          <w:szCs w:val="52"/>
          <w:rtl/>
          <w:lang w:bidi="ar-LY"/>
        </w:rPr>
        <w:t>الخامس</w:t>
      </w:r>
    </w:p>
    <w:p w:rsidR="006C7E4A" w:rsidRPr="00A759A3" w:rsidRDefault="006C7E4A" w:rsidP="006C7E4A">
      <w:pPr>
        <w:jc w:val="center"/>
        <w:rPr>
          <w:rFonts w:ascii="Calibri" w:hAnsi="Calibri" w:cs="PT Bold Heading"/>
          <w:sz w:val="52"/>
          <w:szCs w:val="52"/>
          <w:lang w:val="en-GB"/>
        </w:rPr>
      </w:pPr>
      <w:r>
        <w:rPr>
          <w:rFonts w:ascii="Calibri" w:hAnsi="Calibri" w:cs="PT Bold Heading" w:hint="cs"/>
          <w:sz w:val="52"/>
          <w:szCs w:val="52"/>
          <w:rtl/>
          <w:lang w:bidi="ar-LY"/>
        </w:rPr>
        <w:t>النتائج</w:t>
      </w:r>
      <w:r>
        <w:rPr>
          <w:rFonts w:ascii="PT Bold Heading" w:hAnsi="Calibri" w:cs="PT Bold Heading" w:hint="cs"/>
          <w:sz w:val="52"/>
          <w:szCs w:val="52"/>
          <w:rtl/>
        </w:rPr>
        <w:t xml:space="preserve"> </w:t>
      </w:r>
      <w:r>
        <w:rPr>
          <w:rFonts w:ascii="Calibri" w:hAnsi="Calibri" w:cs="PT Bold Heading" w:hint="cs"/>
          <w:sz w:val="52"/>
          <w:szCs w:val="52"/>
          <w:rtl/>
          <w:lang w:bidi="ar-LY"/>
        </w:rPr>
        <w:t>والتوصيات</w:t>
      </w:r>
    </w:p>
    <w:p w:rsidR="006C7E4A" w:rsidRDefault="006C7E4A" w:rsidP="006C7E4A">
      <w:pPr>
        <w:jc w:val="center"/>
        <w:rPr>
          <w:rFonts w:ascii="PT Bold Heading" w:hAnsi="Calibri" w:cs="PT Bold Heading"/>
          <w:sz w:val="52"/>
          <w:szCs w:val="52"/>
          <w:rtl/>
        </w:rPr>
      </w:pPr>
    </w:p>
    <w:p w:rsidR="006C7E4A" w:rsidRDefault="006C7E4A" w:rsidP="006C7E4A">
      <w:pPr>
        <w:jc w:val="center"/>
        <w:rPr>
          <w:rFonts w:ascii="PT Bold Heading" w:hAnsi="Calibri" w:cs="PT Bold Heading"/>
          <w:sz w:val="52"/>
          <w:szCs w:val="52"/>
          <w:rtl/>
        </w:rPr>
      </w:pPr>
    </w:p>
    <w:p w:rsidR="006C7E4A" w:rsidRDefault="006C7E4A" w:rsidP="006C7E4A">
      <w:pPr>
        <w:jc w:val="center"/>
        <w:rPr>
          <w:rFonts w:ascii="PT Bold Heading" w:hAnsi="Calibri" w:cs="PT Bold Heading"/>
          <w:sz w:val="52"/>
          <w:szCs w:val="52"/>
          <w:rtl/>
        </w:rPr>
      </w:pPr>
    </w:p>
    <w:p w:rsidR="006C7E4A" w:rsidRDefault="006C7E4A" w:rsidP="006C7E4A">
      <w:pPr>
        <w:jc w:val="center"/>
        <w:rPr>
          <w:rFonts w:ascii="PT Bold Heading" w:hAnsi="Calibri" w:cs="PT Bold Heading"/>
          <w:sz w:val="52"/>
          <w:szCs w:val="52"/>
          <w:rtl/>
        </w:rPr>
      </w:pPr>
    </w:p>
    <w:p w:rsidR="006C7E4A" w:rsidRDefault="006C7E4A" w:rsidP="006C7E4A">
      <w:pPr>
        <w:jc w:val="center"/>
        <w:rPr>
          <w:rFonts w:ascii="PT Bold Heading" w:hAnsi="Calibri" w:cs="PT Bold Heading"/>
          <w:sz w:val="52"/>
          <w:szCs w:val="52"/>
          <w:rtl/>
        </w:rPr>
      </w:pPr>
    </w:p>
    <w:p w:rsidR="006C7E4A" w:rsidRDefault="006C7E4A" w:rsidP="006C7E4A">
      <w:pPr>
        <w:jc w:val="center"/>
        <w:rPr>
          <w:rFonts w:ascii="PT Bold Heading" w:hAnsi="Calibri" w:cs="PT Bold Heading"/>
          <w:sz w:val="52"/>
          <w:szCs w:val="52"/>
          <w:rtl/>
        </w:rPr>
      </w:pPr>
    </w:p>
    <w:p w:rsidR="006C7E4A" w:rsidRDefault="006C7E4A" w:rsidP="006C7E4A">
      <w:pPr>
        <w:jc w:val="center"/>
        <w:rPr>
          <w:rFonts w:ascii="PT Bold Heading" w:hAnsi="Calibri" w:cs="PT Bold Heading"/>
          <w:sz w:val="52"/>
          <w:szCs w:val="52"/>
          <w:rtl/>
        </w:rPr>
      </w:pPr>
    </w:p>
    <w:p w:rsidR="006C7E4A" w:rsidRDefault="006C7E4A" w:rsidP="006C7E4A">
      <w:pPr>
        <w:jc w:val="center"/>
        <w:rPr>
          <w:rFonts w:ascii="PT Bold Heading" w:hAnsi="Calibri" w:cs="PT Bold Heading"/>
          <w:sz w:val="52"/>
          <w:szCs w:val="52"/>
          <w:rtl/>
        </w:rPr>
      </w:pPr>
    </w:p>
    <w:p w:rsidR="006C7E4A" w:rsidRDefault="006C7E4A" w:rsidP="006C7E4A">
      <w:pPr>
        <w:jc w:val="center"/>
        <w:rPr>
          <w:rFonts w:ascii="PT Bold Heading" w:hAnsi="Calibri" w:cs="PT Bold Heading"/>
          <w:sz w:val="52"/>
          <w:szCs w:val="52"/>
          <w:rtl/>
        </w:rPr>
      </w:pPr>
    </w:p>
    <w:p w:rsidR="006C7E4A" w:rsidRPr="006C7E4A" w:rsidRDefault="006C7E4A" w:rsidP="006C7E4A">
      <w:pPr>
        <w:jc w:val="both"/>
        <w:rPr>
          <w:b/>
          <w:bCs/>
          <w:sz w:val="32"/>
          <w:szCs w:val="32"/>
          <w:lang w:val="en-GB"/>
        </w:rPr>
      </w:pPr>
      <w:r w:rsidRPr="00C93447">
        <w:rPr>
          <w:b/>
          <w:bCs/>
          <w:sz w:val="32"/>
          <w:szCs w:val="32"/>
          <w:rtl/>
          <w:lang w:bidi="ar-LY"/>
        </w:rPr>
        <w:lastRenderedPageBreak/>
        <w:t>نتائج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Y"/>
        </w:rPr>
        <w:t>الدراسة</w:t>
      </w:r>
      <w:r w:rsidRPr="00C93447">
        <w:rPr>
          <w:rFonts w:ascii="Arial" w:hint="cs"/>
          <w:b/>
          <w:bCs/>
          <w:sz w:val="32"/>
          <w:szCs w:val="32"/>
          <w:rtl/>
        </w:rPr>
        <w:t>:</w:t>
      </w:r>
      <w:r>
        <w:rPr>
          <w:rFonts w:ascii="Arial" w:hint="cs"/>
          <w:b/>
          <w:bCs/>
          <w:sz w:val="32"/>
          <w:szCs w:val="32"/>
          <w:rtl/>
        </w:rPr>
        <w:t>-</w:t>
      </w:r>
    </w:p>
    <w:p w:rsidR="006C7E4A" w:rsidRPr="00A759A3" w:rsidRDefault="006C7E4A" w:rsidP="006C7E4A">
      <w:pPr>
        <w:jc w:val="both"/>
        <w:rPr>
          <w:sz w:val="32"/>
          <w:szCs w:val="32"/>
          <w:lang w:val="en-GB"/>
        </w:rPr>
      </w:pPr>
      <w:r w:rsidRPr="00C93447">
        <w:rPr>
          <w:rFonts w:ascii="Arial"/>
          <w:sz w:val="32"/>
          <w:szCs w:val="32"/>
          <w:rtl/>
        </w:rPr>
        <w:t>1</w:t>
      </w:r>
      <w:r w:rsidRPr="00C93447">
        <w:rPr>
          <w:sz w:val="32"/>
          <w:szCs w:val="32"/>
          <w:rtl/>
        </w:rPr>
        <w:t>.</w:t>
      </w:r>
      <w:r w:rsidR="00600EE2" w:rsidRPr="00C93447">
        <w:rPr>
          <w:rFonts w:hint="cs"/>
          <w:sz w:val="32"/>
          <w:szCs w:val="32"/>
          <w:rtl/>
          <w:lang w:bidi="ar-LY"/>
        </w:rPr>
        <w:t>إ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بارات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استبيا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نسبه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ئو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ال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تفوق</w:t>
      </w:r>
      <w:r w:rsidRPr="00C93447">
        <w:rPr>
          <w:rFonts w:ascii="Arial"/>
          <w:sz w:val="32"/>
          <w:szCs w:val="32"/>
          <w:rtl/>
        </w:rPr>
        <w:t xml:space="preserve"> (</w:t>
      </w:r>
      <w:r w:rsidRPr="00C93447">
        <w:rPr>
          <w:sz w:val="32"/>
          <w:szCs w:val="32"/>
          <w:rtl/>
        </w:rPr>
        <w:t>50</w:t>
      </w:r>
      <w:r w:rsidRPr="00C93447">
        <w:rPr>
          <w:rFonts w:ascii="Arial"/>
          <w:sz w:val="32"/>
          <w:szCs w:val="32"/>
          <w:rtl/>
        </w:rPr>
        <w:t xml:space="preserve">%) </w:t>
      </w:r>
      <w:r w:rsidRPr="00C93447">
        <w:rPr>
          <w:rFonts w:hint="cs"/>
          <w:sz w:val="32"/>
          <w:szCs w:val="32"/>
          <w:rtl/>
          <w:lang w:bidi="ar-LY"/>
        </w:rPr>
        <w:t>وبالتالي</w:t>
      </w:r>
      <w:r w:rsidRPr="00C93447">
        <w:rPr>
          <w:rFonts w:ascii="Arial" w:hint="cs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جميعه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تد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لى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دور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اع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للتخطيط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استراتيج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زياد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اعل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="00600EE2" w:rsidRPr="00C93447">
        <w:rPr>
          <w:rFonts w:hint="cs"/>
          <w:sz w:val="32"/>
          <w:szCs w:val="32"/>
          <w:rtl/>
          <w:lang w:bidi="ar-LY"/>
        </w:rPr>
        <w:t>الإدار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المدرسية</w:t>
      </w:r>
      <w:r w:rsidRPr="00C93447">
        <w:rPr>
          <w:rFonts w:ascii="Arial" w:hint="cs"/>
          <w:sz w:val="32"/>
          <w:szCs w:val="32"/>
          <w:rtl/>
        </w:rPr>
        <w:t>.</w:t>
      </w:r>
    </w:p>
    <w:p w:rsidR="006C7E4A" w:rsidRPr="00A759A3" w:rsidRDefault="006C7E4A" w:rsidP="006C7E4A">
      <w:pPr>
        <w:jc w:val="both"/>
        <w:rPr>
          <w:sz w:val="32"/>
          <w:szCs w:val="32"/>
          <w:lang w:val="en-GB"/>
        </w:rPr>
      </w:pPr>
      <w:r w:rsidRPr="00C93447">
        <w:rPr>
          <w:rFonts w:ascii="Arial"/>
          <w:sz w:val="32"/>
          <w:szCs w:val="32"/>
          <w:rtl/>
        </w:rPr>
        <w:t>2</w:t>
      </w:r>
      <w:r w:rsidRPr="00C93447">
        <w:rPr>
          <w:sz w:val="32"/>
          <w:szCs w:val="32"/>
          <w:rtl/>
        </w:rPr>
        <w:t xml:space="preserve">. </w:t>
      </w:r>
      <w:r w:rsidRPr="00C93447">
        <w:rPr>
          <w:sz w:val="32"/>
          <w:szCs w:val="32"/>
          <w:rtl/>
          <w:lang w:bidi="ar-LY"/>
        </w:rPr>
        <w:t>توجد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روق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ذات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دلالة</w:t>
      </w:r>
      <w:r w:rsidRPr="00C93447">
        <w:rPr>
          <w:rFonts w:ascii="Arial"/>
          <w:sz w:val="32"/>
          <w:szCs w:val="32"/>
          <w:rtl/>
        </w:rPr>
        <w:t xml:space="preserve"> </w:t>
      </w:r>
      <w:r w:rsidR="00600EE2" w:rsidRPr="00C93447">
        <w:rPr>
          <w:rFonts w:hint="cs"/>
          <w:sz w:val="32"/>
          <w:szCs w:val="32"/>
          <w:rtl/>
          <w:lang w:bidi="ar-LY"/>
        </w:rPr>
        <w:t>إحصائ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ي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جهات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نظره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دور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تخطيط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استراتيج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زياد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اعل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="00600EE2" w:rsidRPr="00C93447">
        <w:rPr>
          <w:rFonts w:hint="cs"/>
          <w:sz w:val="32"/>
          <w:szCs w:val="32"/>
          <w:rtl/>
          <w:lang w:bidi="ar-LY"/>
        </w:rPr>
        <w:t>الإدار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درس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فق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لمتغير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الجنس</w:t>
      </w:r>
      <w:r w:rsidRPr="00C93447">
        <w:rPr>
          <w:rFonts w:ascii="Arial" w:hint="cs"/>
          <w:sz w:val="32"/>
          <w:szCs w:val="32"/>
          <w:rtl/>
        </w:rPr>
        <w:t>.</w:t>
      </w:r>
    </w:p>
    <w:p w:rsidR="006C7E4A" w:rsidRPr="00A759A3" w:rsidRDefault="006C7E4A" w:rsidP="006C7E4A">
      <w:pPr>
        <w:jc w:val="both"/>
        <w:rPr>
          <w:sz w:val="32"/>
          <w:szCs w:val="32"/>
          <w:lang w:val="en-GB"/>
        </w:rPr>
      </w:pPr>
      <w:r w:rsidRPr="00C93447">
        <w:rPr>
          <w:rFonts w:ascii="Arial"/>
          <w:sz w:val="32"/>
          <w:szCs w:val="32"/>
          <w:rtl/>
        </w:rPr>
        <w:t>3</w:t>
      </w:r>
      <w:r w:rsidRPr="00C93447">
        <w:rPr>
          <w:sz w:val="32"/>
          <w:szCs w:val="32"/>
          <w:rtl/>
        </w:rPr>
        <w:t>.</w:t>
      </w:r>
      <w:r w:rsidRPr="00C93447">
        <w:rPr>
          <w:sz w:val="32"/>
          <w:szCs w:val="32"/>
          <w:rtl/>
          <w:lang w:bidi="ar-LY"/>
        </w:rPr>
        <w:t>ل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توجد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روق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ي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ؤهلي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علمي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حو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جهات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نظره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دور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تخطيط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استراتيج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زياد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اعل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="00600EE2" w:rsidRPr="00C93447">
        <w:rPr>
          <w:rFonts w:hint="cs"/>
          <w:sz w:val="32"/>
          <w:szCs w:val="32"/>
          <w:rtl/>
          <w:lang w:bidi="ar-LY"/>
        </w:rPr>
        <w:t>الإدار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المدرسية</w:t>
      </w:r>
      <w:r w:rsidRPr="00C93447">
        <w:rPr>
          <w:rFonts w:ascii="Arial" w:hint="cs"/>
          <w:sz w:val="32"/>
          <w:szCs w:val="32"/>
          <w:rtl/>
        </w:rPr>
        <w:t>.</w:t>
      </w:r>
    </w:p>
    <w:p w:rsidR="006C7E4A" w:rsidRPr="00A759A3" w:rsidRDefault="006C7E4A" w:rsidP="006C7E4A">
      <w:pPr>
        <w:jc w:val="both"/>
        <w:rPr>
          <w:sz w:val="32"/>
          <w:szCs w:val="32"/>
          <w:lang w:val="en-GB"/>
        </w:rPr>
      </w:pPr>
      <w:r w:rsidRPr="00C93447">
        <w:rPr>
          <w:rFonts w:ascii="Arial"/>
          <w:sz w:val="32"/>
          <w:szCs w:val="32"/>
          <w:rtl/>
        </w:rPr>
        <w:t>4</w:t>
      </w:r>
      <w:r w:rsidRPr="00C93447">
        <w:rPr>
          <w:sz w:val="32"/>
          <w:szCs w:val="32"/>
          <w:rtl/>
        </w:rPr>
        <w:t xml:space="preserve">. </w:t>
      </w:r>
      <w:r w:rsidRPr="00C93447">
        <w:rPr>
          <w:sz w:val="32"/>
          <w:szCs w:val="32"/>
          <w:rtl/>
          <w:lang w:bidi="ar-LY"/>
        </w:rPr>
        <w:t>توجد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روق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ي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خبرتي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علمي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حو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جه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نظره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دور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تخطيط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استراتيج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زياد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اعل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="00600EE2" w:rsidRPr="00C93447">
        <w:rPr>
          <w:rFonts w:hint="cs"/>
          <w:sz w:val="32"/>
          <w:szCs w:val="32"/>
          <w:rtl/>
          <w:lang w:bidi="ar-LY"/>
        </w:rPr>
        <w:t>الإدار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درس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وهذه</w:t>
      </w:r>
      <w:r w:rsidRPr="00C93447">
        <w:rPr>
          <w:rFonts w:ascii="Arial" w:hint="cs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الفروق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لصالح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خبرتهم</w:t>
      </w:r>
      <w:r w:rsidRPr="00C93447">
        <w:rPr>
          <w:rFonts w:ascii="Arial"/>
          <w:sz w:val="32"/>
          <w:szCs w:val="32"/>
          <w:rtl/>
        </w:rPr>
        <w:t xml:space="preserve"> (</w:t>
      </w:r>
      <w:r w:rsidRPr="00C93447">
        <w:rPr>
          <w:sz w:val="32"/>
          <w:szCs w:val="32"/>
          <w:rtl/>
        </w:rPr>
        <w:t>10</w:t>
      </w:r>
      <w:r w:rsidRPr="00C93447">
        <w:rPr>
          <w:sz w:val="32"/>
          <w:szCs w:val="32"/>
          <w:rtl/>
          <w:lang w:bidi="ar-LY"/>
        </w:rPr>
        <w:t>سنوات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م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فوق</w:t>
      </w:r>
      <w:r w:rsidRPr="00C93447">
        <w:rPr>
          <w:rFonts w:ascii="Arial" w:hint="cs"/>
          <w:sz w:val="32"/>
          <w:szCs w:val="32"/>
          <w:rtl/>
        </w:rPr>
        <w:t>)</w:t>
      </w:r>
      <w:r w:rsidRPr="00C93447">
        <w:rPr>
          <w:rFonts w:ascii="Arial"/>
          <w:sz w:val="32"/>
          <w:szCs w:val="32"/>
          <w:rtl/>
        </w:rPr>
        <w:t>.</w:t>
      </w:r>
    </w:p>
    <w:p w:rsidR="006C7E4A" w:rsidRPr="006C7E4A" w:rsidRDefault="006C7E4A" w:rsidP="006C7E4A">
      <w:pPr>
        <w:jc w:val="both"/>
        <w:rPr>
          <w:b/>
          <w:bCs/>
          <w:sz w:val="32"/>
          <w:szCs w:val="32"/>
          <w:lang w:val="en-GB"/>
        </w:rPr>
      </w:pPr>
      <w:r w:rsidRPr="00C93447">
        <w:rPr>
          <w:b/>
          <w:bCs/>
          <w:sz w:val="32"/>
          <w:szCs w:val="32"/>
          <w:rtl/>
          <w:lang w:bidi="ar-SA"/>
        </w:rPr>
        <w:t xml:space="preserve">توصيات </w:t>
      </w:r>
      <w:r w:rsidRPr="00C93447">
        <w:rPr>
          <w:rFonts w:hint="cs"/>
          <w:b/>
          <w:bCs/>
          <w:sz w:val="32"/>
          <w:szCs w:val="32"/>
          <w:rtl/>
          <w:lang w:bidi="ar-SA"/>
        </w:rPr>
        <w:t>البحث</w:t>
      </w:r>
      <w:r w:rsidRPr="00C93447">
        <w:rPr>
          <w:rFonts w:ascii="Arial" w:hint="cs"/>
          <w:b/>
          <w:bCs/>
          <w:sz w:val="32"/>
          <w:szCs w:val="32"/>
          <w:rtl/>
        </w:rPr>
        <w:t>:</w:t>
      </w:r>
    </w:p>
    <w:p w:rsidR="006C7E4A" w:rsidRPr="00C93447" w:rsidRDefault="006C7E4A" w:rsidP="002F22C5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شتراك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عدد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من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معلمين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ف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تخطيط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مدرس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استراتيج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حتى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يشعرهم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بدورهم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هام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ف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خط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مدرسي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وكذلك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تعريف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معلمين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آخرين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بالخط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وأهدافها</w:t>
      </w:r>
      <w:r w:rsidRPr="00C9344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ورسالتها</w:t>
      </w:r>
      <w:r w:rsidRPr="00C9344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ورؤيتها،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مما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يحقق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لهم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إلزام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بالقيام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بأدوارهم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ومهامهم</w:t>
      </w:r>
      <w:r w:rsidRPr="00C9344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المدرسي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على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أكمل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وجه</w:t>
      </w:r>
      <w:r w:rsidRPr="00C93447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C93447" w:rsidRDefault="006C7E4A" w:rsidP="002F22C5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  <w:rtl/>
        </w:rPr>
      </w:pP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اهتمام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بدراس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مستقبل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وتنمية</w:t>
      </w:r>
      <w:r w:rsidRPr="00C9344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مهارات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تنبؤ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لدى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مدير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المدارس،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وكذلك</w:t>
      </w:r>
      <w:r w:rsidRPr="00C9344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يساعد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ف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وضع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رؤي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مستقبلي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للمدرس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واختيار</w:t>
      </w:r>
      <w:r w:rsidRPr="00C93447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البدائل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مناسب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حسب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تغيرات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ت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تحدث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ف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المستقبل</w:t>
      </w:r>
      <w:r w:rsidRPr="00C93447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C7E4A" w:rsidRDefault="006C7E4A" w:rsidP="006C7E4A">
      <w:pPr>
        <w:jc w:val="both"/>
        <w:rPr>
          <w:b/>
          <w:bCs/>
          <w:sz w:val="32"/>
          <w:szCs w:val="32"/>
          <w:lang w:val="en-GB"/>
        </w:rPr>
      </w:pPr>
      <w:r w:rsidRPr="00C93447">
        <w:rPr>
          <w:rFonts w:hint="cs"/>
          <w:b/>
          <w:bCs/>
          <w:sz w:val="32"/>
          <w:szCs w:val="32"/>
          <w:rtl/>
          <w:lang w:bidi="ar-SA"/>
        </w:rPr>
        <w:t>المقترحات</w:t>
      </w:r>
      <w:r w:rsidRPr="00C93447">
        <w:rPr>
          <w:rFonts w:ascii="Arial" w:hint="cs"/>
          <w:b/>
          <w:bCs/>
          <w:sz w:val="32"/>
          <w:szCs w:val="32"/>
          <w:rtl/>
        </w:rPr>
        <w:t>:</w:t>
      </w:r>
    </w:p>
    <w:p w:rsidR="006C7E4A" w:rsidRPr="00C93447" w:rsidRDefault="006C7E4A" w:rsidP="002F22C5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تطوير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تخطيط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استراتيج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ف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مدين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سبها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ف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ضوء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تكنولوجيا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التعليم</w:t>
      </w:r>
      <w:r w:rsidRPr="00C93447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Default="006C7E4A" w:rsidP="002F22C5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توفير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كفايات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لازم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لتطبيق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تخطيط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استراتيج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مدرس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ف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مدارس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الأساسي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في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/>
          <w:sz w:val="32"/>
          <w:szCs w:val="32"/>
          <w:rtl/>
          <w:lang w:bidi="ar-LY"/>
        </w:rPr>
        <w:t>مدينة</w:t>
      </w:r>
      <w:r w:rsidRPr="00C93447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C93447">
        <w:rPr>
          <w:rFonts w:ascii="Times New Roman" w:hAnsi="Times New Roman" w:cs="Times New Roman" w:hint="cs"/>
          <w:sz w:val="32"/>
          <w:szCs w:val="32"/>
          <w:rtl/>
          <w:lang w:bidi="ar-LY"/>
        </w:rPr>
        <w:t>سبها</w:t>
      </w:r>
    </w:p>
    <w:p w:rsidR="006C7E4A" w:rsidRDefault="006C7E4A" w:rsidP="006C7E4A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GB" w:bidi="ar-SA"/>
        </w:rPr>
      </w:pPr>
    </w:p>
    <w:p w:rsidR="006C7E4A" w:rsidRDefault="006C7E4A" w:rsidP="006C7E4A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GB" w:bidi="ar-SA"/>
        </w:rPr>
      </w:pPr>
    </w:p>
    <w:p w:rsidR="006C7E4A" w:rsidRDefault="006C7E4A" w:rsidP="006C7E4A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GB" w:bidi="ar-SA"/>
        </w:rPr>
      </w:pPr>
    </w:p>
    <w:p w:rsidR="006C7E4A" w:rsidRDefault="006C7E4A" w:rsidP="006C7E4A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GB" w:bidi="ar-SA"/>
        </w:rPr>
      </w:pPr>
    </w:p>
    <w:p w:rsidR="006C7E4A" w:rsidRDefault="006C7E4A" w:rsidP="006C7E4A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GB" w:bidi="ar-SA"/>
        </w:rPr>
      </w:pPr>
    </w:p>
    <w:p w:rsidR="006C7E4A" w:rsidRPr="006C7E4A" w:rsidRDefault="006C7E4A" w:rsidP="006C7E4A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6C7E4A" w:rsidRPr="00600EE2" w:rsidRDefault="006C7E4A" w:rsidP="00600EE2">
      <w:pPr>
        <w:jc w:val="center"/>
        <w:rPr>
          <w:b/>
          <w:bCs/>
          <w:sz w:val="56"/>
          <w:szCs w:val="56"/>
          <w:lang w:val="en-GB"/>
        </w:rPr>
      </w:pPr>
      <w:r w:rsidRPr="005128C4">
        <w:rPr>
          <w:rFonts w:hint="cs"/>
          <w:b/>
          <w:bCs/>
          <w:sz w:val="56"/>
          <w:szCs w:val="56"/>
          <w:rtl/>
          <w:lang w:bidi="ar-SA"/>
        </w:rPr>
        <w:lastRenderedPageBreak/>
        <w:t>المراجع</w:t>
      </w:r>
    </w:p>
    <w:p w:rsidR="006C7E4A" w:rsidRDefault="006C7E4A" w:rsidP="006C7E4A">
      <w:pPr>
        <w:jc w:val="center"/>
        <w:rPr>
          <w:rFonts w:ascii="Arial"/>
          <w:b/>
          <w:bCs/>
          <w:sz w:val="56"/>
          <w:szCs w:val="56"/>
          <w:rtl/>
        </w:rPr>
      </w:pPr>
    </w:p>
    <w:p w:rsidR="006C7E4A" w:rsidRDefault="006C7E4A" w:rsidP="006C7E4A">
      <w:pPr>
        <w:jc w:val="center"/>
        <w:rPr>
          <w:rFonts w:ascii="Arial"/>
          <w:b/>
          <w:bCs/>
          <w:sz w:val="56"/>
          <w:szCs w:val="56"/>
          <w:rtl/>
        </w:rPr>
      </w:pPr>
    </w:p>
    <w:p w:rsidR="006C7E4A" w:rsidRDefault="006C7E4A" w:rsidP="006C7E4A">
      <w:pPr>
        <w:jc w:val="center"/>
        <w:rPr>
          <w:rFonts w:ascii="Arial"/>
          <w:b/>
          <w:bCs/>
          <w:sz w:val="56"/>
          <w:szCs w:val="56"/>
          <w:rtl/>
        </w:rPr>
      </w:pPr>
    </w:p>
    <w:p w:rsidR="006C7E4A" w:rsidRDefault="006C7E4A" w:rsidP="006C7E4A">
      <w:pPr>
        <w:jc w:val="center"/>
        <w:rPr>
          <w:rFonts w:ascii="Arial"/>
          <w:b/>
          <w:bCs/>
          <w:sz w:val="56"/>
          <w:szCs w:val="56"/>
          <w:rtl/>
        </w:rPr>
      </w:pPr>
    </w:p>
    <w:p w:rsidR="006C7E4A" w:rsidRDefault="006C7E4A" w:rsidP="006C7E4A">
      <w:pPr>
        <w:jc w:val="center"/>
        <w:rPr>
          <w:rFonts w:ascii="Arial"/>
          <w:b/>
          <w:bCs/>
          <w:sz w:val="56"/>
          <w:szCs w:val="56"/>
          <w:rtl/>
        </w:rPr>
      </w:pPr>
    </w:p>
    <w:p w:rsidR="006C7E4A" w:rsidRDefault="006C7E4A" w:rsidP="006C7E4A">
      <w:pPr>
        <w:jc w:val="center"/>
        <w:rPr>
          <w:rFonts w:ascii="Arial"/>
          <w:b/>
          <w:bCs/>
          <w:sz w:val="56"/>
          <w:szCs w:val="56"/>
          <w:rtl/>
        </w:rPr>
      </w:pPr>
    </w:p>
    <w:p w:rsidR="006C7E4A" w:rsidRDefault="006C7E4A" w:rsidP="006C7E4A">
      <w:pPr>
        <w:jc w:val="center"/>
        <w:rPr>
          <w:rFonts w:ascii="Arial"/>
          <w:b/>
          <w:bCs/>
          <w:sz w:val="56"/>
          <w:szCs w:val="56"/>
          <w:rtl/>
        </w:rPr>
      </w:pPr>
    </w:p>
    <w:p w:rsidR="006C7E4A" w:rsidRDefault="006C7E4A" w:rsidP="006C7E4A">
      <w:pPr>
        <w:rPr>
          <w:rFonts w:ascii="Arial"/>
          <w:rtl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  <w:lang w:val="en-GB"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  <w:lang w:val="en-GB"/>
        </w:rPr>
      </w:pPr>
    </w:p>
    <w:p w:rsidR="006C7E4A" w:rsidRDefault="006C7E4A" w:rsidP="006C7E4A">
      <w:pPr>
        <w:jc w:val="both"/>
        <w:rPr>
          <w:b/>
          <w:bCs/>
          <w:sz w:val="32"/>
          <w:szCs w:val="32"/>
          <w:rtl/>
          <w:lang w:val="en-GB" w:bidi="ar-SA"/>
        </w:rPr>
      </w:pPr>
    </w:p>
    <w:p w:rsidR="00600EE2" w:rsidRDefault="00600EE2" w:rsidP="006C7E4A">
      <w:pPr>
        <w:jc w:val="both"/>
        <w:rPr>
          <w:b/>
          <w:bCs/>
          <w:sz w:val="32"/>
          <w:szCs w:val="32"/>
          <w:rtl/>
          <w:lang w:val="en-GB" w:bidi="ar-SA"/>
        </w:rPr>
      </w:pPr>
    </w:p>
    <w:p w:rsidR="00600EE2" w:rsidRDefault="00600EE2" w:rsidP="006C7E4A">
      <w:pPr>
        <w:jc w:val="both"/>
        <w:rPr>
          <w:b/>
          <w:bCs/>
          <w:sz w:val="32"/>
          <w:szCs w:val="32"/>
          <w:rtl/>
          <w:lang w:val="en-GB" w:bidi="ar-SA"/>
        </w:rPr>
      </w:pPr>
    </w:p>
    <w:p w:rsidR="00600EE2" w:rsidRDefault="00600EE2" w:rsidP="006C7E4A">
      <w:pPr>
        <w:jc w:val="both"/>
        <w:rPr>
          <w:b/>
          <w:bCs/>
          <w:sz w:val="32"/>
          <w:szCs w:val="32"/>
          <w:rtl/>
          <w:lang w:val="en-GB" w:bidi="ar-SA"/>
        </w:rPr>
      </w:pPr>
    </w:p>
    <w:p w:rsidR="00600EE2" w:rsidRDefault="00600EE2" w:rsidP="006C7E4A">
      <w:pPr>
        <w:jc w:val="both"/>
        <w:rPr>
          <w:b/>
          <w:bCs/>
          <w:sz w:val="32"/>
          <w:szCs w:val="32"/>
          <w:rtl/>
          <w:lang w:val="en-GB" w:bidi="ar-SA"/>
        </w:rPr>
      </w:pPr>
    </w:p>
    <w:p w:rsidR="00600EE2" w:rsidRDefault="00600EE2" w:rsidP="006C7E4A">
      <w:pPr>
        <w:jc w:val="both"/>
        <w:rPr>
          <w:b/>
          <w:bCs/>
          <w:sz w:val="32"/>
          <w:szCs w:val="32"/>
          <w:rtl/>
          <w:lang w:val="en-GB" w:bidi="ar-SA"/>
        </w:rPr>
      </w:pPr>
    </w:p>
    <w:p w:rsidR="00600EE2" w:rsidRDefault="00600EE2" w:rsidP="006C7E4A">
      <w:pPr>
        <w:jc w:val="both"/>
        <w:rPr>
          <w:b/>
          <w:bCs/>
          <w:sz w:val="32"/>
          <w:szCs w:val="32"/>
          <w:lang w:val="en-GB"/>
        </w:rPr>
      </w:pPr>
    </w:p>
    <w:p w:rsidR="006C7E4A" w:rsidRPr="00600EE2" w:rsidRDefault="006C7E4A" w:rsidP="006C7E4A">
      <w:pPr>
        <w:jc w:val="both"/>
        <w:rPr>
          <w:b/>
          <w:bCs/>
          <w:sz w:val="32"/>
          <w:szCs w:val="32"/>
          <w:lang w:val="en-GB"/>
        </w:rPr>
      </w:pPr>
      <w:r w:rsidRPr="006A7910">
        <w:rPr>
          <w:b/>
          <w:bCs/>
          <w:sz w:val="32"/>
          <w:szCs w:val="32"/>
          <w:rtl/>
          <w:lang w:bidi="ar-SA"/>
        </w:rPr>
        <w:lastRenderedPageBreak/>
        <w:t xml:space="preserve">أولا </w:t>
      </w:r>
      <w:r w:rsidRPr="006A7910">
        <w:rPr>
          <w:rFonts w:ascii="Arial"/>
          <w:b/>
          <w:bCs/>
          <w:sz w:val="32"/>
          <w:szCs w:val="32"/>
          <w:rtl/>
        </w:rPr>
        <w:t xml:space="preserve">: </w:t>
      </w:r>
      <w:r w:rsidRPr="006A7910">
        <w:rPr>
          <w:b/>
          <w:bCs/>
          <w:sz w:val="32"/>
          <w:szCs w:val="32"/>
          <w:rtl/>
          <w:lang w:bidi="ar-SA"/>
        </w:rPr>
        <w:t xml:space="preserve">المراجع </w:t>
      </w:r>
      <w:r w:rsidRPr="006A7910">
        <w:rPr>
          <w:rFonts w:ascii="Arial"/>
          <w:b/>
          <w:bCs/>
          <w:sz w:val="32"/>
          <w:szCs w:val="32"/>
          <w:rtl/>
        </w:rPr>
        <w:t>:</w:t>
      </w:r>
    </w:p>
    <w:p w:rsidR="006C7E4A" w:rsidRPr="006A7910" w:rsidRDefault="006C7E4A" w:rsidP="006C7E4A">
      <w:pPr>
        <w:jc w:val="both"/>
        <w:rPr>
          <w:rFonts w:ascii="Arial"/>
          <w:b/>
          <w:bCs/>
          <w:sz w:val="32"/>
          <w:szCs w:val="32"/>
          <w:rtl/>
        </w:rPr>
      </w:pP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بوه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فاروق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شوق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2001)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عليم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عملياته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مداخله،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نم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بشر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تطوير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أداء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علم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>“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دا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قباء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قاهر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جبر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زينب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ل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2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درس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فاهيم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أسس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تطبيقات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كتب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فلاح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DA46BF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اغبر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ب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ص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0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إدار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المدرسية،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بعد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تنظيمي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>“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بيروت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دا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نهض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عربي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جند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ادل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سي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2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إدار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التخطيط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التعليم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الاستراتيجي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“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كتب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رشيد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رياض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حاج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ل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2) 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التربوي،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إطار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لمدخل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تنمو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جديد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>“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عمّان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أردن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–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دا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مناهج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عجم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حسن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0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إدار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درس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دا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فك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عرب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قاهر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عماير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حسن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1999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بادئ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إدار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درس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دا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مسير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عمّان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أردن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DA46BF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نور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بدالغن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1987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تجاهات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جديد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ربو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بلاد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عربية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دوح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دا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ثقاف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DA46BF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بن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دهيش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خال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شلاش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ب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رحمن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رضوان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سام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5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إدار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التخطيط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التربوي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رياض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كتب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رشيد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حج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إسماعيل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1995)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إدار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عام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الإدارة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المدرس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كتب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نهض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مصري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قاهر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حج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إسماعيل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2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قتصاديات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رب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التخطيط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التربوي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قاهر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دا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فك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عربي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lastRenderedPageBreak/>
        <w:t>دايفز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برانت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واليسون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لندا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4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إدار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درس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قرن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واحد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العشرين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“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(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سي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ب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عزيز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بهواش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ترجم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)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قاهر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كتب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نهض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مصري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دكتو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سيف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دين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فهم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4)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عليم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أسسه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أساليبه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مشكلاته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كتب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انجلو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مصرية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رافده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حرير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7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استراتيج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نظوم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درس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كل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تربي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جامع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بحرين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سويدان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طارق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و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عدلون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كرم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3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):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كيف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تكتب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خط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إستراتيج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رياض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قرطب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للنشر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طراون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خليف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3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طوير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ربو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شروق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عمّان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أردن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عابدين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ب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قادر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 xml:space="preserve"> (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2001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إدار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درس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حديث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>“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دا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شروق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عمّان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أردن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ب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ح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رمز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6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التربوي،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ماهيته،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ومبرراته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أسسه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“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الإسكندرية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دا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وفاء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فهم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سيف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دين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0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عليم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طبع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7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قاهر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كتب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انجلو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مصري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مدبول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ب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خالق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1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درس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استراتيج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>“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دا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عرب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للكتاب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مرس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ني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1998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عليم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اقتصادياته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“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قاهر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الم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كتب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هوانة،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ولي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وتقى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على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1999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دخل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إلى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إدار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ربو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كويت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كتب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فلاح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Default="006C7E4A" w:rsidP="006C7E4A">
      <w:pPr>
        <w:spacing w:line="360" w:lineRule="auto"/>
        <w:jc w:val="both"/>
        <w:rPr>
          <w:b/>
          <w:bCs/>
          <w:sz w:val="32"/>
          <w:szCs w:val="32"/>
          <w:lang w:val="en-GB"/>
        </w:rPr>
      </w:pPr>
    </w:p>
    <w:p w:rsidR="006C7E4A" w:rsidRDefault="006C7E4A" w:rsidP="006C7E4A">
      <w:pPr>
        <w:spacing w:line="360" w:lineRule="auto"/>
        <w:jc w:val="both"/>
        <w:rPr>
          <w:b/>
          <w:bCs/>
          <w:sz w:val="32"/>
          <w:szCs w:val="32"/>
          <w:lang w:val="en-GB"/>
        </w:rPr>
      </w:pPr>
    </w:p>
    <w:p w:rsidR="006C7E4A" w:rsidRPr="006A7910" w:rsidRDefault="006C7E4A" w:rsidP="006C7E4A">
      <w:pPr>
        <w:spacing w:line="360" w:lineRule="auto"/>
        <w:jc w:val="both"/>
        <w:rPr>
          <w:rFonts w:ascii="Arial"/>
          <w:b/>
          <w:bCs/>
          <w:sz w:val="32"/>
          <w:szCs w:val="32"/>
          <w:rtl/>
        </w:rPr>
      </w:pPr>
      <w:r w:rsidRPr="006A7910">
        <w:rPr>
          <w:rFonts w:hint="cs"/>
          <w:b/>
          <w:bCs/>
          <w:sz w:val="32"/>
          <w:szCs w:val="32"/>
          <w:rtl/>
          <w:lang w:bidi="ar-SA"/>
        </w:rPr>
        <w:lastRenderedPageBreak/>
        <w:t>ثانيا</w:t>
      </w:r>
      <w:r w:rsidRPr="006A7910">
        <w:rPr>
          <w:rFonts w:ascii="Arial" w:hint="cs"/>
          <w:b/>
          <w:bCs/>
          <w:sz w:val="32"/>
          <w:szCs w:val="32"/>
          <w:rtl/>
        </w:rPr>
        <w:t>:</w:t>
      </w:r>
      <w:r w:rsidRPr="006A7910">
        <w:rPr>
          <w:b/>
          <w:bCs/>
          <w:sz w:val="32"/>
          <w:szCs w:val="32"/>
          <w:rtl/>
          <w:lang w:bidi="ar-SA"/>
        </w:rPr>
        <w:t xml:space="preserve"> دراسات الماجستير </w:t>
      </w:r>
      <w:r w:rsidRPr="006A7910">
        <w:rPr>
          <w:rFonts w:hint="cs"/>
          <w:b/>
          <w:bCs/>
          <w:sz w:val="32"/>
          <w:szCs w:val="32"/>
          <w:rtl/>
          <w:lang w:bidi="ar-SA"/>
        </w:rPr>
        <w:t>والدكتوراه</w:t>
      </w:r>
      <w:r w:rsidRPr="006A7910">
        <w:rPr>
          <w:rFonts w:ascii="Arial" w:hint="cs"/>
          <w:b/>
          <w:bCs/>
          <w:sz w:val="32"/>
          <w:szCs w:val="32"/>
          <w:rtl/>
        </w:rPr>
        <w:t>: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سام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إسماعيل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فؤا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ل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8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)"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تنم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هارات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دير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دارس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ثانو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جال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استراتيج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حافظ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غز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رسال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ماجستير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كل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ترب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بالجامع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إسلامي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غز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ام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دياب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دكتو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هيثم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زعب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12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)"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ثر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استراتيج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و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حسين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ستمر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على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اعل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ؤسسات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ستقل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دول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كويت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رسال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ماجستير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قسم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إدار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أعمال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كل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أعمال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جامع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شرق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أوسط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إبراهيم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سليمان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حسين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17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درج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مارس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دير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دارس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ثانو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بمحافظات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غز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ل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استراتيج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علاقتها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بتنم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هارات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قياد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لدى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علميهم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رسال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ماجستير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كل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ترب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إسلامي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غز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خليل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ثمان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أغا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7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واقع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استراتيج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دارس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وكال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غوث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قطاع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غز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سبل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تطويره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رسال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اجستير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كل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ترب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بالجامع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إسلامي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غز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 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محمو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حمد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إياد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على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دجن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17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)"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دور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استراتيج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رفع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كفاء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إنتاج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لدى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عاملين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ؤسسات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عليم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عال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بمحافظات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غز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رسال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ماجستير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كل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ترب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بالجامع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إسلامي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غزة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موفق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دكتور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تحسين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طراون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8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)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” </w:t>
      </w:r>
      <w:r w:rsidRPr="006A7910"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>واقع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استراتيج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للموارد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بشر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قطاع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عام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ف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أردن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رسال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دكتوراه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كل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علوم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المالية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والمصرفية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أردن</w:t>
      </w:r>
      <w:r w:rsidRPr="006A7910">
        <w:rPr>
          <w:rFonts w:ascii="Times New Roman" w:hAnsi="Times New Roman" w:cs="Times New Roman" w:hint="cs"/>
          <w:sz w:val="32"/>
          <w:szCs w:val="32"/>
          <w:rtl/>
        </w:rPr>
        <w:t>.</w:t>
      </w:r>
    </w:p>
    <w:p w:rsidR="006C7E4A" w:rsidRPr="006A7910" w:rsidRDefault="006C7E4A" w:rsidP="006C7E4A">
      <w:pPr>
        <w:spacing w:line="360" w:lineRule="auto"/>
        <w:jc w:val="both"/>
        <w:rPr>
          <w:b/>
          <w:bCs/>
          <w:sz w:val="32"/>
          <w:szCs w:val="32"/>
        </w:rPr>
      </w:pPr>
      <w:r w:rsidRPr="006A7910">
        <w:rPr>
          <w:rFonts w:hint="cs"/>
          <w:b/>
          <w:bCs/>
          <w:sz w:val="32"/>
          <w:szCs w:val="32"/>
          <w:rtl/>
          <w:lang w:bidi="ar-SA"/>
        </w:rPr>
        <w:t>ثالثا</w:t>
      </w:r>
      <w:r w:rsidRPr="006A7910">
        <w:rPr>
          <w:rFonts w:ascii="Arial" w:hint="cs"/>
          <w:b/>
          <w:bCs/>
          <w:sz w:val="32"/>
          <w:szCs w:val="32"/>
          <w:rtl/>
        </w:rPr>
        <w:t>:</w:t>
      </w:r>
      <w:r w:rsidRPr="006A7910">
        <w:rPr>
          <w:b/>
          <w:bCs/>
          <w:sz w:val="32"/>
          <w:szCs w:val="32"/>
          <w:rtl/>
          <w:lang w:bidi="ar-SA"/>
        </w:rPr>
        <w:t xml:space="preserve"> مواقع </w:t>
      </w:r>
      <w:r w:rsidRPr="006A7910">
        <w:rPr>
          <w:rFonts w:hint="cs"/>
          <w:b/>
          <w:bCs/>
          <w:sz w:val="32"/>
          <w:szCs w:val="32"/>
          <w:rtl/>
          <w:lang w:bidi="ar-SA"/>
        </w:rPr>
        <w:t>الانترنت</w:t>
      </w:r>
      <w:r w:rsidRPr="006A7910">
        <w:rPr>
          <w:rFonts w:ascii="Arial" w:hint="cs"/>
          <w:b/>
          <w:bCs/>
          <w:sz w:val="32"/>
          <w:szCs w:val="32"/>
          <w:rtl/>
        </w:rPr>
        <w:t>:</w:t>
      </w:r>
    </w:p>
    <w:p w:rsidR="006C7E4A" w:rsidRPr="006C7E4A" w:rsidRDefault="006C7E4A" w:rsidP="002F22C5">
      <w:pPr>
        <w:pStyle w:val="a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910">
        <w:rPr>
          <w:rFonts w:ascii="Times New Roman" w:hAnsi="Times New Roman" w:cs="Times New Roman" w:hint="cs"/>
          <w:sz w:val="32"/>
          <w:szCs w:val="32"/>
          <w:rtl/>
          <w:lang w:bidi="ar-LY"/>
        </w:rPr>
        <w:t>العويسي،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رجب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sz w:val="32"/>
          <w:szCs w:val="32"/>
          <w:rtl/>
          <w:lang w:bidi="ar-LY"/>
        </w:rPr>
        <w:t>علي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(2003)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>"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تخطيط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استراتيجي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سئولي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ن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سئوليات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مدير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المدرسة</w:t>
      </w:r>
      <w:r w:rsidRPr="006A7910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"</w:t>
      </w:r>
      <w:r w:rsidRPr="006A7910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6A7910">
        <w:rPr>
          <w:rFonts w:ascii="Times New Roman" w:hAnsi="Times New Roman" w:cs="Times New Roman"/>
          <w:sz w:val="32"/>
          <w:szCs w:val="32"/>
          <w:u w:val="single"/>
          <w:lang w:val="en-GB"/>
        </w:rPr>
        <w:t>http//almansour.formactif.org/t314-top</w:t>
      </w:r>
    </w:p>
    <w:p w:rsidR="006C7E4A" w:rsidRDefault="006C7E4A" w:rsidP="006C7E4A">
      <w:pPr>
        <w:jc w:val="center"/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jc w:val="center"/>
        <w:rPr>
          <w:rFonts w:ascii="Arial"/>
          <w:b/>
          <w:bCs/>
          <w:sz w:val="44"/>
          <w:szCs w:val="44"/>
          <w:rtl/>
        </w:rPr>
      </w:pPr>
      <w:r w:rsidRPr="00262EAF">
        <w:rPr>
          <w:rFonts w:hint="cs"/>
          <w:b/>
          <w:bCs/>
          <w:sz w:val="44"/>
          <w:szCs w:val="44"/>
          <w:rtl/>
          <w:lang w:bidi="ar-SA"/>
        </w:rPr>
        <w:lastRenderedPageBreak/>
        <w:t>الملاحق</w:t>
      </w:r>
    </w:p>
    <w:p w:rsidR="006C7E4A" w:rsidRDefault="006C7E4A" w:rsidP="006C7E4A">
      <w:pPr>
        <w:jc w:val="center"/>
        <w:rPr>
          <w:rFonts w:ascii="Arial"/>
          <w:b/>
          <w:bCs/>
          <w:sz w:val="44"/>
          <w:szCs w:val="44"/>
          <w:rtl/>
        </w:rPr>
      </w:pPr>
    </w:p>
    <w:p w:rsidR="006C7E4A" w:rsidRDefault="006C7E4A" w:rsidP="002F22C5">
      <w:pPr>
        <w:pStyle w:val="a5"/>
        <w:numPr>
          <w:ilvl w:val="0"/>
          <w:numId w:val="49"/>
        </w:numPr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  <w:lang w:bidi="ar-SA"/>
        </w:rPr>
        <w:t>أسماء محكمين أداة الدراسة</w:t>
      </w:r>
      <w:r>
        <w:rPr>
          <w:rFonts w:ascii="Arial" w:hint="cs"/>
          <w:b/>
          <w:bCs/>
          <w:sz w:val="44"/>
          <w:szCs w:val="44"/>
          <w:rtl/>
        </w:rPr>
        <w:t>.</w:t>
      </w:r>
    </w:p>
    <w:p w:rsidR="006C7E4A" w:rsidRDefault="006C7E4A" w:rsidP="002F22C5">
      <w:pPr>
        <w:pStyle w:val="a5"/>
        <w:numPr>
          <w:ilvl w:val="0"/>
          <w:numId w:val="49"/>
        </w:numPr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  <w:lang w:bidi="ar-LY"/>
        </w:rPr>
        <w:t>أداة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البحث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كما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عرضت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على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المحكمين</w:t>
      </w:r>
      <w:r>
        <w:rPr>
          <w:rFonts w:ascii="Arial" w:hint="cs"/>
          <w:b/>
          <w:bCs/>
          <w:sz w:val="44"/>
          <w:szCs w:val="44"/>
          <w:rtl/>
        </w:rPr>
        <w:t>.</w:t>
      </w:r>
    </w:p>
    <w:p w:rsidR="006C7E4A" w:rsidRDefault="006C7E4A" w:rsidP="002F22C5">
      <w:pPr>
        <w:pStyle w:val="a5"/>
        <w:numPr>
          <w:ilvl w:val="0"/>
          <w:numId w:val="49"/>
        </w:numPr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  <w:lang w:bidi="ar-LY"/>
        </w:rPr>
        <w:t>أداة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البحث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كما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استخدمت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في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الدراسة</w:t>
      </w:r>
      <w:r>
        <w:rPr>
          <w:rFonts w:ascii="Arial" w:hint="cs"/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  <w:lang w:bidi="ar-LY"/>
        </w:rPr>
        <w:t>الميدانية</w:t>
      </w:r>
      <w:r>
        <w:rPr>
          <w:rFonts w:ascii="Arial" w:hint="cs"/>
          <w:b/>
          <w:bCs/>
          <w:sz w:val="44"/>
          <w:szCs w:val="44"/>
          <w:rtl/>
        </w:rPr>
        <w:t xml:space="preserve">.  </w:t>
      </w:r>
    </w:p>
    <w:p w:rsidR="006C7E4A" w:rsidRPr="00982A66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b/>
          <w:bCs/>
          <w:sz w:val="44"/>
          <w:szCs w:val="44"/>
          <w:rtl/>
          <w:lang w:bidi="ar-SA"/>
        </w:rPr>
      </w:pPr>
    </w:p>
    <w:p w:rsidR="006C7E4A" w:rsidRDefault="006C7E4A" w:rsidP="006C7E4A">
      <w:pPr>
        <w:rPr>
          <w:b/>
          <w:bCs/>
          <w:sz w:val="44"/>
          <w:szCs w:val="44"/>
          <w:rtl/>
          <w:lang w:bidi="ar-SA"/>
        </w:rPr>
      </w:pPr>
    </w:p>
    <w:p w:rsidR="006C7E4A" w:rsidRDefault="006C7E4A" w:rsidP="006C7E4A">
      <w:pPr>
        <w:rPr>
          <w:b/>
          <w:bCs/>
          <w:sz w:val="44"/>
          <w:szCs w:val="44"/>
          <w:rtl/>
          <w:lang w:bidi="ar-SA"/>
        </w:rPr>
      </w:pPr>
    </w:p>
    <w:p w:rsidR="006C7E4A" w:rsidRDefault="006C7E4A" w:rsidP="006C7E4A">
      <w:pPr>
        <w:rPr>
          <w:b/>
          <w:bCs/>
          <w:sz w:val="44"/>
          <w:szCs w:val="44"/>
          <w:rtl/>
          <w:lang w:bidi="ar-SA"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jc w:val="center"/>
        <w:rPr>
          <w:b/>
          <w:bCs/>
          <w:sz w:val="40"/>
          <w:szCs w:val="40"/>
        </w:rPr>
      </w:pPr>
    </w:p>
    <w:p w:rsidR="006C7E4A" w:rsidRDefault="006C7E4A" w:rsidP="006C7E4A">
      <w:pPr>
        <w:jc w:val="center"/>
        <w:rPr>
          <w:rFonts w:ascii="Arial"/>
          <w:b/>
          <w:bCs/>
          <w:sz w:val="40"/>
          <w:szCs w:val="40"/>
          <w:rtl/>
        </w:rPr>
      </w:pPr>
      <w:r w:rsidRPr="00982A66">
        <w:rPr>
          <w:rFonts w:hint="cs"/>
          <w:b/>
          <w:bCs/>
          <w:sz w:val="40"/>
          <w:szCs w:val="40"/>
          <w:rtl/>
          <w:lang w:bidi="ar-SA"/>
        </w:rPr>
        <w:lastRenderedPageBreak/>
        <w:t xml:space="preserve">ملحق رقم </w:t>
      </w:r>
      <w:r w:rsidRPr="00982A66">
        <w:rPr>
          <w:rFonts w:ascii="Arial" w:hint="cs"/>
          <w:b/>
          <w:bCs/>
          <w:sz w:val="40"/>
          <w:szCs w:val="40"/>
          <w:rtl/>
        </w:rPr>
        <w:t>(</w:t>
      </w:r>
      <w:r w:rsidRPr="00982A66">
        <w:rPr>
          <w:rFonts w:hint="cs"/>
          <w:b/>
          <w:bCs/>
          <w:sz w:val="40"/>
          <w:szCs w:val="40"/>
          <w:rtl/>
        </w:rPr>
        <w:t>1</w:t>
      </w:r>
      <w:r w:rsidRPr="00982A66">
        <w:rPr>
          <w:rFonts w:ascii="Arial" w:hint="cs"/>
          <w:b/>
          <w:bCs/>
          <w:sz w:val="40"/>
          <w:szCs w:val="40"/>
          <w:rtl/>
        </w:rPr>
        <w:t xml:space="preserve">) </w:t>
      </w:r>
      <w:r w:rsidRPr="00982A66">
        <w:rPr>
          <w:rFonts w:hint="cs"/>
          <w:b/>
          <w:bCs/>
          <w:sz w:val="40"/>
          <w:szCs w:val="40"/>
          <w:rtl/>
          <w:lang w:bidi="ar-SA"/>
        </w:rPr>
        <w:t>أسماء المحكمين</w:t>
      </w: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Default="006C7E4A" w:rsidP="006C7E4A">
      <w:pPr>
        <w:jc w:val="center"/>
        <w:rPr>
          <w:rFonts w:ascii="Arial"/>
          <w:b/>
          <w:bCs/>
          <w:sz w:val="40"/>
          <w:szCs w:val="40"/>
          <w:rtl/>
        </w:rPr>
      </w:pPr>
      <w:r w:rsidRPr="00982A66">
        <w:rPr>
          <w:rFonts w:ascii="Arial" w:hint="cs"/>
          <w:b/>
          <w:bCs/>
          <w:sz w:val="40"/>
          <w:szCs w:val="40"/>
          <w:rtl/>
        </w:rPr>
        <w:t xml:space="preserve"> </w:t>
      </w:r>
    </w:p>
    <w:p w:rsidR="006C7E4A" w:rsidRPr="006C7E4A" w:rsidRDefault="006C7E4A" w:rsidP="006C7E4A">
      <w:pPr>
        <w:rPr>
          <w:b/>
          <w:bCs/>
          <w:sz w:val="52"/>
          <w:szCs w:val="52"/>
          <w:lang w:val="en-GB"/>
        </w:rPr>
      </w:pPr>
    </w:p>
    <w:tbl>
      <w:tblPr>
        <w:tblpPr w:leftFromText="180" w:rightFromText="180" w:vertAnchor="page" w:horzAnchor="margin" w:tblpXSpec="center" w:tblpY="3361"/>
        <w:bidiVisual/>
        <w:tblW w:w="6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3316"/>
        <w:gridCol w:w="2856"/>
      </w:tblGrid>
      <w:tr w:rsidR="006C7E4A" w:rsidRPr="00211E7B" w:rsidTr="00600EE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b/>
                <w:bCs/>
                <w:sz w:val="44"/>
                <w:szCs w:val="44"/>
                <w:rtl/>
              </w:rPr>
            </w:pPr>
            <w:r w:rsidRPr="00211E7B">
              <w:rPr>
                <w:b/>
                <w:bCs/>
                <w:sz w:val="44"/>
                <w:szCs w:val="44"/>
                <w:rtl/>
                <w:lang w:bidi="ar-SA"/>
              </w:rPr>
              <w:t>ر</w:t>
            </w:r>
            <w:r w:rsidRPr="00211E7B">
              <w:rPr>
                <w:rFonts w:ascii="Arial"/>
                <w:b/>
                <w:bCs/>
                <w:sz w:val="44"/>
                <w:szCs w:val="44"/>
                <w:rtl/>
              </w:rPr>
              <w:t>.</w:t>
            </w:r>
            <w:r w:rsidRPr="00211E7B">
              <w:rPr>
                <w:b/>
                <w:bCs/>
                <w:sz w:val="44"/>
                <w:szCs w:val="44"/>
                <w:rtl/>
                <w:lang w:bidi="ar-SA"/>
              </w:rPr>
              <w:t>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b/>
                <w:bCs/>
                <w:sz w:val="44"/>
                <w:szCs w:val="44"/>
                <w:rtl/>
              </w:rPr>
            </w:pPr>
            <w:r w:rsidRPr="00211E7B">
              <w:rPr>
                <w:b/>
                <w:bCs/>
                <w:sz w:val="44"/>
                <w:szCs w:val="44"/>
                <w:rtl/>
                <w:lang w:bidi="ar-SA"/>
              </w:rPr>
              <w:t>اسم المحكم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b/>
                <w:bCs/>
                <w:sz w:val="44"/>
                <w:szCs w:val="44"/>
                <w:rtl/>
              </w:rPr>
            </w:pPr>
            <w:r w:rsidRPr="00211E7B">
              <w:rPr>
                <w:b/>
                <w:bCs/>
                <w:sz w:val="44"/>
                <w:szCs w:val="44"/>
                <w:rtl/>
                <w:lang w:bidi="ar-SA"/>
              </w:rPr>
              <w:t>التخصص العلمي</w:t>
            </w:r>
          </w:p>
        </w:tc>
      </w:tr>
      <w:tr w:rsidR="006C7E4A" w:rsidRPr="00211E7B" w:rsidTr="00600EE2">
        <w:trPr>
          <w:trHeight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sz w:val="44"/>
                <w:szCs w:val="44"/>
                <w:rtl/>
              </w:rPr>
            </w:pPr>
            <w:r w:rsidRPr="00211E7B">
              <w:rPr>
                <w:sz w:val="44"/>
                <w:szCs w:val="44"/>
                <w:rtl/>
                <w:lang w:bidi="ar-SA"/>
              </w:rPr>
              <w:t>أ</w:t>
            </w:r>
            <w:r w:rsidRPr="00211E7B">
              <w:rPr>
                <w:rFonts w:ascii="Arial"/>
                <w:sz w:val="44"/>
                <w:szCs w:val="44"/>
                <w:rtl/>
              </w:rPr>
              <w:t xml:space="preserve">- </w:t>
            </w:r>
            <w:r w:rsidRPr="00211E7B">
              <w:rPr>
                <w:sz w:val="44"/>
                <w:szCs w:val="44"/>
                <w:rtl/>
                <w:lang w:bidi="ar-SA"/>
              </w:rPr>
              <w:t>مريم العامري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sz w:val="44"/>
                <w:szCs w:val="44"/>
                <w:rtl/>
              </w:rPr>
            </w:pPr>
            <w:r w:rsidRPr="00211E7B">
              <w:rPr>
                <w:sz w:val="44"/>
                <w:szCs w:val="44"/>
                <w:rtl/>
                <w:lang w:bidi="ar-SA"/>
              </w:rPr>
              <w:t>إدارة تعليمية</w:t>
            </w:r>
          </w:p>
        </w:tc>
      </w:tr>
      <w:tr w:rsidR="006C7E4A" w:rsidRPr="00211E7B" w:rsidTr="00600EE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sz w:val="44"/>
                <w:szCs w:val="44"/>
                <w:rtl/>
              </w:rPr>
            </w:pPr>
            <w:r w:rsidRPr="00211E7B">
              <w:rPr>
                <w:sz w:val="44"/>
                <w:szCs w:val="44"/>
                <w:rtl/>
                <w:lang w:bidi="ar-SA"/>
              </w:rPr>
              <w:t>أ</w:t>
            </w:r>
            <w:r w:rsidRPr="00211E7B">
              <w:rPr>
                <w:rFonts w:ascii="Arial"/>
                <w:sz w:val="44"/>
                <w:szCs w:val="44"/>
                <w:rtl/>
              </w:rPr>
              <w:t xml:space="preserve">- </w:t>
            </w:r>
            <w:r w:rsidRPr="00211E7B">
              <w:rPr>
                <w:sz w:val="44"/>
                <w:szCs w:val="44"/>
                <w:rtl/>
                <w:lang w:bidi="ar-SA"/>
              </w:rPr>
              <w:t>أمنة مبار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sz w:val="44"/>
                <w:szCs w:val="44"/>
                <w:rtl/>
              </w:rPr>
            </w:pPr>
            <w:r w:rsidRPr="00211E7B">
              <w:rPr>
                <w:sz w:val="44"/>
                <w:szCs w:val="44"/>
                <w:rtl/>
                <w:lang w:bidi="ar-SA"/>
              </w:rPr>
              <w:t xml:space="preserve">تربية </w:t>
            </w:r>
            <w:r w:rsidRPr="00211E7B">
              <w:rPr>
                <w:rFonts w:hint="cs"/>
                <w:sz w:val="44"/>
                <w:szCs w:val="44"/>
                <w:rtl/>
                <w:lang w:bidi="ar-SA"/>
              </w:rPr>
              <w:t>وعلم نفس</w:t>
            </w:r>
          </w:p>
        </w:tc>
      </w:tr>
      <w:tr w:rsidR="006C7E4A" w:rsidRPr="00211E7B" w:rsidTr="00600EE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sz w:val="44"/>
                <w:szCs w:val="44"/>
                <w:rtl/>
              </w:rPr>
            </w:pPr>
            <w:r w:rsidRPr="00211E7B">
              <w:rPr>
                <w:sz w:val="44"/>
                <w:szCs w:val="44"/>
                <w:rtl/>
                <w:lang w:bidi="ar-SA"/>
              </w:rPr>
              <w:t>أ</w:t>
            </w:r>
            <w:r w:rsidRPr="00211E7B">
              <w:rPr>
                <w:rFonts w:ascii="Arial"/>
                <w:sz w:val="44"/>
                <w:szCs w:val="44"/>
                <w:rtl/>
              </w:rPr>
              <w:t xml:space="preserve">- </w:t>
            </w:r>
            <w:r w:rsidRPr="00211E7B">
              <w:rPr>
                <w:sz w:val="44"/>
                <w:szCs w:val="44"/>
                <w:rtl/>
                <w:lang w:bidi="ar-SA"/>
              </w:rPr>
              <w:t>فاطمة امهبج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sz w:val="44"/>
                <w:szCs w:val="44"/>
                <w:rtl/>
              </w:rPr>
            </w:pPr>
            <w:r w:rsidRPr="00211E7B">
              <w:rPr>
                <w:sz w:val="44"/>
                <w:szCs w:val="44"/>
                <w:rtl/>
                <w:lang w:bidi="ar-SA"/>
              </w:rPr>
              <w:t>صحة نفسية</w:t>
            </w:r>
          </w:p>
        </w:tc>
      </w:tr>
      <w:tr w:rsidR="006C7E4A" w:rsidRPr="00211E7B" w:rsidTr="00600EE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sz w:val="44"/>
                <w:szCs w:val="44"/>
                <w:rtl/>
              </w:rPr>
            </w:pPr>
            <w:r w:rsidRPr="00211E7B">
              <w:rPr>
                <w:sz w:val="44"/>
                <w:szCs w:val="44"/>
                <w:rtl/>
                <w:lang w:bidi="ar-SA"/>
              </w:rPr>
              <w:t>أ</w:t>
            </w:r>
            <w:r w:rsidRPr="00211E7B">
              <w:rPr>
                <w:rFonts w:ascii="Arial"/>
                <w:sz w:val="44"/>
                <w:szCs w:val="44"/>
                <w:rtl/>
              </w:rPr>
              <w:t xml:space="preserve">-  </w:t>
            </w:r>
            <w:r w:rsidRPr="00211E7B">
              <w:rPr>
                <w:sz w:val="44"/>
                <w:szCs w:val="44"/>
                <w:rtl/>
                <w:lang w:bidi="ar-SA"/>
              </w:rPr>
              <w:t>بسمة عبد الرسول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sz w:val="44"/>
                <w:szCs w:val="44"/>
                <w:rtl/>
                <w:lang w:bidi="ar-LY"/>
              </w:rPr>
            </w:pPr>
            <w:r>
              <w:rPr>
                <w:rFonts w:hint="cs"/>
                <w:sz w:val="44"/>
                <w:szCs w:val="44"/>
                <w:rtl/>
                <w:lang w:bidi="ar-SA"/>
              </w:rPr>
              <w:t>علم النفس التربوي</w:t>
            </w:r>
          </w:p>
        </w:tc>
      </w:tr>
      <w:tr w:rsidR="006C7E4A" w:rsidRPr="00211E7B" w:rsidTr="00600EE2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sz w:val="44"/>
                <w:szCs w:val="44"/>
                <w:rtl/>
              </w:rPr>
            </w:pPr>
            <w:r w:rsidRPr="00211E7B">
              <w:rPr>
                <w:sz w:val="44"/>
                <w:szCs w:val="44"/>
                <w:rtl/>
                <w:lang w:bidi="ar-SA"/>
              </w:rPr>
              <w:t>أ</w:t>
            </w:r>
            <w:r w:rsidRPr="00211E7B">
              <w:rPr>
                <w:rFonts w:ascii="Arial"/>
                <w:sz w:val="44"/>
                <w:szCs w:val="44"/>
                <w:rtl/>
              </w:rPr>
              <w:t xml:space="preserve">-  </w:t>
            </w:r>
            <w:r w:rsidRPr="00211E7B">
              <w:rPr>
                <w:sz w:val="44"/>
                <w:szCs w:val="44"/>
                <w:rtl/>
                <w:lang w:bidi="ar-SA"/>
              </w:rPr>
              <w:t>رقية احمد محمد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E4A" w:rsidRPr="00211E7B" w:rsidRDefault="006C7E4A" w:rsidP="00600EE2">
            <w:pPr>
              <w:spacing w:line="360" w:lineRule="auto"/>
              <w:jc w:val="center"/>
              <w:rPr>
                <w:rFonts w:ascii="Arial"/>
                <w:sz w:val="44"/>
                <w:szCs w:val="44"/>
                <w:rtl/>
              </w:rPr>
            </w:pPr>
            <w:r w:rsidRPr="00211E7B">
              <w:rPr>
                <w:sz w:val="44"/>
                <w:szCs w:val="44"/>
                <w:rtl/>
                <w:lang w:bidi="ar-SA"/>
              </w:rPr>
              <w:t>تربية و علم نفس</w:t>
            </w:r>
          </w:p>
        </w:tc>
      </w:tr>
    </w:tbl>
    <w:p w:rsidR="006C7E4A" w:rsidRDefault="006C7E4A" w:rsidP="006C7E4A">
      <w:pPr>
        <w:rPr>
          <w:rFonts w:ascii="Arial"/>
          <w:b/>
          <w:bCs/>
          <w:sz w:val="44"/>
          <w:szCs w:val="44"/>
          <w:rtl/>
        </w:rPr>
      </w:pPr>
    </w:p>
    <w:p w:rsidR="006C7E4A" w:rsidRPr="006C7E4A" w:rsidRDefault="006C7E4A" w:rsidP="006C7E4A">
      <w:pPr>
        <w:bidi w:val="0"/>
        <w:rPr>
          <w:b/>
          <w:bCs/>
          <w:sz w:val="44"/>
          <w:szCs w:val="44"/>
          <w:lang w:val="en-GB"/>
        </w:rPr>
      </w:pPr>
      <w:r>
        <w:rPr>
          <w:rFonts w:ascii="Arial"/>
          <w:b/>
          <w:bCs/>
          <w:sz w:val="44"/>
          <w:szCs w:val="44"/>
          <w:rtl/>
        </w:rPr>
        <w:br w:type="page"/>
      </w:r>
    </w:p>
    <w:p w:rsidR="006C7E4A" w:rsidRDefault="006C7E4A" w:rsidP="006C7E4A">
      <w:pPr>
        <w:jc w:val="center"/>
        <w:rPr>
          <w:rFonts w:ascii="Arial"/>
          <w:b/>
          <w:bCs/>
          <w:sz w:val="40"/>
          <w:szCs w:val="40"/>
          <w:rtl/>
          <w:lang w:val="en-GB"/>
        </w:rPr>
      </w:pPr>
    </w:p>
    <w:p w:rsidR="006C7E4A" w:rsidRPr="00982A66" w:rsidRDefault="006C7E4A" w:rsidP="006C7E4A">
      <w:pPr>
        <w:jc w:val="center"/>
        <w:rPr>
          <w:rFonts w:ascii="Arial"/>
          <w:b/>
          <w:bCs/>
          <w:sz w:val="36"/>
          <w:szCs w:val="36"/>
          <w:rtl/>
          <w:lang w:val="en-GB"/>
        </w:rPr>
      </w:pPr>
      <w:r>
        <w:rPr>
          <w:rFonts w:hint="cs"/>
          <w:b/>
          <w:bCs/>
          <w:sz w:val="40"/>
          <w:szCs w:val="40"/>
          <w:rtl/>
          <w:lang w:val="en-GB" w:bidi="ar-LY"/>
        </w:rPr>
        <w:t>ملحق</w:t>
      </w:r>
      <w:r>
        <w:rPr>
          <w:rFonts w:ascii="Arial" w:hint="cs"/>
          <w:b/>
          <w:bCs/>
          <w:sz w:val="40"/>
          <w:szCs w:val="40"/>
          <w:rtl/>
          <w:lang w:val="en-GB"/>
        </w:rPr>
        <w:t xml:space="preserve"> </w:t>
      </w:r>
      <w:r>
        <w:rPr>
          <w:rFonts w:hint="cs"/>
          <w:b/>
          <w:bCs/>
          <w:sz w:val="40"/>
          <w:szCs w:val="40"/>
          <w:rtl/>
          <w:lang w:val="en-GB" w:bidi="ar-LY"/>
        </w:rPr>
        <w:t>رقم</w:t>
      </w:r>
      <w:r>
        <w:rPr>
          <w:rFonts w:ascii="Arial" w:hint="cs"/>
          <w:b/>
          <w:bCs/>
          <w:sz w:val="40"/>
          <w:szCs w:val="40"/>
          <w:rtl/>
          <w:lang w:val="en-GB"/>
        </w:rPr>
        <w:t xml:space="preserve"> (</w:t>
      </w:r>
      <w:r>
        <w:rPr>
          <w:rFonts w:hint="cs"/>
          <w:b/>
          <w:bCs/>
          <w:sz w:val="40"/>
          <w:szCs w:val="40"/>
          <w:rtl/>
          <w:lang w:val="en-GB"/>
        </w:rPr>
        <w:t>2</w:t>
      </w:r>
      <w:r>
        <w:rPr>
          <w:rFonts w:ascii="Arial" w:hint="cs"/>
          <w:b/>
          <w:bCs/>
          <w:sz w:val="40"/>
          <w:szCs w:val="40"/>
          <w:rtl/>
          <w:lang w:val="en-GB"/>
        </w:rPr>
        <w:t xml:space="preserve">) </w:t>
      </w:r>
      <w:r>
        <w:rPr>
          <w:rFonts w:hint="cs"/>
          <w:b/>
          <w:bCs/>
          <w:sz w:val="40"/>
          <w:szCs w:val="40"/>
          <w:rtl/>
          <w:lang w:val="en-GB" w:bidi="ar-LY"/>
        </w:rPr>
        <w:t>أداة</w:t>
      </w:r>
      <w:r>
        <w:rPr>
          <w:rFonts w:ascii="Arial" w:hint="cs"/>
          <w:b/>
          <w:bCs/>
          <w:sz w:val="40"/>
          <w:szCs w:val="40"/>
          <w:rtl/>
          <w:lang w:val="en-GB"/>
        </w:rPr>
        <w:t xml:space="preserve"> </w:t>
      </w:r>
      <w:r>
        <w:rPr>
          <w:rFonts w:hint="cs"/>
          <w:b/>
          <w:bCs/>
          <w:sz w:val="40"/>
          <w:szCs w:val="40"/>
          <w:rtl/>
          <w:lang w:val="en-GB" w:bidi="ar-LY"/>
        </w:rPr>
        <w:t>البحث</w:t>
      </w:r>
      <w:r w:rsidRPr="00982A66">
        <w:rPr>
          <w:rFonts w:ascii="Arial" w:hint="cs"/>
          <w:b/>
          <w:bCs/>
          <w:sz w:val="40"/>
          <w:szCs w:val="40"/>
          <w:rtl/>
          <w:lang w:val="en-GB"/>
        </w:rPr>
        <w:t xml:space="preserve"> </w:t>
      </w:r>
      <w:r w:rsidRPr="00982A66">
        <w:rPr>
          <w:rFonts w:hint="cs"/>
          <w:b/>
          <w:bCs/>
          <w:sz w:val="40"/>
          <w:szCs w:val="40"/>
          <w:rtl/>
          <w:lang w:val="en-GB" w:bidi="ar-LY"/>
        </w:rPr>
        <w:t>كما</w:t>
      </w:r>
      <w:r w:rsidRPr="00982A66">
        <w:rPr>
          <w:rFonts w:ascii="Arial" w:hint="cs"/>
          <w:b/>
          <w:bCs/>
          <w:sz w:val="40"/>
          <w:szCs w:val="40"/>
          <w:rtl/>
          <w:lang w:val="en-GB"/>
        </w:rPr>
        <w:t xml:space="preserve"> </w:t>
      </w:r>
      <w:r w:rsidRPr="00982A66">
        <w:rPr>
          <w:rFonts w:hint="cs"/>
          <w:b/>
          <w:bCs/>
          <w:sz w:val="40"/>
          <w:szCs w:val="40"/>
          <w:rtl/>
          <w:lang w:val="en-GB" w:bidi="ar-LY"/>
        </w:rPr>
        <w:t>عرضت</w:t>
      </w:r>
      <w:r w:rsidRPr="00982A66">
        <w:rPr>
          <w:rFonts w:ascii="Arial" w:hint="cs"/>
          <w:b/>
          <w:bCs/>
          <w:sz w:val="40"/>
          <w:szCs w:val="40"/>
          <w:rtl/>
          <w:lang w:val="en-GB"/>
        </w:rPr>
        <w:t xml:space="preserve"> </w:t>
      </w:r>
      <w:r w:rsidRPr="00982A66">
        <w:rPr>
          <w:rFonts w:hint="cs"/>
          <w:b/>
          <w:bCs/>
          <w:sz w:val="40"/>
          <w:szCs w:val="40"/>
          <w:rtl/>
          <w:lang w:val="en-GB" w:bidi="ar-LY"/>
        </w:rPr>
        <w:t>على</w:t>
      </w:r>
      <w:r w:rsidRPr="00982A66">
        <w:rPr>
          <w:rFonts w:ascii="Arial" w:hint="cs"/>
          <w:b/>
          <w:bCs/>
          <w:sz w:val="40"/>
          <w:szCs w:val="40"/>
          <w:rtl/>
          <w:lang w:val="en-GB"/>
        </w:rPr>
        <w:t xml:space="preserve"> </w:t>
      </w:r>
      <w:r w:rsidRPr="00982A66">
        <w:rPr>
          <w:rFonts w:hint="cs"/>
          <w:b/>
          <w:bCs/>
          <w:sz w:val="40"/>
          <w:szCs w:val="40"/>
          <w:rtl/>
          <w:lang w:val="en-GB" w:bidi="ar-LY"/>
        </w:rPr>
        <w:t>المحكمين</w:t>
      </w:r>
      <w:r w:rsidRPr="00982A66">
        <w:rPr>
          <w:rFonts w:ascii="Arial" w:hint="cs"/>
          <w:b/>
          <w:bCs/>
          <w:sz w:val="40"/>
          <w:szCs w:val="40"/>
          <w:rtl/>
          <w:lang w:val="en-GB"/>
        </w:rPr>
        <w:t xml:space="preserve"> </w:t>
      </w:r>
    </w:p>
    <w:p w:rsidR="006C7E4A" w:rsidRPr="00982A66" w:rsidRDefault="006C7E4A" w:rsidP="006C7E4A">
      <w:pPr>
        <w:rPr>
          <w:rFonts w:ascii="Arial"/>
          <w:b/>
          <w:bCs/>
          <w:sz w:val="44"/>
          <w:szCs w:val="44"/>
          <w:rtl/>
          <w:lang w:val="en-GB"/>
        </w:rPr>
      </w:pPr>
    </w:p>
    <w:p w:rsidR="006C7E4A" w:rsidRPr="001D4EFE" w:rsidRDefault="006C7E4A" w:rsidP="006C7E4A">
      <w:pPr>
        <w:jc w:val="center"/>
        <w:rPr>
          <w:rFonts w:ascii="Arial"/>
          <w:b/>
          <w:bCs/>
          <w:sz w:val="36"/>
          <w:szCs w:val="36"/>
          <w:rtl/>
        </w:rPr>
      </w:pPr>
      <w:r>
        <w:rPr>
          <w:rFonts w:hint="cs"/>
          <w:rtl/>
          <w:lang w:bidi="ar-LY"/>
        </w:rPr>
        <w:t>ا</w:t>
      </w:r>
      <w:r w:rsidRPr="001D4EFE">
        <w:rPr>
          <w:rFonts w:hint="cs"/>
          <w:b/>
          <w:bCs/>
          <w:sz w:val="36"/>
          <w:szCs w:val="36"/>
          <w:rtl/>
          <w:lang w:bidi="ar-LY"/>
        </w:rPr>
        <w:t>لاستبيان</w:t>
      </w:r>
      <w:r w:rsidRPr="001D4EFE">
        <w:rPr>
          <w:rFonts w:ascii="Arial" w:hint="cs"/>
          <w:b/>
          <w:bCs/>
          <w:sz w:val="36"/>
          <w:szCs w:val="36"/>
          <w:rtl/>
        </w:rPr>
        <w:t xml:space="preserve"> </w:t>
      </w:r>
      <w:r w:rsidRPr="001D4EFE">
        <w:rPr>
          <w:rFonts w:hint="cs"/>
          <w:b/>
          <w:bCs/>
          <w:sz w:val="36"/>
          <w:szCs w:val="36"/>
          <w:rtl/>
          <w:lang w:bidi="ar-LY"/>
        </w:rPr>
        <w:t>في</w:t>
      </w:r>
      <w:r w:rsidRPr="001D4EFE">
        <w:rPr>
          <w:rFonts w:ascii="Arial" w:hint="cs"/>
          <w:b/>
          <w:bCs/>
          <w:sz w:val="36"/>
          <w:szCs w:val="36"/>
          <w:rtl/>
        </w:rPr>
        <w:t xml:space="preserve"> </w:t>
      </w:r>
      <w:r w:rsidRPr="001D4EFE">
        <w:rPr>
          <w:rFonts w:hint="cs"/>
          <w:b/>
          <w:bCs/>
          <w:sz w:val="36"/>
          <w:szCs w:val="36"/>
          <w:rtl/>
          <w:lang w:bidi="ar-LY"/>
        </w:rPr>
        <w:t>صورته</w:t>
      </w:r>
      <w:r w:rsidRPr="001D4EFE">
        <w:rPr>
          <w:rFonts w:ascii="Arial" w:hint="cs"/>
          <w:b/>
          <w:bCs/>
          <w:sz w:val="36"/>
          <w:szCs w:val="36"/>
          <w:rtl/>
        </w:rPr>
        <w:t xml:space="preserve"> </w:t>
      </w:r>
      <w:r w:rsidRPr="001D4EFE">
        <w:rPr>
          <w:rFonts w:hint="cs"/>
          <w:b/>
          <w:bCs/>
          <w:sz w:val="36"/>
          <w:szCs w:val="36"/>
          <w:rtl/>
          <w:lang w:bidi="ar-LY"/>
        </w:rPr>
        <w:t>الأولية</w:t>
      </w:r>
    </w:p>
    <w:p w:rsidR="006C7E4A" w:rsidRPr="001D4EFE" w:rsidRDefault="006C7E4A" w:rsidP="006C7E4A">
      <w:pPr>
        <w:jc w:val="center"/>
        <w:rPr>
          <w:rFonts w:ascii="Arial"/>
          <w:b/>
          <w:bCs/>
          <w:sz w:val="40"/>
          <w:szCs w:val="40"/>
          <w:rtl/>
        </w:rPr>
      </w:pPr>
      <w:r w:rsidRPr="001D4EFE">
        <w:rPr>
          <w:rFonts w:hint="cs"/>
          <w:b/>
          <w:bCs/>
          <w:sz w:val="40"/>
          <w:szCs w:val="40"/>
          <w:rtl/>
          <w:lang w:bidi="ar-LY"/>
        </w:rPr>
        <w:t>جامعة</w:t>
      </w:r>
      <w:r w:rsidRPr="001D4EFE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1D4EFE">
        <w:rPr>
          <w:rFonts w:hint="cs"/>
          <w:b/>
          <w:bCs/>
          <w:sz w:val="40"/>
          <w:szCs w:val="40"/>
          <w:rtl/>
          <w:lang w:bidi="ar-LY"/>
        </w:rPr>
        <w:t>سبها</w:t>
      </w:r>
      <w:r w:rsidRPr="001D4EFE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1D4EFE">
        <w:rPr>
          <w:rFonts w:ascii="Arial"/>
          <w:b/>
          <w:bCs/>
          <w:sz w:val="40"/>
          <w:szCs w:val="40"/>
          <w:rtl/>
        </w:rPr>
        <w:t>–</w:t>
      </w:r>
      <w:r w:rsidRPr="001D4EFE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1D4EFE">
        <w:rPr>
          <w:rFonts w:hint="cs"/>
          <w:b/>
          <w:bCs/>
          <w:sz w:val="40"/>
          <w:szCs w:val="40"/>
          <w:rtl/>
          <w:lang w:bidi="ar-LY"/>
        </w:rPr>
        <w:t>كلية</w:t>
      </w:r>
      <w:r w:rsidRPr="001D4EFE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1D4EFE">
        <w:rPr>
          <w:rFonts w:hint="cs"/>
          <w:b/>
          <w:bCs/>
          <w:sz w:val="40"/>
          <w:szCs w:val="40"/>
          <w:rtl/>
          <w:lang w:bidi="ar-LY"/>
        </w:rPr>
        <w:t>الآداب</w:t>
      </w:r>
    </w:p>
    <w:p w:rsidR="006C7E4A" w:rsidRDefault="006C7E4A" w:rsidP="006C7E4A">
      <w:pPr>
        <w:jc w:val="center"/>
        <w:rPr>
          <w:rFonts w:ascii="Arial"/>
          <w:b/>
          <w:bCs/>
          <w:rtl/>
        </w:rPr>
      </w:pPr>
      <w:r w:rsidRPr="001D4EFE">
        <w:rPr>
          <w:rFonts w:hint="cs"/>
          <w:b/>
          <w:bCs/>
          <w:sz w:val="36"/>
          <w:szCs w:val="36"/>
          <w:rtl/>
          <w:lang w:bidi="ar-LY"/>
        </w:rPr>
        <w:t>قسم</w:t>
      </w:r>
      <w:r w:rsidRPr="001D4EFE">
        <w:rPr>
          <w:rFonts w:ascii="Arial" w:hint="cs"/>
          <w:b/>
          <w:bCs/>
          <w:sz w:val="36"/>
          <w:szCs w:val="36"/>
          <w:rtl/>
        </w:rPr>
        <w:t xml:space="preserve"> </w:t>
      </w:r>
      <w:r w:rsidRPr="001D4EFE">
        <w:rPr>
          <w:rFonts w:hint="cs"/>
          <w:b/>
          <w:bCs/>
          <w:sz w:val="36"/>
          <w:szCs w:val="36"/>
          <w:rtl/>
          <w:lang w:bidi="ar-LY"/>
        </w:rPr>
        <w:t>التخطيط</w:t>
      </w:r>
      <w:r w:rsidRPr="001D4EFE">
        <w:rPr>
          <w:rFonts w:ascii="Arial" w:hint="cs"/>
          <w:b/>
          <w:bCs/>
          <w:sz w:val="36"/>
          <w:szCs w:val="36"/>
          <w:rtl/>
        </w:rPr>
        <w:t xml:space="preserve"> </w:t>
      </w:r>
      <w:r w:rsidRPr="001D4EFE">
        <w:rPr>
          <w:rFonts w:hint="cs"/>
          <w:b/>
          <w:bCs/>
          <w:sz w:val="36"/>
          <w:szCs w:val="36"/>
          <w:rtl/>
          <w:lang w:bidi="ar-LY"/>
        </w:rPr>
        <w:t>والإدارة</w:t>
      </w:r>
      <w:r w:rsidRPr="001D4EFE">
        <w:rPr>
          <w:rFonts w:ascii="Arial" w:hint="cs"/>
          <w:b/>
          <w:bCs/>
          <w:sz w:val="36"/>
          <w:szCs w:val="36"/>
          <w:rtl/>
        </w:rPr>
        <w:t xml:space="preserve"> </w:t>
      </w:r>
      <w:r w:rsidRPr="001D4EFE">
        <w:rPr>
          <w:rFonts w:hint="cs"/>
          <w:b/>
          <w:bCs/>
          <w:sz w:val="36"/>
          <w:szCs w:val="36"/>
          <w:rtl/>
          <w:lang w:bidi="ar-LY"/>
        </w:rPr>
        <w:t>التربوية</w:t>
      </w:r>
    </w:p>
    <w:p w:rsidR="006C7E4A" w:rsidRPr="001D4EFE" w:rsidRDefault="006C7E4A" w:rsidP="006C7E4A">
      <w:pPr>
        <w:jc w:val="center"/>
        <w:rPr>
          <w:rFonts w:ascii="Arial"/>
          <w:b/>
          <w:bCs/>
          <w:rtl/>
        </w:rPr>
      </w:pPr>
    </w:p>
    <w:p w:rsidR="006C7E4A" w:rsidRPr="001D4EFE" w:rsidRDefault="006C7E4A" w:rsidP="006C7E4A">
      <w:pPr>
        <w:spacing w:line="360" w:lineRule="auto"/>
        <w:rPr>
          <w:rFonts w:ascii="Arial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LY"/>
        </w:rPr>
        <w:t>الأستاذة</w:t>
      </w:r>
      <w:r>
        <w:rPr>
          <w:rFonts w:ascii="Arial" w:hint="cs"/>
          <w:b/>
          <w:bCs/>
          <w:sz w:val="36"/>
          <w:szCs w:val="36"/>
          <w:rtl/>
        </w:rPr>
        <w:t xml:space="preserve"> : .............................</w:t>
      </w:r>
    </w:p>
    <w:p w:rsidR="006C7E4A" w:rsidRPr="00C93447" w:rsidRDefault="006C7E4A" w:rsidP="006C7E4A">
      <w:pPr>
        <w:spacing w:line="360" w:lineRule="auto"/>
        <w:jc w:val="lowKashida"/>
        <w:rPr>
          <w:rFonts w:ascii="Arial"/>
          <w:sz w:val="32"/>
          <w:szCs w:val="32"/>
          <w:rtl/>
        </w:rPr>
      </w:pPr>
      <w:r w:rsidRPr="00C93447">
        <w:rPr>
          <w:sz w:val="32"/>
          <w:szCs w:val="32"/>
          <w:rtl/>
          <w:lang w:bidi="ar-LY"/>
        </w:rPr>
        <w:t>يقو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باحثا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أجراء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حث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عنوا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ascii="Arial" w:hint="cs"/>
          <w:sz w:val="32"/>
          <w:szCs w:val="32"/>
          <w:rtl/>
        </w:rPr>
        <w:t>(</w:t>
      </w:r>
      <w:r w:rsidRPr="00C93447">
        <w:rPr>
          <w:rFonts w:hint="cs"/>
          <w:sz w:val="32"/>
          <w:szCs w:val="32"/>
          <w:rtl/>
          <w:lang w:bidi="ar-LY"/>
        </w:rPr>
        <w:t>التخطيط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الاستراتيجي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rFonts w:hint="cs"/>
          <w:b/>
          <w:bCs/>
          <w:sz w:val="32"/>
          <w:szCs w:val="32"/>
          <w:rtl/>
          <w:lang w:bidi="ar-LY"/>
        </w:rPr>
        <w:t>ودوره</w:t>
      </w:r>
      <w:r w:rsidRPr="00C93447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C93447">
        <w:rPr>
          <w:rFonts w:hint="cs"/>
          <w:b/>
          <w:bCs/>
          <w:sz w:val="32"/>
          <w:szCs w:val="32"/>
          <w:rtl/>
          <w:lang w:bidi="ar-LY"/>
        </w:rPr>
        <w:t>في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فاعلي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الإدار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المدرسي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من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وجه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نظر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معلمي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المدارس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الثانوي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بمدين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rFonts w:hint="cs"/>
          <w:b/>
          <w:bCs/>
          <w:sz w:val="32"/>
          <w:szCs w:val="32"/>
          <w:rtl/>
          <w:lang w:bidi="ar-LY"/>
        </w:rPr>
        <w:t>سبها</w:t>
      </w:r>
      <w:r w:rsidRPr="00C93447">
        <w:rPr>
          <w:rFonts w:ascii="Arial" w:hint="cs"/>
          <w:b/>
          <w:bCs/>
          <w:sz w:val="32"/>
          <w:szCs w:val="32"/>
          <w:rtl/>
        </w:rPr>
        <w:t>)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وذلك</w:t>
      </w:r>
      <w:r w:rsidRPr="00C93447">
        <w:rPr>
          <w:rFonts w:ascii="Arial" w:hint="cs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ضم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تطلبات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حصو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لى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درج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الليسانس</w:t>
      </w:r>
      <w:r w:rsidRPr="00C93447">
        <w:rPr>
          <w:rFonts w:ascii="Arial" w:hint="cs"/>
          <w:sz w:val="32"/>
          <w:szCs w:val="32"/>
          <w:rtl/>
        </w:rPr>
        <w:t>.</w:t>
      </w:r>
    </w:p>
    <w:p w:rsidR="006C7E4A" w:rsidRPr="00C93447" w:rsidRDefault="006C7E4A" w:rsidP="006C7E4A">
      <w:pPr>
        <w:spacing w:line="360" w:lineRule="auto"/>
        <w:jc w:val="lowKashida"/>
        <w:rPr>
          <w:rFonts w:ascii="Arial"/>
          <w:sz w:val="32"/>
          <w:szCs w:val="32"/>
          <w:rtl/>
        </w:rPr>
      </w:pPr>
      <w:r w:rsidRPr="00C93447">
        <w:rPr>
          <w:rFonts w:hint="cs"/>
          <w:sz w:val="32"/>
          <w:szCs w:val="32"/>
          <w:rtl/>
          <w:lang w:bidi="ar-LY"/>
        </w:rPr>
        <w:t>ونظرا</w:t>
      </w:r>
      <w:r w:rsidRPr="00C93447">
        <w:rPr>
          <w:rFonts w:ascii="Arial" w:hint="cs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لعلاقتكم</w:t>
      </w:r>
      <w:r w:rsidRPr="00C93447">
        <w:rPr>
          <w:rFonts w:ascii="Arial" w:hint="cs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الوثيق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موضوع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البحث</w:t>
      </w:r>
      <w:r w:rsidRPr="00C93447">
        <w:rPr>
          <w:rFonts w:ascii="Arial" w:hint="cs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وخبرتكم</w:t>
      </w:r>
      <w:r w:rsidRPr="00C93447">
        <w:rPr>
          <w:rFonts w:ascii="Arial" w:hint="cs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العمل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والعلمية</w:t>
      </w:r>
      <w:r w:rsidRPr="00C93447">
        <w:rPr>
          <w:rFonts w:ascii="Arial" w:hint="cs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هذ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جا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وثقة</w:t>
      </w:r>
      <w:r w:rsidRPr="00C93447">
        <w:rPr>
          <w:rFonts w:ascii="Arial" w:hint="cs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الباحثا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آرائك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لذ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يتشرف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باحثا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طلب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وافقتك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لى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تحكي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قرات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الاستبانة،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وذلك</w:t>
      </w:r>
      <w:r w:rsidRPr="00C93447">
        <w:rPr>
          <w:rFonts w:ascii="Arial" w:hint="cs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بوضع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لامة</w:t>
      </w:r>
      <w:r w:rsidRPr="00C93447">
        <w:rPr>
          <w:rFonts w:ascii="Arial"/>
          <w:sz w:val="32"/>
          <w:szCs w:val="32"/>
          <w:rtl/>
        </w:rPr>
        <w:t xml:space="preserve"> (</w:t>
      </w:r>
      <w:r w:rsidRPr="00C93447">
        <w:rPr>
          <w:sz w:val="32"/>
          <w:szCs w:val="32"/>
          <w:rtl/>
        </w:rPr>
        <w:t>√</w:t>
      </w:r>
      <w:r w:rsidRPr="00C93447">
        <w:rPr>
          <w:rFonts w:ascii="Arial"/>
          <w:sz w:val="32"/>
          <w:szCs w:val="32"/>
          <w:rtl/>
        </w:rPr>
        <w:t xml:space="preserve">) </w:t>
      </w:r>
      <w:r w:rsidRPr="00C93447">
        <w:rPr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ربع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ناسب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لاختيارك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ع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تفض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وضع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لاحظ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التعدي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ذ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ترونه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rFonts w:hint="cs"/>
          <w:sz w:val="32"/>
          <w:szCs w:val="32"/>
          <w:rtl/>
          <w:lang w:bidi="ar-LY"/>
        </w:rPr>
        <w:t>مناسب</w:t>
      </w:r>
      <w:r w:rsidRPr="00C93447">
        <w:rPr>
          <w:rFonts w:ascii="Arial" w:hint="cs"/>
          <w:sz w:val="32"/>
          <w:szCs w:val="32"/>
          <w:rtl/>
        </w:rPr>
        <w:t>.</w:t>
      </w:r>
    </w:p>
    <w:p w:rsidR="006C7E4A" w:rsidRDefault="006C7E4A" w:rsidP="006C7E4A">
      <w:pPr>
        <w:rPr>
          <w:rFonts w:ascii="Arial"/>
          <w:sz w:val="32"/>
          <w:szCs w:val="32"/>
          <w:rtl/>
        </w:rPr>
      </w:pPr>
    </w:p>
    <w:p w:rsidR="006C7E4A" w:rsidRDefault="006C7E4A" w:rsidP="006C7E4A">
      <w:pPr>
        <w:rPr>
          <w:rFonts w:ascii="Arial"/>
          <w:sz w:val="32"/>
          <w:szCs w:val="32"/>
          <w:rtl/>
        </w:rPr>
      </w:pPr>
    </w:p>
    <w:p w:rsidR="006C7E4A" w:rsidRDefault="006C7E4A" w:rsidP="006C7E4A">
      <w:pPr>
        <w:rPr>
          <w:rFonts w:ascii="Arial"/>
          <w:sz w:val="32"/>
          <w:szCs w:val="32"/>
          <w:rtl/>
        </w:rPr>
      </w:pPr>
    </w:p>
    <w:p w:rsidR="006C7E4A" w:rsidRPr="00C93447" w:rsidRDefault="006C7E4A" w:rsidP="006C7E4A">
      <w:pPr>
        <w:spacing w:line="360" w:lineRule="auto"/>
        <w:jc w:val="center"/>
        <w:rPr>
          <w:rFonts w:ascii="Arial"/>
          <w:b/>
          <w:bCs/>
          <w:sz w:val="32"/>
          <w:szCs w:val="32"/>
          <w:rtl/>
        </w:rPr>
      </w:pPr>
      <w:r w:rsidRPr="00C93447">
        <w:rPr>
          <w:rFonts w:hint="cs"/>
          <w:b/>
          <w:bCs/>
          <w:sz w:val="32"/>
          <w:szCs w:val="32"/>
          <w:rtl/>
          <w:lang w:bidi="ar-LY"/>
        </w:rPr>
        <w:t>الباحثان</w:t>
      </w:r>
      <w:r w:rsidRPr="00C93447">
        <w:rPr>
          <w:rFonts w:ascii="Arial" w:hint="cs"/>
          <w:b/>
          <w:bCs/>
          <w:sz w:val="32"/>
          <w:szCs w:val="32"/>
          <w:rtl/>
        </w:rPr>
        <w:t>:</w:t>
      </w:r>
    </w:p>
    <w:p w:rsidR="006C7E4A" w:rsidRPr="00C93447" w:rsidRDefault="006C7E4A" w:rsidP="006C7E4A">
      <w:pPr>
        <w:spacing w:line="360" w:lineRule="auto"/>
        <w:jc w:val="center"/>
        <w:rPr>
          <w:rFonts w:ascii="Arial"/>
          <w:sz w:val="32"/>
          <w:szCs w:val="32"/>
          <w:rtl/>
        </w:rPr>
      </w:pPr>
      <w:r w:rsidRPr="00C93447">
        <w:rPr>
          <w:sz w:val="32"/>
          <w:szCs w:val="32"/>
          <w:rtl/>
          <w:lang w:bidi="ar-LY"/>
        </w:rPr>
        <w:t>يونس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بد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سلا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حمد</w:t>
      </w:r>
      <w:r w:rsidRPr="00C93447">
        <w:rPr>
          <w:rFonts w:ascii="Arial"/>
          <w:sz w:val="32"/>
          <w:szCs w:val="32"/>
          <w:rtl/>
        </w:rPr>
        <w:t xml:space="preserve"> </w:t>
      </w:r>
    </w:p>
    <w:p w:rsidR="006C7E4A" w:rsidRPr="00C93447" w:rsidRDefault="006C7E4A" w:rsidP="006C7E4A">
      <w:pPr>
        <w:spacing w:line="360" w:lineRule="auto"/>
        <w:jc w:val="center"/>
        <w:rPr>
          <w:rFonts w:ascii="Arial"/>
          <w:sz w:val="32"/>
          <w:szCs w:val="32"/>
          <w:rtl/>
        </w:rPr>
      </w:pPr>
      <w:r w:rsidRPr="00C93447">
        <w:rPr>
          <w:sz w:val="32"/>
          <w:szCs w:val="32"/>
          <w:rtl/>
          <w:lang w:bidi="ar-LY"/>
        </w:rPr>
        <w:t>عائش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ل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هدي</w:t>
      </w:r>
      <w:r w:rsidRPr="00C93447">
        <w:rPr>
          <w:rFonts w:ascii="Arial"/>
          <w:sz w:val="32"/>
          <w:szCs w:val="32"/>
          <w:rtl/>
        </w:rPr>
        <w:t xml:space="preserve"> </w:t>
      </w:r>
    </w:p>
    <w:p w:rsidR="006C7E4A" w:rsidRPr="00C93447" w:rsidRDefault="006C7E4A" w:rsidP="006C7E4A">
      <w:pPr>
        <w:spacing w:line="360" w:lineRule="auto"/>
        <w:jc w:val="center"/>
        <w:rPr>
          <w:rFonts w:ascii="Arial"/>
          <w:sz w:val="32"/>
          <w:szCs w:val="32"/>
          <w:rtl/>
        </w:rPr>
      </w:pPr>
      <w:r w:rsidRPr="00C93447">
        <w:rPr>
          <w:sz w:val="32"/>
          <w:szCs w:val="32"/>
          <w:rtl/>
          <w:lang w:bidi="ar-SA"/>
        </w:rPr>
        <w:lastRenderedPageBreak/>
        <w:t>للعام الدراسي</w:t>
      </w:r>
    </w:p>
    <w:p w:rsidR="006C7E4A" w:rsidRPr="00C93447" w:rsidRDefault="006C7E4A" w:rsidP="006C7E4A">
      <w:pPr>
        <w:spacing w:line="360" w:lineRule="auto"/>
        <w:jc w:val="center"/>
        <w:rPr>
          <w:sz w:val="32"/>
          <w:szCs w:val="32"/>
          <w:lang w:val="en-GB"/>
        </w:rPr>
      </w:pPr>
      <w:r w:rsidRPr="00C93447">
        <w:rPr>
          <w:rFonts w:ascii="Arial"/>
          <w:sz w:val="32"/>
          <w:szCs w:val="32"/>
          <w:rtl/>
        </w:rPr>
        <w:t xml:space="preserve">2018 </w:t>
      </w:r>
      <w:r w:rsidRPr="00C93447">
        <w:rPr>
          <w:sz w:val="32"/>
          <w:szCs w:val="32"/>
          <w:rtl/>
        </w:rPr>
        <w:t xml:space="preserve">- </w:t>
      </w:r>
      <w:r w:rsidRPr="00C93447">
        <w:rPr>
          <w:rFonts w:ascii="Arial"/>
          <w:sz w:val="32"/>
          <w:szCs w:val="32"/>
          <w:rtl/>
        </w:rPr>
        <w:t>2019</w:t>
      </w:r>
      <w:r w:rsidRPr="00C93447">
        <w:rPr>
          <w:rFonts w:ascii="Arial"/>
          <w:sz w:val="32"/>
          <w:szCs w:val="32"/>
          <w:rtl/>
          <w:lang w:val="en-GB"/>
        </w:rPr>
        <w:t xml:space="preserve"> </w:t>
      </w:r>
    </w:p>
    <w:tbl>
      <w:tblPr>
        <w:bidiVisual/>
        <w:tblW w:w="9910" w:type="dxa"/>
        <w:jc w:val="center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5961"/>
        <w:gridCol w:w="1074"/>
        <w:gridCol w:w="914"/>
        <w:gridCol w:w="1224"/>
      </w:tblGrid>
      <w:tr w:rsidR="006C7E4A" w:rsidTr="00600EE2">
        <w:trPr>
          <w:trHeight w:val="98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C7E4A" w:rsidRPr="00211E7B" w:rsidRDefault="006C7E4A" w:rsidP="00600EE2">
            <w:pPr>
              <w:jc w:val="center"/>
              <w:rPr>
                <w:rFonts w:ascii="Arial"/>
                <w:b/>
                <w:bCs/>
                <w:sz w:val="32"/>
                <w:szCs w:val="32"/>
                <w:rtl/>
              </w:rPr>
            </w:pPr>
          </w:p>
          <w:p w:rsidR="006C7E4A" w:rsidRPr="00211E7B" w:rsidRDefault="006C7E4A" w:rsidP="00600EE2">
            <w:pPr>
              <w:jc w:val="center"/>
              <w:rPr>
                <w:rFonts w:ascii="Arial"/>
                <w:b/>
                <w:bCs/>
                <w:sz w:val="32"/>
                <w:szCs w:val="32"/>
                <w:rtl/>
              </w:rPr>
            </w:pPr>
            <w:r w:rsidRPr="00211E7B">
              <w:rPr>
                <w:b/>
                <w:bCs/>
                <w:sz w:val="32"/>
                <w:szCs w:val="32"/>
                <w:rtl/>
                <w:lang w:bidi="ar-SA"/>
              </w:rPr>
              <w:t>ر</w:t>
            </w:r>
            <w:r w:rsidRPr="00211E7B">
              <w:rPr>
                <w:rFonts w:ascii="Arial"/>
                <w:b/>
                <w:bCs/>
                <w:sz w:val="32"/>
                <w:szCs w:val="32"/>
                <w:rtl/>
              </w:rPr>
              <w:t>.</w:t>
            </w:r>
            <w:r w:rsidRPr="00211E7B">
              <w:rPr>
                <w:b/>
                <w:bCs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b/>
                <w:bCs/>
                <w:sz w:val="32"/>
                <w:szCs w:val="32"/>
                <w:rtl/>
              </w:rPr>
            </w:pPr>
          </w:p>
          <w:p w:rsidR="006C7E4A" w:rsidRPr="006C7E4A" w:rsidRDefault="006C7E4A" w:rsidP="00600EE2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211E7B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بنود الاستبانة</w:t>
            </w:r>
          </w:p>
        </w:tc>
        <w:tc>
          <w:tcPr>
            <w:tcW w:w="1074" w:type="dxa"/>
            <w:shd w:val="clear" w:color="auto" w:fill="auto"/>
          </w:tcPr>
          <w:p w:rsidR="006C7E4A" w:rsidRPr="00211E7B" w:rsidRDefault="006C7E4A" w:rsidP="00600EE2">
            <w:pPr>
              <w:rPr>
                <w:rFonts w:ascii="Arial"/>
                <w:b/>
                <w:bCs/>
                <w:sz w:val="32"/>
                <w:szCs w:val="32"/>
                <w:rtl/>
              </w:rPr>
            </w:pPr>
          </w:p>
          <w:p w:rsidR="006C7E4A" w:rsidRPr="00211E7B" w:rsidRDefault="006C7E4A" w:rsidP="00600EE2">
            <w:pPr>
              <w:jc w:val="center"/>
              <w:rPr>
                <w:rFonts w:ascii="Arial"/>
                <w:b/>
                <w:bCs/>
                <w:sz w:val="32"/>
                <w:szCs w:val="32"/>
                <w:rtl/>
              </w:rPr>
            </w:pPr>
            <w:r w:rsidRPr="00211E7B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مناسب</w:t>
            </w:r>
          </w:p>
        </w:tc>
        <w:tc>
          <w:tcPr>
            <w:tcW w:w="914" w:type="dxa"/>
            <w:shd w:val="clear" w:color="auto" w:fill="auto"/>
          </w:tcPr>
          <w:p w:rsidR="006C7E4A" w:rsidRPr="00211E7B" w:rsidRDefault="006C7E4A" w:rsidP="00600EE2">
            <w:pPr>
              <w:jc w:val="center"/>
              <w:rPr>
                <w:rFonts w:ascii="Arial"/>
                <w:b/>
                <w:bCs/>
                <w:sz w:val="32"/>
                <w:szCs w:val="32"/>
                <w:rtl/>
              </w:rPr>
            </w:pPr>
          </w:p>
          <w:p w:rsidR="006C7E4A" w:rsidRPr="00211E7B" w:rsidRDefault="006C7E4A" w:rsidP="00600EE2">
            <w:pPr>
              <w:jc w:val="center"/>
              <w:rPr>
                <w:rFonts w:ascii="Arial"/>
                <w:b/>
                <w:bCs/>
                <w:sz w:val="32"/>
                <w:szCs w:val="32"/>
                <w:rtl/>
              </w:rPr>
            </w:pPr>
            <w:r w:rsidRPr="00211E7B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غير مناسب</w:t>
            </w:r>
          </w:p>
        </w:tc>
        <w:tc>
          <w:tcPr>
            <w:tcW w:w="1224" w:type="dxa"/>
            <w:shd w:val="clear" w:color="auto" w:fill="auto"/>
          </w:tcPr>
          <w:p w:rsidR="006C7E4A" w:rsidRPr="00211E7B" w:rsidRDefault="006C7E4A" w:rsidP="00600EE2">
            <w:pPr>
              <w:jc w:val="center"/>
              <w:rPr>
                <w:rFonts w:ascii="Arial"/>
                <w:b/>
                <w:bCs/>
                <w:sz w:val="32"/>
                <w:szCs w:val="32"/>
                <w:rtl/>
              </w:rPr>
            </w:pPr>
          </w:p>
          <w:p w:rsidR="006C7E4A" w:rsidRPr="00211E7B" w:rsidRDefault="006C7E4A" w:rsidP="00600EE2">
            <w:pPr>
              <w:jc w:val="center"/>
              <w:rPr>
                <w:rFonts w:ascii="Arial"/>
                <w:b/>
                <w:bCs/>
                <w:sz w:val="32"/>
                <w:szCs w:val="32"/>
                <w:rtl/>
              </w:rPr>
            </w:pPr>
            <w:r w:rsidRPr="00211E7B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قابل للتغيير</w:t>
            </w: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حديد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نقاط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قو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نقاط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ضعف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SA"/>
              </w:rPr>
              <w:t>تحقيق الأهداف المرجوة ل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RPr="00E675E8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عزيز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ثق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مدير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رسم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سياسات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داعم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تحقيق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أهداف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نشود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حفيز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علمين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لعمل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بدع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داخل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RPr="00E675E8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ضع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خطط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لبرامج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استراتي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ناسب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زياد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قناع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علمين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لعمل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بروح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فريق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SA"/>
              </w:rPr>
              <w:t>تصميم الأهداف الإستراتيجية ل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حديد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رسال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أقوى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ت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دفع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تحفز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رؤ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إستراتي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قابل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رؤ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ستقبل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لتطوير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لتعديل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أتناء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عمل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يسهم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حقيق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أهداف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إستراتي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قو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روابط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بين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مؤسسات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جتمع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حل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قياداته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طوير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برامج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أكثر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جاوبا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رتباطا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بحاجات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جتمع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حل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طوير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قع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مواجه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صعوبات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ت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عترض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نجاح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لتفوق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trHeight w:val="674"/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حديد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دور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ذ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ؤديه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ستقبل؟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عزيز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مركز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إدار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على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تنافس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مع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ارس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أخرى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طوير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تحسين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إستراتي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حال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تتمشى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مع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ثقافتها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شتراك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علمين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صياغ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رؤ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ستقبل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يساعد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حقيق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أهداف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إستراتي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حديد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طرق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وصول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تحقيق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رسال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استراتي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حديد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أهداف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إستراتي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أكثر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إلحاحا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لممكن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نفيذها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RPr="00813A04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كون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رسال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بمثاب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مرشد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عام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لمدير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تخاذ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قرارات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إستراتي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ختلف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داخل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RPr="00813A04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توصل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إلى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قرارات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إستراتي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عند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عرض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تحديات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خار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محتمل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RPr="00813A04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حليل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عوامل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سياس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لاجتماع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لاقتصاد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لتربو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لفن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ضع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خطط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علاج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لتقو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نقاط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ضعف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عند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علمين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وزيع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هام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بين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علمين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حسب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قدراتهم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211E7B" w:rsidRDefault="006C7E4A" w:rsidP="00600EE2">
            <w:pPr>
              <w:jc w:val="both"/>
              <w:rPr>
                <w:rFonts w:ascii="Arial"/>
                <w:sz w:val="32"/>
                <w:szCs w:val="32"/>
                <w:rtl/>
              </w:rPr>
            </w:pP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تقييم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قدرات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إمكاناتها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اد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لبشر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والمعنوية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  <w:tr w:rsidR="006C7E4A" w:rsidTr="00600EE2">
        <w:trPr>
          <w:jc w:val="center"/>
        </w:trPr>
        <w:tc>
          <w:tcPr>
            <w:tcW w:w="737" w:type="dxa"/>
            <w:shd w:val="clear" w:color="auto" w:fill="auto"/>
          </w:tcPr>
          <w:p w:rsidR="006C7E4A" w:rsidRPr="00211E7B" w:rsidRDefault="006C7E4A" w:rsidP="002F22C5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961" w:type="dxa"/>
            <w:shd w:val="clear" w:color="auto" w:fill="auto"/>
          </w:tcPr>
          <w:p w:rsidR="006C7E4A" w:rsidRPr="006C7E4A" w:rsidRDefault="006C7E4A" w:rsidP="00600EE2">
            <w:pPr>
              <w:jc w:val="both"/>
              <w:rPr>
                <w:sz w:val="32"/>
                <w:szCs w:val="32"/>
                <w:lang w:val="en-GB"/>
              </w:rPr>
            </w:pP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حفاظ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ثقاف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تنظيمي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سائد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hint="cs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Arial" w:hint="cs"/>
                <w:sz w:val="32"/>
                <w:szCs w:val="32"/>
                <w:rtl/>
              </w:rPr>
              <w:t>.</w:t>
            </w:r>
          </w:p>
        </w:tc>
        <w:tc>
          <w:tcPr>
            <w:tcW w:w="107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  <w:tc>
          <w:tcPr>
            <w:tcW w:w="1224" w:type="dxa"/>
            <w:shd w:val="clear" w:color="auto" w:fill="auto"/>
          </w:tcPr>
          <w:p w:rsidR="006C7E4A" w:rsidRDefault="006C7E4A" w:rsidP="00600EE2">
            <w:pPr>
              <w:rPr>
                <w:rFonts w:ascii="Arial"/>
                <w:rtl/>
              </w:rPr>
            </w:pPr>
          </w:p>
        </w:tc>
      </w:tr>
    </w:tbl>
    <w:p w:rsidR="006C7E4A" w:rsidRDefault="006C7E4A" w:rsidP="006C7E4A">
      <w:pPr>
        <w:rPr>
          <w:b/>
          <w:bCs/>
          <w:sz w:val="32"/>
          <w:szCs w:val="32"/>
        </w:rPr>
      </w:pPr>
    </w:p>
    <w:p w:rsidR="006C7E4A" w:rsidRPr="006C7E4A" w:rsidRDefault="006C7E4A" w:rsidP="006C7E4A">
      <w:pPr>
        <w:rPr>
          <w:b/>
          <w:bCs/>
          <w:sz w:val="44"/>
          <w:szCs w:val="44"/>
          <w:lang w:val="en-GB"/>
        </w:rPr>
      </w:pPr>
    </w:p>
    <w:p w:rsidR="006C7E4A" w:rsidRPr="00982A66" w:rsidRDefault="006C7E4A" w:rsidP="002F22C5">
      <w:pPr>
        <w:spacing w:line="360" w:lineRule="auto"/>
        <w:jc w:val="center"/>
        <w:rPr>
          <w:b/>
          <w:bCs/>
          <w:sz w:val="44"/>
          <w:szCs w:val="44"/>
          <w:rtl/>
          <w:lang w:bidi="ar-LY"/>
        </w:rPr>
      </w:pPr>
      <w:r w:rsidRPr="00982A66">
        <w:rPr>
          <w:rFonts w:hint="cs"/>
          <w:b/>
          <w:bCs/>
          <w:sz w:val="40"/>
          <w:szCs w:val="40"/>
          <w:rtl/>
          <w:lang w:bidi="ar-LY"/>
        </w:rPr>
        <w:lastRenderedPageBreak/>
        <w:t>ملحق</w:t>
      </w:r>
      <w:r w:rsidRPr="00982A66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982A66">
        <w:rPr>
          <w:rFonts w:hint="cs"/>
          <w:b/>
          <w:bCs/>
          <w:sz w:val="40"/>
          <w:szCs w:val="40"/>
          <w:rtl/>
          <w:lang w:bidi="ar-LY"/>
        </w:rPr>
        <w:t>رقم</w:t>
      </w:r>
      <w:r w:rsidRPr="00982A66">
        <w:rPr>
          <w:rFonts w:ascii="Arial" w:hint="cs"/>
          <w:b/>
          <w:bCs/>
          <w:sz w:val="40"/>
          <w:szCs w:val="40"/>
          <w:rtl/>
        </w:rPr>
        <w:t xml:space="preserve"> (</w:t>
      </w:r>
      <w:r w:rsidRPr="00982A66">
        <w:rPr>
          <w:rFonts w:hint="cs"/>
          <w:b/>
          <w:bCs/>
          <w:sz w:val="40"/>
          <w:szCs w:val="40"/>
          <w:rtl/>
        </w:rPr>
        <w:t>3</w:t>
      </w:r>
      <w:r w:rsidRPr="00982A66">
        <w:rPr>
          <w:rFonts w:ascii="Arial" w:hint="cs"/>
          <w:b/>
          <w:bCs/>
          <w:sz w:val="40"/>
          <w:szCs w:val="40"/>
          <w:rtl/>
        </w:rPr>
        <w:t xml:space="preserve">) </w:t>
      </w:r>
      <w:r w:rsidRPr="00982A66">
        <w:rPr>
          <w:rFonts w:hint="cs"/>
          <w:b/>
          <w:bCs/>
          <w:sz w:val="40"/>
          <w:szCs w:val="40"/>
          <w:rtl/>
          <w:lang w:bidi="ar-LY"/>
        </w:rPr>
        <w:t>أداة</w:t>
      </w:r>
      <w:r w:rsidRPr="00982A66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982A66">
        <w:rPr>
          <w:rFonts w:hint="cs"/>
          <w:b/>
          <w:bCs/>
          <w:sz w:val="40"/>
          <w:szCs w:val="40"/>
          <w:rtl/>
          <w:lang w:bidi="ar-LY"/>
        </w:rPr>
        <w:t>البحث</w:t>
      </w:r>
      <w:r w:rsidRPr="00982A66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982A66">
        <w:rPr>
          <w:rFonts w:hint="cs"/>
          <w:b/>
          <w:bCs/>
          <w:sz w:val="40"/>
          <w:szCs w:val="40"/>
          <w:rtl/>
          <w:lang w:bidi="ar-LY"/>
        </w:rPr>
        <w:t>كما</w:t>
      </w:r>
      <w:r w:rsidRPr="00982A66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982A66">
        <w:rPr>
          <w:rFonts w:hint="cs"/>
          <w:b/>
          <w:bCs/>
          <w:sz w:val="40"/>
          <w:szCs w:val="40"/>
          <w:rtl/>
          <w:lang w:bidi="ar-LY"/>
        </w:rPr>
        <w:t>استخدمت</w:t>
      </w:r>
      <w:r w:rsidRPr="00982A66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982A66">
        <w:rPr>
          <w:rFonts w:hint="cs"/>
          <w:b/>
          <w:bCs/>
          <w:sz w:val="40"/>
          <w:szCs w:val="40"/>
          <w:rtl/>
          <w:lang w:bidi="ar-LY"/>
        </w:rPr>
        <w:t>في</w:t>
      </w:r>
      <w:r w:rsidRPr="00982A66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982A66">
        <w:rPr>
          <w:rFonts w:hint="cs"/>
          <w:b/>
          <w:bCs/>
          <w:sz w:val="40"/>
          <w:szCs w:val="40"/>
          <w:rtl/>
          <w:lang w:bidi="ar-LY"/>
        </w:rPr>
        <w:t>الدراسة</w:t>
      </w:r>
      <w:r w:rsidRPr="00982A66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982A66">
        <w:rPr>
          <w:rFonts w:hint="cs"/>
          <w:b/>
          <w:bCs/>
          <w:sz w:val="44"/>
          <w:szCs w:val="44"/>
          <w:rtl/>
          <w:lang w:bidi="ar-LY"/>
        </w:rPr>
        <w:t>الميدانية</w:t>
      </w:r>
      <w:r w:rsidRPr="00982A66">
        <w:rPr>
          <w:rFonts w:ascii="Arial" w:hint="cs"/>
          <w:b/>
          <w:bCs/>
          <w:sz w:val="44"/>
          <w:szCs w:val="44"/>
          <w:rtl/>
        </w:rPr>
        <w:t>.</w:t>
      </w:r>
    </w:p>
    <w:p w:rsidR="006C7E4A" w:rsidRPr="002F22C5" w:rsidRDefault="006C7E4A" w:rsidP="006C7E4A">
      <w:pPr>
        <w:spacing w:line="360" w:lineRule="auto"/>
        <w:jc w:val="center"/>
        <w:rPr>
          <w:b/>
          <w:bCs/>
          <w:sz w:val="40"/>
          <w:szCs w:val="40"/>
          <w:lang w:val="en-GB"/>
        </w:rPr>
      </w:pPr>
      <w:r>
        <w:rPr>
          <w:rFonts w:hint="cs"/>
          <w:b/>
          <w:bCs/>
          <w:sz w:val="40"/>
          <w:szCs w:val="40"/>
          <w:rtl/>
          <w:lang w:bidi="ar-LY"/>
        </w:rPr>
        <w:t>الاستبيان</w:t>
      </w:r>
      <w:r>
        <w:rPr>
          <w:rFonts w:ascii="Arial"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LY"/>
        </w:rPr>
        <w:t>في</w:t>
      </w:r>
      <w:r>
        <w:rPr>
          <w:rFonts w:ascii="Arial"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LY"/>
        </w:rPr>
        <w:t>صورته</w:t>
      </w:r>
      <w:r>
        <w:rPr>
          <w:rFonts w:ascii="Arial"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LY"/>
        </w:rPr>
        <w:t>النهائية</w:t>
      </w:r>
      <w:r>
        <w:rPr>
          <w:rFonts w:ascii="Arial" w:hint="cs"/>
          <w:b/>
          <w:bCs/>
          <w:sz w:val="40"/>
          <w:szCs w:val="40"/>
          <w:rtl/>
        </w:rPr>
        <w:t xml:space="preserve"> </w:t>
      </w:r>
    </w:p>
    <w:p w:rsidR="006C7E4A" w:rsidRPr="002F22C5" w:rsidRDefault="006C7E4A" w:rsidP="006C7E4A">
      <w:pPr>
        <w:spacing w:line="360" w:lineRule="auto"/>
        <w:jc w:val="center"/>
        <w:rPr>
          <w:b/>
          <w:bCs/>
          <w:sz w:val="40"/>
          <w:szCs w:val="40"/>
          <w:lang w:val="en-GB"/>
        </w:rPr>
      </w:pPr>
      <w:r w:rsidRPr="001D4EFE">
        <w:rPr>
          <w:rFonts w:hint="cs"/>
          <w:b/>
          <w:bCs/>
          <w:sz w:val="40"/>
          <w:szCs w:val="40"/>
          <w:rtl/>
          <w:lang w:bidi="ar-LY"/>
        </w:rPr>
        <w:t>جامعة</w:t>
      </w:r>
      <w:r w:rsidRPr="001D4EFE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1D4EFE">
        <w:rPr>
          <w:rFonts w:hint="cs"/>
          <w:b/>
          <w:bCs/>
          <w:sz w:val="40"/>
          <w:szCs w:val="40"/>
          <w:rtl/>
          <w:lang w:bidi="ar-LY"/>
        </w:rPr>
        <w:t>سبها</w:t>
      </w:r>
      <w:r w:rsidRPr="001D4EFE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1D4EFE">
        <w:rPr>
          <w:rFonts w:ascii="Arial"/>
          <w:b/>
          <w:bCs/>
          <w:sz w:val="40"/>
          <w:szCs w:val="40"/>
          <w:rtl/>
        </w:rPr>
        <w:t>–</w:t>
      </w:r>
      <w:r w:rsidRPr="001D4EFE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1D4EFE">
        <w:rPr>
          <w:rFonts w:hint="cs"/>
          <w:b/>
          <w:bCs/>
          <w:sz w:val="40"/>
          <w:szCs w:val="40"/>
          <w:rtl/>
          <w:lang w:bidi="ar-LY"/>
        </w:rPr>
        <w:t>كلية</w:t>
      </w:r>
      <w:r w:rsidRPr="001D4EFE">
        <w:rPr>
          <w:rFonts w:ascii="Arial" w:hint="cs"/>
          <w:b/>
          <w:bCs/>
          <w:sz w:val="40"/>
          <w:szCs w:val="40"/>
          <w:rtl/>
        </w:rPr>
        <w:t xml:space="preserve"> </w:t>
      </w:r>
      <w:r w:rsidRPr="001D4EFE">
        <w:rPr>
          <w:rFonts w:hint="cs"/>
          <w:b/>
          <w:bCs/>
          <w:sz w:val="40"/>
          <w:szCs w:val="40"/>
          <w:rtl/>
          <w:lang w:bidi="ar-LY"/>
        </w:rPr>
        <w:t>الآداب</w:t>
      </w:r>
    </w:p>
    <w:p w:rsidR="006C7E4A" w:rsidRPr="001D4EFE" w:rsidRDefault="006C7E4A" w:rsidP="002F22C5">
      <w:pPr>
        <w:spacing w:line="360" w:lineRule="auto"/>
        <w:jc w:val="center"/>
        <w:rPr>
          <w:b/>
          <w:bCs/>
          <w:rtl/>
          <w:lang w:bidi="ar-SA"/>
        </w:rPr>
      </w:pPr>
      <w:r w:rsidRPr="001D4EFE">
        <w:rPr>
          <w:rFonts w:hint="cs"/>
          <w:b/>
          <w:bCs/>
          <w:sz w:val="36"/>
          <w:szCs w:val="36"/>
          <w:rtl/>
          <w:lang w:bidi="ar-LY"/>
        </w:rPr>
        <w:t>قسم</w:t>
      </w:r>
      <w:r w:rsidRPr="001D4EFE">
        <w:rPr>
          <w:rFonts w:ascii="Arial" w:hint="cs"/>
          <w:b/>
          <w:bCs/>
          <w:sz w:val="36"/>
          <w:szCs w:val="36"/>
          <w:rtl/>
        </w:rPr>
        <w:t xml:space="preserve"> </w:t>
      </w:r>
      <w:r w:rsidRPr="001D4EFE">
        <w:rPr>
          <w:rFonts w:hint="cs"/>
          <w:b/>
          <w:bCs/>
          <w:sz w:val="36"/>
          <w:szCs w:val="36"/>
          <w:rtl/>
          <w:lang w:bidi="ar-LY"/>
        </w:rPr>
        <w:t>التخطيط</w:t>
      </w:r>
      <w:r w:rsidRPr="001D4EFE">
        <w:rPr>
          <w:rFonts w:ascii="Arial" w:hint="cs"/>
          <w:b/>
          <w:bCs/>
          <w:sz w:val="36"/>
          <w:szCs w:val="36"/>
          <w:rtl/>
        </w:rPr>
        <w:t xml:space="preserve"> </w:t>
      </w:r>
      <w:r w:rsidRPr="001D4EFE">
        <w:rPr>
          <w:rFonts w:hint="cs"/>
          <w:b/>
          <w:bCs/>
          <w:sz w:val="36"/>
          <w:szCs w:val="36"/>
          <w:rtl/>
          <w:lang w:bidi="ar-LY"/>
        </w:rPr>
        <w:t>والإدارة</w:t>
      </w:r>
      <w:r w:rsidRPr="001D4EFE">
        <w:rPr>
          <w:rFonts w:ascii="Arial" w:hint="cs"/>
          <w:b/>
          <w:bCs/>
          <w:sz w:val="36"/>
          <w:szCs w:val="36"/>
          <w:rtl/>
        </w:rPr>
        <w:t xml:space="preserve"> </w:t>
      </w:r>
      <w:r w:rsidRPr="001D4EFE">
        <w:rPr>
          <w:rFonts w:hint="cs"/>
          <w:b/>
          <w:bCs/>
          <w:sz w:val="36"/>
          <w:szCs w:val="36"/>
          <w:rtl/>
          <w:lang w:bidi="ar-LY"/>
        </w:rPr>
        <w:t>التربوية</w:t>
      </w:r>
    </w:p>
    <w:p w:rsidR="006C7E4A" w:rsidRPr="006C7E4A" w:rsidRDefault="006C7E4A" w:rsidP="006C7E4A">
      <w:pPr>
        <w:spacing w:line="360" w:lineRule="auto"/>
        <w:rPr>
          <w:b/>
          <w:bCs/>
          <w:sz w:val="36"/>
          <w:szCs w:val="36"/>
          <w:lang w:val="en-GB"/>
        </w:rPr>
      </w:pPr>
      <w:r w:rsidRPr="001D4EFE">
        <w:rPr>
          <w:rFonts w:hint="cs"/>
          <w:b/>
          <w:bCs/>
          <w:sz w:val="36"/>
          <w:szCs w:val="36"/>
          <w:rtl/>
          <w:lang w:bidi="ar-LY"/>
        </w:rPr>
        <w:t>المعلم</w:t>
      </w:r>
      <w:r>
        <w:rPr>
          <w:rFonts w:ascii="Arial" w:hint="cs"/>
          <w:b/>
          <w:bCs/>
          <w:sz w:val="36"/>
          <w:szCs w:val="36"/>
          <w:rtl/>
        </w:rPr>
        <w:t>/</w:t>
      </w:r>
      <w:r>
        <w:rPr>
          <w:rFonts w:hint="cs"/>
          <w:b/>
          <w:bCs/>
          <w:sz w:val="36"/>
          <w:szCs w:val="36"/>
          <w:rtl/>
          <w:lang w:bidi="ar-LY"/>
        </w:rPr>
        <w:t>ة</w:t>
      </w:r>
      <w:r>
        <w:rPr>
          <w:rFonts w:ascii="Arial" w:hint="cs"/>
          <w:b/>
          <w:bCs/>
          <w:sz w:val="36"/>
          <w:szCs w:val="36"/>
          <w:rtl/>
        </w:rPr>
        <w:t xml:space="preserve"> .................................</w:t>
      </w:r>
    </w:p>
    <w:p w:rsidR="006C7E4A" w:rsidRPr="00414E66" w:rsidRDefault="006C7E4A" w:rsidP="006C7E4A">
      <w:pPr>
        <w:spacing w:line="360" w:lineRule="auto"/>
        <w:rPr>
          <w:rFonts w:ascii="Arial"/>
          <w:b/>
          <w:bCs/>
          <w:sz w:val="32"/>
          <w:szCs w:val="32"/>
          <w:rtl/>
        </w:rPr>
      </w:pPr>
      <w:r w:rsidRPr="00414E66">
        <w:rPr>
          <w:rFonts w:hint="cs"/>
          <w:b/>
          <w:bCs/>
          <w:sz w:val="32"/>
          <w:szCs w:val="32"/>
          <w:rtl/>
          <w:lang w:bidi="ar-LY"/>
        </w:rPr>
        <w:t>تحية</w:t>
      </w:r>
      <w:r w:rsidRPr="00414E66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414E66">
        <w:rPr>
          <w:rFonts w:hint="cs"/>
          <w:b/>
          <w:bCs/>
          <w:sz w:val="32"/>
          <w:szCs w:val="32"/>
          <w:rtl/>
          <w:lang w:bidi="ar-LY"/>
        </w:rPr>
        <w:t>طيبة</w:t>
      </w:r>
      <w:r w:rsidRPr="00414E66">
        <w:rPr>
          <w:rFonts w:ascii="Arial" w:hint="cs"/>
          <w:b/>
          <w:bCs/>
          <w:sz w:val="32"/>
          <w:szCs w:val="32"/>
          <w:rtl/>
        </w:rPr>
        <w:t xml:space="preserve"> ..</w:t>
      </w:r>
    </w:p>
    <w:p w:rsidR="006C7E4A" w:rsidRPr="002F22C5" w:rsidRDefault="006C7E4A" w:rsidP="006C7E4A">
      <w:pPr>
        <w:spacing w:line="360" w:lineRule="auto"/>
        <w:jc w:val="lowKashida"/>
        <w:rPr>
          <w:sz w:val="32"/>
          <w:szCs w:val="32"/>
          <w:lang w:val="en-GB"/>
        </w:rPr>
      </w:pPr>
      <w:r w:rsidRPr="00C93447">
        <w:rPr>
          <w:sz w:val="32"/>
          <w:szCs w:val="32"/>
          <w:rtl/>
          <w:lang w:bidi="ar-LY"/>
        </w:rPr>
        <w:t>يقو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باحثا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أجراء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حث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عنوان</w:t>
      </w:r>
      <w:r w:rsidRPr="00C93447">
        <w:rPr>
          <w:rFonts w:ascii="Arial"/>
          <w:sz w:val="32"/>
          <w:szCs w:val="32"/>
          <w:rtl/>
        </w:rPr>
        <w:t>:</w:t>
      </w:r>
    </w:p>
    <w:p w:rsidR="006C7E4A" w:rsidRPr="002F22C5" w:rsidRDefault="006C7E4A" w:rsidP="006C7E4A">
      <w:pPr>
        <w:spacing w:line="360" w:lineRule="auto"/>
        <w:jc w:val="lowKashida"/>
        <w:rPr>
          <w:sz w:val="32"/>
          <w:szCs w:val="32"/>
          <w:lang w:val="en-GB"/>
        </w:rPr>
      </w:pPr>
      <w:r w:rsidRPr="00C93447">
        <w:rPr>
          <w:rFonts w:ascii="Arial"/>
          <w:sz w:val="32"/>
          <w:szCs w:val="32"/>
          <w:rtl/>
        </w:rPr>
        <w:t xml:space="preserve"> (</w:t>
      </w:r>
      <w:r w:rsidRPr="00C93447">
        <w:rPr>
          <w:sz w:val="32"/>
          <w:szCs w:val="32"/>
          <w:rtl/>
          <w:lang w:bidi="ar-LY"/>
        </w:rPr>
        <w:t>التخطيط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الاستراتيجي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ودوره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في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زياد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فاعلي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الإدار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المدرسي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من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وجه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نظر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معلمي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المدارس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الثانوي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بمدينة</w:t>
      </w:r>
      <w:r w:rsidRPr="00C93447">
        <w:rPr>
          <w:rFonts w:ascii="Arial"/>
          <w:b/>
          <w:bCs/>
          <w:sz w:val="32"/>
          <w:szCs w:val="32"/>
          <w:rtl/>
        </w:rPr>
        <w:t xml:space="preserve"> </w:t>
      </w:r>
      <w:r w:rsidRPr="00C93447">
        <w:rPr>
          <w:b/>
          <w:bCs/>
          <w:sz w:val="32"/>
          <w:szCs w:val="32"/>
          <w:rtl/>
          <w:lang w:bidi="ar-LY"/>
        </w:rPr>
        <w:t>سبها</w:t>
      </w:r>
      <w:r w:rsidRPr="00C93447">
        <w:rPr>
          <w:rFonts w:ascii="Arial"/>
          <w:b/>
          <w:bCs/>
          <w:sz w:val="32"/>
          <w:szCs w:val="32"/>
          <w:rtl/>
        </w:rPr>
        <w:t>)</w:t>
      </w:r>
      <w:r w:rsidRPr="00C93447">
        <w:rPr>
          <w:rFonts w:ascii="Arial"/>
          <w:sz w:val="32"/>
          <w:szCs w:val="32"/>
          <w:rtl/>
        </w:rPr>
        <w:t>.</w:t>
      </w:r>
    </w:p>
    <w:p w:rsidR="006C7E4A" w:rsidRPr="002F22C5" w:rsidRDefault="006C7E4A" w:rsidP="006C7E4A">
      <w:pPr>
        <w:spacing w:line="360" w:lineRule="auto"/>
        <w:jc w:val="lowKashida"/>
        <w:rPr>
          <w:sz w:val="32"/>
          <w:szCs w:val="32"/>
          <w:lang w:val="en-GB"/>
        </w:rPr>
      </w:pPr>
      <w:r w:rsidRPr="00C93447">
        <w:rPr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عا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جامعي</w:t>
      </w:r>
      <w:r w:rsidRPr="00C93447">
        <w:rPr>
          <w:rFonts w:ascii="Arial"/>
          <w:sz w:val="32"/>
          <w:szCs w:val="32"/>
          <w:rtl/>
        </w:rPr>
        <w:t xml:space="preserve"> (</w:t>
      </w:r>
      <w:r w:rsidRPr="00C93447">
        <w:rPr>
          <w:sz w:val="32"/>
          <w:szCs w:val="32"/>
          <w:rtl/>
        </w:rPr>
        <w:t>2018</w:t>
      </w:r>
      <w:r w:rsidRPr="00C93447">
        <w:rPr>
          <w:rFonts w:ascii="Arial"/>
          <w:sz w:val="32"/>
          <w:szCs w:val="32"/>
          <w:rtl/>
        </w:rPr>
        <w:t>-</w:t>
      </w:r>
      <w:r w:rsidRPr="00C93447">
        <w:rPr>
          <w:sz w:val="32"/>
          <w:szCs w:val="32"/>
          <w:rtl/>
        </w:rPr>
        <w:t>2019</w:t>
      </w:r>
      <w:r w:rsidRPr="00C93447">
        <w:rPr>
          <w:rFonts w:ascii="Arial"/>
          <w:sz w:val="32"/>
          <w:szCs w:val="32"/>
          <w:rtl/>
        </w:rPr>
        <w:t xml:space="preserve">) </w:t>
      </w:r>
      <w:r w:rsidRPr="00C93447">
        <w:rPr>
          <w:sz w:val="32"/>
          <w:szCs w:val="32"/>
          <w:rtl/>
          <w:lang w:bidi="ar-LY"/>
        </w:rPr>
        <w:t>وذلك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ضم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تطلبات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حصو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لى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درج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ليسانس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تخطيط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الإدار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تربوية</w:t>
      </w:r>
      <w:r w:rsidRPr="00C93447">
        <w:rPr>
          <w:rFonts w:ascii="Arial"/>
          <w:sz w:val="32"/>
          <w:szCs w:val="32"/>
          <w:rtl/>
        </w:rPr>
        <w:t>.</w:t>
      </w:r>
    </w:p>
    <w:p w:rsidR="006C7E4A" w:rsidRPr="002F22C5" w:rsidRDefault="006C7E4A" w:rsidP="006C7E4A">
      <w:pPr>
        <w:spacing w:line="360" w:lineRule="auto"/>
        <w:jc w:val="lowKashida"/>
        <w:rPr>
          <w:sz w:val="32"/>
          <w:szCs w:val="32"/>
          <w:lang w:val="en-GB"/>
        </w:rPr>
      </w:pPr>
      <w:r w:rsidRPr="00C93447">
        <w:rPr>
          <w:sz w:val="32"/>
          <w:szCs w:val="32"/>
          <w:rtl/>
          <w:lang w:bidi="ar-LY"/>
        </w:rPr>
        <w:t>ونظر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لعلاقتك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وثيق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موضوع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بحث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ثق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باحثا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آرائك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نتأم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نك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إجاب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لى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فقرات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استبيان،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ذلك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عد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قراءته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تمع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بكل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وضوعية،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الإجاب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على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أسئل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وضع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إشارة</w:t>
      </w:r>
      <w:r w:rsidRPr="00C93447">
        <w:rPr>
          <w:rFonts w:ascii="Arial"/>
          <w:sz w:val="32"/>
          <w:szCs w:val="32"/>
          <w:rtl/>
        </w:rPr>
        <w:t>(</w:t>
      </w:r>
      <w:r w:rsidRPr="00C93447">
        <w:rPr>
          <w:sz w:val="32"/>
          <w:szCs w:val="32"/>
          <w:rtl/>
        </w:rPr>
        <w:t>√</w:t>
      </w:r>
      <w:r w:rsidRPr="00C93447">
        <w:rPr>
          <w:rFonts w:ascii="Arial"/>
          <w:sz w:val="32"/>
          <w:szCs w:val="32"/>
          <w:rtl/>
        </w:rPr>
        <w:t xml:space="preserve">) </w:t>
      </w:r>
      <w:r w:rsidRPr="00C93447">
        <w:rPr>
          <w:sz w:val="32"/>
          <w:szCs w:val="32"/>
          <w:rtl/>
          <w:lang w:bidi="ar-LY"/>
        </w:rPr>
        <w:t>على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اختيار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ذي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ترونه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مناسبا</w:t>
      </w:r>
      <w:r w:rsidRPr="00C93447">
        <w:rPr>
          <w:rFonts w:ascii="Arial"/>
          <w:sz w:val="32"/>
          <w:szCs w:val="32"/>
          <w:rtl/>
        </w:rPr>
        <w:t>.</w:t>
      </w:r>
    </w:p>
    <w:p w:rsidR="006C7E4A" w:rsidRDefault="006C7E4A" w:rsidP="002F22C5">
      <w:pPr>
        <w:spacing w:line="360" w:lineRule="auto"/>
        <w:jc w:val="lowKashida"/>
        <w:rPr>
          <w:sz w:val="32"/>
          <w:szCs w:val="32"/>
          <w:rtl/>
          <w:lang w:bidi="ar-LY"/>
        </w:rPr>
      </w:pPr>
      <w:r w:rsidRPr="00C93447">
        <w:rPr>
          <w:sz w:val="32"/>
          <w:szCs w:val="32"/>
          <w:rtl/>
          <w:lang w:bidi="ar-LY"/>
        </w:rPr>
        <w:t>علم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بأن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معلومات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ستبقى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سرية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ول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تستخدم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إلا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للأغراض</w:t>
      </w:r>
      <w:r w:rsidRPr="00C93447">
        <w:rPr>
          <w:rFonts w:ascii="Arial"/>
          <w:sz w:val="32"/>
          <w:szCs w:val="32"/>
          <w:rtl/>
        </w:rPr>
        <w:t xml:space="preserve"> </w:t>
      </w:r>
      <w:r w:rsidRPr="00C93447">
        <w:rPr>
          <w:sz w:val="32"/>
          <w:szCs w:val="32"/>
          <w:rtl/>
          <w:lang w:bidi="ar-LY"/>
        </w:rPr>
        <w:t>العلمية</w:t>
      </w:r>
      <w:r w:rsidRPr="00C93447">
        <w:rPr>
          <w:rFonts w:ascii="Arial"/>
          <w:sz w:val="32"/>
          <w:szCs w:val="32"/>
          <w:rtl/>
        </w:rPr>
        <w:t>.</w:t>
      </w:r>
    </w:p>
    <w:p w:rsidR="006C7E4A" w:rsidRPr="002F22C5" w:rsidRDefault="006C7E4A" w:rsidP="002F22C5">
      <w:pPr>
        <w:spacing w:line="360" w:lineRule="auto"/>
        <w:jc w:val="center"/>
        <w:rPr>
          <w:sz w:val="32"/>
          <w:szCs w:val="32"/>
          <w:rtl/>
          <w:lang w:bidi="ar-LY"/>
        </w:rPr>
      </w:pPr>
      <w:r>
        <w:rPr>
          <w:rFonts w:hint="cs"/>
          <w:sz w:val="32"/>
          <w:szCs w:val="32"/>
          <w:rtl/>
          <w:lang w:bidi="ar-LY"/>
        </w:rPr>
        <w:t>شاكرين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لكم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حسن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تعاونكم</w:t>
      </w:r>
      <w:r>
        <w:rPr>
          <w:rFonts w:ascii="Arial" w:hint="cs"/>
          <w:sz w:val="32"/>
          <w:szCs w:val="32"/>
          <w:rtl/>
        </w:rPr>
        <w:t xml:space="preserve"> </w:t>
      </w:r>
      <w:r w:rsidR="002F22C5">
        <w:rPr>
          <w:rFonts w:hint="cs"/>
          <w:sz w:val="32"/>
          <w:szCs w:val="32"/>
          <w:rtl/>
          <w:lang w:bidi="ar-LY"/>
        </w:rPr>
        <w:t>معنا</w:t>
      </w:r>
    </w:p>
    <w:p w:rsidR="006C7E4A" w:rsidRPr="002F22C5" w:rsidRDefault="006C7E4A" w:rsidP="006C7E4A">
      <w:pPr>
        <w:spacing w:line="360" w:lineRule="auto"/>
        <w:jc w:val="center"/>
        <w:rPr>
          <w:b/>
          <w:bCs/>
          <w:sz w:val="32"/>
          <w:szCs w:val="32"/>
          <w:lang w:val="en-GB"/>
        </w:rPr>
      </w:pPr>
      <w:r w:rsidRPr="00C102B1">
        <w:rPr>
          <w:rFonts w:hint="cs"/>
          <w:b/>
          <w:bCs/>
          <w:sz w:val="32"/>
          <w:szCs w:val="32"/>
          <w:rtl/>
          <w:lang w:bidi="ar-LY"/>
        </w:rPr>
        <w:t>الباحثان</w:t>
      </w:r>
    </w:p>
    <w:p w:rsidR="006C7E4A" w:rsidRDefault="006C7E4A" w:rsidP="006C7E4A">
      <w:pPr>
        <w:spacing w:line="360" w:lineRule="auto"/>
        <w:jc w:val="center"/>
        <w:rPr>
          <w:rFonts w:ascii="Arial"/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LY"/>
        </w:rPr>
        <w:t>يونس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عبد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سلام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محمد</w:t>
      </w:r>
    </w:p>
    <w:p w:rsidR="006C7E4A" w:rsidRDefault="006C7E4A" w:rsidP="002F22C5">
      <w:pPr>
        <w:spacing w:line="360" w:lineRule="auto"/>
        <w:jc w:val="center"/>
        <w:rPr>
          <w:rFonts w:ascii="Arial"/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LY"/>
        </w:rPr>
        <w:t>عائشة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علي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المهدي</w:t>
      </w:r>
    </w:p>
    <w:p w:rsidR="006C7E4A" w:rsidRPr="00A16D8B" w:rsidRDefault="006C7E4A" w:rsidP="006C7E4A">
      <w:pPr>
        <w:rPr>
          <w:rFonts w:ascii="Arial"/>
          <w:b/>
          <w:bCs/>
          <w:sz w:val="32"/>
          <w:szCs w:val="32"/>
          <w:rtl/>
        </w:rPr>
      </w:pPr>
      <w:r w:rsidRPr="00A16D8B">
        <w:rPr>
          <w:rFonts w:hint="cs"/>
          <w:b/>
          <w:bCs/>
          <w:sz w:val="32"/>
          <w:szCs w:val="32"/>
          <w:rtl/>
          <w:lang w:bidi="ar-LY"/>
        </w:rPr>
        <w:lastRenderedPageBreak/>
        <w:t>أولا</w:t>
      </w:r>
      <w:r w:rsidRPr="00A16D8B">
        <w:rPr>
          <w:rFonts w:ascii="Arial" w:hint="cs"/>
          <w:b/>
          <w:bCs/>
          <w:sz w:val="32"/>
          <w:szCs w:val="32"/>
          <w:rtl/>
        </w:rPr>
        <w:t xml:space="preserve"> : </w:t>
      </w:r>
      <w:r w:rsidRPr="00A16D8B">
        <w:rPr>
          <w:rFonts w:hint="cs"/>
          <w:b/>
          <w:bCs/>
          <w:sz w:val="32"/>
          <w:szCs w:val="32"/>
          <w:rtl/>
          <w:lang w:bidi="ar-LY"/>
        </w:rPr>
        <w:t>البيانات</w:t>
      </w:r>
      <w:r w:rsidRPr="00A16D8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A16D8B">
        <w:rPr>
          <w:rFonts w:hint="cs"/>
          <w:b/>
          <w:bCs/>
          <w:sz w:val="32"/>
          <w:szCs w:val="32"/>
          <w:rtl/>
          <w:lang w:bidi="ar-LY"/>
        </w:rPr>
        <w:t>الشخصية</w:t>
      </w:r>
      <w:r w:rsidRPr="00A16D8B">
        <w:rPr>
          <w:rFonts w:ascii="Arial" w:hint="cs"/>
          <w:b/>
          <w:bCs/>
          <w:sz w:val="32"/>
          <w:szCs w:val="32"/>
          <w:rtl/>
        </w:rPr>
        <w:t xml:space="preserve"> : </w:t>
      </w:r>
    </w:p>
    <w:p w:rsidR="006C7E4A" w:rsidRPr="000863CD" w:rsidRDefault="006C7E4A" w:rsidP="006C7E4A">
      <w:pPr>
        <w:rPr>
          <w:sz w:val="32"/>
          <w:szCs w:val="32"/>
        </w:rPr>
      </w:pPr>
      <w:r w:rsidRPr="000863CD">
        <w:rPr>
          <w:rFonts w:ascii="Arial" w:hint="cs"/>
          <w:b/>
          <w:bCs/>
          <w:sz w:val="32"/>
          <w:szCs w:val="32"/>
          <w:rtl/>
        </w:rPr>
        <w:t>1</w:t>
      </w:r>
      <w:r w:rsidRPr="000863CD">
        <w:rPr>
          <w:rFonts w:hint="cs"/>
          <w:b/>
          <w:bCs/>
          <w:sz w:val="32"/>
          <w:szCs w:val="32"/>
          <w:rtl/>
        </w:rPr>
        <w:t>.</w:t>
      </w:r>
      <w:r w:rsidRPr="000863CD">
        <w:rPr>
          <w:rFonts w:hint="cs"/>
          <w:sz w:val="32"/>
          <w:szCs w:val="32"/>
          <w:rtl/>
          <w:lang w:bidi="ar-LY"/>
        </w:rPr>
        <w:t>الجنس</w:t>
      </w:r>
      <w:r w:rsidRPr="000863CD">
        <w:rPr>
          <w:rFonts w:ascii="Arial" w:hint="cs"/>
          <w:sz w:val="32"/>
          <w:szCs w:val="32"/>
          <w:rtl/>
        </w:rPr>
        <w:t xml:space="preserve"> : </w:t>
      </w:r>
      <w:r w:rsidRPr="000863CD">
        <w:rPr>
          <w:rFonts w:hint="cs"/>
          <w:sz w:val="32"/>
          <w:szCs w:val="32"/>
          <w:rtl/>
          <w:lang w:bidi="ar-LY"/>
        </w:rPr>
        <w:t>ذكر</w:t>
      </w:r>
      <w:r w:rsidRPr="000863CD">
        <w:rPr>
          <w:rFonts w:ascii="Arial" w:hint="cs"/>
          <w:sz w:val="32"/>
          <w:szCs w:val="32"/>
          <w:rtl/>
        </w:rPr>
        <w:t xml:space="preserve"> (  )      </w:t>
      </w:r>
      <w:r w:rsidRPr="000863CD">
        <w:rPr>
          <w:rFonts w:hint="cs"/>
          <w:sz w:val="32"/>
          <w:szCs w:val="32"/>
          <w:rtl/>
          <w:lang w:bidi="ar-LY"/>
        </w:rPr>
        <w:t>،</w:t>
      </w:r>
      <w:r w:rsidRPr="000863CD">
        <w:rPr>
          <w:rFonts w:ascii="Arial" w:hint="cs"/>
          <w:sz w:val="32"/>
          <w:szCs w:val="32"/>
          <w:rtl/>
        </w:rPr>
        <w:t xml:space="preserve">     </w:t>
      </w:r>
      <w:r w:rsidRPr="000863CD">
        <w:rPr>
          <w:rFonts w:hint="cs"/>
          <w:sz w:val="32"/>
          <w:szCs w:val="32"/>
          <w:rtl/>
          <w:lang w:bidi="ar-LY"/>
        </w:rPr>
        <w:t>أنثى</w:t>
      </w:r>
      <w:r w:rsidRPr="000863CD">
        <w:rPr>
          <w:rFonts w:ascii="Arial" w:hint="cs"/>
          <w:sz w:val="32"/>
          <w:szCs w:val="32"/>
          <w:rtl/>
        </w:rPr>
        <w:t xml:space="preserve"> (  )</w:t>
      </w:r>
    </w:p>
    <w:p w:rsidR="006C7E4A" w:rsidRPr="000863CD" w:rsidRDefault="006C7E4A" w:rsidP="006C7E4A">
      <w:pPr>
        <w:rPr>
          <w:sz w:val="32"/>
          <w:szCs w:val="32"/>
        </w:rPr>
      </w:pPr>
      <w:r w:rsidRPr="000863CD">
        <w:rPr>
          <w:rFonts w:ascii="Arial" w:hint="cs"/>
          <w:b/>
          <w:bCs/>
          <w:sz w:val="32"/>
          <w:szCs w:val="32"/>
          <w:rtl/>
        </w:rPr>
        <w:t>2</w:t>
      </w:r>
      <w:r w:rsidRPr="000863CD">
        <w:rPr>
          <w:rFonts w:hint="cs"/>
          <w:b/>
          <w:bCs/>
          <w:sz w:val="32"/>
          <w:szCs w:val="32"/>
          <w:rtl/>
        </w:rPr>
        <w:t>.</w:t>
      </w:r>
      <w:r w:rsidRPr="000863CD">
        <w:rPr>
          <w:rFonts w:hint="cs"/>
          <w:sz w:val="32"/>
          <w:szCs w:val="32"/>
          <w:rtl/>
          <w:lang w:bidi="ar-LY"/>
        </w:rPr>
        <w:t>المؤهل</w:t>
      </w:r>
      <w:r w:rsidRPr="000863CD">
        <w:rPr>
          <w:rFonts w:ascii="Arial" w:hint="cs"/>
          <w:sz w:val="32"/>
          <w:szCs w:val="32"/>
          <w:rtl/>
        </w:rPr>
        <w:t xml:space="preserve"> </w:t>
      </w:r>
      <w:r w:rsidRPr="000863CD">
        <w:rPr>
          <w:rFonts w:hint="cs"/>
          <w:sz w:val="32"/>
          <w:szCs w:val="32"/>
          <w:rtl/>
          <w:lang w:bidi="ar-LY"/>
        </w:rPr>
        <w:t>العلمي</w:t>
      </w:r>
      <w:r w:rsidRPr="000863CD">
        <w:rPr>
          <w:rFonts w:ascii="Arial" w:hint="cs"/>
          <w:sz w:val="32"/>
          <w:szCs w:val="32"/>
          <w:rtl/>
        </w:rPr>
        <w:t xml:space="preserve">: </w:t>
      </w:r>
      <w:r w:rsidRPr="000863CD">
        <w:rPr>
          <w:rFonts w:hint="cs"/>
          <w:sz w:val="32"/>
          <w:szCs w:val="32"/>
          <w:rtl/>
          <w:lang w:bidi="ar-LY"/>
        </w:rPr>
        <w:t>إعدادي</w:t>
      </w:r>
      <w:r w:rsidRPr="000863CD">
        <w:rPr>
          <w:rFonts w:ascii="Arial" w:hint="cs"/>
          <w:sz w:val="32"/>
          <w:szCs w:val="32"/>
          <w:rtl/>
        </w:rPr>
        <w:t xml:space="preserve"> (   )  </w:t>
      </w:r>
      <w:r w:rsidRPr="000863CD">
        <w:rPr>
          <w:rFonts w:hint="cs"/>
          <w:sz w:val="32"/>
          <w:szCs w:val="32"/>
          <w:rtl/>
          <w:lang w:bidi="ar-LY"/>
        </w:rPr>
        <w:t>،</w:t>
      </w:r>
      <w:r w:rsidRPr="000863CD">
        <w:rPr>
          <w:rFonts w:ascii="Arial" w:hint="cs"/>
          <w:sz w:val="32"/>
          <w:szCs w:val="32"/>
          <w:rtl/>
        </w:rPr>
        <w:t xml:space="preserve"> </w:t>
      </w:r>
      <w:r w:rsidRPr="000863CD">
        <w:rPr>
          <w:rFonts w:hint="cs"/>
          <w:sz w:val="32"/>
          <w:szCs w:val="32"/>
          <w:rtl/>
          <w:lang w:bidi="ar-LY"/>
        </w:rPr>
        <w:t>ثانوي</w:t>
      </w:r>
      <w:r w:rsidRPr="000863CD">
        <w:rPr>
          <w:rFonts w:ascii="Arial" w:hint="cs"/>
          <w:sz w:val="32"/>
          <w:szCs w:val="32"/>
          <w:rtl/>
        </w:rPr>
        <w:t xml:space="preserve"> (  )  </w:t>
      </w:r>
      <w:r w:rsidRPr="000863CD">
        <w:rPr>
          <w:rFonts w:hint="cs"/>
          <w:sz w:val="32"/>
          <w:szCs w:val="32"/>
          <w:rtl/>
          <w:lang w:bidi="ar-LY"/>
        </w:rPr>
        <w:t>،</w:t>
      </w:r>
      <w:r w:rsidRPr="000863CD">
        <w:rPr>
          <w:rFonts w:ascii="Arial" w:hint="cs"/>
          <w:sz w:val="32"/>
          <w:szCs w:val="32"/>
          <w:rtl/>
        </w:rPr>
        <w:t xml:space="preserve"> </w:t>
      </w:r>
      <w:r w:rsidRPr="000863CD">
        <w:rPr>
          <w:rFonts w:hint="cs"/>
          <w:sz w:val="32"/>
          <w:szCs w:val="32"/>
          <w:rtl/>
          <w:lang w:bidi="ar-LY"/>
        </w:rPr>
        <w:t>جامعي</w:t>
      </w:r>
      <w:r w:rsidRPr="000863CD">
        <w:rPr>
          <w:rFonts w:ascii="Arial" w:hint="cs"/>
          <w:sz w:val="32"/>
          <w:szCs w:val="32"/>
          <w:rtl/>
        </w:rPr>
        <w:t xml:space="preserve"> (  ). </w:t>
      </w:r>
    </w:p>
    <w:p w:rsidR="006C7E4A" w:rsidRPr="00AC2F10" w:rsidRDefault="006C7E4A" w:rsidP="006C7E4A">
      <w:pPr>
        <w:rPr>
          <w:rFonts w:ascii="Arial"/>
          <w:sz w:val="32"/>
          <w:szCs w:val="32"/>
          <w:rtl/>
        </w:rPr>
      </w:pPr>
      <w:r w:rsidRPr="000863CD">
        <w:rPr>
          <w:rFonts w:ascii="Arial" w:hint="cs"/>
          <w:b/>
          <w:bCs/>
          <w:sz w:val="32"/>
          <w:szCs w:val="32"/>
          <w:rtl/>
        </w:rPr>
        <w:t>3</w:t>
      </w:r>
      <w:r w:rsidRPr="000863CD">
        <w:rPr>
          <w:rFonts w:hint="cs"/>
          <w:b/>
          <w:bCs/>
          <w:sz w:val="32"/>
          <w:szCs w:val="32"/>
          <w:rtl/>
        </w:rPr>
        <w:t>.</w:t>
      </w:r>
      <w:r w:rsidRPr="000863CD">
        <w:rPr>
          <w:rFonts w:hint="cs"/>
          <w:sz w:val="32"/>
          <w:szCs w:val="32"/>
          <w:rtl/>
          <w:lang w:bidi="ar-LY"/>
        </w:rPr>
        <w:t>سنوات</w:t>
      </w:r>
      <w:r w:rsidRPr="000863CD">
        <w:rPr>
          <w:rFonts w:ascii="Arial" w:hint="cs"/>
          <w:sz w:val="32"/>
          <w:szCs w:val="32"/>
          <w:rtl/>
        </w:rPr>
        <w:t xml:space="preserve"> </w:t>
      </w:r>
      <w:r w:rsidRPr="000863CD">
        <w:rPr>
          <w:rFonts w:hint="cs"/>
          <w:sz w:val="32"/>
          <w:szCs w:val="32"/>
          <w:rtl/>
          <w:lang w:bidi="ar-LY"/>
        </w:rPr>
        <w:t>الخدمة</w:t>
      </w:r>
      <w:r w:rsidRPr="000863CD">
        <w:rPr>
          <w:rFonts w:ascii="Arial" w:hint="cs"/>
          <w:sz w:val="32"/>
          <w:szCs w:val="32"/>
          <w:rtl/>
        </w:rPr>
        <w:t xml:space="preserve">: </w:t>
      </w:r>
      <w:r>
        <w:rPr>
          <w:sz w:val="32"/>
          <w:szCs w:val="32"/>
          <w:rtl/>
          <w:lang w:bidi="ar-LY"/>
        </w:rPr>
        <w:t>اقل</w:t>
      </w:r>
      <w:r>
        <w:rPr>
          <w:rFonts w:ascii="Arial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LY"/>
        </w:rPr>
        <w:t>من</w:t>
      </w:r>
      <w:r>
        <w:rPr>
          <w:rFonts w:ascii="Arial"/>
          <w:sz w:val="32"/>
          <w:szCs w:val="32"/>
          <w:rtl/>
        </w:rPr>
        <w:t xml:space="preserve"> 5 </w:t>
      </w:r>
      <w:r>
        <w:rPr>
          <w:sz w:val="32"/>
          <w:szCs w:val="32"/>
          <w:rtl/>
          <w:lang w:bidi="ar-LY"/>
        </w:rPr>
        <w:t>سنوات</w:t>
      </w:r>
      <w:r>
        <w:rPr>
          <w:rFonts w:ascii="Arial"/>
          <w:sz w:val="32"/>
          <w:szCs w:val="32"/>
          <w:rtl/>
        </w:rPr>
        <w:t xml:space="preserve"> (   ) </w:t>
      </w:r>
      <w:r>
        <w:rPr>
          <w:rFonts w:hint="cs"/>
          <w:sz w:val="32"/>
          <w:szCs w:val="32"/>
          <w:rtl/>
          <w:lang w:bidi="ar-LY"/>
        </w:rPr>
        <w:t>،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LY"/>
        </w:rPr>
        <w:t>من</w:t>
      </w:r>
      <w:r>
        <w:rPr>
          <w:rFonts w:ascii="Arial"/>
          <w:sz w:val="32"/>
          <w:szCs w:val="32"/>
          <w:rtl/>
        </w:rPr>
        <w:t xml:space="preserve"> 5</w:t>
      </w:r>
      <w:r>
        <w:rPr>
          <w:sz w:val="32"/>
          <w:szCs w:val="32"/>
          <w:rtl/>
        </w:rPr>
        <w:t>-</w:t>
      </w:r>
      <w:r>
        <w:rPr>
          <w:rFonts w:ascii="Arial"/>
          <w:sz w:val="32"/>
          <w:szCs w:val="32"/>
          <w:rtl/>
        </w:rPr>
        <w:t xml:space="preserve">10 </w:t>
      </w:r>
      <w:r>
        <w:rPr>
          <w:sz w:val="32"/>
          <w:szCs w:val="32"/>
          <w:rtl/>
          <w:lang w:bidi="ar-LY"/>
        </w:rPr>
        <w:t>سنوات</w:t>
      </w:r>
      <w:r>
        <w:rPr>
          <w:rFonts w:ascii="Arial"/>
          <w:sz w:val="32"/>
          <w:szCs w:val="32"/>
          <w:rtl/>
        </w:rPr>
        <w:t xml:space="preserve"> (   ) </w:t>
      </w:r>
      <w:r>
        <w:rPr>
          <w:rFonts w:hint="cs"/>
          <w:sz w:val="32"/>
          <w:szCs w:val="32"/>
          <w:rtl/>
          <w:lang w:bidi="ar-LY"/>
        </w:rPr>
        <w:t>،</w:t>
      </w:r>
      <w:r>
        <w:rPr>
          <w:sz w:val="32"/>
          <w:szCs w:val="32"/>
          <w:rtl/>
          <w:lang w:bidi="ar-LY"/>
        </w:rPr>
        <w:t>أكثر</w:t>
      </w:r>
      <w:r>
        <w:rPr>
          <w:rFonts w:ascii="Arial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LY"/>
        </w:rPr>
        <w:t>من</w:t>
      </w:r>
      <w:r>
        <w:rPr>
          <w:rFonts w:ascii="Arial"/>
          <w:sz w:val="32"/>
          <w:szCs w:val="32"/>
          <w:rtl/>
        </w:rPr>
        <w:t xml:space="preserve"> 10</w:t>
      </w:r>
      <w:r>
        <w:rPr>
          <w:rFonts w:ascii="Arial"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LY"/>
        </w:rPr>
        <w:t>سنوات</w:t>
      </w:r>
      <w:r>
        <w:rPr>
          <w:rFonts w:ascii="Arial"/>
          <w:sz w:val="32"/>
          <w:szCs w:val="32"/>
          <w:rtl/>
        </w:rPr>
        <w:t>(   ).</w:t>
      </w:r>
    </w:p>
    <w:p w:rsidR="006C7E4A" w:rsidRPr="00A16D8B" w:rsidRDefault="006C7E4A" w:rsidP="006C7E4A">
      <w:pPr>
        <w:rPr>
          <w:rFonts w:ascii="Arial"/>
          <w:b/>
          <w:bCs/>
          <w:sz w:val="32"/>
          <w:szCs w:val="32"/>
          <w:rtl/>
        </w:rPr>
      </w:pPr>
      <w:r w:rsidRPr="00A16D8B">
        <w:rPr>
          <w:rFonts w:hint="cs"/>
          <w:b/>
          <w:bCs/>
          <w:sz w:val="32"/>
          <w:szCs w:val="32"/>
          <w:rtl/>
          <w:lang w:bidi="ar-LY"/>
        </w:rPr>
        <w:t>ثانيا</w:t>
      </w:r>
      <w:r w:rsidRPr="00A16D8B">
        <w:rPr>
          <w:rFonts w:ascii="Arial" w:hint="cs"/>
          <w:b/>
          <w:bCs/>
          <w:sz w:val="32"/>
          <w:szCs w:val="32"/>
          <w:rtl/>
        </w:rPr>
        <w:t xml:space="preserve"> : </w:t>
      </w:r>
      <w:r w:rsidRPr="00A16D8B">
        <w:rPr>
          <w:rFonts w:hint="cs"/>
          <w:b/>
          <w:bCs/>
          <w:sz w:val="32"/>
          <w:szCs w:val="32"/>
          <w:rtl/>
          <w:lang w:bidi="ar-LY"/>
        </w:rPr>
        <w:t>البيانات</w:t>
      </w:r>
      <w:r w:rsidRPr="00A16D8B">
        <w:rPr>
          <w:rFonts w:ascii="Arial" w:hint="cs"/>
          <w:b/>
          <w:bCs/>
          <w:sz w:val="32"/>
          <w:szCs w:val="32"/>
          <w:rtl/>
        </w:rPr>
        <w:t xml:space="preserve"> </w:t>
      </w:r>
      <w:r w:rsidRPr="00A16D8B">
        <w:rPr>
          <w:rFonts w:hint="cs"/>
          <w:b/>
          <w:bCs/>
          <w:sz w:val="32"/>
          <w:szCs w:val="32"/>
          <w:rtl/>
          <w:lang w:bidi="ar-LY"/>
        </w:rPr>
        <w:t>العامة</w:t>
      </w:r>
      <w:r w:rsidRPr="00A16D8B">
        <w:rPr>
          <w:rFonts w:ascii="Arial" w:hint="cs"/>
          <w:b/>
          <w:bCs/>
          <w:sz w:val="32"/>
          <w:szCs w:val="32"/>
          <w:rtl/>
        </w:rPr>
        <w:t xml:space="preserve"> :</w:t>
      </w:r>
    </w:p>
    <w:p w:rsidR="006C7E4A" w:rsidRPr="000863CD" w:rsidRDefault="006C7E4A" w:rsidP="006C7E4A">
      <w:pPr>
        <w:jc w:val="both"/>
        <w:rPr>
          <w:rFonts w:ascii="Arial"/>
          <w:sz w:val="32"/>
          <w:szCs w:val="32"/>
          <w:rtl/>
        </w:rPr>
      </w:pPr>
      <w:r w:rsidRPr="00A16D8B">
        <w:rPr>
          <w:rFonts w:hint="cs"/>
          <w:sz w:val="32"/>
          <w:szCs w:val="32"/>
          <w:rtl/>
          <w:lang w:bidi="ar-LY"/>
        </w:rPr>
        <w:t>الرجاء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وضع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علامة</w:t>
      </w:r>
      <w:r w:rsidRPr="00A16D8B">
        <w:rPr>
          <w:rFonts w:ascii="Arial" w:hint="cs"/>
          <w:sz w:val="32"/>
          <w:szCs w:val="32"/>
          <w:rtl/>
        </w:rPr>
        <w:t xml:space="preserve"> (</w:t>
      </w:r>
      <w:r w:rsidRPr="00C93447">
        <w:rPr>
          <w:rFonts w:ascii="Arial" w:hAnsi="Arial"/>
          <w:sz w:val="32"/>
          <w:szCs w:val="32"/>
          <w:rtl/>
        </w:rPr>
        <w:t>√</w:t>
      </w:r>
      <w:r w:rsidRPr="00A16D8B">
        <w:rPr>
          <w:rFonts w:ascii="Arial" w:hint="cs"/>
          <w:sz w:val="32"/>
          <w:szCs w:val="32"/>
          <w:rtl/>
        </w:rPr>
        <w:t xml:space="preserve">) </w:t>
      </w:r>
      <w:r w:rsidRPr="00A16D8B">
        <w:rPr>
          <w:rFonts w:hint="cs"/>
          <w:sz w:val="32"/>
          <w:szCs w:val="32"/>
          <w:rtl/>
          <w:lang w:bidi="ar-LY"/>
        </w:rPr>
        <w:t>في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خانة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من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الخيارات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الثلاثة</w:t>
      </w:r>
      <w:r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ascii="Arial" w:hint="cs"/>
          <w:sz w:val="32"/>
          <w:szCs w:val="32"/>
          <w:rtl/>
        </w:rPr>
        <w:t>(</w:t>
      </w:r>
      <w:r w:rsidRPr="00A16D8B">
        <w:rPr>
          <w:rFonts w:hint="cs"/>
          <w:sz w:val="32"/>
          <w:szCs w:val="32"/>
          <w:rtl/>
          <w:lang w:bidi="ar-LY"/>
        </w:rPr>
        <w:t>نعم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ascii="Arial"/>
          <w:sz w:val="32"/>
          <w:szCs w:val="32"/>
          <w:rtl/>
        </w:rPr>
        <w:t>–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لا</w:t>
      </w:r>
      <w:r w:rsidRPr="00A16D8B">
        <w:rPr>
          <w:rFonts w:ascii="Arial" w:hint="cs"/>
          <w:sz w:val="32"/>
          <w:szCs w:val="32"/>
          <w:rtl/>
        </w:rPr>
        <w:t xml:space="preserve"> - </w:t>
      </w:r>
      <w:r w:rsidRPr="00A16D8B">
        <w:rPr>
          <w:rFonts w:hint="cs"/>
          <w:sz w:val="32"/>
          <w:szCs w:val="32"/>
          <w:rtl/>
          <w:lang w:bidi="ar-LY"/>
        </w:rPr>
        <w:t>أحيانا</w:t>
      </w:r>
      <w:r w:rsidRPr="00A16D8B">
        <w:rPr>
          <w:rFonts w:ascii="Arial" w:hint="cs"/>
          <w:sz w:val="32"/>
          <w:szCs w:val="32"/>
          <w:rtl/>
        </w:rPr>
        <w:t xml:space="preserve">) </w:t>
      </w:r>
      <w:r w:rsidRPr="00A16D8B">
        <w:rPr>
          <w:rFonts w:hint="cs"/>
          <w:sz w:val="32"/>
          <w:szCs w:val="32"/>
          <w:rtl/>
          <w:lang w:bidi="ar-LY"/>
        </w:rPr>
        <w:t>بإجابة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ما</w:t>
      </w:r>
      <w:r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تعتقدونه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مناسب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،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و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الإجابة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على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جميع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الأسئلة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و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عدم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ترك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أي</w:t>
      </w:r>
      <w:r w:rsidRPr="00A16D8B">
        <w:rPr>
          <w:rFonts w:ascii="Arial" w:hint="cs"/>
          <w:sz w:val="32"/>
          <w:szCs w:val="32"/>
          <w:rtl/>
        </w:rPr>
        <w:t xml:space="preserve"> </w:t>
      </w:r>
      <w:r w:rsidRPr="00A16D8B">
        <w:rPr>
          <w:rFonts w:hint="cs"/>
          <w:sz w:val="32"/>
          <w:szCs w:val="32"/>
          <w:rtl/>
          <w:lang w:bidi="ar-LY"/>
        </w:rPr>
        <w:t>منها</w:t>
      </w:r>
      <w:r w:rsidRPr="00A16D8B">
        <w:rPr>
          <w:rFonts w:ascii="Arial" w:hint="cs"/>
          <w:sz w:val="32"/>
          <w:szCs w:val="32"/>
          <w:rtl/>
        </w:rPr>
        <w:t xml:space="preserve"> : </w:t>
      </w:r>
    </w:p>
    <w:tbl>
      <w:tblPr>
        <w:bidiVisual/>
        <w:tblW w:w="10084" w:type="dxa"/>
        <w:jc w:val="center"/>
        <w:tblInd w:w="-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6549"/>
        <w:gridCol w:w="1268"/>
        <w:gridCol w:w="850"/>
        <w:gridCol w:w="716"/>
      </w:tblGrid>
      <w:tr w:rsidR="006C7E4A" w:rsidRPr="00C93447" w:rsidTr="00600EE2">
        <w:trPr>
          <w:trHeight w:val="421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600EE2">
            <w:pPr>
              <w:ind w:left="142"/>
              <w:rPr>
                <w:rFonts w:ascii="Arial"/>
                <w:sz w:val="32"/>
                <w:szCs w:val="32"/>
                <w:rtl/>
              </w:rPr>
            </w:pPr>
          </w:p>
          <w:p w:rsidR="006C7E4A" w:rsidRPr="00211E7B" w:rsidRDefault="006C7E4A" w:rsidP="00600EE2">
            <w:pPr>
              <w:ind w:left="142"/>
              <w:rPr>
                <w:rFonts w:ascii="Arial"/>
                <w:b/>
                <w:bCs/>
                <w:sz w:val="32"/>
                <w:szCs w:val="32"/>
                <w:rtl/>
              </w:rPr>
            </w:pPr>
            <w:r w:rsidRPr="00211E7B">
              <w:rPr>
                <w:b/>
                <w:bCs/>
                <w:sz w:val="32"/>
                <w:szCs w:val="32"/>
                <w:rtl/>
                <w:lang w:bidi="ar-SA"/>
              </w:rPr>
              <w:t>ر</w:t>
            </w:r>
            <w:r w:rsidRPr="00211E7B">
              <w:rPr>
                <w:rFonts w:ascii="Arial"/>
                <w:b/>
                <w:bCs/>
                <w:sz w:val="32"/>
                <w:szCs w:val="32"/>
                <w:rtl/>
              </w:rPr>
              <w:t>.</w:t>
            </w:r>
            <w:r w:rsidRPr="00211E7B">
              <w:rPr>
                <w:b/>
                <w:bCs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6C7E4A" w:rsidRPr="002F22C5" w:rsidRDefault="006C7E4A" w:rsidP="00600EE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 w:rsidRPr="00211E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العبـــارة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:rsidR="006C7E4A" w:rsidRPr="00211E7B" w:rsidRDefault="006C7E4A" w:rsidP="00600EE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نعم</w:t>
            </w: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:rsidR="006C7E4A" w:rsidRPr="00211E7B" w:rsidRDefault="006C7E4A" w:rsidP="00600EE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أحيانا</w:t>
            </w: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:rsidR="006C7E4A" w:rsidRPr="00211E7B" w:rsidRDefault="006C7E4A" w:rsidP="00600EE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SA"/>
              </w:rPr>
              <w:t>لا</w:t>
            </w:r>
          </w:p>
        </w:tc>
      </w:tr>
      <w:tr w:rsidR="006C7E4A" w:rsidRPr="00C93447" w:rsidTr="00600EE2">
        <w:trPr>
          <w:trHeight w:val="706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حد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نقا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قو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ضعف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trHeight w:val="503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ساع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تحقيق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أهداف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رجو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للمدرس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عزز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ثق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مدير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رسم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سياسات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فعال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داعم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لتحقيق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أهداف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نشود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ساع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ضع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خط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فعال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برامج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إستراتيج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ناسب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زي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من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قناع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علمين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بروح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فريق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حد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رسال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أقوى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تدفع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تحفز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رؤ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إستراتيج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للمدرس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trHeight w:val="395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سمح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بالتطوير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تعدي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رؤ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ستقب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بما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حقق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أهداف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إستراتيجي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trHeight w:val="395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قو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رواب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بين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مؤسسات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جتمع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حل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قياداته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trHeight w:val="85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طور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قع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لمواجه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صعوبات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تعترض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نجاح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تفوق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trHeight w:val="964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ساع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تحدي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دور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ذ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تؤديه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إدار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مستقب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F22C5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عزز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مركز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إدار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على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نافس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مع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ارس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أخرى؟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طور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طرق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وصو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لتحقيق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رسال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إستراتيجي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ع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من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طرق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وصو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فعال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لتحقيق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رسال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إستراتيجي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حد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أهداف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إستراتيج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أكثر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إلحاحا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ممكن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تنفيذها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حل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عوام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سياس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اجتماع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اقتصاد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تربو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فني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ساع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ضع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خط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علاج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عال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لتقو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نقا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ضعف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عن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علمين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F22C5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ساع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على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توزيع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هام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بين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علمين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حسب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قدراتهم؟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F22C5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ساع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على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تقييم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قدرات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مدى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اع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إمكاناتها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اد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بشر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لمعنوية؟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منح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فرص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للمعلمين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صياغ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رؤ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ستقب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للمدرس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لتحقيق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عا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إدار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ي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ساعد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ير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على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تخاذ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قرارات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فعال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داخ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حافظ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على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عال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ثقاف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نظيمي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سائد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ف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جتمع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طور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برامج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فعالة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أكثر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تجاوبا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وارتباطا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بحاجات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جتمع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حلي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6C7E4A" w:rsidRPr="00C93447" w:rsidTr="00600EE2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C7E4A" w:rsidRPr="00211E7B" w:rsidRDefault="006C7E4A" w:rsidP="002F22C5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603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ه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يحفز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تخطيط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استراتيجي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علمين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على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عم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بدع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فعا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داخل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 </w:t>
            </w:r>
            <w:r w:rsidRPr="00211E7B">
              <w:rPr>
                <w:rFonts w:ascii="Times New Roman" w:hAnsi="Times New Roman" w:cs="Times New Roman"/>
                <w:sz w:val="32"/>
                <w:szCs w:val="32"/>
                <w:rtl/>
                <w:lang w:bidi="ar-LY"/>
              </w:rPr>
              <w:t>المدرسة؟</w:t>
            </w:r>
          </w:p>
        </w:tc>
        <w:tc>
          <w:tcPr>
            <w:tcW w:w="1276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6C7E4A" w:rsidRPr="00211E7B" w:rsidRDefault="006C7E4A" w:rsidP="00600EE2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</w:tbl>
    <w:p w:rsidR="006C7E4A" w:rsidRPr="00211E7B" w:rsidRDefault="006C7E4A" w:rsidP="006C7E4A">
      <w:pPr>
        <w:spacing w:before="240"/>
        <w:jc w:val="both"/>
        <w:rPr>
          <w:sz w:val="32"/>
          <w:szCs w:val="32"/>
        </w:rPr>
      </w:pPr>
    </w:p>
    <w:p w:rsidR="00F1286E" w:rsidRPr="006008B0" w:rsidRDefault="00F1286E" w:rsidP="006008B0">
      <w:pPr>
        <w:rPr>
          <w:sz w:val="32"/>
          <w:szCs w:val="32"/>
          <w:lang w:val="en-GB" w:bidi="ar-SA"/>
        </w:rPr>
      </w:pPr>
    </w:p>
    <w:sectPr w:rsidR="00F1286E" w:rsidRPr="006008B0" w:rsidSect="005B1B05">
      <w:footerReference w:type="default" r:id="rId11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E2" w:rsidRDefault="00600EE2" w:rsidP="0029010D">
      <w:pPr>
        <w:spacing w:after="0" w:line="240" w:lineRule="auto"/>
      </w:pPr>
      <w:r>
        <w:separator/>
      </w:r>
    </w:p>
  </w:endnote>
  <w:endnote w:type="continuationSeparator" w:id="1">
    <w:p w:rsidR="00600EE2" w:rsidRDefault="00600EE2" w:rsidP="0029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(AH) Manal High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  <w:rtl/>
      </w:rPr>
      <w:id w:val="499858884"/>
      <w:docPartObj>
        <w:docPartGallery w:val="Page Numbers (Bottom of Page)"/>
        <w:docPartUnique/>
      </w:docPartObj>
    </w:sdtPr>
    <w:sdtContent>
      <w:p w:rsidR="00600EE2" w:rsidRPr="00F05CF7" w:rsidRDefault="00482408">
        <w:pPr>
          <w:pStyle w:val="a4"/>
          <w:jc w:val="center"/>
          <w:rPr>
            <w:rFonts w:asciiTheme="majorBidi" w:hAnsiTheme="majorBidi" w:cstheme="majorBidi"/>
            <w:sz w:val="24"/>
            <w:szCs w:val="24"/>
          </w:rPr>
        </w:pPr>
        <w:r w:rsidRPr="00F05CF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600EE2" w:rsidRPr="00F05CF7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F05CF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D2F0C" w:rsidRPr="007D2F0C">
          <w:rPr>
            <w:rFonts w:asciiTheme="majorBidi" w:hAnsiTheme="majorBidi" w:cstheme="majorBidi"/>
            <w:noProof/>
            <w:sz w:val="24"/>
            <w:szCs w:val="24"/>
            <w:rtl/>
            <w:lang w:val="ar-SA" w:bidi="ar-SA"/>
          </w:rPr>
          <w:t>65</w:t>
        </w:r>
        <w:r w:rsidRPr="00F05CF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600EE2" w:rsidRPr="00F05CF7" w:rsidRDefault="00600EE2">
    <w:pPr>
      <w:pStyle w:val="a4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E2" w:rsidRDefault="00600EE2" w:rsidP="0029010D">
      <w:pPr>
        <w:spacing w:after="0" w:line="240" w:lineRule="auto"/>
      </w:pPr>
      <w:r>
        <w:separator/>
      </w:r>
    </w:p>
  </w:footnote>
  <w:footnote w:type="continuationSeparator" w:id="1">
    <w:p w:rsidR="00600EE2" w:rsidRDefault="00600EE2" w:rsidP="0029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A7"/>
    <w:multiLevelType w:val="hybridMultilevel"/>
    <w:tmpl w:val="4A9E0BC0"/>
    <w:lvl w:ilvl="0" w:tplc="4060174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320EE"/>
    <w:multiLevelType w:val="hybridMultilevel"/>
    <w:tmpl w:val="6ED07C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7B8"/>
    <w:multiLevelType w:val="hybridMultilevel"/>
    <w:tmpl w:val="DB6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45AA4"/>
    <w:multiLevelType w:val="hybridMultilevel"/>
    <w:tmpl w:val="A3E4E1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2D22"/>
    <w:multiLevelType w:val="hybridMultilevel"/>
    <w:tmpl w:val="7EC2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A19B1"/>
    <w:multiLevelType w:val="hybridMultilevel"/>
    <w:tmpl w:val="9A702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0430"/>
    <w:multiLevelType w:val="hybridMultilevel"/>
    <w:tmpl w:val="C32E6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10997590"/>
    <w:multiLevelType w:val="hybridMultilevel"/>
    <w:tmpl w:val="CC2414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1840"/>
    <w:multiLevelType w:val="hybridMultilevel"/>
    <w:tmpl w:val="FAC26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16612"/>
    <w:multiLevelType w:val="hybridMultilevel"/>
    <w:tmpl w:val="3F527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93ED3"/>
    <w:multiLevelType w:val="hybridMultilevel"/>
    <w:tmpl w:val="B5CA8940"/>
    <w:lvl w:ilvl="0" w:tplc="55BC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D4227"/>
    <w:multiLevelType w:val="hybridMultilevel"/>
    <w:tmpl w:val="1F6E058E"/>
    <w:lvl w:ilvl="0" w:tplc="ACDAA91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4F3D92"/>
    <w:multiLevelType w:val="hybridMultilevel"/>
    <w:tmpl w:val="A0AEC8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751601"/>
    <w:multiLevelType w:val="hybridMultilevel"/>
    <w:tmpl w:val="C8EA37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D30700"/>
    <w:multiLevelType w:val="hybridMultilevel"/>
    <w:tmpl w:val="FF306D8A"/>
    <w:lvl w:ilvl="0" w:tplc="E05A6E8C">
      <w:start w:val="1"/>
      <w:numFmt w:val="decimal"/>
      <w:lvlText w:val="%1)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21834BE6"/>
    <w:multiLevelType w:val="hybridMultilevel"/>
    <w:tmpl w:val="17D6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371EB"/>
    <w:multiLevelType w:val="hybridMultilevel"/>
    <w:tmpl w:val="4ED6D9B6"/>
    <w:lvl w:ilvl="0" w:tplc="D332B278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8609E0"/>
    <w:multiLevelType w:val="hybridMultilevel"/>
    <w:tmpl w:val="624C5EFE"/>
    <w:lvl w:ilvl="0" w:tplc="C974E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B0F4B"/>
    <w:multiLevelType w:val="hybridMultilevel"/>
    <w:tmpl w:val="F09042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092E07"/>
    <w:multiLevelType w:val="hybridMultilevel"/>
    <w:tmpl w:val="F39A23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AA0CDF"/>
    <w:multiLevelType w:val="hybridMultilevel"/>
    <w:tmpl w:val="993881C2"/>
    <w:lvl w:ilvl="0" w:tplc="F2CE79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1669D"/>
    <w:multiLevelType w:val="hybridMultilevel"/>
    <w:tmpl w:val="D4EE4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A24761"/>
    <w:multiLevelType w:val="hybridMultilevel"/>
    <w:tmpl w:val="10F273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AF1FF5"/>
    <w:multiLevelType w:val="hybridMultilevel"/>
    <w:tmpl w:val="D26896F0"/>
    <w:lvl w:ilvl="0" w:tplc="15EC6496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8740F1"/>
    <w:multiLevelType w:val="hybridMultilevel"/>
    <w:tmpl w:val="1F1C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14215"/>
    <w:multiLevelType w:val="hybridMultilevel"/>
    <w:tmpl w:val="F1A28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9C1FBF"/>
    <w:multiLevelType w:val="hybridMultilevel"/>
    <w:tmpl w:val="CA1E583A"/>
    <w:lvl w:ilvl="0" w:tplc="D23AA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12469"/>
    <w:multiLevelType w:val="hybridMultilevel"/>
    <w:tmpl w:val="21FE5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E546A0"/>
    <w:multiLevelType w:val="hybridMultilevel"/>
    <w:tmpl w:val="524C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E6396"/>
    <w:multiLevelType w:val="hybridMultilevel"/>
    <w:tmpl w:val="0C08ED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573B04"/>
    <w:multiLevelType w:val="hybridMultilevel"/>
    <w:tmpl w:val="F22E6472"/>
    <w:lvl w:ilvl="0" w:tplc="A36CCD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FA4B47"/>
    <w:multiLevelType w:val="hybridMultilevel"/>
    <w:tmpl w:val="4EB86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3F3497"/>
    <w:multiLevelType w:val="hybridMultilevel"/>
    <w:tmpl w:val="1A020F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464331"/>
    <w:multiLevelType w:val="hybridMultilevel"/>
    <w:tmpl w:val="EA1AA6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3625E4"/>
    <w:multiLevelType w:val="hybridMultilevel"/>
    <w:tmpl w:val="7720A7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E3148"/>
    <w:multiLevelType w:val="hybridMultilevel"/>
    <w:tmpl w:val="AA48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EA7DCE"/>
    <w:multiLevelType w:val="hybridMultilevel"/>
    <w:tmpl w:val="1DD4C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C66CF2"/>
    <w:multiLevelType w:val="hybridMultilevel"/>
    <w:tmpl w:val="8FCE49C6"/>
    <w:lvl w:ilvl="0" w:tplc="15F23D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A64016"/>
    <w:multiLevelType w:val="hybridMultilevel"/>
    <w:tmpl w:val="B24A51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B0420D"/>
    <w:multiLevelType w:val="hybridMultilevel"/>
    <w:tmpl w:val="73228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B38BC"/>
    <w:multiLevelType w:val="hybridMultilevel"/>
    <w:tmpl w:val="880491B0"/>
    <w:lvl w:ilvl="0" w:tplc="1BD6570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D665721"/>
    <w:multiLevelType w:val="hybridMultilevel"/>
    <w:tmpl w:val="AC5E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115647"/>
    <w:multiLevelType w:val="hybridMultilevel"/>
    <w:tmpl w:val="7966C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2B1317"/>
    <w:multiLevelType w:val="hybridMultilevel"/>
    <w:tmpl w:val="A698B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8294D"/>
    <w:multiLevelType w:val="hybridMultilevel"/>
    <w:tmpl w:val="745C7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AA2056B"/>
    <w:multiLevelType w:val="hybridMultilevel"/>
    <w:tmpl w:val="F98C0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CF53F14"/>
    <w:multiLevelType w:val="hybridMultilevel"/>
    <w:tmpl w:val="A7388838"/>
    <w:lvl w:ilvl="0" w:tplc="1BD6570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F5198B"/>
    <w:multiLevelType w:val="hybridMultilevel"/>
    <w:tmpl w:val="065EA8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1D3EEC"/>
    <w:multiLevelType w:val="hybridMultilevel"/>
    <w:tmpl w:val="993881C2"/>
    <w:lvl w:ilvl="0" w:tplc="F2CE79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D729F"/>
    <w:multiLevelType w:val="hybridMultilevel"/>
    <w:tmpl w:val="36863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6B2D24"/>
    <w:multiLevelType w:val="hybridMultilevel"/>
    <w:tmpl w:val="126C2B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407898"/>
    <w:multiLevelType w:val="hybridMultilevel"/>
    <w:tmpl w:val="0FBE6712"/>
    <w:lvl w:ilvl="0" w:tplc="6B78725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E2E7D38"/>
    <w:multiLevelType w:val="hybridMultilevel"/>
    <w:tmpl w:val="348C6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2D4839"/>
    <w:multiLevelType w:val="hybridMultilevel"/>
    <w:tmpl w:val="ADF624CE"/>
    <w:lvl w:ilvl="0" w:tplc="37B23458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7"/>
  </w:num>
  <w:num w:numId="2">
    <w:abstractNumId w:val="43"/>
  </w:num>
  <w:num w:numId="3">
    <w:abstractNumId w:val="3"/>
  </w:num>
  <w:num w:numId="4">
    <w:abstractNumId w:val="42"/>
  </w:num>
  <w:num w:numId="5">
    <w:abstractNumId w:val="21"/>
  </w:num>
  <w:num w:numId="6">
    <w:abstractNumId w:val="1"/>
  </w:num>
  <w:num w:numId="7">
    <w:abstractNumId w:val="47"/>
  </w:num>
  <w:num w:numId="8">
    <w:abstractNumId w:val="29"/>
  </w:num>
  <w:num w:numId="9">
    <w:abstractNumId w:val="13"/>
  </w:num>
  <w:num w:numId="10">
    <w:abstractNumId w:val="22"/>
  </w:num>
  <w:num w:numId="11">
    <w:abstractNumId w:val="25"/>
  </w:num>
  <w:num w:numId="12">
    <w:abstractNumId w:val="31"/>
  </w:num>
  <w:num w:numId="13">
    <w:abstractNumId w:val="36"/>
  </w:num>
  <w:num w:numId="14">
    <w:abstractNumId w:val="52"/>
  </w:num>
  <w:num w:numId="15">
    <w:abstractNumId w:val="50"/>
  </w:num>
  <w:num w:numId="16">
    <w:abstractNumId w:val="39"/>
  </w:num>
  <w:num w:numId="17">
    <w:abstractNumId w:val="5"/>
  </w:num>
  <w:num w:numId="18">
    <w:abstractNumId w:val="34"/>
  </w:num>
  <w:num w:numId="19">
    <w:abstractNumId w:val="9"/>
  </w:num>
  <w:num w:numId="20">
    <w:abstractNumId w:val="44"/>
  </w:num>
  <w:num w:numId="21">
    <w:abstractNumId w:val="6"/>
  </w:num>
  <w:num w:numId="22">
    <w:abstractNumId w:val="51"/>
  </w:num>
  <w:num w:numId="23">
    <w:abstractNumId w:val="17"/>
  </w:num>
  <w:num w:numId="24">
    <w:abstractNumId w:val="19"/>
  </w:num>
  <w:num w:numId="25">
    <w:abstractNumId w:val="53"/>
  </w:num>
  <w:num w:numId="26">
    <w:abstractNumId w:val="11"/>
  </w:num>
  <w:num w:numId="27">
    <w:abstractNumId w:val="14"/>
  </w:num>
  <w:num w:numId="28">
    <w:abstractNumId w:val="33"/>
  </w:num>
  <w:num w:numId="29">
    <w:abstractNumId w:val="38"/>
  </w:num>
  <w:num w:numId="30">
    <w:abstractNumId w:val="12"/>
  </w:num>
  <w:num w:numId="31">
    <w:abstractNumId w:val="18"/>
  </w:num>
  <w:num w:numId="32">
    <w:abstractNumId w:val="2"/>
  </w:num>
  <w:num w:numId="33">
    <w:abstractNumId w:val="49"/>
  </w:num>
  <w:num w:numId="34">
    <w:abstractNumId w:val="32"/>
  </w:num>
  <w:num w:numId="35">
    <w:abstractNumId w:val="28"/>
  </w:num>
  <w:num w:numId="36">
    <w:abstractNumId w:val="15"/>
  </w:num>
  <w:num w:numId="37">
    <w:abstractNumId w:val="45"/>
  </w:num>
  <w:num w:numId="38">
    <w:abstractNumId w:val="41"/>
  </w:num>
  <w:num w:numId="39">
    <w:abstractNumId w:val="35"/>
  </w:num>
  <w:num w:numId="40">
    <w:abstractNumId w:val="24"/>
  </w:num>
  <w:num w:numId="41">
    <w:abstractNumId w:val="10"/>
  </w:num>
  <w:num w:numId="42">
    <w:abstractNumId w:val="30"/>
  </w:num>
  <w:num w:numId="43">
    <w:abstractNumId w:val="37"/>
  </w:num>
  <w:num w:numId="44">
    <w:abstractNumId w:val="0"/>
  </w:num>
  <w:num w:numId="45">
    <w:abstractNumId w:val="16"/>
  </w:num>
  <w:num w:numId="46">
    <w:abstractNumId w:val="26"/>
  </w:num>
  <w:num w:numId="47">
    <w:abstractNumId w:val="27"/>
  </w:num>
  <w:num w:numId="48">
    <w:abstractNumId w:val="8"/>
  </w:num>
  <w:num w:numId="49">
    <w:abstractNumId w:val="4"/>
  </w:num>
  <w:num w:numId="50">
    <w:abstractNumId w:val="40"/>
  </w:num>
  <w:num w:numId="51">
    <w:abstractNumId w:val="48"/>
  </w:num>
  <w:num w:numId="52">
    <w:abstractNumId w:val="20"/>
  </w:num>
  <w:num w:numId="53">
    <w:abstractNumId w:val="23"/>
  </w:num>
  <w:num w:numId="54">
    <w:abstractNumId w:val="4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30A"/>
    <w:rsid w:val="00003DAA"/>
    <w:rsid w:val="00004003"/>
    <w:rsid w:val="000101E3"/>
    <w:rsid w:val="00011DB3"/>
    <w:rsid w:val="00016A70"/>
    <w:rsid w:val="00026420"/>
    <w:rsid w:val="00027AEA"/>
    <w:rsid w:val="00036652"/>
    <w:rsid w:val="000372EB"/>
    <w:rsid w:val="00054CD9"/>
    <w:rsid w:val="00054E63"/>
    <w:rsid w:val="000568E8"/>
    <w:rsid w:val="00056C14"/>
    <w:rsid w:val="00056ED2"/>
    <w:rsid w:val="00060A9B"/>
    <w:rsid w:val="0007500D"/>
    <w:rsid w:val="0008658C"/>
    <w:rsid w:val="00091E3A"/>
    <w:rsid w:val="000A13D8"/>
    <w:rsid w:val="000C026B"/>
    <w:rsid w:val="000C5086"/>
    <w:rsid w:val="000C5BAD"/>
    <w:rsid w:val="000D0AE2"/>
    <w:rsid w:val="000D2C26"/>
    <w:rsid w:val="000D7F0F"/>
    <w:rsid w:val="000E341A"/>
    <w:rsid w:val="000E60B3"/>
    <w:rsid w:val="000E73A1"/>
    <w:rsid w:val="000F287D"/>
    <w:rsid w:val="000F660B"/>
    <w:rsid w:val="001072B7"/>
    <w:rsid w:val="00112FEE"/>
    <w:rsid w:val="00113041"/>
    <w:rsid w:val="00113426"/>
    <w:rsid w:val="00115567"/>
    <w:rsid w:val="00133697"/>
    <w:rsid w:val="00141A57"/>
    <w:rsid w:val="001450C9"/>
    <w:rsid w:val="00160F43"/>
    <w:rsid w:val="00164E80"/>
    <w:rsid w:val="00171338"/>
    <w:rsid w:val="00174428"/>
    <w:rsid w:val="00176096"/>
    <w:rsid w:val="0017652E"/>
    <w:rsid w:val="001816DD"/>
    <w:rsid w:val="00196228"/>
    <w:rsid w:val="001A164A"/>
    <w:rsid w:val="001A49E9"/>
    <w:rsid w:val="001A7595"/>
    <w:rsid w:val="001B64D3"/>
    <w:rsid w:val="001D12FA"/>
    <w:rsid w:val="001D16DF"/>
    <w:rsid w:val="001D3153"/>
    <w:rsid w:val="001F04D6"/>
    <w:rsid w:val="001F3606"/>
    <w:rsid w:val="001F48A7"/>
    <w:rsid w:val="00202505"/>
    <w:rsid w:val="00205705"/>
    <w:rsid w:val="0020708E"/>
    <w:rsid w:val="002115C4"/>
    <w:rsid w:val="00211645"/>
    <w:rsid w:val="00215471"/>
    <w:rsid w:val="00223352"/>
    <w:rsid w:val="0023594C"/>
    <w:rsid w:val="002522A1"/>
    <w:rsid w:val="00266433"/>
    <w:rsid w:val="00276501"/>
    <w:rsid w:val="002777FB"/>
    <w:rsid w:val="0029010D"/>
    <w:rsid w:val="00292420"/>
    <w:rsid w:val="002A3B09"/>
    <w:rsid w:val="002A4E4D"/>
    <w:rsid w:val="002B12C7"/>
    <w:rsid w:val="002B5148"/>
    <w:rsid w:val="002B79BB"/>
    <w:rsid w:val="002C27A0"/>
    <w:rsid w:val="002C38CA"/>
    <w:rsid w:val="002C73DA"/>
    <w:rsid w:val="002D2358"/>
    <w:rsid w:val="002F22C5"/>
    <w:rsid w:val="003038A6"/>
    <w:rsid w:val="0030761A"/>
    <w:rsid w:val="00307CB1"/>
    <w:rsid w:val="00317D85"/>
    <w:rsid w:val="0032641C"/>
    <w:rsid w:val="003351D6"/>
    <w:rsid w:val="003433EF"/>
    <w:rsid w:val="0035307B"/>
    <w:rsid w:val="003540B2"/>
    <w:rsid w:val="00371759"/>
    <w:rsid w:val="00375E52"/>
    <w:rsid w:val="00383DB6"/>
    <w:rsid w:val="003C0C62"/>
    <w:rsid w:val="003C3CC9"/>
    <w:rsid w:val="003C4C94"/>
    <w:rsid w:val="003D4405"/>
    <w:rsid w:val="003D59B2"/>
    <w:rsid w:val="003E6E35"/>
    <w:rsid w:val="003F11C3"/>
    <w:rsid w:val="003F2770"/>
    <w:rsid w:val="003F2DCB"/>
    <w:rsid w:val="00406206"/>
    <w:rsid w:val="004226DD"/>
    <w:rsid w:val="004274E9"/>
    <w:rsid w:val="00433423"/>
    <w:rsid w:val="00435633"/>
    <w:rsid w:val="00435D70"/>
    <w:rsid w:val="00442053"/>
    <w:rsid w:val="00443395"/>
    <w:rsid w:val="0045469F"/>
    <w:rsid w:val="0046559E"/>
    <w:rsid w:val="00466B3B"/>
    <w:rsid w:val="00471481"/>
    <w:rsid w:val="00482408"/>
    <w:rsid w:val="00496E0A"/>
    <w:rsid w:val="004977FF"/>
    <w:rsid w:val="00497E42"/>
    <w:rsid w:val="004A35E0"/>
    <w:rsid w:val="004B1F10"/>
    <w:rsid w:val="004C27F5"/>
    <w:rsid w:val="004C42BA"/>
    <w:rsid w:val="004D233D"/>
    <w:rsid w:val="004D2E9E"/>
    <w:rsid w:val="004D7525"/>
    <w:rsid w:val="004E3344"/>
    <w:rsid w:val="004F5EFA"/>
    <w:rsid w:val="005002E0"/>
    <w:rsid w:val="005025D6"/>
    <w:rsid w:val="0050387E"/>
    <w:rsid w:val="0050427B"/>
    <w:rsid w:val="00516D1C"/>
    <w:rsid w:val="00520166"/>
    <w:rsid w:val="00533EEC"/>
    <w:rsid w:val="00536039"/>
    <w:rsid w:val="0053680A"/>
    <w:rsid w:val="005379F4"/>
    <w:rsid w:val="005505B1"/>
    <w:rsid w:val="00553A8E"/>
    <w:rsid w:val="005577AA"/>
    <w:rsid w:val="0057715A"/>
    <w:rsid w:val="00577ECF"/>
    <w:rsid w:val="005808AA"/>
    <w:rsid w:val="0058351D"/>
    <w:rsid w:val="00584569"/>
    <w:rsid w:val="00591F89"/>
    <w:rsid w:val="005B1B05"/>
    <w:rsid w:val="005C125C"/>
    <w:rsid w:val="005C3315"/>
    <w:rsid w:val="005C3D82"/>
    <w:rsid w:val="005C73C1"/>
    <w:rsid w:val="005C7947"/>
    <w:rsid w:val="005D26C7"/>
    <w:rsid w:val="005D49B6"/>
    <w:rsid w:val="005E66D3"/>
    <w:rsid w:val="005F0A62"/>
    <w:rsid w:val="005F78FC"/>
    <w:rsid w:val="006008B0"/>
    <w:rsid w:val="00600EE2"/>
    <w:rsid w:val="00605B59"/>
    <w:rsid w:val="006153A8"/>
    <w:rsid w:val="006200AB"/>
    <w:rsid w:val="006601CB"/>
    <w:rsid w:val="00664E63"/>
    <w:rsid w:val="00666AB4"/>
    <w:rsid w:val="0068109D"/>
    <w:rsid w:val="00690FFC"/>
    <w:rsid w:val="006A1706"/>
    <w:rsid w:val="006B53EC"/>
    <w:rsid w:val="006C7E4A"/>
    <w:rsid w:val="006D55C9"/>
    <w:rsid w:val="006E3603"/>
    <w:rsid w:val="006E5CFB"/>
    <w:rsid w:val="006F1BD2"/>
    <w:rsid w:val="006F6A65"/>
    <w:rsid w:val="007054C6"/>
    <w:rsid w:val="00705BBD"/>
    <w:rsid w:val="00714152"/>
    <w:rsid w:val="007249AE"/>
    <w:rsid w:val="0072593F"/>
    <w:rsid w:val="007308D5"/>
    <w:rsid w:val="00731E91"/>
    <w:rsid w:val="00740BDF"/>
    <w:rsid w:val="00742158"/>
    <w:rsid w:val="00747EFC"/>
    <w:rsid w:val="00763D14"/>
    <w:rsid w:val="00767ACC"/>
    <w:rsid w:val="00770D1F"/>
    <w:rsid w:val="007772E7"/>
    <w:rsid w:val="007A5113"/>
    <w:rsid w:val="007B22F9"/>
    <w:rsid w:val="007B39AD"/>
    <w:rsid w:val="007C5745"/>
    <w:rsid w:val="007D2F0C"/>
    <w:rsid w:val="007D7500"/>
    <w:rsid w:val="007D795D"/>
    <w:rsid w:val="007E4662"/>
    <w:rsid w:val="007E47ED"/>
    <w:rsid w:val="0080320F"/>
    <w:rsid w:val="00804F7A"/>
    <w:rsid w:val="00807A7E"/>
    <w:rsid w:val="00821A9D"/>
    <w:rsid w:val="00847FF2"/>
    <w:rsid w:val="00861173"/>
    <w:rsid w:val="00861FA0"/>
    <w:rsid w:val="00863581"/>
    <w:rsid w:val="00874C8A"/>
    <w:rsid w:val="00894E01"/>
    <w:rsid w:val="008A00E2"/>
    <w:rsid w:val="008A70B7"/>
    <w:rsid w:val="008B40B9"/>
    <w:rsid w:val="008C501A"/>
    <w:rsid w:val="008D0B01"/>
    <w:rsid w:val="008D2C88"/>
    <w:rsid w:val="008D53F6"/>
    <w:rsid w:val="008D6C96"/>
    <w:rsid w:val="008D6D3B"/>
    <w:rsid w:val="008E577F"/>
    <w:rsid w:val="00903AE4"/>
    <w:rsid w:val="00914B2A"/>
    <w:rsid w:val="009213E7"/>
    <w:rsid w:val="009243F1"/>
    <w:rsid w:val="00924DEF"/>
    <w:rsid w:val="009271C6"/>
    <w:rsid w:val="00934DAB"/>
    <w:rsid w:val="00935212"/>
    <w:rsid w:val="009352CF"/>
    <w:rsid w:val="00937EDD"/>
    <w:rsid w:val="0094710F"/>
    <w:rsid w:val="0096359E"/>
    <w:rsid w:val="00972FE3"/>
    <w:rsid w:val="009740B4"/>
    <w:rsid w:val="00985A18"/>
    <w:rsid w:val="00994589"/>
    <w:rsid w:val="009967B9"/>
    <w:rsid w:val="009976B7"/>
    <w:rsid w:val="009B26A4"/>
    <w:rsid w:val="009B30D6"/>
    <w:rsid w:val="009C0B2A"/>
    <w:rsid w:val="009C1DB7"/>
    <w:rsid w:val="009C4C39"/>
    <w:rsid w:val="009C76BB"/>
    <w:rsid w:val="009D41DF"/>
    <w:rsid w:val="009E51CA"/>
    <w:rsid w:val="009F0994"/>
    <w:rsid w:val="009F0DCB"/>
    <w:rsid w:val="009F5955"/>
    <w:rsid w:val="00A00CA9"/>
    <w:rsid w:val="00A039B8"/>
    <w:rsid w:val="00A067B9"/>
    <w:rsid w:val="00A070A9"/>
    <w:rsid w:val="00A10841"/>
    <w:rsid w:val="00A251C2"/>
    <w:rsid w:val="00A269D3"/>
    <w:rsid w:val="00A2787F"/>
    <w:rsid w:val="00A35D7A"/>
    <w:rsid w:val="00A40444"/>
    <w:rsid w:val="00A42144"/>
    <w:rsid w:val="00A426C5"/>
    <w:rsid w:val="00A46EB7"/>
    <w:rsid w:val="00A50C50"/>
    <w:rsid w:val="00A56903"/>
    <w:rsid w:val="00A56F64"/>
    <w:rsid w:val="00A667AC"/>
    <w:rsid w:val="00A759A3"/>
    <w:rsid w:val="00A914F7"/>
    <w:rsid w:val="00AA0FF3"/>
    <w:rsid w:val="00AA1B28"/>
    <w:rsid w:val="00AA413D"/>
    <w:rsid w:val="00AA67D7"/>
    <w:rsid w:val="00AB0B65"/>
    <w:rsid w:val="00AB2A6F"/>
    <w:rsid w:val="00AB5C79"/>
    <w:rsid w:val="00AC1DEB"/>
    <w:rsid w:val="00AD668A"/>
    <w:rsid w:val="00AD776E"/>
    <w:rsid w:val="00AE145A"/>
    <w:rsid w:val="00AE3A12"/>
    <w:rsid w:val="00AF316A"/>
    <w:rsid w:val="00AF56A0"/>
    <w:rsid w:val="00B15899"/>
    <w:rsid w:val="00B1792F"/>
    <w:rsid w:val="00B22AE6"/>
    <w:rsid w:val="00B35CD7"/>
    <w:rsid w:val="00B3703C"/>
    <w:rsid w:val="00B37794"/>
    <w:rsid w:val="00B41DE9"/>
    <w:rsid w:val="00B45085"/>
    <w:rsid w:val="00B565F6"/>
    <w:rsid w:val="00B567A5"/>
    <w:rsid w:val="00B658F0"/>
    <w:rsid w:val="00B731D9"/>
    <w:rsid w:val="00B75D04"/>
    <w:rsid w:val="00B76CD2"/>
    <w:rsid w:val="00B76D4F"/>
    <w:rsid w:val="00B772DC"/>
    <w:rsid w:val="00B83DF8"/>
    <w:rsid w:val="00B92877"/>
    <w:rsid w:val="00BA1F41"/>
    <w:rsid w:val="00BB0CA3"/>
    <w:rsid w:val="00BC22EE"/>
    <w:rsid w:val="00BC274F"/>
    <w:rsid w:val="00BC5A71"/>
    <w:rsid w:val="00BC5E1C"/>
    <w:rsid w:val="00BD5FDD"/>
    <w:rsid w:val="00BD7077"/>
    <w:rsid w:val="00BE3058"/>
    <w:rsid w:val="00BF099A"/>
    <w:rsid w:val="00C028CD"/>
    <w:rsid w:val="00C07C03"/>
    <w:rsid w:val="00C208D3"/>
    <w:rsid w:val="00C22717"/>
    <w:rsid w:val="00C271BB"/>
    <w:rsid w:val="00C2798F"/>
    <w:rsid w:val="00C30C5C"/>
    <w:rsid w:val="00C41CCB"/>
    <w:rsid w:val="00C44ED3"/>
    <w:rsid w:val="00C464B5"/>
    <w:rsid w:val="00C575BF"/>
    <w:rsid w:val="00C66F6F"/>
    <w:rsid w:val="00C70264"/>
    <w:rsid w:val="00C71547"/>
    <w:rsid w:val="00C7514D"/>
    <w:rsid w:val="00C816DA"/>
    <w:rsid w:val="00C8230A"/>
    <w:rsid w:val="00C868B8"/>
    <w:rsid w:val="00CA01EA"/>
    <w:rsid w:val="00CA2EDD"/>
    <w:rsid w:val="00CA42AA"/>
    <w:rsid w:val="00CB0EDC"/>
    <w:rsid w:val="00CB1843"/>
    <w:rsid w:val="00CB54C3"/>
    <w:rsid w:val="00CC3630"/>
    <w:rsid w:val="00CC75DA"/>
    <w:rsid w:val="00CD2FA0"/>
    <w:rsid w:val="00CD59D2"/>
    <w:rsid w:val="00CE41C7"/>
    <w:rsid w:val="00CE4A33"/>
    <w:rsid w:val="00CF22F3"/>
    <w:rsid w:val="00CF6A8F"/>
    <w:rsid w:val="00D06C91"/>
    <w:rsid w:val="00D071EE"/>
    <w:rsid w:val="00D10EDF"/>
    <w:rsid w:val="00D11644"/>
    <w:rsid w:val="00D12469"/>
    <w:rsid w:val="00D12BCE"/>
    <w:rsid w:val="00D12F9E"/>
    <w:rsid w:val="00D37C14"/>
    <w:rsid w:val="00D43C93"/>
    <w:rsid w:val="00D531C0"/>
    <w:rsid w:val="00D57214"/>
    <w:rsid w:val="00D6334A"/>
    <w:rsid w:val="00D65EC0"/>
    <w:rsid w:val="00D66ADC"/>
    <w:rsid w:val="00D7076F"/>
    <w:rsid w:val="00D7324D"/>
    <w:rsid w:val="00D90603"/>
    <w:rsid w:val="00D93876"/>
    <w:rsid w:val="00D957F6"/>
    <w:rsid w:val="00DB0A8E"/>
    <w:rsid w:val="00DB1306"/>
    <w:rsid w:val="00DB58E1"/>
    <w:rsid w:val="00DC1C9B"/>
    <w:rsid w:val="00DE0AE2"/>
    <w:rsid w:val="00DE2D22"/>
    <w:rsid w:val="00DE2DAA"/>
    <w:rsid w:val="00DF0FCE"/>
    <w:rsid w:val="00DF695B"/>
    <w:rsid w:val="00DF7520"/>
    <w:rsid w:val="00E04927"/>
    <w:rsid w:val="00E06353"/>
    <w:rsid w:val="00E10FEE"/>
    <w:rsid w:val="00E13B47"/>
    <w:rsid w:val="00E13D78"/>
    <w:rsid w:val="00E17366"/>
    <w:rsid w:val="00E21380"/>
    <w:rsid w:val="00E379FB"/>
    <w:rsid w:val="00E63F98"/>
    <w:rsid w:val="00E8467D"/>
    <w:rsid w:val="00E85550"/>
    <w:rsid w:val="00E94968"/>
    <w:rsid w:val="00EA1E53"/>
    <w:rsid w:val="00EA2822"/>
    <w:rsid w:val="00EA6096"/>
    <w:rsid w:val="00EB6294"/>
    <w:rsid w:val="00ED1365"/>
    <w:rsid w:val="00ED341F"/>
    <w:rsid w:val="00ED3879"/>
    <w:rsid w:val="00EE1772"/>
    <w:rsid w:val="00EE6C06"/>
    <w:rsid w:val="00EE7CC5"/>
    <w:rsid w:val="00F05CF7"/>
    <w:rsid w:val="00F1286E"/>
    <w:rsid w:val="00F12C25"/>
    <w:rsid w:val="00F203FE"/>
    <w:rsid w:val="00F331DE"/>
    <w:rsid w:val="00F3588C"/>
    <w:rsid w:val="00F4133C"/>
    <w:rsid w:val="00F42651"/>
    <w:rsid w:val="00F429E3"/>
    <w:rsid w:val="00F51782"/>
    <w:rsid w:val="00F621AD"/>
    <w:rsid w:val="00F7395F"/>
    <w:rsid w:val="00F7626C"/>
    <w:rsid w:val="00F7783B"/>
    <w:rsid w:val="00F81196"/>
    <w:rsid w:val="00F8180D"/>
    <w:rsid w:val="00F9252F"/>
    <w:rsid w:val="00FA4561"/>
    <w:rsid w:val="00FB0F3F"/>
    <w:rsid w:val="00FB2019"/>
    <w:rsid w:val="00FB55BD"/>
    <w:rsid w:val="00FB5E0D"/>
    <w:rsid w:val="00FB71C1"/>
    <w:rsid w:val="00FB796E"/>
    <w:rsid w:val="00FC295D"/>
    <w:rsid w:val="00FC5304"/>
    <w:rsid w:val="00FD05DA"/>
    <w:rsid w:val="00FE22F5"/>
    <w:rsid w:val="00FE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4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42144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2144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2144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2144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2144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2144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2144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2144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2144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010D"/>
  </w:style>
  <w:style w:type="paragraph" w:styleId="a4">
    <w:name w:val="footer"/>
    <w:basedOn w:val="a"/>
    <w:link w:val="Char0"/>
    <w:uiPriority w:val="99"/>
    <w:unhideWhenUsed/>
    <w:rsid w:val="00290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010D"/>
  </w:style>
  <w:style w:type="paragraph" w:styleId="a5">
    <w:name w:val="List Paragraph"/>
    <w:basedOn w:val="a"/>
    <w:uiPriority w:val="34"/>
    <w:qFormat/>
    <w:rsid w:val="00A42144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A42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A4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421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A421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A421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rsid w:val="00A421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rsid w:val="00A421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sid w:val="00A421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rsid w:val="00A421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42144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A42144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0"/>
    <w:link w:val="a7"/>
    <w:uiPriority w:val="10"/>
    <w:rsid w:val="00A42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A4214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8"/>
    <w:uiPriority w:val="11"/>
    <w:rsid w:val="00A421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qFormat/>
    <w:rsid w:val="00A42144"/>
    <w:rPr>
      <w:b/>
      <w:bCs/>
    </w:rPr>
  </w:style>
  <w:style w:type="character" w:styleId="aa">
    <w:name w:val="Emphasis"/>
    <w:basedOn w:val="a0"/>
    <w:uiPriority w:val="20"/>
    <w:qFormat/>
    <w:rsid w:val="00A42144"/>
    <w:rPr>
      <w:i/>
      <w:iCs/>
    </w:rPr>
  </w:style>
  <w:style w:type="paragraph" w:styleId="ab">
    <w:name w:val="No Spacing"/>
    <w:uiPriority w:val="1"/>
    <w:qFormat/>
    <w:rsid w:val="00A42144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A42144"/>
    <w:pPr>
      <w:bidi w:val="0"/>
    </w:pPr>
    <w:rPr>
      <w:i/>
      <w:iCs/>
      <w:color w:val="000000" w:themeColor="text1"/>
    </w:rPr>
  </w:style>
  <w:style w:type="character" w:customStyle="1" w:styleId="Char3">
    <w:name w:val="اقتباس Char"/>
    <w:basedOn w:val="a0"/>
    <w:link w:val="ac"/>
    <w:uiPriority w:val="29"/>
    <w:rsid w:val="00A42144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A42144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اقتباس مكثف Char"/>
    <w:basedOn w:val="a0"/>
    <w:link w:val="ad"/>
    <w:uiPriority w:val="30"/>
    <w:rsid w:val="00A421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421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421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421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421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421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42144"/>
    <w:pPr>
      <w:outlineLvl w:val="9"/>
    </w:pPr>
  </w:style>
  <w:style w:type="paragraph" w:styleId="af4">
    <w:name w:val="Balloon Text"/>
    <w:basedOn w:val="a"/>
    <w:link w:val="Char5"/>
    <w:unhideWhenUsed/>
    <w:rsid w:val="00D9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4"/>
    <w:rsid w:val="00D93876"/>
    <w:rPr>
      <w:rFonts w:ascii="Tahoma" w:hAnsi="Tahoma" w:cs="Tahoma"/>
      <w:sz w:val="16"/>
      <w:szCs w:val="16"/>
    </w:rPr>
  </w:style>
  <w:style w:type="character" w:styleId="Hyperlink">
    <w:name w:val="Hyperlink"/>
    <w:rsid w:val="006C7E4A"/>
    <w:rPr>
      <w:color w:val="0000FF"/>
      <w:u w:val="single"/>
    </w:rPr>
  </w:style>
  <w:style w:type="table" w:styleId="af5">
    <w:name w:val="Table Grid"/>
    <w:basedOn w:val="a1"/>
    <w:uiPriority w:val="59"/>
    <w:rsid w:val="006C7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basedOn w:val="a"/>
    <w:next w:val="a4"/>
    <w:link w:val="Char6"/>
    <w:uiPriority w:val="99"/>
    <w:rsid w:val="006C7E4A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Char7">
    <w:name w:val="رأس الصفحة Char"/>
    <w:rsid w:val="006C7E4A"/>
    <w:rPr>
      <w:sz w:val="24"/>
      <w:szCs w:val="24"/>
    </w:rPr>
  </w:style>
  <w:style w:type="character" w:customStyle="1" w:styleId="Char6">
    <w:name w:val="تذييل الصفحة Char"/>
    <w:link w:val="af6"/>
    <w:uiPriority w:val="99"/>
    <w:rsid w:val="006C7E4A"/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B567A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F040-BDEF-457E-907B-B92B194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68</Pages>
  <Words>10555</Words>
  <Characters>60166</Characters>
  <Application>Microsoft Office Word</Application>
  <DocSecurity>0</DocSecurity>
  <Lines>501</Lines>
  <Paragraphs>1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M</dc:creator>
  <cp:lastModifiedBy>MMM</cp:lastModifiedBy>
  <cp:revision>250</cp:revision>
  <cp:lastPrinted>2019-04-13T12:03:00Z</cp:lastPrinted>
  <dcterms:created xsi:type="dcterms:W3CDTF">2019-01-01T19:07:00Z</dcterms:created>
  <dcterms:modified xsi:type="dcterms:W3CDTF">2019-10-01T18:06:00Z</dcterms:modified>
</cp:coreProperties>
</file>